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8C" w:rsidRDefault="00EE438C" w:rsidP="00EE438C">
      <w:pPr>
        <w:pStyle w:val="21"/>
        <w:jc w:val="left"/>
        <w:rPr>
          <w:color w:val="000000"/>
          <w:sz w:val="24"/>
          <w:szCs w:val="24"/>
        </w:rPr>
      </w:pPr>
    </w:p>
    <w:p w:rsidR="00EE438C" w:rsidRDefault="00EE438C" w:rsidP="00EE438C">
      <w:pPr>
        <w:pStyle w:val="21"/>
        <w:jc w:val="left"/>
        <w:rPr>
          <w:color w:val="000000"/>
          <w:sz w:val="24"/>
          <w:szCs w:val="24"/>
        </w:rPr>
      </w:pPr>
    </w:p>
    <w:p w:rsidR="00EE438C" w:rsidRPr="00BC6BE9" w:rsidRDefault="00EE438C" w:rsidP="00EE438C">
      <w:pPr>
        <w:pStyle w:val="21"/>
        <w:jc w:val="left"/>
        <w:rPr>
          <w:color w:val="000000"/>
          <w:sz w:val="24"/>
          <w:szCs w:val="24"/>
        </w:rPr>
      </w:pPr>
    </w:p>
    <w:p w:rsidR="00BD50B2" w:rsidRPr="00C91867" w:rsidRDefault="00BD50B2" w:rsidP="00E04464">
      <w:pPr>
        <w:jc w:val="center"/>
        <w:outlineLvl w:val="0"/>
        <w:rPr>
          <w:b/>
        </w:rPr>
      </w:pPr>
      <w:r w:rsidRPr="00C91867">
        <w:rPr>
          <w:b/>
        </w:rPr>
        <w:t>Муниципальное бюджетное учреждение дополнительного образования</w:t>
      </w:r>
    </w:p>
    <w:p w:rsidR="00BD50B2" w:rsidRPr="00C91867" w:rsidRDefault="00BD50B2" w:rsidP="00BD50B2">
      <w:pPr>
        <w:jc w:val="center"/>
        <w:rPr>
          <w:b/>
        </w:rPr>
      </w:pPr>
      <w:r w:rsidRPr="00C91867">
        <w:rPr>
          <w:b/>
        </w:rPr>
        <w:t>Ставропольский Дворец детского творчества</w:t>
      </w:r>
    </w:p>
    <w:p w:rsidR="00BD50B2" w:rsidRPr="00C91867" w:rsidRDefault="00BD50B2" w:rsidP="00BD50B2">
      <w:pPr>
        <w:ind w:firstLine="567"/>
        <w:jc w:val="right"/>
      </w:pPr>
    </w:p>
    <w:p w:rsidR="00BD50B2" w:rsidRPr="00C91867" w:rsidRDefault="00BD50B2" w:rsidP="00BD50B2">
      <w:pPr>
        <w:ind w:firstLine="567"/>
        <w:jc w:val="center"/>
        <w:rPr>
          <w:b/>
        </w:rPr>
      </w:pPr>
    </w:p>
    <w:tbl>
      <w:tblPr>
        <w:tblStyle w:val="a3"/>
        <w:tblpPr w:leftFromText="180" w:rightFromText="180" w:vertAnchor="text" w:tblpX="-601" w:tblpY="102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9093"/>
      </w:tblGrid>
      <w:tr w:rsidR="00BD50B2" w:rsidRPr="00EE634E" w:rsidTr="00BD50B2">
        <w:trPr>
          <w:trHeight w:val="2310"/>
        </w:trPr>
        <w:tc>
          <w:tcPr>
            <w:tcW w:w="5474" w:type="dxa"/>
          </w:tcPr>
          <w:p w:rsidR="00BD50B2" w:rsidRPr="00EE634E" w:rsidRDefault="00BD50B2" w:rsidP="0059072A">
            <w:pPr>
              <w:ind w:left="993"/>
              <w:rPr>
                <w:b/>
              </w:rPr>
            </w:pPr>
          </w:p>
        </w:tc>
        <w:tc>
          <w:tcPr>
            <w:tcW w:w="9093" w:type="dxa"/>
          </w:tcPr>
          <w:p w:rsidR="00BD50B2" w:rsidRPr="00EE634E" w:rsidRDefault="00BD50B2" w:rsidP="00BD50B2">
            <w:pPr>
              <w:ind w:left="763"/>
              <w:jc w:val="right"/>
              <w:rPr>
                <w:b/>
              </w:rPr>
            </w:pPr>
            <w:r w:rsidRPr="00EE634E">
              <w:rPr>
                <w:b/>
              </w:rPr>
              <w:t>УТВЕРЖДАЮ</w:t>
            </w:r>
          </w:p>
          <w:p w:rsidR="00BD50B2" w:rsidRDefault="00BD50B2" w:rsidP="00BD50B2">
            <w:pPr>
              <w:ind w:left="763"/>
              <w:jc w:val="right"/>
              <w:rPr>
                <w:b/>
              </w:rPr>
            </w:pPr>
            <w:r w:rsidRPr="00EE634E">
              <w:rPr>
                <w:b/>
              </w:rPr>
              <w:t>Директор МБУ ДО</w:t>
            </w:r>
            <w:r>
              <w:rPr>
                <w:b/>
              </w:rPr>
              <w:t xml:space="preserve"> </w:t>
            </w:r>
            <w:r w:rsidRPr="00EE634E">
              <w:rPr>
                <w:b/>
              </w:rPr>
              <w:t>СД</w:t>
            </w:r>
            <w:r>
              <w:rPr>
                <w:b/>
              </w:rPr>
              <w:t>ДТ</w:t>
            </w:r>
          </w:p>
          <w:p w:rsidR="00BD50B2" w:rsidRDefault="00BD50B2" w:rsidP="00BD50B2">
            <w:pPr>
              <w:ind w:left="763"/>
              <w:jc w:val="right"/>
              <w:rPr>
                <w:b/>
              </w:rPr>
            </w:pPr>
            <w:r w:rsidRPr="00EE634E">
              <w:rPr>
                <w:b/>
              </w:rPr>
              <w:t>___________</w:t>
            </w:r>
            <w:r>
              <w:rPr>
                <w:b/>
              </w:rPr>
              <w:t xml:space="preserve"> Л.С.Козлова</w:t>
            </w:r>
            <w:r w:rsidRPr="00EE634E">
              <w:rPr>
                <w:b/>
              </w:rPr>
              <w:t xml:space="preserve"> </w:t>
            </w:r>
          </w:p>
          <w:p w:rsidR="00BD50B2" w:rsidRPr="00EE634E" w:rsidRDefault="00E04464" w:rsidP="00BD50B2">
            <w:pPr>
              <w:ind w:left="763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259715</wp:posOffset>
                  </wp:positionV>
                  <wp:extent cx="2115185" cy="1334770"/>
                  <wp:effectExtent l="19050" t="0" r="0" b="0"/>
                  <wp:wrapTight wrapText="bothSides">
                    <wp:wrapPolygon edited="0">
                      <wp:start x="-195" y="0"/>
                      <wp:lineTo x="-195" y="21271"/>
                      <wp:lineTo x="21594" y="21271"/>
                      <wp:lineTo x="21594" y="0"/>
                      <wp:lineTo x="-195" y="0"/>
                    </wp:wrapPolygon>
                  </wp:wrapTight>
                  <wp:docPr id="1" name="Рисунок 3" descr="StavD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vD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50B2" w:rsidRPr="00EE634E">
              <w:rPr>
                <w:b/>
              </w:rPr>
              <w:t>«___» ___________ 201</w:t>
            </w:r>
            <w:r>
              <w:rPr>
                <w:b/>
              </w:rPr>
              <w:t>6</w:t>
            </w:r>
            <w:r w:rsidR="00BD50B2" w:rsidRPr="00EE634E">
              <w:rPr>
                <w:b/>
              </w:rPr>
              <w:t xml:space="preserve"> г.</w:t>
            </w:r>
          </w:p>
          <w:p w:rsidR="00BD50B2" w:rsidRPr="00EE634E" w:rsidRDefault="00BD50B2" w:rsidP="0059072A">
            <w:pPr>
              <w:rPr>
                <w:b/>
              </w:rPr>
            </w:pPr>
          </w:p>
        </w:tc>
      </w:tr>
    </w:tbl>
    <w:p w:rsidR="00BD50B2" w:rsidRPr="00C91867" w:rsidRDefault="00BD50B2" w:rsidP="00BD50B2">
      <w:pPr>
        <w:ind w:firstLine="567"/>
        <w:jc w:val="center"/>
        <w:rPr>
          <w:b/>
        </w:rPr>
      </w:pPr>
    </w:p>
    <w:p w:rsidR="00EE438C" w:rsidRDefault="00EE438C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BD50B2">
      <w:pPr>
        <w:shd w:val="clear" w:color="auto" w:fill="FFFFFF"/>
        <w:spacing w:line="317" w:lineRule="exact"/>
        <w:ind w:left="590"/>
        <w:jc w:val="center"/>
        <w:rPr>
          <w:b/>
          <w:spacing w:val="-2"/>
          <w:sz w:val="40"/>
        </w:rPr>
      </w:pPr>
      <w:r w:rsidRPr="00BD50B2">
        <w:rPr>
          <w:b/>
          <w:spacing w:val="-2"/>
          <w:sz w:val="40"/>
        </w:rPr>
        <w:t>Список учебной, учебно-методической литературы и</w:t>
      </w:r>
    </w:p>
    <w:p w:rsidR="00BD50B2" w:rsidRDefault="00BD50B2" w:rsidP="00BD50B2">
      <w:pPr>
        <w:shd w:val="clear" w:color="auto" w:fill="FFFFFF"/>
        <w:spacing w:line="317" w:lineRule="exact"/>
        <w:jc w:val="center"/>
        <w:rPr>
          <w:b/>
          <w:spacing w:val="-1"/>
          <w:sz w:val="40"/>
        </w:rPr>
      </w:pPr>
      <w:r w:rsidRPr="00BD50B2">
        <w:rPr>
          <w:b/>
          <w:spacing w:val="-2"/>
          <w:sz w:val="40"/>
        </w:rPr>
        <w:t xml:space="preserve"> иных библиотечно-информационных</w:t>
      </w:r>
      <w:r>
        <w:rPr>
          <w:b/>
          <w:spacing w:val="-2"/>
          <w:sz w:val="40"/>
        </w:rPr>
        <w:t xml:space="preserve"> </w:t>
      </w:r>
      <w:r w:rsidRPr="00BD50B2">
        <w:rPr>
          <w:b/>
          <w:spacing w:val="-1"/>
          <w:sz w:val="40"/>
        </w:rPr>
        <w:t xml:space="preserve">ресурсов </w:t>
      </w:r>
    </w:p>
    <w:p w:rsidR="00BD50B2" w:rsidRPr="00BD50B2" w:rsidRDefault="00BD50B2" w:rsidP="00BD50B2">
      <w:pPr>
        <w:shd w:val="clear" w:color="auto" w:fill="FFFFFF"/>
        <w:spacing w:line="317" w:lineRule="exact"/>
        <w:ind w:left="590"/>
        <w:jc w:val="center"/>
        <w:rPr>
          <w:b/>
          <w:sz w:val="40"/>
        </w:rPr>
      </w:pPr>
      <w:r w:rsidRPr="00BD50B2">
        <w:rPr>
          <w:b/>
          <w:spacing w:val="-1"/>
          <w:sz w:val="40"/>
        </w:rPr>
        <w:t>и средств обеспечения образовательного процесса</w:t>
      </w:r>
    </w:p>
    <w:p w:rsidR="00BD50B2" w:rsidRPr="00BD50B2" w:rsidRDefault="00BD50B2" w:rsidP="00BD50B2">
      <w:pPr>
        <w:jc w:val="center"/>
        <w:rPr>
          <w:b/>
          <w:sz w:val="40"/>
        </w:rPr>
      </w:pPr>
    </w:p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BD50B2" w:rsidP="00EE438C"/>
    <w:p w:rsidR="00BD50B2" w:rsidRDefault="00EE438C" w:rsidP="00EE438C">
      <w:pPr>
        <w:shd w:val="clear" w:color="auto" w:fill="FFFFFF"/>
        <w:spacing w:line="350" w:lineRule="exact"/>
      </w:pPr>
      <w:r>
        <w:t xml:space="preserve">                                                                                                       </w:t>
      </w:r>
    </w:p>
    <w:p w:rsidR="00EE438C" w:rsidRPr="008F25A9" w:rsidRDefault="00EE438C" w:rsidP="00BD50B2">
      <w:pPr>
        <w:shd w:val="clear" w:color="auto" w:fill="FFFFFF"/>
        <w:spacing w:line="350" w:lineRule="exact"/>
        <w:jc w:val="center"/>
      </w:pPr>
      <w:r w:rsidRPr="008F25A9">
        <w:lastRenderedPageBreak/>
        <w:t>СПРАВКА</w:t>
      </w:r>
    </w:p>
    <w:p w:rsidR="00EE438C" w:rsidRPr="008F25A9" w:rsidRDefault="00EE438C" w:rsidP="00EE438C">
      <w:pPr>
        <w:shd w:val="clear" w:color="auto" w:fill="FFFFFF"/>
        <w:spacing w:line="317" w:lineRule="exact"/>
        <w:ind w:left="590"/>
        <w:jc w:val="center"/>
      </w:pPr>
      <w:r w:rsidRPr="008F25A9">
        <w:rPr>
          <w:spacing w:val="-2"/>
        </w:rPr>
        <w:t>о наличии учебной, учебно-методической литературы и иных библиотечно-информационных</w:t>
      </w:r>
    </w:p>
    <w:p w:rsidR="00EE438C" w:rsidRPr="008F25A9" w:rsidRDefault="00EE438C" w:rsidP="00EE438C">
      <w:pPr>
        <w:shd w:val="clear" w:color="auto" w:fill="FFFFFF"/>
        <w:spacing w:line="317" w:lineRule="exact"/>
        <w:ind w:left="581"/>
        <w:jc w:val="center"/>
      </w:pPr>
      <w:r w:rsidRPr="008F25A9">
        <w:rPr>
          <w:spacing w:val="-1"/>
        </w:rPr>
        <w:t>ресурсов и средств обеспечения образовательного процесса, необходимых для реализации</w:t>
      </w:r>
    </w:p>
    <w:p w:rsidR="00EE438C" w:rsidRPr="008F25A9" w:rsidRDefault="00EE438C" w:rsidP="00EE438C">
      <w:pPr>
        <w:shd w:val="clear" w:color="auto" w:fill="FFFFFF"/>
        <w:spacing w:line="317" w:lineRule="exact"/>
        <w:ind w:left="581"/>
        <w:jc w:val="center"/>
      </w:pPr>
      <w:r w:rsidRPr="008F25A9">
        <w:rPr>
          <w:spacing w:val="-1"/>
        </w:rPr>
        <w:t>заявленных к лицензированию образовательных программ</w:t>
      </w:r>
    </w:p>
    <w:p w:rsidR="00EE438C" w:rsidRPr="008F25A9" w:rsidRDefault="00EE438C" w:rsidP="00EE438C">
      <w:pPr>
        <w:pBdr>
          <w:bottom w:val="single" w:sz="12" w:space="1" w:color="auto"/>
        </w:pBdr>
        <w:jc w:val="center"/>
        <w:rPr>
          <w:b/>
        </w:rPr>
      </w:pPr>
      <w:r w:rsidRPr="008F25A9">
        <w:rPr>
          <w:b/>
        </w:rPr>
        <w:t xml:space="preserve">Муниципальное </w:t>
      </w:r>
      <w:r w:rsidR="00692565">
        <w:rPr>
          <w:b/>
        </w:rPr>
        <w:t>бюджетное</w:t>
      </w:r>
      <w:r w:rsidRPr="008F25A9">
        <w:rPr>
          <w:b/>
        </w:rPr>
        <w:t xml:space="preserve"> учреждение дополнительного образования  </w:t>
      </w:r>
    </w:p>
    <w:p w:rsidR="00EE438C" w:rsidRPr="008F25A9" w:rsidRDefault="00EE438C" w:rsidP="00EE438C">
      <w:pPr>
        <w:pBdr>
          <w:bottom w:val="single" w:sz="12" w:space="1" w:color="auto"/>
        </w:pBdr>
        <w:jc w:val="center"/>
      </w:pPr>
      <w:r w:rsidRPr="008F25A9">
        <w:rPr>
          <w:b/>
        </w:rPr>
        <w:t>Ставропольский Дворец детского творчества</w:t>
      </w:r>
    </w:p>
    <w:p w:rsidR="00EE438C" w:rsidRPr="008F25A9" w:rsidRDefault="00EE438C" w:rsidP="00EE438C">
      <w:pPr>
        <w:shd w:val="clear" w:color="auto" w:fill="FFFFFF"/>
        <w:ind w:left="3657" w:right="3765"/>
        <w:jc w:val="center"/>
        <w:rPr>
          <w:sz w:val="20"/>
          <w:szCs w:val="20"/>
        </w:rPr>
      </w:pPr>
      <w:r w:rsidRPr="008F25A9">
        <w:rPr>
          <w:sz w:val="20"/>
          <w:szCs w:val="20"/>
        </w:rPr>
        <w:t xml:space="preserve">наименование соискателя лицензии </w:t>
      </w:r>
    </w:p>
    <w:p w:rsidR="00EE438C" w:rsidRDefault="00EE438C" w:rsidP="00EE438C">
      <w:pPr>
        <w:shd w:val="clear" w:color="auto" w:fill="FFFFFF"/>
        <w:ind w:left="4766"/>
        <w:jc w:val="center"/>
      </w:pPr>
    </w:p>
    <w:p w:rsidR="00EE438C" w:rsidRDefault="00EE438C" w:rsidP="00EE438C">
      <w:pPr>
        <w:shd w:val="clear" w:color="auto" w:fill="FFFFFF"/>
        <w:spacing w:before="154" w:line="326" w:lineRule="exact"/>
        <w:ind w:left="2419" w:right="2549"/>
        <w:jc w:val="center"/>
        <w:rPr>
          <w:spacing w:val="-1"/>
        </w:rPr>
      </w:pPr>
      <w:r w:rsidRPr="00906786">
        <w:rPr>
          <w:spacing w:val="-2"/>
        </w:rPr>
        <w:t xml:space="preserve">Раздел 2. Обеспечение образовательного процесса учебной и учебно-методической </w:t>
      </w:r>
      <w:r w:rsidRPr="00906786">
        <w:rPr>
          <w:spacing w:val="-1"/>
        </w:rPr>
        <w:t>литературой по заявленным к лицензированию образовательным программам</w:t>
      </w:r>
    </w:p>
    <w:p w:rsidR="00EE438C" w:rsidRPr="00906786" w:rsidRDefault="00EE438C" w:rsidP="00EE438C">
      <w:pPr>
        <w:shd w:val="clear" w:color="auto" w:fill="FFFFFF"/>
        <w:spacing w:before="154" w:line="326" w:lineRule="exact"/>
        <w:ind w:left="2419" w:right="2549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400"/>
        <w:gridCol w:w="81"/>
        <w:gridCol w:w="63"/>
        <w:gridCol w:w="11199"/>
      </w:tblGrid>
      <w:tr w:rsidR="00653340" w:rsidRPr="00555D63" w:rsidTr="00850BFF">
        <w:trPr>
          <w:trHeight w:val="1998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b/>
                <w:sz w:val="24"/>
                <w:szCs w:val="24"/>
              </w:rPr>
            </w:pPr>
            <w:r w:rsidRPr="00555D63">
              <w:rPr>
                <w:b/>
                <w:sz w:val="24"/>
                <w:szCs w:val="24"/>
              </w:rPr>
              <w:t>№</w:t>
            </w:r>
          </w:p>
          <w:p w:rsidR="00653340" w:rsidRPr="00555D63" w:rsidRDefault="00653340" w:rsidP="00ED63D4">
            <w:pPr>
              <w:jc w:val="center"/>
              <w:rPr>
                <w:b/>
                <w:sz w:val="24"/>
                <w:szCs w:val="24"/>
              </w:rPr>
            </w:pPr>
            <w:r w:rsidRPr="00555D6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3"/>
          </w:tcPr>
          <w:p w:rsidR="00653340" w:rsidRPr="00555D63" w:rsidRDefault="00653340" w:rsidP="00ED63D4">
            <w:pPr>
              <w:shd w:val="clear" w:color="auto" w:fill="FFFFFF"/>
              <w:spacing w:line="274" w:lineRule="exact"/>
              <w:ind w:left="10"/>
              <w:jc w:val="center"/>
              <w:rPr>
                <w:b/>
                <w:spacing w:val="-3"/>
                <w:sz w:val="16"/>
                <w:szCs w:val="16"/>
              </w:rPr>
            </w:pPr>
            <w:r w:rsidRPr="00555D63">
              <w:rPr>
                <w:b/>
                <w:spacing w:val="-3"/>
                <w:sz w:val="16"/>
                <w:szCs w:val="16"/>
              </w:rPr>
              <w:t xml:space="preserve">Уровень, ступень образования, </w:t>
            </w:r>
          </w:p>
          <w:p w:rsidR="00653340" w:rsidRPr="00555D63" w:rsidRDefault="00653340" w:rsidP="00ED63D4">
            <w:pPr>
              <w:shd w:val="clear" w:color="auto" w:fill="FFFFFF"/>
              <w:spacing w:line="274" w:lineRule="exact"/>
              <w:ind w:left="10"/>
              <w:jc w:val="center"/>
              <w:rPr>
                <w:b/>
                <w:spacing w:val="-3"/>
                <w:sz w:val="16"/>
                <w:szCs w:val="16"/>
              </w:rPr>
            </w:pPr>
            <w:r w:rsidRPr="00555D63">
              <w:rPr>
                <w:b/>
                <w:spacing w:val="-3"/>
                <w:sz w:val="16"/>
                <w:szCs w:val="16"/>
              </w:rPr>
              <w:t>вид образовательной программы (основная /</w:t>
            </w:r>
          </w:p>
          <w:p w:rsidR="00653340" w:rsidRPr="00555D63" w:rsidRDefault="00653340" w:rsidP="00ED63D4">
            <w:pPr>
              <w:shd w:val="clear" w:color="auto" w:fill="FFFFFF"/>
              <w:spacing w:line="274" w:lineRule="exact"/>
              <w:ind w:left="10"/>
              <w:jc w:val="center"/>
              <w:rPr>
                <w:b/>
                <w:spacing w:val="-1"/>
                <w:sz w:val="16"/>
                <w:szCs w:val="16"/>
              </w:rPr>
            </w:pPr>
            <w:r w:rsidRPr="00555D63">
              <w:rPr>
                <w:b/>
                <w:spacing w:val="-3"/>
                <w:sz w:val="16"/>
                <w:szCs w:val="16"/>
              </w:rPr>
              <w:t xml:space="preserve"> дополнительная), направление </w:t>
            </w:r>
            <w:r w:rsidRPr="00555D63">
              <w:rPr>
                <w:b/>
                <w:spacing w:val="-1"/>
                <w:sz w:val="16"/>
                <w:szCs w:val="16"/>
              </w:rPr>
              <w:t xml:space="preserve">подготовки, </w:t>
            </w:r>
          </w:p>
          <w:p w:rsidR="00653340" w:rsidRPr="00555D63" w:rsidRDefault="00653340" w:rsidP="00ED63D4">
            <w:pPr>
              <w:shd w:val="clear" w:color="auto" w:fill="FFFFFF"/>
              <w:spacing w:line="274" w:lineRule="exact"/>
              <w:ind w:left="10"/>
              <w:jc w:val="center"/>
              <w:rPr>
                <w:b/>
                <w:spacing w:val="-1"/>
                <w:sz w:val="16"/>
                <w:szCs w:val="16"/>
              </w:rPr>
            </w:pPr>
            <w:r w:rsidRPr="00555D63">
              <w:rPr>
                <w:b/>
                <w:spacing w:val="-1"/>
                <w:sz w:val="16"/>
                <w:szCs w:val="16"/>
              </w:rPr>
              <w:t>специальность, профессия, наименование предмета,</w:t>
            </w:r>
          </w:p>
          <w:p w:rsidR="00653340" w:rsidRPr="00555D63" w:rsidRDefault="00653340" w:rsidP="00ED63D4">
            <w:pPr>
              <w:shd w:val="clear" w:color="auto" w:fill="FFFFFF"/>
              <w:spacing w:line="274" w:lineRule="exact"/>
              <w:ind w:left="10"/>
              <w:jc w:val="center"/>
              <w:rPr>
                <w:b/>
                <w:sz w:val="16"/>
                <w:szCs w:val="16"/>
              </w:rPr>
            </w:pPr>
            <w:r w:rsidRPr="00555D63">
              <w:rPr>
                <w:b/>
                <w:spacing w:val="-1"/>
                <w:sz w:val="16"/>
                <w:szCs w:val="16"/>
              </w:rPr>
              <w:t xml:space="preserve"> дисциплины (модуля) в</w:t>
            </w:r>
          </w:p>
          <w:p w:rsidR="00653340" w:rsidRPr="00555D63" w:rsidRDefault="00653340" w:rsidP="00ED63D4">
            <w:pPr>
              <w:jc w:val="center"/>
              <w:rPr>
                <w:b/>
                <w:sz w:val="20"/>
                <w:szCs w:val="20"/>
              </w:rPr>
            </w:pPr>
            <w:r w:rsidRPr="00555D63">
              <w:rPr>
                <w:b/>
                <w:sz w:val="16"/>
                <w:szCs w:val="16"/>
              </w:rPr>
              <w:t>соответствии с учебным планом</w:t>
            </w:r>
          </w:p>
        </w:tc>
        <w:tc>
          <w:tcPr>
            <w:tcW w:w="11198" w:type="dxa"/>
          </w:tcPr>
          <w:p w:rsidR="00653340" w:rsidRPr="00555D63" w:rsidRDefault="00653340" w:rsidP="00ED63D4">
            <w:pPr>
              <w:shd w:val="clear" w:color="auto" w:fill="FFFFFF"/>
              <w:spacing w:line="274" w:lineRule="exact"/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653340" w:rsidRPr="00555D63" w:rsidRDefault="00653340" w:rsidP="00ED63D4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555D63">
              <w:rPr>
                <w:b/>
                <w:spacing w:val="-2"/>
                <w:sz w:val="20"/>
                <w:szCs w:val="20"/>
              </w:rPr>
              <w:t>Автор, название, место издания,</w:t>
            </w:r>
          </w:p>
          <w:p w:rsidR="00653340" w:rsidRPr="00555D63" w:rsidRDefault="00653340" w:rsidP="00ED63D4">
            <w:pPr>
              <w:shd w:val="clear" w:color="auto" w:fill="FFFFFF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555D63">
              <w:rPr>
                <w:b/>
                <w:spacing w:val="-3"/>
                <w:sz w:val="20"/>
                <w:szCs w:val="20"/>
              </w:rPr>
              <w:t>издательство, год издания учебной и</w:t>
            </w:r>
          </w:p>
          <w:p w:rsidR="00653340" w:rsidRPr="00555D63" w:rsidRDefault="00653340" w:rsidP="00ED63D4">
            <w:pPr>
              <w:jc w:val="center"/>
              <w:rPr>
                <w:b/>
                <w:sz w:val="20"/>
                <w:szCs w:val="20"/>
              </w:rPr>
            </w:pPr>
            <w:r w:rsidRPr="00555D63">
              <w:rPr>
                <w:b/>
                <w:spacing w:val="-2"/>
                <w:sz w:val="20"/>
                <w:szCs w:val="20"/>
              </w:rPr>
              <w:t>учебно-методической литературы</w:t>
            </w:r>
            <w:r w:rsidRPr="00555D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53340" w:rsidRPr="00555D63" w:rsidTr="00850BFF">
        <w:trPr>
          <w:trHeight w:val="301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b/>
                <w:sz w:val="24"/>
                <w:szCs w:val="24"/>
              </w:rPr>
            </w:pPr>
            <w:r w:rsidRPr="00555D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</w:tcPr>
          <w:p w:rsidR="00653340" w:rsidRPr="00555D63" w:rsidRDefault="00653340" w:rsidP="00ED63D4">
            <w:pPr>
              <w:jc w:val="center"/>
              <w:rPr>
                <w:b/>
                <w:sz w:val="24"/>
                <w:szCs w:val="24"/>
              </w:rPr>
            </w:pPr>
            <w:r w:rsidRPr="00555D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653340" w:rsidRPr="00555D63" w:rsidRDefault="00653340" w:rsidP="00ED63D4">
            <w:pPr>
              <w:jc w:val="center"/>
              <w:rPr>
                <w:b/>
                <w:sz w:val="24"/>
                <w:szCs w:val="24"/>
              </w:rPr>
            </w:pPr>
            <w:r w:rsidRPr="00555D63">
              <w:rPr>
                <w:b/>
                <w:sz w:val="24"/>
                <w:szCs w:val="24"/>
              </w:rPr>
              <w:t>3</w:t>
            </w:r>
          </w:p>
        </w:tc>
      </w:tr>
      <w:tr w:rsidR="00EE438C" w:rsidRPr="00555D63" w:rsidTr="00850BFF">
        <w:trPr>
          <w:trHeight w:val="518"/>
        </w:trPr>
        <w:tc>
          <w:tcPr>
            <w:tcW w:w="15416" w:type="dxa"/>
            <w:gridSpan w:val="5"/>
          </w:tcPr>
          <w:p w:rsidR="00EE438C" w:rsidRPr="00555D63" w:rsidRDefault="00526D75" w:rsidP="00ED63D4">
            <w:pPr>
              <w:rPr>
                <w:b/>
              </w:rPr>
            </w:pPr>
            <w:r>
              <w:rPr>
                <w:b/>
              </w:rPr>
              <w:t>Т</w:t>
            </w:r>
            <w:r w:rsidR="00EE438C" w:rsidRPr="00555D63">
              <w:rPr>
                <w:b/>
              </w:rPr>
              <w:t xml:space="preserve">ехническая направленность </w:t>
            </w:r>
          </w:p>
        </w:tc>
      </w:tr>
      <w:tr w:rsidR="00653340" w:rsidRPr="00555D63" w:rsidTr="00850BFF">
        <w:trPr>
          <w:trHeight w:val="255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Компьютерные технологии</w:t>
            </w:r>
          </w:p>
        </w:tc>
        <w:tc>
          <w:tcPr>
            <w:tcW w:w="11198" w:type="dxa"/>
          </w:tcPr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D95159">
              <w:rPr>
                <w:b/>
                <w:sz w:val="24"/>
                <w:szCs w:val="24"/>
              </w:rPr>
              <w:t>Список используемой литературы: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D95159">
              <w:rPr>
                <w:b/>
                <w:sz w:val="24"/>
                <w:szCs w:val="24"/>
              </w:rPr>
              <w:t>Для педагога: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. Байенс Д. Разработка баз данных для Web. – М.: «Эком», 2012.</w:t>
            </w:r>
            <w:r w:rsidRPr="00D95159">
              <w:rPr>
                <w:sz w:val="24"/>
                <w:szCs w:val="24"/>
              </w:rPr>
              <w:tab/>
            </w:r>
            <w:r w:rsidRPr="00D95159">
              <w:rPr>
                <w:sz w:val="24"/>
                <w:szCs w:val="24"/>
              </w:rPr>
              <w:tab/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2. Березина В.А. Дополнительное образование детей как средство их твор¬ческого развития: Автореф. дис. канд. пед. наук. – М:. 2012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ab/>
              <w:t>3. Бирюкова А.П. Проектирование программ дополнительного образования на основе их классификации / Внешкольник - 2013. №1, с. 20-23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ab/>
              <w:t>4. Гершунский Б.С. Концепция самореализации личности в системе обосно¬вания ценностей и целей образования Педагогика - 2013, № 10. с.3-4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5. Горб ВТ. Теоретические основы мониторинга образовательной деятель¬ности /Педагогика - 2013. № 5, с. 10-14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lastRenderedPageBreak/>
              <w:tab/>
              <w:t>6. Горский В.А. Методическое обеспечение содержания, форм и методов деятельности педагога дополнительного образования/ Дополнительное образование - 2013. с. 29-35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ab/>
              <w:t>7. Горский В.А. Технология разработки авторской программы дополнитель¬ного образования детей. Дополнительное образование - 2011 № 1. с. 30-31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8. Дополнительное образование детей. Учебное пособие для вузов. Под ред. Лебедева О.Е. -М.. «Владос». 2015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 xml:space="preserve"> </w:t>
            </w:r>
            <w:r w:rsidRPr="00D95159">
              <w:rPr>
                <w:sz w:val="24"/>
                <w:szCs w:val="24"/>
              </w:rPr>
              <w:tab/>
              <w:t>9. Евсеев Г. Wndows – полный справочник в вопросах и ответах. – М.: «АСТ - пресс книга», 2014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 xml:space="preserve"> </w:t>
            </w:r>
            <w:r w:rsidRPr="00D95159">
              <w:rPr>
                <w:sz w:val="24"/>
                <w:szCs w:val="24"/>
              </w:rPr>
              <w:tab/>
              <w:t xml:space="preserve">10. Залогова Л. Практикум по компьютерной графике. – М.: Лаборатория базовых знаний. 2013.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1. Крамлиш К. Internet для занятых. – СПб.: «Питр», 20014г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2. Леонтьев В. П. Новейшая энциклопедия персонального компьютера 2003. – М.: «ОЛМА-ПРЕСС», 2013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3. Мещеряков Е., Хомоненко А. Публикация баз данных в Интернете. – СПб.: «БХВ-Петербург», 2015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4. Михаэль А. Бэнкс. Информационная защита ПК. – М.: «SYBEX», 2016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5. Мураховский В. И. Компьютерная графика. – М.: «АСТ-ПРЕСС СКД», 2012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6. Спортак М, Ф. Паппас. Компьютерные сети и сетевые технологии. – Киев: «ТИД ДС», 2012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7. Симонович С, Евсеев Г., Мураховский В. Internet: Лаборатория мастера. – М.: «АСТ - пресс книга», 2012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8. Turbo Pascal 7.0. СП. Лукин. Москва, «ДИАЛОГ-МИФИ», 2014 Г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9.Программирование в Turbo Pascal 7.0, Delphi H. Б. Культин. С. -Петербург, 2015 г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20. Занимательное программирование Delphi.. С. Симонович, Г.Евсеева. Москва "АСТ-ПРЕСС КНИГА", 2015 г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D95159">
              <w:rPr>
                <w:b/>
                <w:sz w:val="24"/>
                <w:szCs w:val="24"/>
              </w:rPr>
              <w:t>Для обучающихся: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. Графический редактор Adobe PhotoShop CS / Под ред. С. Мельниченко. М.: Торговый дом СПАРРК, 2016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2. Евсеев Г., Симонович С. Windows ХР. Полный справочник в вопросах и ответах. М.: АСТ-ПРЕСС, 2015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3. Красильникова В.А., Мосина В.В. Мультимедийное учебное пособие "Работа со слоями в Adobe Photoshop". - Оренбург: УФАП ОГУ, 2012.-22528 Кбайт.</w:t>
            </w:r>
            <w:r w:rsidRPr="00D95159">
              <w:rPr>
                <w:sz w:val="24"/>
                <w:szCs w:val="24"/>
              </w:rPr>
              <w:tab/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 xml:space="preserve">4. Красильникова В.А., Яруллина А.Р. Электронное мультимедийное пособие "Компьютерные сети". - Оренбург: УФАП ОГУ, 2015.-2734 Кбайт. </w:t>
            </w:r>
            <w:r w:rsidRPr="00D95159">
              <w:rPr>
                <w:sz w:val="24"/>
                <w:szCs w:val="24"/>
              </w:rPr>
              <w:tab/>
            </w:r>
            <w:r w:rsidRPr="00D95159">
              <w:rPr>
                <w:sz w:val="24"/>
                <w:szCs w:val="24"/>
              </w:rPr>
              <w:tab/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5. Кулантаева И.А., Краснов С.А. Мультимедийный курс "Информатика для юристов". - Оренбург: ГКЦИТ ОФАП ОГУ, 2014.-27034 Кбайт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6. Леонтьев В. Новейшая энциклопедия персонального компьютера. М.: Олма-Пресс, 2013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7. Миронов Д. CorelDRAW 11. СПб.: Питер, 2013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8. Попов В. Практикум по Интернет-технологиям. СПб.: Питер, 2014.</w:t>
            </w:r>
          </w:p>
          <w:p w:rsid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9. Резник Ю. Графика, звук, видео. СПб.: Наука и техника, 2013.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D95159">
              <w:rPr>
                <w:b/>
                <w:sz w:val="24"/>
                <w:szCs w:val="24"/>
              </w:rPr>
              <w:t>Образовательно-информационные ресурсы: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.</w:t>
            </w:r>
            <w:r w:rsidRPr="00D95159">
              <w:rPr>
                <w:sz w:val="24"/>
                <w:szCs w:val="24"/>
              </w:rPr>
              <w:tab/>
              <w:t xml:space="preserve">http://www.boss-referent.ru/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2.</w:t>
            </w:r>
            <w:r w:rsidRPr="00D95159">
              <w:rPr>
                <w:sz w:val="24"/>
                <w:szCs w:val="24"/>
              </w:rPr>
              <w:tab/>
              <w:t>http://www.eos.ru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3.</w:t>
            </w:r>
            <w:r w:rsidRPr="00D95159">
              <w:rPr>
                <w:sz w:val="24"/>
                <w:szCs w:val="24"/>
              </w:rPr>
              <w:tab/>
              <w:t xml:space="preserve">http://www.evfrat.ru/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4.</w:t>
            </w:r>
            <w:r w:rsidRPr="00D95159">
              <w:rPr>
                <w:sz w:val="24"/>
                <w:szCs w:val="24"/>
              </w:rPr>
              <w:tab/>
              <w:t xml:space="preserve">http://www.letograf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5.</w:t>
            </w:r>
            <w:r w:rsidRPr="00D95159">
              <w:rPr>
                <w:sz w:val="24"/>
                <w:szCs w:val="24"/>
              </w:rPr>
              <w:tab/>
              <w:t xml:space="preserve">http://www.motiw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6.</w:t>
            </w:r>
            <w:r w:rsidRPr="00D95159">
              <w:rPr>
                <w:sz w:val="24"/>
                <w:szCs w:val="24"/>
              </w:rPr>
              <w:tab/>
              <w:t xml:space="preserve">http://www.intertrust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7.</w:t>
            </w:r>
            <w:r w:rsidRPr="00D95159">
              <w:rPr>
                <w:sz w:val="24"/>
                <w:szCs w:val="24"/>
              </w:rPr>
              <w:tab/>
              <w:t xml:space="preserve">http://www.bbsoftware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8.</w:t>
            </w:r>
            <w:r w:rsidRPr="00D95159">
              <w:rPr>
                <w:sz w:val="24"/>
                <w:szCs w:val="24"/>
              </w:rPr>
              <w:tab/>
              <w:t xml:space="preserve">http://www.directum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9.</w:t>
            </w:r>
            <w:r w:rsidRPr="00D95159">
              <w:rPr>
                <w:sz w:val="24"/>
                <w:szCs w:val="24"/>
              </w:rPr>
              <w:tab/>
              <w:t xml:space="preserve">http://www.docsvision.com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0.</w:t>
            </w:r>
            <w:r w:rsidRPr="00D95159">
              <w:rPr>
                <w:sz w:val="24"/>
                <w:szCs w:val="24"/>
              </w:rPr>
              <w:tab/>
              <w:t xml:space="preserve">http://www.eis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1.</w:t>
            </w:r>
            <w:r w:rsidRPr="00D95159">
              <w:rPr>
                <w:sz w:val="24"/>
                <w:szCs w:val="24"/>
              </w:rPr>
              <w:tab/>
              <w:t xml:space="preserve">http://www.landocs.ru </w:t>
            </w:r>
          </w:p>
          <w:p w:rsidR="00D95159" w:rsidRPr="00D95159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2.</w:t>
            </w:r>
            <w:r w:rsidRPr="00D95159">
              <w:rPr>
                <w:sz w:val="24"/>
                <w:szCs w:val="24"/>
              </w:rPr>
              <w:tab/>
              <w:t xml:space="preserve">http://www.optima.ru/workflow/ </w:t>
            </w:r>
          </w:p>
          <w:p w:rsidR="00653340" w:rsidRPr="00555D63" w:rsidRDefault="00D95159" w:rsidP="00D95159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D95159">
              <w:rPr>
                <w:sz w:val="24"/>
                <w:szCs w:val="24"/>
              </w:rPr>
              <w:t>13.</w:t>
            </w:r>
            <w:r w:rsidRPr="00D95159">
              <w:rPr>
                <w:sz w:val="24"/>
                <w:szCs w:val="24"/>
              </w:rPr>
              <w:tab/>
              <w:t xml:space="preserve">http://www.paydox.ru </w:t>
            </w:r>
          </w:p>
        </w:tc>
      </w:tr>
      <w:tr w:rsidR="00276707" w:rsidRPr="00555D63" w:rsidTr="00850BFF">
        <w:trPr>
          <w:trHeight w:val="315"/>
        </w:trPr>
        <w:tc>
          <w:tcPr>
            <w:tcW w:w="674" w:type="dxa"/>
          </w:tcPr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gridSpan w:val="3"/>
          </w:tcPr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1198" w:type="dxa"/>
          </w:tcPr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3A6F5B">
              <w:rPr>
                <w:b/>
                <w:sz w:val="24"/>
                <w:szCs w:val="24"/>
              </w:rPr>
              <w:t>Список используемой литературы:</w:t>
            </w:r>
          </w:p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3A6F5B">
              <w:rPr>
                <w:b/>
                <w:sz w:val="24"/>
                <w:szCs w:val="24"/>
              </w:rPr>
              <w:t>Для педагога: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1.</w:t>
            </w:r>
            <w:r w:rsidRPr="003A6F5B">
              <w:rPr>
                <w:sz w:val="24"/>
                <w:szCs w:val="24"/>
              </w:rPr>
              <w:tab/>
              <w:t>Богомолова Е. М. Занимательные задания по базовому курсу информатики. // Информатика и образование. – 2016. –№ 2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2.</w:t>
            </w:r>
            <w:r w:rsidRPr="003A6F5B">
              <w:rPr>
                <w:sz w:val="24"/>
                <w:szCs w:val="24"/>
              </w:rPr>
              <w:tab/>
              <w:t>Божович Л. И. Личность и ее формирование в детском возрасте - М.: Просвещение, 2013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3.</w:t>
            </w:r>
            <w:r w:rsidRPr="003A6F5B">
              <w:rPr>
                <w:sz w:val="24"/>
                <w:szCs w:val="24"/>
              </w:rPr>
              <w:tab/>
              <w:t>Брыксина О. Ф. Планируем урок информационной культуры. // Информатика и образование. – 2015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4.</w:t>
            </w:r>
            <w:r w:rsidRPr="003A6F5B">
              <w:rPr>
                <w:sz w:val="24"/>
                <w:szCs w:val="24"/>
              </w:rPr>
              <w:tab/>
              <w:t>Горячев А. В. О понятии “Информационная грамотность. // Информатика и образование. – 2012. –№8 –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5.</w:t>
            </w:r>
            <w:r w:rsidRPr="003A6F5B">
              <w:rPr>
                <w:sz w:val="24"/>
                <w:szCs w:val="24"/>
              </w:rPr>
              <w:tab/>
              <w:t>Грязнова Е. М. Занимательная информатика в школе // Информатик</w:t>
            </w:r>
            <w:r w:rsidR="00555A2B">
              <w:rPr>
                <w:sz w:val="24"/>
                <w:szCs w:val="24"/>
              </w:rPr>
              <w:t>а и образование. – 2016. –№6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6.</w:t>
            </w:r>
            <w:r w:rsidRPr="003A6F5B">
              <w:rPr>
                <w:sz w:val="24"/>
                <w:szCs w:val="24"/>
              </w:rPr>
              <w:tab/>
              <w:t xml:space="preserve">Журова С. М. Внеурочные занятия по информатике // Информатика </w:t>
            </w:r>
            <w:r w:rsidR="00555A2B">
              <w:rPr>
                <w:sz w:val="24"/>
                <w:szCs w:val="24"/>
              </w:rPr>
              <w:t>и образование. – 2016. –5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7.</w:t>
            </w:r>
            <w:r w:rsidRPr="003A6F5B">
              <w:rPr>
                <w:sz w:val="24"/>
                <w:szCs w:val="24"/>
              </w:rPr>
              <w:tab/>
              <w:t>Кузнецов А. А., Самовольнова Л. Е., Угринович Н. Д. Оценка качества подготовки выпускников основной школы по информатике. – М.: Дрофа, 2015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8.</w:t>
            </w:r>
            <w:r w:rsidRPr="003A6F5B">
              <w:rPr>
                <w:sz w:val="24"/>
                <w:szCs w:val="24"/>
              </w:rPr>
              <w:tab/>
              <w:t>Макарова Н. В. Информатика, практикум по информационным технологиям, 7 – 9 класс //Питер. – 2014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9.</w:t>
            </w:r>
            <w:r w:rsidRPr="003A6F5B">
              <w:rPr>
                <w:sz w:val="24"/>
                <w:szCs w:val="24"/>
              </w:rPr>
              <w:tab/>
              <w:t>Молодцов В. А., Рыжикова Н. Б. Современные открытые уроки информатики. – Ростов н/Д: Феникс, 2013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b/>
                <w:sz w:val="24"/>
                <w:szCs w:val="24"/>
              </w:rPr>
            </w:pPr>
            <w:r w:rsidRPr="003A6F5B">
              <w:rPr>
                <w:b/>
                <w:sz w:val="24"/>
                <w:szCs w:val="24"/>
              </w:rPr>
              <w:t xml:space="preserve">Для </w:t>
            </w:r>
            <w:r w:rsidR="00BD50B2">
              <w:rPr>
                <w:b/>
                <w:sz w:val="24"/>
                <w:szCs w:val="24"/>
              </w:rPr>
              <w:t>об</w:t>
            </w:r>
            <w:r w:rsidRPr="003A6F5B">
              <w:rPr>
                <w:b/>
                <w:sz w:val="24"/>
                <w:szCs w:val="24"/>
              </w:rPr>
              <w:t>учащегося: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1.</w:t>
            </w:r>
            <w:r w:rsidRPr="003A6F5B">
              <w:rPr>
                <w:sz w:val="24"/>
                <w:szCs w:val="24"/>
              </w:rPr>
              <w:tab/>
              <w:t>Симонович С. В., Евсеев Г. А., Алексеев А. Г. Специальная информатика: учебное пособие. – М.: АСТ-ГГРЕСС: ИнфоркомПресс, 2015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2.</w:t>
            </w:r>
            <w:r w:rsidRPr="003A6F5B">
              <w:rPr>
                <w:sz w:val="24"/>
                <w:szCs w:val="24"/>
              </w:rPr>
              <w:tab/>
              <w:t xml:space="preserve">Угринович Н. Д. Информатика и информационные технологии: примерное поурочное </w:t>
            </w:r>
            <w:r w:rsidRPr="003A6F5B">
              <w:rPr>
                <w:sz w:val="24"/>
                <w:szCs w:val="24"/>
              </w:rPr>
              <w:lastRenderedPageBreak/>
              <w:t>планирование с применением интерактивных средств обучения. – 2-е изд.</w:t>
            </w:r>
            <w:r w:rsidR="00555A2B">
              <w:rPr>
                <w:sz w:val="24"/>
                <w:szCs w:val="24"/>
              </w:rPr>
              <w:t xml:space="preserve"> – М.: Школьная Пресса, 2016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3.</w:t>
            </w:r>
            <w:r w:rsidRPr="003A6F5B">
              <w:rPr>
                <w:sz w:val="24"/>
                <w:szCs w:val="24"/>
              </w:rPr>
              <w:tab/>
              <w:t>Швачко Н. В. Основные аспекты преподавания темы “Информация” в начальной школе // Информатика и образование. – 2016. –№9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4.</w:t>
            </w:r>
            <w:r w:rsidRPr="003A6F5B">
              <w:rPr>
                <w:sz w:val="24"/>
                <w:szCs w:val="24"/>
              </w:rPr>
              <w:tab/>
              <w:t>Якиманская И. С. Личностно-ориентированное обучение в современной школе – М.: Сентябрь, 2013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5.</w:t>
            </w:r>
            <w:r w:rsidRPr="003A6F5B">
              <w:rPr>
                <w:sz w:val="24"/>
                <w:szCs w:val="24"/>
              </w:rPr>
              <w:tab/>
              <w:t>Рындак В. Г., Дженжер В. О., Денисова Л. В.. Проектная деятельность школьника в среде программирования Scratch: учебно-методическое пособие.— Оренбург: Оренб. гос. ин-т. менеджмента, 2012.</w:t>
            </w:r>
          </w:p>
          <w:p w:rsidR="003A6F5B" w:rsidRPr="003A6F5B" w:rsidRDefault="003A6F5B" w:rsidP="00232628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6.</w:t>
            </w:r>
            <w:r w:rsidRPr="003A6F5B">
              <w:rPr>
                <w:sz w:val="24"/>
                <w:szCs w:val="24"/>
              </w:rPr>
              <w:tab/>
              <w:t>Борович П. С., Бутко Е. Ю. Учебное пособие «Среда программирования Scratch». — Нижневартовск, 2011.</w:t>
            </w:r>
          </w:p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3A6F5B">
              <w:rPr>
                <w:b/>
                <w:sz w:val="24"/>
                <w:szCs w:val="24"/>
              </w:rPr>
              <w:t>Образовательно-информационные ресурсы:</w:t>
            </w:r>
          </w:p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1.</w:t>
            </w:r>
            <w:r w:rsidRPr="003A6F5B">
              <w:rPr>
                <w:sz w:val="24"/>
                <w:szCs w:val="24"/>
              </w:rPr>
              <w:tab/>
              <w:t>http://scratch.mit.edu/ - официальный сайт проекта Scratch</w:t>
            </w:r>
          </w:p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2.</w:t>
            </w:r>
            <w:r w:rsidRPr="003A6F5B">
              <w:rPr>
                <w:sz w:val="24"/>
                <w:szCs w:val="24"/>
              </w:rPr>
              <w:tab/>
              <w:t>https://www.youtube.com/playlist?list=PLMInhDclNR1GsZ9CJBZESbm7k3Xpr7awy - Цикл видео-уроков направлен на изучение алгоритмических конструкций на примере программной среды Scratch</w:t>
            </w:r>
          </w:p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3.</w:t>
            </w:r>
            <w:r w:rsidRPr="003A6F5B">
              <w:rPr>
                <w:sz w:val="24"/>
                <w:szCs w:val="24"/>
              </w:rPr>
              <w:tab/>
              <w:t>https://www.slideshare.net/VladimirSmirnov6/scratch-54439227 самоучитель Scratch</w:t>
            </w:r>
          </w:p>
          <w:p w:rsidR="003A6F5B" w:rsidRPr="003A6F5B" w:rsidRDefault="003A6F5B" w:rsidP="003A6F5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4.</w:t>
            </w:r>
            <w:r w:rsidRPr="003A6F5B">
              <w:rPr>
                <w:sz w:val="24"/>
                <w:szCs w:val="24"/>
              </w:rPr>
              <w:tab/>
              <w:t>http://4create.ru/training/92-video-uroki-scratch.html Обучение по работе в Scratch 2.0. Видеокурс с примерами</w:t>
            </w:r>
          </w:p>
          <w:p w:rsidR="00276707" w:rsidRPr="00555D63" w:rsidRDefault="003A6F5B" w:rsidP="003A6F5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A6F5B">
              <w:rPr>
                <w:sz w:val="24"/>
                <w:szCs w:val="24"/>
              </w:rPr>
              <w:t>5.</w:t>
            </w:r>
            <w:r w:rsidRPr="003A6F5B">
              <w:rPr>
                <w:sz w:val="24"/>
                <w:szCs w:val="24"/>
              </w:rPr>
              <w:tab/>
              <w:t>http://younglinux.info/scratch - Лаборатория юного линуксоида</w:t>
            </w:r>
          </w:p>
        </w:tc>
      </w:tr>
      <w:tr w:rsidR="00276707" w:rsidRPr="00555D63" w:rsidTr="00850BFF">
        <w:trPr>
          <w:trHeight w:val="429"/>
        </w:trPr>
        <w:tc>
          <w:tcPr>
            <w:tcW w:w="674" w:type="dxa"/>
          </w:tcPr>
          <w:p w:rsidR="00276707" w:rsidRPr="008B3FA6" w:rsidRDefault="00276707" w:rsidP="008B3FA6">
            <w:pPr>
              <w:rPr>
                <w:sz w:val="24"/>
                <w:szCs w:val="24"/>
              </w:rPr>
            </w:pPr>
          </w:p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</w:tcPr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 xml:space="preserve">Экспресс-обучение компьютерным технологиям </w:t>
            </w:r>
          </w:p>
        </w:tc>
        <w:tc>
          <w:tcPr>
            <w:tcW w:w="11198" w:type="dxa"/>
          </w:tcPr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3A6F5B">
              <w:rPr>
                <w:b/>
                <w:sz w:val="24"/>
                <w:szCs w:val="24"/>
              </w:rPr>
              <w:t>Список используемой литературы: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. Алексеев, Г.В. Компьютерные технологии при проектировании и эксплуатации технологического оборудования: Учебное пособие / Г.В. Алексеев, И.И. Бриденко, В.А. Головацкий. - СПб.: ГИОРД, 2012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. Алексеев, Г.В. Компьютерные технологии при проектировании и эксплуатации технологического оборудования / Г.В. Алексеев, И.И. Бриденко, В.А. Головацкий. - СПб.: Гиорд, 2012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. Алексеев, Г.В. Компьютерные технологии при проектировании и эксплуатации технологического оборудования / Г.В. Алексеев. - СПб.: ГИОРД, 256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4. Андерсен, А.В. Современные музыкально-компьютерные технологии: Учебное пособие / А.В. Андерсен, Г.П. Овсянкина, Р.Г. Шитикова. - СПб.: Лань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5. Андерсен, А.В. Современные музыкально-компьютерные технологии: Учебное пособие / А.В. Андерсен, Г.П. Овсянкина, Р.Г. Шитикова. - СПб.: Планета Музыки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6. Васильков, Ю.В. Компьютерные технологии вычислений в математическом планировании / Ю.В. Васильков, Н.Н. Василькова. - М.: Финансы и статистика, 2002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7. Васильков, Ю.В. Компьютерные технологии вычислений в математическом моделировании / Ю.В. Васильков. - М.: Финансы и статистика, 2004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8. Дайитбегов, Д.М. Компьютерные технологии анализа данных в эконометрике: Монография / Д.М. Дайитбегов. - М.: Вузовский учебник, НИЦ ИНФРА-М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>9. Иванова, Т.И. Компьютерные технологии в телефонии / Т.И. Иванова. - М.: Эко-Трендз, 2003. - 300 c.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lastRenderedPageBreak/>
              <w:t xml:space="preserve">10. Карташкин, А.С. Компьютерные информационные технологии в бортовой РЛС / А.С. Карташкин. - М.: Радио и связь, 2011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1. Кисилевич, Т.И. Компьютерные технологии вычислений в математическом моделировании. Учебное пособие / Т.И. Кисилевич. - М.: Финансы и статистика, 2004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2. Клячкин, В.Н Статистические методы в управлении качеством: компьютерные технологии / В.Н Клячкин. - М.: Финансы и статистика, 2009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3. Кузьменко, Н.Г. Компьютерные сети и сетевые технологии / Н.Г. Кузьменко. - СПб.: Наука и техника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4. Лебедев, В.А. Современные музыкально-компьютерные технологии: Учебное пособие / В.А. Лебедев. - СПб.: Планета Музыки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5. Лисин, П.А. Компьютерные технологии в рецептурных расчетах молочных продуктов / П.А. Лисин. - М.: ДеЛи принт, 2007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6. Лушников, А.М. Компьютерные технологии в экономике / А.М. Лушников, М.В. Лушникова. - М.: КноРус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7. Мельников, П.П. Компьютерные технологии в экономике: Учебное пособие / П.П. Мельников. - М.: КноРус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8. Мельников, П.П. Статистические методы в управлении качеством: компьютерные технологии. Учеб.пос / П.П. Мельников. - М.: Финансы и статистика, 2009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19. Олифер, В. Компьютерные сети. Принципы,технологии,протоколы: Учебник для ВУЗов / В. Олифер. - СПб.: Питер, 2012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0. Олифер, В.Г. Компьютерные сети. Принципы, технологии, протоколы: Учебник для вузов. Стандарт третьего поколения / В.Г. Олифер, Н.А. Олифер.. - СПб.: Питер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1. Онокой, Л.С. Компьютерные технологии в науке и образовании: Учебное пособие / Л.С. Онокой, В.М. Титов. - М.: ИД ФОРУМ, ИНФРА-М, 2012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2. Перельмутер, А.В. Строительная механика.Компьютерные технологии и моделирование: Учебник. / А.В. Перельмутер. - М.: АСВ, 2014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3. Половко, А. Интерполяция. Методы и компьютерные технологии их реализации. / А. Половко, П. Бутусов. - СПб.: BHV, 2004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4. Рашевская, М.А. Компьютерные технологии в дизайне среды: Учебное пособие / М.А. Рашевская. - М.: Форум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5. Соловьева, Л.Ф. Компьютерные технологии для преподавателя / Л.Ф. Соловьева. - СПб.: BHV, 2008. -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6. Столлингс, В. Компьютерные сети, протоколы и технологии Интернета / В. Столлингс. - СПб.: BHV, 2005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7. Толстых, М.А. Модели глобальной атмосферы и Мирового океана: алгоритмы и суперкомпьютерные технологии: Учебное пособие / М.А. Толстых, Р.А. Ибраев, Е.М. Володин. - М.: МГУ, 2013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8. Уськов, В.В. Компьютерные технологии в подготовке и управлении строительством объектов: </w:t>
            </w:r>
            <w:r w:rsidRPr="00304866">
              <w:rPr>
                <w:sz w:val="24"/>
                <w:szCs w:val="24"/>
              </w:rPr>
              <w:lastRenderedPageBreak/>
              <w:t xml:space="preserve">Учебно-практическое пособие / В.В. Уськов. - М.: Инфра-Инженерия, 2011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29. Уськов, В.В. Компьютерные технологии в подготовке и управлении строительством объектов / В.В. Уськов. - Вологда: Инфра-Инженерия, 2011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0. Цатурова, И.А. Компьютерные технологии в обучении иностранным языкам. / И.А. Цатурова. - М.: Высшая школа, 2004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1. Черемных, О.С. Компьютерные технологии в инвестиционном проектировании / О.С. Черемных, О.В. Широкова, С.В. Черемных. - М.: Финансы и статистика, 2010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2. Черемных, О.С. Компьютерные технологии в инвестиционном проектировании / О.С. Черемных, С.В. Черемных, О.В. Широкова. - М.: ФиС, ИНФРА-М, 2010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3. Черемных, О.С. Компьютерные технологии в инвестиционном проектировании / О.С. Черемных, С.В. Черемных, О.В. Широкова. - М.: Финансы и статистика, 2014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4. Черноруцкий, И.Г. Методы оптимизации. Компьютерные технологии / И.Г. Черноруцкий. - СПб.: BHV, 2011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5. Шушкевич, Г.Ч. Компьютерные технологии в математике. Система Mathcad 14. В 2 ч. Ч.2 / Г.Ч. Шушкевич. - Минск: Изд-во Гревцова, 2012. </w:t>
            </w:r>
          </w:p>
          <w:p w:rsidR="00304866" w:rsidRPr="00304866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6. Шушкевич, Г.Ч. Компьютерные технологии в математике. Система Mathcad 14. В 2-х т.Т. 1. Компьютерные технологии в математике. Система Mathcad 14 / Г.Ч. Шушкевич. - Мн.: Гревцова, 2010. - </w:t>
            </w:r>
          </w:p>
          <w:p w:rsidR="00276707" w:rsidRPr="00555D63" w:rsidRDefault="00304866" w:rsidP="0030486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304866">
              <w:rPr>
                <w:sz w:val="24"/>
                <w:szCs w:val="24"/>
              </w:rPr>
              <w:t xml:space="preserve">37. Шушкевич, Г.Ч. Компьютерные технологии в математике. Система Mathcad 14. В 2 ч. Ч.1 / Г.Ч. Шушкевич. - Минск: Изд-во Гревцова, 2010. </w:t>
            </w:r>
          </w:p>
        </w:tc>
      </w:tr>
      <w:tr w:rsidR="00276707" w:rsidRPr="00555D63" w:rsidTr="00850BFF">
        <w:trPr>
          <w:trHeight w:val="623"/>
        </w:trPr>
        <w:tc>
          <w:tcPr>
            <w:tcW w:w="674" w:type="dxa"/>
          </w:tcPr>
          <w:p w:rsidR="0099504B" w:rsidRPr="008B3FA6" w:rsidRDefault="0099504B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4</w:t>
            </w:r>
          </w:p>
          <w:p w:rsidR="00276707" w:rsidRPr="008B3FA6" w:rsidRDefault="00276707" w:rsidP="008B3FA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1198" w:type="dxa"/>
          </w:tcPr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 xml:space="preserve">1.Гаевский А.Ю.Самоучитель работы на компьютере./ Учебн. пособ. – М.: ТЕХНОЛОДЖИ – 3000, 2002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 xml:space="preserve">2.Леонтьев В.П. Новейшая энциклопедия персонального компьютера 2002. – М.: ОЛМА–ПРЕСС, 2002.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3. Хитрости Windows XP: Для профессионалов/ Д. Карп. – СП–б: Питер, 2004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  <w:tab w:val="num" w:pos="317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 xml:space="preserve">4.Семакин И.Г. Информатика. Базовый курс. 7–9 классы – 2–е изд., испр. и доп. – М.: БИНОМ. Лаборатория знаний, 2004.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5. Байенс Д. Разработка баз данных для Web. – М.: «Эком», 2001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6.Евсеев Г. Windows   – полный справочник в вопросах и ответах.      – М.: «АСТ - пресс книга», 2004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 xml:space="preserve"> 7.Залогова  Л. Практикум по компьютерной графике. – М.: Лаборатория базовых знаний. 2001.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4. Крамлиш К. Internet для занятых. – СПб.: «Питр», 1997г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8.Леонтьев В. П. Новейшая энциклопедия персонального компьютера 2003. – М.: «ОЛМА-ПРЕСС», 2003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9. Мещеряков Е., Хомоненко А. Публикация баз данных в Интернете.  – СПб.: «БХВ-Петербург», 2001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0. Михаэль А. Бэнкс. Информационная защита ПК.  – М.: «SYBEX», 2001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1.Мураховский В. И. Компьютерная графика. – М.: «АСТ-ПРЕСС СКД», 2002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2.Спортак М, Ф. Паппас. Компьютерные сети и сетевые технологии. – Киев: «ТИД ДС», 2002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3.Симонович С, Евсеев Г., Мураховский В. Internet: Лаборатория мастера. – М.: «АСТ - пресс книга», 2002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4. Шапошников И. Самоучитель HTML 4. – СПб.: «БХВ-Петербург», 2001.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lastRenderedPageBreak/>
              <w:t xml:space="preserve">15. Графический редактор Adobe PhotoShop CS / Под ред. С. Мельниченко. М.: Торговый дом СПАРРК, 2006.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 xml:space="preserve">16. Гилярова М.Г. Информатика. Поурочные планы по учебнику Н.Д.Угриновича "Информатика и информационные технологии. 10-11 классы." - Волгоград: "Корифей", 2008. 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 xml:space="preserve">17. Громов Г.Р. От гиперкниги к гипермозгу: информационные технологии эпохи Интернета. Эссе, диалоги, очерки + CD-ROM приложение. - М.: Радио и связь, 2009. </w:t>
            </w:r>
          </w:p>
          <w:p w:rsidR="009F7C10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8. Житкова О.А., Кудрявцева Е.К. Основы информатики и вычислительной техники. - М., «Интеллект-Центр», 2008.</w:t>
            </w:r>
          </w:p>
          <w:p w:rsidR="00276707" w:rsidRPr="009F7C10" w:rsidRDefault="009F7C10" w:rsidP="009F7C1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686"/>
              <w:rPr>
                <w:color w:val="000000"/>
                <w:sz w:val="24"/>
                <w:szCs w:val="24"/>
              </w:rPr>
            </w:pPr>
            <w:r w:rsidRPr="009F7C10">
              <w:rPr>
                <w:color w:val="000000"/>
                <w:sz w:val="24"/>
                <w:szCs w:val="24"/>
              </w:rPr>
              <w:t>19. Киселев С.В., Куранов В.П. Оператор ЭВМ (учебное пособие). – М.: ИРПО, 2008.</w:t>
            </w:r>
          </w:p>
        </w:tc>
      </w:tr>
      <w:tr w:rsidR="00276707" w:rsidRPr="00555D63" w:rsidTr="00850BFF">
        <w:trPr>
          <w:trHeight w:val="585"/>
        </w:trPr>
        <w:tc>
          <w:tcPr>
            <w:tcW w:w="674" w:type="dxa"/>
          </w:tcPr>
          <w:p w:rsidR="00276707" w:rsidRPr="008B3FA6" w:rsidRDefault="0099504B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5</w:t>
            </w:r>
          </w:p>
          <w:p w:rsidR="00276707" w:rsidRPr="008B3FA6" w:rsidRDefault="00276707" w:rsidP="008B3FA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 xml:space="preserve">Сетевые технологии и </w:t>
            </w:r>
          </w:p>
          <w:p w:rsidR="00276707" w:rsidRPr="008B3FA6" w:rsidRDefault="00276707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  <w:lang w:val="en-US"/>
              </w:rPr>
              <w:t>Web</w:t>
            </w:r>
            <w:r w:rsidRPr="008B3FA6">
              <w:rPr>
                <w:sz w:val="24"/>
                <w:szCs w:val="24"/>
              </w:rPr>
              <w:t xml:space="preserve"> –дизайн</w:t>
            </w:r>
          </w:p>
        </w:tc>
        <w:tc>
          <w:tcPr>
            <w:tcW w:w="11198" w:type="dxa"/>
          </w:tcPr>
          <w:p w:rsidR="0090774D" w:rsidRPr="0090774D" w:rsidRDefault="0090774D" w:rsidP="0090774D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1D7F24">
              <w:rPr>
                <w:b/>
                <w:sz w:val="24"/>
                <w:szCs w:val="24"/>
              </w:rPr>
              <w:t>Список используемой литературы: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Дакетт, Д. HTML и CSS. Разработка и дизайн веб-сайтов / Д. Дакетт. - М.: Эксмо, 2015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Кирсанов, Д. Веб-дизайн: книга Дмитрия Кирсанова / Д. Кирсанов. - М.: Символ, 2015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Кирсанов, Д. Веб-дизайн: книга Дмитрия Кирсанова / Д. Кирсанов. - СПб.: Символ-плюс, 2015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Кирсанов, Д. Веб-дизайн: книга Дмитрия Кирсанова / Д. Кирсанов. - М.: Символ-Плюс, 2009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Круг, С. Веб-Дизайн: книга Стива Круга или "не заставляйте меня думать!" / С. Круг. - М.: Символ-Плюс, 2008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Макнейл, П. Настольная книга веб-дизайнера / П. Макнейл. - СПб.: Питер, 2013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Маркотт, И. Отзывчивый веб-дизайн: № 1 / И. Маркотт. - М.: Манн, Иванов и Фербер, 2012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Нильсен, Я. Веб-дизайн: книга Якоба Нильсена / Я. Нильсен. - М.: Символ, 2015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едерхольм, Д. Пуленепробиваемый веб-дизайн. Библиотека специалиста / Д. Седерхольм. - СПб.: Питер, 2012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едерхольм, Д. Пуленепробиваемый веб- дизайн / Д. Седерхольм. - СПб.: Питер, 2012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ырых, Б.А. Современный веб-дизайн. Эпоха Веб 3.0. / Б.А. Сырых. - М.: Вильямс, 2014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ырых, Ю. Современный веб-дизайн. Эпоха Веб 3.0 / Ю. Сырых. - М.: Вильямс И.Д., 2013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ырых, Ю.А. Современный веб-дизайн. Рисуем сайт, который продает / Ю.А. Сырых. - М.: Вильямс, 2008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ырых, Ю.А. Современный веб-дизайн. Эпоха Веб 3.0 / Ю.А. Сырых. - М.: Вильямс, Диалектика, 2013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Сырых, Ю.А. Современный веб-дизайн. Настольный и мобильный / Ю.А. Сырых. - М.: Вильямс, 2014. </w:t>
            </w:r>
          </w:p>
          <w:p w:rsidR="0090774D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Уэйншенк, С. Интуитивный веб-дизайн / С. Уэйншенк. - М.: Эксмо, 2011. </w:t>
            </w:r>
          </w:p>
          <w:p w:rsidR="00276707" w:rsidRPr="0090774D" w:rsidRDefault="0090774D" w:rsidP="0090774D">
            <w:pPr>
              <w:pStyle w:val="a8"/>
              <w:numPr>
                <w:ilvl w:val="0"/>
                <w:numId w:val="5"/>
              </w:numPr>
              <w:tabs>
                <w:tab w:val="left" w:pos="-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774D">
              <w:rPr>
                <w:rFonts w:ascii="Times New Roman" w:hAnsi="Times New Roman"/>
                <w:sz w:val="24"/>
                <w:szCs w:val="24"/>
              </w:rPr>
              <w:t xml:space="preserve">Фельке-Моррис, Т. Большая книга веб-дизайна / Т. Фельке-Моррис. - М.: Эксмо, 2012. </w:t>
            </w:r>
          </w:p>
        </w:tc>
      </w:tr>
      <w:tr w:rsidR="00DE5324" w:rsidRPr="00555D63" w:rsidTr="00850BFF">
        <w:trPr>
          <w:trHeight w:val="409"/>
        </w:trPr>
        <w:tc>
          <w:tcPr>
            <w:tcW w:w="674" w:type="dxa"/>
          </w:tcPr>
          <w:p w:rsidR="00DE5324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</w:tcPr>
          <w:p w:rsidR="00DE5324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1198" w:type="dxa"/>
          </w:tcPr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1D7F24">
              <w:rPr>
                <w:b/>
                <w:sz w:val="24"/>
                <w:szCs w:val="24"/>
              </w:rPr>
              <w:t>Список используемой литературы: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1D7F24">
              <w:rPr>
                <w:b/>
                <w:sz w:val="24"/>
                <w:szCs w:val="24"/>
              </w:rPr>
              <w:t>Для педагога: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lastRenderedPageBreak/>
              <w:t>1. Дополнительное образование учащихся. Учебное пособие для вузов. Под ред. Лебедева О.Е. -М.. «Владос». 2016.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2. Архангельский А. Я. Программирование в Delphi : учебник по классическим версиям Delphi : [версии 5-7] / А. Я. Архангельский. - М., 2012. - 804, [5] с. : ил. + 1 CD-ROM.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3. Д. Кнут "Искусство программирования", том 1. Основные алгоритмы (djvu)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4. Д. Кнут "Искусство программирования", том 2. Получисленные алгоритмы (djvu)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5. Д. Кнут "Искусство программирования", том 3. Сортировка и поиск (djvu)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6. Д. Кнут "Искусство программирования", том 4. Комбинаторные алгоритмы (djvu)</w:t>
            </w:r>
          </w:p>
          <w:p w:rsidR="001D7F24" w:rsidRPr="001D7F24" w:rsidRDefault="001D7F24" w:rsidP="005A341C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ab/>
              <w:t>7. Горский В.А. Технология разработки авторской программы дополнитель¬ного образования учащихся. Дополнительное образование - 2012 № 1. с. 30-31.</w:t>
            </w:r>
          </w:p>
          <w:p w:rsidR="001D7F24" w:rsidRPr="005A341C" w:rsidRDefault="001D7F24" w:rsidP="005A341C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5A341C">
              <w:rPr>
                <w:b/>
                <w:sz w:val="24"/>
                <w:szCs w:val="24"/>
              </w:rPr>
              <w:t>Для обучающихся: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1. Язык программирования Паскаль. Электронный учебник.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2. Дискретная математика. Электронный учебник.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3. Новиков Ф.А. Дискретная математика для программистов, СПт., Питер, 2006.</w:t>
            </w:r>
            <w:r w:rsidRPr="001D7F24">
              <w:rPr>
                <w:sz w:val="24"/>
                <w:szCs w:val="24"/>
              </w:rPr>
              <w:tab/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4. Уроки программирования для новичков. Электронное учебное пособие.</w:t>
            </w:r>
          </w:p>
          <w:p w:rsidR="001D7F24" w:rsidRPr="001D7F24" w:rsidRDefault="001D7F24" w:rsidP="005A341C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5. Уроки Python. Электронное пособие.</w:t>
            </w:r>
            <w:r w:rsidRPr="001D7F24">
              <w:rPr>
                <w:sz w:val="24"/>
                <w:szCs w:val="24"/>
              </w:rPr>
              <w:tab/>
            </w:r>
          </w:p>
          <w:p w:rsidR="001D7F24" w:rsidRPr="005A341C" w:rsidRDefault="001D7F24" w:rsidP="005A341C">
            <w:pPr>
              <w:tabs>
                <w:tab w:val="left" w:pos="-7"/>
              </w:tabs>
              <w:ind w:left="-8" w:firstLine="93"/>
              <w:jc w:val="center"/>
              <w:rPr>
                <w:b/>
                <w:sz w:val="24"/>
                <w:szCs w:val="24"/>
              </w:rPr>
            </w:pPr>
            <w:r w:rsidRPr="005A341C">
              <w:rPr>
                <w:b/>
                <w:sz w:val="24"/>
                <w:szCs w:val="24"/>
              </w:rPr>
              <w:t>Образовательно-информационные ресурсы: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1.</w:t>
            </w:r>
            <w:r w:rsidRPr="001D7F24">
              <w:rPr>
                <w:sz w:val="24"/>
                <w:szCs w:val="24"/>
              </w:rPr>
              <w:tab/>
              <w:t>Электронный научный журнал. Информационно- коммуникационные технологии в педагогическом образовании — Электронные учебные пособия, и их важность в учебном процессе [Электронный ресурс]. — Режим доступа: http://journal.kuzspa.ru/articles/87/ .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2.</w:t>
            </w:r>
            <w:r w:rsidRPr="001D7F24">
              <w:rPr>
                <w:sz w:val="24"/>
                <w:szCs w:val="24"/>
              </w:rPr>
              <w:tab/>
              <w:t>Язык Pascal. Программирование для начинающих. [Электронный ресурс]. — Режим доступа: http://pas1.ru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 xml:space="preserve">3. AcademiaXXI — Рекомендации по созданию электронного учебника [Электронный ресурс]. — Режим доступа: http://www.academiaxxi.ru/Meth_Papers/AO_recom_t.htm. 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 xml:space="preserve">4. DELPHISOURCES. [Электронный ресурс]. — Режим доступа: http://www.delphisources.ru/. 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 xml:space="preserve">5. HTML.net—Учебники [Электронный ресурс]. — Режим доступа: http://ru.html.net/tutorials/. 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 xml:space="preserve">6. Pascal-Паскаль. [Электронный ресурс]. — Режим доступа: http://www.pascal.helpov.net//. </w:t>
            </w:r>
          </w:p>
          <w:p w:rsidR="001D7F24" w:rsidRPr="001D7F24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 xml:space="preserve">7. ProCoder. Некоммерческий электронный журнал [Электронный ресурс]. — Режим доступа: http://c http://procoder.info//. </w:t>
            </w:r>
          </w:p>
          <w:p w:rsidR="00DE5324" w:rsidRPr="00555D63" w:rsidRDefault="001D7F24" w:rsidP="001D7F24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>8. SuperInf.tu — Общие требования к электронным средствам обучения [Электронный ресурс]. — Режим доступа: http://superinf.ru/view_article.php?id=416</w:t>
            </w:r>
          </w:p>
        </w:tc>
      </w:tr>
      <w:tr w:rsidR="00276707" w:rsidRPr="00555D63" w:rsidTr="00850BFF">
        <w:trPr>
          <w:trHeight w:val="556"/>
        </w:trPr>
        <w:tc>
          <w:tcPr>
            <w:tcW w:w="674" w:type="dxa"/>
          </w:tcPr>
          <w:p w:rsidR="00276707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gridSpan w:val="3"/>
          </w:tcPr>
          <w:p w:rsidR="00276707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198" w:type="dxa"/>
          </w:tcPr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center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Для педагога: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. Байенс Д. Разработка баз данных для Web. – М.: «Эком», 2012.</w:t>
            </w:r>
            <w:r w:rsidRPr="00CC35AB">
              <w:rPr>
                <w:sz w:val="24"/>
                <w:szCs w:val="24"/>
              </w:rPr>
              <w:tab/>
            </w:r>
            <w:r w:rsidRPr="00CC35AB">
              <w:rPr>
                <w:sz w:val="24"/>
                <w:szCs w:val="24"/>
              </w:rPr>
              <w:tab/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2. Березина В.А. Дополнительное образование детей как средство их твор¬ческого развития: Автореф. дис. канд. пед. наук. – М:. 2012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ab/>
              <w:t xml:space="preserve">3. Бирюкова А.П. Проектирование программ дополнительного образования на основе их </w:t>
            </w:r>
            <w:r w:rsidRPr="00CC35AB">
              <w:rPr>
                <w:sz w:val="24"/>
                <w:szCs w:val="24"/>
              </w:rPr>
              <w:lastRenderedPageBreak/>
              <w:t>классификации / Внешкольник - 2013. №1, с. 20-23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ab/>
              <w:t>4. Гершунский Б.С. Концепция самореализации личности в системе обосно¬вания ценностей и целей образования Педагогика - 2013, № 10. с.3-4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5. Горб ВТ. Теоретические основы мониторинга образовательной деятель¬ности /Педагогика - 2013. № 5, с. 10-14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ab/>
              <w:t>6. Горский В.А. Методическое обеспечение содержания, форм и методов деятельности педагога дополнительного образования/ Дополнительное образование - 2013. с. 29-35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ab/>
              <w:t>7. Горский В.А. Технология разработки авторской программы дополнитель¬ного образования детей. Дополнительное образование - 2011 № 1. с. 30-31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8. Дополнительное образование детей. Учебное пособие для вузов. Под ред. Лебедева О.Е. -М.. «Владос». 2015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 xml:space="preserve"> </w:t>
            </w:r>
            <w:r w:rsidRPr="00CC35AB">
              <w:rPr>
                <w:sz w:val="24"/>
                <w:szCs w:val="24"/>
              </w:rPr>
              <w:tab/>
              <w:t>9. Евсеев Г. Wndows – полный справочник в вопросах и ответах. – М.: «АСТ - пресс книга», 2014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 xml:space="preserve"> </w:t>
            </w:r>
            <w:r w:rsidRPr="00CC35AB">
              <w:rPr>
                <w:sz w:val="24"/>
                <w:szCs w:val="24"/>
              </w:rPr>
              <w:tab/>
              <w:t xml:space="preserve">10. Залогова Л. Практикум по компьютерной графике. – М.: Лаборатория базовых знаний. 2013.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1. Крамлиш К. Internet для занятых. – СПб.: «Питр», 20014г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2. Леонтьев В. П. Новейшая энциклопедия персонального компьютера 2003. – М.: «ОЛМА-ПРЕСС», 2013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3. Мещеряков Е., Хомоненко А. Публикация баз данных в Интернете. – СПб.: «БХВ-Петербург», 2015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4. Михаэль А. Бэнкс. Информационная защита ПК. – М.: «SYBEX», 2016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5. Мураховский В. И. Компьютерная графика. – М.: «АСТ-ПРЕСС СКД», 2012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6. Спортак М, Ф. Паппас. Компьютерные сети и сетевые технологии. – Киев: «ТИД ДС», 2012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7. Симонович С, Евсеев Г., Мураховский В. Internet: Лаборатория мастера. – М.: «АСТ - пресс книга», 2012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8. Turbo Pascal 7.0. СП. Лукин. Москва, «ДИАЛОГ-МИФИ», 2014 Г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9.Программирование в Turbo Pascal 7.0, Delphi H. Б. Культин. С. -Петербург, 2015 г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20. Занимательное программирование Delphi.. С. Симонович, Г.Евсеева. Москва "АСТ-ПРЕСС КНИГА", 2015 г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center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Для обучающихся: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. Графический редактор Adobe PhotoShop CS / Под ред. С. Мельниченко. М.: Торговый дом СПАРРК, 2016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2. Евсеев Г., Симонович С. Windows ХР. Полный справочник в вопросах и ответах. М.: АСТ-ПРЕСС, 2015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3. Красильникова В.А., Мосина В.В. Мультимедийное учебное пособие "Работа со слоями в Adobe Photoshop". - Оренбург: УФАП ОГУ, 2012.-22528 Кбайт.</w:t>
            </w:r>
            <w:r w:rsidRPr="00CC35AB">
              <w:rPr>
                <w:sz w:val="24"/>
                <w:szCs w:val="24"/>
              </w:rPr>
              <w:tab/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 xml:space="preserve">4. Красильникова В.А., Яруллина А.Р. Электронное мультимедийное пособие "Компьютерные сети". - Оренбург: УФАП ОГУ, 2015.-2734 Кбайт. </w:t>
            </w:r>
            <w:r w:rsidRPr="00CC35AB">
              <w:rPr>
                <w:sz w:val="24"/>
                <w:szCs w:val="24"/>
              </w:rPr>
              <w:tab/>
            </w:r>
            <w:r w:rsidRPr="00CC35AB">
              <w:rPr>
                <w:sz w:val="24"/>
                <w:szCs w:val="24"/>
              </w:rPr>
              <w:tab/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 xml:space="preserve">5. Кулантаева И.А., Краснов С.А. Мультимедийный курс "Информатика для юристов". - Оренбург: </w:t>
            </w:r>
            <w:r w:rsidRPr="00CC35AB">
              <w:rPr>
                <w:sz w:val="24"/>
                <w:szCs w:val="24"/>
              </w:rPr>
              <w:lastRenderedPageBreak/>
              <w:t>ГКЦИТ ОФАП ОГУ, 2014.-27034 Кбайт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6. Леонтьев В. Новейшая энциклопедия персонального компьютера. М.: Олма-Пресс, 2013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7. Миронов Д. CorelDRAW 11. СПб.: Питер, 2013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8. Попов В. Практикум по Интернет-технологиям. СПб.: Питер, 2014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9. Резник Ю. Графика, звук, видео. СПб.: Наука и техника, 2013.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center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Образовательно-информационные ресурсы: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.</w:t>
            </w:r>
            <w:r w:rsidRPr="00CC35AB">
              <w:rPr>
                <w:sz w:val="24"/>
                <w:szCs w:val="24"/>
              </w:rPr>
              <w:tab/>
              <w:t xml:space="preserve">http://www.boss-referent.ru/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2.</w:t>
            </w:r>
            <w:r w:rsidRPr="00CC35AB">
              <w:rPr>
                <w:sz w:val="24"/>
                <w:szCs w:val="24"/>
              </w:rPr>
              <w:tab/>
              <w:t>http://www.eos.ru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3.</w:t>
            </w:r>
            <w:r w:rsidRPr="00CC35AB">
              <w:rPr>
                <w:sz w:val="24"/>
                <w:szCs w:val="24"/>
              </w:rPr>
              <w:tab/>
              <w:t xml:space="preserve">http://www.evfrat.ru/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4.</w:t>
            </w:r>
            <w:r w:rsidRPr="00CC35AB">
              <w:rPr>
                <w:sz w:val="24"/>
                <w:szCs w:val="24"/>
              </w:rPr>
              <w:tab/>
              <w:t xml:space="preserve">http://www.letograf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5.</w:t>
            </w:r>
            <w:r w:rsidRPr="00CC35AB">
              <w:rPr>
                <w:sz w:val="24"/>
                <w:szCs w:val="24"/>
              </w:rPr>
              <w:tab/>
              <w:t xml:space="preserve">http://www.motiw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6.</w:t>
            </w:r>
            <w:r w:rsidRPr="00CC35AB">
              <w:rPr>
                <w:sz w:val="24"/>
                <w:szCs w:val="24"/>
              </w:rPr>
              <w:tab/>
              <w:t xml:space="preserve">http://www.intertrust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7.</w:t>
            </w:r>
            <w:r w:rsidRPr="00CC35AB">
              <w:rPr>
                <w:sz w:val="24"/>
                <w:szCs w:val="24"/>
              </w:rPr>
              <w:tab/>
              <w:t xml:space="preserve">http://www.bbsoftware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8.</w:t>
            </w:r>
            <w:r w:rsidRPr="00CC35AB">
              <w:rPr>
                <w:sz w:val="24"/>
                <w:szCs w:val="24"/>
              </w:rPr>
              <w:tab/>
              <w:t xml:space="preserve">http://www.directum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9.</w:t>
            </w:r>
            <w:r w:rsidRPr="00CC35AB">
              <w:rPr>
                <w:sz w:val="24"/>
                <w:szCs w:val="24"/>
              </w:rPr>
              <w:tab/>
              <w:t xml:space="preserve">http://www.docsvision.com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0.</w:t>
            </w:r>
            <w:r w:rsidRPr="00CC35AB">
              <w:rPr>
                <w:sz w:val="24"/>
                <w:szCs w:val="24"/>
              </w:rPr>
              <w:tab/>
              <w:t xml:space="preserve">http://www.eis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1.</w:t>
            </w:r>
            <w:r w:rsidRPr="00CC35AB">
              <w:rPr>
                <w:sz w:val="24"/>
                <w:szCs w:val="24"/>
              </w:rPr>
              <w:tab/>
              <w:t xml:space="preserve">http://www.landocs.ru </w:t>
            </w:r>
          </w:p>
          <w:p w:rsidR="00CC35AB" w:rsidRPr="00CC35AB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2.</w:t>
            </w:r>
            <w:r w:rsidRPr="00CC35AB">
              <w:rPr>
                <w:sz w:val="24"/>
                <w:szCs w:val="24"/>
              </w:rPr>
              <w:tab/>
              <w:t xml:space="preserve">http://www.optima.ru/workflow/ </w:t>
            </w:r>
          </w:p>
          <w:p w:rsidR="00276707" w:rsidRPr="00555D63" w:rsidRDefault="00CC35AB" w:rsidP="00CC35AB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CC35AB">
              <w:rPr>
                <w:sz w:val="24"/>
                <w:szCs w:val="24"/>
              </w:rPr>
              <w:t>13.</w:t>
            </w:r>
            <w:r w:rsidRPr="00CC35AB">
              <w:rPr>
                <w:sz w:val="24"/>
                <w:szCs w:val="24"/>
              </w:rPr>
              <w:tab/>
              <w:t xml:space="preserve">http://www.paydox.ru </w:t>
            </w:r>
          </w:p>
        </w:tc>
      </w:tr>
      <w:tr w:rsidR="00276707" w:rsidRPr="00555D63" w:rsidTr="00850BFF">
        <w:trPr>
          <w:trHeight w:val="577"/>
        </w:trPr>
        <w:tc>
          <w:tcPr>
            <w:tcW w:w="674" w:type="dxa"/>
          </w:tcPr>
          <w:p w:rsidR="00276707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gridSpan w:val="3"/>
          </w:tcPr>
          <w:p w:rsidR="00276707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1198" w:type="dxa"/>
          </w:tcPr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. Заворотина В.А. От идеи до модели. Книга для уч - ся 4 - 8 кл. – М:. . Просвещение,  1988.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 xml:space="preserve">2. Виргинский B.C., Хотеенков В.Ф., Очерки истории науки и техники 1870 -1917 гг. Книга для учителя.-М:, Просвещение,1988 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3.Богданов В.В., Попова С.Н. Истории обыкновенных вещей.- М:. Педагогика – Пресс, 1992.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4.Рузина М.С., Афонькин СЮ. Страна пальчиковых игр. Развивающие игры и оригами для детей и взрослых.-"Кристалл», С – Пб,  1998.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5.Кобитина И.И. Работа с бумагой: поделки и игры.- Творческий центр «Сфера»,М:. 2001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6.Малов В.И. Я познаю мир. Детская энциклопедия «Техника».- М:. Астрель- Ермак,  2004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7.Малов В.И. Я познаю мир. Детская энциклопедия «Автомобили».- М:. Астрель,  2004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8.Черненко. Танки и самоходные орудия. Издательство «А.В.К.Тимошка», С- Пб, 2002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9. Кацаф А. Самолеты. –Изд. «А.В.К. -Тимошка». С – Пб, 2000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 xml:space="preserve">10.Левша. Приложение к журналу «Юный техник», 2005-2010 </w:t>
            </w:r>
          </w:p>
          <w:p w:rsidR="008B3FA6" w:rsidRPr="008B3FA6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1.Журнал «Тюнинг автомобилей». Анекс. М.: 2005-2010</w:t>
            </w:r>
          </w:p>
          <w:p w:rsidR="00276707" w:rsidRPr="00555D63" w:rsidRDefault="008B3FA6" w:rsidP="008B3FA6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2. Шнейдер И. Г., Белецкий Ю.Г. Модели советских парусных судов. -  Л.:«Судостроен ие», 1990.</w:t>
            </w:r>
          </w:p>
        </w:tc>
      </w:tr>
      <w:tr w:rsidR="00276707" w:rsidRPr="00555D63" w:rsidTr="00850BFF">
        <w:trPr>
          <w:trHeight w:val="684"/>
        </w:trPr>
        <w:tc>
          <w:tcPr>
            <w:tcW w:w="674" w:type="dxa"/>
          </w:tcPr>
          <w:p w:rsidR="00276707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DE5324" w:rsidRPr="008B3FA6" w:rsidRDefault="00DE5324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Конструирование и ремонт радиотехнической аппаратуры.</w:t>
            </w:r>
          </w:p>
          <w:p w:rsidR="00276707" w:rsidRPr="008B3FA6" w:rsidRDefault="00276707" w:rsidP="008B3FA6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</w:tcPr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lastRenderedPageBreak/>
              <w:t xml:space="preserve">1.Петров В.С.,Киманов А.А. Справочник  радиолюбителя. – М. : 2004   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 xml:space="preserve">2.Опадчий Ю.Ф., Глудкин О.П., Гуров А.И. Аналоговая и цифровая электроника (полный курс).:Учебник </w:t>
            </w:r>
            <w:r w:rsidRPr="00FD760A">
              <w:rPr>
                <w:sz w:val="24"/>
                <w:szCs w:val="24"/>
              </w:rPr>
              <w:lastRenderedPageBreak/>
              <w:t>для вузов./Под ред. Глудкина О.П. - М.: Горячая линия – Телеком, 2003.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3. Кошкаров А.П. Современная электроника в новых практических схемах». –М.:Издательство «Феникс» 2008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4. Мартин Харли Джонс Электроника – практический курс для начинающих.-М.: Изд. Постмаркет,  2003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5.  Сиднеев Ю.Г., Федорченко Л.А.  Электротехника с основами электроники. Учебник для учащихся профессиональных училищ, лицеев и студентов колледжей. –Изд. ИТК,   2007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6. Алгинин Б. Е. Кружок электронной автоматики. – М.:  Изд-во Просвещение, 1990.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7.Фролов В. В. Язык радиосхем. – М. : Изд-во Радио и связь, 1998.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8.Борисов В. Г. Электронные автоматы своими руками. – М.:  Изд-во Патриот,2000.</w:t>
            </w:r>
          </w:p>
          <w:p w:rsidR="00FD760A" w:rsidRPr="00FD760A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9.Иванов Б. С. Энциклопедия начального радиолюбителя. – М. :   Изд-во Просвещение, 1992.</w:t>
            </w:r>
          </w:p>
          <w:p w:rsidR="00276707" w:rsidRPr="00555D63" w:rsidRDefault="00FD760A" w:rsidP="00FD760A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FD760A">
              <w:rPr>
                <w:sz w:val="24"/>
                <w:szCs w:val="24"/>
              </w:rPr>
              <w:t>10. Журналы «Радио» (2000-10г.г.). «ЭЛКС»: Москва</w:t>
            </w:r>
          </w:p>
        </w:tc>
      </w:tr>
      <w:tr w:rsidR="008B3FA6" w:rsidRPr="00555D63" w:rsidTr="00850BFF">
        <w:trPr>
          <w:trHeight w:val="427"/>
        </w:trPr>
        <w:tc>
          <w:tcPr>
            <w:tcW w:w="674" w:type="dxa"/>
          </w:tcPr>
          <w:p w:rsidR="008B3FA6" w:rsidRPr="008B3FA6" w:rsidRDefault="008B3FA6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10</w:t>
            </w:r>
          </w:p>
          <w:p w:rsidR="008B3FA6" w:rsidRPr="008B3FA6" w:rsidRDefault="008B3FA6" w:rsidP="008B3FA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8B3FA6" w:rsidRPr="008B3FA6" w:rsidRDefault="008B3FA6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Начальная радиоэлектроника.</w:t>
            </w:r>
          </w:p>
        </w:tc>
        <w:tc>
          <w:tcPr>
            <w:tcW w:w="11198" w:type="dxa"/>
          </w:tcPr>
          <w:p w:rsidR="00E315B0" w:rsidRPr="00E315B0" w:rsidRDefault="00E315B0" w:rsidP="00E315B0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E315B0">
              <w:rPr>
                <w:sz w:val="24"/>
                <w:szCs w:val="24"/>
              </w:rPr>
              <w:t xml:space="preserve">1. Богатырев, Е. А. Энциклопедия электронных компонентов. Том 1. Большие интегральные схемы / Е.А. Богатырев, В.Ю. Ларин, А.Е. Лякин. - М.: МАКРО ТИМ, 2006. </w:t>
            </w:r>
          </w:p>
          <w:p w:rsidR="00E315B0" w:rsidRPr="00E315B0" w:rsidRDefault="00E315B0" w:rsidP="00E315B0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E315B0">
              <w:rPr>
                <w:sz w:val="24"/>
                <w:szCs w:val="24"/>
              </w:rPr>
              <w:t xml:space="preserve">2. Игнатов, А.Н. Классическая электроника и наноэлектроника / А.Н. Игнатов. - М.: Флинта, 2009. </w:t>
            </w:r>
          </w:p>
          <w:p w:rsidR="00E315B0" w:rsidRPr="00E315B0" w:rsidRDefault="00E315B0" w:rsidP="00E315B0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E315B0">
              <w:rPr>
                <w:sz w:val="24"/>
                <w:szCs w:val="24"/>
              </w:rPr>
              <w:t xml:space="preserve">3. Основы организации систем цифровых связей в сложных информационно-измерительных комплексах. - М.: ИП РадиоСофт, 2015. </w:t>
            </w:r>
          </w:p>
          <w:p w:rsidR="00E315B0" w:rsidRPr="00E315B0" w:rsidRDefault="00E315B0" w:rsidP="00E315B0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E315B0">
              <w:rPr>
                <w:sz w:val="24"/>
                <w:szCs w:val="24"/>
              </w:rPr>
              <w:t>4. Фрумкин, Г. Д. Расчет и конструирование радиоэлектронной аппаратуры / Г.Д. Фру</w:t>
            </w:r>
            <w:r w:rsidR="008020B3">
              <w:rPr>
                <w:sz w:val="24"/>
                <w:szCs w:val="24"/>
              </w:rPr>
              <w:t>мкин. - М.: Высшая школа, 1985.</w:t>
            </w:r>
          </w:p>
          <w:p w:rsidR="008B3FA6" w:rsidRPr="00555D63" w:rsidRDefault="00E315B0" w:rsidP="008020B3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E315B0">
              <w:rPr>
                <w:sz w:val="24"/>
                <w:szCs w:val="24"/>
              </w:rPr>
              <w:t>5. Широков, А. М. Надежность радиоэлектронных устройств / А.М. Широков. - М.: Высшая школа, 1989.</w:t>
            </w:r>
          </w:p>
        </w:tc>
      </w:tr>
      <w:tr w:rsidR="008B3FA6" w:rsidRPr="00555D63" w:rsidTr="00850BFF">
        <w:trPr>
          <w:trHeight w:val="323"/>
        </w:trPr>
        <w:tc>
          <w:tcPr>
            <w:tcW w:w="674" w:type="dxa"/>
          </w:tcPr>
          <w:p w:rsidR="008B3FA6" w:rsidRPr="008B3FA6" w:rsidRDefault="008B3FA6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3"/>
          </w:tcPr>
          <w:p w:rsidR="008B3FA6" w:rsidRPr="008B3FA6" w:rsidRDefault="008B3FA6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Картинг</w:t>
            </w:r>
          </w:p>
        </w:tc>
        <w:tc>
          <w:tcPr>
            <w:tcW w:w="11198" w:type="dxa"/>
          </w:tcPr>
          <w:p w:rsidR="002C253F" w:rsidRPr="002C253F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1. Рихтер Т.  Картинг. – М., 2008.</w:t>
            </w:r>
          </w:p>
          <w:p w:rsidR="002C253F" w:rsidRPr="002C253F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2.Тодоров М.Р. Картинг. Изд. 2-е. – М., 2002.</w:t>
            </w:r>
          </w:p>
          <w:p w:rsidR="002C253F" w:rsidRPr="002C253F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3.Уриханян Х.П. Картинг – спорт юных. – М., 2002.</w:t>
            </w:r>
          </w:p>
          <w:p w:rsidR="002C253F" w:rsidRPr="002C253F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4.Экзамены в ГИБДД. – М., 2009.</w:t>
            </w:r>
          </w:p>
          <w:p w:rsidR="002C253F" w:rsidRPr="002C253F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5.Возрастная анатомия и физиология. Учебное пособие. – М., 2002.</w:t>
            </w:r>
          </w:p>
          <w:p w:rsidR="002C253F" w:rsidRPr="002C253F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6.РАФ Ежегодник «Картинг». – М., 2002, 2003.</w:t>
            </w:r>
          </w:p>
          <w:p w:rsidR="008B3FA6" w:rsidRPr="00555D63" w:rsidRDefault="002C253F" w:rsidP="002C253F">
            <w:pPr>
              <w:tabs>
                <w:tab w:val="left" w:pos="-7"/>
              </w:tabs>
              <w:ind w:left="-8" w:firstLine="93"/>
              <w:jc w:val="both"/>
              <w:rPr>
                <w:sz w:val="24"/>
                <w:szCs w:val="24"/>
              </w:rPr>
            </w:pPr>
            <w:r w:rsidRPr="002C253F">
              <w:rPr>
                <w:sz w:val="24"/>
                <w:szCs w:val="24"/>
              </w:rPr>
              <w:t>7.РАФ «Ежегодник автомобильного спорта». – М., 2002.</w:t>
            </w:r>
          </w:p>
        </w:tc>
      </w:tr>
      <w:tr w:rsidR="00653340" w:rsidRPr="00555D63" w:rsidTr="00850BFF">
        <w:trPr>
          <w:trHeight w:val="518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3"/>
          </w:tcPr>
          <w:p w:rsidR="00653340" w:rsidRPr="008B3FA6" w:rsidRDefault="006379BC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Авиамоделир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1198" w:type="dxa"/>
          </w:tcPr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1. Васильев, А.Я.; Куманин, В.В. Летающая модель и авиация; М.: ДОСААФ, 2002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2. Васильев, А.Я.; Куманин, В.В. Летающая модель и авиация; М.: ДОСААФ, 1999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3. Гаевский, О.К. Авиамоделирование; М.: ДОСААФ; Издание 3-е, перераб. и доп., 1990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4. Гаевский, О.К. Авиамоделирование; М.: ДОСААФ; Издание 3-е, перераб. и доп., 1990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5. Ермаков, А. Простейшие авиамодели; М.: Просвещение, 1989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6. Ермаков, А. Простейшие авиамодели; М.: Просвещение, 1989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7. Зельдис, И.В.; Ильинский, К.Д. Авиационно-ремонтное дело; М.: Воениздат МВС СССР, 1997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8. Орешина, Н.; Козлов, А.; Новиков, С. Авиационно-техническое творчество; Казань: Татарское книжное издательство, 1990. </w:t>
            </w:r>
          </w:p>
          <w:p w:rsidR="006379BC" w:rsidRPr="006379BC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lastRenderedPageBreak/>
              <w:t xml:space="preserve">9. Орешина, Н.; Козлов, А.; Новиков, С. Авиационно-техническое творчество; Казань: Татарское книжное издательство, 1990. </w:t>
            </w:r>
          </w:p>
          <w:p w:rsidR="00653340" w:rsidRPr="00555D63" w:rsidRDefault="006379BC" w:rsidP="006379BC">
            <w:pPr>
              <w:tabs>
                <w:tab w:val="left" w:pos="-158"/>
                <w:tab w:val="left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6379BC">
              <w:rPr>
                <w:sz w:val="24"/>
                <w:szCs w:val="24"/>
              </w:rPr>
              <w:t xml:space="preserve">10. Рожков, В.С. Авиамодельный кружок; М.: Просвещение, 1986. 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gridSpan w:val="3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Спортивное авиамоделирование «Реальные полеты»</w:t>
            </w:r>
          </w:p>
        </w:tc>
        <w:tc>
          <w:tcPr>
            <w:tcW w:w="11198" w:type="dxa"/>
          </w:tcPr>
          <w:p w:rsidR="008D18B2" w:rsidRPr="008D18B2" w:rsidRDefault="008D18B2" w:rsidP="008D18B2">
            <w:pPr>
              <w:jc w:val="center"/>
              <w:rPr>
                <w:b/>
                <w:sz w:val="24"/>
                <w:szCs w:val="24"/>
              </w:rPr>
            </w:pPr>
            <w:r w:rsidRPr="008D18B2">
              <w:rPr>
                <w:b/>
                <w:sz w:val="24"/>
                <w:szCs w:val="24"/>
              </w:rPr>
              <w:t>Литература для педагога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1. Гаевский О.К. Авиамоделирование. – М.: ДОСААФ, 1980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2. Заворотов А.А. От идеи до модели. - М.: Просвещение, 1988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3. Киселев Б.А. Модели воздушного боя. – М.: ДОСААФ, 1981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4. Легендарные самолеты. Журнальная серия. - М.: DeAgostini, 2012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5. Моделист-конструктор. Ежемесячный журнал. - М.: Молодая гвардия, 1988-1989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6. Психология и педагогика – Новосибирск: Сибирское университетское</w:t>
            </w:r>
            <w:r>
              <w:rPr>
                <w:sz w:val="24"/>
                <w:szCs w:val="24"/>
              </w:rPr>
              <w:t xml:space="preserve"> </w:t>
            </w:r>
            <w:r w:rsidRPr="008D18B2">
              <w:rPr>
                <w:sz w:val="24"/>
                <w:szCs w:val="24"/>
              </w:rPr>
              <w:t>издательство, 2010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7. Рожков В.С. Авиамодельный кружок. – М.: Просвещение, 1988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8. Реан А.А. Бордовская Н.В. Розум С.И. Психология и педагогика. Учебное</w:t>
            </w:r>
            <w:r>
              <w:rPr>
                <w:sz w:val="24"/>
                <w:szCs w:val="24"/>
              </w:rPr>
              <w:t xml:space="preserve"> </w:t>
            </w:r>
            <w:r w:rsidRPr="008D18B2">
              <w:rPr>
                <w:sz w:val="24"/>
                <w:szCs w:val="24"/>
              </w:rPr>
              <w:t>пособие. - СПб: Питер, 2010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9. Тарадеев Б.В. Летающие модели-копии. - М: ДОСААФ, 1983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10. Шимановский В.Г. Самолеты, вертолеты. - М.: Росмэн-Пресс, 2004</w:t>
            </w:r>
          </w:p>
          <w:p w:rsidR="008D18B2" w:rsidRPr="008D18B2" w:rsidRDefault="008D18B2" w:rsidP="008D18B2">
            <w:pPr>
              <w:jc w:val="center"/>
              <w:rPr>
                <w:b/>
                <w:sz w:val="24"/>
                <w:szCs w:val="24"/>
              </w:rPr>
            </w:pPr>
            <w:r w:rsidRPr="008D18B2">
              <w:rPr>
                <w:b/>
                <w:sz w:val="24"/>
                <w:szCs w:val="24"/>
              </w:rPr>
              <w:t>Литература для учащихся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 xml:space="preserve">1. Дети, техника, творчество, подписное </w:t>
            </w:r>
            <w:r>
              <w:rPr>
                <w:sz w:val="24"/>
                <w:szCs w:val="24"/>
              </w:rPr>
              <w:t>издание. - М.: ФГБОУ ДОД ФЦТТУ,</w:t>
            </w:r>
            <w:r w:rsidRPr="008D18B2">
              <w:rPr>
                <w:sz w:val="24"/>
                <w:szCs w:val="24"/>
              </w:rPr>
              <w:t>2008-2013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2. Моделист-конструктор. Ежемесячный журнал. - М.: Молодая гвардия, 1988-1989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3. Киселев Б.А. Модели воздушного боя. - М.: ДОСААФ, 1981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4. Легендарные самолеты. Журнальная серия. - М.: DeAgostini, 2012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5. Тарадеев Б.В. Летающие модели-копии. - М.: ДОСААФ, 1983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6. Шимановский В.Г. Самолеты, вертолеты. - М.: Росмэн-Пресс, 2004</w:t>
            </w:r>
          </w:p>
          <w:p w:rsidR="008D18B2" w:rsidRPr="008D18B2" w:rsidRDefault="008D18B2" w:rsidP="008D18B2">
            <w:pPr>
              <w:jc w:val="center"/>
              <w:rPr>
                <w:b/>
                <w:sz w:val="24"/>
                <w:szCs w:val="24"/>
              </w:rPr>
            </w:pPr>
            <w:r w:rsidRPr="008D18B2">
              <w:rPr>
                <w:b/>
                <w:sz w:val="24"/>
                <w:szCs w:val="24"/>
              </w:rPr>
              <w:t>Интернет – ресурсы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1. http://www.avmodels.ru/,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2. http://www.rcdesign.ru/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3. http://rconline.ru/ Бесплатные электронные версии книг по авиамоделированию.</w:t>
            </w:r>
          </w:p>
          <w:p w:rsidR="008D18B2" w:rsidRPr="008D18B2" w:rsidRDefault="008D18B2" w:rsidP="008D18B2">
            <w:pPr>
              <w:jc w:val="both"/>
              <w:rPr>
                <w:sz w:val="24"/>
                <w:szCs w:val="24"/>
              </w:rPr>
            </w:pPr>
            <w:r w:rsidRPr="008D18B2">
              <w:rPr>
                <w:sz w:val="24"/>
                <w:szCs w:val="24"/>
              </w:rPr>
              <w:t>4. http://pilotage-rc.ru/</w:t>
            </w:r>
          </w:p>
          <w:p w:rsidR="00653340" w:rsidRPr="00555D63" w:rsidRDefault="008D18B2" w:rsidP="008D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D18B2">
              <w:rPr>
                <w:sz w:val="24"/>
                <w:szCs w:val="24"/>
              </w:rPr>
              <w:t>http://impisr.edunsk.ru/files/uchebnik/chap6.htm Педагогические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8D18B2">
              <w:rPr>
                <w:sz w:val="24"/>
                <w:szCs w:val="24"/>
              </w:rPr>
              <w:t>дополнительном образовании детей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3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Математика:</w:t>
            </w:r>
          </w:p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198" w:type="dxa"/>
            <w:vAlign w:val="bottom"/>
          </w:tcPr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1.Д.Пойа  Математическое открытие. М.: Наука, 1997.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2.Дорофеев Г.В и др. Сборник заданий для проведения письменного экзамена по математике (курс А) и алгебре и началам анализа (курс В) за курс средней школы. 11 класс-М.: Дрофа, 2009-2010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3.Назарова Л.Н. Готовые решения. К «Сборнику заданий для подготовки и проведения письменного экзамена по математике и алгебре и  началам анализа». – М.: «Н.Л.Н.»,  2009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4.Сборник конкурсных задач по математике для поступающих во ВТУзы. Учебное пособие./Под ред. М.И. Сканави.-М.:Высшая школа.2000.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lastRenderedPageBreak/>
              <w:t>5. Алгебра .9 класс.Итоговая аттестация-2008,2009,2010.Под редакцией Ф.Ф.Лысенко.-Ростов-на-Дону:изд-во «Легион», 2009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6. Математика.Подготовка к ЕГЭ 2010/Подред. Ф,Ф, Лысенко,С.Ю. Кулабухова.- Ростов-на-Дону: изд-во «Легион-М», 2009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5.Сивашинский И.Х. Задачи по математике для внеклассных занятий. М.: Просвещение, 1996.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6.Перельман Я.И. Занимательная алгебра.- М.: Просвещение, 2004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7. Решение конкурсных задач по математике для поступающих во ВТУЗы. Учебное пособие. /Под ред. М.И. Сканави – М.: Высшая школа, 2005.</w:t>
            </w:r>
          </w:p>
          <w:p w:rsidR="007818E2" w:rsidRPr="007818E2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8.Козлов Н.И. Лучшие психологические игры и упражнения. – Екатеринбург: Изд-во АРО ЛТД, 1997.</w:t>
            </w:r>
          </w:p>
          <w:p w:rsidR="00653340" w:rsidRPr="00555D63" w:rsidRDefault="007818E2" w:rsidP="007818E2">
            <w:pPr>
              <w:ind w:left="-8" w:firstLine="8"/>
              <w:rPr>
                <w:sz w:val="24"/>
                <w:szCs w:val="24"/>
              </w:rPr>
            </w:pPr>
            <w:r w:rsidRPr="007818E2">
              <w:rPr>
                <w:sz w:val="24"/>
                <w:szCs w:val="24"/>
              </w:rPr>
              <w:t>9. Вачков И.В. Основы технологии группового тренинга. Психотехники: Учебное пособие. – М.: Изд-во «Ось-89», 2001</w:t>
            </w:r>
          </w:p>
        </w:tc>
      </w:tr>
      <w:tr w:rsidR="00653340" w:rsidRPr="00555D63" w:rsidTr="00850BFF">
        <w:trPr>
          <w:trHeight w:val="416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gridSpan w:val="3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Основы компьютерной безопасности</w:t>
            </w:r>
          </w:p>
        </w:tc>
        <w:tc>
          <w:tcPr>
            <w:tcW w:w="11198" w:type="dxa"/>
          </w:tcPr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1. Спесивцев А.В.,  Крутиков В.А.  и др.  Защита информации вперсональных ЭВМ. – М.: «Радио связь», «Веста», 2002.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2. Магауентов   Р.Г.   Основные   задачи   и   способы   обеспечения безопасности автоматизированных систем обработки информации. -М.: Мир безопасности, 2005.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3. Соколов А.В., Шаньгин В.Ф. Защита информации в распределенных корпоративных сетях и системах. М.: ДМК Пресс, 2002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4. Ярочкин В.И. Информационная безопасность. – М.: Международные отношения, 2000.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5. Девянин    П.Н.    Модели    безопасности    компьютерных    систем.M.:ACADEMIA, 2005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 xml:space="preserve">6.  Зегжда      Д.П.      Ивашко      A.M.      Основы      безопасности информационных систем. М., 2000. 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7. Васьков А. Пошаговое руководство по удаленной установке ОС. - М.: Софтпринт, 2000.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8. Галатенко В.А. Основы информационной безопасности. - М.: Изд-во ИНТУИТ.ру, 2005.</w:t>
            </w:r>
          </w:p>
          <w:p w:rsidR="007D4F18" w:rsidRPr="007D4F18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9.Гапанович А. Платформа 2005: использование Business Desktop Deployment для автоматизации типовых задач администрирования. – Открытые системы, 2003.</w:t>
            </w:r>
          </w:p>
          <w:p w:rsidR="00653340" w:rsidRPr="00555D63" w:rsidRDefault="007D4F18" w:rsidP="007D4F18">
            <w:pPr>
              <w:jc w:val="both"/>
              <w:rPr>
                <w:sz w:val="24"/>
                <w:szCs w:val="24"/>
              </w:rPr>
            </w:pPr>
            <w:r w:rsidRPr="007D4F18">
              <w:rPr>
                <w:sz w:val="24"/>
                <w:szCs w:val="24"/>
              </w:rPr>
              <w:t>10.Ден Х., Орин Т. Управленеи и поддержка Microsoft Windows 2003 Server. - М.: Русская редакция, 2004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3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>Математика</w:t>
            </w:r>
          </w:p>
        </w:tc>
        <w:tc>
          <w:tcPr>
            <w:tcW w:w="11198" w:type="dxa"/>
            <w:vAlign w:val="bottom"/>
          </w:tcPr>
          <w:p w:rsidR="00464FF9" w:rsidRPr="00464FF9" w:rsidRDefault="00D2506A" w:rsidP="0046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4FF9" w:rsidRPr="00464FF9">
              <w:rPr>
                <w:sz w:val="24"/>
                <w:szCs w:val="24"/>
              </w:rPr>
              <w:t xml:space="preserve">Арнольд В.И., Задачи для детей от 5 до 15 лет», - М., МЦНМО, 2004. </w:t>
            </w:r>
          </w:p>
          <w:p w:rsidR="00464FF9" w:rsidRPr="00464FF9" w:rsidRDefault="00D2506A" w:rsidP="0046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64FF9" w:rsidRPr="00464FF9">
              <w:rPr>
                <w:sz w:val="24"/>
                <w:szCs w:val="24"/>
              </w:rPr>
              <w:t xml:space="preserve">Мандельброт Б. Фрактальная геометрия природы. — М.: «Институт компьютерных исследований», 2002. </w:t>
            </w:r>
          </w:p>
          <w:p w:rsidR="00464FF9" w:rsidRPr="00464FF9" w:rsidRDefault="00D2506A" w:rsidP="0046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64FF9" w:rsidRPr="00464FF9">
              <w:rPr>
                <w:sz w:val="24"/>
                <w:szCs w:val="24"/>
              </w:rPr>
              <w:t>Перельман Я.И., Живая математика, М., Наука, 2000.</w:t>
            </w:r>
          </w:p>
          <w:p w:rsidR="00464FF9" w:rsidRPr="00464FF9" w:rsidRDefault="00D2506A" w:rsidP="0046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64FF9" w:rsidRPr="00464FF9">
              <w:rPr>
                <w:sz w:val="24"/>
                <w:szCs w:val="24"/>
              </w:rPr>
              <w:t>Бабинская И.Л. Задачи математических олимпиад.- М.: Наука, 2002.</w:t>
            </w:r>
          </w:p>
          <w:p w:rsidR="00464FF9" w:rsidRPr="00464FF9" w:rsidRDefault="00D2506A" w:rsidP="0046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64FF9" w:rsidRPr="00464FF9">
              <w:rPr>
                <w:sz w:val="24"/>
                <w:szCs w:val="24"/>
              </w:rPr>
              <w:t>Морозова Е.А., Петраков И.С. Международные математические олимпиады. Пособие для учащихся М., «Просвещение», 2007.</w:t>
            </w:r>
          </w:p>
          <w:p w:rsidR="00653340" w:rsidRDefault="00464FF9" w:rsidP="00464FF9">
            <w:pPr>
              <w:jc w:val="both"/>
              <w:rPr>
                <w:sz w:val="24"/>
                <w:szCs w:val="24"/>
              </w:rPr>
            </w:pPr>
            <w:r w:rsidRPr="00464FF9">
              <w:rPr>
                <w:sz w:val="24"/>
                <w:szCs w:val="24"/>
              </w:rPr>
              <w:t xml:space="preserve"> 6.Ципкин А.Г. Справочник по математике. Изд. «Наука», 2001.</w:t>
            </w:r>
          </w:p>
          <w:p w:rsidR="00884448" w:rsidRPr="00555D63" w:rsidRDefault="00884448" w:rsidP="0088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506A">
              <w:rPr>
                <w:sz w:val="24"/>
                <w:szCs w:val="24"/>
              </w:rPr>
              <w:t>.</w:t>
            </w:r>
            <w:r w:rsidRPr="00555D63">
              <w:rPr>
                <w:sz w:val="24"/>
                <w:szCs w:val="24"/>
              </w:rPr>
              <w:t xml:space="preserve">Плис А.И., Сливина Н.А. </w:t>
            </w:r>
            <w:r w:rsidRPr="00555D63">
              <w:rPr>
                <w:sz w:val="24"/>
                <w:szCs w:val="24"/>
                <w:lang w:val="en-US"/>
              </w:rPr>
              <w:t>MathCad</w:t>
            </w:r>
            <w:r w:rsidRPr="00555D63">
              <w:rPr>
                <w:sz w:val="24"/>
                <w:szCs w:val="24"/>
              </w:rPr>
              <w:t xml:space="preserve"> 2000. Математический практикум для экономистов и инженеров: Учеб. пособие. – М.: Финансы и статистика, 2000.</w:t>
            </w:r>
          </w:p>
          <w:p w:rsidR="00884448" w:rsidRPr="00555D63" w:rsidRDefault="00884448" w:rsidP="0088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2506A">
              <w:rPr>
                <w:sz w:val="24"/>
                <w:szCs w:val="24"/>
              </w:rPr>
              <w:t>.</w:t>
            </w:r>
            <w:r w:rsidRPr="00555D63">
              <w:rPr>
                <w:sz w:val="24"/>
                <w:szCs w:val="24"/>
              </w:rPr>
              <w:t>Структурированные типы данных. – Ставрополь: СГУ, 2000.</w:t>
            </w:r>
          </w:p>
          <w:p w:rsidR="00884448" w:rsidRPr="00555D63" w:rsidRDefault="00884448" w:rsidP="00884448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D25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55D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сникова О.К. Моделирование и формализация в курсе информатики // Информатика и образование – 2003 – №11</w:t>
            </w:r>
          </w:p>
          <w:p w:rsidR="00884448" w:rsidRPr="00555D63" w:rsidRDefault="00884448" w:rsidP="00884448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25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55D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сникова О.К. Моделирование и формализация в курсе информатики // Информатика и образование – 2004 – №1.</w:t>
            </w:r>
          </w:p>
          <w:p w:rsidR="00884448" w:rsidRPr="00555D63" w:rsidRDefault="00884448" w:rsidP="00884448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25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55D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линская Т.Я. Реализация прикладной направленности школьного курса информатики // Информатика и образование – 2002 – № 3. </w:t>
            </w:r>
          </w:p>
          <w:p w:rsidR="00884448" w:rsidRPr="00555D63" w:rsidRDefault="00884448" w:rsidP="00884448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D25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55D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. Н. Кирсанов.</w:t>
            </w:r>
            <w:r w:rsidRPr="00555D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ы в Maple. М.: Физматлит, 2007. </w:t>
            </w:r>
          </w:p>
          <w:p w:rsidR="00653340" w:rsidRPr="00555D63" w:rsidRDefault="00884448" w:rsidP="00D2506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D2506A">
              <w:rPr>
                <w:color w:val="000000"/>
                <w:sz w:val="24"/>
                <w:szCs w:val="24"/>
              </w:rPr>
              <w:t>.</w:t>
            </w:r>
            <w:r w:rsidRPr="00555D63">
              <w:rPr>
                <w:color w:val="000000"/>
                <w:sz w:val="24"/>
                <w:szCs w:val="24"/>
              </w:rPr>
              <w:t>Мандельброт Б. Фрактальная геометрия природы. — М.: «Институт компьютерных исследований»,2002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gridSpan w:val="3"/>
          </w:tcPr>
          <w:p w:rsidR="00653340" w:rsidRPr="008B3FA6" w:rsidRDefault="00653340" w:rsidP="008B3FA6">
            <w:pPr>
              <w:rPr>
                <w:sz w:val="24"/>
                <w:szCs w:val="24"/>
              </w:rPr>
            </w:pPr>
            <w:r w:rsidRPr="008B3FA6">
              <w:rPr>
                <w:sz w:val="24"/>
                <w:szCs w:val="24"/>
              </w:rPr>
              <w:t xml:space="preserve">Информатика </w:t>
            </w:r>
          </w:p>
          <w:p w:rsidR="00A06D23" w:rsidRPr="008B3FA6" w:rsidRDefault="00A06D23" w:rsidP="008B3FA6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</w:tcPr>
          <w:p w:rsidR="00EF7BF3" w:rsidRPr="00EF7BF3" w:rsidRDefault="00653340" w:rsidP="00EF7BF3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 </w:t>
            </w:r>
            <w:r w:rsidR="00EF7BF3">
              <w:rPr>
                <w:sz w:val="24"/>
                <w:szCs w:val="24"/>
              </w:rPr>
              <w:t>1.</w:t>
            </w:r>
            <w:r w:rsidR="00EF7BF3" w:rsidRPr="00EF7BF3">
              <w:rPr>
                <w:sz w:val="24"/>
                <w:szCs w:val="24"/>
              </w:rPr>
              <w:t xml:space="preserve">К.Тан. Символьный С ++: Введение в компьютерную алгебру с использованием объектно-ориентированного программирования. Мир. 2001. </w:t>
            </w:r>
          </w:p>
          <w:p w:rsidR="00EF7BF3" w:rsidRPr="00EF7BF3" w:rsidRDefault="00EF7BF3" w:rsidP="00EF7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F7BF3">
              <w:rPr>
                <w:sz w:val="24"/>
                <w:szCs w:val="24"/>
              </w:rPr>
              <w:t xml:space="preserve">Дейт, К., Дж. Введение в системы баз данных, 7-е издание. – М.: Издательский дом «Вильямс», 2001.  </w:t>
            </w:r>
          </w:p>
          <w:p w:rsidR="00EF7BF3" w:rsidRPr="00EF7BF3" w:rsidRDefault="00EF7BF3" w:rsidP="00EF7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F7BF3">
              <w:rPr>
                <w:sz w:val="24"/>
                <w:szCs w:val="24"/>
              </w:rPr>
              <w:t xml:space="preserve">Информатика. 7-9 класс. Базовый курс. Теория. / Под ред. Н.В. Макаровой. – СПб.: Питер, 2002. </w:t>
            </w:r>
          </w:p>
          <w:p w:rsidR="00EF7BF3" w:rsidRPr="00EF7BF3" w:rsidRDefault="00EF7BF3" w:rsidP="00EF7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F7BF3">
              <w:rPr>
                <w:sz w:val="24"/>
                <w:szCs w:val="24"/>
              </w:rPr>
              <w:t xml:space="preserve">Острейковский В.А. "Информатика", Москва 2000. </w:t>
            </w:r>
          </w:p>
          <w:p w:rsidR="00653340" w:rsidRDefault="00EF7BF3" w:rsidP="00EF7BF3">
            <w:pPr>
              <w:jc w:val="both"/>
              <w:rPr>
                <w:sz w:val="24"/>
                <w:szCs w:val="24"/>
              </w:rPr>
            </w:pPr>
            <w:r w:rsidRPr="00EF7BF3">
              <w:rPr>
                <w:sz w:val="24"/>
                <w:szCs w:val="24"/>
              </w:rPr>
              <w:t>5. Изучение основ информатики В.М. Монахов, А.А. Кузнецов, С.А. Вешенков Москва «Просвещение», 2007.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B1C17">
              <w:rPr>
                <w:sz w:val="24"/>
                <w:szCs w:val="24"/>
              </w:rPr>
              <w:t xml:space="preserve">Акулов, О. А., Медведев, Н. В. Информатика. Базовый курс: учебник / О. А. Акулов, Н. В. Медведев. – Москва: Омега-Л, 2009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B1C17">
              <w:rPr>
                <w:sz w:val="24"/>
                <w:szCs w:val="24"/>
              </w:rPr>
              <w:t xml:space="preserve">Велихов, А. С. Основы информатики и компьютерной техники: учебное пособие / А. С. Велихов. – Москва: СОЛОН-Пресс, 2007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7B1C17">
              <w:rPr>
                <w:sz w:val="24"/>
                <w:szCs w:val="24"/>
              </w:rPr>
              <w:t xml:space="preserve">Гвоздева, В. А. Информатика, автоматизированные информационные технологии и системы: учебник / В. А. Гвоздева. – Москва: Форум: Инфра-М, 2011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B1C17">
              <w:rPr>
                <w:sz w:val="24"/>
                <w:szCs w:val="24"/>
              </w:rPr>
              <w:t xml:space="preserve">Информатика: учебное пособие / А. Н. Степанов. – Санкт-Петербург: Питер Пресс, 2007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1C17">
              <w:rPr>
                <w:sz w:val="24"/>
                <w:szCs w:val="24"/>
              </w:rPr>
              <w:t xml:space="preserve">Информатика: учебник для студентов экономических специальностей высших учебных заведений / [Н. В. Макарова и др.]. – Москва: Финансы и статистика, 2009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1C17">
              <w:rPr>
                <w:sz w:val="24"/>
                <w:szCs w:val="24"/>
              </w:rPr>
              <w:t xml:space="preserve">Информатика в экономике: учебное пособие / [Н. Г. Бубнова и др.]. – Москва: Вузовский учебник, 2010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1C17">
              <w:rPr>
                <w:sz w:val="24"/>
                <w:szCs w:val="24"/>
              </w:rPr>
              <w:t xml:space="preserve">Информатика. Базовый курс: учебное пособие / [Г. В. Алехина и др.]. – Москва: Московская финансово-промышленная академия: Маркет ДС, 2010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1C17">
              <w:rPr>
                <w:sz w:val="24"/>
                <w:szCs w:val="24"/>
              </w:rPr>
              <w:t xml:space="preserve">Информатика. Базовый курс: учебное пособие для высших технических учебных заведений / [С. В. Симонович и др.]. – Санкт-Петербург: Питер, 2011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1C17">
              <w:rPr>
                <w:sz w:val="24"/>
                <w:szCs w:val="24"/>
              </w:rPr>
              <w:t xml:space="preserve">Информатика в экономике: учебное пособие: / [Н. Г. Бубнова и др.]. – Москва: Вузовский учебник, 2011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1C17">
              <w:rPr>
                <w:sz w:val="24"/>
                <w:szCs w:val="24"/>
              </w:rPr>
              <w:t xml:space="preserve">Иопа, Н. И. Информатика: (для технических специальностей): учебное пособие / Н. И. Иопа. – Москва: </w:t>
            </w:r>
            <w:r w:rsidRPr="007B1C17">
              <w:rPr>
                <w:sz w:val="24"/>
                <w:szCs w:val="24"/>
              </w:rPr>
              <w:lastRenderedPageBreak/>
              <w:t xml:space="preserve">КноРус, 2011. 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1C17">
              <w:rPr>
                <w:sz w:val="24"/>
                <w:szCs w:val="24"/>
              </w:rPr>
              <w:t>Основы информатики: учебное пособие / [Г. В. Алехина и др.]. – Москва: Московская финансово-промышленная академия: Маркет ДC, 2009. – 464 с.</w:t>
            </w:r>
          </w:p>
          <w:p w:rsidR="007B1C17" w:rsidRPr="007B1C17" w:rsidRDefault="007B1C17" w:rsidP="007B1C17">
            <w:pPr>
              <w:jc w:val="both"/>
              <w:rPr>
                <w:sz w:val="24"/>
                <w:szCs w:val="24"/>
              </w:rPr>
            </w:pPr>
            <w:r w:rsidRPr="007B1C17">
              <w:rPr>
                <w:sz w:val="24"/>
                <w:szCs w:val="24"/>
              </w:rPr>
              <w:t>Основы информатики: учебник / В. Ф. Ляхович, С. О. Крамаров, И. П. Шамараков. – Ростов-на-Дону: Феникс, 2010. – 715 с.</w:t>
            </w:r>
          </w:p>
          <w:p w:rsidR="007B1C17" w:rsidRPr="00555D63" w:rsidRDefault="007B1C17" w:rsidP="007B1C17">
            <w:pPr>
              <w:jc w:val="both"/>
              <w:rPr>
                <w:sz w:val="24"/>
                <w:szCs w:val="24"/>
              </w:rPr>
            </w:pPr>
            <w:r w:rsidRPr="007B1C17">
              <w:rPr>
                <w:sz w:val="24"/>
                <w:szCs w:val="24"/>
              </w:rPr>
              <w:t>Симонович, С. В. Общая информатика / С. В. Симонович. – Санкт-Петербург: Питер, 2008. – 431 с http://www.zavtrasessiya.com/index.pl?act=PRODUCT&amp;id=701</w:t>
            </w:r>
          </w:p>
        </w:tc>
      </w:tr>
      <w:tr w:rsidR="00653340" w:rsidRPr="00555D63" w:rsidTr="00850BFF">
        <w:trPr>
          <w:trHeight w:val="525"/>
        </w:trPr>
        <w:tc>
          <w:tcPr>
            <w:tcW w:w="15416" w:type="dxa"/>
            <w:gridSpan w:val="5"/>
          </w:tcPr>
          <w:p w:rsidR="00653340" w:rsidRPr="001F5DE5" w:rsidRDefault="00653340" w:rsidP="00ED63D4">
            <w:pPr>
              <w:ind w:left="-8" w:firstLine="8"/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портивные танцы</w:t>
            </w:r>
          </w:p>
          <w:p w:rsidR="00653340" w:rsidRPr="001F5DE5" w:rsidRDefault="00653340" w:rsidP="00ED63D4">
            <w:pPr>
              <w:rPr>
                <w:sz w:val="24"/>
                <w:szCs w:val="24"/>
              </w:rPr>
            </w:pP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tabs>
                <w:tab w:val="left" w:pos="0"/>
              </w:tabs>
              <w:ind w:left="-8" w:firstLine="8"/>
              <w:jc w:val="center"/>
              <w:rPr>
                <w:color w:val="000000"/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DE7DCD" w:rsidRPr="00555D63" w:rsidRDefault="00DE7DCD" w:rsidP="00DE7DCD">
            <w:pPr>
              <w:tabs>
                <w:tab w:val="left" w:pos="0"/>
              </w:tabs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55D63">
              <w:rPr>
                <w:color w:val="000000"/>
                <w:sz w:val="24"/>
                <w:szCs w:val="24"/>
              </w:rPr>
              <w:t>.Мур А. Бальные танцы. –М.; 2004.</w:t>
            </w:r>
          </w:p>
          <w:p w:rsidR="00DE7DCD" w:rsidRPr="00555D63" w:rsidRDefault="00DE7DCD" w:rsidP="00DE7DCD">
            <w:pPr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2.Мур. А. Популярные вариации. /Перевод с англ. и ред. Попов О.Н.  –Л.,1974.</w:t>
            </w:r>
          </w:p>
          <w:p w:rsidR="00DE7DCD" w:rsidRPr="00555D63" w:rsidRDefault="00DE7DCD" w:rsidP="00DE7DCD">
            <w:pPr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3.Ромэйн  Э. Вопросы и ответы. / Перевод и ред. Пин Ю. -С-Пб., 1995.</w:t>
            </w:r>
          </w:p>
          <w:p w:rsidR="00DE7DCD" w:rsidRPr="00555D63" w:rsidRDefault="00DE7DCD" w:rsidP="00DE7DCD">
            <w:pPr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4.Гогунов Е.Н., Мартьянов Б.И.. Психология физического воспитания и спорта.-М.: «Академия», 2000.</w:t>
            </w:r>
          </w:p>
          <w:p w:rsidR="00DE7DCD" w:rsidRPr="00555D63" w:rsidRDefault="00DE7DCD" w:rsidP="00DE7DCD">
            <w:pPr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5.Пуни А.Ц. Психологические основы волевой подготовки в спорте. –Л., 1977.</w:t>
            </w:r>
          </w:p>
          <w:p w:rsidR="00DE7DCD" w:rsidRPr="00555D63" w:rsidRDefault="00DE7DCD" w:rsidP="00DE7DCD">
            <w:pPr>
              <w:tabs>
                <w:tab w:val="num" w:pos="-108"/>
              </w:tabs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6.Художественная гимнастика. – Киев: ГКФКС СССР, 1971.</w:t>
            </w:r>
          </w:p>
          <w:p w:rsidR="00DE7DCD" w:rsidRPr="00555D63" w:rsidRDefault="00DE7DCD" w:rsidP="00DE7DCD">
            <w:pPr>
              <w:tabs>
                <w:tab w:val="num" w:pos="-108"/>
              </w:tabs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7. Крутецкий В.А. Психология обучения и воспитания. –М., 1976.</w:t>
            </w:r>
          </w:p>
          <w:p w:rsidR="00DE7DCD" w:rsidRPr="00555D63" w:rsidRDefault="00DE7DCD" w:rsidP="00DE7DCD">
            <w:pPr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 xml:space="preserve">8.Матвеев Л.П.. Теория и методика физической культуры. –М., 1991. </w:t>
            </w:r>
          </w:p>
          <w:p w:rsidR="00DE7DCD" w:rsidRPr="00555D63" w:rsidRDefault="00DE7DCD" w:rsidP="00DE7DCD">
            <w:pPr>
              <w:tabs>
                <w:tab w:val="num" w:pos="-108"/>
              </w:tabs>
              <w:ind w:left="-8" w:firstLine="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9.Роттерс Т.Т. Музыкально – ритмическое воспитание. –М.: Просвещение, 1989.</w:t>
            </w:r>
          </w:p>
          <w:p w:rsidR="00DE7DCD" w:rsidRPr="00555D63" w:rsidRDefault="00DE7DCD" w:rsidP="00DE7DCD">
            <w:pPr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0.Лисицкая Т.С. Художественная гимнастика. –М.: ФиС, 1998</w:t>
            </w:r>
          </w:p>
          <w:p w:rsidR="00DE7DCD" w:rsidRPr="00555D63" w:rsidRDefault="00DE7DCD" w:rsidP="00DE7DCD">
            <w:pPr>
              <w:ind w:left="-108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1.Стриганов В.М. и  Уральская В.И. Современный бальный танец. –М.: Просвещение, 1978.</w:t>
            </w:r>
          </w:p>
          <w:p w:rsidR="00DE7DCD" w:rsidRPr="00555D63" w:rsidRDefault="00DE7DCD" w:rsidP="00DE7DCD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2.Барышников Т. Азбука хореографии. –М.: Рольф, 2001.</w:t>
            </w:r>
          </w:p>
          <w:p w:rsidR="00DE7DCD" w:rsidRPr="00555D63" w:rsidRDefault="00DE7DCD" w:rsidP="00DE7DCD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3.Боттомер П. Уроки танца. –М.: ЭКСМО, 2003.</w:t>
            </w:r>
          </w:p>
          <w:p w:rsidR="00DE7DCD" w:rsidRPr="00555D63" w:rsidRDefault="00DE7DCD" w:rsidP="00DE7DCD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4.Еремина М.Ю. Роман с танцем. // «Танец». –С-Пб.: Созвездие, 1998.</w:t>
            </w:r>
          </w:p>
          <w:p w:rsidR="00DE7DCD" w:rsidRPr="00555D63" w:rsidRDefault="00DE7DCD" w:rsidP="00DE7DCD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5.Печанов Ю.А., Берзина Л.А. Позвоночник гибок – тело молодо. –М.: Советский спорт, 1991.</w:t>
            </w:r>
          </w:p>
          <w:p w:rsidR="00DE7DCD" w:rsidRPr="00555D63" w:rsidRDefault="00DE7DCD" w:rsidP="00DE7DCD">
            <w:pPr>
              <w:tabs>
                <w:tab w:val="left" w:pos="284"/>
              </w:tabs>
              <w:ind w:left="-108" w:right="-96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6.История танца в костюмах. 14-19 века (Сост. К. С. Есаян, Р.С. Яврян)- М.-Пятигорск, Интер-Весы, 1997</w:t>
            </w:r>
          </w:p>
          <w:p w:rsidR="00DE7DCD" w:rsidRPr="00555D63" w:rsidRDefault="00DE7DCD" w:rsidP="00DE7DCD">
            <w:pPr>
              <w:tabs>
                <w:tab w:val="left" w:pos="284"/>
              </w:tabs>
              <w:ind w:right="-96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7.Р. Захаров Беседы о танце –М.: Профиздат,1963</w:t>
            </w:r>
          </w:p>
          <w:p w:rsidR="00653340" w:rsidRPr="001F5DE5" w:rsidRDefault="00DE7DCD" w:rsidP="00DE7DCD">
            <w:pPr>
              <w:jc w:val="both"/>
              <w:rPr>
                <w:sz w:val="24"/>
                <w:szCs w:val="24"/>
              </w:rPr>
            </w:pPr>
            <w:r w:rsidRPr="00555D63">
              <w:rPr>
                <w:color w:val="000000"/>
                <w:sz w:val="24"/>
                <w:szCs w:val="24"/>
              </w:rPr>
              <w:t>18.Бюллетень РГАФК «Спортивные  танцы». 2000, №№ 8, 14, 15;  2001 №№ 2, 4, 6, 7;  2002 №№ 2, 3, 4;  2003 №№ 1, 2, 3;  2004 № 1</w:t>
            </w:r>
            <w:r w:rsidRPr="00555D63">
              <w:rPr>
                <w:color w:val="000000"/>
              </w:rPr>
              <w:t>.</w:t>
            </w:r>
          </w:p>
        </w:tc>
      </w:tr>
      <w:tr w:rsidR="00653340" w:rsidRPr="00555D63" w:rsidTr="00850BFF">
        <w:trPr>
          <w:trHeight w:val="25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Рукопашный</w:t>
            </w:r>
          </w:p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бой </w:t>
            </w: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.Ковалёв Б.М. 100 ударов самбо.- М.:  ФиС, 1987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.Катричев С.А.Рукопашный бой в ВДВ.-М.: ФиС, 1992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. Кадочников  П.Г. Умение побеждать.-  М.: ФиС 1993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4.Федерация рукопашного боя России «Правила соревнований»- М.:ФиС, 2005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5.Лапин С.А.Основы подготовки спортсменов в единоборствах - М.:ФиС, 2002.</w:t>
            </w:r>
          </w:p>
          <w:p w:rsidR="00503BF1" w:rsidRPr="00555D63" w:rsidRDefault="00503BF1" w:rsidP="00503BF1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6.Ким С.Н. Путь к совершенству.- М.: ФиС, 1998.</w:t>
            </w:r>
          </w:p>
          <w:p w:rsidR="00653340" w:rsidRPr="001F5DE5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7.Журнал «Боевые искусства планеты", 1992-2008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66361A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Настольный </w:t>
            </w:r>
          </w:p>
          <w:p w:rsidR="00653340" w:rsidRPr="001F5DE5" w:rsidRDefault="00653340" w:rsidP="0066361A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теннис </w:t>
            </w:r>
          </w:p>
          <w:p w:rsidR="00653340" w:rsidRPr="001F5DE5" w:rsidRDefault="00653340" w:rsidP="00ED63D4">
            <w:pPr>
              <w:rPr>
                <w:sz w:val="24"/>
                <w:szCs w:val="24"/>
              </w:rPr>
            </w:pP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jc w:val="center"/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>
              <w:t>1</w:t>
            </w:r>
            <w:r w:rsidRPr="00555D63">
              <w:rPr>
                <w:sz w:val="24"/>
                <w:szCs w:val="24"/>
              </w:rPr>
              <w:t>. Г.В. Барчукова, В.А. Воробьёв, О.В. Матыцин  Настольный теннис. – М.: 2008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. Ю.П. Байгулов Настольный теннис вчера, сегодня, завтра. – М.:ФиС, 2000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. Журнал «Настольный теннис»  с 2000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55D63">
                <w:rPr>
                  <w:sz w:val="24"/>
                  <w:szCs w:val="24"/>
                </w:rPr>
                <w:t>2009 г</w:t>
              </w:r>
            </w:smartTag>
            <w:r w:rsidRPr="00555D63">
              <w:rPr>
                <w:sz w:val="24"/>
                <w:szCs w:val="24"/>
              </w:rPr>
              <w:t>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4. А.Н. Амелин  Современный настольный теннис.-  М.: ФиС, 1992.</w:t>
            </w:r>
          </w:p>
          <w:p w:rsidR="00503BF1" w:rsidRPr="00555D63" w:rsidRDefault="00503BF1" w:rsidP="00503BF1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5. С.Д. Шпрах  У меня секретов нет… Техника.- М.:, ФиС, 1998.</w:t>
            </w:r>
          </w:p>
          <w:p w:rsidR="00653340" w:rsidRPr="001F5DE5" w:rsidRDefault="00F60799" w:rsidP="00503BF1">
            <w:pPr>
              <w:ind w:lef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BF1" w:rsidRPr="00555D63">
              <w:rPr>
                <w:sz w:val="24"/>
                <w:szCs w:val="24"/>
              </w:rPr>
              <w:t>6. Л.К. Серова , Н.Г. Скачков  Умей владеть ракеткой.- Л.: Лениздат, 1989</w:t>
            </w:r>
            <w:r w:rsidR="00503BF1">
              <w:t>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Шахматы</w:t>
            </w: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ind w:left="-106"/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>
              <w:t>1.</w:t>
            </w:r>
            <w:r w:rsidRPr="00555D63">
              <w:rPr>
                <w:sz w:val="24"/>
                <w:szCs w:val="24"/>
              </w:rPr>
              <w:t xml:space="preserve"> Н. Петрушина  Шахматный учебник для детей.- Ростов- на Дону, 2006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. Н.М. Петрушина Эндшпиль. 10 уроков для самых маленьких.- Ростов –на -Дону»Феникс», 2006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. И.Г. Сухин  Игры для мальчиков и девочек.  Шахматы. Маты в два хода. -Аст. Астрель. Хранитель,  М.:2006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4. Н Журавлёв  В стране шахматных чудес.- М.: Международная книга , 1991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5. Н.И. Журавлёв   Шаг за шагом.- М.: ФиС.1986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6. Авербах Ю., Бейтлин М. Путешествие в шахматное королевство. –М.: ФИС, 1972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7. В.И. Мульдьяров Шахматы. Уроки мудрой игры.-..Ростов н/ Дону .:Феникс, 2000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М"/>
              </w:smartTagPr>
              <w:r w:rsidRPr="00555D63">
                <w:rPr>
                  <w:sz w:val="24"/>
                  <w:szCs w:val="24"/>
                </w:rPr>
                <w:t>8. М</w:t>
              </w:r>
            </w:smartTag>
            <w:r w:rsidRPr="00555D63">
              <w:rPr>
                <w:sz w:val="24"/>
                <w:szCs w:val="24"/>
              </w:rPr>
              <w:t xml:space="preserve">. Юдович Занимательные шахматы.-М.: Просвещение, 1970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9. Князев В.  Уроки шахмат. -Ташкент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55D63">
                <w:rPr>
                  <w:sz w:val="24"/>
                  <w:szCs w:val="24"/>
                </w:rPr>
                <w:t>1992 г</w:t>
              </w:r>
            </w:smartTag>
            <w:r w:rsidRPr="00555D63">
              <w:rPr>
                <w:sz w:val="24"/>
                <w:szCs w:val="24"/>
              </w:rPr>
              <w:t>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0.Х.Р. Касабланка Учебник шахматной игры Моя шахматная карьера -М.: ФИС. 1983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1. Начальный курс шахмат. –М.: Астрель, 2004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2. В. Пожарский  Шахматный учебник. - Ростов –на- Дону.: «Феникс», 2006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3. А. Сокольский Пешки в движении –М.: ФИС М. 1962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4. И.Г. Сухин 1000 самых  знаменитых шахматных комбинаций.- М.: Астрель, АСТ, 2001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5.Бобби Фишер учит играть в шахматы. –Киев.: Здоровье, 1991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6. Вонштейн Б.  Комбинации и ловушки в дебюте.- М.: ФИС, 1965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7. Иващенко  С. Сборник шахматных комбинаций. –Киев.: Родянска  школа, 1986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8. Нимцович А. Моя система.- М.: ФИС, 1984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9. Малая дебютная энциклопедия. –М.:ФИС, 1985 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0. А.А.Котов Как стаь гроссмейстером.- М.: ФиС, 1985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21.  Шахматы: наука, опыт, мастерство. –М.: Высшая школа, 1990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2. Е.Я. Гик   Беседы о шахматах .- М.: Просвещение, 1985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3. А.С. Волчок Стратегия  атаки на короля.- Киев.: Здоровье, 1980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4. А.Я. Ройзман Шахматные миниатюры. 400 комбинационных партий.- Минск.:  «Полымя», 1978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. Л"/>
              </w:smartTagPr>
              <w:r w:rsidRPr="00555D63">
                <w:rPr>
                  <w:sz w:val="24"/>
                  <w:szCs w:val="24"/>
                </w:rPr>
                <w:lastRenderedPageBreak/>
                <w:t>25. Л</w:t>
              </w:r>
            </w:smartTag>
            <w:r w:rsidRPr="00555D63">
              <w:rPr>
                <w:sz w:val="24"/>
                <w:szCs w:val="24"/>
              </w:rPr>
              <w:t xml:space="preserve">. Портиш, Б. Шаркози 600 окончаний.-  М.: ФиС, 1979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6. А. Карпов  Избранные партии-1969-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555D63">
                <w:rPr>
                  <w:sz w:val="24"/>
                  <w:szCs w:val="24"/>
                </w:rPr>
                <w:t>1977 г</w:t>
              </w:r>
            </w:smartTag>
            <w:r w:rsidRPr="00555D63">
              <w:rPr>
                <w:sz w:val="24"/>
                <w:szCs w:val="24"/>
              </w:rPr>
              <w:t>. –М.: ФиС, 1978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. Г"/>
              </w:smartTagPr>
              <w:r w:rsidRPr="00555D63">
                <w:rPr>
                  <w:sz w:val="24"/>
                  <w:szCs w:val="24"/>
                </w:rPr>
                <w:t>27. Г</w:t>
              </w:r>
            </w:smartTag>
            <w:r w:rsidRPr="00555D63">
              <w:rPr>
                <w:sz w:val="24"/>
                <w:szCs w:val="24"/>
              </w:rPr>
              <w:t>.Я. Левинфиш, В.В. Смыслов   Теория ладейных окончаний.-  М.: ФиС, 1986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. М"/>
              </w:smartTagPr>
              <w:r w:rsidRPr="00555D63">
                <w:rPr>
                  <w:sz w:val="24"/>
                  <w:szCs w:val="24"/>
                </w:rPr>
                <w:t>28. М</w:t>
              </w:r>
            </w:smartTag>
            <w:r w:rsidRPr="00555D63">
              <w:rPr>
                <w:sz w:val="24"/>
                <w:szCs w:val="24"/>
              </w:rPr>
              <w:t xml:space="preserve">.И. Шерешевский  Стратегия эндшпиля -  М.: ФиС, 1988 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9. Ю. Авербах Шахматные окончания. Пешечные.-  М.: ФиС, 1983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0.А.Н. Костьев  Уроки шахмат.-  М.: ФиС, 1984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1. В. Пожарский Шахматный учебник в этюдах.-  Ростов-на-Дону.: «Феникс», 2007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2. С.С. Дреев,  И.Н. Древа  Шахматная практика. Позиции для решения.- Ростов –на-Дону.: «Феникс»,   2008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3. Я.Б. Эстрин, Н.М. Калинченко  Шахматные дебюты.- М.: «Фаир», 2007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4. Ю. Авербах, А. Котов, М. Юдович   Шахматная школа.-  Ростов-на-Дону.: «Феникс»,  2007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5. А.Карпов, Е, Гик  Всё о шахматах.-  М.: 2005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6. Сухин И.Г. Шахматы для самых маленьких. - М.: Астрель, 2007.</w:t>
            </w:r>
          </w:p>
          <w:p w:rsidR="0083243C" w:rsidRPr="00555D63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. Г"/>
              </w:smartTagPr>
              <w:r w:rsidRPr="00555D63">
                <w:rPr>
                  <w:sz w:val="24"/>
                  <w:szCs w:val="24"/>
                </w:rPr>
                <w:t>37. Г</w:t>
              </w:r>
            </w:smartTag>
            <w:r w:rsidRPr="00555D63">
              <w:rPr>
                <w:sz w:val="24"/>
                <w:szCs w:val="24"/>
              </w:rPr>
              <w:t>. Каспаров  Шахматы как модель жизни.-  М.: «Эксмо», 2007.</w:t>
            </w:r>
          </w:p>
          <w:p w:rsidR="00653340" w:rsidRPr="001F5DE5" w:rsidRDefault="0083243C" w:rsidP="0083243C">
            <w:pPr>
              <w:ind w:left="-106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8. Подписное издание «Шахматное обозрение» -М.: 2000- 2008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5</w:t>
            </w:r>
          </w:p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Дзюдо.</w:t>
            </w: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.Гадкин Е.Я. Самбо для начинающих. М.; Астриль - Аст 2001  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color w:val="000000"/>
                <w:spacing w:val="-4"/>
                <w:sz w:val="24"/>
                <w:szCs w:val="24"/>
              </w:rPr>
              <w:t>2.Коблев Я.К., Рубанов М.Н., Невзоров Н. М. Борьба дзюдо. М.: ФиС, 1987.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color w:val="000000"/>
                <w:spacing w:val="-4"/>
                <w:sz w:val="24"/>
                <w:szCs w:val="24"/>
              </w:rPr>
              <w:t>3.</w:t>
            </w:r>
            <w:r w:rsidRPr="00555D63">
              <w:rPr>
                <w:color w:val="000000"/>
                <w:spacing w:val="-3"/>
                <w:sz w:val="24"/>
                <w:szCs w:val="24"/>
              </w:rPr>
              <w:t xml:space="preserve"> Лаптев А.П. Гигиена массового спорта М.: Физкультура и спорт 1984 .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color w:val="000000"/>
                <w:spacing w:val="-6"/>
                <w:sz w:val="24"/>
                <w:szCs w:val="24"/>
              </w:rPr>
              <w:t xml:space="preserve">4..«Основы классического дзюдо» учебно-методическое пособие для тренеров и спортсменов/Г.П. Пархомович. </w:t>
            </w:r>
            <w:r w:rsidRPr="00555D63">
              <w:rPr>
                <w:color w:val="000000"/>
                <w:spacing w:val="-1"/>
                <w:sz w:val="24"/>
                <w:szCs w:val="24"/>
              </w:rPr>
              <w:t>-Пермь.: «Урал пресс».   1993.</w:t>
            </w:r>
            <w:r w:rsidRPr="00555D63"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r w:rsidRPr="00555D6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color w:val="000000"/>
                <w:spacing w:val="-11"/>
                <w:sz w:val="24"/>
                <w:szCs w:val="24"/>
              </w:rPr>
              <w:t xml:space="preserve">5.Рудман Д. Самбо. Техника борьбы лежа, защита. М.: </w:t>
            </w:r>
            <w:r w:rsidRPr="00555D63">
              <w:rPr>
                <w:color w:val="000000"/>
                <w:spacing w:val="-6"/>
                <w:sz w:val="24"/>
                <w:szCs w:val="24"/>
              </w:rPr>
              <w:t>Физкультура и спорт,</w:t>
            </w:r>
            <w:r w:rsidRPr="00555D63">
              <w:rPr>
                <w:color w:val="000000"/>
                <w:spacing w:val="-10"/>
                <w:sz w:val="24"/>
                <w:szCs w:val="24"/>
              </w:rPr>
              <w:t xml:space="preserve">  1983 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6.Письменкий А.И., Коблев Я.К., Сытник В.Н.. Многолетняя подготовка дзюдоистов, М.: ФиС, 1982 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color w:val="000000"/>
                <w:spacing w:val="-10"/>
                <w:sz w:val="24"/>
                <w:szCs w:val="24"/>
              </w:rPr>
              <w:t>7. Тищенко И.И. , Извеков В.В. Борьба в одежде: Дзюдо и самбо для  женщин</w:t>
            </w:r>
            <w:r w:rsidRPr="00555D63">
              <w:rPr>
                <w:sz w:val="24"/>
                <w:szCs w:val="24"/>
              </w:rPr>
              <w:t xml:space="preserve">. М.: 1998 </w:t>
            </w:r>
          </w:p>
          <w:p w:rsidR="0083243C" w:rsidRPr="00555D63" w:rsidRDefault="0083243C" w:rsidP="008324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8.  </w:t>
            </w:r>
            <w:r w:rsidRPr="00555D63">
              <w:rPr>
                <w:color w:val="000000"/>
                <w:spacing w:val="-2"/>
                <w:sz w:val="24"/>
                <w:szCs w:val="24"/>
              </w:rPr>
              <w:t xml:space="preserve">Чой Сунг Мо. </w:t>
            </w:r>
            <w:r w:rsidRPr="00555D63">
              <w:rPr>
                <w:sz w:val="24"/>
                <w:szCs w:val="24"/>
              </w:rPr>
              <w:t xml:space="preserve">Гибкость, </w:t>
            </w:r>
            <w:r w:rsidRPr="00555D63">
              <w:rPr>
                <w:color w:val="000000"/>
                <w:spacing w:val="-2"/>
                <w:sz w:val="24"/>
                <w:szCs w:val="24"/>
              </w:rPr>
              <w:t xml:space="preserve">ловкость, быстрота в боевых искусствах. </w:t>
            </w:r>
            <w:r w:rsidRPr="00555D63">
              <w:rPr>
                <w:color w:val="000000"/>
                <w:spacing w:val="-18"/>
                <w:sz w:val="24"/>
                <w:szCs w:val="24"/>
              </w:rPr>
              <w:t xml:space="preserve">Издательство « Феникс » г. Ростов н / Д . 2003 </w:t>
            </w:r>
          </w:p>
          <w:p w:rsidR="0083243C" w:rsidRPr="00555D63" w:rsidRDefault="0083243C" w:rsidP="0083243C">
            <w:pPr>
              <w:ind w:left="-8" w:firstLine="8"/>
              <w:rPr>
                <w:color w:val="000000"/>
                <w:spacing w:val="-3"/>
                <w:sz w:val="24"/>
                <w:szCs w:val="24"/>
              </w:rPr>
            </w:pPr>
            <w:r w:rsidRPr="00555D63">
              <w:rPr>
                <w:color w:val="000000"/>
                <w:spacing w:val="-3"/>
                <w:sz w:val="24"/>
                <w:szCs w:val="24"/>
              </w:rPr>
              <w:t xml:space="preserve"> 9.Ямасито Ясохуро. Искусство дзюдо Изд.. ФЕНИКС,. Ротов –на- Дону. 2003 </w:t>
            </w:r>
          </w:p>
          <w:p w:rsidR="0083243C" w:rsidRPr="00555D63" w:rsidRDefault="0083243C" w:rsidP="0083243C">
            <w:pPr>
              <w:ind w:left="-8" w:firstLine="8"/>
              <w:rPr>
                <w:sz w:val="24"/>
                <w:szCs w:val="24"/>
              </w:rPr>
            </w:pPr>
            <w:r w:rsidRPr="00555D63">
              <w:rPr>
                <w:color w:val="000000"/>
                <w:spacing w:val="-3"/>
                <w:sz w:val="24"/>
                <w:szCs w:val="24"/>
              </w:rPr>
              <w:t>10.</w:t>
            </w:r>
            <w:r w:rsidRPr="00555D63">
              <w:rPr>
                <w:sz w:val="24"/>
                <w:szCs w:val="24"/>
              </w:rPr>
              <w:t xml:space="preserve"> Основы знаний по физической культуре: Учеб. пособие / Под ред. А.И. Селезнева. – Ст.: Кавказский край, 2000</w:t>
            </w:r>
          </w:p>
          <w:p w:rsidR="0083243C" w:rsidRPr="00555D63" w:rsidRDefault="0083243C" w:rsidP="0083243C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1. Ковалёв Б.М. Сто ударов самбо.- М.:ФИС, 1987 </w:t>
            </w:r>
          </w:p>
          <w:p w:rsidR="0083243C" w:rsidRPr="00555D63" w:rsidRDefault="0083243C" w:rsidP="0083243C">
            <w:pPr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12. Лапин С.А. Основы подготовки  спортсменов в единоборствах  2002   </w:t>
            </w:r>
          </w:p>
          <w:p w:rsidR="00653340" w:rsidRPr="001F5DE5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3. Федерация дзюдо  России Правила соревнований.-М.: 2007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66361A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Атлетическая гимнастика</w:t>
            </w: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83243C" w:rsidRPr="00555D63" w:rsidRDefault="0083243C" w:rsidP="0083243C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. В.Ф. Регулян,  Стать сильнее сильного,  ИПП «Уральский рабочий»,1993.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2. Г.М. Соловьёв Здоровый образ жизни. Научно-теоретическик м методические основы. Учебное пособие часть 2, Ставрополь, 2001 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3. П.А.Киселёв, С.Б. Коселёва  Справочник учителя физической культуры.- Волгоград.:изд. «Учитель», 2007.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4.Н.К. Смирнов Здоровьесберегающие образовательные технологии и психология здоровья в школе.- М.: изд. Акти, 2006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5.Джойс Л Видрэл  Идеальная фигура за 12 мин. в день. Серия «Здоровье в любом возрасте», Попурри, Минск ,2001 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 xml:space="preserve">6..П. Матвеев Программы общеобразовательных учреждений. Физическая культура. Основная школа, средняя полная школа: базовый и профильный уровни- 5-11 классы. Просвещение,  2008 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7.Джо Вейдер  Система Строительство тела. Учебно-методическое пособие.- М.: ФиС,1992</w:t>
            </w:r>
          </w:p>
          <w:p w:rsidR="0083243C" w:rsidRPr="00555D63" w:rsidRDefault="0083243C" w:rsidP="0083243C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8. Г.И. Малыхина  Как стать стройной.-  Минск.: Харвест 1998</w:t>
            </w:r>
          </w:p>
          <w:p w:rsidR="00653340" w:rsidRPr="001F5DE5" w:rsidRDefault="0083243C" w:rsidP="0083243C">
            <w:pPr>
              <w:ind w:left="-8" w:firstLine="8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9.Майя Гогулан   Законы здоровья   /Система здоровья Ниши/-  М.: Советский спорт, 1998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66361A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Эстетическая гимнастика</w:t>
            </w:r>
          </w:p>
        </w:tc>
        <w:tc>
          <w:tcPr>
            <w:tcW w:w="11261" w:type="dxa"/>
            <w:gridSpan w:val="2"/>
          </w:tcPr>
          <w:p w:rsidR="0083243C" w:rsidRPr="00812A37" w:rsidRDefault="00A3431C" w:rsidP="0083243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литературы </w:t>
            </w:r>
            <w:r w:rsidR="0083243C" w:rsidRPr="00812A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преподавателя)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 Дождик песенку поет. – М.: Музыка, 1981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, Конорова Е. Первые шаги в музыке. – М.: Музыка, 1979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на С., Ломова Т., Соковинина Е. Музыка и движение. – М.: Просвещение, 1984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на С., Ломова Т. Хоровод веселый наш. – М.: Музыка, 1980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на С., Соболева Э., Комальков Ю. Играем и танцуем. – М.: Советский композитор, 1984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аренко  Т. С песенкой по лесенке: Методическое пособие для подготовительных классов ДМШ. – М.: Советский композитор, 1984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Л. Музыкальная шкатулка. Вып. I-III. – М.: Музыка, 1980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янская Е. Нашим детям. – Л.: Музыка, 1971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янская Е. Подарок нашим малышам. – Л.: Музыка, 1975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а А. Музыкальные игры и этюды в детском саду. – М.: Просвещение, 1971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-Дереза: Народные сказки с музыкой. Под ред. Н. Метлова. – М.: Музыка, 1969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М. А мы просо сеяли: Русские народные игры и хороводы для детей младшего возраста. Вып. 3, 4. – М.: Музыка, 1981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 Н., Михайлова Л. Мы играем и поем: Музыкальные игры для детей дошкольного и младшего дошкольного возраста. – М.: Советский композитор, 1979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 Н. Аленушка и лиса: Русская народная сказка. – В сб.: Гори, гори ясно. – М.: Музыка, 1984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ио Г. Роль ритмики в эстетическом воспитании детей. – М.: Советский композитор, 1989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 А. Ритмические упражнения, игры и пляски. – М.: Советский композитор, 1991.</w:t>
            </w:r>
          </w:p>
          <w:p w:rsidR="0083243C" w:rsidRPr="00812A37" w:rsidRDefault="0083243C" w:rsidP="00E03139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Н.А «От музыки к движению и речи» : Практическое пособие для музыкальных руководителей специализированных образовательных учреждений.-М, 2001</w:t>
            </w:r>
          </w:p>
          <w:p w:rsidR="0083243C" w:rsidRPr="00812A37" w:rsidRDefault="0083243C" w:rsidP="00E03139">
            <w:pPr>
              <w:pStyle w:val="aa"/>
              <w:tabs>
                <w:tab w:val="left" w:pos="95"/>
              </w:tabs>
              <w:spacing w:line="240" w:lineRule="auto"/>
              <w:ind w:left="9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а (для учащихся)</w:t>
            </w:r>
          </w:p>
          <w:p w:rsidR="0083243C" w:rsidRPr="00812A37" w:rsidRDefault="0083243C" w:rsidP="00E03139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 И, Новоскальцева И «Этот удивительный ритм». - С-П Композитор, 2010.</w:t>
            </w:r>
          </w:p>
          <w:p w:rsidR="0083243C" w:rsidRPr="00812A37" w:rsidRDefault="0083243C" w:rsidP="00F364BC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коЕ, Казанская Е. «Музыка, Фантазия, Игра» ; Учебное пособие по ритмике, сольфеджио, слушанию музыки для детей 5-8 лет.-С-П : Композитор»2013.</w:t>
            </w:r>
          </w:p>
          <w:p w:rsidR="00653340" w:rsidRPr="0083243C" w:rsidRDefault="0083243C" w:rsidP="00F364BC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left" w:pos="95"/>
              </w:tabs>
              <w:spacing w:before="100" w:beforeAutospacing="1" w:after="100" w:afterAutospacing="1" w:line="240" w:lineRule="auto"/>
              <w:ind w:left="9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, Конорова Е. Первые шаги в музыке. – М.: Музыка, 2000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66361A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Меткий стрелок </w:t>
            </w:r>
          </w:p>
        </w:tc>
        <w:tc>
          <w:tcPr>
            <w:tcW w:w="11261" w:type="dxa"/>
            <w:gridSpan w:val="2"/>
          </w:tcPr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1. Основы стрельбы из стрелкового оружия. – М.: 1982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2. Наставления по стрелковому делу. – Воениздат, 1985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3. Дворкин А.Д. Стрельба из пневматических винтовок. – М.: ДОСААФ,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1986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4. История винтовки от пищали до автомата. – «Техника – молодежи», 1993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Список литературы для педагога: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1. Вайнштейн Л.М. Психология в пулевой стрельбе. – М.: ФиС, 1969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 xml:space="preserve">2. Гачачиладзе Л.В., Орлов В.А. Физическая подготовка стрелка. – М.: 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ДОСААФ, 1986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3. Жилина М.Я. Методика тренировки стрелка-спортсмена. – М.: ФиС, 1986.</w:t>
            </w:r>
          </w:p>
          <w:p w:rsidR="00E03139" w:rsidRPr="00E03139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 xml:space="preserve">4. Корчагин А.В. Методические рекомендации «Стрельба из пневматических </w:t>
            </w:r>
          </w:p>
          <w:p w:rsidR="00653340" w:rsidRPr="001F5DE5" w:rsidRDefault="00E03139" w:rsidP="00E03139">
            <w:pPr>
              <w:jc w:val="both"/>
              <w:rPr>
                <w:sz w:val="24"/>
                <w:szCs w:val="24"/>
              </w:rPr>
            </w:pPr>
            <w:r w:rsidRPr="00E03139">
              <w:rPr>
                <w:sz w:val="24"/>
                <w:szCs w:val="24"/>
              </w:rPr>
              <w:t>винтовок». – М., 2010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81" w:type="dxa"/>
            <w:gridSpan w:val="2"/>
          </w:tcPr>
          <w:p w:rsidR="00653340" w:rsidRPr="001F5DE5" w:rsidRDefault="00653340" w:rsidP="0066361A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Шахматы</w:t>
            </w:r>
          </w:p>
        </w:tc>
        <w:tc>
          <w:tcPr>
            <w:tcW w:w="11261" w:type="dxa"/>
            <w:gridSpan w:val="2"/>
          </w:tcPr>
          <w:p w:rsidR="00A3431C" w:rsidRDefault="00A3431C" w:rsidP="00A3431C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>1. Авербах Ю.Л. Шахматы на сцене и за кулисами. Откровения шахматиста, политика, историка. –М., РИПОЛ КЛАССИК,2005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>2.Белявский А.Г., Михальчишин А.Б.Интуиция. -М., РИПОЛ КЛАССИК,2004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 xml:space="preserve">3. Вершинин М.А. Теория проектирования системы формирования логического мышления шахматистов. Автореферат дисс. на соискание ученой степени докт.   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 xml:space="preserve">   пед.наук.- Волгоград, ВГАФК,2005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 xml:space="preserve"> 4.Воронков С.Б., Плисецкий Д.Г. Русские против Фишера.-М., РИПОЛ КЛАССИК,2004.   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>5. Гуфельд Э.Е. Староиндийская длиною в жизнь. – М., РИПОЛ КЛАССИК, 2004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 xml:space="preserve">6. Гуфельд Э.Л., Стецко О.В. Минимальное преимущество. Как выиграть выигранную позицию. –М., РИПОЛ КЛАССИК, 2004. 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 xml:space="preserve">7. Дамский Я.В. Искусство шахмат. По законам красоты. –М.,РИПОЛ КЛАССИК,2005.      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>8. Каспаров Г.К.Мои великие предшественники. Т2.»От Эйве до Таля».-М.,РИПОЛ КЛАССИК, 2004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 xml:space="preserve"> 9. Каспаров Г.К.Мои великие предшественники. Т3.» От Петросяна до Карпова».-М.,РИПОЛ КЛАССИК, 2004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>10. Корчной В.Л. Мои 55 побед белыми. -М., изд-во «RUSSIAN CHESS HOUSE»,2004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  <w:lang w:val="en-US"/>
              </w:rPr>
            </w:pPr>
            <w:r w:rsidRPr="004406E2">
              <w:rPr>
                <w:sz w:val="24"/>
                <w:szCs w:val="24"/>
              </w:rPr>
              <w:lastRenderedPageBreak/>
              <w:t>11. Корчной В.Л. Мои 55 побед черными. М</w:t>
            </w:r>
            <w:r w:rsidRPr="004406E2">
              <w:rPr>
                <w:sz w:val="24"/>
                <w:szCs w:val="24"/>
                <w:lang w:val="en-US"/>
              </w:rPr>
              <w:t xml:space="preserve">., </w:t>
            </w:r>
            <w:r w:rsidRPr="004406E2">
              <w:rPr>
                <w:sz w:val="24"/>
                <w:szCs w:val="24"/>
              </w:rPr>
              <w:t>изд</w:t>
            </w:r>
            <w:r w:rsidRPr="004406E2">
              <w:rPr>
                <w:sz w:val="24"/>
                <w:szCs w:val="24"/>
                <w:lang w:val="en-US"/>
              </w:rPr>
              <w:t>-</w:t>
            </w:r>
            <w:r w:rsidRPr="004406E2">
              <w:rPr>
                <w:sz w:val="24"/>
                <w:szCs w:val="24"/>
              </w:rPr>
              <w:t>во</w:t>
            </w:r>
            <w:r w:rsidRPr="004406E2">
              <w:rPr>
                <w:sz w:val="24"/>
                <w:szCs w:val="24"/>
                <w:lang w:val="en-US"/>
              </w:rPr>
              <w:t xml:space="preserve"> «RUSSIAN CHESS HOUSE»,2004.</w:t>
            </w:r>
          </w:p>
          <w:p w:rsidR="004406E2" w:rsidRPr="004406E2" w:rsidRDefault="004406E2" w:rsidP="004406E2">
            <w:pPr>
              <w:jc w:val="both"/>
              <w:rPr>
                <w:sz w:val="24"/>
                <w:szCs w:val="24"/>
              </w:rPr>
            </w:pPr>
            <w:r w:rsidRPr="004406E2">
              <w:rPr>
                <w:sz w:val="24"/>
                <w:szCs w:val="24"/>
              </w:rPr>
              <w:t>12. Шахматные журналы «64-Шахматное обозрение», 1990-2005г.г.</w:t>
            </w:r>
          </w:p>
          <w:p w:rsidR="00653340" w:rsidRPr="001F5DE5" w:rsidRDefault="004406E2" w:rsidP="00440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406E2">
              <w:rPr>
                <w:sz w:val="24"/>
                <w:szCs w:val="24"/>
              </w:rPr>
              <w:t>13. Юдасин Л.Г. Тысячелетний миф шахмат. Историко- философское исследование. -М., изд- во «Северный паломник»,2004.</w:t>
            </w:r>
          </w:p>
        </w:tc>
      </w:tr>
      <w:tr w:rsidR="00653340" w:rsidRPr="00555D63" w:rsidTr="00850BFF">
        <w:trPr>
          <w:trHeight w:val="525"/>
        </w:trPr>
        <w:tc>
          <w:tcPr>
            <w:tcW w:w="15416" w:type="dxa"/>
            <w:gridSpan w:val="5"/>
          </w:tcPr>
          <w:p w:rsidR="00653340" w:rsidRPr="001F5DE5" w:rsidRDefault="00653340" w:rsidP="00ED63D4">
            <w:pPr>
              <w:ind w:left="-8" w:firstLine="8"/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653340" w:rsidRPr="00555D63" w:rsidTr="00850BFF">
        <w:trPr>
          <w:trHeight w:val="336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653340" w:rsidRPr="001F5DE5" w:rsidRDefault="00653340" w:rsidP="00ED63D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Путешествие по Экограду</w:t>
            </w:r>
          </w:p>
        </w:tc>
        <w:tc>
          <w:tcPr>
            <w:tcW w:w="11342" w:type="dxa"/>
            <w:gridSpan w:val="3"/>
          </w:tcPr>
          <w:p w:rsidR="00C401FC" w:rsidRPr="00812A37" w:rsidRDefault="00C401FC" w:rsidP="00C401FC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1FC" w:rsidRPr="00812A37" w:rsidRDefault="00C401FC" w:rsidP="00C401FC">
            <w:pPr>
              <w:jc w:val="center"/>
              <w:rPr>
                <w:b/>
                <w:sz w:val="24"/>
                <w:szCs w:val="24"/>
              </w:rPr>
            </w:pPr>
            <w:r w:rsidRPr="00812A37">
              <w:rPr>
                <w:b/>
                <w:sz w:val="24"/>
                <w:szCs w:val="24"/>
              </w:rPr>
              <w:t>Для педагога: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1.</w:t>
            </w:r>
            <w:r w:rsidRPr="00812A37">
              <w:rPr>
                <w:sz w:val="24"/>
                <w:szCs w:val="24"/>
              </w:rPr>
              <w:tab/>
              <w:t>Акимушкин Н.И., Мир животных. – М,: Мысль,1990,- 462 с. (5 томов)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2.</w:t>
            </w:r>
            <w:r w:rsidRPr="00812A37">
              <w:rPr>
                <w:sz w:val="24"/>
                <w:szCs w:val="24"/>
              </w:rPr>
              <w:tab/>
              <w:t>Головкин Б.Н, Чеканова В.Н., Комнатные растения. – М,: Лесная промышленность, 1989.- 431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3.</w:t>
            </w:r>
            <w:r w:rsidRPr="00812A37">
              <w:rPr>
                <w:sz w:val="24"/>
                <w:szCs w:val="24"/>
              </w:rPr>
              <w:tab/>
              <w:t>Гринев В.А. Попугаи. – М,: Лесная промышленность,1991.-334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4.</w:t>
            </w:r>
            <w:r w:rsidRPr="00812A37">
              <w:rPr>
                <w:sz w:val="24"/>
                <w:szCs w:val="24"/>
              </w:rPr>
              <w:tab/>
              <w:t>Гусев В.Г., Животные у нас дома.- М,:  Экология, 1992.-366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5.</w:t>
            </w:r>
            <w:r w:rsidRPr="00812A37">
              <w:rPr>
                <w:sz w:val="24"/>
                <w:szCs w:val="24"/>
              </w:rPr>
              <w:tab/>
              <w:t>Гусев В.Г., художники: Горбатов В.А., Диева Н.М., Кондаков Н.Н., Наши питомцы. – /М,: Лесная промышленность, 1986.-64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6.</w:t>
            </w:r>
            <w:r w:rsidRPr="00812A37">
              <w:rPr>
                <w:sz w:val="24"/>
                <w:szCs w:val="24"/>
              </w:rPr>
              <w:tab/>
              <w:t>Козлов М.А, Олигер И.М., Школьный атлас – определитель беспозвоночных. – М,: Просвещение, 1991.-207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7.</w:t>
            </w:r>
            <w:r w:rsidRPr="00812A37">
              <w:rPr>
                <w:sz w:val="24"/>
                <w:szCs w:val="24"/>
              </w:rPr>
              <w:tab/>
              <w:t>Козлова Т.А, Сивоглазов В.И., Растения водоема.- М,: Дрофа, 2005.- 63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8.</w:t>
            </w:r>
            <w:r w:rsidRPr="00812A37">
              <w:rPr>
                <w:sz w:val="24"/>
                <w:szCs w:val="24"/>
              </w:rPr>
              <w:tab/>
              <w:t>Кочетов А.М., Декоративное рыбоводство. – М,: Просвещение, 1991.-384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9.</w:t>
            </w:r>
            <w:r w:rsidRPr="00812A37">
              <w:rPr>
                <w:sz w:val="24"/>
                <w:szCs w:val="24"/>
              </w:rPr>
              <w:tab/>
              <w:t>Костинская И.В, Программы для внешкольных учреждений и общеобразовательных школ. Исследователи природы. – М,: Просвещение, 1983.-288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 xml:space="preserve">10. </w:t>
            </w:r>
            <w:r w:rsidRPr="00812A37">
              <w:rPr>
                <w:sz w:val="24"/>
                <w:szCs w:val="24"/>
              </w:rPr>
              <w:tab/>
              <w:t>Минина Е.П., Методическое пособие. Животные рядом с нами. – Великий Новгород, 2003.-17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11.</w:t>
            </w:r>
            <w:r w:rsidRPr="00812A37">
              <w:rPr>
                <w:sz w:val="24"/>
                <w:szCs w:val="24"/>
              </w:rPr>
              <w:tab/>
              <w:t>Минина Е.П., Методическое пособие. Рыбы и птицы рядом с нами. – Великий Новгород, 2003.-6 с.</w:t>
            </w:r>
          </w:p>
          <w:p w:rsidR="00C401FC" w:rsidRPr="00812A37" w:rsidRDefault="00C401FC" w:rsidP="00C401FC">
            <w:pPr>
              <w:jc w:val="center"/>
              <w:rPr>
                <w:b/>
                <w:sz w:val="24"/>
                <w:szCs w:val="24"/>
              </w:rPr>
            </w:pPr>
            <w:r w:rsidRPr="00812A37">
              <w:rPr>
                <w:b/>
                <w:sz w:val="24"/>
                <w:szCs w:val="24"/>
              </w:rPr>
              <w:t>Для учащихся: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1.</w:t>
            </w:r>
            <w:r w:rsidRPr="00812A37">
              <w:rPr>
                <w:sz w:val="24"/>
                <w:szCs w:val="24"/>
              </w:rPr>
              <w:tab/>
              <w:t>Журналы «Юный натуралист», «Муравейник»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2.</w:t>
            </w:r>
            <w:r w:rsidRPr="00812A37">
              <w:rPr>
                <w:sz w:val="24"/>
                <w:szCs w:val="24"/>
              </w:rPr>
              <w:tab/>
              <w:t>Красная книга г. Москвы.- М,: 2001.-622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3.</w:t>
            </w:r>
            <w:r w:rsidRPr="00812A37">
              <w:rPr>
                <w:sz w:val="24"/>
                <w:szCs w:val="24"/>
              </w:rPr>
              <w:tab/>
              <w:t>Причудливые животные и растения. – М.: Планета детства, 2001.-30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4.</w:t>
            </w:r>
            <w:r w:rsidRPr="00812A37">
              <w:rPr>
                <w:sz w:val="24"/>
                <w:szCs w:val="24"/>
              </w:rPr>
              <w:tab/>
              <w:t>Насекомые. Полная энциклопедия / перевод с англ. М. Авдониной.- М.: ЭКСМО-Пресс, 2001.-256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5.</w:t>
            </w:r>
            <w:r w:rsidRPr="00812A37">
              <w:rPr>
                <w:sz w:val="24"/>
                <w:szCs w:val="24"/>
              </w:rPr>
              <w:tab/>
              <w:t>Планета животных. М.: Махаон, 2005.- 47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6.</w:t>
            </w:r>
            <w:r w:rsidRPr="00812A37">
              <w:rPr>
                <w:sz w:val="24"/>
                <w:szCs w:val="24"/>
              </w:rPr>
              <w:tab/>
              <w:t>Корнева Г.М, Бумага. Азбука творчества.- ООО Издательский дом «Кристалл», 2001.- 171 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7.</w:t>
            </w:r>
            <w:r w:rsidRPr="00812A37">
              <w:rPr>
                <w:sz w:val="24"/>
                <w:szCs w:val="24"/>
              </w:rPr>
              <w:tab/>
              <w:t>Бугаев А.Г. иллюстрации Смирновой С.В, Канивец Т.В. Птицы.  А.В.К.- Тимошка, 2005.-  96 с., с ил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8.</w:t>
            </w:r>
            <w:r w:rsidRPr="00812A37">
              <w:rPr>
                <w:sz w:val="24"/>
                <w:szCs w:val="24"/>
              </w:rPr>
              <w:tab/>
              <w:t>Махлин М.Д. / Млекопитающие.- СПБ.: А.В.К.- Тимошка, 2004.- 96 с., с ил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9. Методика историко-краеведческой работы в школе: Пособие для учителя./ Н.С. Борисов, В.В. Дранишников, П.В. Иванов, Д.В. Кацюба; под. ред. Н.С. Борисова, - М; 1982 г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 xml:space="preserve">10.  Василий Гаазов, Марина Лец  Ставрополь и его окрестности. Ставрополье в названиях Москва: Изд.Надыршин, 2006-720 с. 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 xml:space="preserve">11. Гаазов В.Л., Черная Т.К. Ставропольеведение .   I часть. География  Ставропольского края. </w:t>
            </w:r>
            <w:r w:rsidRPr="00812A37">
              <w:rPr>
                <w:sz w:val="24"/>
                <w:szCs w:val="24"/>
              </w:rPr>
              <w:lastRenderedPageBreak/>
              <w:t>Литературный край Ставрополье.-М.: Изд. Надыршин, 2010,- 760с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12. Л.А Черейский  «Пушкин и Северный Кавказ» Ставропольское книжное издательство, 1986 г.</w:t>
            </w:r>
          </w:p>
          <w:p w:rsidR="00C401FC" w:rsidRPr="00812A37" w:rsidRDefault="00C401FC" w:rsidP="00C401FC">
            <w:pPr>
              <w:rPr>
                <w:sz w:val="24"/>
                <w:szCs w:val="24"/>
              </w:rPr>
            </w:pPr>
            <w:r w:rsidRPr="00812A37">
              <w:rPr>
                <w:sz w:val="24"/>
                <w:szCs w:val="24"/>
              </w:rPr>
              <w:t>13. В.И. Белик «М.Ю. Лермонтов и Ставрополь: история во времени»: буклет._ Ставрополь, 2014. – 20 с.</w:t>
            </w:r>
          </w:p>
          <w:p w:rsidR="00653340" w:rsidRPr="001F5DE5" w:rsidRDefault="00653340" w:rsidP="00ED63D4">
            <w:pPr>
              <w:pStyle w:val="23"/>
              <w:ind w:firstLine="567"/>
              <w:jc w:val="left"/>
              <w:rPr>
                <w:szCs w:val="24"/>
              </w:rPr>
            </w:pPr>
          </w:p>
        </w:tc>
      </w:tr>
      <w:tr w:rsidR="00653340" w:rsidRPr="00555D63" w:rsidTr="00850BFF">
        <w:trPr>
          <w:trHeight w:val="336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653340" w:rsidRPr="001F5DE5" w:rsidRDefault="00653340" w:rsidP="00ED63D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портивный уровень «Родное Ставрополье»</w:t>
            </w:r>
          </w:p>
        </w:tc>
        <w:tc>
          <w:tcPr>
            <w:tcW w:w="11342" w:type="dxa"/>
            <w:gridSpan w:val="3"/>
            <w:vAlign w:val="bottom"/>
          </w:tcPr>
          <w:p w:rsidR="00FC26AC" w:rsidRPr="00CF2817" w:rsidRDefault="00CF2817" w:rsidP="00CF281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F2817">
              <w:rPr>
                <w:b/>
                <w:sz w:val="24"/>
                <w:szCs w:val="24"/>
              </w:rPr>
              <w:t>Список учебной  литературы</w:t>
            </w:r>
          </w:p>
          <w:p w:rsidR="00FC26AC" w:rsidRPr="00CF2817" w:rsidRDefault="00FC26AC" w:rsidP="00CF281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F2817">
              <w:rPr>
                <w:b/>
                <w:sz w:val="24"/>
                <w:szCs w:val="24"/>
              </w:rPr>
              <w:t>Основная литература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1.Матвеев Л.П. Теория и методика физической культуры-3е изд., переработанное и дополненное. Учебник для ин-тов физ. культуры .М.: Физкультура и спорт, СпортАкадемПресс, 2008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2.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-тов физ. культуры. – М.: ФиС, 1991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3. Матвеев Л.П. Теория и методика физической культуры. (Часть I. Введение в общую теорию физической культуры): Учебник для высших специальных физкультурных учебных заведений: М.: РГАФК. 2002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4.Матвеев Л.П. Общая теория спорта и ее прикладные аспекты: Учебник для завершающего уровня высшего физкультурного образования. – М.: изд-во Советский спорт  2010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5. Максименко А.М. Теория и методика физической культуры: Учебник для физкультурных вузов. – М</w:t>
            </w:r>
            <w:r>
              <w:rPr>
                <w:sz w:val="24"/>
                <w:szCs w:val="24"/>
              </w:rPr>
              <w:t xml:space="preserve">.: «Физическая культура», 2009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6. Вовк С.И. Диалектика спортивной тренировки М: Физическая культура 2007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7. Матвеев Л.П. Основы спортивн</w:t>
            </w:r>
            <w:r>
              <w:rPr>
                <w:sz w:val="24"/>
                <w:szCs w:val="24"/>
              </w:rPr>
              <w:t>ой тренировки. – М.: ФиС, 1977.</w:t>
            </w:r>
          </w:p>
          <w:p w:rsidR="00FC26AC" w:rsidRPr="00FC26AC" w:rsidRDefault="00FC26AC" w:rsidP="00FC26A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C26A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1. Теория и методика физической культуры: Учебник / Под ред. проф. Ю.Ф.Курамшина. – М.: Советский спорт, 2003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2. Максименко А.М. Основы теории и методики физической культуры: Учебное пособие для студентов вузов. Изд.2. – М.: Воениздат, 2001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3. Максименко А.М. Педагогическая практика студентов по физическому воспитанию в школе. – М.: «Физическая культура», 2006.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4. Боген М.М. Обучение двигательным действиям. – М.: Либроком 2010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5. Боген М.М. Обучение двигательным действиям. – М.: ФиС, 1985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Теория спорта / Под общ. ред. проф. В.Н.Платонова – Киев.: Вища шк. Головное изд-во, 1987. – 424 с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6. Матвеев Л.П. Общая теория спорта. Учебник для завершающего уровня высшего образования. -М.: 4-й филиал Воениздата, 1997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7. Матвеев Л.П. Основы общей теории спорта и системы подготовки спортсменов. Киев: Олимпийская литература. 1999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8. Современная система спортивной подготовки. / Под ред. Ф.П.Суслова, В.Л.Сыча, Б.Н.Шустина – М.: Изд-во «СААМ», 1995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9. Холодов Ж.К, Кузнецов В.С Теория и методика физического воспитания </w:t>
            </w:r>
            <w:r>
              <w:rPr>
                <w:sz w:val="24"/>
                <w:szCs w:val="24"/>
              </w:rPr>
              <w:t xml:space="preserve">и спорта. М.: Академия, 2000. 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lastRenderedPageBreak/>
              <w:t>10. Теория и методика спорта. Учебное пособие. Под общей редакцией Ф.Л.Суслова, Ж.К.Холодова. – М.: 4-й филиал Воениздата, 1997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11. Зациорский В.М. Физические качества спортсменов. – М: Советский спорт 2009-200 с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12. Верхошанский Ю.В. Основы специальной физической подготовки спортсменов. М., ФиС, 1988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13. Филин В.П. Теория и методика юношеского спорта. – М.: ФиС, 1970.</w:t>
            </w:r>
          </w:p>
          <w:p w:rsidR="00FC26AC" w:rsidRPr="00FC26AC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 xml:space="preserve">14. Красников А.А. Основы теории спортивных соревнований: учеб. пособие для вузов физической культуры и спорта. / А.А.Красников. – М.: Физическая культура, 2005. </w:t>
            </w:r>
          </w:p>
          <w:p w:rsidR="00653340" w:rsidRPr="001F5DE5" w:rsidRDefault="00FC26AC" w:rsidP="00FC26AC">
            <w:pPr>
              <w:spacing w:line="240" w:lineRule="atLeast"/>
              <w:rPr>
                <w:sz w:val="24"/>
                <w:szCs w:val="24"/>
              </w:rPr>
            </w:pPr>
            <w:r w:rsidRPr="00FC26AC">
              <w:rPr>
                <w:sz w:val="24"/>
                <w:szCs w:val="24"/>
              </w:rPr>
              <w:t>15. Никитушкин В.Г. Теория и методика юношеского спорта: учебник/В.Г. Никитушкин.-М.: Физическая культура, 2010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2</w:t>
            </w:r>
          </w:p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Искатель</w:t>
            </w:r>
          </w:p>
        </w:tc>
        <w:tc>
          <w:tcPr>
            <w:tcW w:w="11342" w:type="dxa"/>
            <w:gridSpan w:val="3"/>
          </w:tcPr>
          <w:p w:rsidR="00C401FC" w:rsidRPr="00C401FC" w:rsidRDefault="00C401FC" w:rsidP="00C401F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401FC">
              <w:rPr>
                <w:b/>
                <w:sz w:val="24"/>
                <w:szCs w:val="24"/>
              </w:rPr>
              <w:t>Литература для педагога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 xml:space="preserve">1. Д.И. Трайтак: «Школьный атлас, определитель высших растений». – Москва. </w:t>
            </w:r>
            <w:r w:rsidRPr="00C401FC">
              <w:rPr>
                <w:sz w:val="24"/>
                <w:szCs w:val="24"/>
              </w:rPr>
              <w:tab/>
              <w:t xml:space="preserve">Изд-во: </w:t>
            </w:r>
            <w:r w:rsidRPr="00C401FC">
              <w:rPr>
                <w:sz w:val="24"/>
                <w:szCs w:val="24"/>
              </w:rPr>
              <w:tab/>
              <w:t xml:space="preserve">Просвещение1991.                                                                                                                                                  2. Ю.А Штюрмер: «Охрана природы и туризм». – Москва. Изд-во: Просвещение 1974. 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>3. В.Г. Гниловской: «Занимательное краеведение». - Ставропольское книжное издательство, 1974.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 xml:space="preserve">4. Р.Р. Магомедов, В.Г. Афанасенко, Г. Я.Кузик: « Выживание человека в природе», Учебное пособие. – Ставрополь, Типография: «Грей», 2001.  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 xml:space="preserve">5. В.А. Шальнева «Археология и природный музей заповедник Татарское городище», изд - во С Г У 1999. 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>6. Б.Л. Годзевич, Н.А. Охонько, В.В.Савельева, А.А. Кудрявцев, «Встречи с прошлым и настоящим. Татарское городище»,изд-во «Ставропольсервис школа» 1999.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 xml:space="preserve">7. «Минаевские чтения », изд -во Ставрополь 2000. 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C401FC">
              <w:rPr>
                <w:sz w:val="24"/>
                <w:szCs w:val="24"/>
                <w:lang w:val="en-US"/>
              </w:rPr>
              <w:t>8. mpr26.ru/oopt/pamyatniki-prirody/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C401FC">
              <w:rPr>
                <w:sz w:val="24"/>
                <w:szCs w:val="24"/>
                <w:lang w:val="en-US"/>
              </w:rPr>
              <w:t>9. stavropolgid.ru/.../stavropol.../1771-pamjatniki-prirody-goroda-stavropolja-i-ego-okr...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C401FC">
              <w:rPr>
                <w:sz w:val="24"/>
                <w:szCs w:val="24"/>
                <w:lang w:val="en-US"/>
              </w:rPr>
              <w:t>10. https://kamaran.ru/stavropolskij-kraj/tag/pamyatnik-prirody.</w:t>
            </w:r>
          </w:p>
          <w:p w:rsidR="00C401FC" w:rsidRPr="00C401FC" w:rsidRDefault="00C401FC" w:rsidP="00C401F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401FC">
              <w:rPr>
                <w:b/>
                <w:sz w:val="24"/>
                <w:szCs w:val="24"/>
              </w:rPr>
              <w:t>Литература для учащихся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401FC" w:rsidRPr="00C401FC">
              <w:rPr>
                <w:sz w:val="24"/>
                <w:szCs w:val="24"/>
              </w:rPr>
              <w:t>Б.А.Кудряшов: «Энциклопедия выживания» - Краснодар. Изд-во: «Советская Кубань»1996.</w:t>
            </w:r>
          </w:p>
          <w:p w:rsidR="00653340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01FC" w:rsidRPr="00C401FC">
              <w:rPr>
                <w:sz w:val="24"/>
                <w:szCs w:val="24"/>
              </w:rPr>
              <w:t>А.Н. Стрижев: «Туристу о природе». – Москва. Изд-во: «Профиздат», 1986.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401FC" w:rsidRPr="00C401FC">
              <w:rPr>
                <w:sz w:val="24"/>
                <w:szCs w:val="24"/>
              </w:rPr>
              <w:t>В.И. Курилова: « Туризм». – Москва. Изд-во: «Просвещение», 1988г.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401FC" w:rsidRPr="00C401FC">
              <w:rPr>
                <w:sz w:val="24"/>
                <w:szCs w:val="24"/>
              </w:rPr>
              <w:t xml:space="preserve">Ю.А. Штюрмер: «Краткий справочник туриста»– Москва. Изд-во: «Профиздат»,1985.  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401FC" w:rsidRPr="00C401FC">
              <w:rPr>
                <w:sz w:val="24"/>
                <w:szCs w:val="24"/>
              </w:rPr>
              <w:t>Савельева В.В. Природа города Ставрополя : Учебное пособие – Ставрополь: Сервисшкола, 2002.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401FC" w:rsidRPr="00C401FC">
              <w:rPr>
                <w:sz w:val="24"/>
                <w:szCs w:val="24"/>
              </w:rPr>
              <w:t xml:space="preserve">В. Ф. Вишнякова «Экология Ставропольского края» Ставрополь 2000. 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401FC" w:rsidRPr="00C401FC">
              <w:rPr>
                <w:sz w:val="24"/>
                <w:szCs w:val="24"/>
              </w:rPr>
              <w:t>В. Г.Гниловской, В.В.Скрипчинский, П.А. Резник, А.И.Галушко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 xml:space="preserve">«Экскурсии по Ставрополю. Маршруты походов и экскурсий».Ставрополь 1951.        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C401FC" w:rsidRPr="00C401FC">
              <w:rPr>
                <w:sz w:val="24"/>
                <w:szCs w:val="24"/>
              </w:rPr>
              <w:t xml:space="preserve">В.Г. Гниловской «Занимательное краеведение» Ставропольское книжное из – во 1974. 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401FC" w:rsidRPr="00C401FC">
              <w:rPr>
                <w:sz w:val="24"/>
                <w:szCs w:val="24"/>
              </w:rPr>
              <w:t>В. Г.Гниловской, В.В.Скрипчинский, В.В.Госданкер «Материалы по изучению Ставропольского края выпуск 12 – 13» из – во Ставропольское 1956.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C401FC" w:rsidRPr="00C401FC">
              <w:rPr>
                <w:sz w:val="24"/>
                <w:szCs w:val="24"/>
              </w:rPr>
              <w:t xml:space="preserve">Госгеодезия СССР «L – 37 – ХХХ Ставрополь – топографическая карта 1:200 000» 1991. 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="00C401FC" w:rsidRPr="00C401FC">
              <w:rPr>
                <w:sz w:val="24"/>
                <w:szCs w:val="24"/>
              </w:rPr>
              <w:t xml:space="preserve">В. А. Ивановский «Занимательное краеведение» из – во Москва – Ставрополь 2003. </w:t>
            </w:r>
          </w:p>
          <w:p w:rsidR="00C401FC" w:rsidRPr="00C401FC" w:rsidRDefault="0005571D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401FC" w:rsidRPr="00C401FC">
              <w:rPr>
                <w:sz w:val="24"/>
                <w:szCs w:val="24"/>
              </w:rPr>
              <w:t xml:space="preserve">В. В.Савельева, Б.Л. Годзевич «Природное и природно – культурное наследие Ставрополья». Ставрополь: Ставропольсервисшкола,2001. 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>Образовательно-информационные ресурсы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 xml:space="preserve">13. cpnc.ru/stpk/ns/kulturniy-landshaft/zapovednie-mesta.html </w:t>
            </w:r>
          </w:p>
          <w:p w:rsidR="00C401FC" w:rsidRPr="00C401FC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>14. www.mnr.gov.ru/maps/?region=26</w:t>
            </w:r>
          </w:p>
          <w:p w:rsidR="00C401FC" w:rsidRPr="001F5DE5" w:rsidRDefault="00C401FC" w:rsidP="00C401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01FC">
              <w:rPr>
                <w:sz w:val="24"/>
                <w:szCs w:val="24"/>
              </w:rPr>
              <w:t>15. festival.1september.ru/articles/659739/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Default="0065334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3</w:t>
            </w:r>
          </w:p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ЭКОС. Базовый уровень «Родное Ставрополье»</w:t>
            </w:r>
          </w:p>
        </w:tc>
        <w:tc>
          <w:tcPr>
            <w:tcW w:w="11342" w:type="dxa"/>
            <w:gridSpan w:val="3"/>
          </w:tcPr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1. Кондратьева, А. А.Природно-экологический каркас степной зоны (на примере ландшафтов Ставропольского края). - Ростов н/Дону : [s. n.], 1999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2.Аксютин, О. Е.Оценка состояния окружающей среды и разработка экологического контроля при эксплуатации подземных хранилищ газа (на примере Северо-Ставропольского ПХГ). - Ростов н/Д : [s. n.], 2003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3.Погорелова, И. В.Повышение эффективности производства экологически чистой продукции в овощном подкомплексе регионального АПК (на материалах Ставропольского края). - Ставрополь : [б. и.], 2004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4.Физико-технические проблемы создания новых экологически чистых технологий в агропромышленном комплексе. - Ставрополь : АГРУС, 2009 (Ставрополь)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5.Бружукова, О. В.Комплексная социо-эколого-экономическая оценка формирования и прогнозирования развития территориальных систем (на материалах Ставропольского края). - Ставрополь : [б. и.], 2010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6.Опыт практического использования оперативного комплекса методов контроля инженерно-экологической безопасности при эксплуатации магистральных газопроводов и Северо-Ставропольского подземного хранилища газа ООО "Кавказтрансгаз"/ В.В. Зиновьев, О.Е. Аксютин, Г.Ф. Бальзин и др. //Проблемы экологии газовой промышленности: Науч.-техн. сб. - 2003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7.Крохмаль, А.Г.Северо-Кавказский экологический регион: Подходы к выделению/ А.Г. Крохмаль //Вестник Ставропольского государственного университета. - 2003. - № 34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8.Дронова, О.Г.Экологизация сельскохозяйственного производства - необходимый фактор стабильности развития АПК Ставропольского края/ О.Г. Дронова //Успехи современного естествознания. - 2004. - № 2. - С. 101-102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9.Бородин, А.И.Система экологического бухгалтерского учета/ А.И. Бородин //Вестник Ставропольского государственного университета. - 2005. - № 41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10.Бабина, Е.Н.Загрязнение атмосферного воздуха в Ставропольском крае/ Е.Н. Бабина //Проблемы региональной экологии. - 2006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11.Целовальников, И.К.Экологические проблемы земельных ресурсов Ставрополья/ И.К. Целовальников, С.Т. Черепухин //Проблемы региональной экологии. - 2008. - № 4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12.Мовсесова, В.В.Геоэкологический мониторинг атмосферного воздуха (на примере г. Ставрополя)/ В.В. Мовсесова //Проблемы региональной экологии. - 2008. - № 4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>13.Маренчук, Ю.А.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lastRenderedPageBreak/>
              <w:t xml:space="preserve">Роль антропофитов при экологической реставрации уничтоженных биогеоценозов на Ставрополье/ Ю.А. Маренчук //Проблемы региональной экологии. - 2009. - № 5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>14.Ни</w:t>
            </w:r>
            <w:r>
              <w:rPr>
                <w:sz w:val="24"/>
                <w:szCs w:val="24"/>
              </w:rPr>
              <w:t>китина, Т.А.</w:t>
            </w:r>
            <w:r w:rsidRPr="00966A08">
              <w:rPr>
                <w:sz w:val="24"/>
                <w:szCs w:val="24"/>
              </w:rPr>
              <w:t xml:space="preserve">Состояние водных экологических систем Азово-Черноморского бассейна (на примере Краснодарского, Ставропольского края, Республики Карачаево-Черкессия и Республики Адыгея/ Т.А. Никитина, Е.В. Белан  //Чрезвычайные ситуации: промышленная и экологическая безопасность. - 2009. - № 1-2. </w:t>
            </w:r>
          </w:p>
          <w:p w:rsidR="00966A08" w:rsidRPr="00966A08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>15.Подколзин, О.А.</w:t>
            </w:r>
          </w:p>
          <w:p w:rsidR="00653340" w:rsidRPr="001F5DE5" w:rsidRDefault="00966A08" w:rsidP="00966A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A08">
              <w:rPr>
                <w:sz w:val="24"/>
                <w:szCs w:val="24"/>
              </w:rPr>
              <w:t xml:space="preserve">Эколого-агрохимический мониторинг состояния и научные основы охраны агроэкосистем от химического загрязнения в Центральном Предкавказье: Автореферат диссертации на соискание ученой степени доктора сельскохозяйственных наук/ О.А. Подколзин; Ставропольский государственный аграрный университет. - Ставрополь, 2009. </w:t>
            </w:r>
          </w:p>
        </w:tc>
      </w:tr>
      <w:tr w:rsidR="00653340" w:rsidRPr="00692565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0" w:type="dxa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Путь к вершинам</w:t>
            </w:r>
          </w:p>
        </w:tc>
        <w:tc>
          <w:tcPr>
            <w:tcW w:w="11342" w:type="dxa"/>
            <w:gridSpan w:val="3"/>
          </w:tcPr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6D23">
              <w:rPr>
                <w:b/>
                <w:sz w:val="24"/>
                <w:szCs w:val="24"/>
              </w:rPr>
              <w:t>Список литературы для педагогов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.</w:t>
            </w:r>
            <w:r w:rsidRPr="00A06D23">
              <w:rPr>
                <w:sz w:val="24"/>
                <w:szCs w:val="24"/>
              </w:rPr>
              <w:tab/>
              <w:t>Аркин Я.Г. Захаров П.П. Люди в горах. М., ФиС, 1986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2. Гаазов В. Лец М.. Город Ставрополь и его окрестности. 2006 г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3.Директор Л.Б. Снаряжение для горного туризма. М., Профиздат., 1987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4. Журналы «Мир музея», «Туризм», «ЮНЕСКО», «Музееведение»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5. Захарова П.П. Спортивная подготовка альпинистов. Школа альпинизма. ТВТ Дивизион. М. 2008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6. Захаров П.П., Степенко Т.В. Школа альпинизма. М., ФиС, 1989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7.</w:t>
            </w:r>
            <w:r w:rsidRPr="00A06D23">
              <w:rPr>
                <w:sz w:val="24"/>
                <w:szCs w:val="24"/>
              </w:rPr>
              <w:tab/>
              <w:t>Захаров П.П. Инструктору альпинизма. М., ФиС, 1982, 2-е изд. доп. и  перераб. М., ФиС, 1988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8. Константинов Ю.С. Туристские слеты и соревнования учащихся. Учебно-методическое пособие. М.: ЦДЮТ и К МО РФ, 2003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  9.Коструб А.А. Медицинский  справочник туриста. М., Профиздат, 1987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0.Кропф Ф.А. Спасательные работы в горах. М., Профиздат, 1975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1.Мартынов А.И. Мартынов И.А. Школа альпинизма. Безопасность и надежность в альпинизме. ТВТ Дивизион. М. 2006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2.Маслов А.Г. Подготовка и проведение соревнований «Школа безопасности». - М.: «Владос», 2000.- 150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Маслов А.Г., Константинов Ю.С. Полевые туристические лагеря.- М.: Гуманит. изд. центр ВЛАДОС, 2000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3. Организация детского отдыха: Нормативные правовые документы.-М.:ТЦ Сфера, 2004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4 Организация работы и финансирование туристско – краеведческих объединений учащихся./ Автор-составитель Маслов А.Г.,изд.второе,дополненное-М.: ЦДЮТ и К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5.Порохил Ю.Ю. Зайцев К.К. Терентьев В,В. Ущелье Адырсу. Центральный Кавказ. М. 2007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6. Хаттинг Г. Альпинизм. Техника восхождения, ледолазания, скалолазания. ФАИР. М. 2006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7.Маринов Борис. Проблемы безопасности в горах. Сокр. пер. с болг. М., ФиС, 1981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8.Побежденные вершины. Сборники. М., Географиздат и Мысль, 1948-1978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9.Рототаев П.С. Покоренные гиганты. М., Мысль, 1975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lastRenderedPageBreak/>
              <w:t>20.Собенко П.Т. Физическая подготовка альпинистов и горных туристов. Киев, Здоровье, 1986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1.Спутник альпиниста. Сост. Ануфриков М.И., М., ФиС, 1970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2.Штюрмер Ю.А. Опасности  в туризме, мнимые и действительные. М., ФиС, 1983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23. Эверест-82. Сост. Захаров П.П. М., ФиС, 1984 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24.Красная Книга Ставропольского края. I, II т. Издательство ОАО «Полиграфсервис», 2002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Том 1. Растения. (А.Л. Иванов)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Том 2. Животные (С.И. Сигида)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25.О состоянии окружающей среды и природопользовании в Ставропольском крае. Министерство природных ресурсов Ставропольского края. Ставрополь, 2007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6.Савельева В.В. Природа города Ставрополя. Учебное пособие. Ставрополь 2002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7.Опыт патриотического воспитания младших школьников средствами краеведо - туристской деятельности: Пособие для реализации Государственной программы «Патриотическое воспитание граждан Российской Федерации на 2001-2005 годы»/ под редакцией Г.Н. Абросимовой, М.Е. Трубачевой.- М.: АРКТИ, 2004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8.Куликов В.М., Константинов Ю.С. Топография и ориентирование в туристском путешествии. Учебное пособие. М. 2002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9. Иванов А.Л. Редкие и исчезающие растения Ставрополья. Ставрополь. 2002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6D23">
              <w:rPr>
                <w:b/>
                <w:sz w:val="24"/>
                <w:szCs w:val="24"/>
              </w:rPr>
              <w:t>Список литературы для учащихся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. Григорьев Д. Н. Поликультурное воспитание подростков в детском международном центре : автореф. дис. ... канд. пед. наук / Григорьев Дмитрий Николаевич. – Вел. Новгород, 2015. – 26 с. ;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. Данилков А. А. Детский оздоровительный лагерь: организация и деятельность, личность и коллектив : монография / А. А. Данилков, Н. С. Данилкова ; М-во образования и науки РФ, ГОУ ВПО "Новосибирский гос. пед. ун-т". – Новосибирск : ГОУ ВПО "Новосибирский гос. пед. ун-т", 2010. – 220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3. Зоричева Н. М. Управление развитием сферы услуг детского отдыха : автореф. дис. ... канд. экон. наук / Зоричева Надежда Михайловна ; [Место защиты: С.-Петерб. гос. экон. ун-т]. – СПб., 2014. – 17 с.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4. Копытина О. И. Организация работы в оздоровительном лагере: теория и методика : учеб.-метод. пособие / О. И. Копытина, М. Л. Самойлова ; М-во образования и науки Российской Федерации, Курганский гос. ун-т. – Курган : КГУ, 2011. – 116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5. Настольная книга директора детского оздоровительного лагеря / Департамент образования, науки и молодежной политики Воронеж. обл. ; [Фролов В. В.]. – Воронеж : Департамент образования, науки и молодежной политики Воронеж. обл., 2012. – 201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6. Организация жизнедеятельности временного детского коллектива в летнем оздоровительном лагере : метод. пособие / Гос. авт. образовательное учреждение доп. (проф.) образования "Ленинградский обл. ин-т развития образования", Фак. повышения квалификации и переподгот. педагогов доп. образования ; [авт.-сост. Н. П. Царёв]. – СПб. : ЛОИРО, 2013. – 91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7. Организация летнего лагеря на базе детского сада / [С. Н. Петрова (рук.) и др.]. - М. : Центр доп. </w:t>
            </w:r>
            <w:r w:rsidRPr="00A06D23">
              <w:rPr>
                <w:sz w:val="24"/>
                <w:szCs w:val="24"/>
              </w:rPr>
              <w:lastRenderedPageBreak/>
              <w:t xml:space="preserve">образования "Восхождение", 2010 –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Кн. 1. – 2010. – 49, [1]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Кн. 2. : прилож. – 2010. – 85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8. Оргина Е. В. Формирование системы управления детским оздоровительным туризмом в Российской Федерации : автореф. дис. ... канд. экон. наук / Оргина Елена Васильевна ; [Место защиты: Соч. гос. ун-т]. - Сочи, 2012. - 26 с. 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9. Панченко С. И. Отдых и оздоровление детей в условиях рынка: тенденции развития // Нар. образование. — 2015. — № 2. — С. 13-17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0. Правовое и методическое обеспечение деятельности летнего оздоровительного лагеря : практ. пособие / [авт.-сост. В. Д. Галицкий, И. А. Кувшинкова]. – М. : АРКТИ, 2008. – 109, [1]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11. Профильный лагерь: от идеи до воплощения : опыт работы учреждений системы образования Нижегородской области / М-во образования Нижегородской обл., Обл. координационный совет по орг. отдыха, оздоровления и занятости детей и молодежи Нижегородской обл. ; [сост. Г. Л. Макарова и др.]. – Н. Новгород : Нижегород. ин-т развития образования, 2008. – 293, [1]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2. Современные модели организации детского отдыха и оздоровления: подходы, реальность, тенденции : материалы Межрегион. науч.-практ. конф. "Вопросы внедрения современных моделей организации системы отдыха, оздоровления и временной занятости детей в условиях стационарной образовательной организации отдыха детей и их оздоровления", 22-24 окт. 2015 г., г. Новосибирск / М-во образования и науки Российской Федерации, М-во образования, науки и инновационной политики Новосибирской обл., ООО "Научно-внедренческое предприятие "Информация-Экономика", ООО "Центр детского и молодежного отдыха "Магистр", Фонд развития детских лагерей ; [науч. ред.: А. А. Данилков]. – Новосибирск : Изд-во СибАГС, 2015. – 137, [1]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6D23">
              <w:rPr>
                <w:b/>
                <w:sz w:val="24"/>
                <w:szCs w:val="24"/>
              </w:rPr>
              <w:t>Список литературы для родителей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. Данилков А. А. Детский оздоровительный лагерь: организация и деятельность, личность и коллектив : монография / А. А. Данилков, Н. С. Данилкова ; М-во образования и науки РФ, ГОУ ВПО "Новосибирский гос. пед. ун-т". – Новосибирск : ГОУ ВПО "Новосибирский гос. пед. ун-т", 2010. – 220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2. Зоричева Н. М. Управление развитием сферы услуг детского отдыха : автореф. дис. ... канд. экон. наук / Зоричева Надежда Михайловна ; [Место защиты: С.-Петерб. гос. экон. ун-т]. – СПб., 2014. – 17 с.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3. Копытина О. И. Организация работы в оздоровительном лагере: теория и методика : учеб.-метод. пособие / О. И. Копытина, М. Л. Самойлова ; М-во образования и науки Российской Федерации, Курганский гос. ун-т. – Курган : КГУ, 2011. – 116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4. Настольная книга директора детского оздоровительного лагеря / Департамент образования, науки и молодежной политики Воронеж. обл. ; [Фролов В. В.]. – Воронеж : Департамент образования, науки и молодежной политики Воронеж. обл., 2012. – 201 с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5. Организация жизнедеятельности временного детского коллектива в летнем оздоровительном лагере : метод. пособие / Гос. авт. образовательное учреждение доп. (проф.) образования "Ленинградский обл. ин-т </w:t>
            </w:r>
            <w:r w:rsidRPr="00A06D23">
              <w:rPr>
                <w:sz w:val="24"/>
                <w:szCs w:val="24"/>
              </w:rPr>
              <w:lastRenderedPageBreak/>
              <w:t xml:space="preserve">развития образования", Фак. повышения квалификации и переподгот. педагогов доп. образования ; [авт.-сост. Н. П. Царёв]. – СПб. : ЛОИРО, 2013. – 91 с.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6. Организация детского отдыха: Нормативные правовые документы.-М.:ТЦ Сфера, 2004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7. Организация работы и финансирование туристско – краеведческих объединений учащихся./ Автор-составитель Маслов А.Г.,изд.второе,дополненное-М.: ЦДЮТ и К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8.Порохил Ю.Ю. Зайцев К.К. Терентьев В,В. Ущелье Адырсу. Центральный Кавказ. М. 2007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9. Хаттинг Г. Альпинизм. Техника восхождения, ледолазания, скалолазания. ФАИР. М. 2006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0.Маринов Борис. Проблемы безопасности в горах. Сокр. пер. с болг. М., ФиС, 1981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1.Побежденные вершины. Сборники. М., Географиздат и Мысль, 1948-1978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2.Рототаев П.С. Покоренные гиганты. М., Мысль, 1975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3.Собенко П.Т. Физическая подготовка альпинистов и горных туристов. Киев, Здоровье, 1986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4.Спутник альпиниста. Сост. Ануфриков М.И., М., ФиС, 1970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15.Штюрмер Ю.А. Опасности  в туризме, мнимые и действительные. М., ФиС, 1983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 xml:space="preserve">16. Эверест-82. Сост. Захаров П.П. М., ФиС, 1984  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6D23">
              <w:rPr>
                <w:b/>
                <w:sz w:val="24"/>
                <w:szCs w:val="24"/>
              </w:rPr>
              <w:t>Список образовательно- информационных ресурсов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6D23" w:rsidRPr="00A06D23">
              <w:rPr>
                <w:sz w:val="24"/>
                <w:szCs w:val="24"/>
              </w:rPr>
              <w:t>http://www.kadis.ru/texts/index.phtml?id=40197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Глобальный этический кодекс туризма /Одобрен на Генеральной ассамблее Всемирной туристской организации в Сантьяго (Чили) 1 октября 1999 г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06D23">
              <w:rPr>
                <w:sz w:val="24"/>
                <w:szCs w:val="24"/>
              </w:rPr>
              <w:t>http://www.rostourunion.ru/pages/rus/proekty_v_rst/megdunarodnye_pravovye_akty/gaagskaya_deklaraciya_po_turizmu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Гаагская декларация по туризму /Принята 14 апреля 1989 г.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06D23">
              <w:rPr>
                <w:sz w:val="24"/>
                <w:szCs w:val="24"/>
              </w:rPr>
              <w:t>http://www.rostourunion.ru/pages/rus/proekty_v_rst/megdunarodnye_pravovye_akty/direktiva_coveta_evropeyiskogo_ekonomicheskogo_soobschestva_o_puteshestviyah_otpuskah_i_poezdkah_vklyuchayuschih_vse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Директива Совета европейского экономического сообщества о путешествиях, отпусках и поездках, включающих все от 13 июня 1990 г. № 90/314/ЕЕС (Люксембург)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6D23" w:rsidRPr="00A06D23">
              <w:rPr>
                <w:sz w:val="24"/>
                <w:szCs w:val="24"/>
              </w:rPr>
              <w:t>http://www.businesspravo.ru/Docum/DocumShow_DocumID_33268.html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Манильская декларация по мировому туризму /Принята Всемирной конференцией по туризму, проходившей в Маниле (Филиппины) с 27 сентября по 10 октября 1980 года.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06D23" w:rsidRPr="00A06D23">
              <w:rPr>
                <w:sz w:val="24"/>
                <w:szCs w:val="24"/>
              </w:rPr>
              <w:t>http://www.2r.ru/laws/meg_gost_prav.htm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Международные гостиничные правила /Одобрены Советом Международной гостиничной ассоциации 2 ноября 1981 (г. Катманду, Непал)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06D23" w:rsidRPr="00A06D23">
              <w:rPr>
                <w:sz w:val="24"/>
                <w:szCs w:val="24"/>
              </w:rPr>
              <w:t>http://www.businessrest.ru/content/document_r_6C0D48C3-F920-483E-8221-12D4A256CD18.html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t>Франкфуртская таблица по снижению цен за туристические поездки (Рекомендуемые Европейским туристским правом нормы выплаты компенсаций туристам, если фирма не предоставила какие-либо заказанные услуги)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06D23" w:rsidRPr="00A06D23">
              <w:rPr>
                <w:sz w:val="24"/>
                <w:szCs w:val="24"/>
              </w:rPr>
              <w:t>http://www.businesspravo.ru/Docum/DocumShow_DocumID_146629.html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D23">
              <w:rPr>
                <w:sz w:val="24"/>
                <w:szCs w:val="24"/>
              </w:rPr>
              <w:lastRenderedPageBreak/>
              <w:t>Хартия туризма /Одобрена в 1985 году на VI сессии Генеральной ассамблеи Всемирной туристской организации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A06D23" w:rsidRPr="00A06D23">
              <w:rPr>
                <w:sz w:val="24"/>
                <w:szCs w:val="24"/>
                <w:lang w:val="en-US"/>
              </w:rPr>
              <w:t>http://unwto.org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</w:rPr>
              <w:t>Всемирная</w:t>
            </w:r>
            <w:r w:rsidRPr="00A06D23">
              <w:rPr>
                <w:sz w:val="24"/>
                <w:szCs w:val="24"/>
                <w:lang w:val="en-US"/>
              </w:rPr>
              <w:t xml:space="preserve"> </w:t>
            </w:r>
            <w:r w:rsidRPr="00A06D23">
              <w:rPr>
                <w:sz w:val="24"/>
                <w:szCs w:val="24"/>
              </w:rPr>
              <w:t>туристская</w:t>
            </w:r>
            <w:r w:rsidRPr="00A06D23">
              <w:rPr>
                <w:sz w:val="24"/>
                <w:szCs w:val="24"/>
                <w:lang w:val="en-US"/>
              </w:rPr>
              <w:t xml:space="preserve"> </w:t>
            </w:r>
            <w:r w:rsidRPr="00A06D23">
              <w:rPr>
                <w:sz w:val="24"/>
                <w:szCs w:val="24"/>
              </w:rPr>
              <w:t>организация</w:t>
            </w:r>
            <w:r w:rsidRPr="00A06D23">
              <w:rPr>
                <w:sz w:val="24"/>
                <w:szCs w:val="24"/>
                <w:lang w:val="en-US"/>
              </w:rPr>
              <w:t xml:space="preserve"> - World Tourism Organisation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A06D23" w:rsidRPr="00A06D23">
              <w:rPr>
                <w:sz w:val="24"/>
                <w:szCs w:val="24"/>
                <w:lang w:val="en-US"/>
              </w:rPr>
              <w:t>http://www.atlas-euro.org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The Association for Tourism and Leisure Education (ATLAS)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A06D23" w:rsidRPr="00A06D23">
              <w:rPr>
                <w:sz w:val="24"/>
                <w:szCs w:val="24"/>
                <w:lang w:val="en-US"/>
              </w:rPr>
              <w:t>http://www.accessibletourism.org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ENAT - European Network for Accessible tourism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  <w:r w:rsidR="00A06D23" w:rsidRPr="00A06D23">
              <w:rPr>
                <w:sz w:val="24"/>
                <w:szCs w:val="24"/>
                <w:lang w:val="en-US"/>
              </w:rPr>
              <w:t>http://www.usefullyhotel.com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ITTFA - European Tourism Trade Fairs Association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 w:rsidR="00A06D23" w:rsidRPr="00A06D23">
              <w:rPr>
                <w:sz w:val="24"/>
                <w:szCs w:val="24"/>
                <w:lang w:val="en-US"/>
              </w:rPr>
              <w:t>http://www.etc-corporate.org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European Travel Commission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A06D23" w:rsidRPr="00A06D23">
              <w:rPr>
                <w:sz w:val="24"/>
                <w:szCs w:val="24"/>
                <w:lang w:val="en-US"/>
              </w:rPr>
              <w:t>http://www.euto.org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EUTO -EU Tourist Officers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  <w:r w:rsidR="00A06D23" w:rsidRPr="00A06D23">
              <w:rPr>
                <w:sz w:val="24"/>
                <w:szCs w:val="24"/>
                <w:lang w:val="en-US"/>
              </w:rPr>
              <w:t>http://www.europeancitiestourism.com/</w:t>
            </w:r>
          </w:p>
          <w:p w:rsidR="00A06D23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European Cities Marketing</w:t>
            </w:r>
          </w:p>
          <w:p w:rsidR="00A06D23" w:rsidRPr="00A06D23" w:rsidRDefault="00671F6A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  <w:r w:rsidR="00A06D23" w:rsidRPr="00A06D23">
              <w:rPr>
                <w:sz w:val="24"/>
                <w:szCs w:val="24"/>
                <w:lang w:val="en-US"/>
              </w:rPr>
              <w:t>http://www.iatm.co.uk/</w:t>
            </w:r>
          </w:p>
          <w:p w:rsidR="00653340" w:rsidRPr="00A06D23" w:rsidRDefault="00A06D23" w:rsidP="00A06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6D23">
              <w:rPr>
                <w:sz w:val="24"/>
                <w:szCs w:val="24"/>
                <w:lang w:val="en-US"/>
              </w:rPr>
              <w:t>IATM - International Association of Tour Managers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0" w:type="dxa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Спортивное ориентирование </w:t>
            </w:r>
          </w:p>
        </w:tc>
        <w:tc>
          <w:tcPr>
            <w:tcW w:w="11342" w:type="dxa"/>
            <w:gridSpan w:val="3"/>
          </w:tcPr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534B">
              <w:rPr>
                <w:b/>
                <w:sz w:val="24"/>
                <w:szCs w:val="24"/>
              </w:rPr>
              <w:t>Литература для педагога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1.Алешин, В.М., Калиткин, Н.Н. Соревнования по спортивному ориентированию [Текст] / В.М. Алешин, Н.Н. Калиткин. - М., 1974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2.Алешин, В.М. Карта в спортивном ориентировании [Текст] / - М., 1983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3.Ганопольский, В.И. Туризм и спортивное ориентирование: учебник [Текст] М.,1987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4. Елаховский, С.Б. Спортивное ориентирование на лыжах [Текст] / М., 1981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5. Огородников, Б.И. Сборник задач и упражнений по спортивному ориентированию. М., 1990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6.Тыкул, В.И. Спортивное ориентирование. М., 1990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7.Ингстрем, А. В лесу и на опушке [Текст] М., 1979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8. Кarkkainen, О. Спортивное ориентирование [Текст] М., 1990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 xml:space="preserve">   9.Регламент проведения соревнований по группе дисциплин «дистанции-пешеходные». М., 2009, 24 с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 xml:space="preserve">  10.Сборник нормативно-правовых актов по туристско-краеведческой работе, организации отдыха детей и молодежи. / Константинов Ю.С., Усков С.В. М.: изд-во ФЦДЮТиК, 2006. 388 с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534B">
              <w:rPr>
                <w:b/>
                <w:sz w:val="24"/>
                <w:szCs w:val="24"/>
              </w:rPr>
              <w:t>Литература для учащихся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1.Ингстрем, А. В лесу и на опушке [Текст] / А. Ингстрем. М., 1979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2. Огородников, Б.И. Сборник задач и упражнений по спортивному ориентированию .М., 1990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 xml:space="preserve">3. Спортивные карты: Центральный парк, парк Победы, Мамайский лес, Таманский лес, Русский лес, КМВ группа лесов, Урупский лес ( окрестности г.Армавира ) 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lastRenderedPageBreak/>
              <w:t>4.Дронов А.В. Родные просторы. Учебное пособие. 4 класс - Ставрополь, 2001. -64с.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5.В союзе с природой. Учебно-методическое пособие для педагогов дошкольного образования и учителей начальной школы. - Ставрополь, 1998. - 319с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534B">
              <w:rPr>
                <w:b/>
                <w:sz w:val="24"/>
                <w:szCs w:val="24"/>
              </w:rPr>
              <w:t>Список образовательно-информационных ресурсов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 xml:space="preserve">1.Заповедники Ставропольского края [электронный ресурс],- режим доступа:http://controlsk.ru/node/936. 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2.Ботанический сад [электронный ресурс],- режим доступа:http://www.botsad-net.1gb.ru/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3. Значение слова «Заказник» [электронный ресурс],- режим доступа:http://ru-ecology.info/term/2414/</w:t>
            </w:r>
          </w:p>
          <w:p w:rsidR="002D534B" w:rsidRPr="002D534B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 xml:space="preserve">4 .Значение слова «Заповедник» [электронный ресурс],- режим доступа:http://dic.academic.ru/dic.nsf/enc3p/1313385. </w:t>
            </w:r>
          </w:p>
          <w:p w:rsidR="00653340" w:rsidRPr="001F5DE5" w:rsidRDefault="002D534B" w:rsidP="002D5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34B">
              <w:rPr>
                <w:sz w:val="24"/>
                <w:szCs w:val="24"/>
              </w:rPr>
              <w:t>5.История лагеря [электронный ресурс],- режим доступа: http://arzgirstepnya4ok.ru/istoriya.htm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0" w:type="dxa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туризма</w:t>
            </w:r>
          </w:p>
        </w:tc>
        <w:tc>
          <w:tcPr>
            <w:tcW w:w="11342" w:type="dxa"/>
            <w:gridSpan w:val="3"/>
          </w:tcPr>
          <w:p w:rsidR="00834E38" w:rsidRPr="00834E38" w:rsidRDefault="00834E38" w:rsidP="00834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E38">
              <w:rPr>
                <w:b/>
                <w:sz w:val="24"/>
                <w:szCs w:val="24"/>
              </w:rPr>
              <w:t>Для педагога: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4E38" w:rsidRPr="00834E38">
              <w:rPr>
                <w:sz w:val="24"/>
                <w:szCs w:val="24"/>
              </w:rPr>
              <w:t>Филатова М.Н. Внеурочная деятельность учащихся как средство достижения личностных и метапредметных результатов в условии реализации ФГОС // Молодой ученый. 2015. № 16 (96)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34E38" w:rsidRPr="00834E38">
              <w:rPr>
                <w:sz w:val="24"/>
                <w:szCs w:val="24"/>
              </w:rPr>
      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разовательным программам»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4E38" w:rsidRPr="00834E38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34E38" w:rsidRPr="00834E38">
              <w:rPr>
                <w:sz w:val="24"/>
                <w:szCs w:val="24"/>
              </w:rPr>
              <w:t>Туризм: Нормативные правовые акты: Сборник Актов. /Сост. Н.И. Волошин. - М.: РМАТ, 2008. - 362 с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34E38" w:rsidRPr="00834E38">
              <w:rPr>
                <w:sz w:val="24"/>
                <w:szCs w:val="24"/>
              </w:rPr>
              <w:t>Алексеев А.А. Питание в туристском походе. – М., ЦДЮТур МО РФ, 1996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34E38" w:rsidRPr="00834E38">
              <w:rPr>
                <w:sz w:val="24"/>
                <w:szCs w:val="24"/>
              </w:rPr>
              <w:t>Фетисов В.А., Орлов А.В., Макарова Е.А. Государственное управление в спорте: учебное пособие. – М.: ГОУ ВПО «РЭА им. Г.В. Плеханова», 2010. – 108 с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34E38" w:rsidRPr="00834E38">
              <w:rPr>
                <w:sz w:val="24"/>
                <w:szCs w:val="24"/>
              </w:rPr>
              <w:t>Алешин В.М., Туристская топография. – М., Профиздат, 1985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34E38" w:rsidRPr="00834E38">
              <w:rPr>
                <w:sz w:val="24"/>
                <w:szCs w:val="24"/>
              </w:rPr>
              <w:t>Коструб А.А. Медицинский справочник туриста. – М., Профиздат, 1997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34E38" w:rsidRPr="00834E38">
              <w:rPr>
                <w:sz w:val="24"/>
                <w:szCs w:val="24"/>
              </w:rPr>
              <w:t>Козырева О. А. Продуктивность использования технологии системно-педагогического моделирования в модели формирования культуры самостоятельной работы педагога // European Social Science Journal. 2015. №5. С.164-171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34E38" w:rsidRPr="00834E38">
              <w:rPr>
                <w:sz w:val="24"/>
                <w:szCs w:val="24"/>
              </w:rPr>
              <w:t>Саломатина Е.Б., Саломатин А.Г., Свинаренко В.Г. Возможности детерминации идей гуманизма и здоровьесбережения в работе педагога по физической культуре // Современные научные исследования и инновации. 2015. № 9. URL: http://web.snauka.ru/issues/2015/09/57782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34E38" w:rsidRPr="00834E38">
              <w:rPr>
                <w:sz w:val="24"/>
                <w:szCs w:val="24"/>
              </w:rPr>
              <w:t>Правила соревнований и совершения восхождений. Утверждены Госкомспортом России 8.01.2004 г. www.alpfederation.ru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34E38" w:rsidRPr="00834E38">
              <w:rPr>
                <w:sz w:val="24"/>
                <w:szCs w:val="24"/>
              </w:rPr>
              <w:t>Буйлова Л.Н., Кочнева С.В. Организация методической службы учреждений дополнительного образования детей: Учеб.- метод. пособие .- М.: Гумат. изд. центр ВЛАДОС,  2001.</w:t>
            </w:r>
          </w:p>
          <w:p w:rsidR="00834E38" w:rsidRPr="00834E38" w:rsidRDefault="00834E38" w:rsidP="00834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E38">
              <w:rPr>
                <w:b/>
                <w:sz w:val="24"/>
                <w:szCs w:val="24"/>
              </w:rPr>
              <w:t>Для обучающихся: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4E38" w:rsidRPr="00834E38">
              <w:rPr>
                <w:sz w:val="24"/>
                <w:szCs w:val="24"/>
              </w:rPr>
              <w:t xml:space="preserve">Маслов А.Г. Подготовка и проведение соревнований «Школа безопасности». – М., Гуманит.изд.центр </w:t>
            </w:r>
            <w:r w:rsidR="00834E38" w:rsidRPr="00834E38">
              <w:rPr>
                <w:sz w:val="24"/>
                <w:szCs w:val="24"/>
              </w:rPr>
              <w:lastRenderedPageBreak/>
              <w:t>ВЛАДОС, 2000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34E38" w:rsidRPr="00834E38">
              <w:rPr>
                <w:sz w:val="24"/>
                <w:szCs w:val="24"/>
              </w:rPr>
              <w:t>Попчиковский В.Ю. Организация и проведение туристских походов. – М., Профиздат, 1997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4E38" w:rsidRPr="00834E38">
              <w:rPr>
                <w:sz w:val="24"/>
                <w:szCs w:val="24"/>
              </w:rPr>
              <w:t>Александрова, А.Ю. Международный туризм / А.Ю. Александрова. - М.: Аспект пресс, 2015. - 470 c.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34E38" w:rsidRPr="00834E38">
              <w:rPr>
                <w:sz w:val="24"/>
                <w:szCs w:val="24"/>
              </w:rPr>
              <w:t>Энциклопедия туриста. - М., 2003.548 c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34E38" w:rsidRPr="00834E38">
              <w:rPr>
                <w:sz w:val="24"/>
                <w:szCs w:val="24"/>
              </w:rPr>
              <w:t>Физическая подготовка туристов. – М., ЦРИБ «Турист», 1985.</w:t>
            </w:r>
          </w:p>
          <w:p w:rsidR="00834E38" w:rsidRPr="00834E38" w:rsidRDefault="00834E38" w:rsidP="00834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E38">
              <w:rPr>
                <w:b/>
                <w:sz w:val="24"/>
                <w:szCs w:val="24"/>
              </w:rPr>
              <w:t>Список образовательно-информационных ресурсов: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4E38" w:rsidRPr="00834E38">
              <w:rPr>
                <w:sz w:val="24"/>
                <w:szCs w:val="24"/>
              </w:rPr>
              <w:t>www.tssr.ru Федерация спортивного туризма России;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34E38" w:rsidRPr="00834E38">
              <w:rPr>
                <w:sz w:val="24"/>
                <w:szCs w:val="24"/>
              </w:rPr>
              <w:t>www.extremal.ru  - объединенный туристский сервер России;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4E38" w:rsidRPr="00834E38">
              <w:rPr>
                <w:sz w:val="24"/>
                <w:szCs w:val="24"/>
              </w:rPr>
              <w:t>tmmoscow.ru  Туризм спортивный в Москве и России;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34E38" w:rsidRPr="00834E38">
              <w:rPr>
                <w:sz w:val="24"/>
                <w:szCs w:val="24"/>
              </w:rPr>
              <w:t>https://vk.com/tmmoscow  Туристское многоборье;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34E38" w:rsidRPr="00834E38">
              <w:rPr>
                <w:sz w:val="24"/>
                <w:szCs w:val="24"/>
              </w:rPr>
              <w:t>https://ru.wikipedia.org/wiki/Спортивный_туризм;</w:t>
            </w:r>
          </w:p>
          <w:p w:rsidR="00834E38" w:rsidRPr="00834E38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34E38" w:rsidRPr="00834E38">
              <w:rPr>
                <w:sz w:val="24"/>
                <w:szCs w:val="24"/>
              </w:rPr>
              <w:t>http://coollib.com/b/260862/read Карманный справочник туриста;</w:t>
            </w:r>
          </w:p>
          <w:p w:rsidR="00653340" w:rsidRPr="001F5DE5" w:rsidRDefault="00D50ADF" w:rsidP="00834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34E38" w:rsidRPr="00834E38">
              <w:rPr>
                <w:sz w:val="24"/>
                <w:szCs w:val="24"/>
              </w:rPr>
              <w:t>http://track.kz/book/medspravochnik.doc Медицинский справочник туриста</w:t>
            </w:r>
          </w:p>
        </w:tc>
      </w:tr>
      <w:tr w:rsidR="00653340" w:rsidRPr="00555D63" w:rsidTr="00850BFF">
        <w:trPr>
          <w:trHeight w:val="525"/>
        </w:trPr>
        <w:tc>
          <w:tcPr>
            <w:tcW w:w="15416" w:type="dxa"/>
            <w:gridSpan w:val="5"/>
          </w:tcPr>
          <w:p w:rsidR="00653340" w:rsidRPr="001F5DE5" w:rsidRDefault="00653340" w:rsidP="00ED63D4">
            <w:pPr>
              <w:jc w:val="both"/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lastRenderedPageBreak/>
              <w:t>Эколого-биологическая направленность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Путешествие по «Экограду», стартовый уровень программы «Родное Ставрополье».</w:t>
            </w:r>
          </w:p>
        </w:tc>
        <w:tc>
          <w:tcPr>
            <w:tcW w:w="11198" w:type="dxa"/>
          </w:tcPr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нтимонов Н,А. Школьные походы по изучению рек, озер и болот родного края. –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.: Учпедгиз, 1963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Беликов Г.А. Занимательное путешествие, – Ставрополь: Кн. изд-во, 1973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Беликов Г.А. Дорога из минувшего. – Ставрополь, 1991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 Гниловский Б.Г.– Занимательное краеведение, – Ставрополь: Кн-изд-во, 1974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 Воронцов В. Каналы в степи. – М.: "Колос", 1968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 День моего города Ставрополь. – М.: "Планета", 1976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 Кавказские Минеральные Воды. – М.: Профиздат; 1987,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. Карманная книга натуралиста и краеведа. Под ред. Н.Е Кузьмина, – М.: Гос.изд.географической литературы, 1961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. Краеведение в школе. – Краснодар, 1969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 10.Кузнецов И. Крепость в степи. – Ставрополь: Кн. изд-во, 1976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 Материалы по изучению Ставропольскою края. – Ставрополь: Кн. изд-во. Вып.1 –1949, вып. 2-3 – 1950, вып. 4 – 1952, вып. 5 – 1953, вьп, 6 – 1954, вып. 7 — 1955,вып. 8 – 1956, вып. 10 – 1960, выл, 11 – 1964, вып. 12-13 – 1971, вьп. 14 – 1976, вьп.5-16 – 1988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 Почвы Ставрополья и их плодородие. – Ставрополь: Кн. изд-во, 1970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 Природные условия и естественные ресурсы, – Ростов: Изд-во Рост.ун-та, 1986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 Пичугин Б.В., Фисуненко О.П. Школьные геологические экскурсии. -М: "Просвещение", 1981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 По родному Ставрополью. В.Гниловскнй, П.Резник, В.Скрипчинский. – Ставрополь: Крайиздат, 1950,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 Примерная программа для кружка по краеведению, – М.: Госкультпросветиздаг,1954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7. Природа Ставрополья:. – Ставрополь: Кн. изд-во, 1977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 Овдиенко Н.И, Новые взгляды на экологическое краеведение// Новые направленияв непрерывном эколого-биологическом образовании. – Ставрополь: ИРО, 1997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 Ставровскнй А.Е. Внеклассная краеведческая работа — М.: Изд-во Академиипед.наук РСФСР, 1951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 Ставрополь: Исторический очерк. – Ставрополь: Кн.изд-во, 1977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 Сухарев Г.М., Тарануха Ю.К. Полезные ископаемые Кавказа. -М.: "Недра", 1979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 Фауна Ставрополья: Межвузовский сборник научных трудов. – Вып.6. – Ставрополь, СГПУ, 1995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 Феноменов М. Изучение родного края. – М.– Л.: Гос.изд-во, 1926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 Физическая география Ставропольского края. Учебник для 8 кн. – Ставрополь:Kипpo. 1995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 ХохловА.Н. Животный мир Ставрополья. (Состав и распределение наземных позвоночных). Учебноепособие к спецкурсудляинновационныхучебныхзаведений). –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аврополь, 1993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 Экономическая география Ставропольского края. Учебник для 9 кл, -Ставрополь:Кипро, 1995.</w:t>
            </w:r>
          </w:p>
          <w:p w:rsidR="001D73F5" w:rsidRPr="001D73F5" w:rsidRDefault="001D73F5" w:rsidP="001D73F5">
            <w:pPr>
              <w:pStyle w:val="aa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. Экскурсии по Ставрополью, – Ставрополь: Крайиздат, 1951.</w:t>
            </w:r>
          </w:p>
          <w:p w:rsidR="00653340" w:rsidRPr="00316E27" w:rsidRDefault="001D73F5" w:rsidP="001D73F5">
            <w:pPr>
              <w:pStyle w:val="aa"/>
              <w:ind w:firstLine="0"/>
              <w:jc w:val="left"/>
              <w:rPr>
                <w:b/>
                <w:bCs/>
              </w:rPr>
            </w:pPr>
            <w:r w:rsidRPr="001D73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 Юньев И.С. Беседы о краеведении. – М.: "Знание", 1966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Юные натуралисты.</w:t>
            </w:r>
          </w:p>
        </w:tc>
        <w:tc>
          <w:tcPr>
            <w:tcW w:w="11198" w:type="dxa"/>
            <w:vAlign w:val="bottom"/>
          </w:tcPr>
          <w:p w:rsidR="002220DD" w:rsidRP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center"/>
              <w:rPr>
                <w:b/>
              </w:rPr>
            </w:pPr>
            <w:r w:rsidRPr="002220DD">
              <w:rPr>
                <w:b/>
              </w:rPr>
              <w:t>Для педагога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. Акимушкин И.А. Невидимые нити природы: учеб.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росвещение, 1998 – 23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. Брыкина Н.Т. Нестандартные и интегрированные уроки по курсу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«Окружающий мир»: практическое пособие/ Н.Т. Брыкина, О.Е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Жиренко, Л.П. Барылкина. – М.: ВАКО, 2004 – 35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. Велек И. Что должен знать и уметь юный защитник природы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методическое пособие. – М.: Просвещение, 1999 – 12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4. Двораковский М.С. Экология растений: практическое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росвещение, 2003 – 24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5. Жук Л.И. В гармонии с природой: методическое пособие. – Мн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Издательство ООО «Красико-Принт», 2002 – 234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6. Коростелёв Н.Б. Воспитание здорового школьника: методическое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особие. – М.: Просвещение, 2003 – 24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7. Кузнецова М.А. Сказания о лекарственных растениях: практическое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особие / М.А. Кузнецова, А.С. Резникова. – М.: Высшая школа,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992 – 243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8. Литвинова Л.С. Нравственно-экологическое воспитание школьников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методическое пособие / Л.С. Литвинова, О.Е. Жиренко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росвещение, 2005 – 146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lastRenderedPageBreak/>
              <w:t>9. Поплянова Е.М. А мы на уроке – играем: методическое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росвещение, 1994 – 227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0. Экологическое исследование: сборник программ кружков,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факультативных курсов, практикумов по экологии / под ред. А.В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Мариной. – Арзамас: Ирис, 2000. – 113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1. П.Агесс. Ключи к экологии. Гидрометиздат, 1982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2. Ю.В.Линник. Книга трав. Петрозаводск: Карелия, 1986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3. Ю.А.Школенко. Эта хрупкая планета. М., Мысль, 1988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4. Л.В.Семенов. Охрана природы школьников в каникулярное время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Москва, 1981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5. М.В.Лугич. Прогулки с детьми в природу. Москва, 1996 г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6. А.Г.Хасанов. Занимательная биология. Казань, Татарское книжное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издательство, 2002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7. З.А.Клепинина. Тайны окружающего мира. Москва, издательство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«Ювента», 2005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8. Е.М.Елизарова Такие незнакомые и знакомые растения. Волгоград,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изд-во «Панорама», 2006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9. А.А.Плешаков. Экология для младших школьников. Москва, изд-во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«Дрофа», 2000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0. «Азбука природы», издательский дом «Ридерс Дайджест», 2003 г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1 .Александрова Ю.Н, Ласкина Л.Д. «Юный эколог», Волгоград, «Учитель»,2010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2. Бочкарёва Н.Ф. «Система экологического образования и воспитания учащихся, Калуга, 199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3. Вдовиченко В.М.. «Хрестоматия юного натуралиста», Минск, ООО «Юнипресс», 2001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4. Грибов «Как П.Д. человек исследует, изучает, использует природу», Волгоград, «Учитель», 2002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5. Детский экологический журнал для чтения в кругу семьи и в школе «Свирель» (подписка с 1998 года)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6.  Касаткина Н.А. «Внеклассная работа по биологии», Волгоград, «Учитель»,2001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7 . Литвинова Л.С, Жиренко О.Е. «Нравственно-экологическое воспитание школьников»,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 xml:space="preserve">     Москва, ООО «5 за знание», 2005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8. Малашенков А.С. «Предметная неделя биологии в школе», Волгоград, ИТД «Корифей», 200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9.Научно -  методический журнал «Экология в школе» (подписка с 2009 года)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0. Петунин О.В. «Изучение экологии в школе», Ярославль, «Академия развития»,2007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1. Рянжин С.В. «Экологический букварь», Санкт – Петербург, Пит – Тал, 199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2. Сорокоумова Е.А. «Уроки экологии в начальной школе», Москва «Аркти», 2008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3. Тарабарина Т.И. «И учёба, и игра: природоведение», Ярославль, «Академия развития, 200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4. Ушакова О.Д. «Загадки и пословицы о природе и погоде», Санкт – Петербург,ИД «Литера», 200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 xml:space="preserve">35. Фадеева. Г.А. «Международные экологические акции в школе», Волгоград, «Учитель», 2005.                                                                                                                                                      </w:t>
            </w:r>
            <w:r>
              <w:lastRenderedPageBreak/>
              <w:t xml:space="preserve">36. Фадеева Г.А. «Неделя экологии в школе», Волгоград, «Учитель», 2006. 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7. И.П. Чередниченко «Экология. Внеклассные мероприятия, исследовательская деятельность», Волгоград, «Учитель», 2010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8. Шапцева Н.Н. «Наш выбор – здоровье», Волгоград, «Учитель», 2005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9.Е.А.Якушина, Т.Г.Попова «Биология. Проектная деятельность учащихся», Волгоград, 2009</w:t>
            </w:r>
          </w:p>
          <w:p w:rsidR="002220DD" w:rsidRP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center"/>
              <w:rPr>
                <w:b/>
              </w:rPr>
            </w:pPr>
            <w:r w:rsidRPr="002220DD">
              <w:rPr>
                <w:b/>
              </w:rPr>
              <w:t>Для учащихся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.Гелетон А. В. Жизнь зелёного растения: учеб.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росвещение, 2002 – 112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. Герасимов В.П. Животный мир нашей Родины: учеб.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росвещение, 1995 – 23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лешаков А.А. Зеленые страницы: учеб. пособие. – М.: Просвещение,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996 – 19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. Рахманов А.И. Птицы – наши друзья: учеб.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Росагропромиздат, 1989 – 286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4. Танасийчук В. Г. Экология в картинках: практическое пособие. – М.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Детская литература, 1989 – 240 с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5.Алексеев В.А 300 вопросов и ответов по экологии. Ярославль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«Академия развития», 1998 г.</w:t>
            </w:r>
          </w:p>
          <w:p w:rsidR="002220DD" w:rsidRP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center"/>
              <w:rPr>
                <w:b/>
              </w:rPr>
            </w:pPr>
            <w:r w:rsidRPr="002220DD">
              <w:rPr>
                <w:b/>
              </w:rPr>
              <w:t>Для родителей: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 . Литвинова Л.С, Жиренко О.Е. «Нравственно-экологическое воспитание школьников»,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 xml:space="preserve">     Москва, ООО «5 за знание», 2005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2. Малашенков А.С. «Предметная неделя биологии в школе», Волгоград, ИТД «Корифей», 200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3.Научно -  методический журнал «Экология в школе» (подписка с 2009 года)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4. Петунин О.В. «Изучение экологии в школе», Ярославль, «Академия развития»,2007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5. Рянжин С.В. «Экологический букварь», Санкт – Петербург, Пит – Тал, 199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6. Сорокоумова Е.А. «Уроки экологии в начальной школе», Москва «Аркти», 2008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7. Тарабарина Т.И. «И учёба, и игра: природоведение», Ярославль, «Академия развития, 200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8. Ушакова О.Д. «Загадки и пословицы о природе и погоде», Санкт – Петербург,ИД «Литера», 2006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 xml:space="preserve">9. Фадеева. Г.А. «Международные экологические акции в школе», Волгоград, «Учитель», 2005.                                                                                                                                                      10. Фадеева Г.А. «Неделя экологии в школе», Волгоград, «Учитель», 2006. 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1. И.П. Чередниченко «Экология. Внеклассные мероприятия, исследовательская деятельность», Волгоград, «Учитель», 2010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2. Шапцева Н.Н. «Наш выбор – здоровье», Волгоград, «Учитель», 2005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3.Е.А.Якушина, Т.Г.Попова «Биология. Проектная деятельность учащихся», Волгоград, 2009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14. Детский экологический журнал для чтения в кругу семьи и в школе «Свирель» (подписка с 1998 года).</w:t>
            </w:r>
          </w:p>
          <w:p w:rsidR="002220DD" w:rsidRP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center"/>
              <w:rPr>
                <w:b/>
              </w:rPr>
            </w:pPr>
            <w:r w:rsidRPr="002220DD">
              <w:rPr>
                <w:b/>
              </w:rPr>
              <w:t>Список образовательно-информационных ресурсов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lastRenderedPageBreak/>
              <w:t>http://suhin.narod.ru - Загадки и кроссворды для детей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Портал «Ecocom» — всё об экологии - здесь можно найти литературу, видео, экословарь, Красную Книгу СССР, различные статьи по экологии, информацию о заповедниках, национальных парках, обращении с отходами, водопользовании, недропользовании, а также - новости.</w:t>
            </w:r>
          </w:p>
          <w:p w:rsidR="002220DD" w:rsidRDefault="002220DD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  <w:r>
              <w:t>Экологический портал Portaleco.ru- на портале представлены экологические новости, постоянно добавляются статьи, интересные факты о животных и растениях, последние достижения науки и исследование космоса, деятельность экологических организаций, информация о экологических организациях.</w:t>
            </w:r>
          </w:p>
          <w:p w:rsidR="00653340" w:rsidRPr="002220DD" w:rsidRDefault="00653340" w:rsidP="002220DD">
            <w:pPr>
              <w:pStyle w:val="c3"/>
              <w:shd w:val="clear" w:color="auto" w:fill="FFFFFF"/>
              <w:spacing w:before="0" w:after="0" w:line="240" w:lineRule="atLeast"/>
              <w:jc w:val="both"/>
            </w:pP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Физиология растений.</w:t>
            </w:r>
          </w:p>
        </w:tc>
        <w:tc>
          <w:tcPr>
            <w:tcW w:w="11198" w:type="dxa"/>
          </w:tcPr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C4AF2">
              <w:rPr>
                <w:sz w:val="24"/>
                <w:szCs w:val="24"/>
              </w:rPr>
              <w:t xml:space="preserve">Беликов, П.С. Физиология растений: Учебное пособие. / П.С. Беликов, Г.А. Дмитриева. – М.: Изд-во РУДН, 2002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C4AF2">
              <w:rPr>
                <w:sz w:val="24"/>
                <w:szCs w:val="24"/>
              </w:rPr>
              <w:t xml:space="preserve">Веретенников, А.В. Физиология растений; Учебник.-/А.В.Веретенников. –М.: Академический Проект. 2006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C4AF2">
              <w:rPr>
                <w:sz w:val="24"/>
                <w:szCs w:val="24"/>
              </w:rPr>
              <w:t xml:space="preserve">Кретович, В.Л. Биохимия растений /В.Л. Кретович. – М.: Высшая школа, 2000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C4AF2">
              <w:rPr>
                <w:sz w:val="24"/>
                <w:szCs w:val="24"/>
              </w:rPr>
              <w:t xml:space="preserve">Кузнецов, В.В. Физиология растений / В.В. Кузнецов, Г.А. Дмитриева. – М.: Высшая школа, 2005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C4AF2">
              <w:rPr>
                <w:sz w:val="24"/>
                <w:szCs w:val="24"/>
              </w:rPr>
              <w:t xml:space="preserve">Курсанов, А.Л. Транспорт ассимилятов в растении /А.Л. Курсанов. – М.: Наука, 1999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C4AF2">
              <w:rPr>
                <w:sz w:val="24"/>
                <w:szCs w:val="24"/>
              </w:rPr>
              <w:t xml:space="preserve">Лебедев, С.И. Физиология растений / С.И. Лебедев. – М.: Колос, 2008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C4AF2">
              <w:rPr>
                <w:sz w:val="24"/>
                <w:szCs w:val="24"/>
              </w:rPr>
              <w:t xml:space="preserve">Либберт, Э. Физиология растений / Э. Либберт. – М.: Мир, 2006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7C4AF2">
              <w:rPr>
                <w:sz w:val="24"/>
                <w:szCs w:val="24"/>
              </w:rPr>
              <w:t xml:space="preserve">Медведев, С.С. Физиология растений: Учебник. / С.С. Медведев. - СПб.: Изд-во Санкт-Петерб. ун-та, 2004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C4AF2">
              <w:rPr>
                <w:sz w:val="24"/>
                <w:szCs w:val="24"/>
              </w:rPr>
              <w:t xml:space="preserve">Плешков, Б.П. Биохимия сельскохозяйственных растений / Б.П. Плешков. – М.: Агропромиздат, 2007. Полевой, В.В. Физиология растений / В.В. Полевой. – М.: Высшая школа, 2006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C4AF2">
              <w:rPr>
                <w:sz w:val="24"/>
                <w:szCs w:val="24"/>
              </w:rPr>
              <w:t xml:space="preserve">Словарь терминов и понятий по физиологии и биохимии растений/ Уч. пособие. М.:ФГОУ ВПО РГАУ – МСХА им. К.А. Тимирязева. 2007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C4AF2">
              <w:rPr>
                <w:sz w:val="24"/>
                <w:szCs w:val="24"/>
              </w:rPr>
              <w:t xml:space="preserve">Третьяков, Н.Н. Физиология и биохимия сельскохозяйственных растений. / Н.Н. Третьяков, Е.И. Кошкин, Н.М. Макрушин и др.; Под ред. Н.Н. Третьякова. – М.: Колос, 2000. </w:t>
            </w:r>
          </w:p>
          <w:p w:rsidR="007C4AF2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C4AF2">
              <w:rPr>
                <w:sz w:val="24"/>
                <w:szCs w:val="24"/>
              </w:rPr>
              <w:t xml:space="preserve">Физиология растений: Учебник для студентов вузов. / Н.Д. Алехина, Ю.В. Балнокин, В.Ф. Гавриленко и др.; Под ред. И.П. Ермакова. – М.: Издательский центр «Академия», 2005. </w:t>
            </w:r>
          </w:p>
          <w:p w:rsidR="00653340" w:rsidRPr="007C4AF2" w:rsidRDefault="007C4AF2" w:rsidP="007C4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C4AF2">
              <w:rPr>
                <w:sz w:val="24"/>
                <w:szCs w:val="24"/>
              </w:rPr>
              <w:t xml:space="preserve">Якушкина, Н.И. Физиология растений / Н.И. Якушкина, Е.Ю. Бахтенко. – М.: Гуманитар. изд. центр ВЛАДОС, 2005. 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Экспериментальная медицина.</w:t>
            </w:r>
          </w:p>
        </w:tc>
        <w:tc>
          <w:tcPr>
            <w:tcW w:w="11198" w:type="dxa"/>
          </w:tcPr>
          <w:p w:rsidR="00A3431C" w:rsidRPr="00A3431C" w:rsidRDefault="00A3431C" w:rsidP="00A343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43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исок литературы</w:t>
            </w:r>
          </w:p>
          <w:p w:rsidR="00976A1C" w:rsidRPr="00976A1C" w:rsidRDefault="00976A1C" w:rsidP="00A343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Алексеев В.В. Основные принципы лечения болевых синдромов // Русский медицинский журнал. № 5. 2003. </w:t>
            </w:r>
          </w:p>
          <w:p w:rsidR="00976A1C" w:rsidRPr="00976A1C" w:rsidRDefault="00976A1C" w:rsidP="00A343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Иододефицитные  заболевание и их профилактика. М.: Министерство здравоохранения РФ, 2005.</w:t>
            </w:r>
          </w:p>
          <w:p w:rsidR="00976A1C" w:rsidRPr="00976A1C" w:rsidRDefault="00976A1C" w:rsidP="00A343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Исмаилов. С. Большая школьная энциклопедия-М.: Русское энциклопедическое товарищество, 2006</w:t>
            </w:r>
          </w:p>
          <w:p w:rsidR="00976A1C" w:rsidRPr="00976A1C" w:rsidRDefault="00976A1C" w:rsidP="00A343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 Алифанова Л.А. Соматофункциональный потенциал школьников в зависимости от различных режимов двигательной активности. – Гигиена и санитария. 2002, №3</w:t>
            </w:r>
          </w:p>
          <w:p w:rsidR="00976A1C" w:rsidRPr="00976A1C" w:rsidRDefault="00976A1C" w:rsidP="00A343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Дубинина Е.Е. Продукты метаболизма кислорода в функциональной активности клеток (жизнь и смерть, созидание и разрушение). Физиологические и клинико-биохимические аспекты. – СПб., 2006</w:t>
            </w:r>
          </w:p>
          <w:p w:rsidR="00653340" w:rsidRPr="00555D63" w:rsidRDefault="00976A1C" w:rsidP="00976A1C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6A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Привалова Л.И., Кацнельсон Б.А., Кузьмин С.В. и соавт. Экологическая эпидемиология: принципы, методы, применение. Екатеринбург, 2003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Биофизика.</w:t>
            </w:r>
          </w:p>
        </w:tc>
        <w:tc>
          <w:tcPr>
            <w:tcW w:w="11198" w:type="dxa"/>
          </w:tcPr>
          <w:p w:rsidR="0099068D" w:rsidRDefault="0099068D" w:rsidP="009906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976A1C" w:rsidRPr="00976A1C" w:rsidRDefault="00976A1C" w:rsidP="00976A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6A1C">
              <w:rPr>
                <w:color w:val="000000"/>
                <w:sz w:val="24"/>
                <w:szCs w:val="24"/>
              </w:rPr>
              <w:t xml:space="preserve">1. Баранова Е.Н., Поляков В.Ю., Харченко П.Н. Исследование ультраструктуры хлоропластов клеток мезофилла семядоли проростков люцерны посевной в условиях засоления. Доклады РАСХН 2005, № 6, стр. 10-12 </w:t>
            </w:r>
          </w:p>
          <w:p w:rsidR="00976A1C" w:rsidRPr="00976A1C" w:rsidRDefault="00976A1C" w:rsidP="00976A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6A1C">
              <w:rPr>
                <w:color w:val="000000"/>
                <w:sz w:val="24"/>
                <w:szCs w:val="24"/>
              </w:rPr>
              <w:t>2. Баранова Е.Н., Кононенко Н.В., Лазарева Е.М., Поляков В.Ю., Харченко П.Н. Анализ цитологических маркеров устойчивости клеток растений к стрессовым факторам Регуляция роста, развития и продуктивности растений. Материалы IV Международной научной конференции, Минск, 2005</w:t>
            </w:r>
          </w:p>
          <w:p w:rsidR="00976A1C" w:rsidRPr="00976A1C" w:rsidRDefault="00976A1C" w:rsidP="00976A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6A1C">
              <w:rPr>
                <w:color w:val="000000"/>
                <w:sz w:val="24"/>
                <w:szCs w:val="24"/>
              </w:rPr>
              <w:t xml:space="preserve">3. Баранова Е.Н.; Гулевич А.А. Проблемы и перспективы генно-инженерного подхода в решении вопросов устойчивости растений к засолению С.-х. биология. Сер. Биология растений, 2006;№ 1. - С. 39-56 </w:t>
            </w:r>
          </w:p>
          <w:p w:rsidR="00976A1C" w:rsidRPr="00976A1C" w:rsidRDefault="00976A1C" w:rsidP="00976A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6A1C">
              <w:rPr>
                <w:color w:val="000000"/>
                <w:sz w:val="24"/>
                <w:szCs w:val="24"/>
              </w:rPr>
              <w:t>4. Баранова Е.Н., Гулевич А.А., Поляков В.Ю., Харченко П.Н. Динамика утилизации запасных веществ люцерны при прорастании в норме и в условиях засоления. Вестник РАСХН 2006; №3 - С.62-65.</w:t>
            </w:r>
          </w:p>
          <w:p w:rsidR="00653340" w:rsidRPr="00555D63" w:rsidRDefault="00976A1C" w:rsidP="00976A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6A1C">
              <w:rPr>
                <w:color w:val="000000"/>
                <w:sz w:val="24"/>
                <w:szCs w:val="24"/>
              </w:rPr>
              <w:t>5.  Иванюшкин И.А. Размышления о феномене биоэтики. - М., 2004.</w:t>
            </w:r>
          </w:p>
          <w:p w:rsidR="00653340" w:rsidRPr="00555D63" w:rsidRDefault="00653340" w:rsidP="00ED63D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Физиология человека.</w:t>
            </w:r>
          </w:p>
        </w:tc>
        <w:tc>
          <w:tcPr>
            <w:tcW w:w="11198" w:type="dxa"/>
          </w:tcPr>
          <w:p w:rsidR="0099068D" w:rsidRDefault="0099068D" w:rsidP="0099068D">
            <w:pPr>
              <w:ind w:left="-57" w:firstLine="51"/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976A1C" w:rsidRPr="00976A1C" w:rsidRDefault="00976A1C" w:rsidP="00976A1C">
            <w:pPr>
              <w:ind w:left="-57" w:firstLine="51"/>
              <w:jc w:val="both"/>
              <w:rPr>
                <w:sz w:val="24"/>
                <w:szCs w:val="24"/>
              </w:rPr>
            </w:pPr>
            <w:r w:rsidRPr="00976A1C">
              <w:rPr>
                <w:sz w:val="24"/>
                <w:szCs w:val="24"/>
              </w:rPr>
              <w:t>1.Коштоянц Х. С. И. М. Сеченов. - М.: Изд-во "Мир", 2001</w:t>
            </w:r>
          </w:p>
          <w:p w:rsidR="00976A1C" w:rsidRPr="00976A1C" w:rsidRDefault="00976A1C" w:rsidP="00976A1C">
            <w:pPr>
              <w:ind w:left="-57" w:firstLine="51"/>
              <w:jc w:val="both"/>
              <w:rPr>
                <w:sz w:val="24"/>
                <w:szCs w:val="24"/>
              </w:rPr>
            </w:pPr>
            <w:r w:rsidRPr="00976A1C">
              <w:rPr>
                <w:sz w:val="24"/>
                <w:szCs w:val="24"/>
              </w:rPr>
              <w:t xml:space="preserve">2. Циркин В.И., Трухина С.И. Физиологические основы психической деятельности и поведения человека. – И.: Мед. книга, Н.Новгород: Изд-во НГМА, 2001. </w:t>
            </w:r>
          </w:p>
          <w:p w:rsidR="00976A1C" w:rsidRPr="00976A1C" w:rsidRDefault="00976A1C" w:rsidP="00976A1C">
            <w:pPr>
              <w:ind w:left="-57" w:firstLine="51"/>
              <w:jc w:val="both"/>
              <w:rPr>
                <w:sz w:val="24"/>
                <w:szCs w:val="24"/>
              </w:rPr>
            </w:pPr>
            <w:r w:rsidRPr="00976A1C">
              <w:rPr>
                <w:sz w:val="24"/>
                <w:szCs w:val="24"/>
              </w:rPr>
              <w:t>3. Блинова Н.Г. и др.  Практикум по психофизиологической диагностике. – М., Владос, 2000.</w:t>
            </w:r>
          </w:p>
          <w:p w:rsidR="00976A1C" w:rsidRPr="00976A1C" w:rsidRDefault="00976A1C" w:rsidP="00976A1C">
            <w:pPr>
              <w:ind w:left="-57" w:firstLine="51"/>
              <w:jc w:val="both"/>
              <w:rPr>
                <w:sz w:val="24"/>
                <w:szCs w:val="24"/>
              </w:rPr>
            </w:pPr>
            <w:r w:rsidRPr="00976A1C">
              <w:rPr>
                <w:sz w:val="24"/>
                <w:szCs w:val="24"/>
              </w:rPr>
              <w:t>4. Ижевский П.В., Мишин Б.И., Смирнов А.Т. Основы медицинских знаний и здорового образа жизни 10-11 классы. – М.: Просвещение, 2001.</w:t>
            </w:r>
          </w:p>
          <w:p w:rsidR="00976A1C" w:rsidRPr="00976A1C" w:rsidRDefault="00976A1C" w:rsidP="00976A1C">
            <w:pPr>
              <w:ind w:left="-57" w:firstLine="51"/>
              <w:jc w:val="both"/>
              <w:rPr>
                <w:sz w:val="24"/>
                <w:szCs w:val="24"/>
              </w:rPr>
            </w:pPr>
            <w:r w:rsidRPr="00976A1C">
              <w:rPr>
                <w:sz w:val="24"/>
                <w:szCs w:val="24"/>
              </w:rPr>
              <w:t>5. Крутикова О.С. Лекции по возрастной физиологии. – М., 2000</w:t>
            </w:r>
          </w:p>
          <w:p w:rsidR="00653340" w:rsidRPr="00555D63" w:rsidRDefault="00976A1C" w:rsidP="00976A1C">
            <w:pPr>
              <w:ind w:left="-57" w:firstLine="51"/>
              <w:jc w:val="both"/>
              <w:rPr>
                <w:sz w:val="24"/>
                <w:szCs w:val="24"/>
              </w:rPr>
            </w:pPr>
            <w:r w:rsidRPr="00976A1C">
              <w:rPr>
                <w:sz w:val="24"/>
                <w:szCs w:val="24"/>
              </w:rPr>
              <w:t>6. Кирой В.Н. Физиологические методы в психологии. Р-нД, изд-во ОО «ЦВВР», 2003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Биотехнология.</w:t>
            </w:r>
          </w:p>
        </w:tc>
        <w:tc>
          <w:tcPr>
            <w:tcW w:w="11198" w:type="dxa"/>
          </w:tcPr>
          <w:p w:rsidR="005467E2" w:rsidRPr="005467E2" w:rsidRDefault="005467E2" w:rsidP="005467E2">
            <w:pPr>
              <w:jc w:val="center"/>
              <w:rPr>
                <w:b/>
                <w:spacing w:val="9"/>
                <w:sz w:val="24"/>
                <w:szCs w:val="24"/>
              </w:rPr>
            </w:pPr>
            <w:r w:rsidRPr="005467E2">
              <w:rPr>
                <w:b/>
                <w:spacing w:val="9"/>
                <w:sz w:val="24"/>
                <w:szCs w:val="24"/>
              </w:rPr>
              <w:t>Основная литература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1. Бирюков В.С. Основы промышленной биотехнологии. М.: КолосС, 2004, 296 с.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2. Калашникова Е.А. Клеточная инженерия растений./ Учебное пособие, РГАУ-МСХА, 2012,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3. Шевелуха В.С., Калашникова Е.А., Воронин Е.С. и др. Сельскохозяйственная биотехнология. - Учебник. М.: Высшая школа, 2008. - 469 с.</w:t>
            </w:r>
          </w:p>
          <w:p w:rsidR="005467E2" w:rsidRPr="005467E2" w:rsidRDefault="005467E2" w:rsidP="005467E2">
            <w:pPr>
              <w:jc w:val="center"/>
              <w:rPr>
                <w:b/>
                <w:spacing w:val="9"/>
                <w:sz w:val="24"/>
                <w:szCs w:val="24"/>
              </w:rPr>
            </w:pPr>
            <w:r w:rsidRPr="005467E2">
              <w:rPr>
                <w:b/>
                <w:spacing w:val="9"/>
                <w:sz w:val="24"/>
                <w:szCs w:val="24"/>
              </w:rPr>
              <w:t>Дополнительная литература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lastRenderedPageBreak/>
              <w:t>1. Биотехнология: теория и практика (учебное пособие) / Н.В. Загоскина, Л.В. Назаренко, Е.А. Калашникова, Е.А. Живухина: Под ред. Н.В.Загоскиной. – М.: Из-во Оникс, 2009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 xml:space="preserve">2. Будаговский А.В. Дистанционное межклеточное взаимодействие. М.: НПЛЦ «Техника», 2004, 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3. Бутенко Р.Г. Биология клеток высших растений in vitro и биотехнологии на их основе: Учебное пособие. М.: ФБК-ПРЕСС, 1999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4. Генетические основы селекции растений. В 4 т. Т.3 Биотехнология селекции растений. Клеточная инженерия./ науч. ред. А.В. Кильчевский, Л.В. Хотылева. Минск: Беларус. навука, 2012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 xml:space="preserve">5. Егорова Т.А., Клунова С.М., Живухина Е.А. Основы битехнологии, М.: Академия, 2005, 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6. Лутова Л.А. Биотехнология высших растений, С.-Пб университет, 2003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7. Машкина О.С., Буторина А.К. Генетическая инженерия и биобезопасность. Воронеж:ВГУ, 2005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8. Павловская Н.Е., Голышкин Л.В., Голышкина Л.В. и др. Введение в сельскохозяйственную биотехнологию: Учебное пособие, Орел: Изд-во ОГСХА, 1998.</w:t>
            </w:r>
          </w:p>
          <w:p w:rsidR="005467E2" w:rsidRPr="005467E2" w:rsidRDefault="005467E2" w:rsidP="005467E2">
            <w:pPr>
              <w:jc w:val="both"/>
              <w:rPr>
                <w:spacing w:val="9"/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 xml:space="preserve">9. Поляков А.В. Биотехнология в селекции льна. – М.:ВНИИО, - 2010. </w:t>
            </w:r>
          </w:p>
          <w:p w:rsidR="00653340" w:rsidRPr="00555D63" w:rsidRDefault="005467E2" w:rsidP="005467E2">
            <w:pPr>
              <w:jc w:val="both"/>
              <w:rPr>
                <w:sz w:val="24"/>
                <w:szCs w:val="24"/>
              </w:rPr>
            </w:pPr>
            <w:r w:rsidRPr="005467E2">
              <w:rPr>
                <w:spacing w:val="9"/>
                <w:sz w:val="24"/>
                <w:szCs w:val="24"/>
              </w:rPr>
              <w:t>10. Прищеп Т.П., Чучалин В.С., Зайков К.Л. и др. Основы фармацевтической биотехнологии. Ростов-на-Дону:Феникс, Томск:изд-во НТЛ, 2006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Экология.</w:t>
            </w:r>
          </w:p>
        </w:tc>
        <w:tc>
          <w:tcPr>
            <w:tcW w:w="11198" w:type="dxa"/>
          </w:tcPr>
          <w:p w:rsidR="0099068D" w:rsidRPr="0099068D" w:rsidRDefault="0099068D" w:rsidP="0099068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06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писок литературы</w:t>
            </w:r>
          </w:p>
          <w:p w:rsidR="00E80E5A" w:rsidRPr="00E80E5A" w:rsidRDefault="00E80E5A" w:rsidP="0099068D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1. Колесников С.И. Биология с основами экологии. - Ростов н/Д: Феникс, 2004.</w:t>
            </w:r>
          </w:p>
          <w:p w:rsidR="00E80E5A" w:rsidRPr="00E80E5A" w:rsidRDefault="00E80E5A" w:rsidP="0099068D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2. Закон об охране окружающей приролдной среды» от 19.12.91 №2060-1, опубл.03.03.92/Ведомости СНД И ВСРФ, 1992, №10, ст.457, с изм.и доп.от 02.06.93.</w:t>
            </w:r>
          </w:p>
          <w:p w:rsidR="00E80E5A" w:rsidRPr="00E80E5A" w:rsidRDefault="00E80E5A" w:rsidP="0099068D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3. Эколого-экономические проблемы России и ее регионов. Учебное пособие для студентов экономических вузов. Под общей ред.Проф.д-ра геогр.наук В.Г.Глушковой. – М.: Молскорвский лицей, 2002.</w:t>
            </w:r>
          </w:p>
          <w:p w:rsidR="00E80E5A" w:rsidRPr="00E80E5A" w:rsidRDefault="00E80E5A" w:rsidP="0099068D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4. Коробкин В.И., Передельский Л.В., Экология. – Ростов н/Дону: изд-во «Феникс», 2001.</w:t>
            </w:r>
          </w:p>
          <w:p w:rsidR="00E80E5A" w:rsidRPr="00E80E5A" w:rsidRDefault="00E80E5A" w:rsidP="0099068D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5. Горелов А.А. Концепции современного естествознания. М., 2000.</w:t>
            </w:r>
          </w:p>
          <w:p w:rsidR="00E80E5A" w:rsidRPr="00E80E5A" w:rsidRDefault="00E80E5A" w:rsidP="0099068D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6. Дубнищева Т.Я. Концепции современного естествознания: Учебно-методический комплекс. - Новосибирск: НГАЭиУ, 2004.</w:t>
            </w:r>
          </w:p>
          <w:p w:rsidR="00653340" w:rsidRPr="00555D63" w:rsidRDefault="00E80E5A" w:rsidP="00E80E5A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0E5A">
              <w:rPr>
                <w:rFonts w:ascii="Times New Roman" w:hAnsi="Times New Roman"/>
                <w:color w:val="auto"/>
                <w:sz w:val="24"/>
                <w:szCs w:val="24"/>
              </w:rPr>
              <w:t>7. Мамонтов С.Г. Биология: Справочное издание. - М.: Высшая школа, 2004.</w:t>
            </w:r>
          </w:p>
        </w:tc>
      </w:tr>
      <w:tr w:rsidR="00653340" w:rsidRPr="00555D63" w:rsidTr="00850BFF">
        <w:trPr>
          <w:trHeight w:val="525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2D1DE7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11198" w:type="dxa"/>
          </w:tcPr>
          <w:p w:rsidR="0099068D" w:rsidRDefault="0099068D" w:rsidP="0099068D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FE600C" w:rsidRPr="00FE600C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t>1. Белоусов Ю.Б., Моисеев В.С., Лепахин В.К. Клиническая фармакология и фармакотерапия. – М.: «Универсум Паблишинг», 2003</w:t>
            </w:r>
          </w:p>
          <w:p w:rsidR="00FE600C" w:rsidRPr="00FE600C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t>2. Сергеев П.В., Галенко – Ярошевский П.А., Шимановский Н.Л. Очерки биохимической фармакологии. – М.: РЦ «Фармединфо», 2004.</w:t>
            </w:r>
          </w:p>
          <w:p w:rsidR="00FE600C" w:rsidRPr="00FE600C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t>3. В.Т.Ивашкин, А.С.Трухманов. Болезни пищевода, Москва, «Триада-Х», 2000.</w:t>
            </w:r>
          </w:p>
          <w:p w:rsidR="00FE600C" w:rsidRPr="00FE600C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t>4. Аристамбекова Н.Е. Здоровье женщины: формула красоты и долголетия. Ростов-на-Дону. 2003.</w:t>
            </w:r>
          </w:p>
          <w:p w:rsidR="00FE600C" w:rsidRPr="00FE600C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lastRenderedPageBreak/>
              <w:t>5. Михалевич С.И. Преодоление бесплодия. Диагностика, клиника, лечение: Учебное пособие. Издатель Белорусская наука. Минск. 2002.</w:t>
            </w:r>
          </w:p>
          <w:p w:rsidR="00FE600C" w:rsidRPr="00FE600C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t>6. Непокойчицкий Г.А. Жизнь и здоровье женщины: Энциклопедия. М. 2004.</w:t>
            </w:r>
          </w:p>
          <w:p w:rsidR="00653340" w:rsidRPr="00555D63" w:rsidRDefault="00FE600C" w:rsidP="00FE600C">
            <w:pPr>
              <w:jc w:val="both"/>
              <w:rPr>
                <w:sz w:val="24"/>
                <w:szCs w:val="24"/>
              </w:rPr>
            </w:pPr>
            <w:r w:rsidRPr="00FE600C">
              <w:rPr>
                <w:sz w:val="24"/>
                <w:szCs w:val="24"/>
              </w:rPr>
              <w:t>7. Меринков М.Д. Человек и лекарство // Российский медицинский журнал. № 3. 2000.</w:t>
            </w:r>
          </w:p>
        </w:tc>
      </w:tr>
      <w:tr w:rsidR="00653340" w:rsidRPr="00555D63" w:rsidTr="00850BFF">
        <w:trPr>
          <w:trHeight w:val="525"/>
        </w:trPr>
        <w:tc>
          <w:tcPr>
            <w:tcW w:w="15416" w:type="dxa"/>
            <w:gridSpan w:val="5"/>
          </w:tcPr>
          <w:p w:rsidR="00653340" w:rsidRPr="001F5DE5" w:rsidRDefault="00653340" w:rsidP="00ED63D4">
            <w:pPr>
              <w:ind w:left="-8" w:firstLine="8"/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lastRenderedPageBreak/>
              <w:t>Военно-патриотическая направленность</w:t>
            </w:r>
          </w:p>
        </w:tc>
      </w:tr>
      <w:tr w:rsidR="00653340" w:rsidRPr="00555D63" w:rsidTr="00850BFF">
        <w:trPr>
          <w:trHeight w:val="605"/>
        </w:trPr>
        <w:tc>
          <w:tcPr>
            <w:tcW w:w="674" w:type="dxa"/>
          </w:tcPr>
          <w:p w:rsidR="00653340" w:rsidRDefault="00653340" w:rsidP="00ED63D4">
            <w:pPr>
              <w:jc w:val="center"/>
            </w:pPr>
            <w:r w:rsidRPr="009538B2">
              <w:t>1</w:t>
            </w:r>
          </w:p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53340" w:rsidRPr="001F5DE5" w:rsidRDefault="00653340" w:rsidP="00ED63D4">
            <w:pPr>
              <w:ind w:right="-58"/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За честь и доблесть Отечества</w:t>
            </w:r>
          </w:p>
        </w:tc>
        <w:tc>
          <w:tcPr>
            <w:tcW w:w="11198" w:type="dxa"/>
            <w:vAlign w:val="bottom"/>
          </w:tcPr>
          <w:p w:rsidR="00D051BB" w:rsidRP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51BB">
              <w:rPr>
                <w:sz w:val="24"/>
                <w:szCs w:val="24"/>
              </w:rPr>
              <w:t>Артемихина Е.А. Программа внеурочной деятельности «Окно в историю» / Е.А.Артемихина, Н.Е. Федотова // Методист. – 2013. - №5. – С. 55 - 59.</w:t>
            </w:r>
          </w:p>
          <w:p w:rsid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051BB">
              <w:rPr>
                <w:sz w:val="24"/>
                <w:szCs w:val="24"/>
              </w:rPr>
              <w:t>Бырдина Л. Мое Отечество-Россия / Л. Бырдина, О. Польщикова //Воспитательная работа в школе. – 2009. - №5 ; Народное образование. – 2006. -№3.</w:t>
            </w:r>
          </w:p>
          <w:p w:rsidR="00D051BB" w:rsidRP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051BB">
              <w:rPr>
                <w:sz w:val="24"/>
                <w:szCs w:val="24"/>
              </w:rPr>
              <w:t>Быть достойным : программа гражданского и патриотического воспитания //Воспитание школьников. – 2003. - № 2.</w:t>
            </w:r>
          </w:p>
          <w:p w:rsidR="00D051BB" w:rsidRP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051BB">
              <w:rPr>
                <w:sz w:val="24"/>
                <w:szCs w:val="24"/>
              </w:rPr>
              <w:t>Ветрова Е. Программа «Патриот» / Е. Ветрова // Воспитательная работа в школе.– 2005. - № 1.</w:t>
            </w:r>
          </w:p>
          <w:p w:rsidR="00D051BB" w:rsidRP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051BB">
              <w:rPr>
                <w:sz w:val="24"/>
                <w:szCs w:val="24"/>
              </w:rPr>
              <w:t>Воронова Е.А. Воспитать патриота : программы, мероприятия, игры / Е.А.Воронова – Ростов н/Д, 2008.</w:t>
            </w:r>
          </w:p>
          <w:p w:rsid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051BB">
              <w:rPr>
                <w:sz w:val="24"/>
                <w:szCs w:val="24"/>
              </w:rPr>
              <w:t>Гарифуллина З.С. Программа «Этих дней не смолкнет слава» / З.С. Гарифуллина// Классный руководитель. – 2009. - № 1.</w:t>
            </w:r>
          </w:p>
          <w:p w:rsidR="00D051BB" w:rsidRP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D051BB">
              <w:rPr>
                <w:sz w:val="24"/>
                <w:szCs w:val="24"/>
              </w:rPr>
              <w:t>Гуслев В. Программа «Воспитай гражданина» / В. Гуслев // Классныйруководитель. – 2010. - № 8. – (5,6,7 классов).</w:t>
            </w:r>
          </w:p>
          <w:p w:rsidR="00D051BB" w:rsidRPr="00D051BB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051BB">
              <w:rPr>
                <w:sz w:val="24"/>
                <w:szCs w:val="24"/>
              </w:rPr>
              <w:t>Курашкина Р.А. Программа воспитания школьников «Я-гражданин России» /Р.А. Курашкина // Классный руководитель. – 2006. - № 3.</w:t>
            </w:r>
          </w:p>
          <w:p w:rsidR="00653340" w:rsidRPr="00555D63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051BB">
              <w:rPr>
                <w:sz w:val="24"/>
                <w:szCs w:val="24"/>
              </w:rPr>
              <w:t>Малякова Н. Школа, где все мальчики готовятся служить в армии / Н. Малякова</w:t>
            </w:r>
            <w:r>
              <w:rPr>
                <w:sz w:val="24"/>
                <w:szCs w:val="24"/>
              </w:rPr>
              <w:t>/</w:t>
            </w:r>
            <w:r w:rsidRPr="00D051BB">
              <w:rPr>
                <w:sz w:val="24"/>
                <w:szCs w:val="24"/>
              </w:rPr>
              <w:t>/ Воспитание школьников. -2008. - № 2. – (программа «Патриот»).</w:t>
            </w:r>
          </w:p>
        </w:tc>
      </w:tr>
      <w:tr w:rsidR="00D051BB" w:rsidRPr="00555D63" w:rsidTr="00850BFF">
        <w:trPr>
          <w:trHeight w:val="390"/>
        </w:trPr>
        <w:tc>
          <w:tcPr>
            <w:tcW w:w="674" w:type="dxa"/>
          </w:tcPr>
          <w:p w:rsidR="00D051BB" w:rsidRPr="009538B2" w:rsidRDefault="00D051BB" w:rsidP="002D1DE7">
            <w:pPr>
              <w:jc w:val="center"/>
            </w:pPr>
            <w:r w:rsidRPr="009538B2">
              <w:t>2</w:t>
            </w:r>
          </w:p>
        </w:tc>
        <w:tc>
          <w:tcPr>
            <w:tcW w:w="3544" w:type="dxa"/>
            <w:gridSpan w:val="3"/>
          </w:tcPr>
          <w:p w:rsidR="00D051BB" w:rsidRPr="001F5DE5" w:rsidRDefault="00D051B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оманды юнармейских отрядов вахты памяти на Посту № 1</w:t>
            </w:r>
          </w:p>
        </w:tc>
        <w:tc>
          <w:tcPr>
            <w:tcW w:w="11198" w:type="dxa"/>
            <w:vMerge w:val="restart"/>
            <w:vAlign w:val="bottom"/>
          </w:tcPr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04D2">
              <w:rPr>
                <w:sz w:val="24"/>
                <w:szCs w:val="24"/>
              </w:rPr>
              <w:t>Ахмеджанова З.Х. Нам завещаны память и слава / З.Х. Ахмеджанова, Э.М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B04D2">
              <w:rPr>
                <w:sz w:val="24"/>
                <w:szCs w:val="24"/>
              </w:rPr>
              <w:t>Галиева // Дополнительное образование и воспитание. – 2012. - № 2. – (опыт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«Поста № 1 у Вечного огня»)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B04D2">
              <w:rPr>
                <w:sz w:val="24"/>
                <w:szCs w:val="24"/>
              </w:rPr>
              <w:t>Болотина Т.В. Тенденции развития гражданско-патриотического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РФ / Т.В. Болотина, Т.Г. Новикова // Методист. – 2012. - № 1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B04D2">
              <w:rPr>
                <w:sz w:val="24"/>
                <w:szCs w:val="24"/>
              </w:rPr>
              <w:t>Буйлова Л.Н. Актуальные направления организации патриотического</w:t>
            </w:r>
          </w:p>
          <w:p w:rsidR="00D051BB" w:rsidRPr="004B04D2" w:rsidRDefault="00D051BB" w:rsidP="00D051BB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 w:rsidRPr="004B04D2">
              <w:rPr>
                <w:sz w:val="24"/>
                <w:szCs w:val="24"/>
              </w:rPr>
              <w:t>воспитания в системе дополнительного обр</w:t>
            </w:r>
            <w:r>
              <w:rPr>
                <w:sz w:val="24"/>
                <w:szCs w:val="24"/>
              </w:rPr>
              <w:t>азования детей / Л.Н. Буйлова //</w:t>
            </w:r>
            <w:r w:rsidRPr="004B04D2">
              <w:rPr>
                <w:sz w:val="24"/>
                <w:szCs w:val="24"/>
              </w:rPr>
              <w:t>Внешкольник. – 2013. - № 6. – С. 39-48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B04D2">
              <w:rPr>
                <w:sz w:val="24"/>
                <w:szCs w:val="24"/>
              </w:rPr>
              <w:t>Витовтова М.С. Патриотическое воспитание во внеуроч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учителя / М.С. Витовтова // Народное образование. -2012. - № 9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B04D2">
              <w:rPr>
                <w:sz w:val="24"/>
                <w:szCs w:val="24"/>
              </w:rPr>
              <w:t>Капитонова Г.Н. Система совершенствования патриотического воспитания в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 w:rsidRPr="004B04D2">
              <w:rPr>
                <w:sz w:val="24"/>
                <w:szCs w:val="24"/>
              </w:rPr>
              <w:t>УДОД / Г.Н. Капитонова // Дети, техника, творчество. – 2012. - № 1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B04D2">
              <w:rPr>
                <w:sz w:val="24"/>
                <w:szCs w:val="24"/>
              </w:rPr>
              <w:t>Касимова Т.А. Система патриотического воспитания ДТ ДМ «Истоки» в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общеобразовательном пространстве / Т.А. Касимова // Внешкольник. – 2013. - №4. – С. 43-47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4B04D2">
              <w:rPr>
                <w:sz w:val="24"/>
                <w:szCs w:val="24"/>
              </w:rPr>
              <w:t>Кочуков С. Наша общая память и слава / С. Кочуков // Тамбовская жизнь. –2013. – 25 сент. – С. 6. – (о связи Тамбовщины с Болгарией)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4B04D2">
              <w:rPr>
                <w:sz w:val="24"/>
                <w:szCs w:val="24"/>
              </w:rPr>
              <w:t>Крошилина Г.И. Система гражданско-патриотического воспитания школьников/ Г.И. Крошилина // Дополнительное образование и воспитание. - 2014. - № 6. –С. 20-23.</w:t>
            </w:r>
          </w:p>
          <w:p w:rsidR="00D051BB" w:rsidRPr="004B04D2" w:rsidRDefault="00D051BB" w:rsidP="00D051BB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4B04D2">
              <w:rPr>
                <w:sz w:val="24"/>
                <w:szCs w:val="24"/>
              </w:rPr>
              <w:t>Кун Ю. След в сердцах / Ю. Кун // Директор школы. – 2014. -№ 1. – С. 97-103. – (патриотич. воспит.).</w:t>
            </w:r>
          </w:p>
          <w:p w:rsidR="00D051BB" w:rsidRPr="004B04D2" w:rsidRDefault="00D051BB" w:rsidP="00D051BB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4B04D2">
              <w:rPr>
                <w:sz w:val="24"/>
                <w:szCs w:val="24"/>
              </w:rPr>
              <w:t>Леонтьева Т.Н. Физическая культура и спорт как инструмент</w:t>
            </w:r>
          </w:p>
          <w:p w:rsidR="00D051BB" w:rsidRPr="004B04D2" w:rsidRDefault="00D051BB" w:rsidP="00D051BB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 w:rsidRPr="004B04D2">
              <w:rPr>
                <w:sz w:val="24"/>
                <w:szCs w:val="24"/>
              </w:rPr>
              <w:t>патриотического воспитания / Т.Н. Леонтьева //Дополнительное образование и воспитание. – 2014. - № 1. –С. 36-39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4B04D2">
              <w:rPr>
                <w:sz w:val="24"/>
                <w:szCs w:val="24"/>
              </w:rPr>
              <w:t>Матюшина М. Тоня-Павлик-Антонина : она была одной из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тех. Кого фашисты называли «ночными ведьмами» / М. Матюшна // Тамбовская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жизнь. – 2015. - №8. – (28 января). – С. 4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4B04D2">
              <w:rPr>
                <w:sz w:val="24"/>
                <w:szCs w:val="24"/>
              </w:rPr>
              <w:t>Муравьева И. «Не посрамим земли русской…» / И. Муравьева // Тамбовская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жизнь. – 2015. - № 6. – (23 января). – С. 3. – (письма, к 70-летию Великой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Победы)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4B04D2">
              <w:rPr>
                <w:sz w:val="24"/>
                <w:szCs w:val="24"/>
              </w:rPr>
              <w:t>Перов И. Эхо далекой войны / И. Перов // Тамбовская жизнь. – 2015. - № 3. – (16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января). – С. 3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ю</w:t>
            </w:r>
            <w:r w:rsidRPr="004B04D2">
              <w:rPr>
                <w:sz w:val="24"/>
                <w:szCs w:val="24"/>
              </w:rPr>
              <w:t>Попов А.В. Нельзя сужать сферу патриотического воспитания / А.В. Попов, И.Н.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Попова // Народное образование. – 2013. - № 7. – С. 214-221.</w:t>
            </w:r>
          </w:p>
          <w:p w:rsidR="00D051BB" w:rsidRPr="004B04D2" w:rsidRDefault="00D051BB" w:rsidP="00D051BB">
            <w:pPr>
              <w:tabs>
                <w:tab w:val="left" w:pos="-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4B04D2">
              <w:rPr>
                <w:sz w:val="24"/>
                <w:szCs w:val="24"/>
              </w:rPr>
              <w:t>Потрашкова В. Урок мужества, посвященный Дню защитника Отечества / В.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Потрашкова // Воспитание в школе. – 2013. - № 3. – С. 116-125.</w:t>
            </w:r>
          </w:p>
          <w:p w:rsidR="00D051BB" w:rsidRPr="00555D63" w:rsidRDefault="00D051BB" w:rsidP="00D051BB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B04D2">
              <w:rPr>
                <w:sz w:val="24"/>
                <w:szCs w:val="24"/>
              </w:rPr>
              <w:t>«Прощание славянки» : история создания марша // Ровесник. – 2013. – 4 сент.</w:t>
            </w:r>
            <w:r>
              <w:rPr>
                <w:sz w:val="24"/>
                <w:szCs w:val="24"/>
              </w:rPr>
              <w:t xml:space="preserve"> </w:t>
            </w:r>
            <w:r w:rsidRPr="004B04D2">
              <w:rPr>
                <w:sz w:val="24"/>
                <w:szCs w:val="24"/>
              </w:rPr>
              <w:t>С.4</w:t>
            </w:r>
          </w:p>
        </w:tc>
      </w:tr>
      <w:tr w:rsidR="00D051BB" w:rsidRPr="00555D63" w:rsidTr="00850BFF">
        <w:trPr>
          <w:trHeight w:val="345"/>
        </w:trPr>
        <w:tc>
          <w:tcPr>
            <w:tcW w:w="674" w:type="dxa"/>
          </w:tcPr>
          <w:p w:rsidR="00D051BB" w:rsidRPr="009538B2" w:rsidRDefault="00D051BB" w:rsidP="00ED63D4">
            <w:pPr>
              <w:jc w:val="center"/>
            </w:pPr>
            <w:r w:rsidRPr="009538B2">
              <w:t>3</w:t>
            </w:r>
          </w:p>
        </w:tc>
        <w:tc>
          <w:tcPr>
            <w:tcW w:w="3544" w:type="dxa"/>
            <w:gridSpan w:val="3"/>
          </w:tcPr>
          <w:p w:rsidR="00D051BB" w:rsidRPr="001F5DE5" w:rsidRDefault="00D051B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Рядовые юнармейских отрядов вахты памяти на Посту №1 </w:t>
            </w:r>
          </w:p>
        </w:tc>
        <w:tc>
          <w:tcPr>
            <w:tcW w:w="11198" w:type="dxa"/>
            <w:vMerge/>
            <w:vAlign w:val="bottom"/>
          </w:tcPr>
          <w:p w:rsidR="00D051BB" w:rsidRPr="00555D63" w:rsidRDefault="00D051BB" w:rsidP="00ED63D4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</w:p>
        </w:tc>
      </w:tr>
      <w:tr w:rsidR="00E30AA0" w:rsidRPr="00555D63" w:rsidTr="00850BFF">
        <w:trPr>
          <w:trHeight w:val="285"/>
        </w:trPr>
        <w:tc>
          <w:tcPr>
            <w:tcW w:w="674" w:type="dxa"/>
          </w:tcPr>
          <w:p w:rsidR="00E30AA0" w:rsidRPr="009538B2" w:rsidRDefault="00E30AA0" w:rsidP="00ED63D4">
            <w:pPr>
              <w:jc w:val="center"/>
            </w:pPr>
            <w:r w:rsidRPr="009538B2">
              <w:lastRenderedPageBreak/>
              <w:t>4</w:t>
            </w:r>
          </w:p>
        </w:tc>
        <w:tc>
          <w:tcPr>
            <w:tcW w:w="3544" w:type="dxa"/>
            <w:gridSpan w:val="3"/>
          </w:tcPr>
          <w:p w:rsidR="00E30AA0" w:rsidRPr="001F5DE5" w:rsidRDefault="00E30AA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Юные защитники Отечества </w:t>
            </w:r>
          </w:p>
        </w:tc>
        <w:tc>
          <w:tcPr>
            <w:tcW w:w="11198" w:type="dxa"/>
            <w:vMerge w:val="restart"/>
            <w:vAlign w:val="bottom"/>
          </w:tcPr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0AA0">
              <w:rPr>
                <w:sz w:val="24"/>
                <w:szCs w:val="24"/>
              </w:rPr>
              <w:t>Пайль А.В. Программа гражданско-патриотического воспитания учащихся / А.В.Пайль, Е.И. Лазарева // Классный руководитель. – 2007. - № 7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0AA0">
              <w:rPr>
                <w:sz w:val="24"/>
                <w:szCs w:val="24"/>
              </w:rPr>
              <w:t>Плотникова Н.В. Программа дополнительного образования «Мы-патриоты</w:t>
            </w:r>
            <w:r>
              <w:rPr>
                <w:sz w:val="24"/>
                <w:szCs w:val="24"/>
              </w:rPr>
              <w:t xml:space="preserve"> </w:t>
            </w:r>
            <w:r w:rsidRPr="00E30AA0">
              <w:rPr>
                <w:sz w:val="24"/>
                <w:szCs w:val="24"/>
              </w:rPr>
              <w:t>России!» / Н.В. Плотникова // Методист. – 2011. - № 10. – С. 35-42. – (возраст:7-11 лет; 4 года)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0AA0">
              <w:rPr>
                <w:sz w:val="24"/>
                <w:szCs w:val="24"/>
              </w:rPr>
              <w:t>Программа воспитания школьников «Я-гражданин России» // Народноеобразование. – 2002. - № 2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30AA0">
              <w:rPr>
                <w:sz w:val="24"/>
                <w:szCs w:val="24"/>
              </w:rPr>
              <w:t>Программы патриотического воспитания школьников // Бюллетень региональн.опыт развития воспит. и доп. образов. детей и молодежи. – 2012. - № 2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30AA0">
              <w:rPr>
                <w:sz w:val="24"/>
                <w:szCs w:val="24"/>
              </w:rPr>
              <w:t>Рассоха С.С. Наследники Победы / С.С. Рассомаха, В.Н. Демкин //Дополнительные образовательные программы. – 2012. - № 2. – (срок реализации:40 ч., возраст 15-16 лет)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30AA0">
              <w:rPr>
                <w:sz w:val="24"/>
                <w:szCs w:val="24"/>
              </w:rPr>
              <w:t>Рехлецкая Е.А. Программа по гражданско-правовому воспитанию для 8-9-хклассов / Е.А. Рехлецкая // Классный руководитель. – 2009. – № 1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30AA0">
              <w:rPr>
                <w:sz w:val="24"/>
                <w:szCs w:val="24"/>
              </w:rPr>
              <w:t>Савицкене И.В. Пограничная застава (программа деятельности военно-патриотического лагеря «Юнармеец) / И.В. Савицкене, С.Р. Мижева //Дополнительные образовательные программы. - 2013. - № 6. – С. 25-38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30AA0">
              <w:rPr>
                <w:sz w:val="24"/>
                <w:szCs w:val="24"/>
              </w:rPr>
              <w:t>Фарафонов А.В. Образовательная программа ДОД «Защитники Отечества» /А.В. Фарафонов // Дополнительные образовательные программы. – 2010. - № 4.</w:t>
            </w:r>
          </w:p>
          <w:p w:rsidR="00E30AA0" w:rsidRPr="00E30AA0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E30AA0">
              <w:rPr>
                <w:sz w:val="24"/>
                <w:szCs w:val="24"/>
              </w:rPr>
              <w:t>Шакурова М.В. Программа «Я-гражданин» / М.В. Шакурова, Е.А. Зеленина //Классный руководитель. – 2007. - № 3.</w:t>
            </w:r>
          </w:p>
          <w:p w:rsidR="00E30AA0" w:rsidRPr="00555D63" w:rsidRDefault="00E30AA0" w:rsidP="00E30AA0">
            <w:pPr>
              <w:tabs>
                <w:tab w:val="left" w:pos="-7"/>
              </w:tabs>
              <w:ind w:left="43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E30AA0">
              <w:rPr>
                <w:sz w:val="24"/>
                <w:szCs w:val="24"/>
              </w:rPr>
              <w:t>Яковлева Л.Д. Педагогический проект «Времен связующая нить» / Л.Д.Яковлева, Л.Г. Рыбалко // Воспитательная работа в школе. – 2011. - № 7.</w:t>
            </w:r>
          </w:p>
        </w:tc>
      </w:tr>
      <w:tr w:rsidR="00E30AA0" w:rsidRPr="00555D63" w:rsidTr="00850BFF">
        <w:trPr>
          <w:trHeight w:val="525"/>
        </w:trPr>
        <w:tc>
          <w:tcPr>
            <w:tcW w:w="674" w:type="dxa"/>
          </w:tcPr>
          <w:p w:rsidR="00E30AA0" w:rsidRPr="00555D63" w:rsidRDefault="00E30AA0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E30AA0" w:rsidRPr="001F5DE5" w:rsidRDefault="00E30AA0" w:rsidP="00E30AA0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Юный патриот</w:t>
            </w:r>
          </w:p>
          <w:p w:rsidR="00E30AA0" w:rsidRPr="001F5DE5" w:rsidRDefault="00E30AA0" w:rsidP="00ED63D4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vMerge/>
          </w:tcPr>
          <w:p w:rsidR="00E30AA0" w:rsidRPr="00AB3E2B" w:rsidRDefault="00E30AA0" w:rsidP="00ED63D4">
            <w:pPr>
              <w:jc w:val="both"/>
            </w:pPr>
          </w:p>
        </w:tc>
      </w:tr>
      <w:tr w:rsidR="006E2AF7" w:rsidRPr="00555D63" w:rsidTr="00850BFF">
        <w:trPr>
          <w:trHeight w:val="525"/>
        </w:trPr>
        <w:tc>
          <w:tcPr>
            <w:tcW w:w="674" w:type="dxa"/>
          </w:tcPr>
          <w:p w:rsidR="006E2AF7" w:rsidRPr="00555D63" w:rsidRDefault="006E2AF7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3"/>
          </w:tcPr>
          <w:p w:rsidR="006E2AF7" w:rsidRPr="001F5DE5" w:rsidRDefault="006E2AF7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траницы истории Ставрополья</w:t>
            </w:r>
          </w:p>
        </w:tc>
        <w:tc>
          <w:tcPr>
            <w:tcW w:w="11198" w:type="dxa"/>
            <w:vMerge w:val="restart"/>
            <w:vAlign w:val="bottom"/>
          </w:tcPr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E2AF7">
              <w:rPr>
                <w:sz w:val="24"/>
                <w:szCs w:val="24"/>
              </w:rPr>
              <w:t>Андриенко, М. В. Население Ставропольского края в годы Великой Отечественной войны: оценка поведенческих мотивов  / М. В. Андриенко, С. И. Линец. – Пятигорск, 2009. - 156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E2AF7">
              <w:rPr>
                <w:sz w:val="24"/>
                <w:szCs w:val="24"/>
              </w:rPr>
              <w:t>Беликов, Г. А. Безумие во имя утопии  / Г. А. Беликов. – Ставрополь,  2008. – 194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E2AF7">
              <w:rPr>
                <w:sz w:val="24"/>
                <w:szCs w:val="24"/>
              </w:rPr>
              <w:t>Беликов, Г. А. Безумие во имя утопии, или Ставропольская голгофа; Оккупация  /  Г. А. Беликов. – Ставрополь : Ставрополье, 2009. – 576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E2AF7">
              <w:rPr>
                <w:sz w:val="24"/>
                <w:szCs w:val="24"/>
              </w:rPr>
              <w:t>Беликов, Г. А. Дети войны Ставрополья  /  Г. А. Беликов. – Ставрополь :  Параграф, 2013. – 148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Беликов, Г. А. Оккупация: Ставрополь. Август 1942 – январь 1943  / Г.  А.  Беликов. – Ставрополь,  1998. – 152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E2AF7">
              <w:rPr>
                <w:sz w:val="24"/>
                <w:szCs w:val="24"/>
              </w:rPr>
              <w:t>Грейгъ, О. Битва за Кавказ : неизвестная война на море и на суше / О. Грейгъ, Э. Манштейн. – Москва : Алгоритм, 2013. -  464 с. : фотоил. –  ( Тайный архив XX века)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E2AF7">
              <w:rPr>
                <w:sz w:val="24"/>
                <w:szCs w:val="24"/>
              </w:rPr>
              <w:t>Ибрагимбейли, Х. М. Битва за Кавказ. Крах операции «Эдельвейс» /  Х. М. Ибрагимбейли. - Москва :  Вече, 2012. – 416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6E2AF7">
              <w:rPr>
                <w:sz w:val="24"/>
                <w:szCs w:val="24"/>
              </w:rPr>
              <w:t>Каменева, Г. Н. Женщины Северного Кавказа: подвиги мужества и милосердия.  1941-1945 гг. / Г. Н. Каменева, Н. Д. Судавцов. -  Ставрополь, 2005. – 282 с.: ил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E2AF7">
              <w:rPr>
                <w:sz w:val="24"/>
                <w:szCs w:val="24"/>
              </w:rPr>
              <w:t>Огненными тропами войны. Дети Великой Отечественной (Огненные строки судьбы): информационный вестник . – Cтаврополь : Кавказ-Полиграфия, 2010. 130 с. : ил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6E2AF7">
              <w:rPr>
                <w:sz w:val="24"/>
                <w:szCs w:val="24"/>
              </w:rPr>
              <w:t>Ставрополь помнит войну / автор-сост. И. Малявко. -  Ставрополь, 2005. – 63 с. : ил., фото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6E2AF7">
              <w:rPr>
                <w:sz w:val="24"/>
                <w:szCs w:val="24"/>
              </w:rPr>
              <w:t>Ставрополье в период немецко-фашистской оккупации  (август 1942 – январь 1943 гг.) : документы и материалы  / сост. В. Водолажская, М. И. Кривнева, Н. А. Мельник. – Ставроп</w:t>
            </w:r>
            <w:r>
              <w:rPr>
                <w:sz w:val="24"/>
                <w:szCs w:val="24"/>
              </w:rPr>
              <w:t>оль : Кн. изд-во, 2000. – 175 с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E2AF7">
              <w:rPr>
                <w:sz w:val="24"/>
                <w:szCs w:val="24"/>
              </w:rPr>
              <w:t>Хрусталев, Ф. Г. Судьба  отчизны – моя судьба  / Ф. Г. Хрусталев. – Ставрополь, 2005. – 252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Цыбульский, Н. И. Опаленное детство: воспоминание об оккупации  /  Н. И. Цыбульский. – Невинномысск, 2005. – 144 с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</w:t>
            </w:r>
            <w:r w:rsidRPr="006E2AF7">
              <w:rPr>
                <w:sz w:val="24"/>
                <w:szCs w:val="24"/>
              </w:rPr>
              <w:t>Великая Отечественная война на Ставрополье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(статьи из периодических изданий)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E2AF7">
              <w:rPr>
                <w:sz w:val="24"/>
                <w:szCs w:val="24"/>
              </w:rPr>
              <w:t>Беликов, Г.  Герман Беликов «Оккупация» :  к 70-летию освобождения Ставрополя от фашистской оккупации  / Г. Беликов  // Вечерний Ставрополь. – 2013. – 12 янв. - С.5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6E2AF7">
              <w:rPr>
                <w:sz w:val="24"/>
                <w:szCs w:val="24"/>
              </w:rPr>
              <w:t>Буняева, Н.  Венки на Стрижаменте  / Н. Буняева  // Вечерний Ставрополь. – 2014. – 26 июня. С.13. Участники Великой Отечественной войны,  похороненные на горе Стрижамент.</w:t>
            </w:r>
          </w:p>
          <w:p w:rsidR="006E2AF7" w:rsidRPr="006E2AF7" w:rsidRDefault="006E2AF7" w:rsidP="006E2AF7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6E2AF7">
              <w:rPr>
                <w:sz w:val="24"/>
                <w:szCs w:val="24"/>
              </w:rPr>
              <w:t>Метелкина, О.  Документы как свидетели обвинения  / О. Метелкина // Вечерний Ставрополь. – 2014. – 21 янв. – С.6. Об освобождении Ставрополя от немецко-фашистских захватчиков.</w:t>
            </w:r>
          </w:p>
          <w:p w:rsidR="006E2AF7" w:rsidRPr="00555D63" w:rsidRDefault="006E2AF7" w:rsidP="006E2AF7">
            <w:pPr>
              <w:tabs>
                <w:tab w:val="num" w:pos="-57"/>
              </w:tabs>
              <w:ind w:left="-108" w:firstLine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2AF7">
              <w:rPr>
                <w:sz w:val="24"/>
                <w:szCs w:val="24"/>
              </w:rPr>
              <w:t xml:space="preserve"> Павлова, Е.  Участники вахты героев увезли с собой частичку Ставрополья  /  Е. Павлова  // Вечерний Ставрополь. 2014. - 12 апр. –  С. 1-3. В Ставрополе прошла Вахта героев Отечества </w:t>
            </w:r>
          </w:p>
        </w:tc>
      </w:tr>
      <w:tr w:rsidR="006E2AF7" w:rsidRPr="00555D63" w:rsidTr="00850BFF">
        <w:trPr>
          <w:trHeight w:val="525"/>
        </w:trPr>
        <w:tc>
          <w:tcPr>
            <w:tcW w:w="674" w:type="dxa"/>
          </w:tcPr>
          <w:p w:rsidR="006E2AF7" w:rsidRPr="00555D63" w:rsidRDefault="006E2AF7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</w:tcPr>
          <w:p w:rsidR="006E2AF7" w:rsidRPr="001F5DE5" w:rsidRDefault="006E2AF7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сторические хроники</w:t>
            </w:r>
          </w:p>
        </w:tc>
        <w:tc>
          <w:tcPr>
            <w:tcW w:w="11198" w:type="dxa"/>
            <w:vMerge/>
            <w:vAlign w:val="bottom"/>
          </w:tcPr>
          <w:p w:rsidR="006E2AF7" w:rsidRPr="00555D63" w:rsidRDefault="006E2AF7" w:rsidP="00ED63D4">
            <w:pPr>
              <w:tabs>
                <w:tab w:val="num" w:pos="-57"/>
              </w:tabs>
              <w:ind w:left="-108" w:firstLine="150"/>
              <w:jc w:val="both"/>
              <w:rPr>
                <w:sz w:val="24"/>
                <w:szCs w:val="24"/>
              </w:rPr>
            </w:pPr>
          </w:p>
        </w:tc>
      </w:tr>
      <w:tr w:rsidR="006E2AF7" w:rsidRPr="00555D63" w:rsidTr="00850BFF">
        <w:trPr>
          <w:trHeight w:val="336"/>
        </w:trPr>
        <w:tc>
          <w:tcPr>
            <w:tcW w:w="674" w:type="dxa"/>
          </w:tcPr>
          <w:p w:rsidR="006E2AF7" w:rsidRPr="00555D63" w:rsidRDefault="006E2AF7" w:rsidP="00ED63D4">
            <w:pPr>
              <w:jc w:val="center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</w:tcPr>
          <w:p w:rsidR="006E2AF7" w:rsidRPr="001F5DE5" w:rsidRDefault="006E2AF7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Военная история </w:t>
            </w:r>
          </w:p>
        </w:tc>
        <w:tc>
          <w:tcPr>
            <w:tcW w:w="11198" w:type="dxa"/>
            <w:vMerge/>
            <w:vAlign w:val="bottom"/>
          </w:tcPr>
          <w:p w:rsidR="006E2AF7" w:rsidRPr="00555D63" w:rsidRDefault="006E2AF7" w:rsidP="00ED63D4">
            <w:pPr>
              <w:tabs>
                <w:tab w:val="num" w:pos="-57"/>
              </w:tabs>
              <w:ind w:left="-108" w:firstLine="150"/>
              <w:jc w:val="both"/>
              <w:rPr>
                <w:sz w:val="24"/>
                <w:szCs w:val="24"/>
              </w:rPr>
            </w:pPr>
          </w:p>
        </w:tc>
      </w:tr>
      <w:tr w:rsidR="006E2AF7" w:rsidRPr="00555D63" w:rsidTr="00850BFF">
        <w:trPr>
          <w:trHeight w:val="336"/>
        </w:trPr>
        <w:tc>
          <w:tcPr>
            <w:tcW w:w="674" w:type="dxa"/>
          </w:tcPr>
          <w:p w:rsidR="006E2AF7" w:rsidRPr="00555D63" w:rsidRDefault="006E2AF7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6E2AF7" w:rsidRPr="001F5DE5" w:rsidRDefault="006E2AF7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о славу отечества</w:t>
            </w:r>
          </w:p>
        </w:tc>
        <w:tc>
          <w:tcPr>
            <w:tcW w:w="11198" w:type="dxa"/>
            <w:vMerge w:val="restart"/>
            <w:vAlign w:val="bottom"/>
          </w:tcPr>
          <w:p w:rsidR="006E2AF7" w:rsidRDefault="006E2AF7" w:rsidP="006E2AF7">
            <w:pPr>
              <w:ind w:left="-108"/>
              <w:jc w:val="center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ПИСОК ЛИТЕРАТУРЫ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lastRenderedPageBreak/>
              <w:t>1.Алексеев, С. П. Сто рассказов из русской истории / Сергей Алексеев. –М. : Астрель, 2010. –254, [1] с. –(Гражданско-патриотическая библиотека). –ISBN  978-5-17-064972-3. –ISBN  978-5-271-26780-2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2.Андрианова, И. А. Спаситель Отечества : [жизнеописание М.И. Голенищева-Кутузова] / Ирина Андрианова. –М. : Олимп ; Смоленск : Русич, 1999. –304 с., [8] ил. : ил. –(Портреты великих)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3.Балязин,  В.  Н.  Самые  знаменитые  награды  России  /  В.  Н.  Балязин,  В.  А.  Дуров,  А.  Н. Казакевич. –М. : Вече, 2000. –411с. : ил. –(Самые знаменитые). –ISBN 5-7838-0684-6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4.Борзова,  Л.  П.  История  России  в  картинах,  рассказах,  путешествиях  :  Древняя  Русь, Московское царство, Российсская империя / Борзова Л. П. –М. : РОСМЭН, 2007. –111 с. –Указ.: с. 108-111. –ISBN 978-5-353-01562-8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5.Герои 1812 года : сборник / [сост. В. Левченко]. –М. : Молодая гвардия, 1987. –607 с. : ил., [24] л. фот. –(Жизнь замечательных людей ; вып. 11(680))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6.Калашников, В.И. Историческая картина / Виктор Калашников. –М. : Белый город, 2001. –47 с. : репрод. –(Энциклопедия живописи для детей). –ISBN 5-7793-0395-9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7.Лазарев,  А.  Герои  1812  года  :  Денис  Давыдов,  Александр  Сеславин,  Яков  Кульнев,  Иван Дорохов и другие / Андрей Лазарев ; худож. Ю. Каштанов. –М. : Белый город, 2008. –47, [1] с. : ил. –(История России). –Воен.-ист. слов.: с. 46-47. –ISBN 978-5-7793-1538-8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8.Лубченков, Ю. Н. Война 1812 года / Юрий Лубченков ; [худож. Александр Чаузов]. –М. : Белый город, [2009?]. –47, [1] с. : цв. ил.  –(История России).–ISBN 978-5-7793-0123-7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9.Любецкий,  С.  М.  Русь  и  русские  в  1812  году  :  книга  для  чтения  всех  возрастов  /  С.  М. Любецкий. –М. : Современник, 1994. –301, [1] с. : ил. –(История России в рассказах для детей). –Указ. имен: с. 288-300. –ISBN 5-270-01819-5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0.Орлик, О. В. "Гроза двенадцатого года..." / О. В. Орлик ; отв. ред. И. Д. Ковальченко ; АН СССР. –М. : Наука, 1987. –191 с. : ил., [4] л. фот. –(Серия "Страницы истории нашей Родины"). –Указ. имен: с.179-190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1.Павлова, Л. Я. Декабристы -участники войн 1805-1814 гг. / Л. Я. Павлова ; АН СССР. –М.: Наука, 1979. –127 с. : ил. –(Серия "Страницы истории нашей Родины"). –Библиогр.: с.126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2.Полководцы и флотоводцы : энциклопедия / текст: Ю. Лубченков ; жанровые ил.: С. Писарев, С. Масейкин. –М. : Росмэн,2001. –111 с. –Указ.: с.108-111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3.Сироткин, В. Г. Отечественная война 1812 года : книга для учащихся старших классов / В. Г. Сироткин. –М. : Просвещение, 1988. –255 с. : ил. –Библиогр.: с. 254. –ISBN 5-09-081538-4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4.Тарле, Е. В. Нашествие Наполеона наРоссию, 1812 год / Е. В. Тарле. –М. : Воениздат, 1992. –303 с. : ил. –ISBN 5-203-01043-9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5.Троицкий, Н. А. 1812. Великий год России / Н. А. Троицкий. –М. : Мысль, 1988. –348, [2] с. : ил., портр. –Библиогр.: с. 313-349. –ISBN 5-244-00070-5.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6.Шишов, А. В. Сто великих героев 1812 года / А. В. Шишов. –М. : Вече, 2010. –430 с. : ил., портр. –(100 великих). –ISBN 978-5-9533-4549-1.*****</w:t>
            </w:r>
          </w:p>
          <w:p w:rsidR="006E2AF7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 xml:space="preserve">17.Волков, В. Батарея Раевского : к 200–летию Бородинской битвы / Владимир Волков ; ил. Д. Доу, Н. </w:t>
            </w:r>
            <w:r w:rsidRPr="006E2AF7">
              <w:rPr>
                <w:sz w:val="24"/>
                <w:szCs w:val="24"/>
              </w:rPr>
              <w:lastRenderedPageBreak/>
              <w:t>Самокиш // Детская роман-газета. –2011. –No 3. –С. 17. –(Честь имею).</w:t>
            </w:r>
          </w:p>
          <w:p w:rsidR="006E2AF7" w:rsidRPr="00555D63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  <w:r w:rsidRPr="006E2AF7">
              <w:rPr>
                <w:sz w:val="24"/>
                <w:szCs w:val="24"/>
              </w:rPr>
              <w:t>18.Волков, В. Десять лет в седле : к 200–летию Бородинской битвы / Владимир Волков [Текст] // Детская роман-газета. –2011. –No 9. –С. 25. –(Честь имею!).</w:t>
            </w:r>
          </w:p>
        </w:tc>
      </w:tr>
      <w:tr w:rsidR="006E2AF7" w:rsidRPr="00555D63" w:rsidTr="00850BFF">
        <w:trPr>
          <w:trHeight w:val="336"/>
        </w:trPr>
        <w:tc>
          <w:tcPr>
            <w:tcW w:w="674" w:type="dxa"/>
          </w:tcPr>
          <w:p w:rsidR="006E2AF7" w:rsidRPr="00555D63" w:rsidRDefault="006E2AF7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gridSpan w:val="3"/>
          </w:tcPr>
          <w:p w:rsidR="006E2AF7" w:rsidRPr="001F5DE5" w:rsidRDefault="006E2AF7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В ответе за отечество </w:t>
            </w:r>
          </w:p>
        </w:tc>
        <w:tc>
          <w:tcPr>
            <w:tcW w:w="11198" w:type="dxa"/>
            <w:vMerge/>
            <w:vAlign w:val="bottom"/>
          </w:tcPr>
          <w:p w:rsidR="006E2AF7" w:rsidRPr="00555D63" w:rsidRDefault="006E2AF7" w:rsidP="00ED63D4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653340" w:rsidRPr="00555D63" w:rsidTr="00850BFF">
        <w:trPr>
          <w:trHeight w:val="336"/>
        </w:trPr>
        <w:tc>
          <w:tcPr>
            <w:tcW w:w="674" w:type="dxa"/>
          </w:tcPr>
          <w:p w:rsidR="00653340" w:rsidRPr="00555D63" w:rsidRDefault="00653340" w:rsidP="00E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gridSpan w:val="3"/>
          </w:tcPr>
          <w:p w:rsidR="00653340" w:rsidRPr="001F5DE5" w:rsidRDefault="00653340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азачество</w:t>
            </w:r>
          </w:p>
        </w:tc>
        <w:tc>
          <w:tcPr>
            <w:tcW w:w="11198" w:type="dxa"/>
            <w:vAlign w:val="bottom"/>
          </w:tcPr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356E3">
              <w:rPr>
                <w:sz w:val="24"/>
                <w:szCs w:val="24"/>
              </w:rPr>
              <w:t>Попова Г.П. Классные часы 1 класс - Волгоград, Изд. Учитель, 2008.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356E3">
              <w:rPr>
                <w:sz w:val="24"/>
                <w:szCs w:val="24"/>
              </w:rPr>
              <w:t>Ходарёв В.В. Детские казачьи игры и забавы. - Ставрополь: ТОО « Центр</w:t>
            </w:r>
            <w:r>
              <w:rPr>
                <w:sz w:val="24"/>
                <w:szCs w:val="24"/>
              </w:rPr>
              <w:t xml:space="preserve"> </w:t>
            </w:r>
            <w:r w:rsidRPr="001356E3">
              <w:rPr>
                <w:sz w:val="24"/>
                <w:szCs w:val="24"/>
              </w:rPr>
              <w:t>века. М., 1996.</w:t>
            </w:r>
            <w:r>
              <w:rPr>
                <w:sz w:val="24"/>
                <w:szCs w:val="24"/>
              </w:rPr>
              <w:t xml:space="preserve"> </w:t>
            </w:r>
            <w:r w:rsidRPr="001356E3">
              <w:rPr>
                <w:sz w:val="24"/>
                <w:szCs w:val="24"/>
              </w:rPr>
              <w:t>казачьей семьи. - Ставрополь, 1993. - 96 с.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356E3">
              <w:rPr>
                <w:sz w:val="24"/>
                <w:szCs w:val="24"/>
              </w:rPr>
              <w:t>Край наш Ставрополье. Очерки истории. - Ставрополь. Шат-гора, 1999.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356E3">
              <w:rPr>
                <w:sz w:val="24"/>
                <w:szCs w:val="24"/>
              </w:rPr>
              <w:t>Кругов, А.И., Кругова, С.А. "Страницы истории края" в 2-х. частях Метод,</w:t>
            </w:r>
            <w:r>
              <w:rPr>
                <w:sz w:val="24"/>
                <w:szCs w:val="24"/>
              </w:rPr>
              <w:t xml:space="preserve"> </w:t>
            </w:r>
            <w:r w:rsidRPr="001356E3">
              <w:rPr>
                <w:sz w:val="24"/>
                <w:szCs w:val="24"/>
              </w:rPr>
              <w:t>Кубанские народные сказки и легенды. Составитель В. В. Воронин. Краснодар,2001.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356E3">
              <w:rPr>
                <w:sz w:val="24"/>
                <w:szCs w:val="24"/>
              </w:rPr>
              <w:t>Кузнецов И.В. Путь через века: Ходарёв В.В.Казачий круг // Библиотечка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356E3">
              <w:rPr>
                <w:sz w:val="24"/>
                <w:szCs w:val="24"/>
              </w:rPr>
              <w:t>Липинская В. А. Старожилы и переселенцы: Русские на Алтае XVIII - нач. XX</w:t>
            </w:r>
          </w:p>
          <w:p w:rsid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356E3">
              <w:rPr>
                <w:sz w:val="24"/>
                <w:szCs w:val="24"/>
              </w:rPr>
              <w:t>Листопадов А. М. Песни донских казаков. М., 1949-1954. т. 1-5.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011D3">
              <w:rPr>
                <w:sz w:val="24"/>
                <w:szCs w:val="24"/>
              </w:rPr>
              <w:t xml:space="preserve">Матросова Н.Н. Историко-патриотическая программа-приключение «Казачья станица Беркут» / Н.Н. </w:t>
            </w:r>
            <w:r>
              <w:rPr>
                <w:sz w:val="24"/>
                <w:szCs w:val="24"/>
              </w:rPr>
              <w:t>9.</w:t>
            </w:r>
            <w:r w:rsidRPr="006011D3">
              <w:rPr>
                <w:sz w:val="24"/>
                <w:szCs w:val="24"/>
              </w:rPr>
              <w:t xml:space="preserve">Матросова // Бюллетень региональн. опыт развития воспит. и доп. образов. детей и молодежи. – 2013. - № </w:t>
            </w:r>
            <w:r>
              <w:rPr>
                <w:sz w:val="24"/>
                <w:szCs w:val="24"/>
              </w:rPr>
              <w:t xml:space="preserve">    </w:t>
            </w:r>
            <w:r w:rsidRPr="006011D3">
              <w:rPr>
                <w:sz w:val="24"/>
                <w:szCs w:val="24"/>
              </w:rPr>
              <w:t>5. – С. 23 – 40.</w:t>
            </w:r>
            <w:r>
              <w:rPr>
                <w:sz w:val="24"/>
                <w:szCs w:val="24"/>
              </w:rPr>
              <w:t xml:space="preserve"> </w:t>
            </w:r>
            <w:r w:rsidRPr="001356E3">
              <w:rPr>
                <w:sz w:val="24"/>
                <w:szCs w:val="24"/>
              </w:rPr>
              <w:t>межрегиональной научно-практической конференции (26 марта 2002г.). - В 6 кн. -</w:t>
            </w:r>
          </w:p>
          <w:p w:rsidR="001356E3" w:rsidRPr="006011D3" w:rsidRDefault="001356E3" w:rsidP="006011D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6011D3">
              <w:rPr>
                <w:sz w:val="24"/>
                <w:szCs w:val="24"/>
              </w:rPr>
              <w:t>Покасов  В.Ф.  Казачество  на  Ставрополье:  учебно-методическое  пособие  /  В.Ф.  Покасов,  В.А.  Черкасов.  Ставрополь:  СКИПКРО,  2011.</w:t>
            </w:r>
          </w:p>
          <w:p w:rsidR="001356E3" w:rsidRDefault="001356E3" w:rsidP="006011D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011D3">
              <w:rPr>
                <w:sz w:val="24"/>
                <w:szCs w:val="24"/>
              </w:rPr>
              <w:t>Сляднева Л. Н.. Развитие личности средствами искусства: антропологический аспект . Ставрополь: Изд-во СГПИ, 2008</w:t>
            </w:r>
          </w:p>
          <w:p w:rsidR="001356E3" w:rsidRPr="001356E3" w:rsidRDefault="001356E3" w:rsidP="001356E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1356E3">
              <w:rPr>
                <w:sz w:val="24"/>
                <w:szCs w:val="24"/>
              </w:rPr>
              <w:t>Современность и духовно-нравственное развитие личности: Материалы</w:t>
            </w:r>
            <w:r>
              <w:rPr>
                <w:sz w:val="24"/>
                <w:szCs w:val="24"/>
              </w:rPr>
              <w:t xml:space="preserve"> </w:t>
            </w:r>
            <w:r w:rsidRPr="001356E3">
              <w:rPr>
                <w:sz w:val="24"/>
                <w:szCs w:val="24"/>
              </w:rPr>
              <w:t>Ставрополь: СКИПКРО, 2002.</w:t>
            </w:r>
          </w:p>
          <w:p w:rsidR="001356E3" w:rsidRPr="006011D3" w:rsidRDefault="001356E3" w:rsidP="006011D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011D3">
              <w:rPr>
                <w:sz w:val="24"/>
                <w:szCs w:val="24"/>
              </w:rPr>
              <w:t>Ставропольский  край.  Законы.  О  казачестве  в  Ставропольском  крае:  закон  Ставропольского  края  от  01  августа  2003  г.  №  29-КЗ  //  [Электронный  ресурс]  —  Режим  доступа.  —  URL:  http://www.law7.ru/stavropol/act0p/z843.htm  (дата  обращения  14.08.2013).</w:t>
            </w:r>
          </w:p>
          <w:p w:rsidR="006011D3" w:rsidRPr="006011D3" w:rsidRDefault="006011D3" w:rsidP="006011D3">
            <w:pPr>
              <w:jc w:val="both"/>
              <w:rPr>
                <w:sz w:val="24"/>
                <w:szCs w:val="24"/>
              </w:rPr>
            </w:pPr>
          </w:p>
        </w:tc>
      </w:tr>
      <w:tr w:rsidR="00653340" w:rsidRPr="00555D63" w:rsidTr="00850BFF">
        <w:trPr>
          <w:trHeight w:val="336"/>
        </w:trPr>
        <w:tc>
          <w:tcPr>
            <w:tcW w:w="15416" w:type="dxa"/>
            <w:gridSpan w:val="5"/>
          </w:tcPr>
          <w:p w:rsidR="00653340" w:rsidRPr="001F5DE5" w:rsidRDefault="00653340" w:rsidP="00ED63D4">
            <w:pPr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t>Естественно-научная направленность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ED63D4">
            <w:pPr>
              <w:jc w:val="center"/>
            </w:pPr>
            <w:r w:rsidRPr="007926AB">
              <w:t>1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атализатор</w:t>
            </w:r>
          </w:p>
        </w:tc>
        <w:tc>
          <w:tcPr>
            <w:tcW w:w="11198" w:type="dxa"/>
            <w:vAlign w:val="bottom"/>
          </w:tcPr>
          <w:p w:rsidR="00B9713E" w:rsidRDefault="00B9713E" w:rsidP="00B9713E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F161C" w:rsidRPr="006F161C">
              <w:rPr>
                <w:sz w:val="24"/>
                <w:szCs w:val="24"/>
              </w:rPr>
              <w:t>Алексинский В.Н. Занимательные опыты по химии. М., Просвещение. 1995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F161C" w:rsidRPr="006F161C">
              <w:rPr>
                <w:sz w:val="24"/>
                <w:szCs w:val="24"/>
              </w:rPr>
              <w:t>Алексеев В.А. 300 вопросов и ответов по экологии. М., Просвещение. 1998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F161C" w:rsidRPr="006F161C">
              <w:rPr>
                <w:sz w:val="24"/>
                <w:szCs w:val="24"/>
              </w:rPr>
              <w:t>Богоявленская А.Е. Активные формы и методы обучения биологии. М., Просвещение. 2007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F161C" w:rsidRPr="006F161C">
              <w:rPr>
                <w:sz w:val="24"/>
                <w:szCs w:val="24"/>
              </w:rPr>
              <w:t>Белов И.И., Корчагина В.А. Уроки ботаники в 5-6 классах. М.,1996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F161C" w:rsidRPr="006F161C">
              <w:rPr>
                <w:sz w:val="24"/>
                <w:szCs w:val="24"/>
              </w:rPr>
              <w:t>Буйлова Л.Н., Кочнева С.В. Организация методической службы учреждений дополнительного образования детей. Учеб.- метод. Пособие- М. Гумат. изд. центр ВЛАДОС, 2001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F161C" w:rsidRPr="006F161C">
              <w:rPr>
                <w:sz w:val="24"/>
                <w:szCs w:val="24"/>
              </w:rPr>
              <w:t>Вавилов П.П., Балышев Л. И. Полевые сельскохозяйственные культуры СССР. М., Колос. 2007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F161C" w:rsidRPr="006F161C">
              <w:rPr>
                <w:sz w:val="24"/>
                <w:szCs w:val="24"/>
              </w:rPr>
              <w:t>Верзилин Н. Путешествие с домашними растениями. М., Педагогика- пресс. 1995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6F161C" w:rsidRPr="006F161C">
              <w:rPr>
                <w:sz w:val="24"/>
                <w:szCs w:val="24"/>
              </w:rPr>
              <w:t>Вент Ф. В мире растений. М., Мир. 1972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6F161C" w:rsidRPr="006F161C">
              <w:rPr>
                <w:sz w:val="24"/>
                <w:szCs w:val="24"/>
              </w:rPr>
              <w:t>Габриелян О.С. Химия. 9 класс. Контрольные и проверочные работы к учебнику О.С. Габриеляна "Химия. 9 класс", 2014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6F161C" w:rsidRPr="006F161C">
              <w:rPr>
                <w:sz w:val="24"/>
                <w:szCs w:val="24"/>
              </w:rPr>
              <w:t>Дмитриев Ю. Солнцеворот. М., Молодая гвардия. М., 1975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F161C" w:rsidRPr="006F161C">
              <w:rPr>
                <w:sz w:val="24"/>
                <w:szCs w:val="24"/>
              </w:rPr>
              <w:t xml:space="preserve">Журналы: Биология в школе, Химия в школе.1993., 2004.    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6F161C" w:rsidRPr="006F161C">
              <w:rPr>
                <w:sz w:val="24"/>
                <w:szCs w:val="24"/>
              </w:rPr>
              <w:t>Захлебный А.Н. Зверев И.Д. Суравегина И.Т. Охрана природы в школьном курсе биологии. М. Просвещение. 1977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6F161C" w:rsidRPr="006F161C">
              <w:rPr>
                <w:sz w:val="24"/>
                <w:szCs w:val="24"/>
              </w:rPr>
              <w:t>Зоммер К. Аккумулятор знаний по химии. М. Мир. 1977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6F161C" w:rsidRPr="006F161C">
              <w:rPr>
                <w:sz w:val="24"/>
                <w:szCs w:val="24"/>
              </w:rPr>
              <w:t>Ивахненко М.Ф. Корабельников В.А. Живое прошлое Земли. М. Мир. 1990.</w:t>
            </w:r>
          </w:p>
          <w:p w:rsidR="006F161C" w:rsidRPr="006F161C" w:rsidRDefault="003C4FC2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6F161C" w:rsidRPr="006F161C">
              <w:rPr>
                <w:sz w:val="24"/>
                <w:szCs w:val="24"/>
              </w:rPr>
              <w:t xml:space="preserve">Каверина А.А. Химия: тематические и итоговые контрольные работы. 8-9классы, 2012. 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8. Калинова Г.С. Мягкова А.Н. Методика обучения биологии 6-7 кл. М. Просвещение. 1989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9. Кемп П. Армс К. Введение в биологию. М. Мир. 1988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0. Конарев Б.Н. Любознательным о химии. М. Химия. 1976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1. Козлов М.А. Кольцо жизни. Загадки живой природы. М. Современник. 1980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2. Кудрявец Д.Б. ПетренкоН.А. Как вырастить цветы. М. Просвещение. 199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3. Льямас А. Гарсия Э. Пикс Ж. Санчес И. Секреты животного мира. СПб.: Корвус. 1998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4. Книга для чтения по ботанике для учащихся 5-6 классов. Составитель  Трайтак Д.И. М. Просвещение. 1985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5. Как сделать внеклассную работу по биологии интересней. М. Просвещение. 1971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6. Мартынов С. Удивительное рядом. Лениздат. 198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7. Маслакова Г.И. Химия. 8-11 классы. Рабочие программы по учебникам О.С.Габриеляна.ФГОС,2016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8. Монолов К. Великие химики. М. Мир. 1976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9.. ПетровВ.В. Растительный мир нашей Родины. М. Просвещение.2001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0. Протасов П.Н. Цитович И.К. Методика решения расчетных задач по химии. М. Просвещение. 1978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1.Сомин Л. Е. Увлекательная химия. М. Просвещение. 199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2.Соловьев Ю.И. История химии. М. Просвещение. 198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3.Суровцева Р.П. Гузей Л.С. Химия. Тетрадь для практических занятий. М. 2001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4.Сластенин В.А. Каширин В.П. Психология и педагогика. М. Издательский центр «Академия». 2006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5.Тиньберген. Поведение животных. М. Мир. 1978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6.Трифонов Д.Н. Трифонов В.Д. КАК были открыты химические элементы.М. Просвещение. 1980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7.Терехин Э.С. Федоров Р.М. Жизнь цветка. М. Просвещение. 1989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8.Трайтак Д.И. Книга для чтения по ботанике. М. Просвещение. 1979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9.Трайтак Д.И. Как сделать интересной внеклассную работу по биологии. М. Просвещение. 1979.</w:t>
            </w:r>
          </w:p>
          <w:p w:rsidR="006F161C" w:rsidRPr="006F161C" w:rsidRDefault="006F161C" w:rsidP="006F161C">
            <w:pPr>
              <w:ind w:left="43"/>
              <w:jc w:val="center"/>
              <w:rPr>
                <w:sz w:val="24"/>
                <w:szCs w:val="24"/>
              </w:rPr>
            </w:pPr>
            <w:r w:rsidRPr="006F161C">
              <w:rPr>
                <w:b/>
                <w:sz w:val="20"/>
                <w:szCs w:val="24"/>
              </w:rPr>
              <w:t>СПИСОК ЛИТЕРАТУРЫ ДЛЯ ОБУЧАЮЩИХСЯ</w:t>
            </w:r>
            <w:r w:rsidRPr="006F161C">
              <w:rPr>
                <w:sz w:val="24"/>
                <w:szCs w:val="24"/>
              </w:rPr>
              <w:t>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 xml:space="preserve">1. Азимов А. Кровь: река жизни. От древних легенд до научных открытий. М., Центрполиграф. 2014. 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.Аликберова Л. Занимательная химия. Книга для учащихся, учителей, родителей. М., АСТ-пресс, 2007.</w:t>
            </w:r>
          </w:p>
          <w:p w:rsidR="006F161C" w:rsidRPr="006F161C" w:rsidRDefault="009F4A38" w:rsidP="006F161C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F161C" w:rsidRPr="006F161C">
              <w:rPr>
                <w:sz w:val="24"/>
                <w:szCs w:val="24"/>
              </w:rPr>
              <w:t xml:space="preserve">Биология: Кондыбаева А., Фолиант, 2014 г., серия: Библиотека энциклопедий: </w:t>
            </w:r>
            <w:r w:rsidR="006F161C" w:rsidRPr="006F161C">
              <w:rPr>
                <w:sz w:val="24"/>
                <w:szCs w:val="24"/>
              </w:rPr>
              <w:lastRenderedPageBreak/>
              <w:t>http://www.labirint.ru/books/475909/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4. Верзилин Н. Путешествие с домашними растениями. М., Педагогика- пресс. 1995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5. Зазнобина Л., Ковенько Л. Моя самая первая книжка о превращениях в природе. М. Дрофа.,2009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6. Ильченко В.Р., Перекрестки физики, химии и биологии. Книга для уч-ся. М., Просвещение.2015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7. Книга для чтения по ботанике для учащихся 5-6 классов. Составитель  Трайтак Д.И. М. Просвещение. 1985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8. Лисичкин Г.В. Бетанели В, И. Химики изобретают. Книга для учащихся. М. Просвещение. 2000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9. Леенсон И.А. Занимательная химия 8-11класс в 2 частях. М., Дрофа. 2011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0. Несынов Е.П. Живое глазами химика. Киев. Наукова думка. 1987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1.Хьюз М. Неорганическая химия биологических процессов. М. Мир.201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2.Чухрай Е. С. Молекула, жизнь, организм. М. Просвещение. 1981</w:t>
            </w:r>
          </w:p>
          <w:p w:rsidR="006F161C" w:rsidRPr="006F161C" w:rsidRDefault="006F161C" w:rsidP="006F161C">
            <w:pPr>
              <w:ind w:left="43"/>
              <w:jc w:val="center"/>
              <w:rPr>
                <w:b/>
                <w:sz w:val="20"/>
                <w:szCs w:val="24"/>
              </w:rPr>
            </w:pPr>
            <w:r w:rsidRPr="006F161C">
              <w:rPr>
                <w:b/>
                <w:sz w:val="20"/>
                <w:szCs w:val="24"/>
              </w:rPr>
              <w:t>СПИСОК ЛИТЕРАТУРЫ ДЛЯ РОДИТЕЛЕЙ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. Изучаем биологию http://learnbiology.narod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. Протасов П.Н. Цитович И.К. Методика решения расчетных задач по химии. М. Просвещение. 1978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. Сомин Л. Е. Увлекательная химия. М. Просвещение. 199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4. Соловьев Ю.И. История химии. М. Просвещение. 198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5. Сластенин В.А. Каширин В.П. Психология и педагогика. М. Издательский центр «Академия». 2006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Хьюз М. Неорганическая химия биологических процессов. М. Мир.2013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6. Чухрай Е. С. Молекула, жизнь, организм. М. Просвещение. 1981</w:t>
            </w:r>
          </w:p>
          <w:p w:rsidR="006F161C" w:rsidRPr="008C1A94" w:rsidRDefault="006F161C" w:rsidP="008C1A94">
            <w:pPr>
              <w:ind w:left="43"/>
              <w:jc w:val="center"/>
              <w:rPr>
                <w:b/>
                <w:sz w:val="20"/>
                <w:szCs w:val="24"/>
              </w:rPr>
            </w:pPr>
            <w:r w:rsidRPr="008C1A94">
              <w:rPr>
                <w:b/>
                <w:sz w:val="20"/>
                <w:szCs w:val="24"/>
              </w:rPr>
              <w:t>СПИСОК ОБРАЗОВАТЕЛЬНО - ИНФОРНМАЦИОННЫХ - РЕСУРСОВ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. Газета «Биология» и сайт для учителя «Я иду на урок биологии»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bio.1september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2.BioDat: информационно-аналитический сайт о природе России и экологии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biodat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3.FlorAnimal: портал о растениях и животных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floranimal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4.Биология: сайт преподавателя биологии А.Г. Козленко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kozlenkoa.narod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5.Внешкольная экология: программа «Школьная экологическая инициатива»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eco.nw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6.Государственный Дарвиновский музей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darwin.museum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7.Живые существа: электронная иллюстрированная энциклопедия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livt.net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8.Занимательно о ботанике. Жизнь растений http://plant.geoman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9.Изучаем биологию http://learnbiology.narod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lastRenderedPageBreak/>
              <w:t>10.Концепции современного естествознания: электронное учебное пособие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nrc.edu.ru/est/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1.Медицинская энциклопедия. Анатомический атлас http://med.claw.ru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2.Мир животных http://animal.geoman.ru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3.Опорно-двигательная система человека: образовательный сайт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http://www.skeletos.zharko.ru По страницам периодической печати.</w:t>
            </w:r>
          </w:p>
          <w:p w:rsidR="006F161C" w:rsidRPr="00FF0234" w:rsidRDefault="006F161C" w:rsidP="006F161C">
            <w:pPr>
              <w:ind w:left="43"/>
              <w:jc w:val="both"/>
              <w:rPr>
                <w:sz w:val="24"/>
                <w:szCs w:val="24"/>
                <w:lang w:val="en-US"/>
              </w:rPr>
            </w:pPr>
            <w:r w:rsidRPr="00FF0234">
              <w:rPr>
                <w:sz w:val="24"/>
                <w:szCs w:val="24"/>
                <w:lang w:val="en-US"/>
              </w:rPr>
              <w:t>14.</w:t>
            </w:r>
            <w:r w:rsidRPr="006F161C">
              <w:rPr>
                <w:sz w:val="24"/>
                <w:szCs w:val="24"/>
              </w:rPr>
              <w:t>Журнал</w:t>
            </w:r>
            <w:r w:rsidRPr="00FF0234">
              <w:rPr>
                <w:sz w:val="24"/>
                <w:szCs w:val="24"/>
                <w:lang w:val="en-US"/>
              </w:rPr>
              <w:t xml:space="preserve"> «National Geographic» - www.nationalgeographic.com/index.html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5.Газета «Биология» - http://bio.1september.ru/.</w:t>
            </w:r>
          </w:p>
          <w:p w:rsidR="006F161C" w:rsidRPr="006F161C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>16.Журнал «Наука и жизнь» - http://nauka.relis.ru</w:t>
            </w:r>
          </w:p>
          <w:p w:rsidR="007926AB" w:rsidRPr="00555D63" w:rsidRDefault="006F161C" w:rsidP="006F161C">
            <w:pPr>
              <w:ind w:left="43"/>
              <w:jc w:val="both"/>
              <w:rPr>
                <w:sz w:val="24"/>
                <w:szCs w:val="24"/>
              </w:rPr>
            </w:pPr>
            <w:r w:rsidRPr="006F161C">
              <w:rPr>
                <w:sz w:val="24"/>
                <w:szCs w:val="24"/>
              </w:rPr>
              <w:t xml:space="preserve"> «Научная сеть» - www.nature.ru  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ED63D4">
            <w:pPr>
              <w:jc w:val="center"/>
            </w:pPr>
            <w:r w:rsidRPr="007926AB">
              <w:lastRenderedPageBreak/>
              <w:t>2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Физика</w:t>
            </w:r>
          </w:p>
        </w:tc>
        <w:tc>
          <w:tcPr>
            <w:tcW w:w="11198" w:type="dxa"/>
          </w:tcPr>
          <w:p w:rsidR="00B9713E" w:rsidRDefault="00B9713E" w:rsidP="00B9713E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FF0234" w:rsidRPr="00FF0234" w:rsidRDefault="00B9713E" w:rsidP="00FF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234" w:rsidRPr="00FF0234">
              <w:rPr>
                <w:sz w:val="24"/>
                <w:szCs w:val="24"/>
              </w:rPr>
              <w:t>. Пахомова Н.Ю. Метод учебного проекта в образовательном учреждении – М.: АРКТИ, 2003.</w:t>
            </w:r>
          </w:p>
          <w:p w:rsidR="00FF0234" w:rsidRPr="00FF0234" w:rsidRDefault="00FF0234" w:rsidP="00FF0234">
            <w:pPr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2.Разумовский В.Г. , Майер В.В. Физика в школе. научный метод познания и обучения. –М.:2000</w:t>
            </w:r>
          </w:p>
          <w:p w:rsidR="00FF0234" w:rsidRPr="00FF0234" w:rsidRDefault="00FF0234" w:rsidP="00FF0234">
            <w:pPr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3. Физика Большой справочник.-М.: ООО «Дрофа», 2005</w:t>
            </w:r>
          </w:p>
          <w:p w:rsidR="00FF0234" w:rsidRPr="00FF0234" w:rsidRDefault="00FF0234" w:rsidP="00FF0234">
            <w:pPr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 xml:space="preserve">4.Физика. В.А.Касьянов 11 класс.-М.: «Дрофа» 2007 </w:t>
            </w:r>
          </w:p>
          <w:p w:rsidR="00FF0234" w:rsidRPr="00FF0234" w:rsidRDefault="00FF0234" w:rsidP="00FF0234">
            <w:pPr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5.Сборник исследовательских работ XIV Всероссийские юношеские чтения имени В.И. Вернадского.-  М.: 2007.</w:t>
            </w:r>
          </w:p>
          <w:p w:rsidR="00FF0234" w:rsidRPr="00FF0234" w:rsidRDefault="00FF0234" w:rsidP="00FF0234">
            <w:pPr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 xml:space="preserve">6.В.А.Волков. Поурочные разработки по физике.- М. “ВАКО” , 2006. </w:t>
            </w:r>
          </w:p>
          <w:p w:rsidR="007926AB" w:rsidRPr="00555D63" w:rsidRDefault="00FF0234" w:rsidP="00FF0234">
            <w:pPr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7. О.Ф. Кабардин    История  физики,  10-11кл. Учебное пособие. –М.: АСТ. Астрель, 2005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ED63D4">
            <w:pPr>
              <w:jc w:val="center"/>
            </w:pPr>
            <w:r w:rsidRPr="007926AB">
              <w:t>3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ультурные ландшафты</w:t>
            </w:r>
          </w:p>
        </w:tc>
        <w:tc>
          <w:tcPr>
            <w:tcW w:w="11198" w:type="dxa"/>
            <w:vAlign w:val="bottom"/>
          </w:tcPr>
          <w:p w:rsidR="00B9713E" w:rsidRDefault="00B9713E" w:rsidP="00B9713E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FF0234" w:rsidRPr="00FF0234" w:rsidRDefault="00FF0234" w:rsidP="00B9713E">
            <w:pPr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1.Алексеенко В. А. Экологическая геохимия: Учебник. – М.: Логос, 2000.</w:t>
            </w:r>
          </w:p>
          <w:p w:rsidR="00FF0234" w:rsidRPr="00FF0234" w:rsidRDefault="00FF0234" w:rsidP="00FF0234">
            <w:pPr>
              <w:ind w:left="-6"/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2. В.П. Максаковский Географическая картина. – М.: Дрофа, 2005.</w:t>
            </w:r>
          </w:p>
          <w:p w:rsidR="00FF0234" w:rsidRPr="00FF0234" w:rsidRDefault="00FF0234" w:rsidP="00FF0234">
            <w:pPr>
              <w:ind w:left="-6"/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3. Большаник П.В. Рекреационная география: Учебное пособие. Омск, 2003.</w:t>
            </w:r>
          </w:p>
          <w:p w:rsidR="00FF0234" w:rsidRPr="00FF0234" w:rsidRDefault="00FF0234" w:rsidP="00FF0234">
            <w:pPr>
              <w:ind w:left="-6"/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 xml:space="preserve">4. Кусков А.С. Рекреационная география: Учебно-методический комплекс/ А.С. Кусков, В.Л. Голубев, Т.Н. Одинцова – М., 2005 </w:t>
            </w:r>
          </w:p>
          <w:p w:rsidR="00FF0234" w:rsidRPr="00FF0234" w:rsidRDefault="00FF0234" w:rsidP="00FF0234">
            <w:pPr>
              <w:ind w:left="-6"/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5. Щитова Н.А. География образа жизни: теория и практика. Региональные исследования.-Ставрополь: СГУ, 2005.</w:t>
            </w:r>
          </w:p>
          <w:p w:rsidR="00FF0234" w:rsidRPr="00FF0234" w:rsidRDefault="00FF0234" w:rsidP="00FF0234">
            <w:pPr>
              <w:ind w:left="-6"/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6.История городов и сел Ставрополья: краткие очерки/ науч. Ред. Кочура Д.В., Кудрявцев А.А., Ставрополь, 2002.</w:t>
            </w:r>
          </w:p>
          <w:p w:rsidR="007926AB" w:rsidRPr="00555D63" w:rsidRDefault="00FF0234" w:rsidP="00FF0234">
            <w:pPr>
              <w:ind w:left="-6"/>
              <w:jc w:val="both"/>
              <w:rPr>
                <w:sz w:val="24"/>
                <w:szCs w:val="24"/>
              </w:rPr>
            </w:pPr>
            <w:r w:rsidRPr="00FF0234">
              <w:rPr>
                <w:sz w:val="24"/>
                <w:szCs w:val="24"/>
              </w:rPr>
              <w:t>7. География в школе. научно – методический журнал , 2002-2010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ED63D4">
            <w:pPr>
              <w:jc w:val="center"/>
            </w:pPr>
            <w:r w:rsidRPr="007926AB">
              <w:t>4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Нестандартные задачи по физике</w:t>
            </w:r>
          </w:p>
        </w:tc>
        <w:tc>
          <w:tcPr>
            <w:tcW w:w="11198" w:type="dxa"/>
            <w:vAlign w:val="bottom"/>
          </w:tcPr>
          <w:p w:rsidR="00B9713E" w:rsidRDefault="00B9713E" w:rsidP="00B9713E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FF0234" w:rsidRPr="00FF0234" w:rsidRDefault="00FF0234" w:rsidP="00AB1605">
            <w:pPr>
              <w:pStyle w:val="aa"/>
              <w:tabs>
                <w:tab w:val="left" w:pos="140"/>
                <w:tab w:val="left" w:pos="320"/>
              </w:tabs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Вашкевич О.В. , Вронская В.И., Жваков Д.А.Информационные технологии и процесс воспитания в вузе. - Международная научно-методическая конференция "Информатизация образования-2008", 27-30 мая 2008 года, г. Славянск-на-Кубани .</w:t>
            </w:r>
          </w:p>
          <w:p w:rsidR="00FF0234" w:rsidRPr="00FF0234" w:rsidRDefault="00FF0234" w:rsidP="00AB1605">
            <w:pPr>
              <w:pStyle w:val="aa"/>
              <w:tabs>
                <w:tab w:val="left" w:pos="140"/>
                <w:tab w:val="left" w:pos="320"/>
              </w:tabs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М.Кирсанов. Решебник. Теоретическая механика. Физматлит. 2002. </w:t>
            </w:r>
          </w:p>
          <w:p w:rsidR="00FF0234" w:rsidRPr="00FF0234" w:rsidRDefault="00FF0234" w:rsidP="00AB1605">
            <w:pPr>
              <w:pStyle w:val="aa"/>
              <w:tabs>
                <w:tab w:val="left" w:pos="140"/>
                <w:tab w:val="left" w:pos="320"/>
              </w:tabs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 Пахомова Н.Ю. Метод учебного проекта в образовательном учреждении – М.: АРКТИ, 2003.</w:t>
            </w:r>
          </w:p>
          <w:p w:rsidR="00FF0234" w:rsidRPr="00FF0234" w:rsidRDefault="00FF0234" w:rsidP="00AB1605">
            <w:pPr>
              <w:pStyle w:val="aa"/>
              <w:tabs>
                <w:tab w:val="left" w:pos="140"/>
                <w:tab w:val="left" w:pos="320"/>
              </w:tabs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А.С. Енохович «Справочник по физике и технике», Москва, «Просвещение», 2000 </w:t>
            </w:r>
          </w:p>
          <w:p w:rsidR="007926AB" w:rsidRPr="00555D63" w:rsidRDefault="00FF0234" w:rsidP="00FF0234">
            <w:pPr>
              <w:pStyle w:val="aa"/>
              <w:tabs>
                <w:tab w:val="left" w:pos="140"/>
                <w:tab w:val="left" w:pos="32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Сурдин В.Г. Астрономические задачи с решениями. М., УРСС, 2002.</w:t>
            </w:r>
          </w:p>
        </w:tc>
      </w:tr>
      <w:tr w:rsidR="00653340" w:rsidRPr="00555D63" w:rsidTr="00850BFF">
        <w:trPr>
          <w:trHeight w:val="336"/>
        </w:trPr>
        <w:tc>
          <w:tcPr>
            <w:tcW w:w="15416" w:type="dxa"/>
            <w:gridSpan w:val="5"/>
          </w:tcPr>
          <w:p w:rsidR="00653340" w:rsidRPr="001F5DE5" w:rsidRDefault="00653835" w:rsidP="00ED63D4">
            <w:pPr>
              <w:rPr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lastRenderedPageBreak/>
              <w:t>Социально-педагогическая направленность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Фотомастерство</w:t>
            </w:r>
          </w:p>
        </w:tc>
        <w:tc>
          <w:tcPr>
            <w:tcW w:w="11198" w:type="dxa"/>
            <w:vAlign w:val="bottom"/>
          </w:tcPr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Сборник «Программы для внешкольных учреждений и общеобразовательных школ. Художественные кружки».  – М.: Просвещение, 1981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А.Розенталь. Создание кино и видеофильмов, как увлекательный бизнес. – М.: Издательство ТРИУМФ. 2000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А.А.Попов, И.Д.Проскуровская, М.Г.Балашкина, М.Ю.Юрасова «Возможности поколения и индивидуальные шансы», М.: 2003г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Резников Ф.А. Видеомонтаж на персональном компьютере. – М.: Издательство ТРИУМФ. 2006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Самоучитель Adobe Photoshop. СПб.: БВХ-Петербург, 2007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Работаем. Учимся. Смотрим. Обучение Adobe Photoshop. Обучающий CD. – М.: Издательство Media2000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 xml:space="preserve">Телешкола – http://www.teleschool.ru   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 xml:space="preserve">Телестинг – http://www.teletesting.ru 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Электронный учебник Pinnacle Studio. – http://www.pinnaclesys.com/support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Воспитание школьников, 2008-2009. – М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Классный руководитель, 2008-2009. – М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Дополнительное образование. 2008-2009. – М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Внешкольник. Воспитание и дополнительное образование молодежи. 2008-2009. – М.</w:t>
            </w:r>
          </w:p>
          <w:p w:rsidR="009F28B0" w:rsidRPr="009F28B0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Мультимедиа в образовании: Программа специализированного учебного курса / Троян Г.М. – М.: Изд. Дом «Обучение-сервис», 2006.</w:t>
            </w:r>
          </w:p>
          <w:p w:rsidR="007926AB" w:rsidRPr="00555D63" w:rsidRDefault="009F28B0" w:rsidP="009F28B0">
            <w:pPr>
              <w:ind w:left="-57"/>
              <w:jc w:val="both"/>
              <w:rPr>
                <w:sz w:val="24"/>
                <w:szCs w:val="24"/>
              </w:rPr>
            </w:pPr>
            <w:r w:rsidRPr="009F28B0">
              <w:rPr>
                <w:sz w:val="24"/>
                <w:szCs w:val="24"/>
              </w:rPr>
              <w:t>Сайт Кузнецкого фотокружка. – http://kuzneckfoto.ru/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4D0AAF" w:rsidRDefault="007926AB" w:rsidP="007926AB">
            <w:pPr>
              <w:jc w:val="both"/>
            </w:pPr>
            <w:r>
              <w:t>2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екреты телевидения</w:t>
            </w:r>
          </w:p>
        </w:tc>
        <w:tc>
          <w:tcPr>
            <w:tcW w:w="11198" w:type="dxa"/>
            <w:vAlign w:val="bottom"/>
          </w:tcPr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Список используемой литературы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по программе «Секреты телевидения»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1. Аврамов Д.С. Профессиональная этика журналиста. – М.: 1999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2. Кузнецов Г. В., Цвик В. Л., Юровский А. Я. Телевидение. – М.: МГУ,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2004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3. Лазутина Г. В.Основы творческой деятельности журналиста. – М.: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Аспект пресс, 2000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4. Неменский Б. Дидактика глазами художника. М.: Педагогика. 1996. No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3. С. 19-29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5. Одоевский В. Опыт о педагогических способах при первоначальном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образовании детей. Избр. пед. соч. М., 1955, С. 121-122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6. Очерки по истории Российского телевидения. – М.: Воскресенье, 1999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lastRenderedPageBreak/>
              <w:t>7. Соколов А. Г. Монтаж: телевидение, кино, видео. – М.: 2001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8. Соколов А. Г. Создание экранного произведения. – М.: 2004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9. Фэнг И. Секреты журналистского мастерства. ИПК, 1993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10. Цвик В. Л. Журналист с микрофоном. МНЭПУ, 2000.</w:t>
            </w:r>
          </w:p>
          <w:p w:rsidR="00DF67D0" w:rsidRPr="00DF67D0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11. Цвик В. Л. Телевизионная журналистика: История теория, практика,</w:t>
            </w:r>
          </w:p>
          <w:p w:rsidR="007926AB" w:rsidRPr="00555D63" w:rsidRDefault="00DF67D0" w:rsidP="00DF67D0">
            <w:pPr>
              <w:ind w:left="-8" w:firstLine="8"/>
              <w:rPr>
                <w:sz w:val="24"/>
                <w:szCs w:val="24"/>
              </w:rPr>
            </w:pPr>
            <w:r w:rsidRPr="00DF67D0">
              <w:rPr>
                <w:sz w:val="24"/>
                <w:szCs w:val="24"/>
              </w:rPr>
              <w:t>практика. – М.: Аспект пресс, 2004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Будь в курсе</w:t>
            </w:r>
          </w:p>
        </w:tc>
        <w:tc>
          <w:tcPr>
            <w:tcW w:w="11198" w:type="dxa"/>
            <w:vAlign w:val="bottom"/>
          </w:tcPr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left="-7" w:right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СОК ЛИТЕРАТУРЫ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Аврамов Д.С. Профессиональная этика журналиста. – М.: 1999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Кузнецов Г. В., Цвик В. Л., Юровский А. Я. Телевидение. – М.: МГУ,2004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околов А. Г. Создание экранного произведения. – М.: 2004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Фэнг И. Секреты журналистского мастерства. ИПК, 1993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Цвик В. Л. Телевизионная журналистика: История теория, практика,практика. – М.: Аспект пресс, 2004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Вартанов А.С. Актуальные проблемы телевизионного творчества: На телевизионных подмостках: Учеб. пособие. – М.: РАН, 2000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Егоров В.В. Телевидение между прошлым и будущим. – М.: Воскресенье,1999.</w:t>
            </w:r>
          </w:p>
          <w:p w:rsid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Зверева Н.В. Школа регионального тележурналиста: Учебное пособие длястудентов вузов. – М.: Аспект Пресс, 2004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 Каминский А.С. Вектор замысла. Пошаговый самоучитель тележурналиста. – М.: Эксмо, 2007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Кузнецов Г.В. Так работают журналисты ТВ: Учебное пособие. – 2-е изд.,доп. – М.: Изд-во МГУ, 2004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Кузнецов Г.В. ТВ-журналистика: Критерии профессионализма. – М.: Рипхолдинг, 2002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Летуновский В.П. Прямой эфир на отечественном телевидении (Технология журналистского творчества): Дис. ... канд. филол. наук: 10.01.10Санкт-Петербург, 2003. – 278 с. РГБ ОД, 61:04-10/876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Локшин Б.А. Цифровое вещание от студии к телезрителю. – М.: Компания САЙРУС СИСТЕМС, 2001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Матвеева Л. В., Аникеева Т. Я., Мочалова Ю. В. Психология телевизионной коммуникации: Учебное пособие для студентов факультетов психологии высших учебных заведений по направлению 5210000 и 020400 —«Психология». – М.: РИП-холдинг, 2002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Саруханов, В.А. Азбука телевидения. – М.: Аспект Пресс, 2002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Сергеев Д. Они в эфире: как делается телевидение. – М.: АСТ: АСТМосква, 2008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Смирнов В.В. Актуальные проблемы журналистики. – Ростов – на – Дону: Изд-во «Старые русские», 2000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Телевизионная журналистика: Учебник / Под ред. Г.В. Кузнецова, В.Л.Цвика, А.Я. Юровского. 4-е </w:t>
            </w: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зд. М.: МГУ, 2002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Телевизионная журналистика: Учебник. 3-е издание, переработанное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енное / Редколлегия: Г.В. Кузнецов, В.Л. Цвик, А.Я. Юровский. –М.: Изд-во МГУ, Изд-во «Высшая школа», 2002.</w:t>
            </w:r>
          </w:p>
          <w:p w:rsidR="00DD55EC" w:rsidRPr="00DD55EC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Цвик В. Л. Телевизионная журналистика: История, теория, практика:</w:t>
            </w:r>
          </w:p>
          <w:p w:rsidR="007926AB" w:rsidRPr="00555D63" w:rsidRDefault="00DD55EC" w:rsidP="00DD55EC">
            <w:pPr>
              <w:pStyle w:val="aa"/>
              <w:tabs>
                <w:tab w:val="left" w:pos="-57"/>
                <w:tab w:val="left" w:pos="-7"/>
                <w:tab w:val="left" w:pos="143"/>
              </w:tabs>
              <w:spacing w:line="240" w:lineRule="auto"/>
              <w:ind w:left="-7"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е пособие / В. Л. Цвик. – М.: Аспект Пресс, 2004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11198" w:type="dxa"/>
          </w:tcPr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Воителева Т.М. Работа над речевыми ошибками // Русская словесность. – 2003 - №2.- С.47-50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Вишневская Л.Л., Старикова И.В. Паронимия. // Русский язык и литература для школьников. – 2005 - №2.- С. 18-22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Голуб И.Б., Розенталь Д.Э. Занимательная стилистика – М.: Просвещение, 1988. – 207 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Давайте говорить правильно!: Трудности грамматического управления в современном русском языке: Краткий словарь-справочник. – СПб.: Филологический факультет СПбГУ; М.: AKADEMIA, 2004. – 176 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Давайте говорить правильно!: Трудности современного русского произношения и ударения: Краткий словарь-справочник/ Л.А.Вербицкая и др. – СПб.: Филологический факультет СПбГУ; М.: AKADEMIA, 2005. – 160 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Давайте говорить правильно!: Трудности современной русской фразеологии: Краткий словарь-справочник. – СПб.: Филологический факультет СПбГУ; М.: AKADEMIA, 2004. – 288 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Единый государственный экзамен. Русский язык. Варианты контрольных измерительных материалов /Авторы Капинос В.И., Гостева Ю.А., Львов В.В. и др. – М.: Центр тестирования Минобразования России, 2002. – 96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Елистратов В.С. Древние рецепты хорошей речи // Русский язык и литература для школьников. – 2003 - №4.- С. 23-27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Жуков В.П. Школьный фразеологический словарь русского языка – М.: Просвещение, 1989. – 383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Ильин М.И. Критерии и нормы оценки по русскому языку в 5-11 классах русской и нерусской школы (в таблицах, схемах, с иллюстративным материалом): Пособие для учителя – Йошкар-Ола, 2001. – 51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Кохтев Н.И. Риторика. - М.: Просвещение, 1996. – 207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Красных В.И. О лексических паронимах в современном русском языке // Русский язык в школе. – 2001 - №5.- С. 66-70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Лунёва Л.П. «На ошибках … учимся» (тесты по культуре речи) // Русский язык и литература для школьников. – 2003 - №4.- С. 11-16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Морозова А.В. Речевая избыточность и речевая недостаточность как одна из проблем при работе над курсом «Русский язык и культура речи» // Русская словесность. – 2004 - №6.- С.75-78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Нарушевич А. Культура речи «желает лучшего». Лексические ошибки // Русский язык и литература для школьников. – 2005 - №1.- С. 2-9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Ожегов С.И. и Шведова Н.Ю. Толковый словарь русского языка – М.: Азбуковник, 2003. – 944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 xml:space="preserve">Орфоэпический словарь русского языка: Произношение, ударение, грамматические формы – М.: Русский </w:t>
            </w:r>
            <w:r w:rsidRPr="00166D77">
              <w:rPr>
                <w:sz w:val="24"/>
                <w:szCs w:val="24"/>
              </w:rPr>
              <w:lastRenderedPageBreak/>
              <w:t>язык, 1983. – 704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Пучкова Л.И., Гостева Ю.Н., Соколова Н.В. ЕГЭ 2005. Русский язык. Типовые тестовые задания. 2005 –М.: «Экзамен», 2005. – 112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Розенталь Д.Э., Голуб И.Б. Русский язык. Сочинения и экзамены на отлично. Стилистика и культура речи. – М.: Махаон, 2005. – 256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Тимофеев Б.Н. Правильно ли мы говорим? – Лениздат, 1963. – 332с.</w:t>
            </w:r>
          </w:p>
          <w:p w:rsidR="00166D77" w:rsidRPr="00166D77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Энциклопедия для детей. Т. 10. Языкознание. Русский язык. – М.: Аванта +, 2001. – 704с.</w:t>
            </w:r>
          </w:p>
          <w:p w:rsidR="007926AB" w:rsidRPr="00555D63" w:rsidRDefault="00166D77" w:rsidP="00166D77">
            <w:pPr>
              <w:ind w:hanging="57"/>
              <w:jc w:val="both"/>
              <w:rPr>
                <w:sz w:val="24"/>
                <w:szCs w:val="24"/>
              </w:rPr>
            </w:pPr>
            <w:r w:rsidRPr="00166D77">
              <w:rPr>
                <w:sz w:val="24"/>
                <w:szCs w:val="24"/>
              </w:rPr>
              <w:t>Язовицкий Е.В. Говорите правильно – Москва – Ленинград: Просвещение, 1964. – 272с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Нескучная журналистика</w:t>
            </w:r>
          </w:p>
        </w:tc>
        <w:tc>
          <w:tcPr>
            <w:tcW w:w="11198" w:type="dxa"/>
          </w:tcPr>
          <w:p w:rsidR="00DB2957" w:rsidRPr="00DB2957" w:rsidRDefault="00DB2957" w:rsidP="00DB2957">
            <w:pPr>
              <w:ind w:hanging="7"/>
              <w:jc w:val="center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ЛИТЕРАТУРА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1. Кудрявцева Т.С., Арзуманова Р.А., Васева Н.Б. Русский язык: Текст. Переработка текста. Стили речи. 10 кл.: Учеб. для нац. образоват. учреждений гуманит. профиля  / Под ред. Т.С. Кудрявцевой.- М.: Дрофа, 2001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2. Мещеряков В.Н. Жанры школьных сочинений: Теория и практика написания: Учебно-методическое пособие для студентов и учителей-словесников. – М.: Флинта: Наука, 1999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3. Развивайте дар слова: Факультатив, курс Теория и практика сочинений разных жанров (8-9кл.): Пособие для учащихся / Ю.И. Равенский, П.Ф. Ивченков, Г.А. Богданова, С.А. Никольская; Сост. Т.А.Ладыженская, Т.С. Зепалова.- 4-е изд., испр.- М.: Просвещение, 1990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4. Русский язык и культура речи: Учебное пособие / О.Я.Гойхман, Л.М.Гончарова, О.Н.Лапшина и др. / Под ред. Проф. О.Я.Гойхмана.- М.: ИНФРА-М,2002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Антонова Л.Г. Обучение старшеклассников жанровым формам речи // Русский                                  язык в школе. –  № 6 . –  1994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Вагапова Д.Х. Риторика в интеллектуальных играх и тренингах.- М.: Цитадель, 1999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Гринина-Земскова А.М Сочинения в газетных жанрах. – Волгоград:Учитель, 2002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Ивченков П.Ф. Еще раз о редактировании текста // Русский язык. – №2.  – 1999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Калганова Т.А. Сочинения различых жанров в старших классах.  –   М.: Просвещение, 1997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Карнаух Н.Л. Эссе как один из видов школьного сочинения. Русская словесность, №5, 2001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Колесников Н.П. Практическая стилистика и литературное редактирование: Учеб. пособ. – Москва: ИКЦ «МарТ», Ростов н/Д: «МарТ», 2003.</w:t>
            </w:r>
          </w:p>
          <w:p w:rsidR="00DB2957" w:rsidRPr="00DB2957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Котельникова С.А. Творческие работы нетрадиционных жанров // Русский язык в школе. – № 1. – 1997.</w:t>
            </w:r>
          </w:p>
          <w:p w:rsidR="007926AB" w:rsidRPr="00555D63" w:rsidRDefault="00DB2957" w:rsidP="00DB2957">
            <w:pPr>
              <w:ind w:hanging="7"/>
              <w:jc w:val="both"/>
              <w:rPr>
                <w:sz w:val="24"/>
                <w:szCs w:val="24"/>
              </w:rPr>
            </w:pPr>
            <w:r w:rsidRPr="00DB2957">
              <w:rPr>
                <w:sz w:val="24"/>
                <w:szCs w:val="24"/>
              </w:rPr>
              <w:t>Методические указания к факультативному курсу «Теория и практика сочинений разных жанров»: (8-9кл.): Пособие для учителя/ Т.А.Ладыженская, Ю.И.Равенский, П.Ф.Ивченков и др.; Сост. Т.А.Ладыженская , Т.С. Зепалова – 4-е изд.,испр. – М.: Просвещение, 1990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идеосъемка, видеомонтаж</w:t>
            </w:r>
          </w:p>
        </w:tc>
        <w:tc>
          <w:tcPr>
            <w:tcW w:w="11198" w:type="dxa"/>
          </w:tcPr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Литература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Для учащихся: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. Гамалей В. Мой первый видеофильм от А до Я. - СПб.: Питер, 2006 – 268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2. Кит Андердал. Adobe Premiere CS4 для чайников. – Изд-во Вильямс, 2009. – 368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3. Медведев Г. С., Пташинский В. С. "Adobe After Effects CS3 с нуля! Видеомонтаж, анимация,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спецэффекты: книга + Видеокурс (CD)." – Триумф, 2008. – 270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4. Столяров А.М., Столярова Е.С. Ваш первый фильм в Pinnacle Studio/Studio Plus version 10.5 (+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CD-ROM) . – Изд-во НТ-Пресс, 2007. - 304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5. Шаммс Мортье. Autodesk 3ds Max 9 для "чайников" (+ CD-ROM). - Изд-во Вильямс, 2007. – 384с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6. Щербаков Ю.В. "Сам себе и оператор, сам себе и режиссер" М.: Феникс, 2000 – 448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 xml:space="preserve">7. Эндрю Фолкнер, Джуди Волтерс вон Алтен. </w:t>
            </w:r>
            <w:r w:rsidRPr="000420D0">
              <w:rPr>
                <w:sz w:val="24"/>
                <w:szCs w:val="24"/>
                <w:lang w:val="en-US"/>
              </w:rPr>
              <w:t xml:space="preserve">Adobe Photoshop CS3 </w:t>
            </w:r>
            <w:r w:rsidRPr="000420D0">
              <w:rPr>
                <w:sz w:val="24"/>
                <w:szCs w:val="24"/>
              </w:rPr>
              <w:t>с</w:t>
            </w:r>
            <w:r w:rsidRPr="000420D0">
              <w:rPr>
                <w:sz w:val="24"/>
                <w:szCs w:val="24"/>
                <w:lang w:val="en-US"/>
              </w:rPr>
              <w:t xml:space="preserve"> </w:t>
            </w:r>
            <w:r w:rsidRPr="000420D0">
              <w:rPr>
                <w:sz w:val="24"/>
                <w:szCs w:val="24"/>
              </w:rPr>
              <w:t>нуля</w:t>
            </w:r>
            <w:r w:rsidRPr="000420D0">
              <w:rPr>
                <w:sz w:val="24"/>
                <w:szCs w:val="24"/>
                <w:lang w:val="en-US"/>
              </w:rPr>
              <w:t xml:space="preserve">! </w:t>
            </w:r>
            <w:r w:rsidRPr="000420D0">
              <w:rPr>
                <w:sz w:val="24"/>
                <w:szCs w:val="24"/>
              </w:rPr>
              <w:t>(+ CD-ROM). –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Триумф, 2009. – 304 с.ю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Для педагогов: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  <w:lang w:val="en-US"/>
              </w:rPr>
            </w:pPr>
            <w:r w:rsidRPr="000420D0">
              <w:rPr>
                <w:sz w:val="24"/>
                <w:szCs w:val="24"/>
              </w:rPr>
              <w:t xml:space="preserve">1. Адель Дроблас, Сет Гринберг. </w:t>
            </w:r>
            <w:r w:rsidRPr="000420D0">
              <w:rPr>
                <w:sz w:val="24"/>
                <w:szCs w:val="24"/>
                <w:lang w:val="en-US"/>
              </w:rPr>
              <w:t xml:space="preserve">Adobe Premiere Pro CS3. </w:t>
            </w:r>
            <w:r w:rsidRPr="000420D0">
              <w:rPr>
                <w:sz w:val="24"/>
                <w:szCs w:val="24"/>
              </w:rPr>
              <w:t>Библия</w:t>
            </w:r>
            <w:r w:rsidRPr="000420D0">
              <w:rPr>
                <w:sz w:val="24"/>
                <w:szCs w:val="24"/>
                <w:lang w:val="en-US"/>
              </w:rPr>
              <w:t xml:space="preserve"> </w:t>
            </w:r>
            <w:r w:rsidRPr="000420D0">
              <w:rPr>
                <w:sz w:val="24"/>
                <w:szCs w:val="24"/>
              </w:rPr>
              <w:t>пользователя</w:t>
            </w:r>
            <w:r w:rsidRPr="000420D0">
              <w:rPr>
                <w:sz w:val="24"/>
                <w:szCs w:val="24"/>
                <w:lang w:val="en-US"/>
              </w:rPr>
              <w:t xml:space="preserve"> (+ DVD-ROM). –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Изд-во Диалектика, 2009. – 944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2. Аитова Л.В. 100% самоучитель. Pinnacle Studio 11: профессиональный видеомонтаж. Русская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версия. – М.: Технолоджи, 2008 – 288 с.</w:t>
            </w:r>
          </w:p>
          <w:p w:rsidR="000420D0" w:rsidRPr="00A776EF" w:rsidRDefault="000420D0" w:rsidP="000420D0">
            <w:pPr>
              <w:jc w:val="both"/>
              <w:rPr>
                <w:sz w:val="24"/>
                <w:szCs w:val="24"/>
                <w:lang w:val="en-US"/>
              </w:rPr>
            </w:pPr>
            <w:r w:rsidRPr="000420D0">
              <w:rPr>
                <w:sz w:val="24"/>
                <w:szCs w:val="24"/>
              </w:rPr>
              <w:t xml:space="preserve">3. Беляков М., Чиртик А. Видеосамоучитель. </w:t>
            </w:r>
            <w:r w:rsidRPr="000420D0">
              <w:rPr>
                <w:sz w:val="24"/>
                <w:szCs w:val="24"/>
                <w:lang w:val="en-US"/>
              </w:rPr>
              <w:t xml:space="preserve">Pinnacle Studio 11 (+CD) . – </w:t>
            </w:r>
            <w:r w:rsidRPr="000420D0">
              <w:rPr>
                <w:sz w:val="24"/>
                <w:szCs w:val="24"/>
              </w:rPr>
              <w:t>СПб</w:t>
            </w:r>
            <w:r w:rsidRPr="000420D0">
              <w:rPr>
                <w:sz w:val="24"/>
                <w:szCs w:val="24"/>
                <w:lang w:val="en-US"/>
              </w:rPr>
              <w:t xml:space="preserve">.: </w:t>
            </w:r>
            <w:r w:rsidRPr="000420D0">
              <w:rPr>
                <w:sz w:val="24"/>
                <w:szCs w:val="24"/>
              </w:rPr>
              <w:t>Питер</w:t>
            </w:r>
            <w:r w:rsidRPr="000420D0">
              <w:rPr>
                <w:sz w:val="24"/>
                <w:szCs w:val="24"/>
                <w:lang w:val="en-US"/>
              </w:rPr>
              <w:t>, 2009. – 256</w:t>
            </w:r>
            <w:r w:rsidRPr="000420D0">
              <w:rPr>
                <w:sz w:val="24"/>
                <w:szCs w:val="24"/>
              </w:rPr>
              <w:t>с</w:t>
            </w:r>
            <w:r w:rsidRPr="00F453CB">
              <w:rPr>
                <w:sz w:val="24"/>
                <w:szCs w:val="24"/>
                <w:lang w:val="en-US"/>
              </w:rPr>
              <w:t>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4. Келли Л. Мэрдок. 3ds Max 2008. Библия пользователя (+ DVD-ROM). - Изд-во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Вильямс, 2008. – 1376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5. Князев А.А. Основы тележурналистики и телерепортажа. – Бишкек: Из-во КРСУ,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2001. – 160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6. Кудлак В. Домашний видеофильм на компьютере. – СПб.: Питер, 2003 -157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7. Кузнецов Г.В. Так работают журналисты ТВ – М.: Издательство Московского университета,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2004 – 400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8. Ломакин П.А. Системы домашнего видеомонтажа на персональном компьютере. – М.: Майор,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2004. – 208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9. Лори Ульрих Фуллер, Роберт Фуллер. Adobe Photoshop CS3. Библия пользователя (+ CDROM)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- Изд-во Вильямс, 2008. – 1056 с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0. Мишенев А. И. Adobe After Effects СS4. Видеокнига. – М.: ДМК Пресс, 2009. –152 с.: ил.;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1. Муратов С.А. Телевизионное общение в кадре и за кадром. – М.: Аспект Пресс, 2003 – 202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2. Оханян Т. Цифровой нелинейный монтаж. - М.: Мир, 2001 – 432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3. Резников Ф.А., Комягин В.Б. Видеомонтаж на компьютере. - М.: Триумф, 2002 - 528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4. Смирнов Н.В. Азбука видео для учителей и всех, всех, всех – СПб.: «Лицей», 1998. – 73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5. Столяров А.М., Столярова Е.С. Монтаж видео в Pinnacle Studio/Studio Plus version 10.5 (+ CDROM)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. – Изд-во НТ-Пресс, 2007. - 256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6. Фрумкин Г.М. Сценарное мастерство: кино-телевидение-реклама. Учебное пособие.- Изд.дом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«Кнорус», 2008 – 223 с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7. Цвик В.Л. Телевизионная журналистика: История, теория, практика: Учебное пособие / В. Л.</w:t>
            </w:r>
          </w:p>
          <w:p w:rsidR="000420D0" w:rsidRPr="000420D0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Цвик. — М.: Аспект Пресс, 2004. — 382 с.</w:t>
            </w:r>
          </w:p>
          <w:p w:rsidR="007926AB" w:rsidRPr="00555D63" w:rsidRDefault="000420D0" w:rsidP="000420D0">
            <w:pPr>
              <w:jc w:val="both"/>
              <w:rPr>
                <w:sz w:val="24"/>
                <w:szCs w:val="24"/>
              </w:rPr>
            </w:pPr>
            <w:r w:rsidRPr="000420D0">
              <w:rPr>
                <w:sz w:val="24"/>
                <w:szCs w:val="24"/>
              </w:rPr>
              <w:t>18. Ширман Р. Алхимия режиссуры. Мастер-класс. – Киев: Телерадиокурьер, 2008 – 448 с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гротехника, искусство общения</w:t>
            </w:r>
          </w:p>
        </w:tc>
        <w:tc>
          <w:tcPr>
            <w:tcW w:w="11198" w:type="dxa"/>
          </w:tcPr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Афанасьев, С.П. Что делать с детьми в загородном лагере. / С.П. Афанасьев, С.В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Коморин, А.И. Тимонин . – 3-е изд . – Кострома : ООО МЦ "Вариант", 2001 . – 223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2. Байбородова, Л. В. Воспитательная работа в детском загородном лагере : Учебно-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методическое пособие / Л.В. Байбородова, М.И. Рожков. – Ярославль : Академия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развития, 2003. – 256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3. Барышникова, Г. Б. Будни и праздники в детском оздоровительном лагере: настольная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книга вожатого. / Г. Б. Барышникова. – Ярославль : Академия развития, 2007. – 192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4. Бесова, М. А. Вес</w:t>
            </w:r>
            <w:r w:rsidRPr="00C2096F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C2096F">
              <w:rPr>
                <w:sz w:val="24"/>
                <w:szCs w:val="24"/>
              </w:rPr>
              <w:t>лые игры для дружного отряда: праздники в загородном лагере / М. А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Бесова. – Ярославль : Академия развития, 2006. – 160 с. – (После уроков)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5. Бобкова, Е.Г. Играем в сказку: Технология погружения в игровую модель «Сказка…» (из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опыта работы педагогического коллектива ДОЛ «Электрон»): Методическое пособие /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Е.Г. Бобкова, Н.М. Рябуха, Т.В. Сильнягина, Е.В. Киселева; Науч. ред. Н.Н. Киселев. –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Новосибирск: ГПНТБ СО РАН, 2008. – 80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6. Буйлова Л.Н., Кленова Н.В., Постников А.С.. Методические рекомендации по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подготовке авторских программ дополнительного образования детей [Электронный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ресурс] / Дворец творчества детей и молодежи. В помощь педагогу. – Режим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доступа : http://doto.ucoz.ru/metod/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7. Игровые модели досуга и оздоровления детей: Разработки занятий, развивающие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программы, проекты, тематические смены. / Авт.-сост. Е.А. Радюк. – Волгоград :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Учитель, 2008. – 207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8. Копилка вожатого: проблемы эффективного взаимодействия с детьми / Сост. А.П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Красичкова. – Волгоград : Учитель, 2007. – 153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9. Куприянов, Б.В. Ролевая игра в детском загородном лагере: Методика проведения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игровой тематической смены / Б.В. Куприянов, О.В. Миновская, Л.С. Ручко. – М. :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Гуманитарный издательский центр «ВЛАДОС», 2010. – 263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0. Летний оздоровительный лагерь: массовые мероприятия (театрализованные,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тематические вечера, праздники, конкурсы, игры, викторины, спортивные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состязания) / Сост. Л.И. Трепетунова – Волгоград : Учитель, 2005. – 280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1. Летний оздоровительный лагерь: нормативно-правовая база (планирование,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программа работы, должностные инструкции, обеспечение безопасности в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пришкольных и загородных лагерях) / Сост. Е.А. Гурбина – Волгоград : Учитель,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2006. – 197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2. Маленкова, Л.И. Как вести за собой: Большая книга вожатого. / Авт.-сост. Л.И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Маленкова. – М. : Педагогическое общество России, 2004. – 608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3. Михайлова, О.А. Методические рекомендации по составлению дополнительной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образовательной программы: Методические рекомендации / О.А. Михайлова –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Самара : Издательство СДДЮТ, 2008. – 48 с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4. Постановление Главного государственного санитарного врача Российской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Федерации от 3 апреля 2003 г. № 27 «О введении в действие санитарно-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эпидемиологических правил и нормативов СанПиН 2.4.4.1251-03» [Электронный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ресурс] / Законодательство, судебная практика. Нормы, правила, стандарты России. –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Режим доступа : http://www.kodeks.ru/noframe/aids?d&amp;nd=901859071&amp;prev Doc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=901909220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5. Приложение к письму Министерства образования РФ от 11.12.2006 № 06-1844 «О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требованиях к программам дополнительного образования детей» [Электронный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ресурс] / Дворец творчества детей и молодежи. – В помощь педагогу. – Режим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доступа : http://doto.ucoz.ru/load/7-1-0-13.</w:t>
            </w:r>
          </w:p>
          <w:p w:rsidR="00C2096F" w:rsidRPr="00C2096F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16. Титов, С.В. Здравствуй, лето! Мероприятия в детском загородном лагере. / С.В.</w:t>
            </w:r>
          </w:p>
          <w:p w:rsidR="007926AB" w:rsidRPr="00555D63" w:rsidRDefault="00C2096F" w:rsidP="00C2096F">
            <w:pPr>
              <w:jc w:val="both"/>
              <w:rPr>
                <w:sz w:val="24"/>
                <w:szCs w:val="24"/>
              </w:rPr>
            </w:pPr>
            <w:r w:rsidRPr="00C2096F">
              <w:rPr>
                <w:sz w:val="24"/>
                <w:szCs w:val="24"/>
              </w:rPr>
              <w:t>Титов – Волгоград : Учитель, 2004. – 132 с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АДР: компания активных и думающих ребят</w:t>
            </w:r>
          </w:p>
        </w:tc>
        <w:tc>
          <w:tcPr>
            <w:tcW w:w="11198" w:type="dxa"/>
          </w:tcPr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В. Гамалей "Мой первый видеофильм от А до Я"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Д.Зотов "Цифровая фотография в теории и на практике"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И.Кузнецов, В.Позин "Создание фильма на компьютере. Технология Творчество"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Роберт Томсон. Макросъемка. Практическое руководство для фотографов. – М.: Арт-родник, 2006 – 159 с.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Розов Г. Как снимать: искусство фотографии. – М.: АСТ. Астрель. Транзиткнига, 2006 – 415 с.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В. Гамалей "Moй пepвый видeoфильм oт A дo Я"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И.Кyзнeцoв, B.Пoзин "Coздaниe фильмa нa кoмпьютepe. Texнoлoгия и Tвopчecтвo"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С.Гринберг "Цифровая фотография. Самоучитель"</w:t>
            </w:r>
          </w:p>
          <w:p w:rsidR="00F453CB" w:rsidRPr="00F453CB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Синтия Л. Барон, Дэниел Пек. Цифровая фотография для начинающих. Пер. с англ. – М.: КУДИЦ-ОБРАЗ, 2003 – 256 с.</w:t>
            </w:r>
          </w:p>
          <w:p w:rsidR="007926AB" w:rsidRPr="00555D63" w:rsidRDefault="00F453CB" w:rsidP="00F453CB">
            <w:pPr>
              <w:tabs>
                <w:tab w:val="left" w:pos="142"/>
              </w:tabs>
              <w:ind w:left="192"/>
              <w:rPr>
                <w:sz w:val="24"/>
                <w:szCs w:val="24"/>
              </w:rPr>
            </w:pPr>
            <w:r w:rsidRPr="00F453CB">
              <w:rPr>
                <w:sz w:val="24"/>
                <w:szCs w:val="24"/>
              </w:rPr>
              <w:t>Ядловский А.Н. Цифровое фото. Полный курс. — М: ACT: Мн.: Харвест, 2005 – 304 с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Я научу тебя читать (литературное чтение)</w:t>
            </w:r>
          </w:p>
        </w:tc>
        <w:tc>
          <w:tcPr>
            <w:tcW w:w="11198" w:type="dxa"/>
            <w:vAlign w:val="bottom"/>
          </w:tcPr>
          <w:p w:rsidR="00834928" w:rsidRPr="00834928" w:rsidRDefault="00834928" w:rsidP="00834928">
            <w:pPr>
              <w:pStyle w:val="aa"/>
              <w:ind w:left="75" w:right="75" w:hanging="8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тература для педагога: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«Заветная мечта на острове сокровищ» : Библиотека в школе - 2009. № 14 . –С. 5-46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Белоколенко М. В. Чтобы ребенку было интересно: [Роль наглядности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боте детской библиотеки] / М. В. Белоколенко // Библиотека. — 1994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0. - С. 10-11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Голдина И. И. Нетрадиционная выставка — это современно! : [Приме¬ры нетрадиционных форм книжных выставок] / И. И. Голдина // Библиоте¬ка. - 2003. -№ 1. -С. 23-24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Горбачев А. Основы эстетического оформления. Статья первая /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А. Горбачев // Библиотека. - 1994. - № 12. - С. 36-39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Горбачев А. Основы эстетического оформления: Статья вторая /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А. Горбачев // Библиотека. - 1995. - № 3. - С. 58-60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Полевина Е.В. Иллюстрация детской книги в библиотечной работе с детьми: -Москва «Школьная библиотека».  -2003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Павлова Н. Лирика детства : -Москва «Детская литература».-1987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Пименова И. П. Библиотека начинается с выставки / И. П. Пименова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/ Детская библиотека. - 2000. - № 3. - С. 50-63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.Алексеева В. В., Что такое искусство? / В. В. Алексеева. — М., 1991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Боровик О.В. Развитие воображения: Методические рекомендации. - М.: Центр Гуманитарной литературы "РОН", 2000. - 55 с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Выготский Л. С. Психология искусства / Л. С. Выготский. — М., 1987. 14.Мелик-Пашаев А. А. Педагогика искусства и творческие способности / А. А. Мелик-Пашаев. — М., 1981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Скоркина Н.М. Нестандартные формы внеклассной работы. – Волгоград: учитель – АСТ, 2002. – 72 с. 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Щербаков А. В. Искусство и художественное творчество детей / А. В. Щербаков; под ред. Н. Н. Фоминой. — М., 1991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Тихомирова И. И. Библиотечная педагогика, или Воспитание книгой: учебно-практическое пособие для библиотекарей, работающих с детьми / И. И. Тихомирова. СПб.: Профессия, 2011. 384 с. 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Тихомирова О. В. Чтение в образовании и чтение в культуре: в чем разница? Взгляд библиотекаря // Социолог и психолог в библиотеке : Сб. статей и материалов. Вып. VIII / Рос. гос. б-ка для молодёжи; Ред.-сост. М. М. Самохина. М., 2012. С. 142-150. </w:t>
            </w:r>
          </w:p>
          <w:p w:rsidR="00834928" w:rsidRPr="00834928" w:rsidRDefault="00834928" w:rsidP="009F4A3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Черняк М.А. В поисках фантома: Читатель XXI века: портрет на фоне эпохи/ М.А. Черняк // Библиотечное дело. 2009. № 10. С. 2-5. 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.Корец А. О. Электронные ресурсы — современный инструмент формирования читательской активности школьников // Молодой ученый. — 2014. — №14. — С. 297-298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 И.О.Загашев, В.П. Гусева .Чтение в библиотеке Стратегия « Чтение с остановками» - Москва , Чистые пруды; 2010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Алексеева Е.М. Учить детей творчеству. Дополнительное образование.2003.№ 7. С.23-26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Вьюжек Т. Логические игры, тесты, упражнения: память, внимание, интеллект. М.,2001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.Доровский А.И. 100 советов по развитию одаренности. М.,1997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Мучник Б.С.  Человек и текст. М., 1985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 Светловская Н.Н. Методика обучения чтению: что это такое? Начальная школа. 2005. №2.С.18-22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тература для обучающегося: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Выготский Л.С. Воображение и творчество в детском возрасте. - СПб.: "Союз", 1997. - 93 с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Горяева Н. А. Первые шаги в мире искусства: Книга для учителя / Н. А. Горяева. — М., 1991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Ищенко И. "Моя первая книжка о красках", LINKA-PRESS, 1994 г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Тарабарина Т. И. Пословицы, поговорки, потешки, скороговорки. Популярное пособие для родителей и педагогов / Т. И. Тарабарина, Н. В. Елкина. — Ярославль, 1996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Литература и фантазия. Сост.Л.Е. Стрельцова . Москва ,« Просвещение» , 1992. 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Полная хрестоматия для начальной школы. ЭКСМО., Москва,2003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Периодические издания детских журналов ( «Мурзилка», «Этюд», «Читайка»и др. ).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.Афанасьев С., Коморин С. Триста творческих конкурсов. М.,1997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Козак О.Н. Простые словесные игры. СПб, 1998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Светлова И. Развиваем воображение и фантазию. М.,2001. 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Светлова И. Развиваем устную речь. М., 2001.</w:t>
            </w:r>
          </w:p>
          <w:p w:rsidR="00834928" w:rsidRPr="00834928" w:rsidRDefault="00834928" w:rsidP="00834928">
            <w:pPr>
              <w:pStyle w:val="aa"/>
              <w:ind w:right="75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тернет – источники:</w:t>
            </w:r>
          </w:p>
          <w:p w:rsidR="00834928" w:rsidRPr="00834928" w:rsidRDefault="00834928" w:rsidP="00834928">
            <w:pPr>
              <w:pStyle w:val="aa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хомирова И.И. О развитии творческого чтения в России. К истории вопроса [Электронный ресурс] // URL: http://rusla.ru/rsba/librarian/navigator/Tihomirova.pdf (дата обращения 20.03.2015). </w:t>
            </w:r>
          </w:p>
          <w:p w:rsidR="007926AB" w:rsidRPr="00555D63" w:rsidRDefault="00834928" w:rsidP="00834928">
            <w:pPr>
              <w:pStyle w:val="aa"/>
              <w:spacing w:line="240" w:lineRule="auto"/>
              <w:ind w:left="75" w:right="75" w:hanging="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9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як М.А. Литературная матрица: учебник, написанный писателями // Вестник Герценовского университета. 2011. №3 [Электронный ресурс] // URL: http://cyberleninka.ru/article/n/literaturnaya-matritsa-uchebnik-napisannyy-pisatelyami (дата обращения 01.06.2015).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7926AB" w:rsidRDefault="007926AB" w:rsidP="0079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очинение – рассуждение: теория и практика</w:t>
            </w:r>
          </w:p>
        </w:tc>
        <w:tc>
          <w:tcPr>
            <w:tcW w:w="11198" w:type="dxa"/>
            <w:vAlign w:val="bottom"/>
          </w:tcPr>
          <w:p w:rsidR="00B42876" w:rsidRPr="00B42876" w:rsidRDefault="00B42876" w:rsidP="00B42876">
            <w:pPr>
              <w:pStyle w:val="aa"/>
              <w:ind w:left="75" w:right="75" w:firstLine="6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исок литературы для учителя: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культура речи. Конспект лекций. Высшее образование Сидорова М.Ю., Савельев В.С. М., «Айрис пресс»,2005.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листика русского языка. Высшее образование. Голуб И.Б. М., «Айрис пресс»,2005.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и практика сочинений разных жанров (7-8 классы). Ладыженская Т.А., Т.С. Зепалова.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исок литературы для учителя и учащихся: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0 лучших сочинений. Для школьников и поступающих в вузы. Темы. Планы. Образцы. М. «Дрофа»,2002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писать сочинение (школа и вуз), рекомендации, образцы. «Айрис», М., 1996.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. Грамматика. Текст. Стили  речи. А.И. Власенков, Л.И. Рыбченкова (10-11 класс). М. «Просвещение», 1997</w:t>
            </w:r>
          </w:p>
          <w:p w:rsidR="00B42876" w:rsidRPr="00B42876" w:rsidRDefault="00B42876" w:rsidP="00B42876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я различных жанров в старших классах. Калганова Т.А. М., «Просвещение»,2002.</w:t>
            </w:r>
          </w:p>
          <w:p w:rsidR="007926AB" w:rsidRPr="007926AB" w:rsidRDefault="00B42876" w:rsidP="00B42876">
            <w:pPr>
              <w:pStyle w:val="aa"/>
              <w:spacing w:line="240" w:lineRule="auto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. Секреты успеха. Композиция. Жанры. Темы. Образцы. Мещерякова М.,«Айрис», М.,2002</w:t>
            </w:r>
          </w:p>
        </w:tc>
      </w:tr>
      <w:tr w:rsidR="007926AB" w:rsidRPr="00555D63" w:rsidTr="00850BFF">
        <w:trPr>
          <w:trHeight w:val="336"/>
        </w:trPr>
        <w:tc>
          <w:tcPr>
            <w:tcW w:w="674" w:type="dxa"/>
          </w:tcPr>
          <w:p w:rsidR="007926AB" w:rsidRPr="004D0AAF" w:rsidRDefault="007926AB" w:rsidP="007926AB">
            <w:r>
              <w:t>11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Русский язык: за страницами учебника</w:t>
            </w:r>
          </w:p>
        </w:tc>
        <w:tc>
          <w:tcPr>
            <w:tcW w:w="11198" w:type="dxa"/>
            <w:vAlign w:val="bottom"/>
          </w:tcPr>
          <w:p w:rsidR="00815DBC" w:rsidRPr="00815DBC" w:rsidRDefault="00815DBC" w:rsidP="00815DBC">
            <w:pPr>
              <w:pStyle w:val="aa"/>
              <w:ind w:left="75" w:right="75" w:firstLine="6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исок литературы для педагогов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е и проверочные работы по русскому языку: 5-й класс: к учебнику Т.А. Ладыженской и др. «Русский язык. 5 класс.»/ Л.Ю. Комисарова.- М.: Экзамен,2006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преподавания русского языка в школе: Учебник для студентов высших учебных заведений/ М.Т. Баранов, Н.А. Ипполитова, Т.А. Ладыженская, М.Р.Львов; Под ред. М.Т. Баранова. – М.: Издательский центр «Академия», 2000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 Ф.П. Речевые ошибки и их предупреждение.- Волгоград: Учитель, 2005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ые диктанты на уроках русского языка в 5-7 классах/ авт.-сост. М.Е. Кривоплясова.- Волгоград: Учитель, 2007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 курса « История русского языка». Пазынин В.В.(современный урок, № 1/2007, с.13.)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исок литературы для обучающихся и родителей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Бабайцева В.В., Чеснокова Л.Д. Русский язык. Теория: учебник для 5-9 кл. общеобразовательных учреждений. - М.: Просвещение, 1997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Русский язык. Учебник для 5 кл. общеобразовательных учреждений / Ладыженская Т.А., Баранов М.Т., Григорян М.Т. и др.-М.: Просвещение, 1996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Практикум по русскому языку: Орфография: Алгоритмы. Памятки. Таблицы. Упражнения/ А.Д. Дейкина, Л.И. Журавлева, Т.М. Пахнова.-М.: Вербум - М., 2006.</w:t>
            </w:r>
          </w:p>
          <w:p w:rsid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Ушакова О.Д. Синтаксический разбор предложения: Справочник школьника,- СПб.: Издательский дом «Литера», 2006.</w:t>
            </w:r>
          </w:p>
          <w:p w:rsidR="00815DBC" w:rsidRPr="00815DBC" w:rsidRDefault="00815DBC" w:rsidP="00815DBC">
            <w:pPr>
              <w:pStyle w:val="aa"/>
              <w:ind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акова О.Д, Морфологический разбор слова: Справочник школьника,- СПб.: Издательский дом «Литера», 2005.</w:t>
            </w:r>
          </w:p>
          <w:p w:rsidR="00815DBC" w:rsidRPr="00815DBC" w:rsidRDefault="00815DBC" w:rsidP="00815DBC">
            <w:pPr>
              <w:pStyle w:val="aa"/>
              <w:ind w:left="75" w:right="75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акова О.Д. Пословицы, стихи и загадки о русском языке: Справочник школьника,- СПб.: Издательский дом «Литера», 2006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акова О.Д. Как писать: НЕ или НИ, слитно или раздельно? / Словарик школьника,- СПб.: Издательский дом «Литера», 2005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акова О.Д. Правописание глаголов, причастий и деепричастий: Словарик школьника,- СПб.: Издательский дом «Литера», 2006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акова О.Д. Разбор слова по составу: Словарик школьника,- СПб.: Издательский дом «Литера», 2007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Ушакова О.Д. Фонетический разбор слова: Словарик школьника,- СПб.: Издательский дом «Литера», 2007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обеспечение программы (Интернет - ресурсы):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ициальные ресурсы в сфере образования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Министерство образования и науки России http://www.mon.gov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Федеральная служба по надзору в сфере образования и наукиhttp://www.obrnadzor.gov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Министерство образования Сахалинской областиhttp://obrazovanie.admsakhalin.ru/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порталы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Федеральный портал http://www.edu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Российский общеобразовательный портал http://www.school.edu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Всероссийский интернет-педсовет http://pedsovet.org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Портал творческих учителей http://www.it-n.ru/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Сайт работников образования http://ap.nsportal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Школьный мирhttp://school.holm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правовые порталы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Информационно-правовой портал http://www.garant.ru/hotlaw/sahalin/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Российский общеобразовательный портал http://zakon.edu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циклопедии: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Википедия: свободная многоязычная энциклопедия.http://ru.wikipedia.org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Русский язык. Караулов Ю.Н. 1997. - nashol.com›2011051755065/russkii-yazik-…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Языкознание. Русскийязык.alleng.ru›d/rusl/rusl74.htm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Энциклопедии и словари. enc-dic.com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Энциклопедия «Академик». http://dic.academic.ru/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пресса: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Школьная пресса: информационный портал http://portal.lgo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Учительская газета http://www.ug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Газета «Первое сентября» http://ps.1september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ресурсы по русскому языку: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Толковый словарь Ожегова онлайн. http://slovarozhegova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Русское слово.org: портал о русском языке. http://russkoeslovo.org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Научно-образовательный портал русского языка "Ярус".http://yarus.aspu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Аудиословарь "Русский устный"http://www.gramota.ru/slovari/radiosafonova/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Диктанты - русский язык: коллекция Российского общеобразовательного портала.http://language.edu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ГРАМОТА.РУ: справочно-информационный порталhttp://www.gramota.r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Сочинение: рекомендации. Раздел интернет-проекта "Культура письменной речи"http://www.gramma.ru/EXM/?id=2.0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Правила орфографииhttp://www.gramma.ru/RUS/?id=4.0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Синтаксис и пунктуацияhttp://www.gramma.ru/RUS/?id=5.0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Морфологияhttp://www.gramma.ru/RUS/?id=2.0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«Словесник» (http://slovesnik-oka.narod.ru)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«Тесты по русскому языку» (http://likbez.spb.ru/tests/)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«Словарь молодежного сленга» http://teenslang.su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«Русское письмо» (http://character.webzone.ru/).</w:t>
            </w:r>
          </w:p>
          <w:p w:rsidR="00815DBC" w:rsidRPr="00815DBC" w:rsidRDefault="00815DBC" w:rsidP="00815DBC">
            <w:pPr>
              <w:pStyle w:val="aa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«Словарь устаревших и диалектных слов» (http:// www.telegraf.ru/misc/day/dis.htm).</w:t>
            </w:r>
          </w:p>
          <w:p w:rsidR="007926AB" w:rsidRPr="007926AB" w:rsidRDefault="00815DBC" w:rsidP="00815DBC">
            <w:pPr>
              <w:pStyle w:val="aa"/>
              <w:spacing w:line="240" w:lineRule="auto"/>
              <w:ind w:left="75" w:right="75"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  <w:r w:rsidRPr="00815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Культура письменной речи (http://www.gramma.ru/).</w:t>
            </w:r>
          </w:p>
        </w:tc>
      </w:tr>
      <w:tr w:rsidR="007926AB" w:rsidRPr="00555D63" w:rsidTr="00850BFF">
        <w:trPr>
          <w:trHeight w:val="525"/>
        </w:trPr>
        <w:tc>
          <w:tcPr>
            <w:tcW w:w="674" w:type="dxa"/>
          </w:tcPr>
          <w:p w:rsidR="007926AB" w:rsidRPr="007926AB" w:rsidRDefault="007926AB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Азбука нравственности</w:t>
            </w:r>
          </w:p>
        </w:tc>
        <w:tc>
          <w:tcPr>
            <w:tcW w:w="11198" w:type="dxa"/>
          </w:tcPr>
          <w:p w:rsidR="009F4A38" w:rsidRDefault="009F4A38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27CB7" w:rsidRPr="00B27CB7" w:rsidRDefault="009F4A38" w:rsidP="00B27CB7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7CB7" w:rsidRPr="00B27CB7">
              <w:rPr>
                <w:sz w:val="24"/>
                <w:szCs w:val="24"/>
              </w:rPr>
              <w:t xml:space="preserve">И.А. Каиров., О.С. Богданова «Азбука нравственного воспитания». Пособие для педагогов.- М.:  «Просвещение», 1997 </w:t>
            </w:r>
          </w:p>
          <w:p w:rsidR="00B27CB7" w:rsidRPr="00B27CB7" w:rsidRDefault="009F4A38" w:rsidP="00B27CB7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27CB7" w:rsidRPr="00B27CB7">
              <w:rPr>
                <w:sz w:val="24"/>
                <w:szCs w:val="24"/>
              </w:rPr>
              <w:t xml:space="preserve">Н.Ф. Дик – Классные часы в 3-4 кл;. Изд. 4-ое  переработано -. Ростов – на – Дону: Феникс, 2005 </w:t>
            </w:r>
          </w:p>
          <w:p w:rsidR="00B27CB7" w:rsidRPr="00B27CB7" w:rsidRDefault="009F4A38" w:rsidP="00B27CB7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27CB7" w:rsidRPr="00B27CB7">
              <w:rPr>
                <w:sz w:val="24"/>
                <w:szCs w:val="24"/>
              </w:rPr>
              <w:t xml:space="preserve">Л.М. Козырев «Говорю красиво и правильно»: Культура речи у детей. - Екатеринбург: У-Фактория, 2005 </w:t>
            </w:r>
          </w:p>
          <w:p w:rsidR="00B27CB7" w:rsidRPr="00B27CB7" w:rsidRDefault="009F4A38" w:rsidP="00B27CB7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27CB7" w:rsidRPr="00B27CB7">
              <w:rPr>
                <w:sz w:val="24"/>
                <w:szCs w:val="24"/>
              </w:rPr>
              <w:t xml:space="preserve">С.А. Кувватов – «Активный отдых на свежем воздухе» -. Ростов – на – Дону: Феникс, 2005 </w:t>
            </w:r>
          </w:p>
          <w:p w:rsidR="00B27CB7" w:rsidRPr="00B27CB7" w:rsidRDefault="009F4A38" w:rsidP="00B27CB7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27CB7" w:rsidRPr="00B27CB7">
              <w:rPr>
                <w:sz w:val="24"/>
                <w:szCs w:val="24"/>
              </w:rPr>
              <w:t xml:space="preserve">Н.Б. Слуцкий Будет день – будет и праздник.- Ростов – на – Дону: Феникс, 2005 </w:t>
            </w:r>
          </w:p>
          <w:p w:rsidR="00B27CB7" w:rsidRPr="00B27CB7" w:rsidRDefault="009F4A38" w:rsidP="00B27CB7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27CB7" w:rsidRPr="00B27CB7">
              <w:rPr>
                <w:sz w:val="24"/>
                <w:szCs w:val="24"/>
              </w:rPr>
              <w:t>И.В. Мельченко, Р.А. Галеева, Н.Ю. Аношина – Интеллектуальные  праздники, викторины, Дни знаний в школе», пособие для детей.- Ростов – на – Дону: Феникс, 2004.</w:t>
            </w:r>
          </w:p>
          <w:p w:rsidR="007926AB" w:rsidRPr="00555D63" w:rsidRDefault="00B27CB7" w:rsidP="00B27CB7">
            <w:pPr>
              <w:ind w:left="-57"/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7.Журнал «Воспитание школьника»,  2005-2010.</w:t>
            </w:r>
          </w:p>
        </w:tc>
      </w:tr>
      <w:tr w:rsidR="007926AB" w:rsidRPr="00555D63" w:rsidTr="00850BFF">
        <w:trPr>
          <w:trHeight w:val="525"/>
        </w:trPr>
        <w:tc>
          <w:tcPr>
            <w:tcW w:w="674" w:type="dxa"/>
          </w:tcPr>
          <w:p w:rsidR="007926AB" w:rsidRPr="007926AB" w:rsidRDefault="007926AB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Школа юного вожатого</w:t>
            </w:r>
          </w:p>
        </w:tc>
        <w:tc>
          <w:tcPr>
            <w:tcW w:w="11198" w:type="dxa"/>
          </w:tcPr>
          <w:p w:rsidR="009F4A38" w:rsidRDefault="009F4A38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7B7319" w:rsidRPr="007B7319" w:rsidRDefault="00F80DF5" w:rsidP="009F4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7319" w:rsidRPr="007B7319">
              <w:rPr>
                <w:sz w:val="24"/>
                <w:szCs w:val="24"/>
              </w:rPr>
              <w:t>Лето 2005:  Сборник инструктивно-методических материалов для организации летнего отдыха детей и подростков. – Ставрополь: СКИПКРО, 2005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B7319" w:rsidRPr="007B7319">
              <w:rPr>
                <w:sz w:val="24"/>
                <w:szCs w:val="24"/>
              </w:rPr>
              <w:t>Лето 2006:  Сборник инструктивно-методических материалов для организации летнего отдыха детей и подростков. – Ставрополь: СКИПКРО, 2006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B7319" w:rsidRPr="007B7319">
              <w:rPr>
                <w:sz w:val="24"/>
                <w:szCs w:val="24"/>
              </w:rPr>
              <w:t>Рекомендации для организаторов работы с детьми и подростками по месту жительства в современных условиях (Письмо МО России от 13.11.03 3 813/28-16)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B7319" w:rsidRPr="007B7319">
              <w:rPr>
                <w:sz w:val="24"/>
                <w:szCs w:val="24"/>
              </w:rPr>
              <w:t>А.В. Савченко Детские общественные объединения как социально-педагогический институт воспитания детей (методические рекомендации членам и руководителям детских общественных объединений и организаций) – Оренбург, ДТДиМ, 2002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B7319" w:rsidRPr="007B7319">
              <w:rPr>
                <w:sz w:val="24"/>
                <w:szCs w:val="24"/>
              </w:rPr>
              <w:t>Лето – маленькая страна. Сборник методических материалов в помощь работникам системы дополнительного образования детей.- Ставрополь, СГУ,  2005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B7319" w:rsidRPr="007B7319">
              <w:rPr>
                <w:sz w:val="24"/>
                <w:szCs w:val="24"/>
              </w:rPr>
              <w:t>Н.М. Амосов, Л.А. Никитина, Д.Д. Воронцов Страна детства.-М.:1991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7319" w:rsidRPr="007B7319">
              <w:rPr>
                <w:sz w:val="24"/>
                <w:szCs w:val="24"/>
              </w:rPr>
              <w:t>Возьмитесь за руки, друзья! Материалы программы СПО-ФДО «Игра дело серьезное».-М.:,1996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7319" w:rsidRPr="007B7319">
              <w:rPr>
                <w:sz w:val="24"/>
                <w:szCs w:val="24"/>
              </w:rPr>
              <w:t>Главный принцип детской организации. Часть 1,2 В помощь руководителю о путях развития самодеятельности детей/ Под редакцией Г.М.Авщенко, Л.В. Алиевой. – Воркута, 1992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7319" w:rsidRPr="007B7319">
              <w:rPr>
                <w:sz w:val="24"/>
                <w:szCs w:val="24"/>
              </w:rPr>
              <w:t>Новые технологии воспитательного процесса/Н.Е. Щуркова и др. – М.:1997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7319" w:rsidRPr="007B7319">
              <w:rPr>
                <w:sz w:val="24"/>
                <w:szCs w:val="24"/>
              </w:rPr>
              <w:t>О летнем отдыхе и не только… Научно-методическое пособие в помощь организаторам летнего отдыха /под ред. Ю. П. Кудимова – М.: 1997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B7319" w:rsidRPr="007B7319">
              <w:rPr>
                <w:sz w:val="24"/>
                <w:szCs w:val="24"/>
              </w:rPr>
              <w:t xml:space="preserve">Орлёнок Книга вожатого. Под общей редакцией А.В.Джеуса. М.: Собеседник, 2005.                             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B7319" w:rsidRPr="007B7319">
              <w:rPr>
                <w:sz w:val="24"/>
                <w:szCs w:val="24"/>
              </w:rPr>
              <w:t xml:space="preserve"> Практическая психология образования./Под ред. И.В.Дубровиной. Учебник для студентов высших и средних специальных учебных заведений. М.: Сфера, 1997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7319" w:rsidRPr="007B7319">
              <w:rPr>
                <w:sz w:val="24"/>
                <w:szCs w:val="24"/>
              </w:rPr>
              <w:t>Кричевский Р.Л., Дубовская Е.М.: Психология малой группы. М., 1991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B7319" w:rsidRPr="007B7319">
              <w:rPr>
                <w:sz w:val="24"/>
                <w:szCs w:val="24"/>
              </w:rPr>
              <w:t>Столяренко Л.Д. Основы психологии, Ростов-н/Д, Феникс, 1997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B7319" w:rsidRPr="007B7319">
              <w:rPr>
                <w:sz w:val="24"/>
                <w:szCs w:val="24"/>
              </w:rPr>
              <w:t>Газман О.С. Каникулы: игра, воспитание. - М., 1988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B7319" w:rsidRPr="007B7319">
              <w:rPr>
                <w:sz w:val="24"/>
                <w:szCs w:val="24"/>
              </w:rPr>
              <w:t>Соловейчик С.Л. Педагогика для всех. - М., 1990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B7319" w:rsidRPr="007B7319">
              <w:rPr>
                <w:sz w:val="24"/>
                <w:szCs w:val="24"/>
              </w:rPr>
              <w:t>Иванов И.П. Энциклопедия коллективных творческих дел. - М., 1990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B7319" w:rsidRPr="007B7319">
              <w:rPr>
                <w:sz w:val="24"/>
                <w:szCs w:val="24"/>
              </w:rPr>
              <w:t>Шмаков С.А. Её величество игра. - М.: Магистр, 1992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B7319" w:rsidRPr="007B7319">
              <w:rPr>
                <w:sz w:val="24"/>
                <w:szCs w:val="24"/>
              </w:rPr>
              <w:t xml:space="preserve">Соревнования и состязания. Игры. М.: Профиздат, 1989. 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B7319" w:rsidRPr="007B7319">
              <w:rPr>
                <w:sz w:val="24"/>
                <w:szCs w:val="24"/>
              </w:rPr>
              <w:t>Что делать с детьми в загородном пионерском лагере. - Кострома, 1993.</w:t>
            </w:r>
          </w:p>
          <w:p w:rsidR="007B7319" w:rsidRPr="007B7319" w:rsidRDefault="00F80DF5" w:rsidP="007B7319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B7319" w:rsidRPr="007B7319">
              <w:rPr>
                <w:sz w:val="24"/>
                <w:szCs w:val="24"/>
              </w:rPr>
              <w:t>Шмаков С.А. Уроки детского досуга. - М.: Новая школа, 1993.</w:t>
            </w:r>
          </w:p>
          <w:p w:rsidR="007B7319" w:rsidRPr="007B7319" w:rsidRDefault="007B7319" w:rsidP="007B7319">
            <w:pPr>
              <w:ind w:left="-57"/>
              <w:jc w:val="both"/>
              <w:rPr>
                <w:sz w:val="24"/>
                <w:szCs w:val="24"/>
              </w:rPr>
            </w:pPr>
            <w:r w:rsidRPr="007B7319">
              <w:rPr>
                <w:sz w:val="24"/>
                <w:szCs w:val="24"/>
              </w:rPr>
              <w:t>22.Шмаков С.А. Лето. М.: Новая школа, 1994.</w:t>
            </w:r>
          </w:p>
          <w:p w:rsidR="007B7319" w:rsidRPr="007B7319" w:rsidRDefault="007B7319" w:rsidP="007B7319">
            <w:pPr>
              <w:ind w:left="-57"/>
              <w:jc w:val="both"/>
              <w:rPr>
                <w:sz w:val="24"/>
                <w:szCs w:val="24"/>
              </w:rPr>
            </w:pPr>
            <w:r w:rsidRPr="007B7319">
              <w:rPr>
                <w:sz w:val="24"/>
                <w:szCs w:val="24"/>
              </w:rPr>
              <w:t>23.Романов В. И. Учись применять закон: задачи, деловые игры, составление правовых документов. - М.: Юридич. лит-ра, 1989.</w:t>
            </w:r>
          </w:p>
          <w:p w:rsidR="007B7319" w:rsidRPr="007B7319" w:rsidRDefault="007B7319" w:rsidP="007B7319">
            <w:pPr>
              <w:ind w:left="-57"/>
              <w:jc w:val="both"/>
              <w:rPr>
                <w:sz w:val="24"/>
                <w:szCs w:val="24"/>
              </w:rPr>
            </w:pPr>
            <w:r w:rsidRPr="007B7319">
              <w:rPr>
                <w:sz w:val="24"/>
                <w:szCs w:val="24"/>
              </w:rPr>
              <w:t xml:space="preserve">24.Практическая психология образования./Под ред. И.В.Дубровиной. Учебник для студентов высших и средних специальных учебных заведений. М.: Сфера, 1997. </w:t>
            </w:r>
          </w:p>
          <w:p w:rsidR="007B7319" w:rsidRPr="007B7319" w:rsidRDefault="007B7319" w:rsidP="007B7319">
            <w:pPr>
              <w:ind w:left="-57"/>
              <w:jc w:val="both"/>
              <w:rPr>
                <w:sz w:val="24"/>
                <w:szCs w:val="24"/>
              </w:rPr>
            </w:pPr>
            <w:r w:rsidRPr="007B7319">
              <w:rPr>
                <w:sz w:val="24"/>
                <w:szCs w:val="24"/>
              </w:rPr>
              <w:t xml:space="preserve">25. Первая помощь. Учебно-методическое пособие./Под ред. В.Д. Малышева, - М.: РГМУ, 1999. </w:t>
            </w:r>
          </w:p>
          <w:p w:rsidR="007B7319" w:rsidRPr="007B7319" w:rsidRDefault="007B7319" w:rsidP="007B7319">
            <w:pPr>
              <w:ind w:left="-57"/>
              <w:jc w:val="both"/>
              <w:rPr>
                <w:sz w:val="24"/>
                <w:szCs w:val="24"/>
              </w:rPr>
            </w:pPr>
            <w:r w:rsidRPr="007B7319">
              <w:rPr>
                <w:sz w:val="24"/>
                <w:szCs w:val="24"/>
              </w:rPr>
              <w:t>26. Биткеев А.Д. Педагогические условия ориентации подростков на личностные достижения в учреждении дополнительного образования детей: Автореф. дис.канд. пед.наук. – Оренбург, 2002.</w:t>
            </w:r>
          </w:p>
          <w:p w:rsidR="007926AB" w:rsidRPr="00555D63" w:rsidRDefault="007B7319" w:rsidP="007B7319">
            <w:pPr>
              <w:ind w:left="-57"/>
              <w:jc w:val="both"/>
              <w:rPr>
                <w:sz w:val="24"/>
                <w:szCs w:val="24"/>
              </w:rPr>
            </w:pPr>
            <w:r w:rsidRPr="007B7319">
              <w:rPr>
                <w:sz w:val="24"/>
                <w:szCs w:val="24"/>
              </w:rPr>
              <w:t>27. Богданова Р.У. Как созидать вместе: Книга для педагога об организации созидательной жизни школьников. – СПб., 2001.</w:t>
            </w:r>
          </w:p>
        </w:tc>
      </w:tr>
      <w:tr w:rsidR="007926AB" w:rsidRPr="00555D63" w:rsidTr="00850BFF">
        <w:trPr>
          <w:trHeight w:val="525"/>
        </w:trPr>
        <w:tc>
          <w:tcPr>
            <w:tcW w:w="674" w:type="dxa"/>
          </w:tcPr>
          <w:p w:rsidR="007926AB" w:rsidRPr="007926AB" w:rsidRDefault="007926AB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3"/>
          </w:tcPr>
          <w:p w:rsidR="007926AB" w:rsidRPr="001F5DE5" w:rsidRDefault="007926AB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Мы-волонтеры</w:t>
            </w:r>
          </w:p>
        </w:tc>
        <w:tc>
          <w:tcPr>
            <w:tcW w:w="11198" w:type="dxa"/>
          </w:tcPr>
          <w:p w:rsidR="009F4A38" w:rsidRDefault="009F4A38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27CB7" w:rsidRPr="00B27CB7" w:rsidRDefault="00B27CB7" w:rsidP="009F4A38">
            <w:pPr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1. Макеева А.Г. Как организовать работу молодежной группы волонтеров. – М., 2001.</w:t>
            </w:r>
          </w:p>
          <w:p w:rsidR="00B27CB7" w:rsidRPr="00B27CB7" w:rsidRDefault="00B27CB7" w:rsidP="00B27CB7">
            <w:pPr>
              <w:ind w:left="-57"/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2.Подготовка волонтеров(Программы, рекомендации, модели опыта).- М.:ГОУ ЦРСДОД, 2004.</w:t>
            </w:r>
          </w:p>
          <w:p w:rsidR="00B27CB7" w:rsidRPr="00B27CB7" w:rsidRDefault="00B27CB7" w:rsidP="00B27CB7">
            <w:pPr>
              <w:ind w:left="-57"/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3.Волонтер и общество. Волонтер и власть. Научно-практический сборник./Сост.С.В.Тетерский.Под ред. Л.Е. Никмтиной.- М.: «ACADEMIA»,2000.</w:t>
            </w:r>
          </w:p>
          <w:p w:rsidR="00B27CB7" w:rsidRPr="00B27CB7" w:rsidRDefault="00B27CB7" w:rsidP="00B27CB7">
            <w:pPr>
              <w:ind w:left="-57"/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4.Шаг за шагом//Книга для родителей.-СПб.:1999.</w:t>
            </w:r>
          </w:p>
          <w:p w:rsidR="00B27CB7" w:rsidRPr="00B27CB7" w:rsidRDefault="00B27CB7" w:rsidP="00B27CB7">
            <w:pPr>
              <w:ind w:left="-57"/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5. Истратова О.Н., Эксакусто Т.В.Большая книга подросткового психолога. – Ростов-на-Д, Феникс,2008.</w:t>
            </w:r>
          </w:p>
          <w:p w:rsidR="007926AB" w:rsidRPr="00555D63" w:rsidRDefault="00B27CB7" w:rsidP="00B27CB7">
            <w:pPr>
              <w:ind w:left="-57"/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6.Хьелл Л.,Зинглер Д.Теории личности. - СПб: Питер,2003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олшебный мир внутри меня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77CEE">
              <w:rPr>
                <w:sz w:val="24"/>
                <w:szCs w:val="24"/>
              </w:rPr>
              <w:t>Богуславская Н. Е., Купина Н.А. Веселый этикет (развитие коммуникативных способностей ребенка), Екатеринбург, 2000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77CEE">
              <w:rPr>
                <w:sz w:val="24"/>
                <w:szCs w:val="24"/>
              </w:rPr>
              <w:t>Буйлова Л.Н.,  Кочнева С.В. Организация методической службы учреждений дополнительного образования детей: Учеб.- метод. пособие .- М.: Гумат. изд. центр ВЛАДОС,  2001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 w:rsidRPr="00677CEE">
              <w:rPr>
                <w:sz w:val="24"/>
                <w:szCs w:val="24"/>
              </w:rPr>
              <w:t>Индивидуальные занятия, игры, упражнения. — М.: ТЦ Сфера, 2006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77CEE">
              <w:rPr>
                <w:sz w:val="24"/>
                <w:szCs w:val="24"/>
              </w:rPr>
              <w:t>Лютова Е. К., Монина Г. Б. Тренинг эффективного взаимо¬действия с детьми. СПб.: Речь, 2001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77CEE">
              <w:rPr>
                <w:sz w:val="24"/>
                <w:szCs w:val="24"/>
              </w:rPr>
              <w:t>Лютова Е. К., Монина Г. Б. Шпаргалка для взрослых (рабо¬та с гиперактивными, агрессивными, тревожными, аутич-ными детьми). СПб.: Речь, 2002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77CEE">
              <w:rPr>
                <w:sz w:val="24"/>
                <w:szCs w:val="24"/>
              </w:rPr>
              <w:t>Поливанова К. П. Психология возрастных кризисов. М., 2000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 w:rsidRPr="00677CEE">
              <w:rPr>
                <w:sz w:val="24"/>
                <w:szCs w:val="24"/>
              </w:rPr>
              <w:t>ребенка к началу школьного обучения: Программа и методические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 w:rsidRPr="00677CEE">
              <w:rPr>
                <w:sz w:val="24"/>
                <w:szCs w:val="24"/>
              </w:rPr>
              <w:t xml:space="preserve">рекомендации. - М.: ООО «Чистые пруды», 2005. – 32 с. ил. (Библиотечка«Первого сентября», серия «Школьный психолог»). 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77CEE">
              <w:rPr>
                <w:sz w:val="24"/>
                <w:szCs w:val="24"/>
              </w:rPr>
              <w:t>Севостьянова Е.О. Хочу все знать! Развитие интеллекта детей 5—7 лет: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677CEE">
              <w:rPr>
                <w:sz w:val="24"/>
                <w:szCs w:val="24"/>
              </w:rPr>
              <w:t>Семаго Н., Семаго М. Психолого-педагогическая оценка готовности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77CEE">
              <w:rPr>
                <w:sz w:val="24"/>
                <w:szCs w:val="24"/>
              </w:rPr>
              <w:t>Семенака С. И. Уроки добра: Коррекционно-развивающая программа для детей 5-7 лет. М., 2002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677CEE">
              <w:rPr>
                <w:sz w:val="24"/>
                <w:szCs w:val="24"/>
              </w:rPr>
              <w:t>Слободяник Н. П. Психологическая помощь школьникам с проблемами в обучении. М.: 2004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677CEE">
              <w:rPr>
                <w:sz w:val="24"/>
                <w:szCs w:val="24"/>
              </w:rPr>
              <w:t>Фопель К. Как научить детей сотрудничать? Психологические игры и упражнения: Практическое пособие / Пер. с нем.; В 4-х томах. Т. 1. - М.: Генезис, 2000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77CEE">
              <w:rPr>
                <w:sz w:val="24"/>
                <w:szCs w:val="24"/>
              </w:rPr>
              <w:t>Хухлаева О.В.  Тропинка к своему Я: уроки психологии в начальной школе (1-4)-7-е изд.-М.:Генезис, 2015.</w:t>
            </w:r>
          </w:p>
          <w:p w:rsidR="00BD50B2" w:rsidRPr="00677CEE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77CEE">
              <w:rPr>
                <w:sz w:val="24"/>
                <w:szCs w:val="24"/>
              </w:rPr>
              <w:t>Пилипенко Н.В. Здравствуй, школа! Адаптационные занятия с первоклассниками  изд.-М.:Генезис, 2011</w:t>
            </w:r>
          </w:p>
          <w:p w:rsidR="00BD50B2" w:rsidRPr="00555D63" w:rsidRDefault="00BD50B2" w:rsidP="00677CEE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77CEE">
              <w:rPr>
                <w:sz w:val="24"/>
                <w:szCs w:val="24"/>
              </w:rPr>
              <w:t>http://www.pedlib.ru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7926AB">
            <w:pPr>
              <w:rPr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Парикмахерское дело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1. Белова В.В., Чумакова М.П. «Ключ к успеху», Москва, 2003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2. Евладова Е.Б., Логинова Л.Г., Михайлова Н.Н. «Дополнительное образование детей», Москва, 2002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3. Материалы журналов «Долорес», «Лиза», «Hair», Москва, 2014–2017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4. Миллер А., Шелли С. «Характер, личность, успех», Москва, 2005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5. Мудрик А.В. «Общение в процессе воспитаний», Москва, 2001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6. Торлецкая Т.А. «Парикмахерское искусство», Санкт-Петербург, 2000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7. Константинов А.В. «Как стать парикмахером». Учебное пособие для студентов профессиональных колледжей, Москва, 2002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8. Сромятникова И.С. «История прически», Москва 1989.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 xml:space="preserve">9. Константинов А.В. «Основы парикмахерского дела», Москва 1977. 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10.    http://www.svadbuzz.ru</w:t>
            </w:r>
          </w:p>
          <w:p w:rsidR="00BD50B2" w:rsidRPr="00B27CB7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11.    http://kaz-referat.ru</w:t>
            </w:r>
          </w:p>
          <w:p w:rsidR="00BD50B2" w:rsidRPr="00555D63" w:rsidRDefault="00BD50B2" w:rsidP="00B27CB7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r w:rsidRPr="00B27CB7">
              <w:rPr>
                <w:sz w:val="24"/>
                <w:szCs w:val="24"/>
              </w:rPr>
              <w:t>12.    http://pusk-catalog.ru</w:t>
            </w:r>
          </w:p>
        </w:tc>
      </w:tr>
      <w:tr w:rsidR="00BD50B2" w:rsidRPr="00555D63" w:rsidTr="00850BFF">
        <w:trPr>
          <w:trHeight w:val="336"/>
        </w:trPr>
        <w:tc>
          <w:tcPr>
            <w:tcW w:w="674" w:type="dxa"/>
          </w:tcPr>
          <w:p w:rsidR="00BD50B2" w:rsidRDefault="00BD50B2" w:rsidP="007926AB">
            <w:r>
              <w:t>17</w:t>
            </w:r>
          </w:p>
          <w:p w:rsidR="00BD50B2" w:rsidRPr="00444D9A" w:rsidRDefault="00BD50B2" w:rsidP="007926AB"/>
        </w:tc>
        <w:tc>
          <w:tcPr>
            <w:tcW w:w="3544" w:type="dxa"/>
            <w:gridSpan w:val="3"/>
          </w:tcPr>
          <w:p w:rsidR="00BD50B2" w:rsidRPr="001F5DE5" w:rsidRDefault="00BD50B2" w:rsidP="007926AB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сследователь</w:t>
            </w:r>
          </w:p>
        </w:tc>
        <w:tc>
          <w:tcPr>
            <w:tcW w:w="11198" w:type="dxa"/>
          </w:tcPr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Учебные и методические пособия: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Я _ исследователь: рабочая тетрадь для младших школьников. _ Самара : Издательство «Учебная литература», 2010. _ 32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Развитие логического мышления. 6_7 лет. _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мара : Издательский дом «Федоров» : Издательство «Учебная литература», 2010. _ 32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Развитие логического мышления. 7_8 лет. _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мара : Издательский дом «Федоров» : Издательство «Учебная литература», 2010. _ 32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Развитие творческого мышления. 6_7 лет. _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мара : Издательский дом «Федоров» : Издательство «Учебная литература», 2011. _ 32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Развитие творческого мышления. 7_8 лет. _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мара : Издательский дом «Федоров» : Издательство «Учебная литература», 2011. _ 32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Развитие познавательных способностей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6_8 лет. _ Самара : Издательский дом «Федоров» : Издательство «Учебная литература», 2010. _ 32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Методика исследовательского обучения младших школьников. _ Самара : Издательство «Учебная литература» : Издательский дом «Федоров», 2011. _ 224 с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Савенков А.И. Психология исследовательского обучения. _ М.: Академия, 2005.</w:t>
            </w:r>
          </w:p>
          <w:p w:rsidR="00BD50B2" w:rsidRPr="000175A2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Детские энциклопедии, справочники и другая аналогичная литература.</w:t>
            </w:r>
          </w:p>
          <w:p w:rsidR="00BD50B2" w:rsidRPr="00555D63" w:rsidRDefault="00BD50B2" w:rsidP="000175A2">
            <w:pPr>
              <w:ind w:left="-57"/>
              <w:jc w:val="both"/>
              <w:rPr>
                <w:sz w:val="24"/>
                <w:szCs w:val="24"/>
              </w:rPr>
            </w:pPr>
            <w:r w:rsidRPr="000175A2">
              <w:rPr>
                <w:sz w:val="24"/>
                <w:szCs w:val="24"/>
              </w:rPr>
              <w:t>Для реализации программы в школе целесообразно создать Центр обогащения содержания образования, где могли бы накапливаться результаты детских исследований и творческих проектов, а также материалы и средства для их проведения.</w:t>
            </w:r>
          </w:p>
        </w:tc>
      </w:tr>
      <w:tr w:rsidR="00BD50B2" w:rsidRPr="00555D63" w:rsidTr="00850BFF">
        <w:trPr>
          <w:trHeight w:val="692"/>
        </w:trPr>
        <w:tc>
          <w:tcPr>
            <w:tcW w:w="674" w:type="dxa"/>
          </w:tcPr>
          <w:p w:rsidR="00BD50B2" w:rsidRPr="00444D9A" w:rsidRDefault="00BD50B2" w:rsidP="007926AB">
            <w:r>
              <w:t>18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Дети – Дорога – Жизнь</w:t>
            </w:r>
          </w:p>
        </w:tc>
        <w:tc>
          <w:tcPr>
            <w:tcW w:w="11198" w:type="dxa"/>
          </w:tcPr>
          <w:p w:rsidR="00BD50B2" w:rsidRPr="00EE3ECA" w:rsidRDefault="00BD50B2" w:rsidP="00EE3ECA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EE3ECA">
              <w:rPr>
                <w:b/>
                <w:sz w:val="24"/>
                <w:szCs w:val="24"/>
              </w:rPr>
              <w:t>СПИСОК ЛИТЕРАТУРЫ ДЛЯ ПЕДАГОГА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E3ECA">
              <w:rPr>
                <w:sz w:val="24"/>
                <w:szCs w:val="24"/>
              </w:rPr>
              <w:t>Федеральный закон «О безопасности дорожного движения», от 30.12.2007 года, № 196-ФЗ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3ECA">
              <w:rPr>
                <w:sz w:val="24"/>
                <w:szCs w:val="24"/>
              </w:rPr>
              <w:t>Правила дорожного движения РФ. Утверждены Постановление Совета Министров Правительства Российской Федерации от 7.05. 2016 года №265. Введены в действие с 1.08.2016 года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E3ECA">
              <w:rPr>
                <w:sz w:val="24"/>
                <w:szCs w:val="24"/>
              </w:rPr>
              <w:t>Комментарий к Правилам дорожного движения РФ.М.: За рулем, 2016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E3ECA">
              <w:rPr>
                <w:sz w:val="24"/>
                <w:szCs w:val="24"/>
              </w:rPr>
              <w:t>«Программа» по изучению ПДД и профилактике дорожно-транспортного травматизма 1-11 классы. Ставрополь. СКИПКРО. 2016 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E3ECA">
              <w:rPr>
                <w:sz w:val="24"/>
                <w:szCs w:val="24"/>
              </w:rPr>
              <w:t>«Методические рекомендации» по организации работы юных инспекторов движения в Ростовской области.  Ростов-на-Дону, 2001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E3ECA">
              <w:rPr>
                <w:sz w:val="24"/>
                <w:szCs w:val="24"/>
              </w:rPr>
              <w:t>«Методические рекомендации» по обучению учащихся 10,11 классов ПДД в Ростовской области. Ростов-на–Дону, 2002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E3ECA">
              <w:rPr>
                <w:sz w:val="24"/>
                <w:szCs w:val="24"/>
              </w:rPr>
              <w:t>«Дети и дорога».  Методический комплект для учителей. Москва. 2014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E3ECA">
              <w:rPr>
                <w:sz w:val="24"/>
                <w:szCs w:val="24"/>
              </w:rPr>
              <w:t>Фопель К. Как научить детей сотрудничать? психологические игры и упражнения. Практическое пособие. В 4 томах - М.: Генезис, 2001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EE3ECA">
              <w:rPr>
                <w:sz w:val="24"/>
                <w:szCs w:val="24"/>
              </w:rPr>
              <w:t>Котик М.А. Беседы психолога о безопасности дорожного движения.- М.: Транспорт, 1990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EE3ECA">
              <w:rPr>
                <w:sz w:val="24"/>
                <w:szCs w:val="24"/>
              </w:rPr>
              <w:t>Юсин А.А. Я купил велосипед. - М.: Молодая гвардия, 1984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EE3ECA">
              <w:rPr>
                <w:sz w:val="24"/>
                <w:szCs w:val="24"/>
              </w:rPr>
              <w:t>Охлябинин С.Д. Легенды и были об экомобиле. – М.: Советская Россия, 1987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EE3ECA">
              <w:rPr>
                <w:sz w:val="24"/>
                <w:szCs w:val="24"/>
              </w:rPr>
              <w:t>ГАИ 80 лет. История, воспоминания, очерки. М.: Объединенная редакция МВД России, 2016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EE3ECA">
              <w:rPr>
                <w:sz w:val="24"/>
                <w:szCs w:val="24"/>
              </w:rPr>
              <w:t xml:space="preserve">Зайцева О.В. Карпова Е.В. На досуге. Игры в школе, дома, во дворе. Популярное пособие для родителей и педагогов. - Ярославль, 1998. 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EE3ECA">
              <w:rPr>
                <w:sz w:val="24"/>
                <w:szCs w:val="24"/>
              </w:rPr>
              <w:t>Логинова Л. 365 уроков безопасности. - М.: Айрис-Пресс, 2010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EE3ECA">
              <w:rPr>
                <w:sz w:val="24"/>
                <w:szCs w:val="24"/>
              </w:rPr>
              <w:t>Безопасность на дорогах, методическое пособие, Москва, 2011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EE3ECA">
              <w:rPr>
                <w:sz w:val="24"/>
                <w:szCs w:val="24"/>
              </w:rPr>
              <w:t>Суковицин В.И. От городового до инспектора ГИБДД. Иллюстрированная история службы. М.: Вариант, 2002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EE3ECA">
              <w:rPr>
                <w:sz w:val="24"/>
                <w:szCs w:val="24"/>
              </w:rPr>
              <w:t>Подласый И.П. Педагогика, т.1,2. - М.: Владос, 2001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EE3ECA">
              <w:rPr>
                <w:sz w:val="24"/>
                <w:szCs w:val="24"/>
              </w:rPr>
              <w:t>Абрамова Г.С. Возрастная психология. - М., 2000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EE3ECA">
              <w:rPr>
                <w:sz w:val="24"/>
                <w:szCs w:val="24"/>
              </w:rPr>
              <w:t>Воспитательная работа в школе: Пособие для директоров и педагогов общеобразовательных учреждений. Под. ред. Кузнецовой .- М.: школьная пресса, 2012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EE3ECA">
              <w:rPr>
                <w:sz w:val="24"/>
                <w:szCs w:val="24"/>
              </w:rPr>
              <w:t>Спортивно-оздоровитеьная работа с детьми и учащейся молодежью. Методическое пособие. - Ставрополь: Изд-во СГУ, 2001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EE3ECA">
              <w:rPr>
                <w:sz w:val="24"/>
                <w:szCs w:val="24"/>
              </w:rPr>
              <w:t>Богданова Т.Г., Корнилова Т. В Диагностика познавательной сферы ребенка. - М.:Роспедагентство, 1994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EE3ECA">
              <w:rPr>
                <w:sz w:val="24"/>
                <w:szCs w:val="24"/>
              </w:rPr>
              <w:t>Козлов В.В. и др. «Психотехнологии развития ребенка в условиях оздоровительно-образовательных учреждений», М.: 2017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EE3ECA">
              <w:rPr>
                <w:sz w:val="24"/>
                <w:szCs w:val="24"/>
              </w:rPr>
              <w:t>Практическое руководство по использованию игр в воспитательной работе. Ставрополь, 2012.</w:t>
            </w:r>
          </w:p>
          <w:p w:rsidR="00BD50B2" w:rsidRPr="00EE3ECA" w:rsidRDefault="00BD50B2" w:rsidP="00EE3ECA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EE3ECA">
              <w:rPr>
                <w:b/>
                <w:sz w:val="24"/>
                <w:szCs w:val="24"/>
              </w:rPr>
              <w:t>СПИСОК ЛИТЕРАТУРЫ ДЛЯ УЧАЩИХСЯ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1. Правила дорожного движения в рисунках, ЭКСМО, 2015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2.Яковлев Ю. Ваши права, дети.- М.: Международные отношения, 1992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3. «Учись быть пешеходом» М.Л. Форштат, Санкт-Петербург 2013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4. Иванов И. П. № 196-ФЗ..- М., 1989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5.«Программа» по изучению ПДД и профилактике дорожно-транспортного травматизма 1-11 классы. Ставрополь. СКИПКРО. 2016 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6. Воспитание личности в коллективе/ М.: Центр «Педагогический поиск», 2013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7. Ковалько В. И. Игровой модульный курс по ПДД или школьник вышел на улицу: 1 – 4 классы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 xml:space="preserve">8. Игра «Весёлый пешеход». 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9. Диск. Нескучные уроки «ПДД для детей».</w:t>
            </w:r>
          </w:p>
          <w:p w:rsidR="00BD50B2" w:rsidRPr="00EE3ECA" w:rsidRDefault="00BD50B2" w:rsidP="00EE3ECA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EE3ECA">
              <w:rPr>
                <w:b/>
                <w:sz w:val="24"/>
                <w:szCs w:val="24"/>
              </w:rPr>
              <w:t>СПИСОК ИНТЕРНЕТ – РЕСУРСОВ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E3ECA">
              <w:rPr>
                <w:sz w:val="24"/>
                <w:szCs w:val="24"/>
              </w:rPr>
              <w:t>Примерные программы и учебно-методический комплект для обучения участников отрядов юных инспекторов движения (http://минобрнауки.рф/документы/4960)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3ECA">
              <w:rPr>
                <w:sz w:val="24"/>
                <w:szCs w:val="24"/>
              </w:rPr>
              <w:t>Материалы по повышению квалификации (в том числе по модульным курсам) преподавательского состава (http://минобрнауки.рф/документы/4961)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E3ECA">
              <w:rPr>
                <w:sz w:val="24"/>
                <w:szCs w:val="24"/>
              </w:rPr>
              <w:t>Электронные образовательные ресурсы по основным вопросам безопасности дорожного движения (http://минобрнауки.рф/документы/4962)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E3ECA">
              <w:rPr>
                <w:sz w:val="24"/>
                <w:szCs w:val="24"/>
              </w:rPr>
              <w:t>Модульные программы повышения квалификации педагогов, работающих с отрядами ЮИД в дошкольных образовательных организациях (http://минобрнауки.рф/документы/4963)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E3ECA">
              <w:rPr>
                <w:sz w:val="24"/>
                <w:szCs w:val="24"/>
              </w:rPr>
      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 (http://минобрнауки.рф/документы/4965)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E3ECA">
              <w:rPr>
                <w:sz w:val="24"/>
                <w:szCs w:val="24"/>
              </w:rPr>
              <w:t>Учебно-методические комплекты для дошкольных образовательных организаций по обучению детей безопасному участию в дорожном движении (http://минобрнауки.рф/документы/4969).</w:t>
            </w:r>
          </w:p>
          <w:p w:rsidR="00BD50B2" w:rsidRPr="00EE3ECA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E3ECA">
              <w:rPr>
                <w:sz w:val="24"/>
                <w:szCs w:val="24"/>
              </w:rPr>
              <w:t>Комплексный проект профилактики детского дорожно-транспортного травматизма на период 2013-2020 г.г.(http://минобрнауки.рф/документы/5372).</w:t>
            </w:r>
          </w:p>
          <w:p w:rsidR="00BD50B2" w:rsidRPr="00555D63" w:rsidRDefault="00BD50B2" w:rsidP="00EE3ECA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E3ECA">
              <w:rPr>
                <w:sz w:val="24"/>
                <w:szCs w:val="24"/>
              </w:rPr>
              <w:t>Положение о федеральном экспериментальном центре «Детский автогород» и методические рекомендации по организации их деятельности (http://минобрнауки.рф/документы/5452)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Природа и фантазия</w:t>
            </w:r>
          </w:p>
        </w:tc>
        <w:tc>
          <w:tcPr>
            <w:tcW w:w="11198" w:type="dxa"/>
          </w:tcPr>
          <w:p w:rsidR="00BD50B2" w:rsidRPr="00391439" w:rsidRDefault="00BD50B2" w:rsidP="00391439">
            <w:pPr>
              <w:ind w:left="43"/>
              <w:jc w:val="center"/>
              <w:rPr>
                <w:b/>
                <w:sz w:val="24"/>
                <w:szCs w:val="24"/>
              </w:rPr>
            </w:pPr>
            <w:r w:rsidRPr="00391439">
              <w:rPr>
                <w:b/>
                <w:sz w:val="24"/>
                <w:szCs w:val="24"/>
              </w:rPr>
              <w:t>Список литературы для педагога: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М.А.Гусакова «Аппликация», Москва, «Просвещение», 198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Э.К.Гульянц, И.Я.Базик  «Что можно сделать из природного материала», Москва «Просвещение», 1991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Т.Н.Проснякова «Уроки мастерства», Издательский Дом «Федоров», 2001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А.Н.Малышева, Н.В.Ермолаева «Аппликация в детском саду», Ярославль,  Академия  развития, 2002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И.В.Новикова «Аппликация из природных материалов в детском саду» Ярославль Академия развития 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В.Н.Полунина, А.А.Капитунова «Гербарий. Составление композиций и орнамента», АСТ «Астрель», Москва, 2001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А.Л.Романовская, Е.М.Чезлов «Забавные поделки» Москва Минск, АСТ Харвест, 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М.И.Нагибина «Природные дары для поделок и игры» (популчрное пособие для родителей и педагогов),Ярославль, Академия развития, 199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Сборник «Чтобы ожили стены», Москва, «Молодая гвардия», 198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Г.И.Перевертень «Самоделки из природных материалов»,Москва, «Просвещение», 198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Г.И.Перевертень «Сказка из листьев и лепестков»,АСТ Тверь, 200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Рэй Гибсон, «Поделки», Москва, «РОСМЭН»,199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Е.М.Ракитина, В.И.Михайленко «Цветущее чудо», Тула «Родничок, Москва АСТ «Астрель», 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Л.В.Бакланова «Поделки из природных материалов», Тула «Родничок, Москва АСТ «Астрель», 2008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Н.В.Дубровская «Поделки из природного материала», Москва АСТ «Астрель», «Сова» Санкт-Петербург, 2010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Е.В.Артамонова «Соломка, скорлупка, цветочек – подарки для мам и для дочек», Москва, «ЭКСМО-Прессс», 2000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Э.Шептуля  «Домашние обереги своими руками», Москва, «ЭКСМО»,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М.А.Антипова «Соленое тесто»,  ИД «Владис» Ростов-на-Дону, , РИПОЛ Классик, 2009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Н.В.Зимина «Шедевры из соленого теста», «Абсолют-Юни», Саратов, 2009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В.Фирсова «Чудеса из соленого теста», Москва,  «Айрис-Пресс», 2008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Т.О.Скребцова, Л.А.Данильченко  «Соленое тесто», «Феникс», Ростов-на-Дону, 200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И.Быстрицкая «Бумажная филигрань», Москва,  «Айрис-Пресс», 2008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Е.Екимцев «500 загадок», РИО «Красный Крест»,  Ставрополь,  1993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В.С.Цуканова «Развивающие занятия по моделированию в начальной школе», «Феникс», Ростов-на-Дону, 2003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Н.Ф.Тарловская, Л.А.Топоркова «Обучение детей дошкольного возраста конструированию и ручному труду», Москва, «Просвещение», «Владос», 1994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Сборник «В союзе с природой» (Эколого-природоведческие игры-занятия и развлечения с детьми), «Илекса» «Сервисшкола», Москва-Ставрополь, 1999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О.П.Медведева, О.В.Горяинова «Школа юного дизайнера», «Феникс», Ростов-на-Дону, 2005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И.В.Чупаха, Е.З.Пужаева, И.Ю.Соколова «Здоровьесберегающие технологии в образовательно-воспитательном процессе», «Илекса» «Сервисшкола», Ставрополь,  2001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Т.Я.Кедрина, П.И.Гелазония «Большая книга игр и развлечений», «Педагогика», Москва, 1992 г.</w:t>
            </w:r>
          </w:p>
          <w:p w:rsidR="00BD50B2" w:rsidRPr="00391439" w:rsidRDefault="00BD50B2" w:rsidP="00391439">
            <w:pPr>
              <w:ind w:left="43"/>
              <w:rPr>
                <w:b/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                </w:t>
            </w:r>
            <w:r w:rsidRPr="00391439">
              <w:rPr>
                <w:b/>
                <w:sz w:val="24"/>
                <w:szCs w:val="24"/>
              </w:rPr>
              <w:t>Список литературы для обучающихся и их родителей: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А.Л.Романовская, Е.М.Чезлов «Забавные поделки» Москва Минск, АСТ Харвест, 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Г.И.Перевертень «Сказка из листьев и лепестков»,АСТ Тверь, 200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Рэй Гибсон, «Поделки», Москва, «РОСМЭН»,199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Е.М.Ракитина, В.И.Михайленко «Цветущее чудо», Тула «Родничок, Москва АСТ «Астрель», 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Л.В.Бакланова «Поделки из природных материалов», Тула «Родничок, Москва АСТ «Астрель», 2008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Н.В.Дубровская «Поделки из природного материала», Москва АСТ «Астрель», «Сова» Санкт-Петербург, 2010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Е.В.Артамонова «Соломка, скорлупка, цветочек – подарки для мам и для дочек», Москва, «ЭКСМО-Прессс», 2000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Э.Шептуля  «Домашние обереги своими руками», Москва, «ЭКСМО»,2006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М.А.Антипова «Соленое тесто»,  ИД «Владис» Ростов-на-Дону, , РИПОЛ Классик, 2009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Н.В.Зимина «Шедевры из соленого теста», «Абсолют-Юни», Саратов, 2009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В.Фирсова «Чудеса из соленого теста», Москва,  «Айрис-Пресс», 2008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Т.О.Скребцова, Л.А.Данильченко  «Соленое тесто», «Феникс», Ростов-на-Дону, 2007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И.Быстрицкая «Бумажная филигрань», Москва,  «Айрис-Пресс», 2008 г.</w:t>
            </w:r>
          </w:p>
          <w:p w:rsidR="00BD50B2" w:rsidRPr="00391439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А.Е.Екимцев «500 загадок», РИО «Красный Крест»,  Ставрополь,  1993 г.</w:t>
            </w:r>
          </w:p>
          <w:p w:rsidR="00BD50B2" w:rsidRPr="00555D63" w:rsidRDefault="00BD50B2" w:rsidP="00391439">
            <w:pPr>
              <w:ind w:left="43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  Т.Я.Кедрина, П.И.Гелазония «Большая книга игр и развлечений», «Педагогика», Москва, 1992 г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gridSpan w:val="3"/>
            <w:vAlign w:val="center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Школа  юного экскурсовода</w:t>
            </w:r>
          </w:p>
        </w:tc>
        <w:tc>
          <w:tcPr>
            <w:tcW w:w="11198" w:type="dxa"/>
          </w:tcPr>
          <w:p w:rsidR="00BD50B2" w:rsidRPr="00383E90" w:rsidRDefault="00BD50B2" w:rsidP="00383E90">
            <w:pPr>
              <w:jc w:val="center"/>
              <w:rPr>
                <w:b/>
                <w:sz w:val="24"/>
                <w:szCs w:val="24"/>
              </w:rPr>
            </w:pPr>
            <w:r w:rsidRPr="00383E90">
              <w:rPr>
                <w:b/>
                <w:sz w:val="24"/>
                <w:szCs w:val="24"/>
              </w:rPr>
              <w:t>СПИСОК ЛИТЕРАТУРЫ ДЛЯ ПЕДАГОГА: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83E90">
              <w:rPr>
                <w:sz w:val="24"/>
                <w:szCs w:val="24"/>
              </w:rPr>
              <w:t>Александров Ю.Н. Подготовка и проведение экскурсий. М.: ЦРИБ Турсит, 1974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83E90">
              <w:rPr>
                <w:sz w:val="24"/>
                <w:szCs w:val="24"/>
              </w:rPr>
              <w:t>Александрова А.Ю. Международный туризм: Учебное пособие для вузов. М.:  Аспект-пресс, 2001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83E90">
              <w:rPr>
                <w:sz w:val="24"/>
                <w:szCs w:val="24"/>
              </w:rPr>
              <w:t>Анциферов Н.П. О методах и типах историко-культурных экскурсий. Пг., 1923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83E90">
              <w:rPr>
                <w:sz w:val="24"/>
                <w:szCs w:val="24"/>
              </w:rPr>
              <w:t>Бацмагомедов Ш.М. Организация работы школьников по созданию учебно-экологической тропы: методические рекомендации. М.: ЦДЭТС, 1984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83E90">
              <w:rPr>
                <w:sz w:val="24"/>
                <w:szCs w:val="24"/>
              </w:rPr>
              <w:t>Боголюбова С.А. Эколого-экономическая оценка рекреационных ресурсов. М.: Академия, 2010. – 256 с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83E90">
              <w:rPr>
                <w:sz w:val="24"/>
                <w:szCs w:val="24"/>
              </w:rPr>
              <w:t xml:space="preserve"> Бутузов А.Г. Этнокультурный туризм. Учебное пособие. М.: КноРус,  2016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383E90">
              <w:rPr>
                <w:sz w:val="24"/>
                <w:szCs w:val="24"/>
              </w:rPr>
              <w:t xml:space="preserve"> Веселова Н.Ю. Организация туристической деятельности. Учебное пос</w:t>
            </w:r>
            <w:r>
              <w:rPr>
                <w:sz w:val="24"/>
                <w:szCs w:val="24"/>
              </w:rPr>
              <w:t>обие. – М.: Дашков и Ко, 2015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383E90">
              <w:rPr>
                <w:sz w:val="24"/>
                <w:szCs w:val="24"/>
              </w:rPr>
              <w:t>Дьякова Р.А. и др. Основы экскурсоведения: Учеб. пособие для пед. ин-</w:t>
            </w:r>
            <w:r>
              <w:rPr>
                <w:sz w:val="24"/>
                <w:szCs w:val="24"/>
              </w:rPr>
              <w:t xml:space="preserve">тов. – М.: Просвещение, 1984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383E90">
              <w:rPr>
                <w:sz w:val="24"/>
                <w:szCs w:val="24"/>
              </w:rPr>
              <w:t xml:space="preserve">Заславский М.А. Экологическая экспозиция в музее. – Л.: Наука, 1986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83E90">
              <w:rPr>
                <w:sz w:val="24"/>
                <w:szCs w:val="24"/>
              </w:rPr>
              <w:t xml:space="preserve">Кокшайская О.Н. Экскурсия без экскурсовода // Советский музей. 1984. – №2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383E90">
              <w:rPr>
                <w:sz w:val="24"/>
                <w:szCs w:val="24"/>
              </w:rPr>
              <w:t xml:space="preserve">Кокшайская О.Н. Экскурсия без экскурсовода //Советский музей. 1984.- №2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383E90">
              <w:rPr>
                <w:sz w:val="24"/>
                <w:szCs w:val="24"/>
              </w:rPr>
              <w:t xml:space="preserve">Красная книга Ставропольского края. Т. 2: Животные. – Ставрополь: Полиграфсервис, 2002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383E90">
              <w:rPr>
                <w:sz w:val="24"/>
                <w:szCs w:val="24"/>
              </w:rPr>
              <w:t>Основы экскурсионного дела в музеях. // Сб. научн. тр. НИИ культуры. М., 1977. Вып. 62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 w:rsidRPr="00383E9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383E90">
              <w:rPr>
                <w:sz w:val="24"/>
                <w:szCs w:val="24"/>
              </w:rPr>
              <w:t xml:space="preserve">Савельева В.В. Природа города Ставрополя: Учебное пособие. – Ставрополь: Сервисшкола, 2002. –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83E90">
              <w:rPr>
                <w:sz w:val="24"/>
                <w:szCs w:val="24"/>
              </w:rPr>
              <w:t xml:space="preserve">Теория и практика музейного дела в России на рубеже XX-XXI веков //Труды ГИМ. Вып. 127. – М., - 2001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383E90">
              <w:rPr>
                <w:sz w:val="24"/>
                <w:szCs w:val="24"/>
              </w:rPr>
              <w:t xml:space="preserve">Юхневич М. Ю. Педагогические, школьные и детские музеи в дореволюцион¬ной России. Методическое пособие.      М.,1990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383E90">
              <w:rPr>
                <w:sz w:val="24"/>
                <w:szCs w:val="24"/>
              </w:rPr>
              <w:t xml:space="preserve">Юхневич М.Ю. Воздействие экспозиции краеведческого музея на учащуюся молодежь //Музей и посетитель. – Вып. 4. – М., 1979Юхневич М.Ю. Детский музей: прошлое и настоящее. /Сборник трудов творческой лаборатории «Музейная педагогика» кафедры музейного дела. — М., 1997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383E90">
              <w:rPr>
                <w:sz w:val="24"/>
                <w:szCs w:val="24"/>
              </w:rPr>
              <w:t>Юхневич М.Ю. Краеведческий музей и молодежь //Музей и посетитель. – Вып. 3. – М,1984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383E90">
              <w:rPr>
                <w:sz w:val="24"/>
                <w:szCs w:val="24"/>
              </w:rPr>
              <w:t>Юхневич М.Ю. Музейный педагог //Советский музей. –2001. - №1.</w:t>
            </w:r>
          </w:p>
          <w:p w:rsidR="00BD50B2" w:rsidRPr="00383E90" w:rsidRDefault="00BD50B2" w:rsidP="00383E90">
            <w:pPr>
              <w:jc w:val="center"/>
              <w:rPr>
                <w:b/>
                <w:sz w:val="24"/>
                <w:szCs w:val="24"/>
              </w:rPr>
            </w:pPr>
            <w:r w:rsidRPr="00383E90">
              <w:rPr>
                <w:b/>
                <w:sz w:val="24"/>
                <w:szCs w:val="24"/>
              </w:rPr>
              <w:t>СПИСОК ЛИТЕРАТУРЫ ДЛЯ ОБУЧАЮЩИХСЯ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83E90">
              <w:rPr>
                <w:sz w:val="24"/>
                <w:szCs w:val="24"/>
              </w:rPr>
              <w:t xml:space="preserve">Заславский М.А. Экологическая экспозиция в музее. – Л.: Наука, 1986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83E90">
              <w:rPr>
                <w:sz w:val="24"/>
                <w:szCs w:val="24"/>
              </w:rPr>
              <w:t xml:space="preserve">Кокшайская О.Н. Экскурсия без экскурсовода // Советский музей. 1984. – №2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83E90">
              <w:rPr>
                <w:sz w:val="24"/>
                <w:szCs w:val="24"/>
              </w:rPr>
              <w:t xml:space="preserve">Кокшайская О.Н. Экскурсия без экскурсовода //Советский музей. 1984.- №2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83E90">
              <w:rPr>
                <w:sz w:val="24"/>
                <w:szCs w:val="24"/>
              </w:rPr>
              <w:t xml:space="preserve">Красная книга Ставропольского края. Т. 2: Животные. – Ставрополь: Полиграфсервис, 2002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83E90">
              <w:rPr>
                <w:sz w:val="24"/>
                <w:szCs w:val="24"/>
              </w:rPr>
              <w:t xml:space="preserve">Савельева В.В. Природа города Ставрополя: Учебное пособие. – Ставрополь: Сервисшкола, 2002. </w:t>
            </w:r>
          </w:p>
          <w:p w:rsidR="00BD50B2" w:rsidRPr="00383E90" w:rsidRDefault="00BD50B2" w:rsidP="00383E90">
            <w:pPr>
              <w:jc w:val="center"/>
              <w:rPr>
                <w:b/>
                <w:sz w:val="24"/>
                <w:szCs w:val="24"/>
              </w:rPr>
            </w:pPr>
            <w:r w:rsidRPr="00383E90">
              <w:rPr>
                <w:b/>
                <w:sz w:val="24"/>
                <w:szCs w:val="24"/>
              </w:rPr>
              <w:t>СПИСОК ЛИТЕРАТУРЫ ДЛЯ РОДИТЕЛЕЙ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 w:rsidRPr="00383E90">
              <w:rPr>
                <w:sz w:val="24"/>
                <w:szCs w:val="24"/>
              </w:rPr>
              <w:t xml:space="preserve">1.Боголюбова С.А. Эколого-экономическая оценка рекреационных ресурсов. М.: Академия, 2010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 w:rsidRPr="00383E90">
              <w:rPr>
                <w:sz w:val="24"/>
                <w:szCs w:val="24"/>
              </w:rPr>
              <w:t>2. Бутузов А.Г. Этнокультурный туризм. Учеб</w:t>
            </w:r>
            <w:r>
              <w:rPr>
                <w:sz w:val="24"/>
                <w:szCs w:val="24"/>
              </w:rPr>
              <w:t>ное пособие. М.: КноРус,  2016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 w:rsidRPr="00383E90">
              <w:rPr>
                <w:sz w:val="24"/>
                <w:szCs w:val="24"/>
              </w:rPr>
              <w:t>3. Веселова Н.Ю. Организация туристической деятельности. Учебное пособие. – М.: Дашков и Ко, 4.Дьякова Р.А. и др. Основы экскурсоведения: Учеб. пособие для пед. ин-тов. – М.: Просвещение, 1984.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 w:rsidRPr="00383E90">
              <w:rPr>
                <w:sz w:val="24"/>
                <w:szCs w:val="24"/>
              </w:rPr>
              <w:t xml:space="preserve">5.Заславский М.А. Экологическая экспозиция в музее. – Л.: Наука, 1986. 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 w:rsidRPr="00383E90">
              <w:rPr>
                <w:sz w:val="24"/>
                <w:szCs w:val="24"/>
              </w:rPr>
              <w:t xml:space="preserve">6.Кокшайская О.Н. Экскурсия без экскурсовода // Советский музей. 1984. – №2. </w:t>
            </w:r>
          </w:p>
          <w:p w:rsidR="00BD50B2" w:rsidRPr="00383E90" w:rsidRDefault="00BD50B2" w:rsidP="00383E90">
            <w:pPr>
              <w:jc w:val="center"/>
              <w:rPr>
                <w:b/>
                <w:sz w:val="24"/>
                <w:szCs w:val="24"/>
              </w:rPr>
            </w:pPr>
            <w:r w:rsidRPr="00383E90">
              <w:rPr>
                <w:b/>
                <w:sz w:val="24"/>
                <w:szCs w:val="24"/>
              </w:rPr>
              <w:t>СПИСОК ОБРАЗОВАТЕЛЬНО-ИНФОРМАЦИОННЫХ РЕСУРСОВ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83E90">
              <w:rPr>
                <w:sz w:val="24"/>
                <w:szCs w:val="24"/>
              </w:rPr>
              <w:t>Медиатека (полезная литература по всем школьным предметам, ссылки на справочные материалы и образовательные порталы) – http:pedsovet.org/m/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83E90">
              <w:rPr>
                <w:sz w:val="24"/>
                <w:szCs w:val="24"/>
              </w:rPr>
              <w:t>Фундаментальная электронная библиотека «Русская литература и фольклор» - http//:feb-web.ru/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83E90">
              <w:rPr>
                <w:sz w:val="24"/>
                <w:szCs w:val="24"/>
              </w:rPr>
              <w:t>Виртуальные музеи мира – http//muzei-mira.com/virtualnye-muzei-mira.html</w:t>
            </w:r>
          </w:p>
          <w:p w:rsidR="00BD50B2" w:rsidRPr="00383E90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83E90">
              <w:rPr>
                <w:sz w:val="24"/>
                <w:szCs w:val="24"/>
              </w:rPr>
              <w:t>Виртуальные музеи и сферические 3 D-экускурсии – http://www.ph4.ru/virtur_virtual-museum. ph4</w:t>
            </w:r>
          </w:p>
          <w:p w:rsidR="00BD50B2" w:rsidRPr="00555D63" w:rsidRDefault="00BD50B2" w:rsidP="003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83E90">
              <w:rPr>
                <w:sz w:val="24"/>
                <w:szCs w:val="24"/>
              </w:rPr>
              <w:t>Музеи мира - http// www. museum. ru/wm/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gridSpan w:val="3"/>
            <w:vAlign w:val="center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олшебство природы</w:t>
            </w:r>
          </w:p>
        </w:tc>
        <w:tc>
          <w:tcPr>
            <w:tcW w:w="11198" w:type="dxa"/>
          </w:tcPr>
          <w:p w:rsidR="00BD50B2" w:rsidRDefault="00BD50B2" w:rsidP="007E2C87">
            <w:pPr>
              <w:jc w:val="center"/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СПИСОК ЛИТЕРАТУРЫДЛЯ ПЕДАГОГА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.Арбат Ю. А. Русская народная роспись по дереву. М., 1970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2.Александрова Э. Б. Второе зрение. М., 1965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 xml:space="preserve">3.Девика Триведи. Икебана. Индия, 1975. 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4.Чтобы ожили стены. Сборник / Сост . Е. О. Каменева, М., 1969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 xml:space="preserve">5.Лямин И. В. Вторая жизнь дерева. М., 1970. 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6.Низова А. М. Великий учитель -природа. М., 1971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7.Николаенко Н. П. Композиции из цветов (икебана). Ташкент, 1988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8.Новикова Е. Ф. Вдохновение. Аранжировка цветов. Флористика. Минск, 1994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9.Пробников Н. П. Аранжировка цветов. Киев, 1988.</w:t>
            </w:r>
          </w:p>
          <w:p w:rsidR="00BD50B2" w:rsidRPr="007E2C87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0.Филенко Ф. П. Природные материалы на уроках труда в начальных классах. М., 1971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1.Шпикалова Т. Я. Народное искусство на уроках декоративного рисова-ния. М., 1974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2.Штробель-Шульце Р. Флористика. М., 1997.</w:t>
            </w:r>
          </w:p>
          <w:p w:rsidR="00BD50B2" w:rsidRDefault="00BD50B2" w:rsidP="007E2C87">
            <w:pPr>
              <w:jc w:val="center"/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СПИСОК ЛИТЕРАТУРЫДЛЯ ОБУЧАЮЩИХСЯ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.Аранович Л. А. Удивительное рядом. М., 1969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2.Гагарин Б. Г. Конструирование из бумаги. Ташкент, 1988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3.Гуляева В., Додонова Е. Синяя птица. М.,1991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4.Гуляева В., Геронимус Т. Волшебная паутинка. М., 1991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5.Демина Н. Прекрасное детям. Рига., 1970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6.Докучаева Н. Игрушки из бумаги и картона. С-П., 1997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7.Елкин В. Н. Дерево рассказывает сказки. М., 1978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8.Зорина Т. Г. Школьникам о лесе. М., 1971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9.Залесская Л. С. Растения у нас дома. М., 1967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0.Ильин М. А. Русское народное искусство. М., 1969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1.Кискальт И. Соленое тесто. М., 1998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2.Клевенская Т. М., Панкратов В. П. Цветочная аранжировка. М.,1988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3.Стороженко Л. Н. Панно из соломки. -Юный техник, 1971, No 5, прило-жение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 xml:space="preserve">14.Стин и., Фирсов А., Жукова А. Природа и фантазия. М., 1971. 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5.Утенко И. С. Зимний букет. Л., 1970.</w:t>
            </w:r>
          </w:p>
          <w:p w:rsidR="00BD50B2" w:rsidRDefault="00BD50B2" w:rsidP="007E2C87">
            <w:pPr>
              <w:rPr>
                <w:sz w:val="24"/>
                <w:szCs w:val="24"/>
              </w:rPr>
            </w:pPr>
            <w:r w:rsidRPr="007E2C87">
              <w:rPr>
                <w:sz w:val="24"/>
                <w:szCs w:val="24"/>
              </w:rPr>
              <w:t>16.Черней Е. Н., Ширева Л. К. Цветы и фантазия. Кишинев, 1987.</w:t>
            </w:r>
          </w:p>
          <w:p w:rsidR="00BD50B2" w:rsidRPr="00C81412" w:rsidRDefault="00BD50B2" w:rsidP="007E2C87">
            <w:r w:rsidRPr="007E2C87">
              <w:rPr>
                <w:sz w:val="24"/>
                <w:szCs w:val="24"/>
              </w:rPr>
              <w:t>17.Шорохов Е. В. Композиция, М., 1986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gridSpan w:val="3"/>
            <w:vAlign w:val="center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нформационное обеспечение краеведческой исследовательской деятельности школьников</w:t>
            </w:r>
          </w:p>
        </w:tc>
        <w:tc>
          <w:tcPr>
            <w:tcW w:w="11198" w:type="dxa"/>
          </w:tcPr>
          <w:p w:rsidR="00BD50B2" w:rsidRPr="0063665A" w:rsidRDefault="00BD50B2" w:rsidP="0063665A">
            <w:pPr>
              <w:jc w:val="center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СПИСОК ЛИТЕРАТУРЫ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1. Арцев М.Н. Учебно –исследовательская работа учащихся // Завуч.-2005.- №6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2. Дереклеева Н.И. Научно-исследовательская работа в школе/ Н.И. Дереклеева. - М: Вербум - М, 2011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3. Добрецова Н.В. Как приобщить школьников к исследовательской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деятельности // Бюллетень высшей школы. –19991. - №4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4. Егоров Л.В. Основы организации научно – исследовательской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деятельности // Бюллетень высшей школы. – 2009, №6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5. Кузнецов И.Н. Научные работы. Методика подготовки и оформления.– М. : Амалфея. 2008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6. Леонтович А.В. Рекомендации по написанию исследовательской работы// Завуч.-2010.-№1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7. О развитии учебно –исследовательской деятельности учащихся всистеме дополнительного образования: Решение коллегии Мин. обр.Российской Федерации. От 10.01.2006г. №1 // Вестник образования.-2006.-№5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8. Озеров А.Г. Историко – этнографические исследования учащихся. /Учебно – методическое издательство. – М.; ФЦДЮТ и К, 2007.- 158 с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9. Остапец – Свешников А.И. На маршруте туристы – следопыты.- М. ,№6.Просвещение, 2005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10. Остапец – Свешников А.И. Система туристско- краеведческой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деятельности общеобразовательной школы : Афтореф. диссертации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доктора педагогических наук, М.; 1989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11. Подготовка исследовательских работ по краеведению обучающимися в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рамках Всероссийского туристско-краеведческого движения « Отечество»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// Методические рекомендации.- Тамбов, ТОИПКРО, 2008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12. Развитие исследовательской деятельности учащихся: Методический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сборник. - М. // Народное образование, 2010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13. Счастная Т.Н, Рекомендации по написанию научно-исследовательских</w:t>
            </w:r>
            <w:r>
              <w:rPr>
                <w:sz w:val="24"/>
                <w:szCs w:val="24"/>
              </w:rPr>
              <w:t xml:space="preserve"> </w:t>
            </w:r>
            <w:r w:rsidRPr="0063665A">
              <w:rPr>
                <w:sz w:val="24"/>
                <w:szCs w:val="24"/>
              </w:rPr>
              <w:t>работ // Исследовательская работа школьников.-2008. -№4.</w:t>
            </w:r>
          </w:p>
          <w:p w:rsidR="00BD50B2" w:rsidRPr="0063665A" w:rsidRDefault="00BD50B2" w:rsidP="0063665A">
            <w:pPr>
              <w:jc w:val="both"/>
              <w:rPr>
                <w:sz w:val="24"/>
                <w:szCs w:val="24"/>
              </w:rPr>
            </w:pPr>
            <w:r w:rsidRPr="0063665A">
              <w:rPr>
                <w:sz w:val="24"/>
                <w:szCs w:val="24"/>
              </w:rPr>
              <w:t>14. www. Issl. dnttm. ru.- Исследовательская работа школьников.</w:t>
            </w:r>
          </w:p>
          <w:p w:rsidR="00BD50B2" w:rsidRPr="00CC35AB" w:rsidRDefault="00BD50B2" w:rsidP="0063665A">
            <w:pPr>
              <w:jc w:val="both"/>
              <w:rPr>
                <w:sz w:val="24"/>
                <w:szCs w:val="24"/>
                <w:lang w:val="en-US"/>
              </w:rPr>
            </w:pPr>
            <w:r w:rsidRPr="00CC35AB">
              <w:rPr>
                <w:sz w:val="24"/>
                <w:szCs w:val="24"/>
                <w:lang w:val="en-US"/>
              </w:rPr>
              <w:t>15. www. konkurs. dnttm. ru.</w:t>
            </w:r>
          </w:p>
          <w:p w:rsidR="00BD50B2" w:rsidRPr="00CC35AB" w:rsidRDefault="00BD50B2" w:rsidP="0063665A">
            <w:pPr>
              <w:jc w:val="both"/>
              <w:rPr>
                <w:sz w:val="24"/>
                <w:szCs w:val="24"/>
                <w:lang w:val="en-US"/>
              </w:rPr>
            </w:pPr>
            <w:r w:rsidRPr="00CC35AB">
              <w:rPr>
                <w:sz w:val="24"/>
                <w:szCs w:val="24"/>
                <w:lang w:val="en-US"/>
              </w:rPr>
              <w:t>16. www. subscribe. dnttm. ru.</w:t>
            </w:r>
          </w:p>
        </w:tc>
      </w:tr>
      <w:tr w:rsidR="00BD50B2" w:rsidRPr="00692565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198" w:type="dxa"/>
          </w:tcPr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1.</w:t>
            </w:r>
            <w:r w:rsidRPr="007B131E">
              <w:rPr>
                <w:sz w:val="24"/>
                <w:szCs w:val="24"/>
              </w:rPr>
              <w:tab/>
              <w:t>Об организации внеурочной деятельности при введении федерального государственного образовательного стандарта общего образования: Письмо Минобрнауки России от 12.05.2011 № 03-296 //Управление начальной школой.- 2011.-№8.-С.60-69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2.</w:t>
            </w:r>
            <w:r w:rsidRPr="007B131E">
              <w:rPr>
                <w:sz w:val="24"/>
                <w:szCs w:val="24"/>
              </w:rPr>
              <w:tab/>
              <w:t>Степанов, Е.Н. Методические советы по организации внеурочной деятельности учащихся начальных классов /Е.Н. Степанов //Завуч начальной школы.- 2011.-№6.-С.36-48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3.</w:t>
            </w:r>
            <w:r w:rsidRPr="007B131E">
              <w:rPr>
                <w:sz w:val="24"/>
                <w:szCs w:val="24"/>
              </w:rPr>
              <w:tab/>
              <w:t xml:space="preserve">Программы для организации внеурочной деятельности учащихся в соответствии с ФГОС. 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4.</w:t>
            </w:r>
            <w:r w:rsidRPr="007B131E">
              <w:rPr>
                <w:sz w:val="24"/>
                <w:szCs w:val="24"/>
              </w:rPr>
              <w:tab/>
              <w:t>Об организации внеурочной деятельности при введении федерального государственного стандарта общего образования //Вестник образования России.- 2011.-№11.-С.29-43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5.</w:t>
            </w:r>
            <w:r w:rsidRPr="007B131E">
              <w:rPr>
                <w:sz w:val="24"/>
                <w:szCs w:val="24"/>
              </w:rPr>
              <w:tab/>
              <w:t xml:space="preserve"> Рогова Г. В., Рабинович Ф. М., Сахарова Т. Е.. Методика обучения иностранным языкам в средней школе. М.: изд. «Просвещение», 1991. 287 с.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6.</w:t>
            </w:r>
            <w:r w:rsidRPr="007B131E">
              <w:rPr>
                <w:sz w:val="24"/>
                <w:szCs w:val="24"/>
              </w:rPr>
              <w:tab/>
              <w:t>Рудых Т. А. Английский театр в начальной школе”//Английский язык в школе. 2008. №1. С. 48-51.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7.</w:t>
            </w:r>
            <w:r w:rsidRPr="007B131E">
              <w:rPr>
                <w:sz w:val="24"/>
                <w:szCs w:val="24"/>
              </w:rPr>
              <w:tab/>
              <w:t xml:space="preserve"> Соколов Е. О. Сценарий праздника “CHRISTMAS PARTY”//Английский язык в школе. 2008. №4. С. 68-77.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8.</w:t>
            </w:r>
            <w:r w:rsidRPr="007B131E">
              <w:rPr>
                <w:sz w:val="24"/>
                <w:szCs w:val="24"/>
              </w:rPr>
              <w:tab/>
              <w:t>Соловова Е. Н. Методика обучения иностранным языкам. М.: АСТ: Астрель, 2008. 240 с.</w:t>
            </w:r>
          </w:p>
          <w:p w:rsidR="00BD50B2" w:rsidRPr="007B131E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9.</w:t>
            </w:r>
            <w:r w:rsidRPr="007B131E">
              <w:rPr>
                <w:sz w:val="24"/>
                <w:szCs w:val="24"/>
              </w:rPr>
              <w:tab/>
              <w:t>Степанова О. Л. Создание творческой среды для педагогического сопровождения учащихся”//Английский язык в школе. №2. 2012. С. 56-64.</w:t>
            </w:r>
          </w:p>
          <w:p w:rsidR="00BD50B2" w:rsidRPr="00555D63" w:rsidRDefault="00BD50B2" w:rsidP="007B131E">
            <w:pPr>
              <w:jc w:val="both"/>
              <w:rPr>
                <w:sz w:val="24"/>
                <w:szCs w:val="24"/>
              </w:rPr>
            </w:pPr>
            <w:r w:rsidRPr="007B131E">
              <w:rPr>
                <w:sz w:val="24"/>
                <w:szCs w:val="24"/>
              </w:rPr>
              <w:t>10.</w:t>
            </w:r>
            <w:r w:rsidRPr="007B131E">
              <w:rPr>
                <w:sz w:val="24"/>
                <w:szCs w:val="24"/>
              </w:rPr>
              <w:tab/>
              <w:t xml:space="preserve"> Стрельникова О. Ф. I am all for edutainment!//Английский язык в школе. 2011. №2. С. 66-67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7926A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« Всемирный класс»,  базовый уровень программы «Британский английский »</w:t>
            </w:r>
          </w:p>
        </w:tc>
        <w:tc>
          <w:tcPr>
            <w:tcW w:w="11198" w:type="dxa"/>
          </w:tcPr>
          <w:p w:rsidR="00BD50B2" w:rsidRPr="003055C6" w:rsidRDefault="00BD50B2" w:rsidP="0030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055C6">
              <w:rPr>
                <w:sz w:val="24"/>
                <w:szCs w:val="24"/>
              </w:rPr>
              <w:t>Примерные программы по иностранным языкам. Новые государственные стандарты по иностранному языку: 2-11 классы. Образование в документах и комментариях. М.: АСТ. Астрель, 2004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55C6">
              <w:rPr>
                <w:sz w:val="24"/>
                <w:szCs w:val="24"/>
              </w:rPr>
              <w:t>«Страноведческий справочник». Автор: А.В. Шереметьева (Саратов, издательство «Лицей», 2010г.)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  <w:lang w:val="en-US"/>
              </w:rPr>
              <w:t xml:space="preserve">3.«Facts and Faces From the History of Britain». </w:t>
            </w:r>
            <w:r w:rsidRPr="003055C6">
              <w:rPr>
                <w:sz w:val="24"/>
                <w:szCs w:val="24"/>
              </w:rPr>
              <w:t>Составитель: Н.В. Мурашова. (Москва, издательство «Менеджер», 2006г)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055C6">
              <w:rPr>
                <w:sz w:val="24"/>
                <w:szCs w:val="24"/>
              </w:rPr>
              <w:t>«О Британии кратко». Составители: В.В. Ощепкова, И.И. Шустилова. (Москва, Иностраный язык, издательство «Оникс», 2000г)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55C6">
              <w:rPr>
                <w:sz w:val="24"/>
                <w:szCs w:val="24"/>
              </w:rPr>
              <w:t>Страноведение «Great Britain» Составитель: Ю.Б. Голицинский.( Санкт-Петербург, издательство «Каро», 2002г.)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055C6">
              <w:rPr>
                <w:sz w:val="24"/>
                <w:szCs w:val="24"/>
              </w:rPr>
              <w:t>Страноведение «United States of America» Составитель: Ю.Б. Голицинский.( Санкт-Петербург, издательство «Каро», 2004г.)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://www.livelib.ru/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://www.ukisok.ru/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://dreamvoyage.ru/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://about-britain.ru/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s://ru.wikipedia.org</w:t>
            </w:r>
          </w:p>
          <w:p w:rsidR="00BD50B2" w:rsidRPr="003055C6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://hurrayenglish.ru/</w:t>
            </w:r>
          </w:p>
          <w:p w:rsidR="00BD50B2" w:rsidRPr="00555D63" w:rsidRDefault="00BD50B2" w:rsidP="003055C6">
            <w:pPr>
              <w:rPr>
                <w:sz w:val="24"/>
                <w:szCs w:val="24"/>
              </w:rPr>
            </w:pPr>
            <w:r w:rsidRPr="003055C6">
              <w:rPr>
                <w:sz w:val="24"/>
                <w:szCs w:val="24"/>
              </w:rPr>
              <w:t>http://fenglish.ru/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«Британский английский», стартовый уровень программы</w:t>
            </w:r>
          </w:p>
        </w:tc>
        <w:tc>
          <w:tcPr>
            <w:tcW w:w="11198" w:type="dxa"/>
          </w:tcPr>
          <w:p w:rsidR="00BD50B2" w:rsidRPr="00BD2F82" w:rsidRDefault="00BD50B2" w:rsidP="00BD2F82">
            <w:pPr>
              <w:ind w:hanging="7"/>
              <w:jc w:val="center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Список использованной литературы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D2F82">
              <w:rPr>
                <w:sz w:val="24"/>
                <w:szCs w:val="24"/>
              </w:rPr>
              <w:t>Бим, И. Л. При¬мерные программы по иностранным языкам. Английский язык. Начальное общее образование. / И. Л. Бим,  М. З. Биболетова и др. -  М.: Астрель АСТ, 2005. – 192 с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2F82">
              <w:rPr>
                <w:sz w:val="24"/>
                <w:szCs w:val="24"/>
              </w:rPr>
              <w:t xml:space="preserve">Григорьев, Д.В. Внеурочная деятельность школьников. Методический конструктор: пособие для учителя.  / Д.В. Григорьев, П.В. Степанов. – М.: Просвещение, 2010. – 223 с. – (Стандарты второго поколения). 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D2F82">
              <w:rPr>
                <w:sz w:val="24"/>
                <w:szCs w:val="24"/>
              </w:rPr>
              <w:t>Клементьева, Т.Б. Счастливый английский: 5-6 кл.: Сборник упражнений.  /Т.Б. Клементьева – М.: Дрофа, 2005. – 288 с.: 7 л. ил: ил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D2F82">
              <w:rPr>
                <w:sz w:val="24"/>
                <w:szCs w:val="24"/>
              </w:rPr>
              <w:t>Копылова, В.В. Методика проектной работы на уроках английского языка: Методическое пособие.  / В. В. Копылова – М.: Дрофа, 2008. – 96 с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D2F82">
              <w:rPr>
                <w:sz w:val="24"/>
                <w:szCs w:val="24"/>
              </w:rPr>
              <w:t>Коммуникативное развитие учащихся средствами дидактической игры и организацией языковой среды в образовательном учреждении: Монография.  / А.Г. Антипов, А.В. Петрушина, Л.И. Скворцова и др. – Кемерово: МОУ ДПО «НМЦ», 2006. – 104 с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D2F82">
              <w:rPr>
                <w:sz w:val="24"/>
                <w:szCs w:val="24"/>
              </w:rPr>
              <w:t>Кулиш, В.Г. Занимательный английский для детей. Сказки, загадки, увлекательные истории. .  / В.Г. Кулиш – Д.: «Сталкер», 2010. – 320с., ил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D2F82">
              <w:rPr>
                <w:sz w:val="24"/>
                <w:szCs w:val="24"/>
              </w:rPr>
              <w:t>Пучкова, Ю.Я Игры на уроках английского языка: Метод. пособие.  /Ю.Я. Пучкова – М.: ООО «Издательство Астрель», 2005. – 78 с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D2F82">
              <w:rPr>
                <w:sz w:val="24"/>
                <w:szCs w:val="24"/>
              </w:rPr>
              <w:t xml:space="preserve">Стихи и пьесы для детей: сборник на английском языке.  /составители К.А. Родкин, Т.А. Соловьёва - М.: «Просвещение», 2009. – 176 с. 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BD2F82">
              <w:rPr>
                <w:sz w:val="24"/>
                <w:szCs w:val="24"/>
              </w:rPr>
              <w:t>Филатова, Г.Е. Ваш ребёнок изучает иностранный язык: памятка для родителей.  / Г.Е. Филатова – Ростов-на-Дону: АНИОН,  2010. – 24 с.</w:t>
            </w:r>
          </w:p>
          <w:p w:rsidR="00BD50B2" w:rsidRPr="00BD2F82" w:rsidRDefault="00BD50B2" w:rsidP="00BD2F82">
            <w:pPr>
              <w:ind w:hanging="7"/>
              <w:jc w:val="center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Электронные ресурсы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1.  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» , 2006/2007 : [сайт] / Изд. дом «Первое сентября». – М., 2006-2007. – Библиогр.: 21 назв. – URL: http://festival.1september.ru/articles/415684/ (22.02.11)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2.  Зайцева, Г.Г. Драматизация и инсценирование как виды организации внеклассной работы по иностранному языку [Электронный ресурс] // Фестиваль педагогических идей «Открытый урок», 2006/2007 : [сайт] / Изд. дом «Первое сентября». – М., 2006-2007. – URL: http://festival.1september.ru/articles/410128/?numb_artic=410128 (22.02.11)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3.  Иванова, Н.В. Методика драматизации сказки как средство развития коммуникативности младших школьников при обучении иностранному языку : автореф. дис. … канд. пед. наук / Иванова Н.В. ; [Моск. гос открытый пед. ун-т им. М.А. Шолохова]. – М., 2006. – 18 с. – Библиогр.: с. 18. Шифр РНБ: 2007-А/2686 ; То же [Электронный ресурс] // Московский государственный гуманитарный университет имени М.А. Шолохова : [сайт]. – М., 2006. – URL: http://www.mgopu.ru/DOWNLOAD/IvanovaNV.doc (22.02.11)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4. 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 : [сайт] / Изд. дом «Первое сентября». – М., 2006-2007. – URL: http://festival.1september.ru/articles/412195/ (22.02.11)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5.  Сидорова,  В.П. Сказка на повторительно-обобщающих уроках английского языка в 5-м классе [Электронный ресурс] // Там же. – URL: http://festival.1september.ru/articles/412471/ (16.12.08).</w:t>
            </w:r>
          </w:p>
          <w:p w:rsidR="00BD50B2" w:rsidRPr="00BD2F82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6.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 : [сайт] / Изд. дом «Первое сентября». – М., 2007-2008. – URL: http://festival.1september.ru/articles/510846/ (22.02.11).</w:t>
            </w:r>
          </w:p>
          <w:p w:rsidR="00BD50B2" w:rsidRPr="00555D63" w:rsidRDefault="00BD50B2" w:rsidP="00BD2F82">
            <w:pPr>
              <w:ind w:hanging="7"/>
              <w:jc w:val="both"/>
              <w:rPr>
                <w:sz w:val="24"/>
                <w:szCs w:val="24"/>
              </w:rPr>
            </w:pPr>
            <w:r w:rsidRPr="00BD2F82">
              <w:rPr>
                <w:sz w:val="24"/>
                <w:szCs w:val="24"/>
              </w:rPr>
              <w:t>7.  Требухова, Г.Л. Драматизация во внеклассной работе как средство расширения знаний учащихся [Электронный ресурс] // естиваль педагогических идей «Открытый урок» , 2006/2007 : [сайт] / Изд. дом «Первое сентября». – М., 2006-2007. – URL: http://festival.1september.ru/articles/412170/ (22.02.11)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«Страноведение»  базовый уровень программы «Мир английского языка»</w:t>
            </w:r>
          </w:p>
        </w:tc>
        <w:tc>
          <w:tcPr>
            <w:tcW w:w="11198" w:type="dxa"/>
          </w:tcPr>
          <w:p w:rsidR="00BD50B2" w:rsidRPr="00495171" w:rsidRDefault="00BD50B2" w:rsidP="00495171">
            <w:pPr>
              <w:jc w:val="center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Список литературы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Верещагина, И.Н. Английский язык: учебник для 5 кл. для общеобразовательных организаций и школ с углубл. изучением англ.яз. И.Н. Верещагина, - М.: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Просвещение, 2013. – 160с.: ил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 Верещагина, И.Н. Книга для учителя к учебнику для 5 кл. для общеобразовательных организаций и школ с углубл. изучением англ.яз., И.Н. Верещагина – М.: Просвещение, 2013. – 93с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Васильева Л.В. «Предметные недели в школе. Английский язык». Выпуск второй./Волгоград, «Учитель», 2007 год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Григорьев, Д.В. Внеурочная деятельность школьников. Методический конструктор: пособие для учителя. [Текст] / Д.В. Гргорьев, П.В. Степанов. – М.: Просвещение, 2010. – 223 с. – (Стандарты второго поколения)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Копылова, В.В. Методика проектной работы на уроках английского языка: Методическое пособие. [Текст] / В. В. Копылова – М.: Дрофа, 2004. – 96 с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 Поливанова К.Н. «Проектная деятельность школьников», Москва «Просвещение», 2011. (Работаем по новым стандартам)                   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Полат Е.С. Метод проектов на уроках иностранного языка // Иностранные языки в школе. – 2000. – № 1, 2. – С. 3 – 10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Ощепкова В.В., Шустилова И. И. «О Великобритании вкратце», М., Лист, 1998 год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Кулиш, В.Г. Занимательный английский для детей. Сказки, загадки, увлекательные истории. . [Текст] / В.Г. Кулиш – Д.: «Сталкер», 2001. – 320с., ил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Пучкова, Ю.Я Игры на уроках английского языка: Метод. пособие. [Текст] /Ю.Я. Пучкова – М.: ООО «Издательство Астрель», 2003. – 78 с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Стихи и пьесы для детей: сборник на английском языке. [Текст] /составители К.А. Родкин, Т.А. Соловьёва - М.: «Просвещение», 1089. – 176 с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Филатова, Г.Е. Ваш ребёнок изучает иностранный язык: памятка для родителей. [Текст] / Г.Е. Филатова – Ростов-на-Дону: АНИОН,  1993. – 24 с.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>Сайты: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www.fun4child.ru/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skazka.bombina.com/ 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www.ourkids.ru/ 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kids.dnschool.ru/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englishforme.ucoz.ru/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www.englishclub-spb.ru/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elf-english.ru/  </w:t>
            </w:r>
          </w:p>
          <w:p w:rsidR="00BD50B2" w:rsidRPr="00495171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english-online.ucoz.ru/   </w:t>
            </w:r>
          </w:p>
          <w:p w:rsidR="00BD50B2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http://www.free-books.org/  </w:t>
            </w:r>
          </w:p>
          <w:p w:rsidR="00BD50B2" w:rsidRPr="00555D63" w:rsidRDefault="00BD50B2" w:rsidP="00495171">
            <w:pPr>
              <w:jc w:val="both"/>
              <w:rPr>
                <w:sz w:val="24"/>
                <w:szCs w:val="24"/>
              </w:rPr>
            </w:pPr>
            <w:r w:rsidRPr="00495171">
              <w:rPr>
                <w:sz w:val="24"/>
                <w:szCs w:val="24"/>
              </w:rPr>
              <w:t xml:space="preserve"> http://www.a-zcenter.ru/tales/</w:t>
            </w:r>
          </w:p>
        </w:tc>
      </w:tr>
      <w:tr w:rsidR="00BD50B2" w:rsidRPr="00555D63" w:rsidTr="00850BFF">
        <w:trPr>
          <w:trHeight w:val="268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D50B2" w:rsidRPr="00555D63" w:rsidRDefault="00BD50B2" w:rsidP="007926A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«Мир английского языка», стартовый уровень программы</w:t>
            </w:r>
          </w:p>
        </w:tc>
        <w:tc>
          <w:tcPr>
            <w:tcW w:w="11198" w:type="dxa"/>
          </w:tcPr>
          <w:p w:rsidR="00BD50B2" w:rsidRPr="00AF3202" w:rsidRDefault="00BD50B2" w:rsidP="00AF3202">
            <w:pPr>
              <w:jc w:val="center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Список литературы для учащихся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Верхогляд, В.А. Русские народные сказки на английском языке: Кн. для чтения на англ. яз. [Текст] /В.А. Верхогляд. - М.: Просвещение, 1986. – 128 с., ил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Вербицкая М.В., Оралова О.В., Эббс Б. Английский язык. Forward. 5 класс. Учебник ФГОС - М.: Просвещение, 2013. – 113 с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Клементьева, Т.Б. Счастливый английский: 5-6 кл.: Сборник текстов для чтения. [Текст] /Т.Б. Клементьева – М.: Дрофа, 1997. – 288 с.: 7 л. ил: ил.</w:t>
            </w:r>
          </w:p>
          <w:p w:rsidR="00BD50B2" w:rsidRPr="00AF3202" w:rsidRDefault="00BD50B2" w:rsidP="00AF3202">
            <w:pPr>
              <w:jc w:val="center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Список литературы для учителя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Григорьев Д.В.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 поколения)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Пучкова Ю.Я Игры на уроках английского языка: Метод. пособие. [Текст] /Ю.Я. Пучкова – М.: ООО “Издательство Астрель”, 2003. – 78 с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Стихи и пьесы для детей: сборник на английском языке. [Текст] /составители К.А. Родкин, Т.А. Соловьёва - М.: “Просвещение”, 1980. – 176 с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Бурдина М.И. Вечер сказок на английском языке // Иностранные языки в школе. – 1996. – №3. – С. 45-50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Колесникова О.А. Ролевые игры в обучении английскому языку // Иностранные языки в школе. – 1989. – №4. – С. 14-16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Федотова</w:t>
            </w:r>
            <w:r w:rsidRPr="00AF3202">
              <w:rPr>
                <w:sz w:val="24"/>
                <w:szCs w:val="24"/>
                <w:lang w:val="en-US"/>
              </w:rPr>
              <w:t xml:space="preserve"> </w:t>
            </w:r>
            <w:r w:rsidRPr="00AF3202">
              <w:rPr>
                <w:sz w:val="24"/>
                <w:szCs w:val="24"/>
              </w:rPr>
              <w:t>Н</w:t>
            </w:r>
            <w:r w:rsidRPr="00AF3202">
              <w:rPr>
                <w:sz w:val="24"/>
                <w:szCs w:val="24"/>
                <w:lang w:val="en-US"/>
              </w:rPr>
              <w:t xml:space="preserve">. Drama in use. </w:t>
            </w:r>
            <w:r w:rsidRPr="00AF3202">
              <w:rPr>
                <w:sz w:val="24"/>
                <w:szCs w:val="24"/>
              </w:rPr>
              <w:t>Размышления на тему // English. Приложение к газете “Первое сентября”. – 2004. – №4. – С. 3-4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Полат Е.С. Метод проектов на уроках иностранного языка // Иностранные языки в школе. – 2000. – № 1, 2. – С. 3–10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Полат Е.С. Современные педагогические и информационные технологии в системе образования: Учеб. пособие для студентов высш. учеб. заведений / Е.С. Полат, М.Ю. Бухаркина. – М.: Издательский центр “Академия”, 2007.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К.Н. Поливанова Проектная деятельность школьников. - Москва “Просвещение”, 2011. (Работаем по новым стандартам)</w:t>
            </w:r>
          </w:p>
          <w:p w:rsidR="00BD50B2" w:rsidRPr="00AF3202" w:rsidRDefault="00BD50B2" w:rsidP="00AF3202">
            <w:pPr>
              <w:jc w:val="center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Электронные ресурсы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1. Зайцева Г.Г. Драматизация и инсценирование как виды организации внеклассной работы по иностранному языку [Электронный ресурс] // Фестиваль педагогических идей “Открытый урок”, 2006/2007 : [сайт] / Изд. дом “Первое сентября”. – М., 2006-2007. – URL: http://festival.1september.ru/articles/410128/?numb_artic=410128</w:t>
            </w:r>
          </w:p>
          <w:p w:rsidR="00BD50B2" w:rsidRPr="00AF3202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2. Сергиенко М.А. Мастер-класс по теме: “Игровой метод в обучении английскому языку” [Электронный ресурс] // Фестиваль педагогических идей “Открытый урок” , 2006/2007 : [сайт] / Изд. дом “Первое сентября”. – М., 2006-2007. – URL: http://festival</w:t>
            </w:r>
            <w:r>
              <w:rPr>
                <w:sz w:val="24"/>
                <w:szCs w:val="24"/>
              </w:rPr>
              <w:t>.1september.ru/articles/412195/</w:t>
            </w:r>
          </w:p>
          <w:p w:rsidR="00BD50B2" w:rsidRPr="00555D63" w:rsidRDefault="00BD50B2" w:rsidP="00AF3202">
            <w:pPr>
              <w:jc w:val="both"/>
              <w:rPr>
                <w:sz w:val="24"/>
                <w:szCs w:val="24"/>
              </w:rPr>
            </w:pPr>
            <w:r w:rsidRPr="00AF3202">
              <w:rPr>
                <w:sz w:val="24"/>
                <w:szCs w:val="24"/>
              </w:rPr>
              <w:t>3. Требухова Г.Л. Драматизация во внеклассной работе как средство расширения знаний учащихся [Электронный ресурс] // фестиваль педагогических идей “Открытый урок” , 2006/2007 : [сайт] / Изд. дом “Первое сентября”. – М., 2006-2007. – URL: http://festival.1september.ru/articles/412170/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Путешествие по стране этикета</w:t>
            </w:r>
          </w:p>
        </w:tc>
        <w:tc>
          <w:tcPr>
            <w:tcW w:w="11198" w:type="dxa"/>
          </w:tcPr>
          <w:p w:rsidR="00BD50B2" w:rsidRPr="00B00DEB" w:rsidRDefault="00BD50B2" w:rsidP="00B00DEB">
            <w:pPr>
              <w:ind w:left="-7" w:hanging="50"/>
              <w:jc w:val="center"/>
              <w:rPr>
                <w:sz w:val="24"/>
                <w:szCs w:val="24"/>
              </w:rPr>
            </w:pPr>
            <w:r w:rsidRPr="00B00DEB">
              <w:rPr>
                <w:sz w:val="24"/>
                <w:szCs w:val="24"/>
              </w:rPr>
              <w:t>Список использованной литературы</w:t>
            </w:r>
          </w:p>
          <w:p w:rsidR="00BD50B2" w:rsidRPr="00B00DEB" w:rsidRDefault="00BD50B2" w:rsidP="00B00DEB">
            <w:pPr>
              <w:ind w:left="-7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00DEB">
              <w:rPr>
                <w:sz w:val="24"/>
                <w:szCs w:val="24"/>
              </w:rPr>
              <w:t>«Федеральный государственный образовательный стандарт начального общего образования»./М-во образования и науки РФ.- М.: Просвещение, 2011г.</w:t>
            </w:r>
          </w:p>
          <w:p w:rsidR="00BD50B2" w:rsidRPr="00B00DEB" w:rsidRDefault="00BD50B2" w:rsidP="00B00DEB">
            <w:pPr>
              <w:ind w:left="-7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00DEB">
              <w:rPr>
                <w:sz w:val="24"/>
                <w:szCs w:val="24"/>
              </w:rPr>
              <w:t>« Духовно-нравственное развитие и воспитание младших школьников. Методический конструктор».: в 2-х частях, под редакцией А.Я. Данилюка./ М.: Просвещение, 2011г.</w:t>
            </w:r>
          </w:p>
          <w:p w:rsidR="00BD50B2" w:rsidRPr="00B00DEB" w:rsidRDefault="00BD50B2" w:rsidP="00B00DEB">
            <w:pPr>
              <w:ind w:left="-7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00DEB">
              <w:rPr>
                <w:sz w:val="24"/>
                <w:szCs w:val="24"/>
              </w:rPr>
              <w:t>«Концепция духовно-нравственного развития и воспитания личности гражданина России»./А.Я.Данилюк, А.М.Кондаков, В.А.Тишков.- М.: Просвещение, 2011г.</w:t>
            </w:r>
          </w:p>
          <w:p w:rsidR="00BD50B2" w:rsidRPr="00B00DEB" w:rsidRDefault="00BD50B2" w:rsidP="00B00DEB">
            <w:pPr>
              <w:ind w:left="-7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00DEB">
              <w:rPr>
                <w:sz w:val="24"/>
                <w:szCs w:val="24"/>
              </w:rPr>
              <w:t>Воспитание школьников. № 6 – М., 2004 г .(42)</w:t>
            </w:r>
          </w:p>
          <w:p w:rsidR="00BD50B2" w:rsidRPr="00B00DEB" w:rsidRDefault="00BD50B2" w:rsidP="00B00DEB">
            <w:pPr>
              <w:ind w:left="-7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00DEB">
              <w:rPr>
                <w:sz w:val="24"/>
                <w:szCs w:val="24"/>
              </w:rPr>
              <w:t>Воспитание школьников. № 2 – М., 2006 г. (46)</w:t>
            </w:r>
          </w:p>
          <w:p w:rsidR="00BD50B2" w:rsidRPr="00B00DEB" w:rsidRDefault="00BD50B2" w:rsidP="00B00DEB">
            <w:pPr>
              <w:ind w:left="-7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00DEB">
              <w:rPr>
                <w:sz w:val="24"/>
                <w:szCs w:val="24"/>
              </w:rPr>
              <w:t>Воспитание школьников. № 6 – М., 2007 г. (30)</w:t>
            </w:r>
          </w:p>
          <w:p w:rsidR="00BD50B2" w:rsidRDefault="00BD50B2" w:rsidP="00B00DEB">
            <w:pPr>
              <w:ind w:left="-7" w:hanging="50"/>
              <w:rPr>
                <w:sz w:val="24"/>
                <w:szCs w:val="24"/>
              </w:rPr>
            </w:pPr>
            <w:r w:rsidRPr="00B00DEB">
              <w:rPr>
                <w:sz w:val="24"/>
                <w:szCs w:val="24"/>
              </w:rPr>
              <w:t xml:space="preserve">7 .Матвеева Л. И «Развитие младшего школьника как  субъекта учебной    </w:t>
            </w:r>
            <w:r>
              <w:rPr>
                <w:sz w:val="24"/>
                <w:szCs w:val="24"/>
              </w:rPr>
              <w:t xml:space="preserve"> деятельности   и нравственного</w:t>
            </w:r>
            <w:r w:rsidRPr="00B00DEB">
              <w:rPr>
                <w:sz w:val="24"/>
                <w:szCs w:val="24"/>
              </w:rPr>
              <w:t xml:space="preserve">поведения», Л, 1989 г. (89) </w:t>
            </w:r>
          </w:p>
          <w:p w:rsidR="00BD50B2" w:rsidRPr="00F844D3" w:rsidRDefault="00BD50B2" w:rsidP="00B00DEB">
            <w:pPr>
              <w:ind w:left="-7" w:hanging="50"/>
              <w:jc w:val="center"/>
              <w:rPr>
                <w:sz w:val="24"/>
                <w:szCs w:val="24"/>
              </w:rPr>
            </w:pPr>
            <w:r w:rsidRPr="00F844D3">
              <w:rPr>
                <w:sz w:val="24"/>
                <w:szCs w:val="24"/>
              </w:rPr>
              <w:t>Интернет-ресурсы:</w:t>
            </w:r>
          </w:p>
          <w:p w:rsidR="00BD50B2" w:rsidRPr="00F844D3" w:rsidRDefault="00BD50B2" w:rsidP="00F844D3">
            <w:pPr>
              <w:ind w:left="-7" w:hanging="50"/>
              <w:rPr>
                <w:sz w:val="24"/>
                <w:szCs w:val="24"/>
              </w:rPr>
            </w:pPr>
            <w:r w:rsidRPr="00F844D3">
              <w:rPr>
                <w:sz w:val="24"/>
                <w:szCs w:val="24"/>
              </w:rPr>
              <w:t>http://method.novgorod.rcde.ru Методическое хранилище предназначено для дистанционной поддержки учебного процесса.</w:t>
            </w:r>
          </w:p>
          <w:p w:rsidR="00BD50B2" w:rsidRPr="00F844D3" w:rsidRDefault="00BD50B2" w:rsidP="00F844D3">
            <w:pPr>
              <w:ind w:left="-7" w:hanging="50"/>
              <w:rPr>
                <w:sz w:val="24"/>
                <w:szCs w:val="24"/>
              </w:rPr>
            </w:pPr>
            <w:r w:rsidRPr="00F844D3">
              <w:rPr>
                <w:sz w:val="24"/>
                <w:szCs w:val="24"/>
              </w:rPr>
              <w:t>тотерапии, лечению болезней природными средствами, здоровому образу жизни.</w:t>
            </w:r>
          </w:p>
          <w:p w:rsidR="00BD50B2" w:rsidRPr="00555D63" w:rsidRDefault="00BD50B2" w:rsidP="00F844D3">
            <w:pPr>
              <w:ind w:left="-7" w:hanging="50"/>
              <w:rPr>
                <w:sz w:val="24"/>
                <w:szCs w:val="24"/>
              </w:rPr>
            </w:pPr>
            <w:r w:rsidRPr="00F844D3">
              <w:rPr>
                <w:sz w:val="24"/>
                <w:szCs w:val="24"/>
              </w:rPr>
              <w:t>http://www.school.edu.ru Российский образовательный портал.</w:t>
            </w:r>
          </w:p>
        </w:tc>
      </w:tr>
      <w:tr w:rsidR="00BD50B2" w:rsidRPr="00555D63" w:rsidTr="00850BFF">
        <w:trPr>
          <w:trHeight w:val="559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BD50B2" w:rsidRPr="007926AB" w:rsidRDefault="00BD50B2" w:rsidP="007926A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Основы этики</w:t>
            </w:r>
          </w:p>
        </w:tc>
        <w:tc>
          <w:tcPr>
            <w:tcW w:w="11198" w:type="dxa"/>
            <w:vMerge w:val="restart"/>
          </w:tcPr>
          <w:p w:rsidR="00BD50B2" w:rsidRPr="00555D63" w:rsidRDefault="00BD50B2" w:rsidP="00ED63D4">
            <w:pPr>
              <w:jc w:val="both"/>
              <w:rPr>
                <w:sz w:val="24"/>
                <w:szCs w:val="24"/>
              </w:rPr>
            </w:pP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Основы православной культуры: Мы и наша культура. Учебное пособие для 1 класса. – Изд. 1-е, 2-е, 3-е. – М.: ОПК, 2005, 2006, 200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Основы православной культуры: Мы и наша культура. 1 класс. Пособие для учителей. – Изд. 1, 2-е испр. – М.: ОПК, 2005, 200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Основы православной культуры: Словарь-справочник. – М.: ОПК, 2008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История религиозной культуры и Основы православной культуры: Концепция историко-культурологического религиозно-познавательного образования. – М.: ОПК, 2009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Основы православной культуры: Организация курса. – Изд. 1-е, 2-е, испр. – М.: ОПК, 2006, 200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Отдельные произведения по темам русской культуры и литературы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Великий Новгород: Особенности храмового зодчества. – М.: ОПК, 200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Византинизм и русский национальный стиль. – М.: ОПК, 2006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История образования на основе традиций отечественной культуры. – Изд. 1-е, 2-е, – М.: ОПК, 2006, 200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Культурное влияние Византии и формирование русского национального стиля. (Библиотечка «Первое сентября», серия «Искусство». Выпуск 6 (12). – М.: Чистые пруды, 2006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Николая Чудотворца святителя Мир Ликийских Зарайская икона. – Изд. 1-е, 2-е, испр. – М.: ОПК, 2006, 200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Стилевые особенности художественного мира романа “Преступление и наказание” как средство отражения мировоззрения Ф. М. Достоевского. – М.: Прав. пед., 2004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Шатровый храм в русской культуре. – М.: ОПК, 2006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Шатровый храм. (Библиотечка «Первое сентября», серия «Искусство». Выпуск 6 (12). – М.: Чистые пруды, 2005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Публикации в журналах, газетах, сборниках научных материалов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Иконостас. – М: Искусство. – 2008. – №5 (389). – С. 10–11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Исаакиевский собор. М.: Искусство. – 2008. – №5 (389). – С. 18–19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Княжеская архитектура. //Искусство. – 2006. – № 6 (342). – С. 5–6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Материалы к уроку. //Искусство. – № 6 (342), 16–31 марта, 2006. – С. 7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О воспитывающем потенциале творчества Ф. М. Достоевского. // Образование. – 2005. – № 1. – С. 47–63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Раскол в сознании. // Сто друзей (приложение к «Учительской газете»). – 2002. – 28 ноября. – №№ 48–51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Собор Василия Блаженного. – М.: Искусство. – 2008. – №5 (389). – С. 14–15.</w:t>
            </w:r>
          </w:p>
          <w:p w:rsidR="00BD50B2" w:rsidRPr="00DF7223" w:rsidRDefault="00BD50B2" w:rsidP="00DF7223">
            <w:pPr>
              <w:ind w:hanging="7"/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Храмы Московского Кремля. – М.: Искусство. – 2008. – №5 (389). – С. 16–17.</w:t>
            </w:r>
          </w:p>
          <w:p w:rsidR="00BD50B2" w:rsidRPr="00555D63" w:rsidRDefault="00BD50B2" w:rsidP="00ED63D4">
            <w:pPr>
              <w:jc w:val="both"/>
              <w:rPr>
                <w:sz w:val="24"/>
                <w:szCs w:val="24"/>
              </w:rPr>
            </w:pPr>
            <w:r w:rsidRPr="00DF7223">
              <w:rPr>
                <w:sz w:val="24"/>
                <w:szCs w:val="24"/>
              </w:rPr>
              <w:t>Бородина А. В. Церковь Покрова на Нерли. – М.: Искусство. – 2008. – №5 (389). – С. 12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198" w:type="dxa"/>
            <w:vMerge/>
          </w:tcPr>
          <w:p w:rsidR="00BD50B2" w:rsidRPr="00555D63" w:rsidRDefault="00BD50B2" w:rsidP="00ED63D4">
            <w:pPr>
              <w:jc w:val="both"/>
              <w:rPr>
                <w:sz w:val="24"/>
                <w:szCs w:val="24"/>
              </w:rPr>
            </w:pP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1198" w:type="dxa"/>
          </w:tcPr>
          <w:p w:rsidR="00BD50B2" w:rsidRPr="0046093A" w:rsidRDefault="00BD50B2" w:rsidP="0046093A">
            <w:pPr>
              <w:jc w:val="center"/>
              <w:rPr>
                <w:b/>
                <w:sz w:val="24"/>
                <w:szCs w:val="24"/>
              </w:rPr>
            </w:pPr>
            <w:r w:rsidRPr="0046093A">
              <w:rPr>
                <w:b/>
                <w:sz w:val="24"/>
                <w:szCs w:val="24"/>
              </w:rPr>
              <w:t>Литература: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Сборник программ внеурочной деятельности: 1-4 классы/ под ред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Н.Ф.Виноградовой.-М.: Вентана-Граф, 2011)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ФГОС начального общего образования приказ № 363 от 06.10.2009, зарегистрирован МинЮст №17785 от 22.12.2009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Григорьев Д.В. Внеурочная деятельность школьников. Методический конструктор: пособие для учителя. М.: Просвещение,2010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Галактионова Т. Г., Савина С. О., Назаровская Я. Г., Жук С Г. Учимся успешному чтению. Портфель читателя.1 класс – 2-е изд.- М.: Просвещение, 2011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Сухих И. Г. Литературные викторины для маленьких читателей. – М.: Айрис – Пресс: Рольф.» 2001;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Нестандартные занятия в начальной школе. Литературное чтение. 1-4 классы. Л.И. Рудченко. «Учитель» 2007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Внеклассное чтение. 4 класс. И.Ф. Яценко М.: «ВАКО» 2008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Внеклассное чтение. Учим играя. «Учитель» 2006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Литературное чтение. 1-4 классы. Внеклассные занятия. Г.Т. Дьячкова «Учитель» 2007</w:t>
            </w:r>
          </w:p>
          <w:p w:rsidR="00BD50B2" w:rsidRPr="0046093A" w:rsidRDefault="00BD50B2" w:rsidP="0046093A">
            <w:pPr>
              <w:jc w:val="center"/>
              <w:rPr>
                <w:b/>
                <w:sz w:val="24"/>
                <w:szCs w:val="24"/>
              </w:rPr>
            </w:pPr>
            <w:r w:rsidRPr="0046093A">
              <w:rPr>
                <w:b/>
                <w:sz w:val="24"/>
                <w:szCs w:val="24"/>
              </w:rPr>
              <w:t>Интернет-ресурсы с литературными презентациями:</w:t>
            </w:r>
          </w:p>
          <w:p w:rsidR="00BD50B2" w:rsidRPr="00CC35AB" w:rsidRDefault="00BD50B2" w:rsidP="004609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odisty.ru</w:t>
            </w:r>
          </w:p>
          <w:p w:rsidR="00BD50B2" w:rsidRPr="00CC35AB" w:rsidRDefault="00BD50B2" w:rsidP="004609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ki.rdf.ru›item/373</w:t>
            </w:r>
          </w:p>
          <w:p w:rsidR="00BD50B2" w:rsidRPr="00CC35AB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  <w:lang w:val="en-US"/>
              </w:rPr>
              <w:t>lit</w:t>
            </w:r>
            <w:r w:rsidRPr="00CC35AB">
              <w:rPr>
                <w:sz w:val="24"/>
                <w:szCs w:val="24"/>
              </w:rPr>
              <w:t>-</w:t>
            </w:r>
            <w:r w:rsidRPr="0046093A">
              <w:rPr>
                <w:sz w:val="24"/>
                <w:szCs w:val="24"/>
                <w:lang w:val="en-US"/>
              </w:rPr>
              <w:t>studia</w:t>
            </w:r>
            <w:r w:rsidRPr="00CC35AB">
              <w:rPr>
                <w:sz w:val="24"/>
                <w:szCs w:val="24"/>
              </w:rPr>
              <w:t>.</w:t>
            </w:r>
            <w:r w:rsidRPr="0046093A">
              <w:rPr>
                <w:sz w:val="24"/>
                <w:szCs w:val="24"/>
                <w:lang w:val="en-US"/>
              </w:rPr>
              <w:t>ru</w:t>
            </w:r>
            <w:r w:rsidRPr="00CC35AB">
              <w:rPr>
                <w:sz w:val="24"/>
                <w:szCs w:val="24"/>
              </w:rPr>
              <w:t>›</w:t>
            </w:r>
            <w:r w:rsidRPr="0046093A">
              <w:rPr>
                <w:sz w:val="24"/>
                <w:szCs w:val="24"/>
                <w:lang w:val="en-US"/>
              </w:rPr>
              <w:t>method</w:t>
            </w:r>
            <w:r w:rsidRPr="00CC35AB">
              <w:rPr>
                <w:sz w:val="24"/>
                <w:szCs w:val="24"/>
              </w:rPr>
              <w:t>/46.</w:t>
            </w:r>
            <w:r w:rsidRPr="0046093A">
              <w:rPr>
                <w:sz w:val="24"/>
                <w:szCs w:val="24"/>
                <w:lang w:val="en-US"/>
              </w:rPr>
              <w:t>html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Иллюстрирован</w:t>
            </w:r>
            <w:r>
              <w:rPr>
                <w:sz w:val="24"/>
                <w:szCs w:val="24"/>
              </w:rPr>
              <w:t>ные альбомы писателей и поэтов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Печатн</w:t>
            </w:r>
            <w:r>
              <w:rPr>
                <w:sz w:val="24"/>
                <w:szCs w:val="24"/>
              </w:rPr>
              <w:t>ые портреты писателей и поэтов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Разли</w:t>
            </w:r>
            <w:r>
              <w:rPr>
                <w:sz w:val="24"/>
                <w:szCs w:val="24"/>
              </w:rPr>
              <w:t>чная художественная литература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www.wikipedia.ru Универса</w:t>
            </w:r>
            <w:r>
              <w:rPr>
                <w:sz w:val="24"/>
                <w:szCs w:val="24"/>
              </w:rPr>
              <w:t>льная энциклопедия «Википедия»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www.feb-web.ru Фундаментальная электронная библиотека «</w:t>
            </w:r>
            <w:r>
              <w:rPr>
                <w:sz w:val="24"/>
                <w:szCs w:val="24"/>
              </w:rPr>
              <w:t>Русская литература и фольклор».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http://metlit.nm.ru (ме</w:t>
            </w:r>
            <w:r>
              <w:rPr>
                <w:sz w:val="24"/>
                <w:szCs w:val="24"/>
              </w:rPr>
              <w:t>тодика преподавания литературы)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poezia.ru/ (поэзия)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http://w</w:t>
            </w:r>
            <w:r>
              <w:rPr>
                <w:sz w:val="24"/>
                <w:szCs w:val="24"/>
              </w:rPr>
              <w:t>ww.uroki.net/ (уроки, сценария)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http://www.rst.ru (Российская государст</w:t>
            </w:r>
            <w:r>
              <w:rPr>
                <w:sz w:val="24"/>
                <w:szCs w:val="24"/>
              </w:rPr>
              <w:t>венная библиотека)</w:t>
            </w:r>
          </w:p>
          <w:p w:rsidR="00BD50B2" w:rsidRPr="0046093A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http:/</w:t>
            </w:r>
            <w:r>
              <w:rPr>
                <w:sz w:val="24"/>
                <w:szCs w:val="24"/>
              </w:rPr>
              <w:t>/www.k uroku.ru (опыт учителей)</w:t>
            </w:r>
          </w:p>
          <w:p w:rsidR="00BD50B2" w:rsidRPr="00555D63" w:rsidRDefault="00BD50B2" w:rsidP="0046093A">
            <w:pPr>
              <w:jc w:val="both"/>
              <w:rPr>
                <w:sz w:val="24"/>
                <w:szCs w:val="24"/>
              </w:rPr>
            </w:pPr>
            <w:r w:rsidRPr="0046093A">
              <w:rPr>
                <w:sz w:val="24"/>
                <w:szCs w:val="24"/>
              </w:rPr>
              <w:t>http://newlit.ru/ (новая литература)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«Занимательная грамматика», стартовый уровень программы</w:t>
            </w:r>
          </w:p>
        </w:tc>
        <w:tc>
          <w:tcPr>
            <w:tcW w:w="11198" w:type="dxa"/>
          </w:tcPr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1. Бройде М.Г. Занимательные упражнения по русскому языку: 5-9 классы. М.: ВАКО, 2012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2. Вартаньян,  Э.А. Путешествие в слово.– М.: «Просвещение», 1987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3. Внеурочная деятельность школьников. Методический конструктор: пособие для учителя/Д.В. Григорьев, П.В. Степанов. – 3-е изд. – М.: Просвещение, 2013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4. Волина В. В. Веселая грамматика. – М.: Знание, 1995 г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5. Григорян Л.Т. Язык мой — друг мой. Материалы для внеклассной работы по русскому языку. Пособие для учителя. М.: Просвещение, 1988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6. Занимательная грамматика/Составитель Е.Г.Бурлака, И.Н. Прокопенко. – Донецк: ПКФ «БАО», 1987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7. Игровые технологии на уроках русского языка. 5-9 классы. Автор-составитель В.Н.Пташкина. Волгоград: Учитель, 2011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8. Новые образовательные стандарты. Организация внеурочной деятельности учащихся по русскому языку. 5-11 классы. Автор-составитель Т.А.Чернова. М.: Планета, 2012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9. Панов, Б.Т. Внеклассная работа по русскому языку. – М.: Просвещение, 1980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10. Тарабарина Т.И., Соколова Е.И. И учёба, и игра: русский язык. – Ярославль: Академия развития, 1997 г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11. Шибаев А.А. Весёлая грамматика. – Смоленск: Русич, 2001 г.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12. Сайт «Единое окно доступа к образовательным ресурсам»: [Электронный документ]. Режим доступа: http://window.edu.ru</w:t>
            </w:r>
          </w:p>
          <w:p w:rsidR="00BD50B2" w:rsidRPr="0017262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13. Сайт «Каталог электронных образовательных ресурсов Федерального центра»: [Электронный документ]. Режим доступа: http://fcior.edu.ru</w:t>
            </w:r>
          </w:p>
          <w:p w:rsidR="00BD50B2" w:rsidRPr="0099614D" w:rsidRDefault="00BD50B2" w:rsidP="0017262D">
            <w:pPr>
              <w:jc w:val="both"/>
              <w:rPr>
                <w:sz w:val="24"/>
                <w:szCs w:val="24"/>
              </w:rPr>
            </w:pPr>
            <w:r w:rsidRPr="0017262D">
              <w:rPr>
                <w:sz w:val="24"/>
                <w:szCs w:val="24"/>
              </w:rPr>
              <w:t>14. Сайт «Сеть творческих учителей»: [Электронный документ]. Режим доступа: http://www.it-n.ru</w:t>
            </w:r>
          </w:p>
        </w:tc>
      </w:tr>
      <w:tr w:rsidR="00BD50B2" w:rsidRPr="00555D63" w:rsidTr="00850BFF">
        <w:trPr>
          <w:trHeight w:val="563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уб старшеклассников</w:t>
            </w:r>
          </w:p>
        </w:tc>
        <w:tc>
          <w:tcPr>
            <w:tcW w:w="11198" w:type="dxa"/>
          </w:tcPr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СПИСОК ЛИТЕРАТУРЫ: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. Федеральный закон Российской Федерации от 2 февраля 2011 г. N 2-ФЗ"Об образовании"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2. Федеральный закон от 24 июля 1998 г. N 124-ФЗ "Об основныхгарантиях прав ребенка в Российской Федерации"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3. Рогаткин Д.В. Что может самоуправление? Право на участие вуправлении школой. – Петрозаводск, Юниорский союз «Дорога», 2004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4. Рожков М.И. Развитие самоуправления в детских коллективах. - М.,«Владос», 2002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5. Макартычева Г.И. Тренинг для подростков: профилактикаассоциативного поведения. – СПб.: Речь, 2008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6. Дедюхина И.Ф., Жданова О., В., Мирошниченко Н.В., Науменко И.Н.Правоведение: учебное пособие. – Ставрополь: Бюро новостей, 2011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7. Лебон Г. Психология народов и масс. — М.: Академический проект,2011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8. Берн Э. Лидер и группа. О структуре и динамике организаций и групп. –Эксмо, 2009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9. Майэрс Д. Социальная психология. – Спб.: Питер, 1997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0. Д’Суза С. Великолепный нетворкинг. Что нужно знать, делать и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говорить, чтобы построить блестящую сеть деловых контактов. – ИГ – Весь,2011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1. Куракина К. Основы техники речи в трудах К.С. Станиславского. – М.:ИГРО, 1959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2. Непряхин Н.Ю. Убеждай и побеждай: Секреты эффективнойаргументации. – М.: - Альпина Паблишерз, 2010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3. Монтефиоре С. Речи, которые изменили мир. – Манн, Иванов и Фербер,2009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4. Зверева Н. Я говорю – меня слушают. Уроки практической риторики. –М.: Альпина Паблишер, 2012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5. Ступницкая М.А. Учимся работать над проектами. – Ярославль:Академия развития, 2008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6. Трейси Б. Тайм-менеджмент по Брайну Трейси. Как заставить времяработать на вас. – М.: Альпина Бизнес Букс, 2009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7. Курбатов В.И., Курбатова О.В. Социальное проектирование: Учебноепособие. - Ростов н/Д: Феникс, 2001.</w:t>
            </w:r>
          </w:p>
          <w:p w:rsidR="00BD50B2" w:rsidRPr="0034379A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8. Луков В.A. Социальное проектирование: Учеб. пособие. — 3-е изд.,- М.:Моск. гуманит.-социальн. академии: Флинта, 2003.</w:t>
            </w:r>
          </w:p>
          <w:p w:rsidR="00BD50B2" w:rsidRPr="00555D63" w:rsidRDefault="00BD50B2" w:rsidP="0034379A">
            <w:pPr>
              <w:jc w:val="both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19. Кумицка Т.М., Жиренко О.Е. Отечество: гражданское и патриотическое</w:t>
            </w:r>
            <w:r>
              <w:rPr>
                <w:sz w:val="24"/>
                <w:szCs w:val="24"/>
              </w:rPr>
              <w:t xml:space="preserve"> </w:t>
            </w:r>
            <w:r w:rsidRPr="0034379A">
              <w:rPr>
                <w:sz w:val="24"/>
                <w:szCs w:val="24"/>
              </w:rPr>
              <w:t>воспитание. – М.: ВАКО, 2009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Школа лидера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. Сборник нормативных и методических материалов для дополнительного образования детей. -  М., 2000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2. Азбука общения. - Н.Новгород: изд-во  ООО «Педагогические технологии», 2007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 xml:space="preserve">3. Возможности проявления самостоятельности подростка в условиях детского лагеря:  сборник материалов,  ВДЦ  «Орленок»,  2000. 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4. Иванов И.П. Коллективное творческое дело.- М., 1998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5. Куприянов Б.В. Организация и проведение игр с подростками. – М., 2001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6. Лутошкин А.Н. Как вести за собой. – М., 1996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7.Прутченков А.С. Школа жизни. – М., 2000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8. Рожков М.И. Развитие самоуправления в детских коллективах. – М., 2002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9. Степанов Е.Н. Воспитательный процесс: изучение эффективности. – М., 2001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0. Фришман И.И. Форум юных граждан. – М., 2001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1.Хочу быть лидером! Выпуск 2,3,4. - Н.Новгород: изд-во ООО «Педагогические технологии».1995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1. Конвенция ООН о правах ребенка. – М., 1999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2. Федеральный закон  РФ «Об общественных объединениях», 1995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3. Федеральный закон  РФ «О государственной поддержке молодежных и детских общественных объединений», 1995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4. Афанасьев С. Сто отрядных дел. – К., 2000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5. Григоренко Ю.Н. Коллективно – творческие дела. – М., 1999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6. Жуков И.Н. Игра и детское движение. – М., 1992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7. Макеева А.Г. Как организовать работу молодежной группы волонтеров. – М., 2001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8. Карнеги Д. Как завоевать друзей и оказывать влияние на людей. – М., 1997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9. Рожков М.И. Познай себя. – М., 1992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20. Сделай правильный выбор. – Н.Н.:  изд-во  ООО «Педагогические технологии», 2002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21. Светенко Т.В. Путеводитель по дебатам. – М., 2001.</w:t>
            </w:r>
          </w:p>
          <w:p w:rsidR="00BD50B2" w:rsidRPr="00F364BC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 xml:space="preserve">22. Солдатова Г.У. Жить в мире с собой и другими. – М., 2000. </w:t>
            </w:r>
          </w:p>
          <w:p w:rsidR="00BD50B2" w:rsidRPr="00555D63" w:rsidRDefault="00BD50B2" w:rsidP="00F364BC">
            <w:pPr>
              <w:jc w:val="both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23.Вачков И. Психологические сказки о лидерстве для младших школьников.-М.:Чистые пруды,,2009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12  шагов к успеху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EE3ECA" w:rsidRDefault="00BD50B2" w:rsidP="00EE3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E3ECA">
              <w:rPr>
                <w:sz w:val="24"/>
                <w:szCs w:val="24"/>
              </w:rPr>
              <w:t>Освоение учащимися методов научных исследований в системе дополнительного образования. –Ставрополь: Сервисшкола, 2000.</w:t>
            </w:r>
          </w:p>
          <w:p w:rsidR="00BD50B2" w:rsidRPr="00EE3ECA" w:rsidRDefault="00BD50B2" w:rsidP="00EE3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3ECA">
              <w:rPr>
                <w:sz w:val="24"/>
                <w:szCs w:val="24"/>
              </w:rPr>
              <w:t xml:space="preserve">Кузнецов И.Н. Научное исследование: Методика проведения и         оформление – 2-е изд., перераб. и доп. – М.: Издательско-торговая          корпорация «Дашков и К», 2006   </w:t>
            </w:r>
          </w:p>
          <w:p w:rsidR="00BD50B2" w:rsidRPr="00EE3ECA" w:rsidRDefault="00BD50B2" w:rsidP="00EE3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E3ECA">
              <w:rPr>
                <w:sz w:val="24"/>
                <w:szCs w:val="24"/>
              </w:rPr>
              <w:t>Сергеев И.С. Как организовать проектную деятельность учащихся: Практическое пособие для работников общеобразовательных учреждений.-М.: АРКТИ, 2003.</w:t>
            </w:r>
          </w:p>
          <w:p w:rsidR="00BD50B2" w:rsidRPr="00EE3ECA" w:rsidRDefault="00BD50B2" w:rsidP="00EE3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E3ECA">
              <w:rPr>
                <w:sz w:val="24"/>
                <w:szCs w:val="24"/>
              </w:rPr>
              <w:t>Пахомова Н.Ю. Метод учебного проекта в общеобразовательном учреждении: Пособие для учителей студентов педагогических вузов.-М.:АРКТИ, 2003</w:t>
            </w:r>
          </w:p>
          <w:p w:rsidR="00BD50B2" w:rsidRPr="00555D63" w:rsidRDefault="00BD50B2" w:rsidP="00EE3ECA">
            <w:pPr>
              <w:jc w:val="both"/>
              <w:rPr>
                <w:sz w:val="24"/>
                <w:szCs w:val="24"/>
              </w:rPr>
            </w:pPr>
            <w:r w:rsidRPr="00EE3ECA">
              <w:rPr>
                <w:sz w:val="24"/>
                <w:szCs w:val="24"/>
              </w:rPr>
              <w:t>5.Педагогические технологии: Учебное пособие/ Авт.-сост. Т.П. Сальникова. –М.:ТЦ Сфера, 2005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Я – Ставрополец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. Агеева И.Д. Литературные забавы на уроках и праздниках: Методическое пособие. – М., 2006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. Воронова Е. А. Патриотическое воспитание в современной школе. Программы, мероприятия, игры. – Ростов н/Д: Феникс, 2006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 3. Грецов А.Г. Тренинг креативности для старшеклассников и студентов. -  СПб., 2007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 4. Грецов А.Г. Тренинг уверенного поведения для старшеклассников и студентов.  – СПб., 2007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 5.  Грецов А.Г. Тренинг общения для подростков. – СПб., 2005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 6. Грецов А., Бедарева Т. Психологические игры для старшеклассников и студентов. – СПб., Питер, 2008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7.   Жуков М.Н. Подвижные игры. – М., 2004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8. Зинкевич-Евстигнеева т., Фролов Д., ГрабенкоТ. Технология создания команды. – СПб., 2002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9.  Иванов И.П. "Энциклопедия коллективных творческих дел",  М., "Педагогика", 1989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0. Игра в тренинге. Возможности игрового взамодействия / Под. Ред. Е.А. Левановой. – СПб., 2006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1. "Игра и детское движение",  сборник научно-практического центра при    Федерации   детских организаций, 1991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2.   Интеллектуальный марафон: конкурсы, турниры, акции, фестивали / авт. сост. Т.В.Хуртова. – Волгоград: Учитель, 2008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3. Куприянов Б. Детские общественные организации: единство и многообразие. // Вожатый века №1, 2007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4. Лизинский В.М. Приемы и формы в воспитании. – М.: Центр «Педагогический поиск», 2004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5. Лобачева С.И. Организация досуговых, творческих и игровых мероприятий в  летнем лагере. – М., 2007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6.Макартычева Г.И. Тренинг для подростков: профилактика асоциального поведения. – Спб,: Речь, 2008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17. Минокин Е.М.  "От игры к знаниям",   М.,   "Просвещение",  1987г. 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18. «Орлёнок». Книга вожатого. Под общей редакцией А.В.Джеуса. М.: Собеседник, 2005.                            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9. Поляков С.Д. Психоледагогика воспитания и обучения. Опыт популярной монографии. – М.: Новая школа, 2003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0. Теория. Опыт. Методика.- Н.Новгород, изд-во ООО «Педагогические технологии», 2006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21. Фопель К. Как научить детей сотрудничать? – М., 2000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2. Фопель К. Игры для детских вечеринок. – М., 2004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3. Фопель К. Чтобы дети были счастливы. – М., 2005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4. Фопель К. Энергия паузы. Психологические игры и упражнения. – М., 2001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25. Школа вожатого и воспитателя: материалы для занятий с отрядными педагогами / авт.-сост. О.В. Можейко, О.А. Юрова, И.В. Иванченко. – Волгоград: Учитель, 2007.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26. Шмаков С.А.  "Ее Величество - Игра",   М.,  "Магистр",  1992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7. Шмаков С.А. "От игры к самовоспитанию",   М., "Творческая педагогика", 1993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28. Шмаков С.А.  "Игры-шутки,  игры-минутки",   М., "Творческая педагогика",1993.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29. Шмаков С.А.   "Игра   как средство формирования детского кол-лектива",  сборник АПН  "Коллектив и личность",  М.,  1990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30. Гаазов В. Лец М. Город Ставрополь и его окрестности.-Ставрополь: 2006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31. 2. Литвак Б.Г. История России. М.: ИНФРА-М, 2001.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32. Беликов Г.А Град креста. –Ставрополь, 2005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33. Блохин Н.Ф. Водные ресурсы Ставрополья.-Ставрополь, 2001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34.Тихомирова В. Н Растительный и животный мир. –Ставрополь,2008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35. Савельева В.В. Природа города Ставрополя. Учебное пособие. Ставрополь: 2002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36. Иванов А.Л. Редкие и исчезающие растения Ставрополья. Ставрополь. 2002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37.Белозеров, К.Магомедов Экономическая и социальная география Ставропольского края.- Ставрополь: 1996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38.3.В.Гниловской «Занимательное краеведение. – Ставрополь: 1974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39.История Ставропольского края от древнейших времен до 1917 года. /Под. ред. проф. В.Невской. –Ставрополь.: 1973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40.Очерки истории Ставропольского края (в 2-х томах).- Ставрополь.: 1984 </w:t>
            </w:r>
          </w:p>
          <w:p w:rsidR="00BD50B2" w:rsidRPr="00AD0FDF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41.В.Савельева, Б.Годзевич Природное и природно-культурное наследие Ставрополья.- Ставрополь:2001 </w:t>
            </w:r>
          </w:p>
          <w:p w:rsidR="00BD50B2" w:rsidRPr="00555D63" w:rsidRDefault="00BD50B2" w:rsidP="00AD0FDF">
            <w:pPr>
              <w:jc w:val="both"/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42.Сохраним для потомков./ Под.ред. Проф. В.Скрипчинского. – Ставрополь: 1984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азачата</w:t>
            </w:r>
          </w:p>
        </w:tc>
        <w:tc>
          <w:tcPr>
            <w:tcW w:w="11198" w:type="dxa"/>
          </w:tcPr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5F4B">
              <w:rPr>
                <w:sz w:val="24"/>
                <w:szCs w:val="24"/>
              </w:rPr>
              <w:t>. Мирук М. В., Еременко Е. Н., Чуп О. В. «История и культура кубанского казачества»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-Краснодар: Традиция, 2009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. Бондарь Н.И. Календарные праздники и обряды кубанского казачества. Краснодар,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003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. Борисова О.Г. Кубанские говоры: материалы к словарю. Краснодар, 2005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4. Варавва И.Ф. Песни казаков Кубани. Краснодар, 1966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5. Волкоспгрел Т.М. Пословицы и поговорки Кубани (исторический и этнический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аспекты) // Освоение Кубани казачеством: вопросы истории и культуры. Краснодар,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00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6. Воронин В. В. Хозяйственная деятельность мужчины в традиционной кубанской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азачьей культуре: Первый выход в поле // Мир славян Северного Кавказа. Краснодар,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005. Вып. 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7. Гончарова Е.С. Предания и легенды Кубани о святых источниках // Освоение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убани казачеством: вопросы истории и культуры. Краснодар, 200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8. Захарченко В.Г. Народные песни Кубани. Краснодар, 1997. Т. 1-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9. Захарченко В.Г. Поёт Кубанский казачий хор. Краснодар, 2002. Вып. 1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0. Капышкина (Хачашрян) С.Ю. Декоративно-прикладное искусство в контексте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изучения предметного кода традиционной культуры . Итоги фольклорно-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этнографических исследований этнических культур Кубани за 1997 год. Белореченск,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998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1. Ковешников В.Н. Очерки по топонимике Кубани. Краснодар, 2006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2. Колесников В.А. Однодворцы-казаки. СПб., 2000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3. Кубанские народные сказки и легенды. Составитель В. В. Воронин. Краснодар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001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4. Кубанское казачество: история, этнография, фольклор. М., 1995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5. Матвеев О. В. Слово о кубанском казачестве. Краснодар, 1995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6. Матвеев О.Б., Фролов Б.Е. Очерки истории форменной одежды кубанских казаков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(конец XVIII - 1917 г.). Краснодар, 2000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7. Матвеев О.Б., Фролов Б.Е. Страницы военной истории кубанского казачества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2007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8. Народная проза Кубани / Авторы-сост.: Л.Б. Мартыненко, И. В. Уварова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2003 (Предания и легенды, анекдоты, былички, сказки)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9. Ткач си ко //. Кубанский говор. Опыт авторского словаря. М., 1998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0. Попова О.С. Традиционная культура и православие (И. А. Ильин о духовном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изисе и его преодолении) // Сбережение народа: традиционная народная культура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2007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1. Пословицы, поговорки и загадки Кубани/ Сост.: Л. Б. Мартыненко, И. В. Уварова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2000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2. Семенцов М.В. Народная медицина кубанских казаков. Краснодар, 1993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3. Смирнова Е.С. Святые места в системе традиционной культуры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восточнославянского населения Кубани (К вопросу о возникновении святых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источников) // Православие, традиционная культура, просвещение. Краснодар, 2000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4. Фролов Б.Е. Оружие кубанских казаков. Краснодар, 200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5. Чучмай Г.Т. Тайна географических названий. Краснодар, 2000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6. Бардадым В. Священные камни. Краснодар, 2008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7. Щербина Ф.А. История Кубанского казачьего поиски. Краснодар, 2007. Т. 1-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8. Бардадым В. Ратная доблесть кубанцев. Краснодар, 1993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9. Бардадым В. Казачий курень. Краснодар, 199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0. Трёхбратов Б.А. Историко-краеведческий словарь школьника. Краснодар, 2007. Ч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1. Трёхбратов Б.А., Жадан В.А. Историко-краеведческий словарь школьника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2008. Ч. П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2. Попко И.Д. Черноморские казаки. Краснодар, 199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3. Куценко И.Я. История кубанского казачества. Краснодар, 1990; 1994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4. Шахова Г.С. Улицы Краснодара рассказывают... / Краснодар, 2008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5. Кубановедение от А до Я / Под ред. проф. В. Н. Ратушняка. Краснодар, 2008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.Литература для детей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1. Кубанские народные колыбельные песни. Краснодар, 2002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. Кубанские народные сказки и легенды / Сост. В.В. Воронин. Краснодар, 2001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3. Народная проза Кубани/ Авторы-сост.: Л.Б. Мар-тыненко, И. В. Уварова. Краснодар,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2003 (Предания и легенды, анекдоты, былички, сказки)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4. От прибаутки до былины. Русский фольклор. М., 1991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5. Пословицы, поговорки и загадки Кубани / Сост.: Л. Б. Мартыненко, И. В. Уварова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1993.</w:t>
            </w:r>
          </w:p>
          <w:p w:rsidR="00BD50B2" w:rsidRPr="00C55F4B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6. Пословицы, поговорки и загадки Кубани / Сост.: Л. Б. Мартыненко, И. В. Уварова.</w:t>
            </w:r>
          </w:p>
          <w:p w:rsidR="00BD50B2" w:rsidRPr="00555D63" w:rsidRDefault="00BD50B2" w:rsidP="00C55F4B">
            <w:pPr>
              <w:tabs>
                <w:tab w:val="num" w:pos="-40"/>
              </w:tabs>
              <w:jc w:val="both"/>
              <w:rPr>
                <w:sz w:val="24"/>
                <w:szCs w:val="24"/>
              </w:rPr>
            </w:pPr>
            <w:r w:rsidRPr="00C55F4B">
              <w:rPr>
                <w:sz w:val="24"/>
                <w:szCs w:val="24"/>
              </w:rPr>
              <w:t>Краснодар, 2000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уб «Старшеклассников»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.Федеральный закон "Об основных гарантиях прав ребенка в  Российской Федерации"  (N 124-ФЗ от 24 июля 1998 г.)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2.Что может самоуправление? Право на участие в управлении школой. – Петрозаводск, Юниорский союз «Дорога», 2004.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3.Андреева Г.М. Социальная психология. – М., 1988.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4.Баева О.А. Ораторское искусство и деловое общение: Учеб. пособие.- 2-е изд., исправл. — Мн.: Новое знание, 2001.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5.Герчикова И.Н. Менеджмент: Учебник. – 3-е изд., перераб. и доп. – М.: ЮНИТИ, 2002. 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 6.Карнеги Д. Как выработать уверенность в себе и влиять на людей, выступая публично. -Мн.: Беларусь, 1990.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7.Менеджмент: учебник/ Г.Б. Казначевская. – Изд. 7-е Ростов н/Д: Феникс, 2007 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8.Основы менеджмента/ В.Р. Веснин. – 2-е изд., доп. и отр., В 53 –М.:ООО «Т.Д. Элит - 2000», 2002. 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9.Панкратов В.И. Уловки в спорах и их нейтрализация. -М.: Рос. пед. агентство, 1996.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10.Рогаткин Д.В.  Школьное ученическое самоуправление. Учебник. – Петрозаводск, Юниорский союз «Дорога», 2002 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 xml:space="preserve">11.Социальная психология: учеб. пособие./ А.Н. Сухов., А.А. Бодалев., В.Н.Казанцев и др. Под ред. А.Н. Сухова, А.А. Дернача. – 5-е изд., - М.: Издательский центр «Академия», 2007. </w:t>
            </w:r>
          </w:p>
          <w:p w:rsidR="00BD50B2" w:rsidRPr="00AD0FDF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2.Сухов А.Н. Власть, общество и экономика: социально-психологический анализ. – Вологда, 1999.</w:t>
            </w:r>
          </w:p>
          <w:p w:rsidR="00BD50B2" w:rsidRPr="00555D63" w:rsidRDefault="00BD50B2" w:rsidP="00AD0FDF">
            <w:pPr>
              <w:tabs>
                <w:tab w:val="num" w:pos="-7"/>
              </w:tabs>
              <w:rPr>
                <w:sz w:val="24"/>
                <w:szCs w:val="24"/>
              </w:rPr>
            </w:pPr>
            <w:r w:rsidRPr="00AD0FDF">
              <w:rPr>
                <w:sz w:val="24"/>
                <w:szCs w:val="24"/>
              </w:rPr>
              <w:t>13.Теория управления: Учебник/ Под ред. Ю.В. Васильева, В.Н. Парахиной – 2-е изд.доп. – М.: Финансы и статистика, 2005</w:t>
            </w:r>
          </w:p>
        </w:tc>
      </w:tr>
      <w:tr w:rsidR="00BD50B2" w:rsidRPr="00555D63" w:rsidTr="00850BFF">
        <w:trPr>
          <w:trHeight w:val="551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уб «Развивающие игры»</w:t>
            </w:r>
          </w:p>
        </w:tc>
        <w:tc>
          <w:tcPr>
            <w:tcW w:w="11198" w:type="dxa"/>
          </w:tcPr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1. Смирнова, Е. О. Детская психология : учеб. для студ. высш. пед. учеб. заведений / Е. О. Смирнова. – М. : Гуманитар. изд. центр «ВЛАДОС», 2006. – 366 с. (88.8 С-50 К856344 ч\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2. Шаграева, О. А. Детская психология : Теоретический и практический курс : Учеб. пособие / О. А. Шаграева. – М. : Гуманит. изд. центр «ВЛАДОС», 2001. – 368 с. (88.8 Ш-15 К 804745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 xml:space="preserve">3. Кулагина, И. Ю. Возрастная психология : Развитие человека от рождения до поздней зрелости : Учеб. пособие / И. Ю. Кулагина, В. Н. Колюцкий. – М. : ТЦ «Сфера», при участии «Юрайт-М»,  2001. – 464 с. (88.8 К-90 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К821566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4. Эльконин, Д. Б. Психология игры / Д. Б. Эльконин. – 2-е изд. – М. : Гумант. центр ВЛАДОС, 1999. – 360 с. (88.8 Э-53 К797031 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5. Давидчук, А. Н. Обучение и игра : Метод. пособие / А. Н. Давидчук. – М. : Мозаика-Синтез, 2006. – 168 с. (74.1 Д-13 К858467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6. Ермакова, Е. С. Развитие гибкости мышления детей : Дошкольный и младший школьный возраст : учеб.-метод. пособие / Ермакова Е. С., Румянцева И. Б., Целищева И. И.. – СПб. : Речь, 2007. – 208 с. (88.8 У-72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К872600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7. Вопросы психологии ребенка дошкольного возраста : сб. статей / под ред. А. Н. Леонтьева и А. В. Запорожца. – М. : Междунар. образоват. и психолог. колледж, 1995. – 144 с. : ил. (88.8 В-74 К748211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8. Юзбекова, Е. А. Ступеньки творчества : Место игры в интеллектуальном развитии дошкольника : метод. рекомендации для воспитателей ДОУ и родителей. – М. : ЛИНКА-ПРЕСС, 2006. – 128 с. (74.1 Ю-20 К851843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9. Овчинникова, Т. Н. Личность и мышление ребенка : диагностика и коррекция / Т. Н. Овчинникова. – М. : Академический Проект, 2001. – 192 с. – (Серия «Руководство практического психолога»). (88.8 О-35 К823532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10. Абраменкова, В. Во что играют наши дети? : Игрушка и АнтиИгрушка / В. Абраменкова. – М. : Яуза, Эксмо, Лепта Книга, 2006. – 640 с. : ил. – ( В помощь родителям ) (74.9 А-16 К861326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11. Дьяченко, О. М. Как развивается дошкольник? : о чем нужно помнить психологам, педагогам и родителям / О. М. Дьяченко, Н. Е. Веракса, А. Н. Веракса. – М. : Чистые пруды, 2007. – 32 с. – (Библиотечка «Первого сентября», серия «Школьный психолог». Вып. 2(14)). (88.8 Д-93 К871125ч/з)</w:t>
            </w:r>
          </w:p>
          <w:p w:rsidR="00BD50B2" w:rsidRPr="00104834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12. Котелевская, В. В. Дошкольная педагогика : развитие речи и интеллекта в играх, тренингах, тестах / Котелевская В. В., Анисимова Т. Б. – Ростов н/Дону, 2002. – 256 с. – (Серия «Мир вашего ребенка») (74.1 К-73 К836080ч/з)</w:t>
            </w:r>
          </w:p>
          <w:p w:rsidR="00BD50B2" w:rsidRPr="00555D63" w:rsidRDefault="00BD50B2" w:rsidP="00104834">
            <w:pPr>
              <w:jc w:val="both"/>
              <w:rPr>
                <w:sz w:val="24"/>
                <w:szCs w:val="24"/>
              </w:rPr>
            </w:pPr>
            <w:r w:rsidRPr="00104834">
              <w:rPr>
                <w:sz w:val="24"/>
                <w:szCs w:val="24"/>
              </w:rPr>
              <w:t>13. Бачурина, В. Развивающие игры для дошкольников / Вероника Бачурина. – М. ООО ИКТЦ «ЛАДА», 2007. – 176  с. – (Серия «Талантливому педагогу – заботливому родителю»).</w:t>
            </w:r>
          </w:p>
        </w:tc>
      </w:tr>
      <w:tr w:rsidR="00BD50B2" w:rsidRPr="00555D63" w:rsidTr="00850BFF">
        <w:trPr>
          <w:trHeight w:val="268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уб «Папа, мама, я –дружная семья»</w:t>
            </w:r>
          </w:p>
        </w:tc>
        <w:tc>
          <w:tcPr>
            <w:tcW w:w="11198" w:type="dxa"/>
          </w:tcPr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. Курносова, Л.А. День семьи "Мама, папа, я - дружная семья" / Л.А. Курносова // Классный руководитель — 1999. — № 2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 xml:space="preserve">2. Лукина, В. "Листая страницы семейного альбома" / В. Лукина // Я вхожу в мир искусств — 2002. — № 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. Мельник, О.А. У самовара я и моя семья / О.А. Мельник // Педсовет — 2004. — № 6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 xml:space="preserve">4. Келеш, Т. Семейная летопись / Т. Келеш // Воспитание школьников — 2004. — № 7. 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 xml:space="preserve">5. Вологжанина, В. "Молодость и старость - прикосновение" / В. Вологжанина // Практика административной работы в школе — 2004. — № 8. 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6. Коренева, М.А. Из семейного архива / М.А. Коренева // Педсовет — 2004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 xml:space="preserve">7. Варанкина, Л.И. Моя родословная / Л.И. Варанкина // Педсовет — 2004. — № 9. 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8. Бодрягина, Т.А. Семейные традиции и праздники / Т.А. Бодрягина // Педсовет — 2004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 xml:space="preserve">9. Коренева, М.А. Семейный очаг / М.А. Коренева // Педсовет — 2004. — № 9. 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 xml:space="preserve">10. Амусина, Л.Е. Папа, мама, я - читающая семья / Л.Е. Амусина // Последний звонок — 2004. — № 9. 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1. Шейко, О. Дом, который построим мы / О. Шейко // Классный руководитель — 2005. — № 3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2. Погорелова, Т. В Международный день семьи / Т. Погорелова // Воспитание школьников — 2005. — № 4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3. Ушакова, О. "Под крышей дома твоего" / О. Ушакова // Научно-методический журнал заместителя директора по воспитательной работе — 2005. — № 6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4. Неугодникова, Т. "Вы мне писали..." / Т. Неугодникова // Воспитание школьников — 2005. — № 7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5. Гарипова, Г. "Родительский дом, начало начал..." / Г. Гарипова, Л. Шарафиева // Педсовет — 2005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6. Маврина, О. День семьи / О. Маврина // Педсовет — 2005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7. Шебалина, В. Семейная академия / В. Шебалина // Педсовет — 2005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8. Бабкина, О. Семейный конкурс "Пальчики оближешь" / О. Бабкина // Педсовет — 2005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19. Нефедова, С. Семейный праздник "Цветок для мамы" / С. Нефедова // Педсовет — 2005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0. Толщина, Г. Я, ты, он, она - вместе дружная семья! / Г. Толщина // Педсовет — 2005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1. Юринова, Н.Г. Сценарий семейного праздника в 5-м классе / Н.Г. Юринова // Классный руководитель — 2006. — № 1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2. Шутова, В. Коллективный творческий праздник "В кругу семьи" / В. Шутова // Воспитание школьников — 2006. — № 3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3. Ануфрева, Л.И. Я и моя родня / Л.И. Ануфрева // Школьные игры и конкурсы — 2006. — № 3. —  С. 6-7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4. Давыдова, М. Единый корень / М. Давыдова // Сценарии и репертуар — 2006. — № 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5. Пахомова, О.А. Остров семейных сокровищ / О.А. Пахомова // Педсовет — 2006. — № 11. —  С. 3-7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6. Устинова, Т.А. Папа, мама, я - трудовая семья / Т.А. Устинова // Досуг в школе — 2006. — № 11. —  С. 21-22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7. Макеева, Г. Вот такие пироги / Г. Макеева // Сценарии и репертуар — 2007. — № 1. —  С. 60-66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8. Варнавская, И. Всему начало - отчий дом / И. Варнавская // Сценарии и репертуар — 2007. — № 1. —  С. 44-53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29. Мой муж играет на гармони // Сценарии и репертуар — 2007. № 1. —  С. 54-5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0. Климова, Я. Мы желаем счастья вам / Я. Климова // Сценарии и репертуар — 2007. — № 1. —  С. 6-1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1. Семенюк, Л. Семейный калейдоскоп / Л. Семенюк // Сценарии и репертуар — 2007. — № 1. —  С. 20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2. Голик, Е. Союз родных сердец / Е. Голик // Сценарии и репертуар — 2007. — № 1. —  С. 39-43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3. Долгополова, О.М. День семьи / О.М. Долгополова // Педсовет — 2007. — № 2. —  С. 10-10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4. Тимофеева, Н.М. "Счастливая семья": сценарий гостиной для родителей / Н.М. Тимофеева // Классный руководитель — 2007. — № 7. —  С. 130-132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5. Дорженсковская, Л.К. Конкурс творческих семей "Город счастливых надежд" / Л.К. Дорженсковская // Классный руководитель — 2007. — № 7. —  С. 132-135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6. Семья глазами ребенка // Справочник классного руководителя — 2007. № 7. —  С. 38-40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7. Бортко, Н.Б. Сценарий семейного вечера "Семейному кораблю - счастливого плавания" / Н.Б. Бортко // Классный руководитель — 2007. — № 8. —  С. 103-106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8. Гончарова, Г.В. Вечер, посвящённый Дню отцов / Г.В. Гончарова // Досуг в школе — 2007. — № 8. —  С. 21-22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39. Панова, Г.А. Проект "Моя родословная" / Г.А. Панова // Справочник классного руководителя — 2007. — № 9. —  С. 43-47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Содержание занятия по теме "Моя родословная"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0. Мелкова, Н. Игра "Дом счастья" / Н. Мелкова // Воспитание школьников — 2008. — № 2. —  С. 75-7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Методическая разработка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1. Яковлева, П.Е. Семейный праздник в школе "Сказ от сердца и души о том, как мамы хороши" / П.Е. Яковлева // Классный руководитель — 2008. — № 2. —  С. 70-76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2. Белова, Н. Семейный совет "Под счастливой крышей" / Н. Белова // Воспитание школьников — 2008. — № 3. —  С. 74-7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Сценарий мероприятия о роли семьи в жизни человека для учащихся 3-6 класса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3. Кирилкина, Т. Когда семья вместе, и сердце на месте / Т. Кирилкина // Сценарии и репертуар — 2008. — № 3. —  С. 50-5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Сценарий массового семейного праздника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4. Навоцена, Р. Мир дому твоему / Р. Навоцена // Сценарии и репертуар — 2008. — № 3. —  С. 16-26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Сценарий конкурсно-развлекательной программы для многодетных семей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5. Колесникова, О. Семья в куче - не страшна и туча / О. Колесникова // Сценарии и репертуар — 2008. — № 3. —  С. 2-15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Сценарий праздничного вечера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6. Калашникова, А. Этикет и мы / А. Калашникова // Сценарии и репертуар — 2008. — № 3. —  С. 37-49.</w:t>
            </w:r>
          </w:p>
          <w:p w:rsidR="00BD50B2" w:rsidRPr="00E8424B" w:rsidRDefault="00BD50B2" w:rsidP="00E84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семейной викторины.</w:t>
            </w:r>
          </w:p>
          <w:p w:rsidR="00BD50B2" w:rsidRPr="00555D63" w:rsidRDefault="00BD50B2" w:rsidP="00E8424B">
            <w:pPr>
              <w:jc w:val="both"/>
              <w:rPr>
                <w:sz w:val="24"/>
                <w:szCs w:val="24"/>
              </w:rPr>
            </w:pPr>
            <w:r w:rsidRPr="00E8424B">
              <w:rPr>
                <w:sz w:val="24"/>
                <w:szCs w:val="24"/>
              </w:rPr>
              <w:t>47. Мелкова, Н.П. Урок-игра "Счастливый дом" / Н.П. Мелкова // Школьная библиотека — 2008. — № 3. —  С. 25-29.</w:t>
            </w:r>
          </w:p>
        </w:tc>
      </w:tr>
      <w:tr w:rsidR="00BD50B2" w:rsidRPr="00555D63" w:rsidTr="00850BFF">
        <w:trPr>
          <w:trHeight w:val="507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 Грабельников А.А. Русская журналистика на рубеже тысячелетий. Итоги и перспективы. М., 2000.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2. Есин Б.И. История русской журналистики (1703-1917). Учебно-методический комплект. М., 2000. 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3.  Калмыков А.А., Коханова Л.А., Интернет-журналистика, М., "ЮНИТИ-ДАНА", 2005.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4. Ким. Н.М. Жанры современной журналистики. - М., 2004. 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5. Цвик В. Л. Реклама как вид журналистики. Учебное пособие. - М., 2001. 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7.   Хамильтон К. Сам себе продюсер //Мир Медиа XXI, № 1,1999. - С.20.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8. Колесникова М. Сетевые СМИ - основные группы, виды и формы их функционирования / 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 http://www.relga.rsu.ru/n35/net35.htm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http://www.handelsschule-wandsbek.de/verlag/wissensw/banner.html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9. Керстин В. Сетевые СМИ - другая журналистика?/ http://www.mediasprut.ru/jour/theorie/online/webjour.shtml#besond 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10. В.В. Кихтан. Информационные технологии в журналистике. Москва, 2004 </w:t>
            </w:r>
          </w:p>
          <w:p w:rsidR="00BD50B2" w:rsidRPr="008C4D49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1. Особенности восприятия сетевых СМИ // Open.by // http: www.open.by</w:t>
            </w:r>
          </w:p>
          <w:p w:rsidR="00BD50B2" w:rsidRPr="00555D63" w:rsidRDefault="00BD50B2" w:rsidP="008C4D49">
            <w:pPr>
              <w:tabs>
                <w:tab w:val="num" w:pos="-7"/>
              </w:tabs>
              <w:ind w:left="-57"/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2. В.Ф. Олешко. Журналистика как творчество. Москва, 2003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Психология</w:t>
            </w:r>
          </w:p>
        </w:tc>
        <w:tc>
          <w:tcPr>
            <w:tcW w:w="11198" w:type="dxa"/>
          </w:tcPr>
          <w:p w:rsidR="00BD50B2" w:rsidRPr="009F4A38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Дружинин В.Н.Психология общих способностей.- СПб: Питер,2002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.Рогов Е.И.Настольная книга практического психолога 1.-М: Владос пресс,2001. 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 Рогов Е.И.Настольная книга практического психолога 2.-М: Владос пресс,2001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Бадмаев Б.Ц.Методика преподавания психологии. - М: Владос пресс,2001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Столяренко Л.Д. Основы психологии.- Ростовн/Д,Феникс,2002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.Истратова О.Н., Эксакусто Т.В.Большая книга подросткового психолога. – Ростов-на-Д, Феникс,2008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.Хьелл Л.,Зинглер Д.Теории личности. - СПб: Питер,2003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.ЕгидесА.,Егидес Е. Лабиринты мышления, или учеными не рождаются .- М: Аст-пресс книга,2004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.Рогов Е.И.Психология познания.-М:Владос,2001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.Клонингер С.Теории личности познание человека,3-е издание.- СПб:Питер,2003.</w:t>
            </w:r>
          </w:p>
          <w:p w:rsidR="00BD50B2" w:rsidRPr="008C4D49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.Халперн. Психология критического мышления.- СПб:Питер,2003.</w:t>
            </w:r>
          </w:p>
          <w:p w:rsidR="00BD50B2" w:rsidRPr="00555D63" w:rsidRDefault="00BD50B2" w:rsidP="008C4D49">
            <w:pPr>
              <w:pStyle w:val="2"/>
              <w:spacing w:before="0" w:after="0" w:line="240" w:lineRule="auto"/>
              <w:ind w:left="-5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4D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Солсо Р.Когнитивная психология.- СПб: Питер,2002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Экономика</w:t>
            </w:r>
          </w:p>
        </w:tc>
        <w:tc>
          <w:tcPr>
            <w:tcW w:w="11198" w:type="dxa"/>
            <w:vAlign w:val="bottom"/>
          </w:tcPr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Бюджетный кодекс Российской Федерации от 31.07.1998 №145-ФЗ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Гражданский кодекс Российской Федерации от 30 ноября 1994 года № 51-ФЗ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Закон РФ «О защите прав потребителей» от 07.02.1992 №2300-1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Закон РФ «О налогах на имущество физических лиц» от 09.12.1991 №2003-1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Конституция Российской Федерации (с гимном России). – М.: ТК Велби, Изд-во Проспект, 2010 г. – 32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Налоговый кодекс Российской Федерации часть 1 от 31.07.1998 №146-ФЗ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Налоговый кодекс Российской Федерации часть 2 от 05.08.2000 №117-ФЗ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Трудовой кодекс Российской Федерации от 30.12.2001 №197-ФЗ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Базлер У., Сабов З., Хайнрих й., Кох В. Основы экономической теории: принципы, проблемы, политика. Германский опыт и российский путь. – СПб: Издательство «Питер», 2000. – 800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Баранов П. А. Обществознание: полный справочник для подготовки к ЕГЭ / П. А. Баранов, А. В. Воронцов, С. В. Шавченко; под ред. П. А. Баранова. – М.: АСТ: Астрель, 2009. – 478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Введение в экономическую теорию: учебное пособие / Е. Б. Бедрина, О. А. Козлова, Т. А. Саламатова, А. В. Толпегин. Екатеринбург: УГТУ-УПИ, 2009. – 210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Ермакова И. В. Начала экономики: Учебное пособие для 5-6 кл. общеобразоват. учрежд. / И. В. Ермакова, Т. А. Протасевич – 12-е изд. – М.: МЦЭБО – ВИТА-ПРЕСС, 2013 – 112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Камаев В. Д. Основы экономики: Учеб. пособие для студ. учреждений сред. проф. образования. – М.: Гуманитю изд. центр ВЛАДОС, 2002. – 160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Курс экономики: Учебник / Под ред. Б. А. Райзберга. – ИНФРА-М, 2007. – 720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Курс экономической теории: общие основы экономической теории. Микроэкономика. Макроэкономика. Основы национальной экономики: Учебное пособие / Под ред. д. э. н., проф. А. В. Сидоровича; МГУ им. М. В. Ломоносова. – 2-е изд., перераб. и доп. – М.: Издательство «Дело и Сервис», 2001. – 832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Липсиц И. В. Удивительные приключения в стране Экономика. – 4-е изд. – М.: ВИТА-ПРЕСС, 2013. – 336 с.: ил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Мицкевич А. А. Сборник заданий по экономике. – М.: Вита-Пресс», 2008. – 144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Морозан В. В. История банковского дела в России (вторая половина 18 – первая половина 19 века). – СПб: Крига, 2004. – 400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Никитин А. Ф. Основы обществознания. 9 кл.: учеб. для общеобразоват. учреждений / А. Ф. Никитин. – 6-е изд., стереотип. – М.: Дрофа, 2005. – 205 ,[3] с.: ил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Николаева И. П. Экономическая теория: учеб. – М.: КНОРУС, 2006. – 224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Новикова Л. Э. Экономика: Мое ближайшее окружение: Учебное пособие для 7 класса общеобразоват. учр. / Л. Э. Новикова; под ред. И. А. Сасовой. – 6-е изд. – М.: ВИТА-ПРЕСС, 2014. – 80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Новожилова Н. В. Экономика: моя семья: Учебное пособие для 5 класса общеобразоват. учр. / Н. В. Новожилова; под ред. И. А. Сасовой. – 9-е изд. – М.: ВИТА-ПРЕСС, 2013. – 128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 xml:space="preserve">Терюкова Т. С. Экономика: моя школа: Учебное пособие для 6 класса. / Т. С. Терюкова, Е. А. Артемьева, М. В. Головин; под ред. И. А. Сасовой. – 9-е изд. </w:t>
            </w:r>
            <w:r>
              <w:rPr>
                <w:sz w:val="24"/>
                <w:szCs w:val="24"/>
              </w:rPr>
              <w:t>– М.: ВИТА-ПРЕСС, 2014. – 96 с.</w:t>
            </w:r>
          </w:p>
          <w:p w:rsidR="00BD50B2" w:rsidRPr="00963995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Фомишин С. В. Экономическая теория / С. В. Фомишин, С. В. Мочерний. – Рос</w:t>
            </w:r>
            <w:r>
              <w:rPr>
                <w:sz w:val="24"/>
                <w:szCs w:val="24"/>
              </w:rPr>
              <w:t>тов н/Д: Феникс, 2006. – 509 с.</w:t>
            </w:r>
          </w:p>
          <w:p w:rsidR="00BD50B2" w:rsidRPr="00555D63" w:rsidRDefault="00BD50B2" w:rsidP="00963995">
            <w:pPr>
              <w:jc w:val="both"/>
              <w:rPr>
                <w:sz w:val="24"/>
                <w:szCs w:val="24"/>
              </w:rPr>
            </w:pPr>
            <w:r w:rsidRPr="00963995">
              <w:rPr>
                <w:sz w:val="24"/>
                <w:szCs w:val="24"/>
              </w:rPr>
              <w:t>Экономическая теория / Под ред. А. И. Добрынина, Л. С. Тарасевича, 3-е изд. – СПб.: Изд. СПбГУЭФ, Изд. «Питер», 2004. – 544 с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Психология</w:t>
            </w:r>
          </w:p>
        </w:tc>
        <w:tc>
          <w:tcPr>
            <w:tcW w:w="11198" w:type="dxa"/>
            <w:vAlign w:val="bottom"/>
          </w:tcPr>
          <w:p w:rsidR="00BD50B2" w:rsidRPr="00671CDE" w:rsidRDefault="00BD50B2" w:rsidP="00671CDE">
            <w:pPr>
              <w:ind w:left="-57" w:hanging="57"/>
              <w:jc w:val="center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Список литературы для педагога: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. Практическая психология образования / под ред. И.В. Дубровиной. - М.: ТЦ «Сфера», 1998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2. Истратова, О.Н. Справочник психолога начальной школы / О.Н. Истратова, Т.В. Экзакусто. - Ростов-на-Дону: Феникс, 2003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3. Игры, ребусы, загадки для дошкольников: пособие для родителей / сост. Т.И. Линго. - Ярославль: Академия развития, Академия К, 1998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4. Винокурова, Н. Лучшие тесты на развитие творческих способностей / Н. Винокурова. - М.: «ACT-Пресс», 1999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5. Младший школьник. Развитие познавательных способностей» / под ред. И.В. Дубровиной. - М.: Просвещение, 2003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6. Винокурова, Н.К. Развиваем способности детей / Н.К. Винокурова. - М.: РОСМЭН, 2003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7. Милосердов, И.В. Сборник диктантов для начальной школы / И.В. Милосердов. - М.: «Школа XXI век»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8. Сиротюк, А.Л. Обучение детей с учетом психофизиологии / А.Л. Сиротюк. - М.: «Творческий центр», 2001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9. Вергелис, Г.И. Младший школьник: помоги ему учиться / Г.И. Вергелис, Л.А. Матвеева, А.И. Раев. - СПб.: Изд-во РГПУ им. А.И. Герцена. Изд-во «Союз», 2000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0. Корнеева, Е.Н. Ох уж эти первоклашки!.. / Е.Н. Корнеева. - Ярославль: Академия развития, Академия К, 1999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1. Костромина, С.Н. Как преодолеть трудности в обучении детей / А.Ф. Ануфриев, С.Н. Костромина. - М.: Ось-89, 1999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2. Битянова, М.Р. Работа психолога в начальной школе / М.Р. Битянова, Т.В. Азарова, Е.И. Афанасьева, Н.Л. Васильева. - М.: Совершенство, 1998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3. Сиротюк, А.Л. Нейропсихологическое и психофизиологическое сопровождение обучения / А.Л. Сиротюк. - М.: Творческий центр, 2003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4. Кравцова, Е.Е. Психологические особенности детей младшего школьного возраста. Лекции 1-8 / Е.Е. Кравцова. - М.: Педагогический университет «Первое сентября», 2005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5. Хухлаева О.В. Тропинка к своему Я/О..Хухлаева.-генезис, М.2012г.</w:t>
            </w:r>
          </w:p>
          <w:p w:rsidR="00BD50B2" w:rsidRPr="00671CDE" w:rsidRDefault="00BD50B2" w:rsidP="00671CDE">
            <w:pPr>
              <w:ind w:left="-57" w:hanging="57"/>
              <w:jc w:val="center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для обучающихся: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1. Гин, С. Мир логики / С. Гин. - М.: Вита-пресс, 2001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2. Гин, С. Мир фантазии / С. Гин. - М.: Вита-пресс, 2001.</w:t>
            </w:r>
          </w:p>
          <w:p w:rsidR="00BD50B2" w:rsidRPr="00671CDE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3. Тихомирова, Л.Ф. Упражнения на каждый день: логика для младших школьников / Л. Ф. Тихомирова. - Ярославль: Академия развития, Академия К, 1998.</w:t>
            </w:r>
          </w:p>
          <w:p w:rsidR="00BD50B2" w:rsidRPr="00555D63" w:rsidRDefault="00BD50B2" w:rsidP="00671CDE">
            <w:pPr>
              <w:ind w:left="-57" w:hanging="57"/>
              <w:jc w:val="both"/>
              <w:rPr>
                <w:sz w:val="24"/>
                <w:szCs w:val="24"/>
              </w:rPr>
            </w:pPr>
            <w:r w:rsidRPr="00671CDE">
              <w:rPr>
                <w:sz w:val="24"/>
                <w:szCs w:val="24"/>
              </w:rPr>
              <w:t>4. Аверина, И. С. Методика экспресс-диагностики интеллектуальных способностей / И.С. Аверина, Е.И. Щебланова, Е.Н. Задорина // Вопросы психологии. - № 5. - 1991; № 4. - 1994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«Вдохновение»</w:t>
            </w:r>
          </w:p>
        </w:tc>
        <w:tc>
          <w:tcPr>
            <w:tcW w:w="11198" w:type="dxa"/>
            <w:vAlign w:val="bottom"/>
          </w:tcPr>
          <w:p w:rsidR="00BD50B2" w:rsidRPr="00555D63" w:rsidRDefault="00BD50B2" w:rsidP="00ED63D4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Литературоведение</w:t>
            </w:r>
          </w:p>
        </w:tc>
        <w:tc>
          <w:tcPr>
            <w:tcW w:w="11198" w:type="dxa"/>
            <w:vAlign w:val="bottom"/>
          </w:tcPr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Газета «Педсовет». - 2005 №3; 2005. №6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2.  Гостимская Е.С. Внеклассное чтение М.,  2005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3.  Русская литературная классика. Самара: Корпорация «Федоров», 1995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4.  Что такое? Кто такой?  М.: Педагогика, 1990. Т.1-3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5.  Русские детские писатели xx века. Библиографический словарь. М.:      Флинта - наука, 2001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6. Русские детские писатели xx века. Библиографический словарь. М.: Флинта - наука,2001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7. Российская школьная хрестоматия. 1-4 классы. Издательство «Интербук»,1985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8.  Светловская Н.Н.,  Джежелей О.В. Внеклассное чтение в1- 3 классах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 xml:space="preserve">    М. Просвещение, 1985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9.  Светловская Н. Н. «Методика внеклассного чтения», М. 1991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10. Осеева Г. Волшебное слово. М., «Детская литература», 1980.</w:t>
            </w:r>
          </w:p>
          <w:p w:rsidR="00BD50B2" w:rsidRPr="0058671C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11. Журналы «Начальная школа», 2006-2009 гг.</w:t>
            </w:r>
          </w:p>
          <w:p w:rsidR="00BD50B2" w:rsidRPr="00555D63" w:rsidRDefault="00BD50B2" w:rsidP="0058671C">
            <w:pPr>
              <w:ind w:left="-57"/>
              <w:jc w:val="both"/>
              <w:rPr>
                <w:sz w:val="24"/>
                <w:szCs w:val="24"/>
              </w:rPr>
            </w:pPr>
            <w:r w:rsidRPr="0058671C">
              <w:rPr>
                <w:sz w:val="24"/>
                <w:szCs w:val="24"/>
              </w:rPr>
              <w:t>12. Интернет-ресурсы с литературными презентациями metodisty.ru›Все работы›Презентации и видеоролики, viki.rdf.ru›item/373, lit-studia.ru›method/46.html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198" w:type="dxa"/>
            <w:vAlign w:val="bottom"/>
          </w:tcPr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A15F6">
              <w:rPr>
                <w:sz w:val="24"/>
                <w:szCs w:val="24"/>
              </w:rPr>
              <w:t>Об организации внеурочной деятельности при введении федерального государственного образовательного стандарта общего образования: Письмо Минобрнауки России от 12.05.2011 № 03-296 //Управление начальной школой.- 2011.-№8.-С.60-69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A15F6">
              <w:rPr>
                <w:sz w:val="24"/>
                <w:szCs w:val="24"/>
              </w:rPr>
              <w:t>Степанов, Е.Н. Методические советы по организации внеурочной деятельности учащихся начальных классов /Е.Н. Степанов //Завуч начальной школы.- 2011.-№6.-С.36-48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A15F6">
              <w:rPr>
                <w:sz w:val="24"/>
                <w:szCs w:val="24"/>
              </w:rPr>
              <w:t xml:space="preserve">Программы для организации внеурочной деятельности учащихся в соответствии с ФГОС. 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A15F6">
              <w:rPr>
                <w:sz w:val="24"/>
                <w:szCs w:val="24"/>
              </w:rPr>
              <w:t>Об организации внеурочной деятельности при введении федерального государственного стандарта общего образования //Вестник образования России.- 2011.-№11.-С.29-43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A15F6">
              <w:rPr>
                <w:sz w:val="24"/>
                <w:szCs w:val="24"/>
              </w:rPr>
              <w:t>Рогова Г. В., Рабинович Ф. М., Сахарова Т. Е.. Методика обучения иностранным языкам в средней школе. М.: изд. «Просвещение», 1991. 287 с.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A15F6">
              <w:rPr>
                <w:sz w:val="24"/>
                <w:szCs w:val="24"/>
              </w:rPr>
              <w:t>Рудых Т. А. Английский театр в начальной школе”//Английский язык в школе. 2008. №1. С. 48-51.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DA15F6">
              <w:rPr>
                <w:sz w:val="24"/>
                <w:szCs w:val="24"/>
              </w:rPr>
              <w:t>Соколов Е. О. Сценарий праздника “CHRISTMAS PARTY”//Английский язык в школе. 2008. №4. С. 68-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A15F6">
              <w:rPr>
                <w:sz w:val="24"/>
                <w:szCs w:val="24"/>
              </w:rPr>
              <w:t>Соловова Е. Н. Методика обучения иностранным языкам. М.: АСТ: Астрель, 2008. 240 с.</w:t>
            </w:r>
          </w:p>
          <w:p w:rsidR="00BD50B2" w:rsidRPr="00DA15F6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A15F6">
              <w:rPr>
                <w:sz w:val="24"/>
                <w:szCs w:val="24"/>
              </w:rPr>
              <w:t>Степанова О. Л. Создание творческой среды для педагогического сопровождения учащихся”//Английский язык в школе. №2. 2012. С. 56-64.</w:t>
            </w:r>
          </w:p>
          <w:p w:rsidR="00BD50B2" w:rsidRPr="00555D63" w:rsidRDefault="00BD50B2" w:rsidP="00DA15F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A15F6">
              <w:rPr>
                <w:sz w:val="24"/>
                <w:szCs w:val="24"/>
              </w:rPr>
              <w:t>Стрельникова О. Ф. I am all for edutainment!//Английский язык в школе. 2011. №2. С. 66-67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скусство выступать и убеждать</w:t>
            </w:r>
          </w:p>
        </w:tc>
        <w:tc>
          <w:tcPr>
            <w:tcW w:w="11198" w:type="dxa"/>
            <w:vAlign w:val="bottom"/>
          </w:tcPr>
          <w:p w:rsidR="00BD50B2" w:rsidRPr="00D14CF3" w:rsidRDefault="00BD50B2" w:rsidP="00D14CF3">
            <w:pPr>
              <w:jc w:val="center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Литература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Аванесов Р.И. Русское литературное произношение. М., 1982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Азаров Ю. Ускоренное выявление и развитие детских дарований. – М.: Воспитание школьников. 2009. №1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Акимова Е. А. Индивидуальное обучение одаренного ребенка / Е. А. Акимова // Учитель в школе. – 2009. – № 3. – С. 85 – 86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Головин Б.Н. Основы культуры речи. М., 1995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Дерягин В.Я. Беседы о русской стилистике. М., 1989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Кого считать одаренным? // Директор школы, 2000. – №2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Лебедева В.П., Лейтес Н.С., Матюшкин А.М. и др. Учителю об одаренных детях (пособие для учителя) / Под ред. В.П.Лебедевой, В.И.Панова. – М.: Молодая гвардия, 1997. – 354с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Матюшкин А.М. Загадки одаренности. – М., 1993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Основные современные концепции творчества и одаренности / Под ред. проф. Д.Б.Богоявленской. – М.: Молодая гвардия, 1997. – 416с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Розенталь Д.Э. А как лучше сказать? М., 1998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Скворцов Л.И. Культура языка – достояние социальной культуры. – М.: Просвещение, 1992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Савенков А. Творчески одаренные дети: выявление и развитие / А. Савенков // Учитель в школе. – 2008. – № 1. – С. 103 – 106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Теплов Б. М. «Способности и одаренность». М, 1961, с. 9—20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 xml:space="preserve"> Шумакова Н.Б. Обучение и развитие одаренных детей. - М., 2004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Юркевич В. С. Творчески одаренные дети: выявление и развитие. Типы одаренности / В. С. Юркевич // Учитель в школе. – 2008. – № 2. – С. 69 – 76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 xml:space="preserve"> Яковлева Е.Л. Методические рекомендации учителям по развитию творческого потенциала учащихся / Под ред. В.И.Панова. – М.: Молодая гвардия. 1997. – 78с.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http://www.odardeti.ru</w:t>
            </w:r>
          </w:p>
          <w:p w:rsidR="00BD50B2" w:rsidRPr="00D14CF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www.ustinow.ru</w:t>
            </w:r>
          </w:p>
          <w:p w:rsidR="00BD50B2" w:rsidRPr="00555D63" w:rsidRDefault="00BD50B2" w:rsidP="00D14CF3">
            <w:pPr>
              <w:ind w:left="-57"/>
              <w:jc w:val="both"/>
              <w:rPr>
                <w:sz w:val="24"/>
                <w:szCs w:val="24"/>
              </w:rPr>
            </w:pPr>
            <w:r w:rsidRPr="00D14CF3">
              <w:rPr>
                <w:sz w:val="24"/>
                <w:szCs w:val="24"/>
              </w:rPr>
              <w:t>golos.net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уб «Интеллектуал»</w:t>
            </w:r>
          </w:p>
        </w:tc>
        <w:tc>
          <w:tcPr>
            <w:tcW w:w="11198" w:type="dxa"/>
            <w:vAlign w:val="bottom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1. Е.А. Воронова. Мы начинаем КВН! Сборник авторских сценариев для команд КВН. – Изд-во 4-е. – Ростов н/Д: Феникс, 2007. 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2. Праздник под созвездием игры: сборник сценариев игровых программ и праздников / Ред.-сост.И.М. Карелова. – Выпуск 3. – Спб.: Специальная Литература, 2006..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3. Большая энциклопедия эрудита. Редактор А. Гиляров, А. Кириллов, Издательство «Махаон». 2001 год.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4. Игры для веселой вечеринки, когда стариков нет рядом/авт. Сост. Д.И. Дудицкий. – Мн. Харвест, 2004. 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5.Кипнис М. Тренируем умение вести за собой, быть лидером, «мотором» и вдохновителем, 68 лучших игр и упражнений для развития управленческих способностей. – М., 2009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6. Безюлеева Г.В., Шеламова Г.М. Толерантность: взгляд, поиск, решение. – М.Вербум – М, 2003.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7.Нечаев М.П., Смирнова И.Э. Диагностические методики классного руководителя. Методическое пособие. М., 2008 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8.Фридман Л.М. Психология воспитания. Книга для всех, кто любит детей. – М., 2000. 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9.Козлова Г.Н., Дмитриченко Г.Ю. Вы блестящий учитель, у вас блестящие ученики! Методические и диагностические материалы в помощь педагогам / Г.Н. Козлова.- 2-е изд.- М., 2007.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10. .Практическая психология для педагогов и родителей/ М.К. Тутушкина, и др. – СПб, 2000. 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 xml:space="preserve">11.Ефимова Н.С. Психология взаимопонимания. – СПб.: Питер, 2004. 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2. Методические рекомендации для организаторов детской летней оздоровительной кампании «Вожатское лето – 2007» - Ставрополь, 2007.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3. Афанасьев С.П., Коморин С.В. Триста творческих конкурсов – Кострома, 2000</w:t>
            </w:r>
          </w:p>
          <w:p w:rsidR="00BD50B2" w:rsidRPr="008C4D49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4. Фопель К. Создание команды. Психологические игры и упражнения – М.:Генезис, 2003.</w:t>
            </w:r>
          </w:p>
          <w:p w:rsidR="00BD50B2" w:rsidRPr="00555D63" w:rsidRDefault="00BD50B2" w:rsidP="008C4D49">
            <w:pPr>
              <w:jc w:val="both"/>
              <w:rPr>
                <w:sz w:val="24"/>
                <w:szCs w:val="24"/>
              </w:rPr>
            </w:pPr>
            <w:r w:rsidRPr="008C4D49">
              <w:rPr>
                <w:sz w:val="24"/>
                <w:szCs w:val="24"/>
              </w:rPr>
              <w:t>15. Перькова О.И., Сазанова Л.И. Интеллектуальный тренинг: учебно-методическое пособие для учителей и родителей. – СПб.: Речь, 2002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1198" w:type="dxa"/>
            <w:vAlign w:val="bottom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.Анн Л. Ф. Психологический тренинг с подростками.- СПб.: 2003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2.Вачков И. В. Метафорический тренинг - М.: 2005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3.Вачков И. В. Основы технологии группового тренинга. Психотех-ники. -М.: 2000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4.Гатанов Ю. Б. Курс развития творческого мышления. Вып. № 1-4. -СПб.: 2002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5.Гиппиус С. В. Тренинг развития креативности. Гимнастика чувств.- СПб.: 2001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6.Грановская Р. М. Творчество и конфликт в зеркале психологии.- СПб.: 2006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 xml:space="preserve">7.Грецов А. Г. Тренинг креативности для старшеклассников и студентов. -СПб.: Питер, 2007. 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8.Дубровская Н. В. Приглашение к творчеству.- СПб.: 2002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9.Евтихов О. В. Практика психологического тренинга. -СПб.: 2004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0.Зинкевич - Евстигнеева Т. Д., Грабенко Т. М. Практикум по креатив-ной терапии.- СПб.: 2003,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1.Кипнис М. Тренинг креативности.-М.: 2004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2.Клег Б., Бич П. Интенсивный курс по развитию творческого мышления. М., 2004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3.Креативный ребенок: Диагностика и развитие творческих способ-ностей / сост. Т. А. Барышева, В. А. Шекалов.- Ростов н/Д: 2004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4.Лидерс А. Г. Психологический тренинг с подростками. М., 2001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5.Морозов А. В., Чернилевский Д. В. Креативная педагогика и психология. М., 2004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 xml:space="preserve">16.Психологический тренинг в группе: Игры и упражнения/ Авт. сост. Т. Л. Лука, М. Л. Митрофанова. М., 2005.                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7.Туник Е. Е.. Тест Е. Торренса. Диагностика креативности. Методи-ческое руководство. СПб., 2004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 xml:space="preserve">18.Фопель К. Энергия паузы. Психологические игры и упражнения.- М.:Генезис,2001.                                                                 </w:t>
            </w:r>
          </w:p>
          <w:p w:rsidR="00BD50B2" w:rsidRPr="00555D6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 xml:space="preserve">19.Шурхут С. М. Подростковый возраст: развитие креативности, са-мосознания, эмоций, коммуникации и ответственности. СПб., 2006.                                                                                      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тратегия успеха</w:t>
            </w:r>
          </w:p>
        </w:tc>
        <w:tc>
          <w:tcPr>
            <w:tcW w:w="11198" w:type="dxa"/>
            <w:vAlign w:val="bottom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1.Мандино О. Университет успеха. – Минск: ООО «Поппури», 2005.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2. Шапарь В. Б. Занимательная психология. – Ростов Н/д: Феникс, 2008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3. Шейнов В. П. Искусство управлять людьми. – М.: АСТ: Харвест, 2006..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 xml:space="preserve">4. Чепмен Г. Семь секретов жизни. – М.: Эксмо, 2008. </w:t>
            </w:r>
          </w:p>
          <w:p w:rsidR="00BD50B2" w:rsidRPr="003A299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 xml:space="preserve">5. Биткеев А.Д. Педагогические условия ориентации подростков на личностные достижения в учреждении дополнительного образования детей: Автореф. дис. канд. пед.наук.–Оренбург,2002.    </w:t>
            </w:r>
          </w:p>
          <w:p w:rsidR="00BD50B2" w:rsidRPr="00555D63" w:rsidRDefault="00BD50B2" w:rsidP="003A2993">
            <w:pPr>
              <w:ind w:left="-57"/>
              <w:jc w:val="both"/>
              <w:rPr>
                <w:sz w:val="24"/>
                <w:szCs w:val="24"/>
              </w:rPr>
            </w:pPr>
            <w:r w:rsidRPr="003A2993">
              <w:rPr>
                <w:sz w:val="24"/>
                <w:szCs w:val="24"/>
              </w:rPr>
              <w:t>6. Осипов П.Н. Стимулирование самовосптания учащихся.-Казань:Каркол,1997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мпровизация. КВН</w:t>
            </w:r>
          </w:p>
        </w:tc>
        <w:tc>
          <w:tcPr>
            <w:tcW w:w="11198" w:type="dxa"/>
            <w:vAlign w:val="bottom"/>
          </w:tcPr>
          <w:p w:rsidR="00BD50B2" w:rsidRPr="002E7126" w:rsidRDefault="00BD50B2" w:rsidP="002E7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литературы для педагога: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Конституция Российской Федерации.- CD-ROM “Большая энциклопедия Кирилла и Мефодия”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Российская Федерация. Закон об образовании.- CD-ROM “Большая энциклопедия Кирилла и Мефодия”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Информатика.7 - 9 класс. Базовый курс. Практикум по информационным технологиям /Под. ред. Н.В.Макаровой.- СПб.: Питер, 2006.- 288 с.: ил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Информатика. 10-11 класс /Под. ред. Н.В.Макаровой.- СПб.: Питер, 2003.- 300с.: ил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Львов М.Р. Методика развития речи старших школьников: пособие для учителя.- 2-е изд., перераб.- М.:Просвещение, 1985.- 176с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Немировский Е.Л., Горбачевский Б.С. Рождение книги.- М.: Советская Россия, 1957.- 270 с, ил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Никитина Е.И. Русская речь: Учеб. пособие по развитию связной речи для 5-7 классов общеобразовательных учреждений/ Науч. ред. В.В. Бабайцева.- 4-е изд.- М.:Просвещение,1995.- 191с., ил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Программа развития воспитания в системе образования России на 1999 – 2001 годы.- Москва,1999.- 38 с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Речь. Речь. Речь: книга для учителя по развитию речи учащихся/ Под ред. Т.А. Ладыженской.- М.: Педагогика, 1983.- 144с., ил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Русская литература XIX век. Большой учебный справочник для школьников и поступающих в вузы/ Э.Л. Безносов, И.Ю. Бурдина, Н.Ю. Буровцева и др.-3изд., стереотип.- М.:Дрофа, 2003.- 720с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Русский язык: энциклопедия/ Под ред. Ю.Н. Караулова.- М.: научное издательство “Большая Российская энциклопедия”, 2003.-Репродуктивное издание.- 704с., 16 с. вкл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Жириненко О.Е. Как играть в КВН , М.:Просвещение 2005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Кулинич Г.Г. Школьный клуб, М.: ВАКО 2007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Турыгина С.В. КВН методика проведения занятий и сценарии для школ Ростов- на Дону , Феникс 2004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Сгибнева Т.Б. Школьный КВН, Ростов- на Дону , Феникс 2002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Воронова Е.К. Сценарии школьного КВН на любые темы, Ростов- на Дону , Феникс 2008</w:t>
            </w:r>
          </w:p>
          <w:p w:rsidR="00BD50B2" w:rsidRPr="002E7126" w:rsidRDefault="00BD50B2" w:rsidP="002E7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Интернет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yandex.ru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NIGMA.ru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http://google.ru</w:t>
            </w:r>
          </w:p>
          <w:p w:rsidR="00BD50B2" w:rsidRPr="002E7126" w:rsidRDefault="00BD50B2" w:rsidP="002E7126">
            <w:pPr>
              <w:jc w:val="center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Литература ис</w:t>
            </w:r>
            <w:r>
              <w:rPr>
                <w:sz w:val="24"/>
                <w:szCs w:val="24"/>
              </w:rPr>
              <w:t>пользуемая детьми и родителями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Русская литература XIX век. Большой учебный справочник для школьников и поступающих в вузы/ Э.Л. Безносов, И.Ю. Бурдина, Н.Ю. Буровцева и др.-3изд., стереотип.- М.:Дрофа, 2003.- 720с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Русский язык: энциклопедия/ Под ред. Ю.Н. Караулова.- М.: научное издательство “Большая Российская энциклопедия”, 2003.-Репродуктивное издание.-704с., 16 с. вкл.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Жириненко О.Е. Как играть в КВН , М.:Просвещение 2005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Кулинич Г.Г. Школьный клуб, М.: ВАКО 2007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Турыгина С.В. КВН методика проведения занятий и сценарии для школ Ростов- на Дону , Феникс 2004</w:t>
            </w:r>
          </w:p>
          <w:p w:rsidR="00BD50B2" w:rsidRPr="002E7126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Сгибнева Т.Б. Школьный КВН, Ростов- на Дону , Феникс 2002</w:t>
            </w:r>
          </w:p>
          <w:p w:rsidR="00BD50B2" w:rsidRPr="00555D63" w:rsidRDefault="00BD50B2" w:rsidP="002E7126">
            <w:pPr>
              <w:jc w:val="both"/>
              <w:rPr>
                <w:sz w:val="24"/>
                <w:szCs w:val="24"/>
              </w:rPr>
            </w:pPr>
            <w:r w:rsidRPr="002E7126">
              <w:rPr>
                <w:sz w:val="24"/>
                <w:szCs w:val="24"/>
              </w:rPr>
              <w:t>Воронова Е.К. Сценарии школьного КВН на любые темы, Ростов- на Дону , Феникс 2008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Школа юного психолога</w:t>
            </w:r>
          </w:p>
        </w:tc>
        <w:tc>
          <w:tcPr>
            <w:tcW w:w="11198" w:type="dxa"/>
            <w:vAlign w:val="bottom"/>
          </w:tcPr>
          <w:p w:rsidR="00BD50B2" w:rsidRPr="00BF5649" w:rsidRDefault="00BD50B2" w:rsidP="00BF5649">
            <w:pPr>
              <w:ind w:left="-57"/>
              <w:jc w:val="center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ЛИТЕРАТУРА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. Битянова М.Р. Работа психолога в начальной школе. М.: Генезис, 2001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. Барташникова И.А., Барташников А.А. Учись играя. Харьков: «ФОЛИО», 2002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3. Вахрушина В.С. развитие и коррекция внимания в практике школьного психолога. Киров: Кировский государственный педагогический институт, 1994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4. Дубровина И.В. Руководство практического психолога. М.: «Академия, 1995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5. Коноваленко С.В. Развитие познавательной деятельности у детей от 6 до 9 лет. М.: «ГНОМ и Д», 2003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6. Коноваленко С.В. Как научиться думать быстрее и запоминать лучше. М.: «ГНОМ и Д», 2003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7. Матюгин И.Ю., Аскоченская Т.Ю. Как развивать внимание. М.: «Школа эйдетики».1997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8. Никольская И.Л., Тигранова Л.И. Гимнастика для ума. М.: «Экзамен», 2007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9. Овчарова Р.В. Практическая психология в начальной школе. М.: «Сфера», 1999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0. Синицина Е.И. Умные занятия. М: «Лист», 1999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1.Тихомирова Л.Ф, Басов А.В. Развитие логического мышления детей. Яролавль: «Гринго», 1995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2.Тушканова О.И. Развитие внимания. Волгоград, 1995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3.Черемошкина Л.В. Развитие памяти детей. Ярославль: «академия развития», 1997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4.Вачков И.В. Психология для малышей. М., 1996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5Чистякова М.И. Психогимнастика. М., 1996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6.Беляускайте Р.Ф. Рисуночные пробы как средство диагностики развития личности ребёнка. М., 1988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7.Клюева Н.В. Учим детей общению. Я., 1996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8.Кряжева Н.Л. Развитие эмоционального мира детей. Я., 1996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9.Шишова Т.Л. эмоционально развивающие игры и упражнения. М., 1997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0.Хухалева О.В. Лесенка радости. Коррекция негативных личностных отклонений в младшем школьном возрасте. М.: «Совершенство», 1998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1.Минаева В.М. Развитие эмоций. Занятия. Игры. М.: АРКТИ, 1999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2. Карабанова О.А. Игра в коррекции психического развития ребенка. Российское педагогическое агентство. 2002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3. Развивающие игры: Пособие для практических психологов, воспитателей и родителей / Под общ. ред. Н. Я. Большуновой; " Бердск, 1998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4. Методического пособие «Групповая психотерапия» пол ред. Б.Д.Карвасарского. М.:, 1985 г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5. Е.И.Рогов «Психология общения» - Москва: Владос, 2001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6. «Воспитание толерантности у школьников» учебно-тематическое пособие – М.: Академия развития, 2003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7. «Культура толерантности и опыт дипломатии» методическое пособие М.: МГИМО, 2004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8. Д.Карнеги «Как перестать беспокоится и начать жить»- Изд.: «Ардис», 2003 г.</w:t>
            </w:r>
          </w:p>
          <w:p w:rsidR="00BD50B2" w:rsidRPr="00BF5649" w:rsidRDefault="00BD50B2" w:rsidP="00BF5649">
            <w:pPr>
              <w:ind w:left="-57"/>
              <w:jc w:val="center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ЛИТЕРАТУРА для обучающихся: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1. Барташникова И.А., Барташников А.А. Учись играя. Харьков: «ФОЛИО», 2002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2. Коноваленко С.В. Как научиться думать быстрее и запоминать лучше. М.: «ГНОМ и Д», 2003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3. Никольская И.Л., Тигранова Л.И. Гимнастика для ума. М.: «Экзамен», 2007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4. Синицина Е.И. Умные занятия. М: «Лист», 1999.</w:t>
            </w:r>
          </w:p>
          <w:p w:rsidR="00BD50B2" w:rsidRPr="00BF5649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5. Вачков И.В. Психология для малышей. М., 1996.</w:t>
            </w:r>
          </w:p>
          <w:p w:rsidR="00BD50B2" w:rsidRPr="00555D63" w:rsidRDefault="00BD50B2" w:rsidP="00BF5649">
            <w:pPr>
              <w:ind w:left="-57"/>
              <w:jc w:val="both"/>
              <w:rPr>
                <w:sz w:val="24"/>
                <w:szCs w:val="24"/>
              </w:rPr>
            </w:pPr>
            <w:r w:rsidRPr="00BF5649">
              <w:rPr>
                <w:sz w:val="24"/>
                <w:szCs w:val="24"/>
              </w:rPr>
              <w:t>6. Д.Карнеги «Как перестать беспокоится и начать жить»- Изд.: «Ардис», 2003 г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7926AB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Русский язык: за страницами учебника. Базовый уровень</w:t>
            </w:r>
          </w:p>
        </w:tc>
        <w:tc>
          <w:tcPr>
            <w:tcW w:w="11198" w:type="dxa"/>
            <w:vAlign w:val="bottom"/>
          </w:tcPr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Список литературы для педагогов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Контрольные и проверочные работы по русскому языку: 5-й класс: к учебнику Т.А. Ладыженской и др. «Русский язык. 5 класс.»/ Л.Ю. Комисарова.- М.: Экзамен,2006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Методика преподавания русского языка в школе: Учебник для студентов высших учебных заведений/ М.Т. Баранов, Н.А. Ипполитова, Т.А. Ладыженская, М.Р.Львов; Под ред. М.Т. Баранова. – М.: Издательский центр «Академия», 2000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</w:t>
            </w:r>
            <w:r w:rsidRPr="00692E0F">
              <w:rPr>
                <w:sz w:val="24"/>
                <w:szCs w:val="24"/>
              </w:rPr>
              <w:tab/>
              <w:t>Сергеев Ф.П. Речевые ошибки и их предупреждение.- Волгоград: Учитель, 2005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4.</w:t>
            </w:r>
            <w:r w:rsidRPr="00692E0F">
              <w:rPr>
                <w:sz w:val="24"/>
                <w:szCs w:val="24"/>
              </w:rPr>
              <w:tab/>
              <w:t>Цифровые диктанты на уроках русского языка в 5-7 классах/ авт.-сост. М.Е. Кривоплясова.- Волгоград: Учитель, 2007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5.</w:t>
            </w:r>
            <w:r w:rsidRPr="00692E0F">
              <w:rPr>
                <w:sz w:val="24"/>
                <w:szCs w:val="24"/>
              </w:rPr>
              <w:tab/>
              <w:t>Программа курса « История русского языка». Пазынин В.В.(современный урок, № 1/2007, с.13.)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Список литературы для обучающихся и родителей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 Бабайцева В.В., Чеснокова Л.Д. Русский язык. Теория: учебник для 5-9 кл. общеобразовательных учреждений. - М.: Просвещение, 1997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Русский язык. Учебник для 5 кл. общеобразовательных учреждений / Ладыженская Т.А., Баранов М.Т., Григорян М.Т. и др.-М.: Просвещение, 1996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Практикум по русскому языку: Орфография: Алгоритмы. Памятки. Таблицы. Упражнения/ А.Д. Дейкина, Л.И. Журавлева, Т.М. Пахнова.-М.: Вербум - М., 2006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4. Ушакова О.Д. Синтаксический разбор предложения: Справочник школьника,- СПб.: Издательский дом «Литера», 2006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5.</w:t>
            </w:r>
            <w:r w:rsidRPr="00692E0F">
              <w:rPr>
                <w:sz w:val="24"/>
                <w:szCs w:val="24"/>
              </w:rPr>
              <w:tab/>
              <w:t>Ушакова О.Д, Морфологический разбор слова: Справочник школьника,- СПб.: Издательский дом «Литера», 2005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6.</w:t>
            </w:r>
            <w:r w:rsidRPr="00692E0F">
              <w:rPr>
                <w:sz w:val="24"/>
                <w:szCs w:val="24"/>
              </w:rPr>
              <w:tab/>
              <w:t>Ушакова О.Д. Пословицы, стихи и загадки о русском языке: Справочник школьника,- СПб.: Издательский дом «Литера», 2006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7.</w:t>
            </w:r>
            <w:r w:rsidRPr="00692E0F">
              <w:rPr>
                <w:sz w:val="24"/>
                <w:szCs w:val="24"/>
              </w:rPr>
              <w:tab/>
              <w:t>Ушакова О.Д. Как писать: НЕ или НИ, слитно или раздельно? / Словарик школьника,- СПб.: Издательский дом «Литера», 2005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8.</w:t>
            </w:r>
            <w:r w:rsidRPr="00692E0F">
              <w:rPr>
                <w:sz w:val="24"/>
                <w:szCs w:val="24"/>
              </w:rPr>
              <w:tab/>
              <w:t>Ушакова О.Д. Правописание глаголов, причастий и деепричастий: Словарик школьника,- СПб.: Издательский дом «Литера», 2006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9.</w:t>
            </w:r>
            <w:r w:rsidRPr="00692E0F">
              <w:rPr>
                <w:sz w:val="24"/>
                <w:szCs w:val="24"/>
              </w:rPr>
              <w:tab/>
              <w:t>Ушакова О.Д. Разбор слова по составу: Словарик школьника,- СПб.: Издательский дом «Литера», 2007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0.Ушакова О.Д. Фонетический разбор слова: Словарик школьника,- СПб.: Издательский дом «Литера», 2007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Информационное обеспечение программы (Интернет - ресурсы):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Официальные ресурсы в сфере образования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Министерство образования и науки России http://www.mon.gov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Федеральная служба по надзору в сфере образования и наукиhttp://www.obrnadzor.gov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</w:t>
            </w:r>
            <w:r w:rsidRPr="00692E0F">
              <w:rPr>
                <w:sz w:val="24"/>
                <w:szCs w:val="24"/>
              </w:rPr>
              <w:tab/>
              <w:t>Министерство образования Сахалинской областиhttp://obrazovanie.admsakhalin.ru/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Образовательные порталы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Федеральный портал http://www.edu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Российский общеобразовательный портал http://www.school.edu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</w:t>
            </w:r>
            <w:r w:rsidRPr="00692E0F">
              <w:rPr>
                <w:sz w:val="24"/>
                <w:szCs w:val="24"/>
              </w:rPr>
              <w:tab/>
              <w:t>Всероссийский интернет-педсовет http://pedsovet.org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4.</w:t>
            </w:r>
            <w:r w:rsidRPr="00692E0F">
              <w:rPr>
                <w:sz w:val="24"/>
                <w:szCs w:val="24"/>
              </w:rPr>
              <w:tab/>
              <w:t>Портал творческих учителей http://www.it-n.ru/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5.</w:t>
            </w:r>
            <w:r w:rsidRPr="00692E0F">
              <w:rPr>
                <w:sz w:val="24"/>
                <w:szCs w:val="24"/>
              </w:rPr>
              <w:tab/>
              <w:t>Сайт работников образования http://ap.nsportal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6.</w:t>
            </w:r>
            <w:r w:rsidRPr="00692E0F">
              <w:rPr>
                <w:sz w:val="24"/>
                <w:szCs w:val="24"/>
              </w:rPr>
              <w:tab/>
              <w:t>Школьный мирhttp://school.holm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Информационно-правовые порталы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Информационно-правовой портал http://www.garant.ru/hotlaw/sahalin/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Российский общеобразовательный портал http://zakon.edu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Энциклопедии: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Википедия: свободная многоязычная энциклопедия.http://ru.wikipedia.org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Русский язык. Караулов Ю.Н. 1997. - nashol.com›2011051755065/russkii-yazik-…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</w:t>
            </w:r>
            <w:r w:rsidRPr="00692E0F">
              <w:rPr>
                <w:sz w:val="24"/>
                <w:szCs w:val="24"/>
              </w:rPr>
              <w:tab/>
              <w:t>Языкознание. Русскийязык.alleng.ru›d/rusl/rusl74.htm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4.</w:t>
            </w:r>
            <w:r w:rsidRPr="00692E0F">
              <w:rPr>
                <w:sz w:val="24"/>
                <w:szCs w:val="24"/>
              </w:rPr>
              <w:tab/>
              <w:t>Энциклопедии и словари. enc-dic.com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5.</w:t>
            </w:r>
            <w:r w:rsidRPr="00692E0F">
              <w:rPr>
                <w:sz w:val="24"/>
                <w:szCs w:val="24"/>
              </w:rPr>
              <w:tab/>
              <w:t>Энциклопедия «Академик». http://dic.academic.ru/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Образовательная пресса: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Школьная пресса: информационный портал http://portal.lgo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Учительская газета http://www.ug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</w:t>
            </w:r>
            <w:r w:rsidRPr="00692E0F">
              <w:rPr>
                <w:sz w:val="24"/>
                <w:szCs w:val="24"/>
              </w:rPr>
              <w:tab/>
              <w:t>Газета «Первое сентября» http://ps.1september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Образовательные ресурсы по русскому языку: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.</w:t>
            </w:r>
            <w:r w:rsidRPr="00692E0F">
              <w:rPr>
                <w:sz w:val="24"/>
                <w:szCs w:val="24"/>
              </w:rPr>
              <w:tab/>
              <w:t>Толковый словарь Ожегова онлайн. http://slovarozhegova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2.</w:t>
            </w:r>
            <w:r w:rsidRPr="00692E0F">
              <w:rPr>
                <w:sz w:val="24"/>
                <w:szCs w:val="24"/>
              </w:rPr>
              <w:tab/>
              <w:t>Русское слово.org: портал о русском языке. http://russkoeslovo.org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3.</w:t>
            </w:r>
            <w:r w:rsidRPr="00692E0F">
              <w:rPr>
                <w:sz w:val="24"/>
                <w:szCs w:val="24"/>
              </w:rPr>
              <w:tab/>
              <w:t>Научно-образовательный портал русского языка "Ярус".http://yarus.aspu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4.</w:t>
            </w:r>
            <w:r w:rsidRPr="00692E0F">
              <w:rPr>
                <w:sz w:val="24"/>
                <w:szCs w:val="24"/>
              </w:rPr>
              <w:tab/>
              <w:t>Аудиословарь "Русский устный"http://www.gramota.ru/slovari/radiosafonova/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5.</w:t>
            </w:r>
            <w:r w:rsidRPr="00692E0F">
              <w:rPr>
                <w:sz w:val="24"/>
                <w:szCs w:val="24"/>
              </w:rPr>
              <w:tab/>
              <w:t>Диктанты - русский язык: коллекция Российского общеобразовательного портала.http://language.edu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6.</w:t>
            </w:r>
            <w:r w:rsidRPr="00692E0F">
              <w:rPr>
                <w:sz w:val="24"/>
                <w:szCs w:val="24"/>
              </w:rPr>
              <w:tab/>
              <w:t>ГРАМОТА.РУ: справочно-информационный порталhttp://www.gramota.r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7.</w:t>
            </w:r>
            <w:r w:rsidRPr="00692E0F">
              <w:rPr>
                <w:sz w:val="24"/>
                <w:szCs w:val="24"/>
              </w:rPr>
              <w:tab/>
              <w:t>Сочинение: рекомендации. Раздел интернет-проекта "Культура письменной речи"http://www.gramma.ru/EXM/?id=2.0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8.</w:t>
            </w:r>
            <w:r w:rsidRPr="00692E0F">
              <w:rPr>
                <w:sz w:val="24"/>
                <w:szCs w:val="24"/>
              </w:rPr>
              <w:tab/>
              <w:t>Правила орфографииhttp://www.gramma.ru/RUS/?id=4.0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9.</w:t>
            </w:r>
            <w:r w:rsidRPr="00692E0F">
              <w:rPr>
                <w:sz w:val="24"/>
                <w:szCs w:val="24"/>
              </w:rPr>
              <w:tab/>
              <w:t>Синтаксис и пунктуацияhttp://www.gramma.ru/RUS/?id=5.0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0.</w:t>
            </w:r>
            <w:r w:rsidRPr="00692E0F">
              <w:rPr>
                <w:sz w:val="24"/>
                <w:szCs w:val="24"/>
              </w:rPr>
              <w:tab/>
              <w:t>Морфологияhttp://www.gramma.ru/RUS/?id=2.0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1.</w:t>
            </w:r>
            <w:r w:rsidRPr="00692E0F">
              <w:rPr>
                <w:sz w:val="24"/>
                <w:szCs w:val="24"/>
              </w:rPr>
              <w:tab/>
              <w:t>«Словесник» (http://slovesnik-oka.narod.ru)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2.</w:t>
            </w:r>
            <w:r w:rsidRPr="00692E0F">
              <w:rPr>
                <w:sz w:val="24"/>
                <w:szCs w:val="24"/>
              </w:rPr>
              <w:tab/>
              <w:t>«Тесты по русскому языку» (http://likbez.spb.ru/tests/)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3.</w:t>
            </w:r>
            <w:r w:rsidRPr="00692E0F">
              <w:rPr>
                <w:sz w:val="24"/>
                <w:szCs w:val="24"/>
              </w:rPr>
              <w:tab/>
              <w:t>«Словарь молодежного сленга» http://teenslang.su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4.</w:t>
            </w:r>
            <w:r w:rsidRPr="00692E0F">
              <w:rPr>
                <w:sz w:val="24"/>
                <w:szCs w:val="24"/>
              </w:rPr>
              <w:tab/>
              <w:t>«Русское письмо» (http://character.webzone.ru/).</w:t>
            </w:r>
          </w:p>
          <w:p w:rsidR="00BD50B2" w:rsidRPr="00692E0F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5.</w:t>
            </w:r>
            <w:r w:rsidRPr="00692E0F">
              <w:rPr>
                <w:sz w:val="24"/>
                <w:szCs w:val="24"/>
              </w:rPr>
              <w:tab/>
              <w:t>«Словарь устаревших и диалектных слов» (http:// www.telegraf.ru/misc/day/dis.htm).</w:t>
            </w:r>
          </w:p>
          <w:p w:rsidR="00BD50B2" w:rsidRPr="00555D63" w:rsidRDefault="00BD50B2" w:rsidP="00692E0F">
            <w:pPr>
              <w:ind w:left="-57"/>
              <w:jc w:val="both"/>
              <w:rPr>
                <w:sz w:val="24"/>
                <w:szCs w:val="24"/>
              </w:rPr>
            </w:pPr>
            <w:r w:rsidRPr="00692E0F">
              <w:rPr>
                <w:sz w:val="24"/>
                <w:szCs w:val="24"/>
              </w:rPr>
              <w:t>16.</w:t>
            </w:r>
            <w:r w:rsidRPr="00692E0F">
              <w:rPr>
                <w:sz w:val="24"/>
                <w:szCs w:val="24"/>
              </w:rPr>
              <w:tab/>
              <w:t>Культура письменной речи (http://www.gramma.ru/)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округ света</w:t>
            </w:r>
          </w:p>
        </w:tc>
        <w:tc>
          <w:tcPr>
            <w:tcW w:w="11198" w:type="dxa"/>
            <w:vAlign w:val="bottom"/>
          </w:tcPr>
          <w:p w:rsidR="00BD50B2" w:rsidRPr="002E1480" w:rsidRDefault="00BD50B2" w:rsidP="002E1480">
            <w:pPr>
              <w:ind w:left="-57"/>
              <w:jc w:val="center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Список литературы</w:t>
            </w:r>
          </w:p>
          <w:p w:rsidR="00BD50B2" w:rsidRPr="002E1480" w:rsidRDefault="00BD50B2" w:rsidP="002E1480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дагога: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1.И.И.Бурова, Великобритания. Книга для чтения по курсу «Страноведение». Лениздат,2002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2.Л.Н.Васильева, Альбион и тайна времени. Рассказы. Изд. Современник, 1997.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3.Н.А.Тимановская, Взгляд на Британию. Учеб. пособ. для 8 – 11 кл. Тула, 1998.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4. Худ. фильмы на англ. яз. «Последний рыцарь», «Король Артур», «Робин Гуд», «Айвенго», «Викинги», «Ричард Львиное Сердце», док. фильм о королевской семье.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5.Г.С.Усова, История Англии: Тексты для чтения на англ. языке: В 2т. Изд. Лань, 2001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6. Медиатека видов Великобритании. Презентации.</w:t>
            </w:r>
          </w:p>
          <w:p w:rsidR="00BD50B2" w:rsidRPr="002E1480" w:rsidRDefault="00BD50B2" w:rsidP="002E1480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</w:t>
            </w:r>
          </w:p>
          <w:p w:rsidR="00BD50B2" w:rsidRPr="002E1480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 xml:space="preserve">1. Л.С.Барановский, Д.Д. Козикис Добрый день, Британия! Пособие для учащихся школ с углубленным изучением английского языка(9 – 11 кл.), колледжей, лицеев, гимназий, студентов вузов. Минск – Москва, Агенство САДИ, «Московский лицей», 1997. 2.Ю.Б.Голицынский, Великобритания. Пособие по страноведению для старших классов гимназий и школ с углубленным изучением английского языка. Санкт – Петербург, КАРО, 2001. </w:t>
            </w:r>
          </w:p>
          <w:p w:rsidR="00BD50B2" w:rsidRPr="00555D63" w:rsidRDefault="00BD50B2" w:rsidP="002E1480">
            <w:pPr>
              <w:ind w:left="-57"/>
              <w:jc w:val="both"/>
              <w:rPr>
                <w:sz w:val="24"/>
                <w:szCs w:val="24"/>
              </w:rPr>
            </w:pPr>
            <w:r w:rsidRPr="002E1480">
              <w:rPr>
                <w:sz w:val="24"/>
                <w:szCs w:val="24"/>
              </w:rPr>
              <w:t>3.Г.С.Усова, История Англии: Тексты для чтения на анг</w:t>
            </w:r>
            <w:r>
              <w:rPr>
                <w:sz w:val="24"/>
                <w:szCs w:val="24"/>
              </w:rPr>
              <w:t>л. языке: В 2т. Изд. Лань, 2001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«Мы – умы!»</w:t>
            </w:r>
          </w:p>
        </w:tc>
        <w:tc>
          <w:tcPr>
            <w:tcW w:w="11198" w:type="dxa"/>
            <w:vAlign w:val="bottom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85746">
              <w:rPr>
                <w:sz w:val="24"/>
                <w:szCs w:val="24"/>
              </w:rPr>
              <w:t>Большая книга афоризмов. К.Душенко. – М.: Эксмо, 2005.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85746">
              <w:rPr>
                <w:sz w:val="24"/>
                <w:szCs w:val="24"/>
              </w:rPr>
              <w:t>Неизвестное об известном. Пауль Доусвелл. – М.: Росмэн. 2005.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5746">
              <w:rPr>
                <w:sz w:val="24"/>
                <w:szCs w:val="24"/>
              </w:rPr>
              <w:t>Разработки по внеклассному чтению. – С.В.Кутявина. М.: - Вако. 2007.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4. Энциклопедия для детей. - М.: Аванта 2002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5.Любимцев В.В. Вопросы и ответы. –М: Дрофа,1995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 xml:space="preserve">6. Веселые задачи. Я.И. Перельман, - М., АСТ. Астрель: Хранитель, 2008. 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8. Душенко К.В. Большая книга афоризмов.-М.: Эксмо,2008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9. Рик Моррис Тайны живой природы.-М.: Росмэн,2004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11. Ушаков Н.Н. Внеклассные занятия по русскому языку.-М.Просвещение,2003</w:t>
            </w:r>
          </w:p>
          <w:p w:rsidR="00BD50B2" w:rsidRPr="00285746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12. Алексеев В.А. 300 вопросов и ответов о животных. –Ярославль: Академия развития,1997</w:t>
            </w:r>
          </w:p>
          <w:p w:rsidR="00BD50B2" w:rsidRPr="00555D63" w:rsidRDefault="00BD50B2" w:rsidP="00285746">
            <w:pPr>
              <w:ind w:left="-57"/>
              <w:jc w:val="both"/>
              <w:rPr>
                <w:sz w:val="24"/>
                <w:szCs w:val="24"/>
              </w:rPr>
            </w:pPr>
            <w:r w:rsidRPr="00285746">
              <w:rPr>
                <w:sz w:val="24"/>
                <w:szCs w:val="24"/>
              </w:rPr>
              <w:t>13. Сергеев И.С. Как организовать проектную деятельность учащихся: Практическоле пособие для работников общеобразовательных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11198" w:type="dxa"/>
            <w:vAlign w:val="bottom"/>
          </w:tcPr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Литература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Методическая литература для педагога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1.Методическое пособие 2 класс программа курса «РПС» О.А.Холодова Юным умникам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и умницам. Москва Издательство РОСТ 2015;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2.Методическое пособие 2 класс Программа курса «РСП» Л.В. Мищенкова Юным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умникам и умницам Москва Издательство РОСТ, 2015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3.Криволапова Н.А. Учимся учиться [Текст]: программа развития познавательных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способностей учащихся младших классов / Н.А. Криволапова, И.Ю. Цибаева. – Курган: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Ин - т повыш. квалиф. и переподготовки работников образования, 2005. – 34 с. – (Серия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«Умники и умницы»).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Методическая литература для учащихся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1. Холодова О.А., Москва: РОСТ книга, 2013 г «Юным умникам и умницам: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Информатика, логика, математика 1 класс» Рабочая тетрадь 2 часть;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2. Холодова О.А., Москва: РОСТ книга, 2014 г «Юным умникам и умницам: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Информатика, логика, математика 2 класс» Рабочие тетради в 2-х частях.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Документы и материалы, с учетом которых составлена программа: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1.Федеральный закон от 29.12.2012 № 273-ФЗ « Об образовании в Российской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Федерации»;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2..Должностная инструкция педагога дополнительного образования;</w:t>
            </w:r>
          </w:p>
          <w:p w:rsidR="00BD50B2" w:rsidRPr="00D869F5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3.Инструкция по технике безопасности;</w:t>
            </w:r>
          </w:p>
          <w:p w:rsidR="00BD50B2" w:rsidRPr="00555D63" w:rsidRDefault="00BD50B2" w:rsidP="00D869F5">
            <w:pPr>
              <w:ind w:left="-57"/>
              <w:jc w:val="both"/>
              <w:rPr>
                <w:sz w:val="24"/>
                <w:szCs w:val="24"/>
              </w:rPr>
            </w:pPr>
            <w:r w:rsidRPr="00D869F5">
              <w:rPr>
                <w:sz w:val="24"/>
                <w:szCs w:val="24"/>
              </w:rPr>
              <w:t>4.Устав МБУ ОДО «Сивинский ДТ»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Русский язык: за страницами учебника. Стартовый уровень</w:t>
            </w:r>
          </w:p>
        </w:tc>
        <w:tc>
          <w:tcPr>
            <w:tcW w:w="11198" w:type="dxa"/>
            <w:vAlign w:val="bottom"/>
          </w:tcPr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Список литературы для педагогов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Контрольные и проверочные работы по русскому языку: 5-й класс: к учебнику Т.А. Ладыженской и др. «Русский язык. 5 класс.»/ Л.Ю. Комисарова.- М.: Экзамен,2006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Методика преподавания русского языка в школе: Учебник для студентов высших учебных заведений/ М.Т. Баранов, Н.А. Ипполитова, Т.А. Ладыженская, М.Р.Львов; Под ред. М.Т. Баранова. – М.: Издательский центр «Академия», 2000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</w:t>
            </w:r>
            <w:r w:rsidRPr="003A27D3">
              <w:rPr>
                <w:sz w:val="24"/>
                <w:szCs w:val="24"/>
              </w:rPr>
              <w:tab/>
              <w:t>Сергеев Ф.П. Речевые ошибки и их предупреждение.- Волгоград: Учитель, 2005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4.</w:t>
            </w:r>
            <w:r w:rsidRPr="003A27D3">
              <w:rPr>
                <w:sz w:val="24"/>
                <w:szCs w:val="24"/>
              </w:rPr>
              <w:tab/>
              <w:t>Цифровые диктанты на уроках русского языка в 5-7 классах/ авт.-сост. М.Е. Кривоплясова.- Волгоград: Учитель, 2007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5.</w:t>
            </w:r>
            <w:r w:rsidRPr="003A27D3">
              <w:rPr>
                <w:sz w:val="24"/>
                <w:szCs w:val="24"/>
              </w:rPr>
              <w:tab/>
              <w:t>Программа курса « История русского языка». Пазынин В.В.(современный урок, № 1/2007, с.13.)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Список литературы для обучающихся и родителей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 Бабайцева В.В., Чеснокова Л.Д. Русский язык. Теория: учебник для 5-9 кл. общеобразовательных учреждений. - М.: Просвещение, 1997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Русский язык. Учебник для 5 кл. общеобразовательных учреждений / Ладыженская Т.А., Баранов М.Т., Григорян М.Т. и др.-М.: Просвещение, 1996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Практикум по русскому языку: Орфография: Алгоритмы. Памятки. Таблицы. Упражнения/ А.Д. Дейкина, Л.И. Журавлева, Т.М. Пахнова.-М.: Вербум - М., 2006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4. Ушакова О.Д. Синтаксический разбор предложения: Справочник школьника,- СПб.: Издательский дом «Литера», 2006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5.</w:t>
            </w:r>
            <w:r w:rsidRPr="003A27D3">
              <w:rPr>
                <w:sz w:val="24"/>
                <w:szCs w:val="24"/>
              </w:rPr>
              <w:tab/>
              <w:t>Ушакова О.Д, Морфологический разбор слова: Справочник школьника,- СПб.: Издательский дом «Литера», 2005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6.</w:t>
            </w:r>
            <w:r w:rsidRPr="003A27D3">
              <w:rPr>
                <w:sz w:val="24"/>
                <w:szCs w:val="24"/>
              </w:rPr>
              <w:tab/>
              <w:t>Ушакова О.Д. Пословицы, стихи и загадки о русском языке: Справочник школьника,- СПб.: Издательский дом «Литера», 2006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7.</w:t>
            </w:r>
            <w:r w:rsidRPr="003A27D3">
              <w:rPr>
                <w:sz w:val="24"/>
                <w:szCs w:val="24"/>
              </w:rPr>
              <w:tab/>
              <w:t>Ушакова О.Д. Как писать: НЕ или НИ, слитно или раздельно? / Словарик школьника,- СПб.: Издательский дом «Литера», 2005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8.</w:t>
            </w:r>
            <w:r w:rsidRPr="003A27D3">
              <w:rPr>
                <w:sz w:val="24"/>
                <w:szCs w:val="24"/>
              </w:rPr>
              <w:tab/>
              <w:t>Ушакова О.Д. Правописание глаголов, причастий и деепричастий: Словарик школьника,- СПб.: Издательский дом «Литера», 2006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9.</w:t>
            </w:r>
            <w:r w:rsidRPr="003A27D3">
              <w:rPr>
                <w:sz w:val="24"/>
                <w:szCs w:val="24"/>
              </w:rPr>
              <w:tab/>
              <w:t>Ушакова О.Д. Разбор слова по составу: Словарик школьника,- СПб.: Издательский дом «Литера», 2007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0.Ушакова О.Д. Фонетический разбор слова: Словарик школьника,- СПб.: Издательский дом «Литера», 2007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Информационное обеспечение программы (Интернет - ресурсы):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Официальные ресурсы в сфере образования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Министерство образования и науки России http://www.mon.gov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Федеральная служба по надзору в сфере образования и наукиhttp://www.obrnadzor.gov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</w:t>
            </w:r>
            <w:r w:rsidRPr="003A27D3">
              <w:rPr>
                <w:sz w:val="24"/>
                <w:szCs w:val="24"/>
              </w:rPr>
              <w:tab/>
              <w:t>Министерство образования Сахалинской областиhttp://obrazovanie.admsakhalin.ru/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Образовательные порталы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Федеральный портал http://www.edu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Российский общеобразовательный портал http://www.school.edu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</w:t>
            </w:r>
            <w:r w:rsidRPr="003A27D3">
              <w:rPr>
                <w:sz w:val="24"/>
                <w:szCs w:val="24"/>
              </w:rPr>
              <w:tab/>
              <w:t>Всероссийский интернет-педсовет http://pedsovet.org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4.</w:t>
            </w:r>
            <w:r w:rsidRPr="003A27D3">
              <w:rPr>
                <w:sz w:val="24"/>
                <w:szCs w:val="24"/>
              </w:rPr>
              <w:tab/>
              <w:t>Портал творческих учителей http://www.it-n.ru/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5.</w:t>
            </w:r>
            <w:r w:rsidRPr="003A27D3">
              <w:rPr>
                <w:sz w:val="24"/>
                <w:szCs w:val="24"/>
              </w:rPr>
              <w:tab/>
              <w:t>Сайт работников образования http://ap.nsportal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6.</w:t>
            </w:r>
            <w:r w:rsidRPr="003A27D3">
              <w:rPr>
                <w:sz w:val="24"/>
                <w:szCs w:val="24"/>
              </w:rPr>
              <w:tab/>
              <w:t>Школьный мирhttp://school.holm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Информационно-правовые порталы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Информационно-правовой портал http://www.garant.ru/hotlaw/sahalin/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Российский общеобразовательный портал http://zakon.edu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Энциклопедии: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Википедия: свободная многоязычная энциклопедия.http://ru.wikipedia.org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Русский язык. Караулов Ю.Н. 1997. - nashol.com›2011051755065/russkii-yazik-…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</w:t>
            </w:r>
            <w:r w:rsidRPr="003A27D3">
              <w:rPr>
                <w:sz w:val="24"/>
                <w:szCs w:val="24"/>
              </w:rPr>
              <w:tab/>
              <w:t>Языкознание. Русскийязык.alleng.ru›d/rusl/rusl74.htm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4.</w:t>
            </w:r>
            <w:r w:rsidRPr="003A27D3">
              <w:rPr>
                <w:sz w:val="24"/>
                <w:szCs w:val="24"/>
              </w:rPr>
              <w:tab/>
              <w:t>Энциклопедии и словари. enc-dic.com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5.</w:t>
            </w:r>
            <w:r w:rsidRPr="003A27D3">
              <w:rPr>
                <w:sz w:val="24"/>
                <w:szCs w:val="24"/>
              </w:rPr>
              <w:tab/>
              <w:t>Энциклопедия «Академик». http://dic.academic.ru/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Образовательная пресса: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Школьная пресса: информационный портал http://portal.lgo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Учительская газета http://www.ug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</w:t>
            </w:r>
            <w:r w:rsidRPr="003A27D3">
              <w:rPr>
                <w:sz w:val="24"/>
                <w:szCs w:val="24"/>
              </w:rPr>
              <w:tab/>
              <w:t>Газета «Первое сентября» http://ps.1september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Образовательные ресурсы по русскому языку: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.</w:t>
            </w:r>
            <w:r w:rsidRPr="003A27D3">
              <w:rPr>
                <w:sz w:val="24"/>
                <w:szCs w:val="24"/>
              </w:rPr>
              <w:tab/>
              <w:t>Толковый словарь Ожегова онлайн. http://slovarozhegova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2.</w:t>
            </w:r>
            <w:r w:rsidRPr="003A27D3">
              <w:rPr>
                <w:sz w:val="24"/>
                <w:szCs w:val="24"/>
              </w:rPr>
              <w:tab/>
              <w:t>Русское слово.org: портал о русском языке. http://russkoeslovo.org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3.</w:t>
            </w:r>
            <w:r w:rsidRPr="003A27D3">
              <w:rPr>
                <w:sz w:val="24"/>
                <w:szCs w:val="24"/>
              </w:rPr>
              <w:tab/>
              <w:t>Научно-образовательный портал русского языка "Ярус".http://yarus.aspu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4.</w:t>
            </w:r>
            <w:r w:rsidRPr="003A27D3">
              <w:rPr>
                <w:sz w:val="24"/>
                <w:szCs w:val="24"/>
              </w:rPr>
              <w:tab/>
              <w:t>Аудиословарь "Русский устный"http://www.gramota.ru/slovari/radiosafonova/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5.</w:t>
            </w:r>
            <w:r w:rsidRPr="003A27D3">
              <w:rPr>
                <w:sz w:val="24"/>
                <w:szCs w:val="24"/>
              </w:rPr>
              <w:tab/>
              <w:t>Диктанты - русский язык: коллекция Российского общеобразовательного портала.http://language.edu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6.</w:t>
            </w:r>
            <w:r w:rsidRPr="003A27D3">
              <w:rPr>
                <w:sz w:val="24"/>
                <w:szCs w:val="24"/>
              </w:rPr>
              <w:tab/>
              <w:t>ГРАМОТА.РУ: справочно-информационный порталhttp://www.gramota.r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7.</w:t>
            </w:r>
            <w:r w:rsidRPr="003A27D3">
              <w:rPr>
                <w:sz w:val="24"/>
                <w:szCs w:val="24"/>
              </w:rPr>
              <w:tab/>
              <w:t>Сочинение: рекомендации. Раздел интернет-проекта "Культура письменной речи"http://www.gramma.ru/EXM/?id=2.0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8.</w:t>
            </w:r>
            <w:r w:rsidRPr="003A27D3">
              <w:rPr>
                <w:sz w:val="24"/>
                <w:szCs w:val="24"/>
              </w:rPr>
              <w:tab/>
              <w:t>Правила орфографииhttp://www.gramma.ru/RUS/?id=4.0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9.</w:t>
            </w:r>
            <w:r w:rsidRPr="003A27D3">
              <w:rPr>
                <w:sz w:val="24"/>
                <w:szCs w:val="24"/>
              </w:rPr>
              <w:tab/>
              <w:t>Синтаксис и пунктуацияhttp://www.gramma.ru/RUS/?id=5.0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0.</w:t>
            </w:r>
            <w:r w:rsidRPr="003A27D3">
              <w:rPr>
                <w:sz w:val="24"/>
                <w:szCs w:val="24"/>
              </w:rPr>
              <w:tab/>
              <w:t>Морфологияhttp://www.gramma.ru/RUS/?id=2.0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1.</w:t>
            </w:r>
            <w:r w:rsidRPr="003A27D3">
              <w:rPr>
                <w:sz w:val="24"/>
                <w:szCs w:val="24"/>
              </w:rPr>
              <w:tab/>
              <w:t>«Словесник» (http://slovesnik-oka.narod.ru)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2.</w:t>
            </w:r>
            <w:r w:rsidRPr="003A27D3">
              <w:rPr>
                <w:sz w:val="24"/>
                <w:szCs w:val="24"/>
              </w:rPr>
              <w:tab/>
              <w:t>«Тесты по русскому языку» (http://likbez.spb.ru/tests/)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3.</w:t>
            </w:r>
            <w:r w:rsidRPr="003A27D3">
              <w:rPr>
                <w:sz w:val="24"/>
                <w:szCs w:val="24"/>
              </w:rPr>
              <w:tab/>
              <w:t>«Словарь молодежного сленга» http://teenslang.su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4.</w:t>
            </w:r>
            <w:r w:rsidRPr="003A27D3">
              <w:rPr>
                <w:sz w:val="24"/>
                <w:szCs w:val="24"/>
              </w:rPr>
              <w:tab/>
              <w:t>«Русское письмо» (http://character.webzone.ru/).</w:t>
            </w:r>
          </w:p>
          <w:p w:rsidR="00BD50B2" w:rsidRPr="003A27D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5.</w:t>
            </w:r>
            <w:r w:rsidRPr="003A27D3">
              <w:rPr>
                <w:sz w:val="24"/>
                <w:szCs w:val="24"/>
              </w:rPr>
              <w:tab/>
              <w:t>«Словарь устаревших и диалектных слов» (http:// www.telegraf.ru/misc/day/dis.htm).</w:t>
            </w:r>
          </w:p>
          <w:p w:rsidR="00BD50B2" w:rsidRPr="00555D6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  <w:r w:rsidRPr="003A27D3">
              <w:rPr>
                <w:sz w:val="24"/>
                <w:szCs w:val="24"/>
              </w:rPr>
              <w:t>16.</w:t>
            </w:r>
            <w:r w:rsidRPr="003A27D3">
              <w:rPr>
                <w:sz w:val="24"/>
                <w:szCs w:val="24"/>
              </w:rPr>
              <w:tab/>
              <w:t>Культура письменной речи (http://www.gramma.ru/).</w:t>
            </w: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Default="00BD50B2" w:rsidP="007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99614D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vAlign w:val="bottom"/>
          </w:tcPr>
          <w:p w:rsidR="00BD50B2" w:rsidRPr="00555D63" w:rsidRDefault="00BD50B2" w:rsidP="003A27D3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BD50B2" w:rsidRPr="00555D63" w:rsidTr="00850BFF">
        <w:trPr>
          <w:trHeight w:val="525"/>
        </w:trPr>
        <w:tc>
          <w:tcPr>
            <w:tcW w:w="674" w:type="dxa"/>
          </w:tcPr>
          <w:p w:rsidR="00BD50B2" w:rsidRPr="001F5DE5" w:rsidRDefault="00BD50B2" w:rsidP="00ED63D4">
            <w:pPr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Ручная вышивка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.Сафонова Н.С., Молотоборова О.С. Кружки художественной вышивки.М:. Просвещение, 1983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.Андреева И.Л. Рукоделие. Популярная энциклопедия – М:. 1991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.Матюшенко Н.А. Пособие детям по ручной вышивке.-  М:. 1989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5.Корешкова З.Г. Вышивание. – М:. 1953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5.Курс женских рукоделий. -  М:. 1992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6.Еременко Т.И. Рукоделие.-  М:. 1989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7.Манушина Т.И. Шитье древней Руси.. -  М:. 1985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8.Максимова М., Кузьмина М.. Вышивка. – М:. 2001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9.Стасевич  В.Н. Пейзаж, картина и действительность. -  М:. 1978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0.Сью Ньюхаус. Вышивка пейзажей. – М:, «Кристина-Новый век», 2006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1.С. Давыдов Энциклопедия батика. -  М:. 2003 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2.Литвинец Э.Н.В  журн.  «Сделай сам»,  № 4 -92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3.Волков И.П. Приобщение школьников к творчеству. Из опыта работы.-           М., «просвещение», 2002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4.Давыдов В.В. «Развивающее обучение». – М. 2002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5.Диагностика воспитанности учащегося детского объединения                //Внешкольник. Дополнительное образование. Социальное, трудовое, и художественное воспитание детей.-2006.-№9.-С. 17-18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6.Чен Н.В. «Замечательные поделки своими руками. » Б., 2008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7.Кулюткин Ю.Н., Сухобская Г.С. «Развитие творческого мышления»   Л.,2007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8. Лукьянова М.И. «Психолого-педагогическая компетентность учителя.    Диагностика и развитие. » Творческий центр «Сфера». М.,2004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19. Королева В.Д. «Живописная вышивка гладью. Основы мастерства.» изд. Паритет,2007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0.Каминская Е.А. Вышивание гладью. Изд. Рипол классик , 2011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1.Митителло К., «Золотая коллекция аппликации» , изд. Эксмо,2006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2.Курс женский рукоделий. Филейная вышивка, решетки по полотну,    вышитое и игольное кружево. Изд. Белый город.2016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3. Гаврилова В. « Вышивка лентами» Изд. М.: 2008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4.Григорьева А.Н. «Вышитые шедевры русской живописи» ,изд. Белый город, 2015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5. Вакуленко Е.Г. «Вышивка икон», изд. Феникс, 2009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6. Журналы « Вышитые картины», №1 2013, №7 2013, №11 2014, № 2 2015, №8 2015, №1 2016, №8 2016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27. Бойко Е.А. Полный курс вышивки, изд. Астрель. 2011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4BF1">
              <w:rPr>
                <w:sz w:val="24"/>
                <w:szCs w:val="24"/>
              </w:rPr>
              <w:t>28. Ди Ван Никерк  «Объемная вышивка», изд. АСТ-Пресс, 2009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 xml:space="preserve"> 29. Журналы « Лена-рукоделие», подборка за 2009,2014,2015,2016 годы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Изд.-ЗАО « конлига»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0.Вайцвенг  П. «10 заповедей творческой личности »,М. изд. Прогресс,1990.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1.http://bookz.ru/authors/tat_ana-6nurovozova/vi6ivaem_781/1-vi6ivaem_781.html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2.http://loveread.me/read_book.php?id=60949&amp;p=1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3.http://detectivebooks.ru/book/26200262/?page=1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4.http://iknigi.net/avtor-svetlana-raschupkina/25053-vyshivka-shelkovymi-lentami-svetlana-raschupkina/read/page-1.html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5.http://fanread.ru/book/10814328/?page=1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6.http://bookree.org/reader?file=739757&amp;pg=1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7.http://bookree.org/reader?file=673736</w:t>
            </w:r>
          </w:p>
          <w:p w:rsidR="00BD50B2" w:rsidRPr="00F44BF1" w:rsidRDefault="00BD50B2" w:rsidP="00F44BF1">
            <w:pPr>
              <w:rPr>
                <w:sz w:val="24"/>
                <w:szCs w:val="24"/>
              </w:rPr>
            </w:pPr>
            <w:r w:rsidRPr="00F44BF1">
              <w:rPr>
                <w:sz w:val="24"/>
                <w:szCs w:val="24"/>
              </w:rPr>
              <w:t>38.http://iknigi.net/avtor-elena-shilkova/56958-volshebnyy-batik-elena-shilkova/read/page-1.html</w:t>
            </w:r>
          </w:p>
          <w:p w:rsidR="00BD50B2" w:rsidRPr="004B2A0D" w:rsidRDefault="00BD50B2" w:rsidP="00F44BF1">
            <w:r w:rsidRPr="00F44BF1">
              <w:rPr>
                <w:sz w:val="24"/>
                <w:szCs w:val="24"/>
              </w:rPr>
              <w:t>39.http://bookz.ru/authors/tat_ana-plotnikova/ob_emnaa_774/1-ob_emnaa_774.html</w:t>
            </w:r>
          </w:p>
        </w:tc>
      </w:tr>
      <w:tr w:rsidR="00BD50B2" w:rsidRPr="00555D63" w:rsidTr="00850BFF">
        <w:trPr>
          <w:trHeight w:val="445"/>
        </w:trPr>
        <w:tc>
          <w:tcPr>
            <w:tcW w:w="674" w:type="dxa"/>
          </w:tcPr>
          <w:p w:rsidR="00BD50B2" w:rsidRPr="0099614D" w:rsidRDefault="00BD50B2" w:rsidP="0099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Цветоделие и дизайн аксессуаров моды</w:t>
            </w:r>
          </w:p>
        </w:tc>
        <w:tc>
          <w:tcPr>
            <w:tcW w:w="11199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 xml:space="preserve">1.Федеральный закон "Об образовании в Российской Федерации" от 29.12.2012 </w:t>
            </w:r>
            <w:r w:rsidRPr="0084249C">
              <w:rPr>
                <w:sz w:val="24"/>
                <w:szCs w:val="24"/>
                <w:lang w:val="en-US"/>
              </w:rPr>
              <w:t>N</w:t>
            </w:r>
            <w:r w:rsidRPr="0084249C">
              <w:rPr>
                <w:sz w:val="24"/>
                <w:szCs w:val="24"/>
              </w:rPr>
              <w:t xml:space="preserve"> 273-ФЗ (последняя редакция)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2.Лена Саркисова  Искусство букета. - М.: изд-во Реклама, 2005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3.Николаенко Н.П., Композиции из цветов (икэбана).- Ташкент.: Издательство ЦК Компании Узбекистана,  2000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4.Д-р Д. Г. Хессайон Все об аранжировке цветов.-  Москва.: Кладезь 2001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5.Памелла Вестланд Школа аранжировки “Букеты из живых цветов” –Москва.:  “Аст-Пресс”, 2000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6.Журнал “Цветы” № 11 (10) - 2003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7.Роземи Штробель-Шульц Флористика, букеты с композициями из засушенных цвето. – Москва.: Бурда, 2006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8.В.  Зайцев Такая изменчивая мода. – Москва.: Молодая гвардия, 2000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9.Козникина Е.А. Цветы из ткани,- М.: Леггромбытиздат, 1990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0.Н.В. Дворниченко Украшения к одежде. – Минск .:Полымя 2006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1.Ерзенкова  Н.В. Свой дом украшаю я сама. – С-Пб.:  Диамайнт ТОО Лейла, ТОО Диамант, 2013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2.Сухорукова Е.П., Чечулинская Л.Г. Искусство делать цветы. – М.: Культура и традиции, 2016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3.Ян Холя, Анжела Воколик, Корал Уолкер Цветочные композиции. –Киев.: Издательство Литарийный сказ, 2016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 xml:space="preserve">14.Гликина Н.А. Искусственные цветы –М.: изд-во Эксмо; С-Пб:. Терция, Валери СПД, 2004         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5.Домашний калейдоскоп.- Киев.: 1995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6.Забылин М. Русский народ, его обычаи, предания, обряды и суеверия.- Москва.: 2002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7. Книга для девочек.-      Москва.: 2017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8.Мухина В.С. Возрастная психология. – Москва.: 2017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19.Неменский Б.М. Изобразительное искусство и художественный труд.- Москва.: 2016.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 xml:space="preserve">20.Ди ванн Никерк Объемная вышивка. Самая полная энциклопедия: Техника. Приемы, Изделия.-  М.:АСТ – ПРЕСС СКД. – 184с.: ил. 2007 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21.Арранкоски Т. Изделия из бумажных веревок: цветы, гирлянды, аксессуары: Практическое руководство/ Пер. с итал. – М.: Издательство «Ниола _ Пресс», 2007</w:t>
            </w:r>
          </w:p>
          <w:p w:rsidR="00BD50B2" w:rsidRPr="0084249C" w:rsidRDefault="00BD50B2" w:rsidP="0084249C">
            <w:pPr>
              <w:rPr>
                <w:sz w:val="24"/>
                <w:szCs w:val="24"/>
              </w:rPr>
            </w:pPr>
            <w:r w:rsidRPr="0084249C">
              <w:rPr>
                <w:sz w:val="24"/>
                <w:szCs w:val="24"/>
              </w:rPr>
              <w:t>22.Украшаем подарок для любого праздника /Пер.с нем. – М.: Мой Мир 2017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>23.Encyctopedia of Ribbon Embroidery Borders. Deanna Hatt West.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>24.101 iron – on transfers for Ribbon Embroidery. Deanna Hatt West.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>25. Ribbon Embroidery &amp; Decorative Stitchec. Yukiko Ogura.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>26. La Bible de la broderie au ruban. Joan Gordon.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27. http://www.ladygid.ru/tsvetodelie 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28. http://www.liveinternet.ru/users/svemar/rubric/4564609/ 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29. http://postila.ru/post/32948804  30 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30. http://handmadeacademy.ru/blog/tsveti-iz-tkani-istoriya-tsvetodeliya/ 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31. http://www.stranamam.ru/tags/7739/ 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32. https://flowersart.pro/stati-o-handmade/tsvetodelie </w:t>
            </w:r>
          </w:p>
          <w:p w:rsidR="00BD50B2" w:rsidRPr="0084249C" w:rsidRDefault="00BD50B2" w:rsidP="0084249C">
            <w:pPr>
              <w:rPr>
                <w:sz w:val="24"/>
                <w:szCs w:val="24"/>
                <w:lang w:val="en-US"/>
              </w:rPr>
            </w:pPr>
            <w:r w:rsidRPr="0084249C">
              <w:rPr>
                <w:sz w:val="24"/>
                <w:szCs w:val="24"/>
                <w:lang w:val="en-US"/>
              </w:rPr>
              <w:t xml:space="preserve">33. https://club.season.ru/index.php?showtopic=25146 </w:t>
            </w:r>
          </w:p>
          <w:p w:rsidR="00BD50B2" w:rsidRDefault="00BD50B2" w:rsidP="00ED63D4"/>
          <w:p w:rsidR="00850BFF" w:rsidRDefault="00850BFF" w:rsidP="00ED63D4"/>
          <w:p w:rsidR="00850BFF" w:rsidRDefault="00850BFF" w:rsidP="00ED63D4"/>
          <w:p w:rsidR="00850BFF" w:rsidRPr="00850BFF" w:rsidRDefault="00850BFF" w:rsidP="00ED63D4"/>
        </w:tc>
      </w:tr>
      <w:tr w:rsidR="00BD50B2" w:rsidRPr="00555D63" w:rsidTr="00850BFF">
        <w:trPr>
          <w:trHeight w:val="70"/>
        </w:trPr>
        <w:tc>
          <w:tcPr>
            <w:tcW w:w="674" w:type="dxa"/>
          </w:tcPr>
          <w:p w:rsidR="00BD50B2" w:rsidRPr="00C72BEC" w:rsidRDefault="00BD50B2" w:rsidP="00ED63D4">
            <w:r>
              <w:t>2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Театр-студия моды «Ассоль»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. Бердник Т.О. «Основы художественного проектирования костюма и эскизной графики». Учебное пособие. Ростов-на-Дону «Феникс», 2001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. Бердник Т.О., Неклюдова Т.П. «Дизайн костюма» Ростов-на-Дону «Феникс»,2000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3. Бланк А.Ф., Фомина З.М. «Моделирование и конструирование женской одежды»  Легпромбытиздат, Москва, 1996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4. Брун Вольфганг, Тильке Макс «История костюма. От древности до Нового времени» ЭКСМО, Москва, 1996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5. Дмитриева Н.А. «Загадки мира моды», Москва, «Сталкер», 1998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6. Дудникова Г.П. «История костюма», Ростов-наДону, «Феникс», 2001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7. Ермилова Д.Ю. «История домов моды», Москва, «Академия», 2003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8. Лин Жак «Техника кроя», Петрозаводск, «Карелия», 1993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9. Ревзина М. «Парад моды. Одежда разных эпох», Компания «РОС», Новосибирск, 1992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0. Труханова А.Т. «Основы швейного производства» Москва «Просвещение» 1992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1. Хачанян Е. «Секреты красоты. Ты и цвет», Москва, «Внешсигма», 2000 г.</w:t>
            </w: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850BFF" w:rsidRDefault="00850BFF" w:rsidP="00C2056D">
            <w:pPr>
              <w:rPr>
                <w:sz w:val="24"/>
                <w:szCs w:val="24"/>
              </w:rPr>
            </w:pP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2. Эйтвин Г. «Имидж современной женщины» Москва «Рипол классик» 2000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3. Юдина М.А. «Шейте сами», Москва, 1992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4. Яковлев Л. «Царство людей. Одежда. Утварь. Обычаи», Москва, «РОСМЭН», 1994 г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5.«Конструирование одежды» Шершнева Л.П., Ларькина Л.В. Учебное пособие. Москва Форум-Инфа-М,  2006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6.«Секреты шитья. Сложные операции»,  Миргородская Е.А.  Москва, ООО «ТД«Издательство Мир книги»: 2005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7. «Моделирование одежды методом наколки», Колмогорова Т.А., Смирнов А.В, Кострома, КГТУ 2003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8. «Конструирование швейных изделий», Карпова О.С., Минск, «Современные знания», 2008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19. «Крой без тайн» (способ создания одежды для детей и взрослых)»,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Красникова-Аксенова Л.Я., Москва, НОУ «Авторская школа ЛЮБАКС», 2007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0. «Иллюстрированное пособие по технологии легкой одежды»,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 xml:space="preserve">  Труханова А. Т., Москва, «Высшая школа», ИЦ «Академия» 2000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1. Журнал «Ателье», № 12/2016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2. Журнал «Ателье», № 3/2017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3. Современная энциклопедия «Мода и стиль».  Москва ООО «Мир энциклопедий Аванта-плюс» 2006 г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4. «Burda»/ журнал (2004-2017 гг)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5. Ателье/ журнал (2007-2017 гг.)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6. Шитьё и крой/ журнал (2007-2017 гг.)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7. Diana MODEN (2007-2017 гг.)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8. Научно-методический журнал «Школа и производство»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29. Основы цветоведения: шаг за шагом. АСТ, Астрель. - М., 2006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30.Николаенко Н.Н. Психология творчества. - СПб., 2006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31. Калошина И.П. «Психология творческой деятельности». - Ростов-на-Дону, 2006 г..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32. http://lady.pravda.ru/articles/entertain/goodadvice/06-02-2009/1817-defile/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 xml:space="preserve">33. http://nadezhdaduz.ucoz.ru/Dokumenti/Programmi/defile.pdf 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 xml:space="preserve">34.  https://podium.life/article/547838-top-5-pravil-idealnoy-modelnoy-pokhodki 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https://lifehacker.ru/special/etiquette</w:t>
            </w:r>
          </w:p>
          <w:p w:rsidR="00BD50B2" w:rsidRPr="00C2056D" w:rsidRDefault="00BD50B2" w:rsidP="00C2056D">
            <w:pPr>
              <w:rPr>
                <w:sz w:val="24"/>
                <w:szCs w:val="24"/>
              </w:rPr>
            </w:pPr>
            <w:r w:rsidRPr="00C2056D">
              <w:rPr>
                <w:sz w:val="24"/>
                <w:szCs w:val="24"/>
              </w:rPr>
              <w:t>35. http://www.shyu.ru/</w:t>
            </w:r>
          </w:p>
          <w:p w:rsidR="00BD50B2" w:rsidRPr="00C72BEC" w:rsidRDefault="00BD50B2" w:rsidP="00C2056D">
            <w:r w:rsidRPr="00C2056D">
              <w:rPr>
                <w:sz w:val="24"/>
                <w:szCs w:val="24"/>
              </w:rPr>
              <w:t>36. http://www.osinka.ru/Di-os/Kursy/naaz_01.html</w:t>
            </w:r>
          </w:p>
        </w:tc>
      </w:tr>
      <w:tr w:rsidR="00BD50B2" w:rsidRPr="00692565" w:rsidTr="00850BFF">
        <w:trPr>
          <w:trHeight w:val="70"/>
        </w:trPr>
        <w:tc>
          <w:tcPr>
            <w:tcW w:w="674" w:type="dxa"/>
          </w:tcPr>
          <w:p w:rsidR="00BD50B2" w:rsidRPr="00C72BEC" w:rsidRDefault="00BD50B2" w:rsidP="00ED63D4">
            <w:r>
              <w:t>3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Декорирование сувениров в различных техниках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1.Талавира Н.А. Основы композиции орнамента: методическое пособие.- СПб., 2000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2.Фомичева Э. Начинаем вязать спицами и крючком: Книга для уч-ся.-  М.: 1991.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3. Шпиколова Т.Я., Некрасова М.А., Поровская Н.Д. Возвращение к истокам: народное искусство и детское творчество. – М.: 2000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4.Котова И.Н., Котова А.С. Русские обряды и традиции. Народная кукла. – СПб., 2003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5.Кристина Рольф. Пэчворк .- М.: Изд. АРТ – Родник, 2007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6. Вышивка в умелых руках. – М.: ООО «Издательство АСТ»: ООО «Издательство Астрель», 2003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7. Бошко Л.А. Бисер для девочек. Изд.3 –е, испр. и доп. – М.: «Мартин», 2008</w:t>
            </w:r>
          </w:p>
          <w:p w:rsidR="00BD50B2" w:rsidRPr="00555D63" w:rsidRDefault="00BD50B2" w:rsidP="007F0532">
            <w:pPr>
              <w:jc w:val="both"/>
              <w:rPr>
                <w:sz w:val="24"/>
                <w:szCs w:val="24"/>
              </w:rPr>
            </w:pPr>
            <w:r w:rsidRPr="00555D63">
              <w:rPr>
                <w:sz w:val="24"/>
                <w:szCs w:val="24"/>
              </w:rPr>
              <w:t>8. Левина М.С. 365 кукол со всего света. –М.: Рольф, 2003</w:t>
            </w:r>
          </w:p>
          <w:p w:rsidR="00BD50B2" w:rsidRPr="00C72BEC" w:rsidRDefault="00BD50B2" w:rsidP="007F0532">
            <w:r w:rsidRPr="00555D63">
              <w:rPr>
                <w:sz w:val="24"/>
                <w:szCs w:val="24"/>
              </w:rPr>
              <w:t>9.Бошко Л.А. Уроки мастерства. Изд.3 –е, испр. и доп. – М.: «Мартин», 2006</w:t>
            </w:r>
          </w:p>
        </w:tc>
      </w:tr>
      <w:tr w:rsidR="00BD50B2" w:rsidRPr="00555D63" w:rsidTr="00850BFF">
        <w:trPr>
          <w:trHeight w:val="70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Современное искусство вязания и бисероплетение «Вереница»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.М. М. Соколовская « Узелок на память» Москва «Просвещение»1999г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2.А. Краузе «Макраме». Москва. «Центрполиграф» 2003 г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3.М. Кузьмина «Макраме». Москва. «Политиздат» 1997 г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4.С. Иванова «Узелковое кружево». Москва «Дрофа» 2000 г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5.В. Савина «Энциклопедия для девочек». «Дрофа» 2002 г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6.М. Беляева «Макраме в интерьере». Москва. «Олма – пресс» 2008 г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7.Васильева И.И. «Бисероплетение». Корона – принт, 2000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8.Крайнева И.Н. «Мир бисера». Литера, 1999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9. Литвенец Э.Н. «Забавное искусство». Знание, 1992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0.Романова Н.А. «Магия бисера». Феникс, 2005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1. Божко Л.Н. «Бисер». Мартин. Москва, 2005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 xml:space="preserve">12.Е. Виноградова Большая книга бисера. - М.: ОЛМА ПРЕСС”, 2013. 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 xml:space="preserve">13.Т. Ткаченко, Е. Волкова, К. Стародуб Бисер для начинающих. Ростов–на – Дону, 2004 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4.Н.А. Берлина Игрушечки. – М.: издательство “Культура и традиции”, 2013г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5. И.Ф. Шубина «Техника вязания»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6. И. П. Мартыненко «Уроки вязания»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7.Периодические издания с моделями вязаной одежды: «Верена», «Бурда», «Лиза», «Золушка»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8. Д Кристанини, В Страбелло Цветы вяжем крючком. М. «КОНТЕТ, 2006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19.У.Стродуб, Т.Ткаченко Мягкая игрушка Ростов на / Дону: 2004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 xml:space="preserve"> 20. О. Гулидова «Деревья из бисера». «Аст-Пресс», 2015.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21.</w:t>
            </w:r>
            <w:hyperlink r:id="rId9" w:history="1">
              <w:r w:rsidRPr="00620252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620252">
                <w:rPr>
                  <w:rStyle w:val="a9"/>
                  <w:sz w:val="24"/>
                  <w:szCs w:val="24"/>
                </w:rPr>
                <w:t>:/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ladyw</w:t>
              </w:r>
              <w:r w:rsidRPr="00620252">
                <w:rPr>
                  <w:rStyle w:val="a9"/>
                  <w:sz w:val="24"/>
                  <w:szCs w:val="24"/>
                </w:rPr>
                <w:t>.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podrobnoe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vyazanie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kryuchkom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dlya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nachinayushhix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</w:hyperlink>
            <w:r w:rsidRPr="00620252">
              <w:rPr>
                <w:sz w:val="24"/>
                <w:szCs w:val="24"/>
              </w:rPr>
              <w:t xml:space="preserve"> 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22.</w:t>
            </w:r>
            <w:r w:rsidR="008F12B8" w:rsidRPr="00620252">
              <w:rPr>
                <w:sz w:val="24"/>
                <w:szCs w:val="24"/>
              </w:rPr>
              <w:fldChar w:fldCharType="begin"/>
            </w:r>
            <w:r w:rsidRPr="00620252">
              <w:rPr>
                <w:sz w:val="24"/>
                <w:szCs w:val="24"/>
              </w:rPr>
              <w:instrText xml:space="preserve"> </w:instrText>
            </w:r>
            <w:r w:rsidRPr="00620252">
              <w:rPr>
                <w:sz w:val="24"/>
                <w:szCs w:val="24"/>
                <w:lang w:val="en-US"/>
              </w:rPr>
              <w:instrText>HYPERLINK</w:instrText>
            </w:r>
            <w:r w:rsidRPr="00620252">
              <w:rPr>
                <w:sz w:val="24"/>
                <w:szCs w:val="24"/>
              </w:rPr>
              <w:instrText xml:space="preserve"> "</w:instrText>
            </w:r>
            <w:r w:rsidRPr="00620252">
              <w:rPr>
                <w:sz w:val="24"/>
                <w:szCs w:val="24"/>
                <w:lang w:val="en-US"/>
              </w:rPr>
              <w:instrText>https</w:instrText>
            </w:r>
            <w:r w:rsidRPr="00620252">
              <w:rPr>
                <w:sz w:val="24"/>
                <w:szCs w:val="24"/>
              </w:rPr>
              <w:instrText>://</w:instrText>
            </w:r>
            <w:r w:rsidRPr="00620252">
              <w:rPr>
                <w:sz w:val="24"/>
                <w:szCs w:val="24"/>
                <w:lang w:val="en-US"/>
              </w:rPr>
              <w:instrText>vse</w:instrText>
            </w:r>
            <w:r w:rsidRPr="00620252">
              <w:rPr>
                <w:sz w:val="24"/>
                <w:szCs w:val="24"/>
              </w:rPr>
              <w:instrText>-</w:instrText>
            </w:r>
            <w:r w:rsidRPr="00620252">
              <w:rPr>
                <w:sz w:val="24"/>
                <w:szCs w:val="24"/>
                <w:lang w:val="en-US"/>
              </w:rPr>
              <w:instrText>sama</w:instrText>
            </w:r>
            <w:r w:rsidRPr="00620252">
              <w:rPr>
                <w:sz w:val="24"/>
                <w:szCs w:val="24"/>
              </w:rPr>
              <w:instrText>.</w:instrText>
            </w:r>
            <w:r w:rsidRPr="00620252">
              <w:rPr>
                <w:sz w:val="24"/>
                <w:szCs w:val="24"/>
                <w:lang w:val="en-US"/>
              </w:rPr>
              <w:instrText>ru</w:instrText>
            </w:r>
            <w:r w:rsidRPr="00620252">
              <w:rPr>
                <w:sz w:val="24"/>
                <w:szCs w:val="24"/>
              </w:rPr>
              <w:instrText>/</w:instrText>
            </w:r>
            <w:r w:rsidRPr="00620252">
              <w:rPr>
                <w:sz w:val="24"/>
                <w:szCs w:val="24"/>
                <w:lang w:val="en-US"/>
              </w:rPr>
              <w:instrText>vjazanie</w:instrText>
            </w:r>
            <w:r w:rsidRPr="00620252">
              <w:rPr>
                <w:sz w:val="24"/>
                <w:szCs w:val="24"/>
              </w:rPr>
              <w:instrText>-</w:instrText>
            </w:r>
            <w:r w:rsidRPr="00620252">
              <w:rPr>
                <w:sz w:val="24"/>
                <w:szCs w:val="24"/>
                <w:lang w:val="en-US"/>
              </w:rPr>
              <w:instrText>krjuchkom</w:instrText>
            </w:r>
            <w:r w:rsidRPr="00620252">
              <w:rPr>
                <w:sz w:val="24"/>
                <w:szCs w:val="24"/>
              </w:rPr>
              <w:instrText>/</w:instrText>
            </w:r>
            <w:r w:rsidRPr="00620252">
              <w:rPr>
                <w:sz w:val="24"/>
                <w:szCs w:val="24"/>
                <w:lang w:val="en-US"/>
              </w:rPr>
              <w:instrText>blog</w:instrText>
            </w:r>
            <w:r w:rsidRPr="00620252">
              <w:rPr>
                <w:sz w:val="24"/>
                <w:szCs w:val="24"/>
              </w:rPr>
              <w:instrText>.</w:instrText>
            </w:r>
            <w:r w:rsidRPr="00620252">
              <w:rPr>
                <w:sz w:val="24"/>
                <w:szCs w:val="24"/>
                <w:lang w:val="en-US"/>
              </w:rPr>
              <w:instrText>html</w:instrText>
            </w:r>
            <w:r w:rsidRPr="00620252">
              <w:rPr>
                <w:sz w:val="24"/>
                <w:szCs w:val="24"/>
              </w:rPr>
              <w:instrText xml:space="preserve"> </w:instrText>
            </w:r>
          </w:p>
          <w:p w:rsidR="00BD50B2" w:rsidRPr="00620252" w:rsidRDefault="00BD50B2" w:rsidP="00620252">
            <w:pPr>
              <w:rPr>
                <w:rStyle w:val="a9"/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instrText xml:space="preserve">23" </w:instrText>
            </w:r>
            <w:r w:rsidR="008F12B8" w:rsidRPr="00620252">
              <w:rPr>
                <w:sz w:val="24"/>
                <w:szCs w:val="24"/>
              </w:rPr>
              <w:fldChar w:fldCharType="separate"/>
            </w:r>
            <w:r w:rsidRPr="00620252">
              <w:rPr>
                <w:rStyle w:val="a9"/>
                <w:sz w:val="24"/>
                <w:szCs w:val="24"/>
                <w:lang w:val="en-US"/>
              </w:rPr>
              <w:t>https</w:t>
            </w:r>
            <w:r w:rsidRPr="00620252">
              <w:rPr>
                <w:rStyle w:val="a9"/>
                <w:sz w:val="24"/>
                <w:szCs w:val="24"/>
              </w:rPr>
              <w:t>://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vse</w:t>
            </w:r>
            <w:r w:rsidRPr="00620252">
              <w:rPr>
                <w:rStyle w:val="a9"/>
                <w:sz w:val="24"/>
                <w:szCs w:val="24"/>
              </w:rPr>
              <w:t>-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sama</w:t>
            </w:r>
            <w:r w:rsidRPr="00620252">
              <w:rPr>
                <w:rStyle w:val="a9"/>
                <w:sz w:val="24"/>
                <w:szCs w:val="24"/>
              </w:rPr>
              <w:t>.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ru</w:t>
            </w:r>
            <w:r w:rsidRPr="00620252">
              <w:rPr>
                <w:rStyle w:val="a9"/>
                <w:sz w:val="24"/>
                <w:szCs w:val="24"/>
              </w:rPr>
              <w:t>/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vjazanie</w:t>
            </w:r>
            <w:r w:rsidRPr="00620252">
              <w:rPr>
                <w:rStyle w:val="a9"/>
                <w:sz w:val="24"/>
                <w:szCs w:val="24"/>
              </w:rPr>
              <w:t>-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krjuchkom</w:t>
            </w:r>
            <w:r w:rsidRPr="00620252">
              <w:rPr>
                <w:rStyle w:val="a9"/>
                <w:sz w:val="24"/>
                <w:szCs w:val="24"/>
              </w:rPr>
              <w:t>/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blog</w:t>
            </w:r>
            <w:r w:rsidRPr="00620252">
              <w:rPr>
                <w:rStyle w:val="a9"/>
                <w:sz w:val="24"/>
                <w:szCs w:val="24"/>
              </w:rPr>
              <w:t>.</w:t>
            </w:r>
            <w:r w:rsidRPr="00620252">
              <w:rPr>
                <w:rStyle w:val="a9"/>
                <w:sz w:val="24"/>
                <w:szCs w:val="24"/>
                <w:lang w:val="en-US"/>
              </w:rPr>
              <w:t>html</w:t>
            </w:r>
            <w:r w:rsidRPr="00620252">
              <w:rPr>
                <w:rStyle w:val="a9"/>
                <w:sz w:val="24"/>
                <w:szCs w:val="24"/>
              </w:rPr>
              <w:t xml:space="preserve"> 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rStyle w:val="a9"/>
                <w:sz w:val="24"/>
                <w:szCs w:val="24"/>
              </w:rPr>
              <w:t>23</w:t>
            </w:r>
            <w:r w:rsidR="008F12B8" w:rsidRPr="00620252">
              <w:rPr>
                <w:sz w:val="24"/>
                <w:szCs w:val="24"/>
              </w:rPr>
              <w:fldChar w:fldCharType="end"/>
            </w:r>
            <w:r w:rsidRPr="00620252">
              <w:rPr>
                <w:sz w:val="24"/>
                <w:szCs w:val="24"/>
              </w:rPr>
              <w:t>.</w:t>
            </w:r>
            <w:hyperlink r:id="rId10" w:history="1">
              <w:r w:rsidRPr="00620252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620252">
                <w:rPr>
                  <w:rStyle w:val="a9"/>
                  <w:sz w:val="24"/>
                  <w:szCs w:val="24"/>
                </w:rPr>
                <w:t>:/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my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crochet</w:t>
              </w:r>
              <w:r w:rsidRPr="00620252">
                <w:rPr>
                  <w:rStyle w:val="a9"/>
                  <w:sz w:val="24"/>
                  <w:szCs w:val="24"/>
                </w:rPr>
                <w:t>.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page</w:t>
              </w:r>
              <w:r w:rsidRPr="00620252">
                <w:rPr>
                  <w:rStyle w:val="a9"/>
                  <w:sz w:val="24"/>
                  <w:szCs w:val="24"/>
                </w:rPr>
                <w:t>/4</w:t>
              </w:r>
            </w:hyperlink>
            <w:r w:rsidRPr="00620252">
              <w:rPr>
                <w:sz w:val="24"/>
                <w:szCs w:val="24"/>
              </w:rPr>
              <w:t xml:space="preserve"> </w:t>
            </w:r>
          </w:p>
          <w:p w:rsidR="00BD50B2" w:rsidRPr="00620252" w:rsidRDefault="00BD50B2" w:rsidP="00620252">
            <w:pPr>
              <w:rPr>
                <w:sz w:val="24"/>
                <w:szCs w:val="24"/>
              </w:rPr>
            </w:pPr>
            <w:r w:rsidRPr="00620252">
              <w:rPr>
                <w:sz w:val="24"/>
                <w:szCs w:val="24"/>
              </w:rPr>
              <w:t>24.</w:t>
            </w:r>
            <w:hyperlink r:id="rId11" w:history="1">
              <w:r w:rsidRPr="00620252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620252">
                <w:rPr>
                  <w:rStyle w:val="a9"/>
                  <w:sz w:val="24"/>
                  <w:szCs w:val="24"/>
                </w:rPr>
                <w:t>:/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ladyw</w:t>
              </w:r>
              <w:r w:rsidRPr="00620252">
                <w:rPr>
                  <w:rStyle w:val="a9"/>
                  <w:sz w:val="24"/>
                  <w:szCs w:val="24"/>
                </w:rPr>
                <w:t>.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pletenie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iz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bisera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dlya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nachinayushhix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</w:hyperlink>
            <w:r w:rsidRPr="00620252">
              <w:rPr>
                <w:sz w:val="24"/>
                <w:szCs w:val="24"/>
              </w:rPr>
              <w:t xml:space="preserve"> </w:t>
            </w:r>
          </w:p>
          <w:p w:rsidR="00BD50B2" w:rsidRPr="00620252" w:rsidRDefault="00BD50B2" w:rsidP="00620252">
            <w:r w:rsidRPr="00620252">
              <w:rPr>
                <w:sz w:val="24"/>
                <w:szCs w:val="24"/>
              </w:rPr>
              <w:t>26.</w:t>
            </w:r>
            <w:hyperlink r:id="rId12" w:history="1">
              <w:r w:rsidRPr="00620252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620252">
                <w:rPr>
                  <w:rStyle w:val="a9"/>
                  <w:sz w:val="24"/>
                  <w:szCs w:val="24"/>
                </w:rPr>
                <w:t>:/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izbiserka</w:t>
              </w:r>
              <w:r w:rsidRPr="00620252">
                <w:rPr>
                  <w:rStyle w:val="a9"/>
                  <w:sz w:val="24"/>
                  <w:szCs w:val="24"/>
                </w:rPr>
                <w:t>.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category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master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klassy</w:t>
              </w:r>
              <w:r w:rsidRPr="00620252">
                <w:rPr>
                  <w:rStyle w:val="a9"/>
                  <w:sz w:val="24"/>
                  <w:szCs w:val="24"/>
                </w:rPr>
                <w:t>-</w:t>
              </w:r>
              <w:r w:rsidRPr="00620252">
                <w:rPr>
                  <w:rStyle w:val="a9"/>
                  <w:sz w:val="24"/>
                  <w:szCs w:val="24"/>
                  <w:lang w:val="en-US"/>
                </w:rPr>
                <w:t>biseropletenija</w:t>
              </w:r>
              <w:r w:rsidRPr="00620252">
                <w:rPr>
                  <w:rStyle w:val="a9"/>
                  <w:sz w:val="24"/>
                  <w:szCs w:val="24"/>
                </w:rPr>
                <w:t>/</w:t>
              </w:r>
            </w:hyperlink>
            <w:r w:rsidRPr="00620252">
              <w:t xml:space="preserve"> </w:t>
            </w:r>
          </w:p>
          <w:p w:rsidR="00BD50B2" w:rsidRPr="00620252" w:rsidRDefault="00BD50B2" w:rsidP="009F4A38"/>
        </w:tc>
      </w:tr>
      <w:tr w:rsidR="00BD50B2" w:rsidRPr="00555D63" w:rsidTr="00850BFF">
        <w:trPr>
          <w:trHeight w:val="202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Волшебный калейдоскоп</w:t>
            </w:r>
          </w:p>
        </w:tc>
        <w:tc>
          <w:tcPr>
            <w:tcW w:w="11198" w:type="dxa"/>
          </w:tcPr>
          <w:p w:rsidR="00BD50B2" w:rsidRDefault="00BD50B2" w:rsidP="009F4A38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.Альбом художницы «Ножницы художницы» (об искусстве вырезания для младшего и среднего школьного возраста). М.: Детская литература, 1960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.Вениаминова М. Воспитание детей. М.: 1995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3.Вышивание, вязание, поделки из кожи. М.: Знание, 1993, 1997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4.Газарян С. Прекрасное – своими руками. Народные художественные ремесла (библиотека для родителей). М.: Детская литература, 1987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5.Детская Библия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6.Журналы: «Коллекция идей» (для нескучной жизни). М.: ЗАО ИД КОН – Лига Пресс, 2002, 2003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7.Журналы: «Практическая мода для детей». СПБ.: 1994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8.Книга для раскрашивания (коллекция художников студии «Союзмультфильм»). Р-н-Д, 1992-1995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9.Кожохина С. К. Батик (все о картинах на ткани). Серия «Новое в детскую мастерскую». Ярославль: Академия развития, 2000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0.Мульги А. Рукоделие в школе. М.: Просвещение, 1974. 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1.Найк А. Практическая психология для девочек, или как относиться к мальчикам. СПБ.: АСТ – ПРЕСС, 1999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2.Новицкая Г. М. Лесные гости (для младших школьников). СПБ.: Юна, 1993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3.Панкеев И. Поделки из природных материалов (золотая коллекция). М.: ОЛМА – ПРЕСС, 2001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4.Перевертень Г. И. Аппликация из цедры и шелухи лука. Издательство М., 2005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5.Популярная энциклопедия рукоделия. М.: Просвещение, 1999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6.Ромашка Г. О вкусе, стиле, моде. М.: 1996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7.Семашко К. Домашние ремесла. Владимир: 1993. 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8.Терешина Г. Батик своими руками (ручная работа). М.: «АСТ-ПРЕСС», 2006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19.Вышивка лентами. Серия школа вышивки. НИОЛА-ПРЕСС, 2007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20.Энциклопедический словарь юного художника. М.: Большая Российская энциклопедия, 1995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21.Журнал «Школа изобразительного искусства» в десяти выпусках. М.: Академия художеств, 1963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2. Филиппова С. Н. Изделия из кожи. Серия подарок своими руками. М.: Сталкер, 2003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3.http://masterica.maxiwebsite.ru/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4.http://pinme.ru/u/id139109293/kvilling-master-klassyi/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5.http://www.maaam.ru/detskijsad/programa-dopolnitelnogo-obrazovanija-po-modulnomu-origami-s-detmi-doshkolnogo-vozrasta-volshebnoe-origami.html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6.http://pmrpruo.edu.tomsk.ru/wp-content/uploads/2012/07/Programma-Kogda-tvorim-myi-chudesa.doc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7.https://infourok.ru/avtorskaya-programma-dopolnitelnogo-obrazovaniya-dekorativnoprikladnoe-iskusstvo-502594.html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8.http://www.maam.ru/detskijsad/rabochaja-programa-dopolnitelnogo-obrazovanija-detei-kruzhok-dekorativno-prikladnogo-tvorchestva-udivitelnoe-rjadom.html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29.http://suhin.narod.ru 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30.http://www.klass-teatr.ru  http://www.teatrbaby.ru/   31.http://lib.sportedu.ru/press/fkvot/</w:t>
            </w:r>
          </w:p>
          <w:p w:rsidR="00BD50B2" w:rsidRPr="006C5A8A" w:rsidRDefault="00BD50B2" w:rsidP="009946BD">
            <w:r w:rsidRPr="009946BD">
              <w:rPr>
                <w:sz w:val="24"/>
                <w:szCs w:val="24"/>
              </w:rPr>
              <w:t>32.http://www.scenary.narod.ru/index.html http://orlyonok-c.narod.ru/ektd.html</w:t>
            </w:r>
          </w:p>
        </w:tc>
      </w:tr>
      <w:tr w:rsidR="00BD50B2" w:rsidRPr="00620252" w:rsidTr="00850BFF">
        <w:trPr>
          <w:trHeight w:val="82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Плетение из нитей и бисера.</w:t>
            </w:r>
          </w:p>
        </w:tc>
        <w:tc>
          <w:tcPr>
            <w:tcW w:w="11198" w:type="dxa"/>
          </w:tcPr>
          <w:p w:rsidR="00BD50B2" w:rsidRPr="00B961D5" w:rsidRDefault="00BD50B2" w:rsidP="00B961D5">
            <w:pPr>
              <w:jc w:val="center"/>
              <w:rPr>
                <w:b/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 для педагога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bicer.ru/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biserok.org/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www.biser.info/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www.biserland.ru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Божко Л.А. Бисер.  Издательство "Мартин" 2005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Божко Л.А. Бисер. Уроки мастерства. Издательство "Мартин" 2004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отова И.Н., Котова А.С. Бисер. Волшебная игла.  Издательский дом "МиМ" 1997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отова И.Н., Котова А.С. Бисер. Гармония цветов.  Издательский дом "МиМ" 1997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отова И.Н., Котова А.С.Бисер. Секреты мастерства. Издательский дом "МиМ" 1997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райнева И.Н. Мир бисера. Издательский дом "Литера", 1999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удрина С.В.Учебная деятельность младших школьников. Диагностика.  КАРО, 2004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Лындина Ю.С. Игрушечки из бисера. Книжный клуб 36.6, 2009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Мартынова Л. Фигуки из бисера.  Издательство "культура и традиции" 2004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Павлова М.Б., Питт Дж., и др. Метод приёмов в технологическом образовании школьников. Издательский центр "Вентана - Граф", 2003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Слободяник Н.П. Формирование эмоциональной - волевой сферы у учащихся начальной школы. Практическое пособие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Соколова Ю.П., Пырерка Н.В Азбука бисера. . Издательский дом "Литера", 1999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Строганова Л.В. Поощрение и самооценка младшего школьника.  Педагогическое общество России, 2005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Ткаченко Т.Б., Исакова Э.Ю. Подарки из бисера. Издательство Феникс, 2006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Ткаченко Т.Б., Стародуб К.И. Сказочный мир бисера.  Издательство "Феникс", 2004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Федотова М.В., Валюх Г.М. Цветы из бисера.  Издательство "культура и традиции" 2004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Харламова И.Ф. Педагогика. "Гардарики" 1999 г.</w:t>
            </w:r>
          </w:p>
          <w:p w:rsidR="00BD50B2" w:rsidRPr="00B961D5" w:rsidRDefault="00BD50B2" w:rsidP="00B961D5">
            <w:pPr>
              <w:jc w:val="center"/>
              <w:rPr>
                <w:b/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 для учащихся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bicer.ru/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biserok.org/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www.biser.info/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http://www.biserland.ru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Божко Л.А. Бисер.  Издательство "Мартин" 2005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Божко Л.А. Бисер. Уроки мастерства. Издательство "Мартин" 2004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отова И.Н., Котова А.С. Бисер. Волшебная игла.  Издательский дом "МиМ" 1997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отова И.Н., Котова А.С. Бисер. Гармония цветов.  Издательский дом "МиМ" 1997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отова И.Н., Котова А.С.Бисер. Секреты мастерства. Издательский дом "МиМ" 1997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Крайнева И.Н. Мир бисера. Издательский дом "Литера", 1999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Лындина Ю.С. Игрушечки из бисера. Книжный клуб 36.6, 2009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Мартынова Л. Фигуки из бисера.  Издательство "культура и традиции" 2004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Соколова Ю.П., Пырерка Н.В Азбука бисера. . Издательский дом "Литера", 1999 г.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Ткаченко Т.Б., Исакова Э.Ю. Подарки из бисера. Издательство Феникс, 2006</w:t>
            </w:r>
          </w:p>
          <w:p w:rsidR="00BD50B2" w:rsidRPr="00B961D5" w:rsidRDefault="00BD50B2" w:rsidP="00B961D5">
            <w:pPr>
              <w:rPr>
                <w:sz w:val="24"/>
                <w:szCs w:val="24"/>
              </w:rPr>
            </w:pPr>
            <w:r w:rsidRPr="00B961D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Ткаченко Т.Б., Стародуб К.И. Сказочный мир бисера.  Издательство "Феникс", 2004 г.</w:t>
            </w:r>
          </w:p>
          <w:p w:rsidR="00BD50B2" w:rsidRPr="00973641" w:rsidRDefault="00BD50B2" w:rsidP="00B961D5">
            <w:r w:rsidRPr="00B961D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B961D5">
              <w:rPr>
                <w:sz w:val="24"/>
                <w:szCs w:val="24"/>
              </w:rPr>
              <w:t>Федотова М.В., Валюх Г.М. Цветы из бисера.  Издательство "культура и традиции" 2004 г.</w:t>
            </w:r>
          </w:p>
        </w:tc>
      </w:tr>
      <w:tr w:rsidR="00BD50B2" w:rsidRPr="00555D63" w:rsidTr="00850BFF">
        <w:trPr>
          <w:trHeight w:val="231"/>
        </w:trPr>
        <w:tc>
          <w:tcPr>
            <w:tcW w:w="674" w:type="dxa"/>
          </w:tcPr>
          <w:p w:rsidR="00BD50B2" w:rsidRPr="006C5A8A" w:rsidRDefault="00BD50B2" w:rsidP="00ED63D4">
            <w:r>
              <w:t>7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Моделирование, конструирование и шитье одежды</w:t>
            </w:r>
          </w:p>
        </w:tc>
        <w:tc>
          <w:tcPr>
            <w:tcW w:w="11198" w:type="dxa"/>
          </w:tcPr>
          <w:p w:rsidR="00BD50B2" w:rsidRDefault="00BD50B2" w:rsidP="00AF2DA6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.«Модели женских юбок» СПб.: «РЕСПЕКС», г. Санкт-Петербург-1994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.«Русский народный костюм как художественно – конструкторский источник творчества»; ПармонФ.М. – М., 1998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3.Т.Н. Екшурская, Е.Н. Юдина; И.А. Белова Модное платье. Санкт-Петербург, Лениздат- 1992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4.Р.И. Егорова, В.П. Монастырская «Учись шить» Просвещение-1989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5.О.В. Зыкина «Техника кройки и шитья» ООО «Издательство АСТ» -2005г. Москва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6.А.Я. Лабзина, Е.В. Васильченко «Обслуживающий труд», Учебно-справ. пособие для уч-ся.-М.:Просвещение 1983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7.Гагарин. Конструирование из бумаги – Ташкент 1988г.. Р.Гибсон. 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8.Д.Чотт. Вышивки шелковыми лентами: техники. Приемы изделия – М.: АСТ – ПРЕСС, 2001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 9.Н.А.Гореева, О.В.Островская. Декоративно-прикладное искусство в жизни человека. Учебник для 5-го класса общеобразовательных учреждений. – М.: Просвещение, 2006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0.П.И.Уткин, Н.С.Королева. Народные художественные промыслы: учебник для профильных учебных заведений. – М.:Высшая школа, 1992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1.Н.М.Конышев. Лепка в начальных классах: книга для учителя. Из опыта работы –М.: Просвещение, 1985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12.Программы: «Изобразительное искусство. Основы народного и декоративно-прикладного искусства.» 5-8 классы. – М.:Просвещение, 1994г.http://www.intel.com 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3.Щуркова Н.Е. Диагностика воспитанности.-Владимир, 2003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4.Сборник журнала «Ателье», техника кроя «Мюллер и сын» 2014г.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5.http://modanews.ru/downloads/book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6.http://www.job.ru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7.http://www.proforientator.ru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8.http://www.students.ru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19.http://psychoilogy.freest.org./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0.http://school-collection.edu.ru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21.http://fcior.edu.ru 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>22.http://som.fio.ru</w:t>
            </w:r>
          </w:p>
          <w:p w:rsidR="00BD50B2" w:rsidRPr="009946BD" w:rsidRDefault="00BD50B2" w:rsidP="009946BD">
            <w:pPr>
              <w:rPr>
                <w:sz w:val="24"/>
                <w:szCs w:val="24"/>
              </w:rPr>
            </w:pPr>
            <w:r w:rsidRPr="009946BD">
              <w:rPr>
                <w:sz w:val="24"/>
                <w:szCs w:val="24"/>
              </w:rPr>
              <w:t xml:space="preserve">23.www.nachalka.info </w:t>
            </w:r>
          </w:p>
          <w:p w:rsidR="00BD50B2" w:rsidRPr="004B2A0D" w:rsidRDefault="00BD50B2" w:rsidP="009946BD">
            <w:r w:rsidRPr="009946BD">
              <w:rPr>
                <w:sz w:val="24"/>
                <w:szCs w:val="24"/>
              </w:rPr>
              <w:t>24.http://teacher.Fio.ru</w:t>
            </w:r>
          </w:p>
        </w:tc>
      </w:tr>
      <w:tr w:rsidR="00BD50B2" w:rsidRPr="00555D63" w:rsidTr="00850BFF">
        <w:trPr>
          <w:trHeight w:val="437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Моделирование,  конструирование и шитье    одежды.</w:t>
            </w:r>
          </w:p>
        </w:tc>
        <w:tc>
          <w:tcPr>
            <w:tcW w:w="11198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</w:p>
          <w:p w:rsidR="00BD50B2" w:rsidRDefault="00BD50B2" w:rsidP="00AF2DA6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.Бровко, Н.В. Творчество. Мышление. Живопись: Методические указания к практическим занятиям по дисциплине «Живопись»/ Н. В. Бровко // – Оренбург: ГОУ ОГУ, 2003. – 28 с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.Гомезо М.В., Петрова Е.А., Орлова Л.М. Возрастная и педагогическая психология: учеб. пособие для студентов всех специальностей пед. ВУЗов / М. В. Гомезо, Е. А. 3.Петрова, Л. М. Орлова // М.: Педагогическое общество России, 2004.– 512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4.Давыдов, С. Г. Батик: Техника. Примы. Изделия. / С. Г. Давыдов // М.: АСТ – ПРЕСС КНИГА, 2055, 184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5.Денвир, Б. Импрессионизм: художники и картины / Б. Денвир // М: Белый город, 2000. – 424 с. 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6.Игнатьев, С. Е. Закономерности изобразительной деятельности детей: Учебное пособие для вузов / С. Е. Игнатьев // М.: Академический проект, Фонд «Мир», 2007.– 208 с. 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7.Кандинский, В.В. Избранные труды по теории искусства в 2 томах / В.В. Кандинский // Изд–во: М.: Гилея, 2001. 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8.Кукенков, В. Г. Декоративная живопись: учебное пособие / В. Г. Кукенков // Издательство ГОУ ВПО «Российский государственный профессионально–педагогический университет», Екатеринбург, 2008, 105 с. 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9.Левин, И.Л. Формирование Творческой личности школьника на основе развития художественных интересов в классах с углубленным изучением изобразительного искусства / И. Л. Левин // Нижний Новгород, 2003.–158 с.  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10.Логвиненко, Г. М. Декоративная композиция: учеб. пособие для студентов ВУЗов, обучающихся по специальности «Изобразительное искусство» / Г. М. Логвиненко // М.: Гуманитар. изд. центр ВЛАДОС, 2005, 144 с. 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.Михайлов, С. В. Методика художественного конструирования. – М., 2000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2.Никитина, А. С. Игра и школа / А. С. Никитина // Журнал «Искусство в школе», 2003, № 2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3.Островская, О.В. Уроки изобразительного искусства в начальной школе: 1—4 кл.: пособие для учителя / О.В. Островская // М.: Гуманитар. изд. центр ВЛАДОС, 2007. – 276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4.Рац, А.П. Основы цветоведения и колористики. Цвет в живописи, архитектуре и дизайне: курс лекций / А.П. Рац // М–во образования и науки Росс. Федерации, Моск. гос. строит. ун–т. Москва: МГСУ, 2014. 128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5.Робинсон, Р. Искусство батика: техники и образцы / Р. Робинсон, пер. с англ. Р. П. Яркина // М.: Издательство «Ниола – пресс», 2007, 96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6.Скаткин, М.Н. Проблемы современной дидактики / Н. М. Скаткин // М.: Педагогика, 1980. – 96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7.Сокольникова, Н.М. Изобразительное искусство и методика его преподавания в начальной школе: Учеб. пособие для студ. высш. пед. учеб. завед. – 2– ое изд., стереотип / Н.М. Сокольникова // М.: Издательский центр Академия, 2003.– 368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8.Степанова, Н.Э. Рисунок. Живопись. Композиция – учебное пособие / Н.Э. Степанова // Улан– Удэ, изд.: ВСГТУ, 2007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9.Стоку, С. Батик: современный подход к традиционному искусству росписи тканей: Практическое руководство / С. Стоку, пер. с англ. // М.: издательский дом «Ниола 21 век», 2006, 96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0.Сурина, М.О., Сурин, А.А. История образования и цветодидактики (история систем и методов обучения цвету) / М.О. Сурина, А.А. Сурин // М.: ИКЦ Март, 2003.– 352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1.Теплов, Б.М. Способности и одаренность / Б. М. Теплов // - М.: Март, 2002. – 322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2.Тецкова, В.А. Методы обучения изобразительному искусству: методические указания /В. А. Тецкова // Оренбург: ГОУ ОГУ, 2003.– 12 с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3.Хуторский, А.В. Развитие творческих способностей / А.В. Хуторский// - М.: Владос, -2000 г. - с.22.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4.www.allbest.ru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5.www.pedmir.ru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6.www.it-n.ru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7.www.pedlib.ru</w:t>
            </w:r>
          </w:p>
          <w:p w:rsidR="00BD50B2" w:rsidRPr="005B08BE" w:rsidRDefault="00BD50B2" w:rsidP="005B08BE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8.www.trozo.ru</w:t>
            </w:r>
          </w:p>
          <w:p w:rsidR="00BD50B2" w:rsidRPr="00555D63" w:rsidRDefault="00BD50B2" w:rsidP="00ED63D4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9.www.pedgazeta.ru</w:t>
            </w:r>
          </w:p>
        </w:tc>
      </w:tr>
      <w:tr w:rsidR="00BD50B2" w:rsidRPr="00555D63" w:rsidTr="00850BFF">
        <w:trPr>
          <w:trHeight w:val="268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Моделирование, конструирование и шитье   одежды.</w:t>
            </w:r>
          </w:p>
        </w:tc>
        <w:tc>
          <w:tcPr>
            <w:tcW w:w="11198" w:type="dxa"/>
            <w:vMerge w:val="restart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</w:p>
          <w:p w:rsidR="00BD50B2" w:rsidRDefault="00BD50B2" w:rsidP="00AF2DA6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. Сотникова Н.М., Ломов С.П. Изобразительное искусство для детей Натюрморт. Портрет. Пейзаж: ООО «Издательство Астель», г. Москва, 2010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 xml:space="preserve">Пример описания. 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2. Буйлова Л.Н.,  Кочнева С.В. Организация методической службы учреждений дополнительного образования детей: Учеб.- метод. пособие .- М.: Гумат. изд. центр ВЛАДОС,  2001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3. Людвиг-Кайзер У. Каждый может рисовать! Первые шаги: Учебное пособие – Санкт-Петербуг, Нижний Новгород: изд. «Питер», 2014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4. Беда Г.В. Основы изобразительной грамоты: Москва: Издательский дом «РИП-холдинг», 2016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5. Либралато В., Лаптева Т. Школа рисования акварелью итальянского мастера: Пошаговый самоучитель – Москва, 2016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6. Жабцев В. М. Русская жанровая живопись: Учеб. пособие – Минск: изд. Харвест, 2008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7. Альберс Дж. Взаимодействие цвета: Пер. с англ. Д. Халиковой – М.: КоЛибри, Азбука-Аттикус, 2017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8. Аникина Н.И., Епишин А.С. Среда. Художник. Время: Научное издание – М.: ООО «БуксМАрт», 2016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9. Адамчик М.В. Шедевры мировой живописи. 500 Великих мастеров: изд. – Минск: издательство Харвест, 2009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0. Попова О.С., Каплан Н.И., Королева Н.С. Народные художественные промыслы: под общ. ред. О. С. Поповой. – М: изд. Астрель, 2000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1. Егорова К. ТОМ 3 «Леонардо да Винчи»: Москва: издательство «Директ-Медиа», 2009.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2. http://nsportal.ru/kultura/izobrazitelnoe-iskusstvo/library/2016/02/02/rabochaya-programma-dopolnitelnogo-obrazovaniya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3.http://ped-kopilka.ru/blogs/donyush-marina/programa-studi-izobrazitelnogo-iskustva-vitrazh-1-god-obuchenija.html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4. http://pedsovet.su/load/254-1-0-3794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5. http://metodichka.web-box.ru/metodika/metody-obuchenija/</w:t>
            </w:r>
          </w:p>
          <w:p w:rsidR="00BD50B2" w:rsidRPr="005B08BE" w:rsidRDefault="00BD50B2" w:rsidP="005B08BE">
            <w:pPr>
              <w:jc w:val="both"/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6. http://www.grandars.ru/college/psihologiya/obrazovatelnyy-process.html</w:t>
            </w:r>
          </w:p>
          <w:p w:rsidR="00BD50B2" w:rsidRPr="00555D63" w:rsidRDefault="00BD50B2" w:rsidP="00ED63D4">
            <w:pPr>
              <w:rPr>
                <w:sz w:val="24"/>
                <w:szCs w:val="24"/>
              </w:rPr>
            </w:pPr>
            <w:r w:rsidRPr="005B08BE">
              <w:rPr>
                <w:sz w:val="24"/>
                <w:szCs w:val="24"/>
              </w:rPr>
              <w:t>17. http://www.maam.ru/detskijsad/-regionalnyi-komponent-v-sisteme-vnedrenija-fgos-v-dou.html</w:t>
            </w:r>
          </w:p>
        </w:tc>
      </w:tr>
      <w:tr w:rsidR="00BD50B2" w:rsidRPr="00555D63" w:rsidTr="00850BFF">
        <w:trPr>
          <w:trHeight w:val="363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ИЗО "Этюд"</w:t>
            </w:r>
          </w:p>
        </w:tc>
        <w:tc>
          <w:tcPr>
            <w:tcW w:w="11198" w:type="dxa"/>
            <w:vMerge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</w:p>
        </w:tc>
      </w:tr>
      <w:tr w:rsidR="00BD50B2" w:rsidRPr="00555D63" w:rsidTr="00850BFF">
        <w:trPr>
          <w:trHeight w:val="142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ИЗО "Радуга"</w:t>
            </w:r>
          </w:p>
        </w:tc>
        <w:tc>
          <w:tcPr>
            <w:tcW w:w="11198" w:type="dxa"/>
            <w:vMerge/>
          </w:tcPr>
          <w:p w:rsidR="00BD50B2" w:rsidRPr="008B47B9" w:rsidRDefault="00BD50B2" w:rsidP="00ED63D4"/>
        </w:tc>
      </w:tr>
      <w:tr w:rsidR="00BD50B2" w:rsidRPr="00555D63" w:rsidTr="00850BFF">
        <w:trPr>
          <w:trHeight w:val="70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ИЗО «Колибри»</w:t>
            </w:r>
          </w:p>
        </w:tc>
        <w:tc>
          <w:tcPr>
            <w:tcW w:w="11198" w:type="dxa"/>
          </w:tcPr>
          <w:p w:rsidR="00BD50B2" w:rsidRDefault="00BD50B2" w:rsidP="00AF2DA6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. «Энциклопедия детского фольклора» Белый Город Москва, 2008., 141 стр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2. Алексеев Г.Д. А 47 начальная элементарная геометрия для раскрашивания. – М.: изд-во И.Д.Сытина, 2002., б.г. 63 стр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3. « Полное руководство по рисованию» Книжный клуб., Харьков Белгород 2008 год., 260 стр.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4. Грибовская А.А. Обучение дошкольников декоративному рисованию, лепке, аппликации (конспекты занятий). Москва 2009.,150 стр.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5. Лыкова И.А. Изобразительное творчество в детском саду. Занятия в изостудиях. Издательский дом «Карапуз» Москва 2009., 191 стр.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6. Керим Аккизов «Учимся рисовать шаг за шагом».-Харьков: Книжный клуб «Клуб семейного досуга»; Белгород: ООО Книжный клуб «Клуб семейного досуга», 2010.- 128 с.: ил.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7. Метенова Н.М. Родителям о детях. Методическое пособие. 2009. 43стр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8. Метенова Н.М. «Доброе утро малыши!» Рекомендации по организации работы с детьми. 2009. 30стр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9. Сенин В., Коваль О. Школа рисунка карандашом. Натюрморт, пейзаж, портрет. - ООО «Фактор-Друк», 2007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10. Н.М. Сокольникова «Краткий словарь художественных терминов» - Обнинск: Титул, 1996.- 80 с.: цв. ил.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1. Журнал еженедельник. «Полный курс рисунка и живописи»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2. Дубровская Н.В. методические разработки для родителей, воспитателей и педагогов ДО « Витражи из цветной бумаги»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. Кочеткова Н.В. Мастерим игрушки сами. Образовательная программа и конспекты занятий. Для детей 7-14 лет ,  2016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2. Горнова Л.В. Студия декоративно-прикладного творчества: программы, организация работы, рекомендации, 2014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3. Шапцева Н.Н. Наш выбор - здоровье. Досуговая программа, разработки мероприятий, рекомендации,  2012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4. Выткалова Л.А. Развитие пространственных представлений у младших школьников. Практические задания и упражнения, 2016.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  <w:lang w:val="en-US"/>
              </w:rPr>
            </w:pPr>
            <w:r w:rsidRPr="00B92865">
              <w:rPr>
                <w:sz w:val="24"/>
                <w:szCs w:val="24"/>
              </w:rPr>
              <w:t xml:space="preserve">1. «Энциклопедия детского фольклора» Белый Город Москва, 2008., 141 стр.      2. Алексеев Г.Д. А 47 начальная элементарная геометрия для раскрашивания. – М.: изд-во И.Д.Сытина, б.г. 63 стр.                                                                              3. « Полное руководство по рисованию» Книжный клуб., Харьков Белгород 2008 год., 260 стр.                                                                                                                      4. Керим Аккизов «Учимся рисовать шаг за шагом». - Харьков: Белгород: ООО Книжный клуб «Клуб семейного досуга», 2010.- 128 с.: ил.                                                  5. «Учимся рисовать динозавров» С – Петербург; изд-во Астро – Вик, художник С. Строгалева. </w:t>
            </w:r>
            <w:r w:rsidRPr="00B92865">
              <w:rPr>
                <w:sz w:val="24"/>
                <w:szCs w:val="24"/>
                <w:lang w:val="en-US"/>
              </w:rPr>
              <w:t>2011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  <w:lang w:val="en-US"/>
              </w:rPr>
            </w:pPr>
            <w:r w:rsidRPr="00B92865">
              <w:rPr>
                <w:sz w:val="24"/>
                <w:szCs w:val="24"/>
                <w:lang w:val="en-US"/>
              </w:rPr>
              <w:t xml:space="preserve">1.http://all-drawings.livejournal.com 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  <w:lang w:val="en-US"/>
              </w:rPr>
            </w:pPr>
            <w:r w:rsidRPr="00B92865">
              <w:rPr>
                <w:sz w:val="24"/>
                <w:szCs w:val="24"/>
                <w:lang w:val="en-US"/>
              </w:rPr>
              <w:t>2.http://architecture.artyx</w:t>
            </w:r>
          </w:p>
          <w:p w:rsidR="00BD50B2" w:rsidRPr="00B92865" w:rsidRDefault="00BD50B2" w:rsidP="00B92865">
            <w:pPr>
              <w:jc w:val="both"/>
              <w:rPr>
                <w:sz w:val="24"/>
                <w:szCs w:val="24"/>
                <w:lang w:val="en-US"/>
              </w:rPr>
            </w:pPr>
            <w:r w:rsidRPr="00B92865">
              <w:rPr>
                <w:sz w:val="24"/>
                <w:szCs w:val="24"/>
                <w:lang w:val="en-US"/>
              </w:rPr>
              <w:t>3.http://artclassic.edu.ru/ catalog.asp</w:t>
            </w:r>
          </w:p>
          <w:p w:rsidR="00BD50B2" w:rsidRPr="00DE5324" w:rsidRDefault="00BD50B2" w:rsidP="00B92865">
            <w:pPr>
              <w:jc w:val="both"/>
              <w:rPr>
                <w:sz w:val="24"/>
                <w:szCs w:val="24"/>
                <w:lang w:val="en-US"/>
              </w:rPr>
            </w:pPr>
            <w:r w:rsidRPr="00DE5324">
              <w:rPr>
                <w:sz w:val="24"/>
                <w:szCs w:val="24"/>
                <w:lang w:val="en-US"/>
              </w:rPr>
              <w:t>4.http://artyx.ru</w:t>
            </w:r>
          </w:p>
          <w:p w:rsidR="00BD50B2" w:rsidRPr="00DE5324" w:rsidRDefault="00BD50B2" w:rsidP="00B92865">
            <w:pPr>
              <w:jc w:val="both"/>
              <w:rPr>
                <w:sz w:val="24"/>
                <w:szCs w:val="24"/>
                <w:lang w:val="en-US"/>
              </w:rPr>
            </w:pPr>
            <w:r w:rsidRPr="00DE5324">
              <w:rPr>
                <w:sz w:val="24"/>
                <w:szCs w:val="24"/>
                <w:lang w:val="en-US"/>
              </w:rPr>
              <w:t>5.http://fineartblog</w:t>
            </w:r>
          </w:p>
        </w:tc>
      </w:tr>
      <w:tr w:rsidR="00BD50B2" w:rsidRPr="00555D63" w:rsidTr="00850BFF">
        <w:trPr>
          <w:trHeight w:val="70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Украшения и сувениры в технике – канзаши</w:t>
            </w:r>
          </w:p>
        </w:tc>
        <w:tc>
          <w:tcPr>
            <w:tcW w:w="11198" w:type="dxa"/>
          </w:tcPr>
          <w:p w:rsidR="00BD50B2" w:rsidRDefault="00BD50B2" w:rsidP="00AF2DA6">
            <w:pPr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1.Хелен Гибб. Изысканные цветы из лент. – М.: Кристина-Новый век, 2007. 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2.Хенри Дебора. Цветочные фантазии из лент. – М.: Мой мир, 2007. 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3.Христиане Хюбнер: Канзаши. Японские украшения для волос и аксессуары из ткани. – М.: Арт-Родник, 2014. 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4. Козникина Е.А. Цветы из ткани,- М.: Леггромбытиздат, 2010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5. Н.В. Дворниченко Украшения к одежде. – Минск : Полымя 2006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6. Ерзенкова  Н.В. Свой дом украшаю я сама. – С-Пб.:  Диамайнт ТОО Лейла, ТОО Диамант, 2000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7. Сухорукова Е.П., Чечулинская Л.Г. Искусство делать цветы. – М.: Культура и традиции, 2002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8. Ян Холя, Анжела Воколик, Корал Уолкер Цветочные композиции. Киев: Издательство Литарийный сказ, 2007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9. Гликина Н.А. Искусственные цветы : изд-во Эксмо; С-Пб:. Терция, Валери СПД, 2004         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0. Домашний калейдоскоп.- Киев: 2004.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1.Забылин М. Русский народ, его обычаи, предания, обряды и суеверия.-  Москва: 2002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2.  Книга для девочек.-      Москва: 2000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3.Мухина В.С. Возрастная психология. – Москва: 2000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4. Неменский Б.М. Изобразительное искусство и художественный труд.- Москва:2006.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5.Арранкоски Т. цветы, гирлянды, аксессуары: Практическое руководство/ Пер. с итал. – М.: Издательство «Ниола _ Пресс», 2007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16.Украшаем подарок для любого праздника /Пер.с нем. – М.: Мой Мир 2007.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17. . Огромная подборка мастер-классов по канзаши. –http://www.liveinternet.ru/users/4726526/post284577439 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18. . Мастера рукоделия. Канзаши–https://www.mastera-rukodeliya.ru/ </w:t>
            </w:r>
          </w:p>
          <w:p w:rsidR="00BD50B2" w:rsidRPr="00B92865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 xml:space="preserve">19. Канзаши своими руками - мастер класс для начинающих. –http://kanzashimaster.com/ </w:t>
            </w:r>
          </w:p>
          <w:p w:rsidR="00BD50B2" w:rsidRPr="00555D63" w:rsidRDefault="00BD50B2" w:rsidP="00B92865">
            <w:pPr>
              <w:rPr>
                <w:sz w:val="24"/>
                <w:szCs w:val="24"/>
              </w:rPr>
            </w:pPr>
            <w:r w:rsidRPr="00B92865">
              <w:rPr>
                <w:sz w:val="24"/>
                <w:szCs w:val="24"/>
              </w:rPr>
              <w:t>20. Канзаши своими руками.– http://kanzashi-master-klass.ru/</w:t>
            </w:r>
          </w:p>
        </w:tc>
      </w:tr>
      <w:tr w:rsidR="00BD50B2" w:rsidRPr="00692565" w:rsidTr="00850BFF">
        <w:trPr>
          <w:trHeight w:val="136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Студия «Фантазеры» ИЗО, лепка</w:t>
            </w:r>
          </w:p>
        </w:tc>
        <w:tc>
          <w:tcPr>
            <w:tcW w:w="11198" w:type="dxa"/>
            <w:vAlign w:val="bottom"/>
          </w:tcPr>
          <w:p w:rsidR="00BD50B2" w:rsidRDefault="00BD50B2" w:rsidP="00AF2DA6">
            <w:pPr>
              <w:ind w:left="-57"/>
              <w:jc w:val="center"/>
              <w:rPr>
                <w:sz w:val="24"/>
                <w:szCs w:val="24"/>
              </w:rPr>
            </w:pPr>
            <w:r w:rsidRPr="00B961D5">
              <w:rPr>
                <w:b/>
                <w:sz w:val="24"/>
                <w:szCs w:val="24"/>
              </w:rPr>
              <w:t>Список литературы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319B5">
              <w:rPr>
                <w:sz w:val="24"/>
                <w:szCs w:val="24"/>
              </w:rPr>
              <w:t>Возвращение к истокам. Народное искусство и детское творчество (воспитание и дополнительное образование детей). Часть I. ВЛАДОС, 200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319B5">
              <w:rPr>
                <w:sz w:val="24"/>
                <w:szCs w:val="24"/>
              </w:rPr>
              <w:t>Воронов В. А. Энциклопедия прикладного творчества. М.: ОЛМА – ПРЕСС, 200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3.  Комарова Т. С., Размыслова А. В. Цвет в детском изобразительном   творчестве. –  М.: Педагогическое общество России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4. Горяева Н. А., Островская О. В. Декоративно-прикладное искусство в жизни человека. М.: Просвещение, 200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5. Клиентов А. История России. Народные промыслы. М.: Белый город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6. Детям – о традициях народного мастерства. Часть II. ВЛАДОС, 2001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7. Максимова М. В., Кузьмина М. А. Сборники рисунков. М.: ЭКСМО,  2003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8. Малахова Е., Левченко В. Лучшие идеи домашней мастерской.    Игрушки,подарки, предметы интерьера. Академия развития, 201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9.Открытки к празднику. Творческая мастерская. Академия развития, 2014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0. Сборник. Аппликация. Аст-Пресскнига, 201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1. Силаева К. В. Соленое тесто (украшения, сувениры, поделки). М.: ЭКСМО, 2003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2. Федоров Г. Я. Энциклопедия ремесел (для домашних умельцев). М.: ЭСМО, 2003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3. Хворостухина С.А. Оригинальные поделки для дома. Мир книги, 2009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4. Полунина В. Н. Солнечный круг. У Лукоморья. – М.: Искусство и образование, 2001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5. Дубровская Н. В. Приглашение к творчеству. – СПб.: Детство-Пресс, 2004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6. Луковенко Б. А. Рисунок пером. – М.: Изобразительное искусство, 200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7. Митителло К. Аппликация. Техника и искусство. – М.: Эксмо-Пресс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8. Михайлов А. М. Искусство акварели. – М.: Изобразительное искусство, 2005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9. Неменский Б. М. Образовательная область «искусство». – М.: ГОМЦ, Школьная книга, 200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20. Неменский Б. М. Изобразительное искусство и художественный труд. – М.: МИПКРО, 2003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21. Полунина В. Н. Искусство и дети. – М.: Правда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. Белашов А. М. Как рисовать животных. – М.: Юный художник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2. Брагинский В. Э. Пастель. – М.: Юный художник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3. Дикинс Р., Маккафферти Я. Как научиться рисовать лица. – М.:      РОСМЭН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4. Иванов В. И. О тоне и цвете (в 2-х частях). – М.: Юный художник, 2001-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5. Лахути М. Д. Как научиться рисовать. – М.: РОСМЭН, 2000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6. Панов В. П. Искусство силуэта. – М.: Юный художник, 2005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7. Сэвидж Хаббард К., Спейшер Р. Приключения в мире живописи. – М.: РОСМЭН, 2003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8. Ткаченко Е. И. Мир цвета. – М.: Юный художник, 1999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9. Уотт Ф. Я умею рисовать. – М.: РОСМЭН, 2003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0. Чивиков Е. К. Городской пейзаж. – М.: Юный художник, 2006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1. Шабаев М. Б. Цветные карандаши. – М.: Юный художник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2. Дрезнина М. Г. Каждый ребенок – художник. – М.: ЮВЕНТА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3. Берсенева Г. К. Ткань. Бумага. Тесто. Домашнее рукоделие. – М.: Астрель, 2001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4. Лопатина А., Скребцова М. Краски рассказывают сказки. – М.: Амрита-Русь, 2005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5. Мейстер А. Г. Бумажная пластика. Домашнее рукоделие. – М.: Астрель, 2001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6. Нагибина М. И. Из простой бумаги мастерим как маги. – Ярославль: Академия холдинг, 2001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17. Синицына Е. Умные занятия и игры. – М.: Лист Нью, Вече, 2002.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C319B5">
              <w:rPr>
                <w:sz w:val="24"/>
                <w:szCs w:val="24"/>
                <w:lang w:val="en-US"/>
              </w:rPr>
              <w:t>1. www.art-talant.org</w:t>
            </w:r>
          </w:p>
          <w:p w:rsidR="00BD50B2" w:rsidRPr="00C319B5" w:rsidRDefault="00BD50B2" w:rsidP="00C319B5">
            <w:pPr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C319B5">
              <w:rPr>
                <w:sz w:val="24"/>
                <w:szCs w:val="24"/>
                <w:lang w:val="en-US"/>
              </w:rPr>
              <w:t>2. hobby-world.info</w:t>
            </w:r>
          </w:p>
          <w:p w:rsidR="00BD50B2" w:rsidRPr="00DE5324" w:rsidRDefault="00BD50B2" w:rsidP="00C319B5">
            <w:pPr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DE5324">
              <w:rPr>
                <w:sz w:val="24"/>
                <w:szCs w:val="24"/>
                <w:lang w:val="en-US"/>
              </w:rPr>
              <w:t>3. www.instagram.com</w:t>
            </w:r>
          </w:p>
          <w:p w:rsidR="00BD50B2" w:rsidRPr="00DE5324" w:rsidRDefault="00BD50B2" w:rsidP="00C319B5">
            <w:pPr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DE5324">
              <w:rPr>
                <w:sz w:val="24"/>
                <w:szCs w:val="24"/>
                <w:lang w:val="en-US"/>
              </w:rPr>
              <w:t>4. www.gorod-master.ru</w:t>
            </w:r>
          </w:p>
          <w:p w:rsidR="00BD50B2" w:rsidRPr="00DE5324" w:rsidRDefault="00BD50B2" w:rsidP="00C319B5">
            <w:pPr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DE5324">
              <w:rPr>
                <w:sz w:val="24"/>
                <w:szCs w:val="24"/>
                <w:lang w:val="en-US"/>
              </w:rPr>
              <w:t>5. www.ggorodmasterov.ru</w:t>
            </w:r>
          </w:p>
          <w:p w:rsidR="00BD50B2" w:rsidRPr="00DE5324" w:rsidRDefault="00BD50B2" w:rsidP="00C319B5">
            <w:pPr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DE5324">
              <w:rPr>
                <w:sz w:val="24"/>
                <w:szCs w:val="24"/>
                <w:lang w:val="en-US"/>
              </w:rPr>
              <w:t>6. www.lavkamasterov.ru</w:t>
            </w:r>
          </w:p>
          <w:p w:rsidR="00BD50B2" w:rsidRPr="00555D63" w:rsidRDefault="00BD50B2" w:rsidP="00C319B5">
            <w:pPr>
              <w:ind w:left="-57"/>
              <w:jc w:val="both"/>
              <w:rPr>
                <w:sz w:val="24"/>
                <w:szCs w:val="24"/>
              </w:rPr>
            </w:pPr>
            <w:r w:rsidRPr="00C319B5">
              <w:rPr>
                <w:sz w:val="24"/>
                <w:szCs w:val="24"/>
              </w:rPr>
              <w:t>7. www.livemaster.ru</w:t>
            </w:r>
          </w:p>
        </w:tc>
      </w:tr>
      <w:tr w:rsidR="00BD50B2" w:rsidRPr="00555D63" w:rsidTr="00850BFF">
        <w:trPr>
          <w:trHeight w:val="84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  <w:r w:rsidRPr="001F5DE5">
              <w:rPr>
                <w:color w:val="000000"/>
                <w:sz w:val="24"/>
                <w:szCs w:val="24"/>
              </w:rPr>
              <w:t>Бумажная пластика</w:t>
            </w:r>
          </w:p>
        </w:tc>
        <w:tc>
          <w:tcPr>
            <w:tcW w:w="11198" w:type="dxa"/>
            <w:vAlign w:val="bottom"/>
          </w:tcPr>
          <w:p w:rsidR="00BD50B2" w:rsidRPr="005E5490" w:rsidRDefault="00BD50B2" w:rsidP="005E5490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5E5490">
              <w:rPr>
                <w:b/>
                <w:sz w:val="24"/>
                <w:szCs w:val="24"/>
              </w:rPr>
              <w:t>Для педагогов: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Гагарин Б.Г.. Конструирование из бумаги. -Ташкент 1988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Джун Джексон. Поделки из бумаги. – "Росмэн", Москва 1996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Элен и Питер Макнивен. Куклы.- Полигон С.-Петербург 1998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Калмыкова Н.В., Максимова И.А. Макетирование из бумаги и картона. "Университет", Москва 2000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Полунина В.Н. Искусство и дети. – "Просвещение", Москва 1982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Врона А.П., Лапина Е.Г., Пузанов В.Н. Макетные материалы и их применение. Бумага. Подготовительные и вспомогательные работы.- "Техническая эстетика", 1985, №4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Данилено В.Я. Краткосрочные учебные задания-средства активизации творческой интуиции. //Техническая эстетика, 1984г. №5</w:t>
            </w:r>
          </w:p>
          <w:p w:rsidR="00BD50B2" w:rsidRPr="005E5490" w:rsidRDefault="00BD50B2" w:rsidP="005E5490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5E5490">
              <w:rPr>
                <w:b/>
                <w:sz w:val="24"/>
                <w:szCs w:val="24"/>
              </w:rPr>
              <w:t>Для родителей: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Выготский Л.С. Воображение и творчество в детском возрасте.- "Просвещение", Москва 1991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Мелик-Пашаев А.А., Новлянская З.Н. Ступеньки к творчеству.- "Искусство в школе", Москва 1995</w:t>
            </w:r>
          </w:p>
          <w:p w:rsidR="00BD50B2" w:rsidRPr="005E5490" w:rsidRDefault="00BD50B2" w:rsidP="005E5490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5E5490">
              <w:rPr>
                <w:b/>
                <w:sz w:val="24"/>
                <w:szCs w:val="24"/>
              </w:rPr>
              <w:t>Для детей: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Гибсон. Поделки. Папье-маше. Бумажные цветы.- "Росмэн", Москва 1996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Бортон П., Кэйв В. Игры забавные и ужасные.- "Росмэн" Москва 1996.</w:t>
            </w:r>
          </w:p>
          <w:p w:rsidR="00BD50B2" w:rsidRPr="005E5490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Гибсон Р., Тайлер Д. Веселое рождество. – "Росмэн" Москва 1996.</w:t>
            </w:r>
          </w:p>
          <w:p w:rsidR="00BD50B2" w:rsidRPr="00555D63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  <w:r w:rsidRPr="005E5490">
              <w:rPr>
                <w:sz w:val="24"/>
                <w:szCs w:val="24"/>
              </w:rPr>
              <w:t>Минервин Г.Б. О красоте машин и вещей. – "Просвещение" Москва 1975.</w:t>
            </w:r>
          </w:p>
        </w:tc>
      </w:tr>
      <w:tr w:rsidR="00BD50B2" w:rsidRPr="00555D63" w:rsidTr="00850BFF">
        <w:trPr>
          <w:trHeight w:val="78"/>
        </w:trPr>
        <w:tc>
          <w:tcPr>
            <w:tcW w:w="674" w:type="dxa"/>
          </w:tcPr>
          <w:p w:rsidR="00BD50B2" w:rsidRPr="00555D63" w:rsidRDefault="00BD50B2" w:rsidP="00ED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ED63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vAlign w:val="bottom"/>
          </w:tcPr>
          <w:p w:rsidR="00BD50B2" w:rsidRPr="00555D63" w:rsidRDefault="00BD50B2" w:rsidP="005E5490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BD50B2" w:rsidRPr="00555D63" w:rsidTr="00850BFF">
        <w:trPr>
          <w:trHeight w:val="182"/>
        </w:trPr>
        <w:tc>
          <w:tcPr>
            <w:tcW w:w="674" w:type="dxa"/>
          </w:tcPr>
          <w:p w:rsidR="00BD50B2" w:rsidRPr="001F5DE5" w:rsidRDefault="00BD50B2" w:rsidP="00ED63D4">
            <w:pPr>
              <w:rPr>
                <w:b/>
                <w:sz w:val="24"/>
                <w:szCs w:val="24"/>
              </w:rPr>
            </w:pPr>
            <w:r w:rsidRPr="001F5DE5">
              <w:rPr>
                <w:b/>
                <w:sz w:val="24"/>
                <w:szCs w:val="24"/>
              </w:rPr>
              <w:t>Художественно направленность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1198" w:type="dxa"/>
          </w:tcPr>
          <w:p w:rsidR="00BD50B2" w:rsidRPr="0046157F" w:rsidRDefault="00BD50B2" w:rsidP="0046157F">
            <w:pPr>
              <w:jc w:val="center"/>
              <w:rPr>
                <w:b/>
                <w:sz w:val="24"/>
                <w:szCs w:val="24"/>
              </w:rPr>
            </w:pPr>
            <w:r w:rsidRPr="0046157F">
              <w:rPr>
                <w:b/>
                <w:sz w:val="24"/>
                <w:szCs w:val="24"/>
              </w:rPr>
              <w:t>Список рекомендуемой методической и учебной литературы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. Актерский тренинг: Мастерство акте</w:t>
            </w:r>
            <w:r>
              <w:rPr>
                <w:sz w:val="24"/>
                <w:szCs w:val="24"/>
              </w:rPr>
              <w:t>ра в терминах Станиславского. –</w:t>
            </w:r>
            <w:r w:rsidRPr="0046157F">
              <w:rPr>
                <w:sz w:val="24"/>
                <w:szCs w:val="24"/>
              </w:rPr>
              <w:t xml:space="preserve">Москва АСТ. 2008. – (Золотой фонд актерского мастерств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2. Альшин, Ю.Л. Тренинг forever! /Ю.Л</w:t>
            </w:r>
            <w:r>
              <w:rPr>
                <w:sz w:val="24"/>
                <w:szCs w:val="24"/>
              </w:rPr>
              <w:t>. Альшиц. – Москва: РАТИ-ГИТИС.</w:t>
            </w:r>
            <w:r w:rsidRPr="0046157F">
              <w:rPr>
                <w:sz w:val="24"/>
                <w:szCs w:val="24"/>
              </w:rPr>
              <w:t xml:space="preserve">2009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3. Бажанова, Р.К. Феномен артистизма и его театральные разновидности /Р.К. Бажанова // Обсерватория культуры. – 2010. - №4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4. Венецианова, М.А. Актерский тренинг.</w:t>
            </w:r>
            <w:r>
              <w:rPr>
                <w:sz w:val="24"/>
                <w:szCs w:val="24"/>
              </w:rPr>
              <w:t xml:space="preserve"> Мастерство актера в терминахСтаниславского / М.А.</w:t>
            </w:r>
            <w:r w:rsidRPr="0046157F">
              <w:rPr>
                <w:sz w:val="24"/>
                <w:szCs w:val="24"/>
              </w:rPr>
              <w:t xml:space="preserve">Венецианова. </w:t>
            </w:r>
            <w:r>
              <w:rPr>
                <w:sz w:val="24"/>
                <w:szCs w:val="24"/>
              </w:rPr>
              <w:t>– Москва: АСТ, 2010. – (Золотой</w:t>
            </w:r>
            <w:r w:rsidRPr="0046157F">
              <w:rPr>
                <w:sz w:val="24"/>
                <w:szCs w:val="24"/>
              </w:rPr>
              <w:t>фонд актерского мастерства)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5. Владимиров, С.В. Действие в драме. – 2-е изд., доп. – Санкт-Петербург:Изд-во СПб ГАТИ, 2007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6. Гиппиус, С.В. Актерский тренинг.</w:t>
            </w:r>
            <w:r>
              <w:rPr>
                <w:sz w:val="24"/>
                <w:szCs w:val="24"/>
              </w:rPr>
              <w:t xml:space="preserve"> Гимнастика чувств /Москва АСТ,</w:t>
            </w:r>
            <w:r w:rsidRPr="0046157F">
              <w:rPr>
                <w:sz w:val="24"/>
                <w:szCs w:val="24"/>
              </w:rPr>
              <w:t>2010. – (Золотой фонд актерского мастерства)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7. Гительман, Л.И. Зарубежное актерск</w:t>
            </w:r>
            <w:r>
              <w:rPr>
                <w:sz w:val="24"/>
                <w:szCs w:val="24"/>
              </w:rPr>
              <w:t>ое искусство XIX века. Франция,Англия, Италия, США:</w:t>
            </w:r>
            <w:r w:rsidRPr="0046157F">
              <w:rPr>
                <w:sz w:val="24"/>
                <w:szCs w:val="24"/>
              </w:rPr>
              <w:t>хрестоматия/Л.И</w:t>
            </w:r>
            <w:r>
              <w:rPr>
                <w:sz w:val="24"/>
                <w:szCs w:val="24"/>
              </w:rPr>
              <w:t>. Гительман. – Санкт-Петербург:</w:t>
            </w:r>
            <w:r w:rsidRPr="0046157F">
              <w:rPr>
                <w:sz w:val="24"/>
                <w:szCs w:val="24"/>
              </w:rPr>
              <w:t>СПб ГУЭФ; Вертикаль; Гуманитарный униве</w:t>
            </w:r>
            <w:r>
              <w:rPr>
                <w:sz w:val="24"/>
                <w:szCs w:val="24"/>
              </w:rPr>
              <w:t>рсистет профсоюзов, 2002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8. Жабровец, М.В. Тренинг фантазии и воображения: методическое пособие/ М.В. Жабровец. – Тюмень: РИЦ ТГАКИ, 2008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9. Захарова, Б.Е. Мастерство актера и </w:t>
            </w:r>
            <w:r>
              <w:rPr>
                <w:sz w:val="24"/>
                <w:szCs w:val="24"/>
              </w:rPr>
              <w:t>режиссера: учеб. пособие / Б.Е.</w:t>
            </w:r>
            <w:r w:rsidRPr="0046157F">
              <w:rPr>
                <w:sz w:val="24"/>
                <w:szCs w:val="24"/>
              </w:rPr>
              <w:t xml:space="preserve">Захарова. – 5-е изд. – Москва: РАТИ-ГИТИС, 2008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0. Зверева, Н.А. Создание актерск</w:t>
            </w:r>
            <w:r>
              <w:rPr>
                <w:sz w:val="24"/>
                <w:szCs w:val="24"/>
              </w:rPr>
              <w:t>ого образа: словарь театральных</w:t>
            </w:r>
            <w:r w:rsidRPr="0046157F">
              <w:rPr>
                <w:sz w:val="24"/>
                <w:szCs w:val="24"/>
              </w:rPr>
              <w:t xml:space="preserve">терминов / Н.А. Зверева, Д.Г. Ливнев. – Москва: РАТИ – ГИТИС, 2008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11. Иллюстрированная история мирового </w:t>
            </w:r>
            <w:r>
              <w:rPr>
                <w:sz w:val="24"/>
                <w:szCs w:val="24"/>
              </w:rPr>
              <w:t>театра / под ред. Джона Рассела</w:t>
            </w:r>
            <w:r w:rsidRPr="0046157F">
              <w:rPr>
                <w:sz w:val="24"/>
                <w:szCs w:val="24"/>
              </w:rPr>
              <w:t xml:space="preserve">Брауна. – Москва: ЗАО «БММ»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12. Кипнис, М. Актерский тренинг. </w:t>
            </w:r>
            <w:r>
              <w:rPr>
                <w:sz w:val="24"/>
                <w:szCs w:val="24"/>
              </w:rPr>
              <w:t>128 лучших игр и упражнений для</w:t>
            </w:r>
            <w:r w:rsidRPr="0046157F">
              <w:rPr>
                <w:sz w:val="24"/>
                <w:szCs w:val="24"/>
              </w:rPr>
              <w:t>любого тренинга / М. Кипнис. – Мос</w:t>
            </w:r>
            <w:r>
              <w:rPr>
                <w:sz w:val="24"/>
                <w:szCs w:val="24"/>
              </w:rPr>
              <w:t>ква: АСТ, 2009. – (Золотой фонд</w:t>
            </w:r>
            <w:r w:rsidRPr="0046157F">
              <w:rPr>
                <w:sz w:val="24"/>
                <w:szCs w:val="24"/>
              </w:rPr>
              <w:t xml:space="preserve">актерского мастерств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3. Кнебель, М.О. Слово в творчестве актера / М.О. Кнебель. – Мос</w:t>
            </w:r>
            <w:r>
              <w:rPr>
                <w:sz w:val="24"/>
                <w:szCs w:val="24"/>
              </w:rPr>
              <w:t>ква:</w:t>
            </w:r>
            <w:r w:rsidRPr="0046157F">
              <w:rPr>
                <w:sz w:val="24"/>
                <w:szCs w:val="24"/>
              </w:rPr>
              <w:t>РАТИ-ГИТИС, 2009. – 123 с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4. Кокорин, А. Вам привет от Станиславского: учебное пособие / А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Кокорин. – 2002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5. Кутьмин, С.П. Характер и характерность</w:t>
            </w:r>
            <w:r>
              <w:rPr>
                <w:sz w:val="24"/>
                <w:szCs w:val="24"/>
              </w:rPr>
              <w:t>: учебно-методическое пособие /</w:t>
            </w:r>
            <w:r w:rsidRPr="0046157F">
              <w:rPr>
                <w:sz w:val="24"/>
                <w:szCs w:val="24"/>
              </w:rPr>
              <w:t>С.П. К</w:t>
            </w:r>
            <w:r>
              <w:rPr>
                <w:sz w:val="24"/>
                <w:szCs w:val="24"/>
              </w:rPr>
              <w:t xml:space="preserve">утьмин. _ Тюмень: ТГИИК, 2004. </w:t>
            </w:r>
          </w:p>
          <w:p w:rsidR="00BD50B2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6. Лоза, О. Актерский тренинг по систе</w:t>
            </w:r>
            <w:r>
              <w:rPr>
                <w:sz w:val="24"/>
                <w:szCs w:val="24"/>
              </w:rPr>
              <w:t>ме Станиславского. Упражнения и</w:t>
            </w:r>
            <w:r w:rsidRPr="0046157F">
              <w:rPr>
                <w:sz w:val="24"/>
                <w:szCs w:val="24"/>
              </w:rPr>
              <w:t>этюды / О. Лоза. – Москва: АСТ, 2</w:t>
            </w:r>
            <w:r>
              <w:rPr>
                <w:sz w:val="24"/>
                <w:szCs w:val="24"/>
              </w:rPr>
              <w:t>009. – (Золотой фонд актерского</w:t>
            </w:r>
            <w:r w:rsidRPr="0046157F">
              <w:rPr>
                <w:sz w:val="24"/>
                <w:szCs w:val="24"/>
              </w:rPr>
              <w:t xml:space="preserve">мастерств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17. Немирович-Данченко, В.И. Рождение театра / В.И. Немирович-Данченко.– Москва: АСТ; Зебра Е; ВКТ, 2009. – (Актерская книг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8. Полищук Вера. Актерский тренин</w:t>
            </w:r>
            <w:r>
              <w:rPr>
                <w:sz w:val="24"/>
                <w:szCs w:val="24"/>
              </w:rPr>
              <w:t>г. Книга актерского мастерства.</w:t>
            </w:r>
            <w:r w:rsidRPr="0046157F">
              <w:rPr>
                <w:sz w:val="24"/>
                <w:szCs w:val="24"/>
              </w:rPr>
              <w:t xml:space="preserve">Всеволод Мейерхольд/Вера Полищук. </w:t>
            </w:r>
            <w:r>
              <w:rPr>
                <w:sz w:val="24"/>
                <w:szCs w:val="24"/>
              </w:rPr>
              <w:t>– Москва: АСТ, 2010. – (Золотой</w:t>
            </w:r>
            <w:r w:rsidRPr="0046157F">
              <w:rPr>
                <w:sz w:val="24"/>
                <w:szCs w:val="24"/>
              </w:rPr>
              <w:t xml:space="preserve">фонд актерского мастерств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9. Райан, П. Актерский тренинг искусства быть смешанным и мастерства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импровизации / П. Райан; пер. с англ. </w:t>
            </w:r>
            <w:r>
              <w:rPr>
                <w:sz w:val="24"/>
                <w:szCs w:val="24"/>
              </w:rPr>
              <w:t>– Москва: АСТ, 2010. – (Золотой</w:t>
            </w:r>
            <w:r w:rsidRPr="0046157F">
              <w:rPr>
                <w:sz w:val="24"/>
                <w:szCs w:val="24"/>
              </w:rPr>
              <w:t>фонд актерского мастерства)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20. Русский театр. 1824-1941. Иллю</w:t>
            </w:r>
            <w:r>
              <w:rPr>
                <w:sz w:val="24"/>
                <w:szCs w:val="24"/>
              </w:rPr>
              <w:t>стрированная хроника российской</w:t>
            </w:r>
            <w:r w:rsidRPr="0046157F">
              <w:rPr>
                <w:sz w:val="24"/>
                <w:szCs w:val="24"/>
              </w:rPr>
              <w:t xml:space="preserve">театральной жизни. – Москва: Интеррос, 2006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21. Сарабьян, Эльвира. Актерский тренинг </w:t>
            </w:r>
            <w:r>
              <w:rPr>
                <w:sz w:val="24"/>
                <w:szCs w:val="24"/>
              </w:rPr>
              <w:t>по системе Георгия Товстоногова</w:t>
            </w:r>
            <w:r w:rsidRPr="0046157F">
              <w:rPr>
                <w:sz w:val="24"/>
                <w:szCs w:val="24"/>
              </w:rPr>
              <w:t>/ Эльвира Сарабьян. – Москва: АСТ, 2</w:t>
            </w:r>
            <w:r>
              <w:rPr>
                <w:sz w:val="24"/>
                <w:szCs w:val="24"/>
              </w:rPr>
              <w:t>010. – (Золотой фонд актерского</w:t>
            </w:r>
            <w:r w:rsidRPr="0046157F">
              <w:rPr>
                <w:sz w:val="24"/>
                <w:szCs w:val="24"/>
              </w:rPr>
              <w:t xml:space="preserve">мастерств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22. Создание актерского образа: Хрестоматия/сост. Д.Г. Ливнев. – Москва:РАТИ-ГИТИС, 2008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23. Сорокин, В.Н. Мизансцена – </w:t>
            </w:r>
            <w:r>
              <w:rPr>
                <w:sz w:val="24"/>
                <w:szCs w:val="24"/>
              </w:rPr>
              <w:t xml:space="preserve">как пластическое выражение сути </w:t>
            </w:r>
            <w:r w:rsidRPr="0046157F">
              <w:rPr>
                <w:sz w:val="24"/>
                <w:szCs w:val="24"/>
              </w:rPr>
              <w:t>драматургического материала / В.Н. Соро</w:t>
            </w:r>
            <w:r>
              <w:rPr>
                <w:sz w:val="24"/>
                <w:szCs w:val="24"/>
              </w:rPr>
              <w:t>кин, Л.Я. Сорокина // Искусство</w:t>
            </w:r>
            <w:r w:rsidRPr="0046157F">
              <w:rPr>
                <w:sz w:val="24"/>
                <w:szCs w:val="24"/>
              </w:rPr>
              <w:t xml:space="preserve">и образование. – 2010. - № 1 (63)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24. Станиславский, К.С. Актерский тре</w:t>
            </w:r>
            <w:r>
              <w:rPr>
                <w:sz w:val="24"/>
                <w:szCs w:val="24"/>
              </w:rPr>
              <w:t xml:space="preserve">нинг. Работа актера над собой в </w:t>
            </w:r>
            <w:r w:rsidRPr="0046157F">
              <w:rPr>
                <w:sz w:val="24"/>
                <w:szCs w:val="24"/>
              </w:rPr>
              <w:t>творческом процессе пере</w:t>
            </w:r>
            <w:r>
              <w:rPr>
                <w:sz w:val="24"/>
                <w:szCs w:val="24"/>
              </w:rPr>
              <w:t xml:space="preserve">живания: Дневник ученика / К.С. </w:t>
            </w:r>
            <w:r w:rsidRPr="0046157F">
              <w:rPr>
                <w:sz w:val="24"/>
                <w:szCs w:val="24"/>
              </w:rPr>
              <w:t>Станиславский. – Москва: АСТ, 2009. – (Золотой фонд актерского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 xml:space="preserve">мастерства). 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25. Чехов, М.А. Тайны актерского мастерст</w:t>
            </w:r>
            <w:r>
              <w:rPr>
                <w:sz w:val="24"/>
                <w:szCs w:val="24"/>
              </w:rPr>
              <w:t>ва. Путь актера / М.А, Чехов. –</w:t>
            </w:r>
            <w:r w:rsidRPr="0046157F">
              <w:rPr>
                <w:sz w:val="24"/>
                <w:szCs w:val="24"/>
              </w:rPr>
              <w:t xml:space="preserve">Москва: АСТ,2009. – (Золотой фонд актерского мастерства). </w:t>
            </w:r>
          </w:p>
          <w:p w:rsidR="00BD50B2" w:rsidRPr="0046157F" w:rsidRDefault="00BD50B2" w:rsidP="0046157F">
            <w:pPr>
              <w:jc w:val="center"/>
              <w:rPr>
                <w:b/>
                <w:sz w:val="24"/>
                <w:szCs w:val="24"/>
              </w:rPr>
            </w:pPr>
            <w:r w:rsidRPr="0046157F">
              <w:rPr>
                <w:b/>
                <w:sz w:val="24"/>
                <w:szCs w:val="24"/>
              </w:rPr>
              <w:t>Список рекомендуемых Интернет-ресурсов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1. Актерское мастерство. – Режим доступа: http://acterprofi.ru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2. Культура и Образование. Теат</w:t>
            </w:r>
            <w:r>
              <w:rPr>
                <w:sz w:val="24"/>
                <w:szCs w:val="24"/>
              </w:rPr>
              <w:t>р и кино // Онлайн Энциклопедия</w:t>
            </w:r>
            <w:r w:rsidRPr="0046157F">
              <w:rPr>
                <w:sz w:val="24"/>
                <w:szCs w:val="24"/>
              </w:rPr>
              <w:t>«Кругосвет». – Режим доступа: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http://www.krugosvet.ru/enc/kultura_i_obrazovanie/teatr.ucoz.ru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3. Античный театр. – Режим доступа: http://anti4teatr.ucoz.ru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4. Каталог: Театр и театраль</w:t>
            </w:r>
            <w:r>
              <w:rPr>
                <w:sz w:val="24"/>
                <w:szCs w:val="24"/>
              </w:rPr>
              <w:t>ное искусство. – Режим доступа:</w:t>
            </w:r>
            <w:r w:rsidRPr="0046157F">
              <w:rPr>
                <w:sz w:val="24"/>
                <w:szCs w:val="24"/>
              </w:rPr>
              <w:t>http://www.art-worid-theatre.ru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5. Планета театра: [новости теа</w:t>
            </w:r>
            <w:r>
              <w:rPr>
                <w:sz w:val="24"/>
                <w:szCs w:val="24"/>
              </w:rPr>
              <w:t>тральной жизни России]. – Режим</w:t>
            </w:r>
            <w:r w:rsidRPr="0046157F">
              <w:rPr>
                <w:sz w:val="24"/>
                <w:szCs w:val="24"/>
              </w:rPr>
              <w:t>доступа: http://www.theatrelanet.ru/articles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6. Средневековый театр За</w:t>
            </w:r>
            <w:r>
              <w:rPr>
                <w:sz w:val="24"/>
                <w:szCs w:val="24"/>
              </w:rPr>
              <w:t>падной Европы. – Режим доступа:</w:t>
            </w:r>
            <w:r w:rsidRPr="0046157F">
              <w:rPr>
                <w:sz w:val="24"/>
                <w:szCs w:val="24"/>
              </w:rPr>
              <w:t>http://scit.boom.ru/music/tegnui_teatr3.htm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7. Западноевропейский театр. – режим доступа: http://svr-lit.niv.ru/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8. Хрестоматия актера. – Режим доступа: http://jonder.ru/hrestomat.</w:t>
            </w:r>
          </w:p>
          <w:p w:rsidR="00BD50B2" w:rsidRPr="0046157F" w:rsidRDefault="00BD50B2" w:rsidP="009F4A38">
            <w:pPr>
              <w:rPr>
                <w:sz w:val="24"/>
                <w:szCs w:val="24"/>
              </w:rPr>
            </w:pPr>
            <w:r w:rsidRPr="0046157F">
              <w:rPr>
                <w:sz w:val="24"/>
                <w:szCs w:val="24"/>
              </w:rPr>
              <w:t>9. Новарина, Валер. Жертвующ</w:t>
            </w:r>
            <w:r>
              <w:rPr>
                <w:sz w:val="24"/>
                <w:szCs w:val="24"/>
              </w:rPr>
              <w:t>ий актер / пер. с фр. Екатерины</w:t>
            </w:r>
            <w:r w:rsidRPr="0046157F">
              <w:rPr>
                <w:sz w:val="24"/>
                <w:szCs w:val="24"/>
              </w:rPr>
              <w:t>Дмитриевой // Новое литературное обо</w:t>
            </w:r>
            <w:r>
              <w:rPr>
                <w:sz w:val="24"/>
                <w:szCs w:val="24"/>
              </w:rPr>
              <w:t>зрение. – 2005. - № 73. – Режим</w:t>
            </w:r>
            <w:r w:rsidRPr="0046157F">
              <w:rPr>
                <w:sz w:val="24"/>
                <w:szCs w:val="24"/>
              </w:rPr>
              <w:t>доступа: http//magazines.russ.ru/nto/2005/73/no31-pr.htmi.</w:t>
            </w:r>
          </w:p>
        </w:tc>
      </w:tr>
      <w:tr w:rsidR="00BD50B2" w:rsidRPr="00555D63" w:rsidTr="00850BFF">
        <w:trPr>
          <w:trHeight w:val="445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 w:rsidRPr="00E81926">
              <w:rPr>
                <w:sz w:val="24"/>
                <w:szCs w:val="24"/>
              </w:rPr>
              <w:t>1.</w:t>
            </w:r>
          </w:p>
          <w:p w:rsidR="00BD50B2" w:rsidRPr="0099614D" w:rsidRDefault="00BD50B2" w:rsidP="00D2052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Основы кукольного театрального творчества </w:t>
            </w:r>
          </w:p>
        </w:tc>
        <w:tc>
          <w:tcPr>
            <w:tcW w:w="11198" w:type="dxa"/>
          </w:tcPr>
          <w:p w:rsidR="00BD50B2" w:rsidRPr="004000E5" w:rsidRDefault="00BD50B2" w:rsidP="004000E5">
            <w:pPr>
              <w:jc w:val="center"/>
              <w:rPr>
                <w:b/>
                <w:sz w:val="24"/>
                <w:szCs w:val="24"/>
              </w:rPr>
            </w:pPr>
            <w:r w:rsidRPr="004000E5">
              <w:rPr>
                <w:b/>
                <w:sz w:val="24"/>
                <w:szCs w:val="24"/>
              </w:rPr>
              <w:t>ЛИТЕРАТУРА</w:t>
            </w:r>
          </w:p>
          <w:p w:rsidR="00BD50B2" w:rsidRPr="004000E5" w:rsidRDefault="00BD50B2" w:rsidP="004000E5">
            <w:pPr>
              <w:rPr>
                <w:b/>
                <w:sz w:val="24"/>
                <w:szCs w:val="24"/>
              </w:rPr>
            </w:pPr>
            <w:r w:rsidRPr="004000E5">
              <w:rPr>
                <w:b/>
                <w:sz w:val="24"/>
                <w:szCs w:val="24"/>
              </w:rPr>
              <w:t>Для педагогов: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1.Г.И. Германов Русское  литературное произношение. –М.: 1984</w:t>
            </w:r>
          </w:p>
          <w:p w:rsidR="00BD50B2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2.Н.Германова «Книга для чтецов»,- М.: Издат. «Профиздат», 1964.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3.Моргунов Б.Г. Законы звучащей речи. –М.: Сов. Россия, 1986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000E5">
              <w:rPr>
                <w:sz w:val="24"/>
                <w:szCs w:val="24"/>
              </w:rPr>
              <w:t>Д.Э Розенталь Как лучше сказать. – М.: 1988.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000E5">
              <w:rPr>
                <w:sz w:val="24"/>
                <w:szCs w:val="24"/>
              </w:rPr>
              <w:t xml:space="preserve">Крупенчук О. И. Научите меня говорить правильно. – СПб.: Издательский Дом «Литера», 2005. 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000E5">
              <w:rPr>
                <w:sz w:val="24"/>
                <w:szCs w:val="24"/>
              </w:rPr>
              <w:t xml:space="preserve">Ефимовский Е.С. Игры, стихи, загадки для развития речи.– СПб.: Издательский Дом «Литера», 2011. 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4.</w:t>
            </w:r>
            <w:r w:rsidRPr="004000E5">
              <w:rPr>
                <w:sz w:val="24"/>
                <w:szCs w:val="24"/>
              </w:rPr>
              <w:tab/>
              <w:t>Э.Г. Чурилова  Театр и дети. - М.: Гуманитарно-издательский центр «Владос», 2010.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5.</w:t>
            </w:r>
            <w:r w:rsidRPr="004000E5">
              <w:rPr>
                <w:sz w:val="24"/>
                <w:szCs w:val="24"/>
              </w:rPr>
              <w:tab/>
              <w:t>А.Б. Никитина Театр, где играют дети. – М.: Гуманитарно-издательский центр «Владос», 2011.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6.</w:t>
            </w:r>
            <w:r w:rsidRPr="004000E5">
              <w:rPr>
                <w:sz w:val="24"/>
                <w:szCs w:val="24"/>
              </w:rPr>
              <w:tab/>
              <w:t>В.Г. Костонаров Художественный текст под линквистическим микроскопом. – М.: 2013.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7.</w:t>
            </w:r>
            <w:r w:rsidRPr="004000E5">
              <w:rPr>
                <w:sz w:val="24"/>
                <w:szCs w:val="24"/>
              </w:rPr>
              <w:tab/>
              <w:t>Н. Кнебель «Слово в творчестве актера», «Искусство», 2014.</w:t>
            </w:r>
          </w:p>
          <w:p w:rsidR="00BD50B2" w:rsidRPr="004000E5" w:rsidRDefault="00BD50B2" w:rsidP="004000E5">
            <w:pPr>
              <w:rPr>
                <w:b/>
                <w:sz w:val="24"/>
                <w:szCs w:val="24"/>
              </w:rPr>
            </w:pPr>
            <w:r w:rsidRPr="004000E5">
              <w:rPr>
                <w:b/>
                <w:sz w:val="24"/>
                <w:szCs w:val="24"/>
              </w:rPr>
              <w:t>Для учащихся: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1.</w:t>
            </w:r>
            <w:r w:rsidRPr="004000E5">
              <w:rPr>
                <w:sz w:val="24"/>
                <w:szCs w:val="24"/>
              </w:rPr>
              <w:tab/>
              <w:t>Л.А. Вербицкая Давайте говорить правильно. – М.: 2012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2.</w:t>
            </w:r>
            <w:r w:rsidRPr="004000E5">
              <w:rPr>
                <w:sz w:val="24"/>
                <w:szCs w:val="24"/>
              </w:rPr>
              <w:tab/>
              <w:t>Крупенчук О. И. , Воробьева Т.А. Артикуляционная гимнастика. – СПб.: Издательский Дом «Литера», 2015.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>3.</w:t>
            </w:r>
            <w:r w:rsidRPr="004000E5">
              <w:rPr>
                <w:sz w:val="24"/>
                <w:szCs w:val="24"/>
              </w:rPr>
              <w:tab/>
              <w:t xml:space="preserve">Крупенчук О. И. Стихи для развития речи. – СПб.: Издательский Дом «Литера», 2005. </w:t>
            </w:r>
          </w:p>
          <w:p w:rsidR="00BD50B2" w:rsidRPr="004000E5" w:rsidRDefault="00BD50B2" w:rsidP="004000E5">
            <w:pPr>
              <w:rPr>
                <w:b/>
                <w:sz w:val="24"/>
                <w:szCs w:val="24"/>
              </w:rPr>
            </w:pPr>
            <w:r w:rsidRPr="004000E5">
              <w:rPr>
                <w:b/>
                <w:sz w:val="24"/>
                <w:szCs w:val="24"/>
              </w:rPr>
              <w:t>Интернет-ресурсы: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 xml:space="preserve">   http://teatr.scaena.ru</w:t>
            </w:r>
          </w:p>
          <w:p w:rsidR="00BD50B2" w:rsidRPr="004000E5" w:rsidRDefault="00BD50B2" w:rsidP="004000E5">
            <w:pPr>
              <w:rPr>
                <w:sz w:val="24"/>
                <w:szCs w:val="24"/>
              </w:rPr>
            </w:pPr>
            <w:r w:rsidRPr="004000E5">
              <w:rPr>
                <w:sz w:val="24"/>
                <w:szCs w:val="24"/>
              </w:rPr>
              <w:t xml:space="preserve">   http://www.puppet-shut.ru-      </w:t>
            </w:r>
          </w:p>
          <w:p w:rsidR="00BD50B2" w:rsidRPr="00CD4C2A" w:rsidRDefault="00BD50B2" w:rsidP="004000E5">
            <w:r w:rsidRPr="004000E5">
              <w:rPr>
                <w:sz w:val="24"/>
                <w:szCs w:val="24"/>
              </w:rPr>
              <w:t xml:space="preserve">   http://www.krugosvet.ru</w:t>
            </w:r>
          </w:p>
        </w:tc>
      </w:tr>
      <w:tr w:rsidR="00BD50B2" w:rsidRPr="004B2A0D" w:rsidTr="00850BFF">
        <w:trPr>
          <w:trHeight w:val="70"/>
        </w:trPr>
        <w:tc>
          <w:tcPr>
            <w:tcW w:w="674" w:type="dxa"/>
          </w:tcPr>
          <w:p w:rsidR="00BD50B2" w:rsidRPr="00C72BEC" w:rsidRDefault="00BD50B2" w:rsidP="00D2052B">
            <w:r>
              <w:rPr>
                <w:sz w:val="24"/>
                <w:szCs w:val="24"/>
              </w:rPr>
              <w:t>2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сценической речи</w:t>
            </w:r>
          </w:p>
        </w:tc>
        <w:tc>
          <w:tcPr>
            <w:tcW w:w="11198" w:type="dxa"/>
          </w:tcPr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. Амонашвили Ш. А. Педагогическая симф</w:t>
            </w:r>
            <w:r>
              <w:rPr>
                <w:sz w:val="24"/>
                <w:szCs w:val="24"/>
              </w:rPr>
              <w:t>ония: в 3 частях. Екатеринбург:</w:t>
            </w:r>
            <w:r w:rsidRPr="00466514">
              <w:rPr>
                <w:sz w:val="24"/>
                <w:szCs w:val="24"/>
              </w:rPr>
              <w:t>Издательство Уральского Университета, 1993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2. Вербовая Н. П. и др. Искусство речи. - М.: Искусство, 1977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3. Выготский Л, С. Воображение и творчество в детском возрасте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Психологический очерк: Книга для учи</w:t>
            </w:r>
            <w:r>
              <w:rPr>
                <w:sz w:val="24"/>
                <w:szCs w:val="24"/>
              </w:rPr>
              <w:t>теля. 3 изд. - М.: Просвещение,</w:t>
            </w:r>
            <w:r w:rsidRPr="00466514">
              <w:rPr>
                <w:sz w:val="24"/>
                <w:szCs w:val="24"/>
              </w:rPr>
              <w:t>1991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4. Гримак Л. П. Общение с собой: Начала психологии активности. - М.:Политиздат, 1991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 xml:space="preserve">5. Грудцына Н. Г. Азбука общения: Книга </w:t>
            </w:r>
            <w:r>
              <w:rPr>
                <w:sz w:val="24"/>
                <w:szCs w:val="24"/>
              </w:rPr>
              <w:t>для учащихся. - Самара: СИПКРО,</w:t>
            </w:r>
            <w:r w:rsidRPr="00466514">
              <w:rPr>
                <w:sz w:val="24"/>
                <w:szCs w:val="24"/>
              </w:rPr>
              <w:t>1994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6. Далецкий Ч. Практикум по риторике: Экспериментальное учебное пособиедля учащихся средних классов. - М.: АЗ, 1995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7. Демидова К. И. Культура речи. - Свердловское книжное издательство, 1962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8. Ершов П. М. Технология актерского искусства // Соч.: в 3 т. - М.: РОУ,1991. - Т. 1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9. Ершов П. М. Режиссура как практиче</w:t>
            </w:r>
            <w:r>
              <w:rPr>
                <w:sz w:val="24"/>
                <w:szCs w:val="24"/>
              </w:rPr>
              <w:t>ская психология: Взаимодействие</w:t>
            </w:r>
            <w:r w:rsidRPr="00466514">
              <w:rPr>
                <w:sz w:val="24"/>
                <w:szCs w:val="24"/>
              </w:rPr>
              <w:t>людей в жизни и на сцене. - М.: Искусство, 1972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0. Ершов П. М., Ершова А. П., Бук</w:t>
            </w:r>
            <w:r>
              <w:rPr>
                <w:sz w:val="24"/>
                <w:szCs w:val="24"/>
              </w:rPr>
              <w:t>атов В. М. Общение и режиссура</w:t>
            </w:r>
            <w:r w:rsidRPr="00466514">
              <w:rPr>
                <w:sz w:val="24"/>
                <w:szCs w:val="24"/>
              </w:rPr>
              <w:t>воздействия на уроке: Методическая разработ</w:t>
            </w:r>
            <w:r>
              <w:rPr>
                <w:sz w:val="24"/>
                <w:szCs w:val="24"/>
              </w:rPr>
              <w:t>ка: в 7 выпусках. - Красноярск:</w:t>
            </w:r>
            <w:r w:rsidRPr="00466514">
              <w:rPr>
                <w:sz w:val="24"/>
                <w:szCs w:val="24"/>
              </w:rPr>
              <w:t>Красноярский краевой институт усове</w:t>
            </w:r>
            <w:r>
              <w:rPr>
                <w:sz w:val="24"/>
                <w:szCs w:val="24"/>
              </w:rPr>
              <w:t>ршенствования учителей, 1989. -</w:t>
            </w:r>
            <w:r w:rsidRPr="00466514">
              <w:rPr>
                <w:sz w:val="24"/>
                <w:szCs w:val="24"/>
              </w:rPr>
              <w:t>Выпуски 1-3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1. Ершова А. П., Букатов В. М. Актерская грамота - подросткам: Программа,совет и разъяснения по четырехлетнему курсу</w:t>
            </w:r>
            <w:r>
              <w:rPr>
                <w:sz w:val="24"/>
                <w:szCs w:val="24"/>
              </w:rPr>
              <w:t xml:space="preserve"> обучения в театральных школах,</w:t>
            </w:r>
            <w:r w:rsidRPr="00466514">
              <w:rPr>
                <w:sz w:val="24"/>
                <w:szCs w:val="24"/>
              </w:rPr>
              <w:t>классах, студиях. - Ивантеевка: 1994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2.Запорожец Т. И. Логика сценической речи. - М.: Просвещение, 1974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3. Казанский О. А. Игры в самих себя. 2-ое издание. - М.: Роспедаген</w:t>
            </w:r>
            <w:r>
              <w:rPr>
                <w:sz w:val="24"/>
                <w:szCs w:val="24"/>
              </w:rPr>
              <w:t>ство,</w:t>
            </w:r>
            <w:r w:rsidRPr="00466514">
              <w:rPr>
                <w:sz w:val="24"/>
                <w:szCs w:val="24"/>
              </w:rPr>
              <w:t>1995.</w:t>
            </w:r>
          </w:p>
          <w:p w:rsidR="00BD50B2" w:rsidRPr="00466514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4. Козлянинова И. П., Чарелли Э. М. Тайны</w:t>
            </w:r>
            <w:r>
              <w:rPr>
                <w:sz w:val="24"/>
                <w:szCs w:val="24"/>
              </w:rPr>
              <w:t xml:space="preserve"> нашего голоса. - Екатеринбург:</w:t>
            </w:r>
            <w:r w:rsidRPr="00466514">
              <w:rPr>
                <w:sz w:val="24"/>
                <w:szCs w:val="24"/>
              </w:rPr>
              <w:t>Русская жизнь, 1992.</w:t>
            </w:r>
          </w:p>
          <w:p w:rsidR="00BD50B2" w:rsidRDefault="00BD50B2" w:rsidP="00466514">
            <w:pPr>
              <w:rPr>
                <w:sz w:val="24"/>
                <w:szCs w:val="24"/>
              </w:rPr>
            </w:pPr>
            <w:r w:rsidRPr="00466514">
              <w:rPr>
                <w:sz w:val="24"/>
                <w:szCs w:val="24"/>
              </w:rPr>
              <w:t>15. Куракина К. В. Основы техники речи в трудах К. С. Станиславского. -М.: ВТО, 195</w:t>
            </w:r>
          </w:p>
          <w:p w:rsidR="00BA0993" w:rsidRDefault="00BA0993" w:rsidP="00466514">
            <w:pPr>
              <w:rPr>
                <w:sz w:val="24"/>
                <w:szCs w:val="24"/>
              </w:rPr>
            </w:pPr>
          </w:p>
          <w:p w:rsidR="00BA0993" w:rsidRDefault="00BA0993" w:rsidP="00466514">
            <w:pPr>
              <w:rPr>
                <w:sz w:val="24"/>
                <w:szCs w:val="24"/>
              </w:rPr>
            </w:pPr>
          </w:p>
          <w:p w:rsidR="00BA0993" w:rsidRDefault="00BA0993" w:rsidP="00466514">
            <w:pPr>
              <w:rPr>
                <w:sz w:val="24"/>
                <w:szCs w:val="24"/>
              </w:rPr>
            </w:pPr>
          </w:p>
          <w:p w:rsidR="00BA0993" w:rsidRPr="00466514" w:rsidRDefault="00BA0993" w:rsidP="00466514">
            <w:pPr>
              <w:rPr>
                <w:sz w:val="24"/>
                <w:szCs w:val="24"/>
              </w:rPr>
            </w:pPr>
          </w:p>
        </w:tc>
      </w:tr>
      <w:tr w:rsidR="00BD50B2" w:rsidRPr="00EE438C" w:rsidTr="00850BFF">
        <w:trPr>
          <w:trHeight w:val="70"/>
        </w:trPr>
        <w:tc>
          <w:tcPr>
            <w:tcW w:w="674" w:type="dxa"/>
          </w:tcPr>
          <w:p w:rsidR="00BD50B2" w:rsidRPr="00C72BEC" w:rsidRDefault="00BD50B2" w:rsidP="00D2052B">
            <w:r>
              <w:rPr>
                <w:sz w:val="24"/>
                <w:szCs w:val="24"/>
              </w:rPr>
              <w:t>3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сценического  движения</w:t>
            </w:r>
          </w:p>
        </w:tc>
        <w:tc>
          <w:tcPr>
            <w:tcW w:w="11198" w:type="dxa"/>
          </w:tcPr>
          <w:p w:rsidR="00BD50B2" w:rsidRPr="003D5D92" w:rsidRDefault="00BD50B2" w:rsidP="003D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D5D92">
              <w:rPr>
                <w:sz w:val="24"/>
                <w:szCs w:val="24"/>
              </w:rPr>
              <w:t>Вербицкая, А.В. Основы сценического движения. / А.В.Вербицкая. –М., 1982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2. Гиппиус, С.В. Гимнастика чувств. / С.В.Гиппиус. – М., 1987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3. Дрознин, А.Б. Физический тр</w:t>
            </w:r>
            <w:r>
              <w:rPr>
                <w:sz w:val="24"/>
                <w:szCs w:val="24"/>
              </w:rPr>
              <w:t>енинг по методике А.Дрознина. /</w:t>
            </w:r>
            <w:r w:rsidRPr="003D5D92">
              <w:rPr>
                <w:sz w:val="24"/>
                <w:szCs w:val="24"/>
              </w:rPr>
              <w:t>А.Б.Дрознин. – М.: ВЦХТ, 2004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4. Ершова, А. Актерская грамота – детям. / А.Ершова, В.Букатов. – С.-П.,2005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5. Ивановский, Н.П. Бальный танец XVI-XIX веков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6. Карпов, А.С. Воспитание правильной о</w:t>
            </w:r>
            <w:r>
              <w:rPr>
                <w:sz w:val="24"/>
                <w:szCs w:val="24"/>
              </w:rPr>
              <w:t>санки. / А.С.Карпов и др. – М.:</w:t>
            </w:r>
            <w:r w:rsidRPr="003D5D92">
              <w:rPr>
                <w:sz w:val="24"/>
                <w:szCs w:val="24"/>
              </w:rPr>
              <w:t>Физкультура и спорт, 1968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7. Кох, И.Э. Основы сценического движения. / И.Э.Кох. – М.: Искусство,1970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8. Кудашева, Т.Н. Руки актера. / Т.Н. Кудашева. – М.: Просвещение, 1970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9. Морозова, Г.В. Сценический бой. / Г.В. Морозова. – М.: ВЦХТ, 2004.</w:t>
            </w:r>
          </w:p>
          <w:p w:rsidR="00BD50B2" w:rsidRPr="003D5D92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10. Немеровский, А. Пластическая вы</w:t>
            </w:r>
            <w:r>
              <w:rPr>
                <w:sz w:val="24"/>
                <w:szCs w:val="24"/>
              </w:rPr>
              <w:t>разительность актера. /</w:t>
            </w:r>
            <w:r w:rsidRPr="003D5D92">
              <w:rPr>
                <w:sz w:val="24"/>
                <w:szCs w:val="24"/>
              </w:rPr>
              <w:t>А.Немеровский. – М., 1982.</w:t>
            </w:r>
          </w:p>
          <w:p w:rsidR="00BD50B2" w:rsidRPr="009A6A3E" w:rsidRDefault="00BD50B2" w:rsidP="003D5D92">
            <w:pPr>
              <w:rPr>
                <w:sz w:val="24"/>
                <w:szCs w:val="24"/>
              </w:rPr>
            </w:pPr>
            <w:r w:rsidRPr="003D5D92">
              <w:rPr>
                <w:sz w:val="24"/>
                <w:szCs w:val="24"/>
              </w:rPr>
              <w:t>11. Руднева, С.Д. Ритмика. Музыкально</w:t>
            </w:r>
            <w:r>
              <w:rPr>
                <w:sz w:val="24"/>
                <w:szCs w:val="24"/>
              </w:rPr>
              <w:t>е движение. / С.Д.Руднева, Э.М.</w:t>
            </w:r>
            <w:r w:rsidRPr="003D5D92">
              <w:rPr>
                <w:sz w:val="24"/>
                <w:szCs w:val="24"/>
              </w:rPr>
              <w:t>Фиш. – М.: Просвещение, 1972.</w:t>
            </w:r>
          </w:p>
        </w:tc>
      </w:tr>
      <w:tr w:rsidR="00BD50B2" w:rsidRPr="00C72BEC" w:rsidTr="00850BFF">
        <w:trPr>
          <w:trHeight w:val="70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11198" w:type="dxa"/>
          </w:tcPr>
          <w:p w:rsidR="00BD50B2" w:rsidRPr="00524B14" w:rsidRDefault="00BD50B2" w:rsidP="00524B14">
            <w:pPr>
              <w:jc w:val="center"/>
              <w:rPr>
                <w:b/>
                <w:sz w:val="24"/>
                <w:szCs w:val="24"/>
              </w:rPr>
            </w:pPr>
            <w:r w:rsidRPr="003C1EDF">
              <w:rPr>
                <w:b/>
                <w:sz w:val="24"/>
                <w:szCs w:val="24"/>
              </w:rPr>
              <w:t>Литература для педагогов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. Алексеев А. «Методика обучения игре на фортепиано». – М., 1978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2. Баренбойм Л. «Музыкальная педагогика и исполнительство». – Л., 1974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3. Николаев А.(ред.) «Очерки по методике обучения игре на фортепиано», вып.2 – М., 1965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4. Гольденвейзер А. «О музыкальном искусстве». Сборник статей. – М., 1975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5. Гофман И. «Фортепианная игра. Ответы на вопросы о фортепианной игре». – М., 1961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6. Коган Г. «У врат мастерства». – М., 1977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7. Коган Г. «Работа пианиста». – М., 1979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8. Голубовская Н. «Искусство педализации». – Л., 1974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9. Мильштейн Я. «Советы Шопена пианистам» - М., 1967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0. Мильштейн Я. «Хорошо темперированный клавир И.С.Баха и особенности его исполнения» - Классика XXI, М., 2001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1. Нейгауз Г. «Об искусстве фортепианной игры». – М., 1967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2. Шуман Р. «Жизненные правила для музыканта». – М., 1958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3. Перельман Н. «В классе рояля» - Классика XXI. – М., 2002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4. Тимакин Е. «Воспитание пианиста». – М., 1984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5. Фейнберг С. «Пианизм как искусство» - Классика XXI, М., 2001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6. Носина В. «Символика музыки Баха»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17. «Вопросы музыкальной педагогики» - научные труды МГК им. П.И. Чайковского, вып.11, сборник 16 под ред. Рощиной Л. – М., 1997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18. Нотная тетрадь Анны Магдалены Бах. Музыка, 1960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19. С. Ляховицкая. «Сборник пьес, этюдов и ансамблей». Музыка, 1978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20. К. Черни «50 прогрессивных этюдов для начинающих». Советский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    композитор, 1973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1. П.И. Чайковский «Детский альбом», Музыка, 1962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22. Первые шаги маленького пианиста». «Сборник пьес, этюдов и ансамблей».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    Музыка, 1988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3. Р. Шуман. «Детский альбом». Искусство, 1972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4. А. Николаев. «Школа игры на фортепиано». Музыка, 1973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5. Д. Кабалевский. «Избранные пьесы». Советский композитор, 1979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6. В. Кипор. «Детский альбом». Рукопись 2000 год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7. А. Лакоша. «Первые концертные пьесы». Изд. «Астрель», 2005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28.  Сборник пьес для фортепиано, Изд. «Феникс», 2007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29. «Слушаем и играем». Фрагменты  из произведений мировой классики.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      Изд. Москва, 2007 г.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30. Антология облегченных переложений популярных мелодий для детей.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      Изд. В. Зайцева, 2008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31. Азбука игры на фортепиано Изд. «Феникс», 2009 год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32. «Маленький музыкант» «Фортепианный альбом», Изд. «Сталкер», 2009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33. Хрестоматия для учащихся «Юному музыканту - пианисту»,  Изд.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      «Феникс», 2009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35. О. Иванова, И. Кузнецова «Новый музыкальный букварь», Изд. «Феникс»  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      2009 г.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>36. Г. Выстрелов «Наши любимые п</w:t>
            </w:r>
            <w:r>
              <w:rPr>
                <w:sz w:val="24"/>
                <w:szCs w:val="24"/>
              </w:rPr>
              <w:t>есни», Изд. В. Зайцева, 2009 г.</w:t>
            </w:r>
          </w:p>
          <w:p w:rsidR="00BD50B2" w:rsidRPr="00524B14" w:rsidRDefault="00BD50B2" w:rsidP="00524B14">
            <w:pPr>
              <w:jc w:val="center"/>
              <w:rPr>
                <w:b/>
                <w:sz w:val="24"/>
                <w:szCs w:val="24"/>
              </w:rPr>
            </w:pPr>
            <w:r w:rsidRPr="00524B14">
              <w:rPr>
                <w:b/>
                <w:sz w:val="24"/>
                <w:szCs w:val="24"/>
              </w:rPr>
              <w:t>Список рекомендуемой литературы для детей и родителей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1. Агапова И.А., Давыдова М.А. Развивающие музыкальные игры, конкурсы и викторины. - М.:ООО «ИД РИППОЛ классик», ООО Издательство «ДОМ. XXI век», 2007. – 222с. – (серии «Учимся играючи», «Азбука развития»)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2. Гольденвейзер А. «О музыкальном искусстве». Сборник статей. – М., 1975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3. Михайлова М.А. Развитие музыкальных способностей детей. Популярное пособие для родителей и педагогов. – Ярославль: «Академия развития», 1997. – 240с., ил. </w:t>
            </w:r>
          </w:p>
          <w:p w:rsidR="00BD50B2" w:rsidRPr="00524B14" w:rsidRDefault="00BD50B2" w:rsidP="00524B14">
            <w:pPr>
              <w:rPr>
                <w:sz w:val="24"/>
                <w:szCs w:val="24"/>
              </w:rPr>
            </w:pPr>
            <w:r w:rsidRPr="00524B14">
              <w:rPr>
                <w:sz w:val="24"/>
                <w:szCs w:val="24"/>
              </w:rPr>
              <w:t xml:space="preserve">4. Радынова О. Музыкальное развитие детей: В 2 ч. – М.: Гуманит. Изд. Центр ВЛАДОС, 1997. Ч. 1.– 608 с.: нот. </w:t>
            </w:r>
          </w:p>
          <w:p w:rsidR="00BD50B2" w:rsidRPr="00524B14" w:rsidRDefault="00BD50B2" w:rsidP="00524B14">
            <w:r w:rsidRPr="00524B14">
              <w:rPr>
                <w:sz w:val="24"/>
                <w:szCs w:val="24"/>
              </w:rPr>
              <w:t>5. Финкельштейн Э.И. Музыка от А до Я. – М.: Изд-во «Советский композитор», 1991. – 191с.: ил.</w:t>
            </w:r>
          </w:p>
        </w:tc>
      </w:tr>
      <w:tr w:rsidR="00BD50B2" w:rsidRPr="00C72BEC" w:rsidTr="00850BFF">
        <w:trPr>
          <w:trHeight w:val="202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Хип - хоп и основы современного танца</w:t>
            </w:r>
          </w:p>
        </w:tc>
        <w:tc>
          <w:tcPr>
            <w:tcW w:w="11198" w:type="dxa"/>
          </w:tcPr>
          <w:p w:rsidR="00BD50B2" w:rsidRPr="003C1EDF" w:rsidRDefault="00BD50B2" w:rsidP="00703135">
            <w:pPr>
              <w:jc w:val="center"/>
              <w:rPr>
                <w:b/>
                <w:sz w:val="24"/>
                <w:szCs w:val="24"/>
              </w:rPr>
            </w:pPr>
            <w:r w:rsidRPr="003C1EDF">
              <w:rPr>
                <w:b/>
                <w:sz w:val="24"/>
                <w:szCs w:val="24"/>
              </w:rPr>
              <w:t>Литература для учащихся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1.</w:t>
            </w:r>
            <w:r w:rsidRPr="003C1EDF">
              <w:rPr>
                <w:sz w:val="24"/>
                <w:szCs w:val="24"/>
              </w:rPr>
              <w:tab/>
              <w:t>Уварова Е.Д., Эстрада в России. 20 век. Лексикон/ Е.Д. Уварова, - М., РОССПЭН, 2007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2.</w:t>
            </w:r>
            <w:r w:rsidRPr="003C1EDF">
              <w:rPr>
                <w:sz w:val="24"/>
                <w:szCs w:val="24"/>
              </w:rPr>
              <w:tab/>
              <w:t>Диниц Е.В., Джазовые танцы/ Е.В. Диниц, - М., АСТ, 2009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3.</w:t>
            </w:r>
            <w:r w:rsidRPr="003C1EDF">
              <w:rPr>
                <w:sz w:val="24"/>
                <w:szCs w:val="24"/>
              </w:rPr>
              <w:tab/>
              <w:t>Чекетти Г., Полный учебник классического танца/ Г. Чекетти, - М., Артель, 2007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4.Эляш Н., «Образы танцев», М., 2014.</w:t>
            </w:r>
          </w:p>
          <w:p w:rsidR="00BD50B2" w:rsidRPr="003C1EDF" w:rsidRDefault="00BD50B2" w:rsidP="00703135">
            <w:pPr>
              <w:jc w:val="center"/>
              <w:rPr>
                <w:b/>
                <w:sz w:val="24"/>
                <w:szCs w:val="24"/>
              </w:rPr>
            </w:pPr>
            <w:r w:rsidRPr="003C1EDF">
              <w:rPr>
                <w:b/>
                <w:sz w:val="24"/>
                <w:szCs w:val="24"/>
              </w:rPr>
              <w:t>Литература для педагогов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1. Г.Ф.Богданов «Работа над композицией и драматургией хореографического произведения» Учебно-методическое пособие,  Москва 2007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2. Е. Котельникова «Биомеханика хореографических упражнений», Москва 2008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3. Г.Ф.Богданов «Работа над танцевальной речью» Учебно-методическое пособие,  Москва 2016г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4. Художественное творчество детей: Образовательные программы, Москва 2015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 xml:space="preserve">5. Издательство «Один из лучших», Москва 2004. 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6. Студия «Диваданс», С.-Петербург 2005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 xml:space="preserve">7. Захаров Р.В., «Сочинение танца». М. 1989. 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 xml:space="preserve">8. Захаров Р.В., «Сочинение танца». М. 1989. 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9. Руднева С.Д. и Фиш Э.М., «Ритмика и музыкальное движение». М. 1972.</w:t>
            </w:r>
          </w:p>
          <w:p w:rsidR="00BD50B2" w:rsidRPr="003C1EDF" w:rsidRDefault="00BD50B2" w:rsidP="00703135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10.Сабинов Б., Суворов И., Эстрадно-спортивный танец/ Б.Сабинов, И. Суворов, - М., 2014</w:t>
            </w:r>
          </w:p>
          <w:p w:rsidR="00BD50B2" w:rsidRPr="00692565" w:rsidRDefault="00BD50B2" w:rsidP="00703135">
            <w:pPr>
              <w:jc w:val="center"/>
              <w:rPr>
                <w:b/>
                <w:sz w:val="24"/>
                <w:szCs w:val="24"/>
              </w:rPr>
            </w:pPr>
            <w:r w:rsidRPr="00692565">
              <w:rPr>
                <w:b/>
                <w:sz w:val="24"/>
                <w:szCs w:val="24"/>
              </w:rPr>
              <w:t>Интернет-ресурсы:</w:t>
            </w:r>
          </w:p>
          <w:p w:rsidR="00BD50B2" w:rsidRPr="00692565" w:rsidRDefault="00BD50B2" w:rsidP="00703135">
            <w:pPr>
              <w:rPr>
                <w:sz w:val="24"/>
                <w:szCs w:val="24"/>
              </w:rPr>
            </w:pPr>
            <w:r w:rsidRPr="00692565">
              <w:rPr>
                <w:sz w:val="24"/>
                <w:szCs w:val="24"/>
              </w:rPr>
              <w:t xml:space="preserve"> </w:t>
            </w:r>
            <w:r w:rsidRPr="003C1EDF">
              <w:rPr>
                <w:sz w:val="24"/>
                <w:szCs w:val="24"/>
                <w:lang w:val="en-US"/>
              </w:rPr>
              <w:t>http</w:t>
            </w:r>
            <w:r w:rsidRPr="00692565">
              <w:rPr>
                <w:sz w:val="24"/>
                <w:szCs w:val="24"/>
              </w:rPr>
              <w:t>://</w:t>
            </w:r>
            <w:r w:rsidRPr="003C1EDF">
              <w:rPr>
                <w:sz w:val="24"/>
                <w:szCs w:val="24"/>
                <w:lang w:val="en-US"/>
              </w:rPr>
              <w:t>www</w:t>
            </w:r>
            <w:r w:rsidRPr="00692565">
              <w:rPr>
                <w:sz w:val="24"/>
                <w:szCs w:val="24"/>
              </w:rPr>
              <w:t xml:space="preserve">. </w:t>
            </w:r>
            <w:r w:rsidRPr="003C1EDF">
              <w:rPr>
                <w:sz w:val="24"/>
                <w:szCs w:val="24"/>
                <w:lang w:val="en-US"/>
              </w:rPr>
              <w:t>breakdance</w:t>
            </w:r>
            <w:r w:rsidRPr="00692565">
              <w:rPr>
                <w:sz w:val="24"/>
                <w:szCs w:val="24"/>
              </w:rPr>
              <w:t xml:space="preserve">. </w:t>
            </w:r>
            <w:r w:rsidRPr="003C1EDF">
              <w:rPr>
                <w:sz w:val="24"/>
                <w:szCs w:val="24"/>
                <w:lang w:val="en-US"/>
              </w:rPr>
              <w:t>ru</w:t>
            </w:r>
            <w:r w:rsidRPr="00692565">
              <w:rPr>
                <w:sz w:val="24"/>
                <w:szCs w:val="24"/>
              </w:rPr>
              <w:t xml:space="preserve">/ </w:t>
            </w:r>
          </w:p>
          <w:p w:rsidR="00BD50B2" w:rsidRPr="003C1EDF" w:rsidRDefault="00BD50B2" w:rsidP="00703135">
            <w:pPr>
              <w:rPr>
                <w:sz w:val="24"/>
                <w:szCs w:val="24"/>
                <w:lang w:val="en-US"/>
              </w:rPr>
            </w:pPr>
            <w:r w:rsidRPr="00692565">
              <w:rPr>
                <w:sz w:val="24"/>
                <w:szCs w:val="24"/>
              </w:rPr>
              <w:t xml:space="preserve"> </w:t>
            </w:r>
            <w:r w:rsidRPr="003C1EDF">
              <w:rPr>
                <w:sz w:val="24"/>
                <w:szCs w:val="24"/>
                <w:lang w:val="en-US"/>
              </w:rPr>
              <w:t xml:space="preserve">http://www. urbans. ru/ </w:t>
            </w:r>
          </w:p>
          <w:p w:rsidR="00BD50B2" w:rsidRPr="00703135" w:rsidRDefault="00BD50B2" w:rsidP="00703135">
            <w:pPr>
              <w:rPr>
                <w:lang w:val="en-US"/>
              </w:rPr>
            </w:pPr>
            <w:r w:rsidRPr="003C1EDF">
              <w:rPr>
                <w:sz w:val="24"/>
                <w:szCs w:val="24"/>
                <w:lang w:val="en-US"/>
              </w:rPr>
              <w:t xml:space="preserve"> http://www. volnorez. ru/</w:t>
            </w:r>
          </w:p>
        </w:tc>
      </w:tr>
      <w:tr w:rsidR="00BD50B2" w:rsidRPr="00EE438C" w:rsidTr="00850BFF">
        <w:trPr>
          <w:trHeight w:val="82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1198" w:type="dxa"/>
          </w:tcPr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Базарова Н., Мей В. «Азб</w:t>
            </w:r>
            <w:r>
              <w:rPr>
                <w:sz w:val="24"/>
                <w:szCs w:val="24"/>
              </w:rPr>
              <w:t>ука классического танца» - СПб:</w:t>
            </w:r>
            <w:r w:rsidRPr="00913FAB">
              <w:rPr>
                <w:sz w:val="24"/>
                <w:szCs w:val="24"/>
              </w:rPr>
              <w:t>«Планета музыки», 2010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2. Базарова Н.П. «Классический танец» - СПб: «Лань», «Планетамузыки», 2009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3. Барышникова Т. «Азбука</w:t>
            </w:r>
            <w:r>
              <w:rPr>
                <w:sz w:val="24"/>
                <w:szCs w:val="24"/>
              </w:rPr>
              <w:t xml:space="preserve"> хореографии» - СПб: «Люкси» и</w:t>
            </w:r>
            <w:r w:rsidRPr="00913FAB">
              <w:rPr>
                <w:sz w:val="24"/>
                <w:szCs w:val="24"/>
              </w:rPr>
              <w:t>«Респекс»,1996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4. Блок Л.Д. «Классический танец» - М.: «Искусство», 1987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5. Ваганова А.Я. «Основы клас</w:t>
            </w:r>
            <w:r>
              <w:rPr>
                <w:sz w:val="24"/>
                <w:szCs w:val="24"/>
              </w:rPr>
              <w:t>сического танца» - СПб: «Лань»,</w:t>
            </w:r>
            <w:r w:rsidRPr="00913FAB">
              <w:rPr>
                <w:sz w:val="24"/>
                <w:szCs w:val="24"/>
              </w:rPr>
              <w:t>2007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6. Васильева Т.И. «Балетная осанка» / Методическое пособие дляпреподавателей хореографических школ и школ искусств. М., 1993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7. Волынский А. «Книга ликований</w:t>
            </w:r>
            <w:r>
              <w:rPr>
                <w:sz w:val="24"/>
                <w:szCs w:val="24"/>
              </w:rPr>
              <w:t>. Азбука классического танца» -</w:t>
            </w:r>
            <w:r w:rsidRPr="00913FAB">
              <w:rPr>
                <w:sz w:val="24"/>
                <w:szCs w:val="24"/>
              </w:rPr>
              <w:t>Л.: «АРТ». 1992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8. Головкина С.Н. «Уроки классического танца в старших классах- М., Искусство, 1989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 xml:space="preserve">9. Звездочкин В.А. «Классический </w:t>
            </w:r>
            <w:r>
              <w:rPr>
                <w:sz w:val="24"/>
                <w:szCs w:val="24"/>
              </w:rPr>
              <w:t>танец» - СПб: «Планета музыки»,</w:t>
            </w:r>
            <w:r w:rsidRPr="00913FAB">
              <w:rPr>
                <w:sz w:val="24"/>
                <w:szCs w:val="24"/>
              </w:rPr>
              <w:t>2011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0. Калугина О.Г. «Методика преподавания хореографическихдисциплин» / Учебно-методическое пособие. Киров: КИПК и ПРО, 2011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1. Костровицкая В. С. «100 уроков классического танца» - Л</w:t>
            </w:r>
            <w:r>
              <w:rPr>
                <w:sz w:val="24"/>
                <w:szCs w:val="24"/>
              </w:rPr>
              <w:t>.:</w:t>
            </w:r>
            <w:r w:rsidRPr="00913FAB">
              <w:rPr>
                <w:sz w:val="24"/>
                <w:szCs w:val="24"/>
              </w:rPr>
              <w:t>Искусство, 1981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2. Костровицкая В.С., А. Писаре</w:t>
            </w:r>
            <w:r>
              <w:rPr>
                <w:sz w:val="24"/>
                <w:szCs w:val="24"/>
              </w:rPr>
              <w:t>в «Школа классического танца» -</w:t>
            </w:r>
            <w:r w:rsidRPr="00913FAB">
              <w:rPr>
                <w:sz w:val="24"/>
                <w:szCs w:val="24"/>
              </w:rPr>
              <w:t>Л.: Искусство, 1986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3. Красовская В. М. История русского балета. — Л., 1978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4. Красовская В. М. Агри</w:t>
            </w:r>
            <w:r>
              <w:rPr>
                <w:sz w:val="24"/>
                <w:szCs w:val="24"/>
              </w:rPr>
              <w:t>ппина Яковлевна Ваганова. — Л.:</w:t>
            </w:r>
            <w:r w:rsidRPr="00913FAB">
              <w:rPr>
                <w:sz w:val="24"/>
                <w:szCs w:val="24"/>
              </w:rPr>
              <w:t>"Искусство", 1989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5. Красовская В. М. Павлова. Нижинский. Ваганова. Три балетные</w:t>
            </w:r>
            <w:r>
              <w:rPr>
                <w:sz w:val="24"/>
                <w:szCs w:val="24"/>
              </w:rPr>
              <w:t xml:space="preserve"> </w:t>
            </w:r>
            <w:r w:rsidRPr="00913FAB">
              <w:rPr>
                <w:sz w:val="24"/>
                <w:szCs w:val="24"/>
              </w:rPr>
              <w:t>повести. — М.: "Аграф", 1999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6. Мессерер А. «Уроки классического танца» - М.: «Искусство»,1967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7. Покровская Е.Г. «Принципы</w:t>
            </w:r>
            <w:r>
              <w:rPr>
                <w:sz w:val="24"/>
                <w:szCs w:val="24"/>
              </w:rPr>
              <w:t xml:space="preserve"> сочинения учебной комбинации у</w:t>
            </w:r>
            <w:r w:rsidRPr="00913FAB">
              <w:rPr>
                <w:sz w:val="24"/>
                <w:szCs w:val="24"/>
              </w:rPr>
              <w:t>палки по классическому танцу» / Методическое пособие для</w:t>
            </w:r>
            <w:r>
              <w:rPr>
                <w:sz w:val="24"/>
                <w:szCs w:val="24"/>
              </w:rPr>
              <w:t xml:space="preserve"> </w:t>
            </w:r>
            <w:r w:rsidRPr="00913FAB">
              <w:rPr>
                <w:sz w:val="24"/>
                <w:szCs w:val="24"/>
              </w:rPr>
              <w:t>преподавателей. Харьков, 2010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8. Тарасов Н. «Классический танец» - М.: Искусство, 1981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19. Тарасов Н.И. «Кла</w:t>
            </w:r>
            <w:r>
              <w:rPr>
                <w:sz w:val="24"/>
                <w:szCs w:val="24"/>
              </w:rPr>
              <w:t xml:space="preserve">ссический танец. Школа мужского </w:t>
            </w:r>
            <w:r w:rsidRPr="00913FAB">
              <w:rPr>
                <w:sz w:val="24"/>
                <w:szCs w:val="24"/>
              </w:rPr>
              <w:t>исполнительства» - М.: Искусство,1987</w:t>
            </w:r>
          </w:p>
          <w:p w:rsidR="00BD50B2" w:rsidRPr="00913FAB" w:rsidRDefault="00BD50B2" w:rsidP="00913FAB">
            <w:pPr>
              <w:rPr>
                <w:sz w:val="24"/>
                <w:szCs w:val="24"/>
              </w:rPr>
            </w:pPr>
            <w:r w:rsidRPr="00913FAB">
              <w:rPr>
                <w:sz w:val="24"/>
                <w:szCs w:val="24"/>
              </w:rPr>
              <w:t>20. Тарасов Н.И. «Методика класси</w:t>
            </w:r>
            <w:r>
              <w:rPr>
                <w:sz w:val="24"/>
                <w:szCs w:val="24"/>
              </w:rPr>
              <w:t xml:space="preserve">ческого тренажа» - СПб: «Лань», </w:t>
            </w:r>
            <w:r w:rsidRPr="00913FAB">
              <w:rPr>
                <w:sz w:val="24"/>
                <w:szCs w:val="24"/>
              </w:rPr>
              <w:t>2009</w:t>
            </w:r>
          </w:p>
          <w:p w:rsidR="00BD50B2" w:rsidRPr="00973641" w:rsidRDefault="00BD50B2" w:rsidP="00913FAB">
            <w:r w:rsidRPr="00913FAB">
              <w:rPr>
                <w:sz w:val="24"/>
                <w:szCs w:val="24"/>
              </w:rPr>
              <w:t>21. Ярмолович Л. «Классический танец» - Л.: «Музыка», 1986</w:t>
            </w:r>
          </w:p>
        </w:tc>
      </w:tr>
      <w:tr w:rsidR="00BD50B2" w:rsidRPr="00692565" w:rsidTr="00850BFF">
        <w:trPr>
          <w:trHeight w:val="132"/>
        </w:trPr>
        <w:tc>
          <w:tcPr>
            <w:tcW w:w="674" w:type="dxa"/>
          </w:tcPr>
          <w:p w:rsidR="00BD50B2" w:rsidRPr="006C5A8A" w:rsidRDefault="00BD50B2" w:rsidP="00D2052B">
            <w:r>
              <w:rPr>
                <w:sz w:val="24"/>
                <w:szCs w:val="24"/>
              </w:rPr>
              <w:t>7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1198" w:type="dxa"/>
          </w:tcPr>
          <w:p w:rsidR="00BD50B2" w:rsidRPr="002F5806" w:rsidRDefault="00BD50B2" w:rsidP="002F5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F5806">
              <w:rPr>
                <w:sz w:val="24"/>
                <w:szCs w:val="24"/>
              </w:rPr>
              <w:t>С. Наборщикова «Видеть музыку, слышать танец. Стравинский и Баланчин. К проблеме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музыкально-хореографического синтеза», Московская го</w:t>
            </w:r>
            <w:r>
              <w:rPr>
                <w:sz w:val="24"/>
                <w:szCs w:val="24"/>
              </w:rPr>
              <w:t>сударственная консерватория им.</w:t>
            </w:r>
            <w:r w:rsidRPr="002F5806">
              <w:rPr>
                <w:sz w:val="24"/>
                <w:szCs w:val="24"/>
              </w:rPr>
              <w:t>Чайковского, 2010г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2. Бежар Морис. Мгновение в жизни другого (мемуары). М.: «Балет», 2007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3. Бореев Ю.Б. Эстетика в 2-х т. –Смоленск: 5-е изд., Русич, 2006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4. Блэйер Фредерика. «Айседора. Портрет женщины и актрисы». Смоленск: «Русич», 2011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5. Конен Б. Пути американской музыки. – М.: Композитор, 2010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6. Никитин В.Ю. Модерн-джаз танец. История, методика, практика. ГИТИС, М., 2000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7. Н.Е. Шереметьевская «Длинные тени».- редакция журнала «Балет», 2009г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8. 1. В.А. Шубарин Джазовый танец на эстраде (+ DV</w:t>
            </w:r>
            <w:r>
              <w:rPr>
                <w:sz w:val="24"/>
                <w:szCs w:val="24"/>
              </w:rPr>
              <w:t>D-ROM). – Лпнь, Планета музыки,</w:t>
            </w:r>
            <w:r w:rsidRPr="002F5806">
              <w:rPr>
                <w:sz w:val="24"/>
                <w:szCs w:val="24"/>
              </w:rPr>
              <w:t>2012г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2. Стюарт Отис. «Рудольф Нуриев. Вечное движение». Смоленск: «Русич», 2001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3. Франк С.Л. Духовные основы общества. Смысл жизни. Свет во тьме. – М., 2008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4. Шереметьевская Н. Танец на эстраде. М.: Искусство, 2010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5. Балет. Журнал. М.: Министерство печати и информации, 2011- и т.д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6. «Пяти Па». Журнал о балете для детей. М.: «Студия «Антре», 2002-2005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7. Студия «Антре». Журнал о балете для детей. М.: «Студия «Антре», 2003-2005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8. Н.А. Александрова, В.А. Голубева «Танец модер</w:t>
            </w:r>
            <w:r>
              <w:rPr>
                <w:sz w:val="24"/>
                <w:szCs w:val="24"/>
              </w:rPr>
              <w:t>н». Лань, Планета музыки 2011г.</w:t>
            </w:r>
            <w:r w:rsidRPr="002F5806">
              <w:rPr>
                <w:sz w:val="24"/>
                <w:szCs w:val="24"/>
              </w:rPr>
              <w:t>Возрастная и педагогическая психология: Детство, отроч</w:t>
            </w:r>
            <w:r>
              <w:rPr>
                <w:sz w:val="24"/>
                <w:szCs w:val="24"/>
              </w:rPr>
              <w:t>ество, юность - М.: Академия, -</w:t>
            </w:r>
            <w:r w:rsidRPr="002F5806">
              <w:rPr>
                <w:sz w:val="24"/>
                <w:szCs w:val="24"/>
              </w:rPr>
              <w:t>2000г. - 624с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9. Кудрявцев В.Т. Развитие детства и развивающее образование - Ч. 1. / В.Т. Кудрявцев -Дубна,1997.</w:t>
            </w:r>
          </w:p>
          <w:p w:rsidR="00BD50B2" w:rsidRPr="002F5806" w:rsidRDefault="00BD50B2" w:rsidP="002F5806">
            <w:pPr>
              <w:jc w:val="center"/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Литература для воспитанников: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1. Бежар Морис. Мгновение в жизни другого (мемуары). М.: «Балет», 2007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2. Блэйер Фредерика. «Айседора. Портрет женщины</w:t>
            </w:r>
            <w:r>
              <w:rPr>
                <w:sz w:val="24"/>
                <w:szCs w:val="24"/>
              </w:rPr>
              <w:t xml:space="preserve"> и актрисы». Смоленск: «Русич»,</w:t>
            </w:r>
            <w:r w:rsidRPr="002F5806">
              <w:rPr>
                <w:sz w:val="24"/>
                <w:szCs w:val="24"/>
              </w:rPr>
              <w:t>2011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3. Шереметьевская Н. Танец на эстраде. М.: Искусство, 2010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4. Балет. Журнал. М.: Министерство печати и информации, 2011- и т.д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5. «Пяти Па». Журнал о балете для детей. М.: «Студия «Антре», 2002-2005.</w:t>
            </w:r>
          </w:p>
          <w:p w:rsidR="00BD50B2" w:rsidRPr="002F5806" w:rsidRDefault="00BD50B2" w:rsidP="002F5806">
            <w:pPr>
              <w:rPr>
                <w:sz w:val="24"/>
                <w:szCs w:val="24"/>
              </w:rPr>
            </w:pPr>
            <w:r w:rsidRPr="002F5806">
              <w:rPr>
                <w:sz w:val="24"/>
                <w:szCs w:val="24"/>
              </w:rPr>
              <w:t>6. Современные и эстрадные танцы. Журнал. Фонд «Зд</w:t>
            </w:r>
            <w:r>
              <w:rPr>
                <w:sz w:val="24"/>
                <w:szCs w:val="24"/>
              </w:rPr>
              <w:t>оровье. Культура. Спорт»: 2002-</w:t>
            </w:r>
            <w:r w:rsidRPr="002F5806">
              <w:rPr>
                <w:sz w:val="24"/>
                <w:szCs w:val="24"/>
              </w:rPr>
              <w:t>2003.</w:t>
            </w:r>
          </w:p>
          <w:p w:rsidR="00BD50B2" w:rsidRPr="004B2A0D" w:rsidRDefault="00BD50B2" w:rsidP="002F5806">
            <w:r w:rsidRPr="002F5806">
              <w:rPr>
                <w:sz w:val="24"/>
                <w:szCs w:val="24"/>
              </w:rPr>
              <w:t>7. Студия «Антре». Журнал о балете для детей. М.: «Студия «Антре», 2003-2012</w:t>
            </w:r>
          </w:p>
        </w:tc>
      </w:tr>
      <w:tr w:rsidR="00BD50B2" w:rsidRPr="00973641" w:rsidTr="00850BFF">
        <w:trPr>
          <w:trHeight w:val="437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Исполнительское мастерство по классу  баяна, аккордеона</w:t>
            </w:r>
          </w:p>
        </w:tc>
        <w:tc>
          <w:tcPr>
            <w:tcW w:w="11198" w:type="dxa"/>
          </w:tcPr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. . В.Гусев, Ю.Акимова, В.Грачева Хрестоматия 1-2 класс.- М.: Муз. литература, 1975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2. В.Лушников, Двилянский Самоучитель игры на аккордеоне.  - М.: 1975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3.  А. Мирек. Самоучитель игры на аккордеоне. - М.: 1966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4. Онегин Школа игры на аккордеоне, баяне. -М.: 1966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5.В кругу друзей. Сборник популярной музыки.- М.: 1984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 xml:space="preserve">6. Куликов Популярные мелодии. – М.: 1994 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7.Агафонов За праздничным столом. – М.: 1995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8. А.Иванова Популярные пьесы для баяна.- Л.: 1966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 xml:space="preserve"> 9. Г. Левдокимов. Мелодии прошлых лет.- М.: 1996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 xml:space="preserve"> 10. Ю.Акимов, А. Мирек Хрестоматия педагогического репертуара для аккордеона 3-4 класс. – М.: 1968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1. В.Куликов Популярные мелодии в латиноамериканских ритмах. – М.: 2004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2. Г. Бойцова Юный аккордеонист. – М.: Музыка, 1996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3. Д.Алексеев, М. Корецкий Баян, 3 класс, -Киев, 1990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4 В. Алехин Мой друг баян.- М.: 1977.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5. А.Басурманов, Н.Чайкин Самоучитель игры на баяне .- М.: «Музыка», 1994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6. А.Иванова Популярные пьесы для баяна.- Л.: 1966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 xml:space="preserve">17. Гаврилов Играй мой баян.- М.: 2003 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8. Ю. Булучевский, В.Фомин. Краткий музыкальный словарь для учащихся .-М.: Изд «Музыка»,  1989.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19.  Хрестоматия баяниста Под редакцией А.С. Крылусова, -М.: «Музыка», 1987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20..Незабудка Альбом любимых пьес для баяна или аккордеона Составитель А. Басурманов.-М.: Изд «Музыка», 1965</w:t>
            </w:r>
          </w:p>
          <w:p w:rsidR="00BD50B2" w:rsidRPr="00982C61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21. Хрестоматия баяниста, 3,4 год обучения. Составитель В. Грачев –М.: «Музыка, 1989</w:t>
            </w:r>
          </w:p>
          <w:p w:rsidR="00BD50B2" w:rsidRPr="00555D63" w:rsidRDefault="00BD50B2" w:rsidP="00982C61">
            <w:pPr>
              <w:rPr>
                <w:sz w:val="24"/>
                <w:szCs w:val="24"/>
              </w:rPr>
            </w:pPr>
            <w:r w:rsidRPr="00982C61">
              <w:rPr>
                <w:sz w:val="24"/>
                <w:szCs w:val="24"/>
              </w:rPr>
              <w:t>22.А.Иванова Популярные пьесы для баяна.- Л.: 1966</w:t>
            </w:r>
          </w:p>
        </w:tc>
      </w:tr>
      <w:tr w:rsidR="00BD50B2" w:rsidRPr="004B2A0D" w:rsidTr="00850BFF">
        <w:trPr>
          <w:trHeight w:val="268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1198" w:type="dxa"/>
          </w:tcPr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Гриф МК СССР. Базарова Н., Мей В. «Азбука классического танца»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2. Гриф МК СССР. Ваганова А. «Основы классического танца»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Учебник, - С.-П., Искусство, 2000 г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3. Гриф МК СССР. Головкина С. «Уроки классического танца в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старших классах». Учебное пособие,- М., Искусство, 1989 г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4. Гриф МК СССР. Костровицкая В. «Сто уроков классического танца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( 1-ого по 8-й классы ). Методическое пособие, -М-., Искусство, 1981 г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5. Мессерер А. «Уроки классического танца». - М., Искусство, 1967 г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6. Сафронова JI. «Уроки классического танца». Учебное пособие,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-С-П., АРБ им. А.Я.Вагановой, 2003 г.</w:t>
            </w:r>
          </w:p>
          <w:p w:rsidR="00BD50B2" w:rsidRPr="00F97D84" w:rsidRDefault="00BD50B2" w:rsidP="00F97D84">
            <w:pPr>
              <w:jc w:val="center"/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Дополнительная литература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1. Бахрушин Ю. «История русского балета». Учебное пособие,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-М., Советская Россия. Просвещение, 1977 г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2. Красовская В. «Русский балетный театр второй половины 19 века».-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JL, М., Искусство, 1963 г.</w:t>
            </w:r>
          </w:p>
          <w:p w:rsidR="00BD50B2" w:rsidRPr="00F97D84" w:rsidRDefault="00BD50B2" w:rsidP="00F97D84">
            <w:pPr>
              <w:rPr>
                <w:sz w:val="24"/>
                <w:szCs w:val="24"/>
              </w:rPr>
            </w:pPr>
            <w:r w:rsidRPr="00F97D84">
              <w:rPr>
                <w:sz w:val="24"/>
                <w:szCs w:val="24"/>
              </w:rPr>
              <w:t>3. Блок Л. «Классический танец. История и современность.»- М.,</w:t>
            </w:r>
          </w:p>
          <w:p w:rsidR="00BD50B2" w:rsidRPr="008B47B9" w:rsidRDefault="00BD50B2" w:rsidP="00F97D84">
            <w:r w:rsidRPr="00F97D84">
              <w:rPr>
                <w:sz w:val="24"/>
                <w:szCs w:val="24"/>
              </w:rPr>
              <w:t>Искусство, 1987 г.</w:t>
            </w:r>
          </w:p>
        </w:tc>
      </w:tr>
      <w:tr w:rsidR="00BD50B2" w:rsidRPr="00555D63" w:rsidTr="00850BFF">
        <w:trPr>
          <w:trHeight w:val="363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Народный  танец</w:t>
            </w:r>
          </w:p>
        </w:tc>
        <w:tc>
          <w:tcPr>
            <w:tcW w:w="11198" w:type="dxa"/>
          </w:tcPr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Литература для педагога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Гусев Г.П. «Методика преподавания народного танца. Упражнения у станка». -  М.: «Владос» 2003г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Гусев Г.П. «Методика преподавания народного танца. Танцевальные движения и комбинации на середине зала». -  М.: «Владос» 2004г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Гусев Г.П. «Методика преподавания народного танца. Этюды». -  М.: «Владос» 2005г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Афанасенко Е.Х, Клюнеева С.А., Шишова К.Б «Детский музыкальный театр.Программы, разработки занятий, рекомендации»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Горшкова Е.В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Зацепина К., Климов А., Рихтер К., Толстая Н., «Народно-сценический танец» - М, 1976г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Климов А. «Основы русского танца» - М. 1994г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«Летний оздоровительный лагерь», Массовые мероприятия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Нечаев М.П «Адаптированная воспитательная система в современной школе» М. 2008г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«Организация ученического самоуправления», изд. «Учитель», Волгоград 2007.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Закон Российской Федерации «Обо образовании» и Закон Тамбовской области «Об образовании»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Литература для детей</w:t>
            </w:r>
          </w:p>
          <w:p w:rsidR="00BD50B2" w:rsidRPr="00CA50CF" w:rsidRDefault="00BD50B2" w:rsidP="00CA50CF">
            <w:pPr>
              <w:rPr>
                <w:sz w:val="24"/>
                <w:szCs w:val="24"/>
              </w:rPr>
            </w:pPr>
            <w:r w:rsidRPr="00CA50CF">
              <w:rPr>
                <w:sz w:val="24"/>
                <w:szCs w:val="24"/>
              </w:rPr>
              <w:t>Богаткова Л. «Танцы и игры пионеров»- М. 1961г.</w:t>
            </w:r>
          </w:p>
          <w:p w:rsidR="00BD50B2" w:rsidRPr="00051FEA" w:rsidRDefault="00BD50B2" w:rsidP="00CA50CF">
            <w:r w:rsidRPr="00CA50CF">
              <w:rPr>
                <w:sz w:val="24"/>
                <w:szCs w:val="24"/>
              </w:rPr>
              <w:t>Браиловская Л. «Самоучитель бальных танцев»- изд. «Феникс», 2005г.</w:t>
            </w:r>
          </w:p>
        </w:tc>
      </w:tr>
      <w:tr w:rsidR="00BD50B2" w:rsidRPr="008B47B9" w:rsidTr="00850BFF">
        <w:trPr>
          <w:trHeight w:val="142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D2052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овременный танец</w:t>
            </w:r>
          </w:p>
          <w:p w:rsidR="00BD50B2" w:rsidRPr="001F5DE5" w:rsidRDefault="00BD50B2" w:rsidP="006F161C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</w:tcPr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1. Беликова А.Н.  – «Современные та</w:t>
            </w:r>
            <w:r>
              <w:rPr>
                <w:sz w:val="24"/>
                <w:szCs w:val="24"/>
              </w:rPr>
              <w:t>нцы» — М,.Сов. Россия,  2000 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367">
              <w:rPr>
                <w:sz w:val="24"/>
                <w:szCs w:val="24"/>
              </w:rPr>
              <w:t>Беликова А. «Учите детей танцевать.» – М.,  «Владос», 2004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3. Бондаренко Л «Методика хореографической работы в школе и внешкольных учреждени</w:t>
            </w:r>
            <w:r>
              <w:rPr>
                <w:sz w:val="24"/>
                <w:szCs w:val="24"/>
              </w:rPr>
              <w:t>ях Киев, «Муз.Украина», 1985 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4.Беликова А. «Тренаж современной пластики» —</w:t>
            </w:r>
            <w:r>
              <w:rPr>
                <w:sz w:val="24"/>
                <w:szCs w:val="24"/>
              </w:rPr>
              <w:t xml:space="preserve"> М., «Советская Россия»  2000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5. Бриске Э. «Ритмика и танец». Ч.</w:t>
            </w:r>
            <w:r>
              <w:rPr>
                <w:sz w:val="24"/>
                <w:szCs w:val="24"/>
              </w:rPr>
              <w:t xml:space="preserve"> I,II. – Челябинск: ЧГИК, 1993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 xml:space="preserve">6. Захаров Р. «Слово о танце» — </w:t>
            </w:r>
            <w:r>
              <w:rPr>
                <w:sz w:val="24"/>
                <w:szCs w:val="24"/>
              </w:rPr>
              <w:t>М., «Молодая гвардия»,  2004 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7. Мошкова Е.И «Ритми</w:t>
            </w:r>
            <w:r>
              <w:rPr>
                <w:sz w:val="24"/>
                <w:szCs w:val="24"/>
              </w:rPr>
              <w:t>ка» – М., Просвещение,  1997 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8. Никитин А.Б. «Театр, где играют дет</w:t>
            </w:r>
            <w:r>
              <w:rPr>
                <w:sz w:val="24"/>
                <w:szCs w:val="24"/>
              </w:rPr>
              <w:t>и» — М. И — во ВЛАДОС,  2001 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9.Никитин В.Н. «Модерн – джаз танец-</w:t>
            </w:r>
            <w:r>
              <w:rPr>
                <w:sz w:val="24"/>
                <w:szCs w:val="24"/>
              </w:rPr>
              <w:t xml:space="preserve"> начало обучения» — М.,  2003г.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10. Полятков С.С. «Основы современного танца</w:t>
            </w:r>
            <w:r>
              <w:rPr>
                <w:sz w:val="24"/>
                <w:szCs w:val="24"/>
              </w:rPr>
              <w:t>» — Ростов н- Д: Феникс 2005год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ресурсы: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http://www.it-n.ru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http://mp3sort.biz</w:t>
            </w:r>
            <w:r>
              <w:rPr>
                <w:sz w:val="24"/>
                <w:szCs w:val="24"/>
              </w:rPr>
              <w:t>/ -музыкальный форум MP3SORTBIZ</w:t>
            </w:r>
          </w:p>
          <w:p w:rsidR="00BD50B2" w:rsidRPr="00AE4367" w:rsidRDefault="00BD50B2" w:rsidP="00AE4367">
            <w:pPr>
              <w:jc w:val="both"/>
              <w:rPr>
                <w:sz w:val="24"/>
                <w:szCs w:val="24"/>
                <w:lang w:val="en-US"/>
              </w:rPr>
            </w:pPr>
            <w:r w:rsidRPr="00AE4367">
              <w:rPr>
                <w:sz w:val="24"/>
                <w:szCs w:val="24"/>
                <w:lang w:val="en-US"/>
              </w:rPr>
              <w:t>http://s- f- k.forum</w:t>
            </w:r>
            <w:r>
              <w:rPr>
                <w:sz w:val="24"/>
                <w:szCs w:val="24"/>
                <w:lang w:val="en-US"/>
              </w:rPr>
              <w:t>2x2.ru songs for kids</w:t>
            </w:r>
          </w:p>
          <w:p w:rsidR="00BD50B2" w:rsidRPr="00CF5715" w:rsidRDefault="00BD50B2" w:rsidP="00AE436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www.horeograf.com</w:t>
            </w:r>
          </w:p>
          <w:p w:rsidR="00BD50B2" w:rsidRPr="00CF5715" w:rsidRDefault="00BD50B2" w:rsidP="00AE436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vkmonline/com/</w:t>
            </w:r>
          </w:p>
          <w:p w:rsidR="00BD50B2" w:rsidRPr="00D2052B" w:rsidRDefault="00BD50B2" w:rsidP="00AE4367">
            <w:pPr>
              <w:jc w:val="both"/>
              <w:rPr>
                <w:sz w:val="24"/>
                <w:szCs w:val="24"/>
              </w:rPr>
            </w:pPr>
            <w:r w:rsidRPr="00AE4367">
              <w:rPr>
                <w:sz w:val="24"/>
                <w:szCs w:val="24"/>
              </w:rPr>
              <w:t>http://videoforums.ru/</w:t>
            </w:r>
          </w:p>
        </w:tc>
      </w:tr>
      <w:tr w:rsidR="00BD50B2" w:rsidRPr="00051FEA" w:rsidTr="00850BFF">
        <w:trPr>
          <w:trHeight w:val="136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D2052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Искусство вокального исполнения </w:t>
            </w:r>
          </w:p>
        </w:tc>
        <w:tc>
          <w:tcPr>
            <w:tcW w:w="11198" w:type="dxa"/>
          </w:tcPr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Литература, используемая в работе педагогом: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. Артоболевская А.Д. Первая встреча с музыкой. «Сов. Композитор», 1991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2. Ветлугина Н.А. Музыкальное развитие ребенка. М. «Просвещение», 1967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3. Ветлугина Н.А. О международной конференции по музыкальному воспитанию детей и юношества. «Дошкольное воспитание», М. 1990г. №11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4. Давыдова Е.А. Методика преподавания сольфеджио. М. 1990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5. Дмитриевский А.Н. Хороведение и управление хором. М. «Музыкант», 1970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6. Иова Е.С. Активизация мышления ребенка при обучении слушания музыки. С.–П. 1997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7. Кабалевский Д.Б. Прекрасное пробуждает доброе. 1965г. №14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8. Кирюшин В.А. Учебник основ музыкальной грамотности. 1989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9. Комплексное обучение музыкальному воспитанию детей по методике С. Огородного (К.Г.П.У. им. Некрасова)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0. Кошмина И.В. Музыкальный букварь. «Дельта» Москва 2005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1. Краснощеков Л.П. Вопросы хороведения. М.1990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2. Миловский С.Е. Распевание на уроках пения и в детском хоре начальной школы. «Музыка», М. 1997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3. Риггз С.  Пойте как звезды. / Сост и ред. Дж. Д.Карателло . – СПб.: Питер , 2007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4. Соколов В.С. Работа с хором. «Музыка» 1967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5. Чесноков Н.С. Хор и управление им. 1991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Литература, рекомендованная детям: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. Батицкий М.С. Знаете ли вы музыку? Издание второе, 1990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2. Королева Е.А. Музыка в стихах, сказках и картинках. М. 1994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3. Кошмина И.В. Музыкальный букварь. «Дельта» Москва 2005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4. Пенова Н.А. Музыкальная грамота. «Сов. Композитор», 1990г.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Интернет-ресурсы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1. http://www.statya.ru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2. http://blog.kp.ru/users/cubete/post139019619/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3. http://www.stavedu.ru/</w:t>
            </w:r>
          </w:p>
          <w:p w:rsidR="00BD50B2" w:rsidRPr="00CF5715" w:rsidRDefault="00BD50B2" w:rsidP="00CF5715">
            <w:pPr>
              <w:rPr>
                <w:sz w:val="24"/>
                <w:szCs w:val="24"/>
              </w:rPr>
            </w:pPr>
            <w:r w:rsidRPr="00CF5715">
              <w:rPr>
                <w:sz w:val="24"/>
                <w:szCs w:val="24"/>
              </w:rPr>
              <w:t>4. www.art-in-school.ru</w:t>
            </w:r>
          </w:p>
          <w:p w:rsidR="00BD50B2" w:rsidRPr="00FD272F" w:rsidRDefault="00BD50B2" w:rsidP="00CF5715">
            <w:r w:rsidRPr="00CF5715">
              <w:rPr>
                <w:sz w:val="24"/>
                <w:szCs w:val="24"/>
              </w:rPr>
              <w:t>5. http://www.karadar.com/Default.htm</w:t>
            </w:r>
          </w:p>
        </w:tc>
      </w:tr>
      <w:tr w:rsidR="00BD50B2" w:rsidRPr="00D2052B" w:rsidTr="00850BFF">
        <w:trPr>
          <w:trHeight w:val="70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Искусство ансамблевого исполнения     </w:t>
            </w:r>
          </w:p>
        </w:tc>
        <w:tc>
          <w:tcPr>
            <w:tcW w:w="11198" w:type="dxa"/>
          </w:tcPr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Рок энциклопедия. Популярная музыка в Ленинграде –Петербурге. 1965 –2005 г. Том 2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Андрей Бурлака 2007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2. Музыка. Полная иллюстрированная энциклопедия. Энциклопедический словарь от А до Я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2008 г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3. Музыкальный учебный словарь. Баринова Е. В., Баско Н. В., Тактавшова Т. В. 2003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4. Ударные инструменты. Иллюстрированная энциклопедия. Николс Дж. 2010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5. Наша музыка. Первая полная история русского рока, рассказанная им самим. Антон Чернин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2006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6. Музыкальный Авангард середины XXвека и проблемы художественного восприятия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Анастасия Папенина. 2008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7. Музыка идишкайта. 2005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8. Блюз. Введение в историю. Машков К. В. 2010 г.</w:t>
            </w:r>
          </w:p>
          <w:p w:rsidR="00BD50B2" w:rsidRPr="004B66C5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9. Великие люди джаза. Под редакцией К Мошкова. 2009 г.</w:t>
            </w:r>
          </w:p>
          <w:p w:rsidR="00BD50B2" w:rsidRPr="00555D63" w:rsidRDefault="00BD50B2" w:rsidP="004B66C5">
            <w:pPr>
              <w:jc w:val="both"/>
              <w:rPr>
                <w:sz w:val="24"/>
                <w:szCs w:val="24"/>
              </w:rPr>
            </w:pPr>
            <w:r w:rsidRPr="004B66C5">
              <w:rPr>
                <w:sz w:val="24"/>
                <w:szCs w:val="24"/>
              </w:rPr>
              <w:t>10.Основы вокальной методики. Леонид Дмитриев. 2007 г.</w:t>
            </w:r>
          </w:p>
        </w:tc>
      </w:tr>
      <w:tr w:rsidR="00BD50B2" w:rsidRPr="00FD272F" w:rsidTr="00850BFF">
        <w:trPr>
          <w:trHeight w:val="413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1198" w:type="dxa"/>
          </w:tcPr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Станиславский К.С. Собр. Соч., т.З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Станиславский К. Моя жизнь в искусстве. - М., 1972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Кристи Г.В. Воспитание актера школы Станиславского. - М., 1968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Г.Н. Крыжицкий  О системе Станиславского.- М.: 1975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Топорков В.О. О технике актера. - М., 1959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Ершов П.М. Технология актерского искусства. Соч. Т.1. - М., 1992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napToGrid w:val="0"/>
                <w:spacing w:val="2"/>
                <w:sz w:val="24"/>
                <w:szCs w:val="24"/>
              </w:rPr>
              <w:t xml:space="preserve">О. Полякова, Ф. Файнштейн Решение сценического пространства. - М.: Союз театральных деятелей,  1988.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Н.Германова Книга для чтецов. – М.: Профиздат, 1964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Э.Г. Чурилова Театр и дети. – М.: Гуманитарно-издательский центр «Владос», 2000.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А.Б. Никитина Театр, где играют дети. – М.: Гуманитарно-издательский центр «Владос», 2001.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Б.Г. Моргунов  Законы звучащей речи. – М.: Советская Россия,  1986.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Н. Кнебель Слово в творчестве актера. – М.:  «Искусство», 1954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В.Н. Терский  Игра, творчество, жизнь. - М.: 1983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Э.М. Коротнян  Духовный мир человека.- М.: 1975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Ю.А. Дмитриев, Г.А. Зайченко История русского и советского драматического театра. - М.: 1973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Мастерство актера/ Учебное пособие для театральных вузов. – М.: Советская Россия, 1961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Товстоногов Г. Зеркало сцены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Кнебель М.О. Слово о творчестве актера.- М.: </w:t>
            </w:r>
            <w:r w:rsidRPr="00760C44">
              <w:rPr>
                <w:sz w:val="24"/>
                <w:szCs w:val="24"/>
                <w:lang w:val="en-US"/>
              </w:rPr>
              <w:t>BTD</w:t>
            </w:r>
            <w:r w:rsidRPr="00760C44">
              <w:rPr>
                <w:sz w:val="24"/>
                <w:szCs w:val="24"/>
              </w:rPr>
              <w:t>, 1970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Петрова А.Н. Сценическая речь.- М.: Искусство, 1981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Кох И.Э. Сценическое фехтование. - Л., 1946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Захава Б.Е. Мастерство актера и режиссера. - М., 1973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Ананьев Б.Г. Теория ощущений. - Л., 1961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Дмитриев С. Очерки истории русской культуры начало ХХ в. М., 1985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Бояджиев Г., Образцова А., Якубовский А. История зарубежного театра. М., 1961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Дмитриева И. Краткая история искусств. М., 1976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Яковнина И. Очерки истории русской культуры 1 половины </w:t>
            </w:r>
            <w:r w:rsidRPr="00760C44">
              <w:rPr>
                <w:sz w:val="24"/>
                <w:szCs w:val="24"/>
                <w:lang w:val="en-US"/>
              </w:rPr>
              <w:t>XIX</w:t>
            </w:r>
            <w:r w:rsidRPr="00760C44">
              <w:rPr>
                <w:sz w:val="24"/>
                <w:szCs w:val="24"/>
              </w:rPr>
              <w:t xml:space="preserve"> в. С.-Пет., 1998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Смелянский А. Предлагаемые обстоятельства русского театра 2-ой половины ХХ века. М., 2000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Рыбаков Ю. 50 сезонов театра им. Вахтангова. М., 1971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Гончаров А. Режиссерские тетради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Красовская Д. Западноевропейский театр. Л., 1979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Бахруршин Ю. История русского балета. М., 1979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Розенпуд А. Русский оперный театр ХХ века. Л., 1973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История русского драматического театра. М., 1971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Владимиров В., Лагутин А. Музыкальная литература. М., 1982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Гомаркол В. Музыкальная литература зарубежных стран. Вып. </w:t>
            </w:r>
            <w:r w:rsidRPr="00760C44">
              <w:rPr>
                <w:sz w:val="24"/>
                <w:szCs w:val="24"/>
                <w:lang w:val="en-US"/>
              </w:rPr>
              <w:t>I</w:t>
            </w:r>
            <w:r w:rsidRPr="00760C44">
              <w:rPr>
                <w:sz w:val="24"/>
                <w:szCs w:val="24"/>
              </w:rPr>
              <w:t>.- М.: 1985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Друскин М. История зарубежной музыки. Вып. </w:t>
            </w:r>
            <w:r w:rsidRPr="00760C44">
              <w:rPr>
                <w:sz w:val="24"/>
                <w:szCs w:val="24"/>
                <w:lang w:val="en-US"/>
              </w:rPr>
              <w:t>I</w:t>
            </w:r>
            <w:r w:rsidRPr="00760C44">
              <w:rPr>
                <w:sz w:val="24"/>
                <w:szCs w:val="24"/>
              </w:rPr>
              <w:t>.-М.: 1967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Друскин М. О западноевропейской музыке ХХ века.- М.: 1973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Левик Б. Музыкальная литература зарубежных стран. Вып. </w:t>
            </w:r>
            <w:r w:rsidRPr="00760C44">
              <w:rPr>
                <w:sz w:val="24"/>
                <w:szCs w:val="24"/>
                <w:lang w:val="en-US"/>
              </w:rPr>
              <w:t>II</w:t>
            </w:r>
            <w:r w:rsidRPr="00760C44">
              <w:rPr>
                <w:sz w:val="24"/>
                <w:szCs w:val="24"/>
              </w:rPr>
              <w:t>. -М.: 1979.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Н.Базарова, В. Мой. «Азбука классического танца», М. - Л., Искусство 1964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А.Ваганова. «Основы классического танца». Л., Искусство 1980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В. Костровнцкая, А. Писарев. «Школа классического танца», классического танца». Л., Искусство 1976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В. Костровицкая, «100 уроков классического танца». Л., Искусство 1972 </w:t>
            </w:r>
          </w:p>
          <w:p w:rsidR="00BD50B2" w:rsidRPr="00760C44" w:rsidRDefault="00BD50B2" w:rsidP="00760C4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>М.Смирнова. «Основные элементы классического танца». М. Министерство культуры РСФСР, 1979</w:t>
            </w:r>
          </w:p>
          <w:p w:rsidR="00BD50B2" w:rsidRPr="00760C44" w:rsidRDefault="00BD50B2" w:rsidP="00ED63D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60C44">
              <w:rPr>
                <w:sz w:val="24"/>
                <w:szCs w:val="24"/>
              </w:rPr>
              <w:t xml:space="preserve">Н. Тарасов. «Классический танец». М., Искусство 1981 </w:t>
            </w:r>
          </w:p>
        </w:tc>
      </w:tr>
      <w:tr w:rsidR="00BD50B2" w:rsidRPr="00555D63" w:rsidTr="00850BFF">
        <w:trPr>
          <w:trHeight w:val="136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D2052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ценическое движение</w:t>
            </w:r>
          </w:p>
          <w:p w:rsidR="00BD50B2" w:rsidRPr="001F5DE5" w:rsidRDefault="00BD50B2" w:rsidP="006F161C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vAlign w:val="bottom"/>
          </w:tcPr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Список литературы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Голубовский Б. «Пластика в искусстве актера». М., 1986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Карпов Н.В. «Уроки сценического движения». М., 1999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Кох И.Э. «Основы сценического движения». Л., 1970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Морозова Г.В. «Пластическое воспитание актера». М., 1998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Закиров А.З. «Семь уроков сценического движения для самостоятельной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работы». Методическое пособие. М., ВГИК, 2009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Вербицкая А.В. «Основы сценического движения» в 2-х ч. Ч 1. М., 1982,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Ч.2.. М., 1983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Гринер В.А. «Ритм в искусстве актера». М., Просвещение, 1966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Збруева Н. «Ритмическое воспитание актера». М., 2003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Морозова Г.В. «Сценический бой». М., 1975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Морозова Г.В. «Пластическая культура актера: Словарь терминов». М.,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1999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Немировский А.Б. «Пластическая выразительность актера». М., 1976</w:t>
            </w:r>
          </w:p>
          <w:p w:rsidR="00BD50B2" w:rsidRPr="005138A4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«Основы сценического движения». Пособие под редакцией Коха И.Э. М.,</w:t>
            </w:r>
          </w:p>
          <w:p w:rsidR="00BD50B2" w:rsidRPr="00555D63" w:rsidRDefault="00BD50B2" w:rsidP="005138A4">
            <w:pPr>
              <w:ind w:left="-57"/>
              <w:jc w:val="both"/>
              <w:rPr>
                <w:sz w:val="24"/>
                <w:szCs w:val="24"/>
              </w:rPr>
            </w:pPr>
            <w:r w:rsidRPr="005138A4">
              <w:rPr>
                <w:sz w:val="24"/>
                <w:szCs w:val="24"/>
              </w:rPr>
              <w:t>1973</w:t>
            </w:r>
          </w:p>
        </w:tc>
      </w:tr>
      <w:tr w:rsidR="00BD50B2" w:rsidRPr="00555D63" w:rsidTr="00850BFF">
        <w:trPr>
          <w:trHeight w:val="84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D2052B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Сценическая речь</w:t>
            </w:r>
          </w:p>
        </w:tc>
        <w:tc>
          <w:tcPr>
            <w:tcW w:w="11198" w:type="dxa"/>
            <w:vAlign w:val="bottom"/>
          </w:tcPr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Список использованной  литературы: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1. Аленький Цветочек. М., Детская литература, 1996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2. Барто А. Избранные стихи. Москва: Планета детства, 1999.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 xml:space="preserve">3.Библиотека всемирной литературы. Серия третья. 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Ред./Краковская А., Розенблюм Ю. М.,Художественная литература, 1977.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4. Драгунский В. Денискины рассказы. М., 1996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5. Детские сказки. Собрание сочинений. М.,1998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6. Ершов П.П., Конек- Горбунок. М., Союзпечать, 1989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7. Лермонтов М.Ю. Антология русской поэзии</w:t>
            </w:r>
            <w:r w:rsidRPr="00D12259">
              <w:rPr>
                <w:sz w:val="24"/>
                <w:szCs w:val="24"/>
              </w:rPr>
              <w:tab/>
              <w:t xml:space="preserve">. БОРОДИНО. М., Дрофа, 1995. 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8.Носов Н. Собрание сочинений в 5 томах. М., 2006.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9. Петрова А. Сценическая речь. М., Искусство, 1982.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10. Пушкин А. С. Руслан и Людмила. Сказки. М., Художественная литература, 1986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11.Савкова З.В. Техника звучащего слова. СПб, 1997.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12.Саричева Е. Сценическая речь. М., искусство, 1955.</w:t>
            </w:r>
          </w:p>
          <w:p w:rsidR="00BD50B2" w:rsidRPr="00D12259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13.Теория и практика сценической речи. Коллективная монография. СПБ., СПБГАТИ, 2007</w:t>
            </w:r>
          </w:p>
          <w:p w:rsidR="00BD50B2" w:rsidRPr="00555D63" w:rsidRDefault="00BD50B2" w:rsidP="00D12259">
            <w:pPr>
              <w:ind w:left="-57"/>
              <w:jc w:val="both"/>
              <w:rPr>
                <w:sz w:val="24"/>
                <w:szCs w:val="24"/>
              </w:rPr>
            </w:pPr>
            <w:r w:rsidRPr="00D12259">
              <w:rPr>
                <w:sz w:val="24"/>
                <w:szCs w:val="24"/>
              </w:rPr>
              <w:t>14.Язовицкий Е. В. Выразительное чтения как средство эстетического воспитания. Л, 1963.</w:t>
            </w:r>
          </w:p>
        </w:tc>
      </w:tr>
      <w:tr w:rsidR="00BD50B2" w:rsidRPr="00555D63" w:rsidTr="00850BFF">
        <w:trPr>
          <w:trHeight w:val="78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Основы хореографии</w:t>
            </w:r>
          </w:p>
        </w:tc>
        <w:tc>
          <w:tcPr>
            <w:tcW w:w="11198" w:type="dxa"/>
          </w:tcPr>
          <w:p w:rsidR="00BD50B2" w:rsidRPr="003C1EDF" w:rsidRDefault="00BD50B2" w:rsidP="00E61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C1EDF">
              <w:rPr>
                <w:sz w:val="24"/>
                <w:szCs w:val="24"/>
              </w:rPr>
              <w:t>. Г.Ф.Богданов «Работа над композицией и драматургией хореографического произведения» Учебно-методическое пособие,  Москва 2007.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2. Е. Котельникова «Биомеханика хореографических упражнений», Москва 2008.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3. Г.Ф.Богданов «Работа над танцевальной речью» Учебно-методическое пособие,  Москва 2016г.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4. Художественное творчество детей: Образовательные программы, Москва 2015.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 xml:space="preserve">5. Издательство «Один из лучших», Москва 2004. 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6. Студия «Диваданс», С.-Петербург 2005.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 xml:space="preserve">7. Захаров Р.В., «Сочинение танца». М. 1989. 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 xml:space="preserve">8. Захаров Р.В., «Сочинение танца». М. 1989. 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9. Руднева С.Д. и Фиш Э.М., «Ритмика и музыкальное движение». М. 1972.</w:t>
            </w:r>
          </w:p>
          <w:p w:rsidR="00BD50B2" w:rsidRPr="003C1EDF" w:rsidRDefault="00BD50B2" w:rsidP="00E61BD4">
            <w:pPr>
              <w:rPr>
                <w:sz w:val="24"/>
                <w:szCs w:val="24"/>
              </w:rPr>
            </w:pPr>
            <w:r w:rsidRPr="003C1EDF">
              <w:rPr>
                <w:sz w:val="24"/>
                <w:szCs w:val="24"/>
              </w:rPr>
              <w:t>10.Сабинов Б., Суворов И., Эстрадно-спортивный танец/ Б.Сабинов, И. Суворов, - М., 2014</w:t>
            </w:r>
          </w:p>
          <w:p w:rsidR="00BD50B2" w:rsidRDefault="00BD50B2" w:rsidP="00ED63D4">
            <w:pPr>
              <w:tabs>
                <w:tab w:val="left" w:pos="-7"/>
              </w:tabs>
              <w:ind w:left="-57"/>
              <w:jc w:val="both"/>
            </w:pPr>
          </w:p>
        </w:tc>
      </w:tr>
      <w:tr w:rsidR="00BD50B2" w:rsidRPr="00555D63" w:rsidTr="00850BFF">
        <w:trPr>
          <w:trHeight w:val="182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8192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 xml:space="preserve"> Основы вокала</w:t>
            </w:r>
          </w:p>
        </w:tc>
        <w:tc>
          <w:tcPr>
            <w:tcW w:w="11198" w:type="dxa"/>
          </w:tcPr>
          <w:p w:rsidR="00BD50B2" w:rsidRPr="00B039BD" w:rsidRDefault="00BD50B2" w:rsidP="00E04464">
            <w:pPr>
              <w:jc w:val="center"/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СПИСОК ЛИТЕРАТУРЫ, </w:t>
            </w:r>
            <w:r>
              <w:rPr>
                <w:sz w:val="24"/>
                <w:szCs w:val="24"/>
              </w:rPr>
              <w:t>РЕКОМЕНДОВАННОЙ ДЛЯ ПЕДАГОГОВ.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1. Кузьгов Р.Ж. "Основы эстрадного вокала", Павлодар, 2012г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2. Баренбай Л.А. Путь к музицированию. – М., 1998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3. Багадуров В.А., Орлова Н.Д. Начальные приемы развития детского голоса. – М., 2007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4. Вайнкоп М. Краткий биографический словарь композиторов. – М, 2004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5. Вопросы вокальной педагогики. – М., 1997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6. Кабалевский Д.Б. Музыкальное развитие детей. М., 1998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7. Кабалевский Д.Б. Программа по музыке в школе. – М, 1998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8. Программа по музыке для внеклассных и внешкольных мероприятий. – М., 2000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9. Струве Г. Методические рекомендации к работе над песенным репертуаром. – С.П., 1997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10. Экспериментальное исследование. Детский голос. Под ред. Шацкой В.Н. — М, 2000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>11. Юссон Раул</w:t>
            </w:r>
            <w:r>
              <w:rPr>
                <w:sz w:val="24"/>
                <w:szCs w:val="24"/>
              </w:rPr>
              <w:t xml:space="preserve">ь Певческий голос. — М., 1998. </w:t>
            </w:r>
          </w:p>
          <w:p w:rsidR="00BD50B2" w:rsidRPr="00B039BD" w:rsidRDefault="00BD50B2" w:rsidP="00E04464">
            <w:pPr>
              <w:jc w:val="center"/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>СПИСОК ЛИТЕРАТУРЫ, РЕКОМЕНДОВАННОЙ ДЛЯ ДЕТЕЙ.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1. Кузьгов Р.Ж. "Основы эстрадного вокала", учебное пособие,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Павлодар, 2012г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2. Гусин, Вайнкоп Хоровой словарь. — М., 1993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3. Захарченко В.Г. Кубанская песня. — 1996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4. Кошмина И.В. Духовная музыка России и Запада. — Т., 2003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5. Мировая художественная культура в школе для 8 -11 классов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6. Старинные и современные романсы.- М., 2003. </w:t>
            </w:r>
          </w:p>
          <w:p w:rsidR="00BD50B2" w:rsidRPr="00B039BD" w:rsidRDefault="00BD50B2" w:rsidP="00B039BD">
            <w:pPr>
              <w:rPr>
                <w:sz w:val="24"/>
                <w:szCs w:val="24"/>
              </w:rPr>
            </w:pPr>
            <w:r w:rsidRPr="00B039BD">
              <w:rPr>
                <w:sz w:val="24"/>
                <w:szCs w:val="24"/>
              </w:rPr>
              <w:t xml:space="preserve">7. Кузьгов Р.Ж. "Основы эстрадного вокала", сборник упражнений, </w:t>
            </w:r>
          </w:p>
          <w:p w:rsidR="00BD50B2" w:rsidRDefault="00BD50B2" w:rsidP="00B039BD">
            <w:r w:rsidRPr="00B039BD">
              <w:rPr>
                <w:sz w:val="24"/>
                <w:szCs w:val="24"/>
              </w:rPr>
              <w:t>Павлодар, 2012г.</w:t>
            </w:r>
          </w:p>
        </w:tc>
      </w:tr>
      <w:tr w:rsidR="00BD50B2" w:rsidTr="00850BFF">
        <w:trPr>
          <w:trHeight w:val="272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 w:rsidRPr="00711C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11C0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11198" w:type="dxa"/>
          </w:tcPr>
          <w:p w:rsidR="00BD50B2" w:rsidRPr="00BD68C3" w:rsidRDefault="00BD50B2" w:rsidP="00BD68C3">
            <w:pPr>
              <w:jc w:val="center"/>
              <w:rPr>
                <w:b/>
                <w:sz w:val="24"/>
                <w:szCs w:val="24"/>
              </w:rPr>
            </w:pPr>
            <w:r w:rsidRPr="00BD68C3">
              <w:rPr>
                <w:b/>
                <w:sz w:val="24"/>
                <w:szCs w:val="24"/>
              </w:rPr>
              <w:t xml:space="preserve">ЛИТЕРАТУРА </w:t>
            </w:r>
            <w:r>
              <w:rPr>
                <w:b/>
                <w:sz w:val="24"/>
                <w:szCs w:val="24"/>
              </w:rPr>
              <w:t>(</w:t>
            </w:r>
            <w:r w:rsidRPr="00BD68C3">
              <w:rPr>
                <w:b/>
                <w:sz w:val="24"/>
                <w:szCs w:val="24"/>
              </w:rPr>
              <w:t>для педагога</w:t>
            </w:r>
            <w:r>
              <w:rPr>
                <w:b/>
                <w:sz w:val="24"/>
                <w:szCs w:val="24"/>
              </w:rPr>
              <w:t>)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 xml:space="preserve">1.Виноградов Л. Коллективное музицирование.  Музыкальные занятия с детьми от 5 до 10 лет.- СПб.: Образовательные проекты, 2008 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2.Бергер Н.А. Современная концепция и методика обучения музыке.-СПб.: КАРО, 2004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3..Емельянов В.В. Развитие голоса. Координация и тренинг.-Серия «Мир медицины».-СПб.: Изд. «Лань»,2000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4.Каноны круглого стола. Составитель Е.Филимонова.- СПб.: Издательство «Союз Художников», 2003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5.Миловский С.А. Распевание на уроках пения. М., «Музыка», 1977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6.Морозов В.П. Вокальный слух и голос. М.-Л, 1965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7.Оськина С.Е., Парнес Д.Г. Музыкальный слух. Теория и методика развития и совершенствования.М.: АСТ,2005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8.Поплянова Е. Игровые каноны на уроках музыки. Изд. Центр Владос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9.Хромушин О. Джазовое сольфеджио. 3-7 классы ДМШ (2-я редакция). – СПб.: Изд. «Композитор», 2001-2002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10.Чугунов Ю. Гармония в джазе. –М.: Изд. «Советский композитор», 1985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11.Шатковский Г.И. Развитие музыкального слуха.- М.: Музыка, 1996г.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Лучшие интернет – сайты - </w:t>
            </w:r>
          </w:p>
          <w:p w:rsidR="00BD50B2" w:rsidRPr="00BD68C3" w:rsidRDefault="00BD50B2" w:rsidP="00BD68C3">
            <w:pPr>
              <w:jc w:val="center"/>
              <w:rPr>
                <w:b/>
                <w:sz w:val="24"/>
                <w:szCs w:val="24"/>
              </w:rPr>
            </w:pPr>
            <w:r w:rsidRPr="00BD68C3">
              <w:rPr>
                <w:b/>
                <w:sz w:val="24"/>
                <w:szCs w:val="24"/>
              </w:rPr>
              <w:t>ЛИТЕРАТУРА для учащихся 1 года обучения и для родителей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1. Исаева И. Эстрадное пение. Экспресс-курс развития вокальных способностей. М., Астрель, 2008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2. Сухин И.Г. Веселые скороговорки для «непослушных» звуков. – Ярославль.: Академия развития, 2005</w:t>
            </w:r>
          </w:p>
          <w:p w:rsidR="00BD50B2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3. Боровик Т. Ритмы и рифмы. Сборник ритмодекламаций. Ч.1, ч.2</w:t>
            </w:r>
          </w:p>
          <w:p w:rsidR="00BD50B2" w:rsidRPr="00BD68C3" w:rsidRDefault="00BD50B2" w:rsidP="00BD68C3">
            <w:pPr>
              <w:jc w:val="center"/>
              <w:rPr>
                <w:b/>
                <w:sz w:val="24"/>
                <w:szCs w:val="24"/>
              </w:rPr>
            </w:pPr>
            <w:r w:rsidRPr="00BD68C3">
              <w:rPr>
                <w:b/>
                <w:sz w:val="24"/>
                <w:szCs w:val="24"/>
              </w:rPr>
              <w:t>АДРЕСАСАЙТОВ</w:t>
            </w:r>
          </w:p>
          <w:p w:rsidR="00BD50B2" w:rsidRPr="00BD68C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1.https://infourok.ru/rabochaya_programma_dlya_detskogo_vokalno-estradnogo_ansamblya_v_sisteme_dopolnitelnogo-146546.htm</w:t>
            </w:r>
          </w:p>
          <w:p w:rsidR="00BD50B2" w:rsidRPr="00555D63" w:rsidRDefault="00BD50B2" w:rsidP="00BD68C3">
            <w:pPr>
              <w:jc w:val="both"/>
              <w:rPr>
                <w:sz w:val="24"/>
                <w:szCs w:val="24"/>
              </w:rPr>
            </w:pPr>
            <w:r w:rsidRPr="00BD68C3">
              <w:rPr>
                <w:sz w:val="24"/>
                <w:szCs w:val="24"/>
              </w:rPr>
              <w:t>2.http://nsportal.ru/shkola/muzyka/library/2013/09/04/adaptirovannaya-programma-po-estradnomu-vokalu</w:t>
            </w:r>
          </w:p>
        </w:tc>
      </w:tr>
      <w:tr w:rsidR="00BD50B2" w:rsidTr="00850BFF">
        <w:trPr>
          <w:trHeight w:val="421"/>
        </w:trPr>
        <w:tc>
          <w:tcPr>
            <w:tcW w:w="674" w:type="dxa"/>
          </w:tcPr>
          <w:p w:rsidR="00BD50B2" w:rsidRPr="00D2052B" w:rsidRDefault="00BD50B2" w:rsidP="00D2052B">
            <w:pPr>
              <w:rPr>
                <w:sz w:val="24"/>
                <w:szCs w:val="24"/>
              </w:rPr>
            </w:pPr>
            <w:r w:rsidRPr="00711C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11C0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BD50B2" w:rsidRPr="001F5DE5" w:rsidRDefault="00BD50B2" w:rsidP="006F161C">
            <w:pPr>
              <w:rPr>
                <w:sz w:val="24"/>
                <w:szCs w:val="24"/>
              </w:rPr>
            </w:pPr>
            <w:r w:rsidRPr="001F5DE5">
              <w:rPr>
                <w:sz w:val="24"/>
                <w:szCs w:val="24"/>
              </w:rPr>
              <w:t>Вокал</w:t>
            </w:r>
          </w:p>
        </w:tc>
        <w:tc>
          <w:tcPr>
            <w:tcW w:w="11198" w:type="dxa"/>
          </w:tcPr>
          <w:p w:rsidR="00BD50B2" w:rsidRPr="00934F57" w:rsidRDefault="00BD50B2" w:rsidP="00934F57">
            <w:pPr>
              <w:jc w:val="center"/>
              <w:rPr>
                <w:b/>
                <w:sz w:val="24"/>
                <w:szCs w:val="24"/>
              </w:rPr>
            </w:pPr>
            <w:r w:rsidRPr="00934F57">
              <w:rPr>
                <w:b/>
                <w:sz w:val="24"/>
                <w:szCs w:val="24"/>
              </w:rPr>
              <w:t>ЛИТЕРАТУРА (для педагога)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1.Л. Дмитриев «Основы вокальной методики». – Музыка, 2008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2. Н. Добровольская «Вокально-хоровые упражнения в детском хоре».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– Музыка, 2006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3.Э. Ховард и О. Ховард «Вокал для всех». – Москва, 2007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4. Н. Добровольская «Вокально-хоровые упражнения в детском хоре».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– Музыка, 1987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5. Н. Гонтаренко «Сольное пение. Секреты вокального мастерства».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6. Ф. Абт «Вокализы и упражнения»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7. Л.В. Романова «Школа эстрадного вокала». – 2007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8. А. Севастьянов «132 упражнения для учителя по развитию голоса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и вокала»</w:t>
            </w:r>
          </w:p>
          <w:p w:rsidR="00BD50B2" w:rsidRPr="00934F57" w:rsidRDefault="00E04464" w:rsidP="00934F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нет источники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1.https://infourok.ru/rabochaya_programma_dlya_detskogo_vokalno-estradnogo_ansamblya_v_sisteme_dopolnitelnogo-146546.htm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2.http://nsportal.ru/shkola/muzyka/library/2013/09/04/adaptirovannaya-programma-po-estradnomu-vokalu</w:t>
            </w:r>
          </w:p>
          <w:p w:rsidR="00BD50B2" w:rsidRPr="00934F57" w:rsidRDefault="00BD50B2" w:rsidP="00934F57">
            <w:pPr>
              <w:jc w:val="center"/>
              <w:rPr>
                <w:b/>
                <w:sz w:val="24"/>
                <w:szCs w:val="24"/>
              </w:rPr>
            </w:pPr>
            <w:r w:rsidRPr="00934F57">
              <w:rPr>
                <w:b/>
                <w:sz w:val="24"/>
                <w:szCs w:val="24"/>
              </w:rPr>
              <w:t xml:space="preserve">ЛИТЕРАТУРА для </w:t>
            </w:r>
            <w:r>
              <w:rPr>
                <w:b/>
                <w:sz w:val="24"/>
                <w:szCs w:val="24"/>
              </w:rPr>
              <w:t>обучающихся</w:t>
            </w:r>
            <w:r w:rsidRPr="00934F57">
              <w:rPr>
                <w:b/>
                <w:sz w:val="24"/>
                <w:szCs w:val="24"/>
              </w:rPr>
              <w:t>: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1. Ростов на Дону, Феникс, 2008,Д. Кабалевский «Воспитание ума и сердца». 2. Сэт  Риггс «Как стать звездой.  Аудиошкола для вокалистов». – М.,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2000.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3. И. Исаева, «Эстрадное пение. Экспресс-курс развития вокальных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способностей». - М.: «Книжкин Дом», 2006 .</w:t>
            </w:r>
          </w:p>
          <w:p w:rsidR="00BD50B2" w:rsidRPr="00934F57" w:rsidRDefault="00BD50B2" w:rsidP="00934F57">
            <w:pPr>
              <w:jc w:val="both"/>
              <w:rPr>
                <w:sz w:val="24"/>
                <w:szCs w:val="24"/>
              </w:rPr>
            </w:pPr>
            <w:r w:rsidRPr="00934F57">
              <w:rPr>
                <w:sz w:val="24"/>
                <w:szCs w:val="24"/>
              </w:rPr>
              <w:t>4. А. Кленов «Там, где музыка живет»Москва,2008.</w:t>
            </w:r>
          </w:p>
          <w:p w:rsidR="00BD50B2" w:rsidRDefault="00BD50B2" w:rsidP="00ED63D4">
            <w:pPr>
              <w:jc w:val="both"/>
            </w:pPr>
          </w:p>
        </w:tc>
      </w:tr>
    </w:tbl>
    <w:p w:rsidR="00691554" w:rsidRPr="001F5DE5" w:rsidRDefault="00691554" w:rsidP="00E04464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  <w:rPr>
          <w:sz w:val="24"/>
          <w:szCs w:val="24"/>
        </w:rPr>
      </w:pPr>
    </w:p>
    <w:sectPr w:rsidR="00691554" w:rsidRPr="001F5DE5" w:rsidSect="00BD50B2">
      <w:footerReference w:type="default" r:id="rId13"/>
      <w:pgSz w:w="16838" w:h="11906" w:orient="landscape" w:code="9"/>
      <w:pgMar w:top="567" w:right="851" w:bottom="624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52" w:rsidRDefault="000D3052" w:rsidP="00BD50B2">
      <w:r>
        <w:separator/>
      </w:r>
    </w:p>
  </w:endnote>
  <w:endnote w:type="continuationSeparator" w:id="0">
    <w:p w:rsidR="000D3052" w:rsidRDefault="000D3052" w:rsidP="00BD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iest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938"/>
      <w:docPartObj>
        <w:docPartGallery w:val="Page Numbers (Bottom of Page)"/>
        <w:docPartUnique/>
      </w:docPartObj>
    </w:sdtPr>
    <w:sdtContent>
      <w:p w:rsidR="00BD50B2" w:rsidRDefault="008F12B8">
        <w:pPr>
          <w:pStyle w:val="af2"/>
          <w:jc w:val="right"/>
        </w:pPr>
        <w:fldSimple w:instr=" PAGE   \* MERGEFORMAT ">
          <w:r w:rsidR="001F36E4">
            <w:rPr>
              <w:noProof/>
            </w:rPr>
            <w:t>2</w:t>
          </w:r>
        </w:fldSimple>
      </w:p>
    </w:sdtContent>
  </w:sdt>
  <w:p w:rsidR="00BD50B2" w:rsidRDefault="00BD50B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52" w:rsidRDefault="000D3052" w:rsidP="00BD50B2">
      <w:r>
        <w:separator/>
      </w:r>
    </w:p>
  </w:footnote>
  <w:footnote w:type="continuationSeparator" w:id="0">
    <w:p w:rsidR="000D3052" w:rsidRDefault="000D3052" w:rsidP="00BD5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>
    <w:nsid w:val="105C42C6"/>
    <w:multiLevelType w:val="multilevel"/>
    <w:tmpl w:val="D6E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C1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F83554"/>
    <w:multiLevelType w:val="hybridMultilevel"/>
    <w:tmpl w:val="2958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217B"/>
    <w:multiLevelType w:val="hybridMultilevel"/>
    <w:tmpl w:val="485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2B4F"/>
    <w:multiLevelType w:val="multilevel"/>
    <w:tmpl w:val="51EA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12933"/>
    <w:multiLevelType w:val="hybridMultilevel"/>
    <w:tmpl w:val="68E24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16CFF"/>
    <w:multiLevelType w:val="multilevel"/>
    <w:tmpl w:val="7C927C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38C"/>
    <w:rsid w:val="000175A2"/>
    <w:rsid w:val="000420D0"/>
    <w:rsid w:val="0005571D"/>
    <w:rsid w:val="000A4C78"/>
    <w:rsid w:val="000D3052"/>
    <w:rsid w:val="00104834"/>
    <w:rsid w:val="0011391C"/>
    <w:rsid w:val="001356E3"/>
    <w:rsid w:val="00166D77"/>
    <w:rsid w:val="0017262D"/>
    <w:rsid w:val="00182C27"/>
    <w:rsid w:val="001A583A"/>
    <w:rsid w:val="001B1F92"/>
    <w:rsid w:val="001D73F5"/>
    <w:rsid w:val="001D7F24"/>
    <w:rsid w:val="001F36E4"/>
    <w:rsid w:val="001F5DE5"/>
    <w:rsid w:val="001F7240"/>
    <w:rsid w:val="002220DD"/>
    <w:rsid w:val="00232628"/>
    <w:rsid w:val="00243BEE"/>
    <w:rsid w:val="00276707"/>
    <w:rsid w:val="00285746"/>
    <w:rsid w:val="00295A10"/>
    <w:rsid w:val="002B47C6"/>
    <w:rsid w:val="002C253F"/>
    <w:rsid w:val="002D1DE7"/>
    <w:rsid w:val="002D3222"/>
    <w:rsid w:val="002D534B"/>
    <w:rsid w:val="002E1480"/>
    <w:rsid w:val="002E7126"/>
    <w:rsid w:val="002F5806"/>
    <w:rsid w:val="00304866"/>
    <w:rsid w:val="003055C6"/>
    <w:rsid w:val="0034379A"/>
    <w:rsid w:val="00362C4E"/>
    <w:rsid w:val="00383E90"/>
    <w:rsid w:val="00391439"/>
    <w:rsid w:val="00391DE0"/>
    <w:rsid w:val="00392F42"/>
    <w:rsid w:val="003A27D3"/>
    <w:rsid w:val="003A2993"/>
    <w:rsid w:val="003A6F5B"/>
    <w:rsid w:val="003C1EDF"/>
    <w:rsid w:val="003C4FC2"/>
    <w:rsid w:val="003D5D92"/>
    <w:rsid w:val="003F670D"/>
    <w:rsid w:val="004000E5"/>
    <w:rsid w:val="004406E2"/>
    <w:rsid w:val="0046093A"/>
    <w:rsid w:val="0046157F"/>
    <w:rsid w:val="00464FF9"/>
    <w:rsid w:val="00466514"/>
    <w:rsid w:val="00495171"/>
    <w:rsid w:val="004B04D2"/>
    <w:rsid w:val="004B15B9"/>
    <w:rsid w:val="004B66C5"/>
    <w:rsid w:val="004D3F88"/>
    <w:rsid w:val="00503BF1"/>
    <w:rsid w:val="005138A4"/>
    <w:rsid w:val="00524B14"/>
    <w:rsid w:val="00526D75"/>
    <w:rsid w:val="005467E2"/>
    <w:rsid w:val="00555A2B"/>
    <w:rsid w:val="0058671C"/>
    <w:rsid w:val="005A341C"/>
    <w:rsid w:val="005B08BE"/>
    <w:rsid w:val="005E5490"/>
    <w:rsid w:val="006011D3"/>
    <w:rsid w:val="006148EA"/>
    <w:rsid w:val="00620252"/>
    <w:rsid w:val="0063665A"/>
    <w:rsid w:val="006379BC"/>
    <w:rsid w:val="00653340"/>
    <w:rsid w:val="00653835"/>
    <w:rsid w:val="0066361A"/>
    <w:rsid w:val="0066441B"/>
    <w:rsid w:val="00671CDE"/>
    <w:rsid w:val="00671F6A"/>
    <w:rsid w:val="00677CEE"/>
    <w:rsid w:val="00691554"/>
    <w:rsid w:val="00692565"/>
    <w:rsid w:val="00692E0F"/>
    <w:rsid w:val="006962D7"/>
    <w:rsid w:val="006A3C4C"/>
    <w:rsid w:val="006C7CD4"/>
    <w:rsid w:val="006E0622"/>
    <w:rsid w:val="006E2AF7"/>
    <w:rsid w:val="006F161C"/>
    <w:rsid w:val="00703135"/>
    <w:rsid w:val="00706821"/>
    <w:rsid w:val="007314B0"/>
    <w:rsid w:val="00747F61"/>
    <w:rsid w:val="00760C44"/>
    <w:rsid w:val="007818E2"/>
    <w:rsid w:val="007871DD"/>
    <w:rsid w:val="007926AB"/>
    <w:rsid w:val="007B131E"/>
    <w:rsid w:val="007B1C17"/>
    <w:rsid w:val="007B7319"/>
    <w:rsid w:val="007C4AF2"/>
    <w:rsid w:val="007D4F18"/>
    <w:rsid w:val="007E2C87"/>
    <w:rsid w:val="007E6313"/>
    <w:rsid w:val="007F0532"/>
    <w:rsid w:val="008020B3"/>
    <w:rsid w:val="00806004"/>
    <w:rsid w:val="00815DBC"/>
    <w:rsid w:val="0083243C"/>
    <w:rsid w:val="00834928"/>
    <w:rsid w:val="00834E38"/>
    <w:rsid w:val="0084249C"/>
    <w:rsid w:val="00850BFF"/>
    <w:rsid w:val="00884448"/>
    <w:rsid w:val="008B3FA6"/>
    <w:rsid w:val="008C1A94"/>
    <w:rsid w:val="008C4D49"/>
    <w:rsid w:val="008D18B2"/>
    <w:rsid w:val="008F12B8"/>
    <w:rsid w:val="0090774D"/>
    <w:rsid w:val="00913FAB"/>
    <w:rsid w:val="00916A74"/>
    <w:rsid w:val="00922F36"/>
    <w:rsid w:val="00934F57"/>
    <w:rsid w:val="00963995"/>
    <w:rsid w:val="00966A08"/>
    <w:rsid w:val="00976A1C"/>
    <w:rsid w:val="00982C61"/>
    <w:rsid w:val="0099068D"/>
    <w:rsid w:val="009946BD"/>
    <w:rsid w:val="0099504B"/>
    <w:rsid w:val="0099614D"/>
    <w:rsid w:val="009A6A3E"/>
    <w:rsid w:val="009B5E64"/>
    <w:rsid w:val="009F28B0"/>
    <w:rsid w:val="009F4A38"/>
    <w:rsid w:val="009F7C10"/>
    <w:rsid w:val="00A06D23"/>
    <w:rsid w:val="00A16D9C"/>
    <w:rsid w:val="00A17732"/>
    <w:rsid w:val="00A3374D"/>
    <w:rsid w:val="00A3431C"/>
    <w:rsid w:val="00A60807"/>
    <w:rsid w:val="00A776EF"/>
    <w:rsid w:val="00AB1605"/>
    <w:rsid w:val="00AD0FDF"/>
    <w:rsid w:val="00AE4367"/>
    <w:rsid w:val="00AF2DA6"/>
    <w:rsid w:val="00AF3202"/>
    <w:rsid w:val="00B00DEB"/>
    <w:rsid w:val="00B039BD"/>
    <w:rsid w:val="00B27CB7"/>
    <w:rsid w:val="00B42876"/>
    <w:rsid w:val="00B64566"/>
    <w:rsid w:val="00B92865"/>
    <w:rsid w:val="00B961D5"/>
    <w:rsid w:val="00B9713E"/>
    <w:rsid w:val="00BA0993"/>
    <w:rsid w:val="00BA70D9"/>
    <w:rsid w:val="00BC681A"/>
    <w:rsid w:val="00BD2F82"/>
    <w:rsid w:val="00BD50B2"/>
    <w:rsid w:val="00BD68C3"/>
    <w:rsid w:val="00BE5185"/>
    <w:rsid w:val="00BE7953"/>
    <w:rsid w:val="00BF5649"/>
    <w:rsid w:val="00C0662A"/>
    <w:rsid w:val="00C079DC"/>
    <w:rsid w:val="00C2056D"/>
    <w:rsid w:val="00C2096F"/>
    <w:rsid w:val="00C319B5"/>
    <w:rsid w:val="00C401FC"/>
    <w:rsid w:val="00C55F4B"/>
    <w:rsid w:val="00CA50CF"/>
    <w:rsid w:val="00CB460E"/>
    <w:rsid w:val="00CC35AB"/>
    <w:rsid w:val="00CD4C2A"/>
    <w:rsid w:val="00CD5F23"/>
    <w:rsid w:val="00CF2817"/>
    <w:rsid w:val="00CF5715"/>
    <w:rsid w:val="00CF6F20"/>
    <w:rsid w:val="00D051BB"/>
    <w:rsid w:val="00D12259"/>
    <w:rsid w:val="00D14CF3"/>
    <w:rsid w:val="00D2052B"/>
    <w:rsid w:val="00D221ED"/>
    <w:rsid w:val="00D2506A"/>
    <w:rsid w:val="00D275AA"/>
    <w:rsid w:val="00D352B3"/>
    <w:rsid w:val="00D50ADF"/>
    <w:rsid w:val="00D521EE"/>
    <w:rsid w:val="00D869F5"/>
    <w:rsid w:val="00D95159"/>
    <w:rsid w:val="00DA13D9"/>
    <w:rsid w:val="00DA15F6"/>
    <w:rsid w:val="00DB2957"/>
    <w:rsid w:val="00DD53E5"/>
    <w:rsid w:val="00DD55EC"/>
    <w:rsid w:val="00DE5324"/>
    <w:rsid w:val="00DE7DCD"/>
    <w:rsid w:val="00DF67D0"/>
    <w:rsid w:val="00DF7223"/>
    <w:rsid w:val="00E03139"/>
    <w:rsid w:val="00E04464"/>
    <w:rsid w:val="00E0682A"/>
    <w:rsid w:val="00E13316"/>
    <w:rsid w:val="00E26AB5"/>
    <w:rsid w:val="00E30AA0"/>
    <w:rsid w:val="00E315B0"/>
    <w:rsid w:val="00E43E61"/>
    <w:rsid w:val="00E61BD4"/>
    <w:rsid w:val="00E80E5A"/>
    <w:rsid w:val="00E8424B"/>
    <w:rsid w:val="00E92918"/>
    <w:rsid w:val="00EC07A0"/>
    <w:rsid w:val="00ED63D4"/>
    <w:rsid w:val="00EE3ECA"/>
    <w:rsid w:val="00EE438C"/>
    <w:rsid w:val="00EE565B"/>
    <w:rsid w:val="00EF7BF3"/>
    <w:rsid w:val="00F320C2"/>
    <w:rsid w:val="00F364BC"/>
    <w:rsid w:val="00F44BF1"/>
    <w:rsid w:val="00F453CB"/>
    <w:rsid w:val="00F53475"/>
    <w:rsid w:val="00F60799"/>
    <w:rsid w:val="00F80DF5"/>
    <w:rsid w:val="00F844D3"/>
    <w:rsid w:val="00F97D84"/>
    <w:rsid w:val="00FC26AC"/>
    <w:rsid w:val="00FC3324"/>
    <w:rsid w:val="00FD760A"/>
    <w:rsid w:val="00FE17A2"/>
    <w:rsid w:val="00FE348A"/>
    <w:rsid w:val="00FE600C"/>
    <w:rsid w:val="00F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E43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438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EE438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438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rsid w:val="00EE438C"/>
    <w:pPr>
      <w:keepNext/>
      <w:outlineLvl w:val="4"/>
    </w:pPr>
    <w:rPr>
      <w:i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43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43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E43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38C"/>
    <w:rPr>
      <w:rFonts w:ascii="Times New Roman" w:eastAsia="Times New Roman" w:hAnsi="Times New Roman" w:cs="Times New Roman"/>
      <w:i/>
      <w:sz w:val="20"/>
      <w:szCs w:val="20"/>
      <w:u w:val="single"/>
      <w:lang w:eastAsia="ru-RU"/>
    </w:rPr>
  </w:style>
  <w:style w:type="paragraph" w:customStyle="1" w:styleId="11">
    <w:name w:val="Стиль1"/>
    <w:basedOn w:val="a"/>
    <w:rsid w:val="00EE438C"/>
    <w:pPr>
      <w:jc w:val="both"/>
    </w:pPr>
    <w:rPr>
      <w:rFonts w:ascii="Fiesta" w:hAnsi="Fiesta"/>
    </w:rPr>
  </w:style>
  <w:style w:type="paragraph" w:customStyle="1" w:styleId="1TimesNewRoman">
    <w:name w:val="Стиль Стиль1 + Times New Roman"/>
    <w:basedOn w:val="11"/>
    <w:rsid w:val="00EE438C"/>
  </w:style>
  <w:style w:type="table" w:styleId="a3">
    <w:name w:val="Table Grid"/>
    <w:basedOn w:val="a1"/>
    <w:rsid w:val="00EE438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E438C"/>
    <w:pPr>
      <w:ind w:firstLine="113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E4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EE438C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EE4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EE438C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EE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43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EE4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EE438C"/>
    <w:rPr>
      <w:color w:val="0000FF"/>
      <w:u w:val="single"/>
    </w:rPr>
  </w:style>
  <w:style w:type="paragraph" w:styleId="aa">
    <w:name w:val="Normal (Web)"/>
    <w:basedOn w:val="a"/>
    <w:uiPriority w:val="99"/>
    <w:rsid w:val="00EE438C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customStyle="1" w:styleId="13">
    <w:name w:val="Абзац списка1"/>
    <w:basedOn w:val="a"/>
    <w:rsid w:val="00EE43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EE438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EE438C"/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rsid w:val="00EE438C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ain">
    <w:name w:val="Main"/>
    <w:basedOn w:val="a"/>
    <w:rsid w:val="00EE438C"/>
    <w:pPr>
      <w:tabs>
        <w:tab w:val="left" w:pos="7938"/>
      </w:tabs>
      <w:autoSpaceDE w:val="0"/>
      <w:autoSpaceDN w:val="0"/>
      <w:adjustRightInd w:val="0"/>
      <w:spacing w:line="360" w:lineRule="auto"/>
      <w:ind w:firstLine="709"/>
      <w:jc w:val="both"/>
    </w:pPr>
  </w:style>
  <w:style w:type="paragraph" w:styleId="ad">
    <w:name w:val="No Spacing"/>
    <w:uiPriority w:val="99"/>
    <w:qFormat/>
    <w:rsid w:val="00EE438C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E438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E43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EE438C"/>
    <w:rPr>
      <w:b/>
      <w:bCs/>
    </w:rPr>
  </w:style>
  <w:style w:type="paragraph" w:styleId="25">
    <w:name w:val="List 2"/>
    <w:basedOn w:val="a"/>
    <w:unhideWhenUsed/>
    <w:rsid w:val="00EE438C"/>
    <w:pPr>
      <w:ind w:left="566" w:hanging="283"/>
      <w:contextualSpacing/>
    </w:pPr>
    <w:rPr>
      <w:sz w:val="20"/>
      <w:szCs w:val="20"/>
    </w:rPr>
  </w:style>
  <w:style w:type="paragraph" w:customStyle="1" w:styleId="Default">
    <w:name w:val="Default"/>
    <w:rsid w:val="00EE438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EE438C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EE438C"/>
  </w:style>
  <w:style w:type="paragraph" w:customStyle="1" w:styleId="c9">
    <w:name w:val="c9"/>
    <w:basedOn w:val="a"/>
    <w:rsid w:val="00EE438C"/>
    <w:pPr>
      <w:spacing w:before="131" w:after="131"/>
    </w:pPr>
    <w:rPr>
      <w:sz w:val="24"/>
      <w:szCs w:val="24"/>
    </w:rPr>
  </w:style>
  <w:style w:type="character" w:customStyle="1" w:styleId="c6">
    <w:name w:val="c6"/>
    <w:basedOn w:val="a0"/>
    <w:rsid w:val="00EE438C"/>
  </w:style>
  <w:style w:type="paragraph" w:customStyle="1" w:styleId="c3">
    <w:name w:val="c3"/>
    <w:basedOn w:val="a"/>
    <w:rsid w:val="00EE438C"/>
    <w:pPr>
      <w:spacing w:before="131" w:after="131"/>
    </w:pPr>
    <w:rPr>
      <w:sz w:val="24"/>
      <w:szCs w:val="24"/>
    </w:rPr>
  </w:style>
  <w:style w:type="character" w:customStyle="1" w:styleId="c5">
    <w:name w:val="c5"/>
    <w:basedOn w:val="a0"/>
    <w:rsid w:val="00EE438C"/>
  </w:style>
  <w:style w:type="character" w:customStyle="1" w:styleId="apple-converted-space">
    <w:name w:val="apple-converted-space"/>
    <w:basedOn w:val="a0"/>
    <w:rsid w:val="00EE438C"/>
  </w:style>
  <w:style w:type="character" w:customStyle="1" w:styleId="pathseparator">
    <w:name w:val="path__separator"/>
    <w:basedOn w:val="a0"/>
    <w:rsid w:val="00EE438C"/>
  </w:style>
  <w:style w:type="paragraph" w:customStyle="1" w:styleId="af">
    <w:name w:val="Базовый"/>
    <w:rsid w:val="00EE438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-">
    <w:name w:val="Интернет-ссылка"/>
    <w:rsid w:val="00EE438C"/>
    <w:rPr>
      <w:color w:val="000080"/>
      <w:u w:val="single"/>
      <w:lang w:val="ru-RU" w:eastAsia="ru-RU" w:bidi="ru-RU"/>
    </w:rPr>
  </w:style>
  <w:style w:type="paragraph" w:styleId="af0">
    <w:name w:val="header"/>
    <w:basedOn w:val="a"/>
    <w:link w:val="af1"/>
    <w:uiPriority w:val="99"/>
    <w:semiHidden/>
    <w:unhideWhenUsed/>
    <w:rsid w:val="00BD5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D5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BD5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D5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D50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5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3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19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biserka.ru/category/master-klassy-biseroplete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dyw.ru/pletenie-iz-bisera-dlya-nachinayushhi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-crochet.ru/page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dyw.ru/podrobnoe-vyazanie-kryuchkom-dlya-nachinayushhi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50C6-E6CD-4500-89B7-06812594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3258</Words>
  <Characters>246571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</dc:creator>
  <cp:keywords/>
  <dc:description/>
  <cp:lastModifiedBy>Podoprigora</cp:lastModifiedBy>
  <cp:revision>2</cp:revision>
  <cp:lastPrinted>2017-07-05T07:03:00Z</cp:lastPrinted>
  <dcterms:created xsi:type="dcterms:W3CDTF">2017-10-26T10:07:00Z</dcterms:created>
  <dcterms:modified xsi:type="dcterms:W3CDTF">2017-10-26T10:07:00Z</dcterms:modified>
</cp:coreProperties>
</file>